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7DC" w:rsidRPr="00923D6B" w:rsidRDefault="00BE27DC" w:rsidP="002149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23D6B" w:rsidRPr="00923D6B" w:rsidRDefault="00923D6B" w:rsidP="002149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23D6B" w:rsidRPr="00923D6B" w:rsidRDefault="00923D6B" w:rsidP="002149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23D6B" w:rsidRPr="00923D6B" w:rsidRDefault="00923D6B" w:rsidP="002149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149B9" w:rsidRPr="00923D6B" w:rsidRDefault="002149B9" w:rsidP="002149B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23D6B"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-235585</wp:posOffset>
            </wp:positionV>
            <wp:extent cx="6496050" cy="8096250"/>
            <wp:effectExtent l="19050" t="0" r="0" b="0"/>
            <wp:wrapNone/>
            <wp:docPr id="131" name="Picture 66" descr="krob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krob38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49B9" w:rsidRPr="00923D6B" w:rsidRDefault="002149B9" w:rsidP="002149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149B9" w:rsidRPr="00923D6B" w:rsidRDefault="00A8489A" w:rsidP="00A8489A">
      <w:pPr>
        <w:tabs>
          <w:tab w:val="left" w:pos="594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149B9" w:rsidRPr="00923D6B" w:rsidRDefault="002149B9" w:rsidP="002149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149B9" w:rsidRPr="00923D6B" w:rsidRDefault="002149B9" w:rsidP="002149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149B9" w:rsidRPr="00923D6B" w:rsidRDefault="002149B9" w:rsidP="002149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149B9" w:rsidRPr="00923D6B" w:rsidRDefault="002149B9" w:rsidP="002149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149B9" w:rsidRPr="00923D6B" w:rsidRDefault="002149B9" w:rsidP="002149B9">
      <w:pP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</w:pPr>
    </w:p>
    <w:p w:rsidR="002149B9" w:rsidRPr="00923D6B" w:rsidRDefault="002149B9" w:rsidP="002149B9">
      <w:pP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</w:pPr>
    </w:p>
    <w:p w:rsidR="002149B9" w:rsidRPr="00923D6B" w:rsidRDefault="002149B9" w:rsidP="002149B9">
      <w:pP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</w:pPr>
    </w:p>
    <w:p w:rsidR="002149B9" w:rsidRPr="00923D6B" w:rsidRDefault="002149B9" w:rsidP="002149B9">
      <w:pP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</w:pPr>
    </w:p>
    <w:p w:rsidR="002149B9" w:rsidRPr="00923D6B" w:rsidRDefault="003736B0" w:rsidP="002149B9">
      <w:pPr>
        <w:tabs>
          <w:tab w:val="left" w:pos="606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962" type="#_x0000_t136" style="position:absolute;margin-left:98.2pt;margin-top:14.95pt;width:317pt;height:65.05pt;z-index:252562432" adj=",10800" fillcolor="#10064e" strokecolor="#b2b2b2" strokeweight="1pt">
            <v:fill color2="#fc0"/>
            <v:shadow on="t" type="perspective" color="#875b0d" opacity="45875f" origin=",.5" matrix=",,,.5,,-4768371582e-16"/>
            <v:textpath style="font-family:&quot;Arial Black&quot;;v-text-kern:t" trim="t" fitpath="t" string="การรู้จักนักเรียนเป็นรายบุคคล"/>
          </v:shape>
        </w:pict>
      </w:r>
      <w:r w:rsidR="002149B9" w:rsidRPr="00923D6B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2149B9" w:rsidRPr="00923D6B" w:rsidRDefault="002149B9" w:rsidP="002149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149B9" w:rsidRPr="00923D6B" w:rsidRDefault="002149B9" w:rsidP="002149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149B9" w:rsidRPr="00923D6B" w:rsidRDefault="002149B9" w:rsidP="002149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149B9" w:rsidRPr="00923D6B" w:rsidRDefault="002149B9" w:rsidP="002149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149B9" w:rsidRPr="00923D6B" w:rsidRDefault="002149B9" w:rsidP="002149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149B9" w:rsidRPr="00923D6B" w:rsidRDefault="002149B9" w:rsidP="002149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149B9" w:rsidRPr="00923D6B" w:rsidRDefault="002149B9" w:rsidP="002149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149B9" w:rsidRPr="00923D6B" w:rsidRDefault="002149B9" w:rsidP="002149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149B9" w:rsidRPr="00923D6B" w:rsidRDefault="002149B9" w:rsidP="002149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149B9" w:rsidRPr="00923D6B" w:rsidRDefault="002149B9" w:rsidP="002149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149B9" w:rsidRPr="00923D6B" w:rsidRDefault="002149B9" w:rsidP="002149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149B9" w:rsidRPr="00923D6B" w:rsidRDefault="002149B9" w:rsidP="002149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149B9" w:rsidRPr="00923D6B" w:rsidRDefault="002149B9" w:rsidP="002149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149B9" w:rsidRPr="00923D6B" w:rsidRDefault="002149B9" w:rsidP="002149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149B9" w:rsidRPr="00923D6B" w:rsidRDefault="002149B9" w:rsidP="002149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149B9" w:rsidRPr="00923D6B" w:rsidRDefault="002149B9" w:rsidP="002149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149B9" w:rsidRPr="00923D6B" w:rsidRDefault="002149B9" w:rsidP="002149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C6438" w:rsidRPr="00923D6B" w:rsidRDefault="004C6438" w:rsidP="002149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149B9" w:rsidRPr="00923D6B" w:rsidRDefault="002149B9" w:rsidP="002149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149B9" w:rsidRPr="00923D6B" w:rsidRDefault="002149B9" w:rsidP="002149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23D6B" w:rsidRPr="00923D6B" w:rsidRDefault="00923D6B" w:rsidP="002149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23D6B" w:rsidRPr="00923D6B" w:rsidRDefault="00923D6B" w:rsidP="002149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23D6B" w:rsidRPr="00923D6B" w:rsidRDefault="00923D6B" w:rsidP="002149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23D6B" w:rsidRPr="00923D6B" w:rsidRDefault="00923D6B" w:rsidP="002149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E1B1E" w:rsidRPr="00923D6B" w:rsidRDefault="002E1B1E" w:rsidP="002E1B1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E1B1E" w:rsidRPr="00923D6B" w:rsidRDefault="00923D6B" w:rsidP="002E1B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23D6B"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77696" behindDoc="1" locked="0" layoutInCell="1" allowOverlap="1" wp14:anchorId="421E43AA" wp14:editId="1E16B35E">
            <wp:simplePos x="0" y="0"/>
            <wp:positionH relativeFrom="column">
              <wp:posOffset>88900</wp:posOffset>
            </wp:positionH>
            <wp:positionV relativeFrom="paragraph">
              <wp:posOffset>-448310</wp:posOffset>
            </wp:positionV>
            <wp:extent cx="1038225" cy="1463562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ool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463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6B0"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986" type="#_x0000_t109" style="position:absolute;margin-left:92pt;margin-top:-15.5pt;width:334.75pt;height:73.85pt;z-index:-250696704;mso-position-horizontal-relative:text;mso-position-vertical-relative:text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  <w:r w:rsidR="002E1B1E" w:rsidRPr="00923D6B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</w:t>
      </w:r>
      <w:r w:rsidR="00A634A0"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2E1B1E"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ข้อมูลส่วนตัวนักเรียน   </w:t>
      </w:r>
      <w:r w:rsidR="003A7D02" w:rsidRPr="00923D6B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บ้านตะโละหะลอ</w:t>
      </w:r>
    </w:p>
    <w:p w:rsidR="002E1B1E" w:rsidRPr="00923D6B" w:rsidRDefault="00A634A0" w:rsidP="002E1B1E">
      <w:pPr>
        <w:jc w:val="center"/>
        <w:rPr>
          <w:rFonts w:ascii="TH SarabunIT๙" w:hAnsi="TH SarabunIT๙" w:cs="TH SarabunIT๙"/>
          <w:b/>
          <w:bCs/>
          <w:color w:val="223344"/>
          <w:sz w:val="32"/>
          <w:szCs w:val="32"/>
        </w:rPr>
      </w:pPr>
      <w:r w:rsidRPr="00923D6B">
        <w:rPr>
          <w:rFonts w:ascii="TH SarabunIT๙" w:hAnsi="TH SarabunIT๙" w:cs="TH SarabunIT๙"/>
          <w:b/>
          <w:bCs/>
          <w:color w:val="223344"/>
          <w:sz w:val="32"/>
          <w:szCs w:val="32"/>
          <w:cs/>
        </w:rPr>
        <w:t xml:space="preserve">     </w:t>
      </w:r>
      <w:r w:rsidR="002E1B1E" w:rsidRPr="00923D6B">
        <w:rPr>
          <w:rFonts w:ascii="TH SarabunIT๙" w:hAnsi="TH SarabunIT๙" w:cs="TH SarabunIT๙"/>
          <w:b/>
          <w:bCs/>
          <w:color w:val="223344"/>
          <w:sz w:val="32"/>
          <w:szCs w:val="32"/>
          <w:cs/>
        </w:rPr>
        <w:t>ชั้น</w:t>
      </w:r>
      <w:r w:rsidR="00923D6B" w:rsidRPr="00923D6B">
        <w:rPr>
          <w:rFonts w:ascii="TH SarabunIT๙" w:hAnsi="TH SarabunIT๙" w:cs="TH SarabunIT๙"/>
          <w:b/>
          <w:bCs/>
          <w:color w:val="223344"/>
          <w:sz w:val="32"/>
          <w:szCs w:val="32"/>
          <w:cs/>
        </w:rPr>
        <w:t>ประถม</w:t>
      </w:r>
      <w:r w:rsidR="002E1B1E" w:rsidRPr="00923D6B">
        <w:rPr>
          <w:rFonts w:ascii="TH SarabunIT๙" w:hAnsi="TH SarabunIT๙" w:cs="TH SarabunIT๙"/>
          <w:b/>
          <w:bCs/>
          <w:color w:val="223344"/>
          <w:sz w:val="32"/>
          <w:szCs w:val="32"/>
          <w:cs/>
        </w:rPr>
        <w:t xml:space="preserve">ศึกษาปีที่ </w:t>
      </w:r>
      <w:r w:rsidR="00923D6B">
        <w:rPr>
          <w:rFonts w:ascii="TH SarabunIT๙" w:hAnsi="TH SarabunIT๙" w:cs="TH SarabunIT๙" w:hint="cs"/>
          <w:b/>
          <w:bCs/>
          <w:color w:val="223344"/>
          <w:sz w:val="32"/>
          <w:szCs w:val="32"/>
          <w:cs/>
        </w:rPr>
        <w:t xml:space="preserve"> ๔/๑</w:t>
      </w:r>
    </w:p>
    <w:p w:rsidR="00923D6B" w:rsidRPr="00923D6B" w:rsidRDefault="00923D6B" w:rsidP="002E1B1E">
      <w:pPr>
        <w:jc w:val="center"/>
        <w:rPr>
          <w:rFonts w:ascii="TH SarabunIT๙" w:hAnsi="TH SarabunIT๙" w:cs="TH SarabunIT๙"/>
          <w:b/>
          <w:bCs/>
          <w:color w:val="223344"/>
          <w:sz w:val="32"/>
          <w:szCs w:val="32"/>
        </w:rPr>
      </w:pPr>
    </w:p>
    <w:p w:rsidR="0037757D" w:rsidRPr="00923D6B" w:rsidRDefault="0037757D" w:rsidP="0061222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923D6B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                         </w:t>
      </w:r>
    </w:p>
    <w:p w:rsidR="00612226" w:rsidRPr="00923D6B" w:rsidRDefault="0037757D" w:rsidP="0037757D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ข้อมูลทั่วไปของนักเรียน</w:t>
      </w:r>
      <w:r w:rsidRPr="00923D6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12226" w:rsidRPr="00923D6B" w:rsidRDefault="0037757D" w:rsidP="0037757D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  <w:cs/>
        </w:rPr>
        <w:tab/>
      </w:r>
      <w:r w:rsidRPr="00923D6B">
        <w:rPr>
          <w:rFonts w:ascii="TH SarabunIT๙" w:hAnsi="TH SarabunIT๙" w:cs="TH SarabunIT๙"/>
          <w:sz w:val="32"/>
          <w:szCs w:val="32"/>
          <w:cs/>
        </w:rPr>
        <w:tab/>
        <w:t>การรู้จักข้อมูลที่จำเป็นเกี่ยวกับตัวนักเรียนเป็นสิ่งสำคัญที่จะช่วยให้ครูที่ปรึกษามีความเข้าใจนักเรียนมากขึ้น  สามารถนำข้อมูลมาวิเคราะห์  เพื่อการคัดกรองนักเรียน  เป็นประโยชน์ในการส่งเสริมการป้องกันและการแก้ปัญหาได้อย่างถูกทาง  และเกิดข้อผิดพลาดต่อการช่วยเหลือนักเรียนได้น้อยท</w:t>
      </w:r>
      <w:r w:rsidR="00F45191" w:rsidRPr="00923D6B">
        <w:rPr>
          <w:rFonts w:ascii="TH SarabunIT๙" w:hAnsi="TH SarabunIT๙" w:cs="TH SarabunIT๙"/>
          <w:sz w:val="32"/>
          <w:szCs w:val="32"/>
          <w:cs/>
        </w:rPr>
        <w:t>ี่</w:t>
      </w:r>
      <w:r w:rsidRPr="00923D6B">
        <w:rPr>
          <w:rFonts w:ascii="TH SarabunIT๙" w:hAnsi="TH SarabunIT๙" w:cs="TH SarabunIT๙"/>
          <w:sz w:val="32"/>
          <w:szCs w:val="32"/>
          <w:cs/>
        </w:rPr>
        <w:t>สุด  จากการจัดทำข้อมูลเป็นรายบุคคลของน</w:t>
      </w:r>
      <w:r w:rsidR="005D421F">
        <w:rPr>
          <w:rFonts w:ascii="TH SarabunIT๙" w:hAnsi="TH SarabunIT๙" w:cs="TH SarabunIT๙"/>
          <w:sz w:val="32"/>
          <w:szCs w:val="32"/>
          <w:cs/>
        </w:rPr>
        <w:t>ักเรียนโรงเรี</w:t>
      </w:r>
      <w:r w:rsidR="005D421F">
        <w:rPr>
          <w:rFonts w:ascii="TH SarabunIT๙" w:hAnsi="TH SarabunIT๙" w:cs="TH SarabunIT๙" w:hint="cs"/>
          <w:sz w:val="32"/>
          <w:szCs w:val="32"/>
          <w:cs/>
        </w:rPr>
        <w:t xml:space="preserve">ยนบ้านตะโละหะลอ  </w:t>
      </w:r>
      <w:r w:rsidRPr="00923D6B">
        <w:rPr>
          <w:rFonts w:ascii="TH SarabunIT๙" w:hAnsi="TH SarabunIT๙" w:cs="TH SarabunIT๙"/>
          <w:sz w:val="32"/>
          <w:szCs w:val="32"/>
          <w:cs/>
        </w:rPr>
        <w:t xml:space="preserve">ประจำปีการศึกษา  </w:t>
      </w:r>
      <w:r w:rsidRPr="00923D6B">
        <w:rPr>
          <w:rFonts w:ascii="TH SarabunIT๙" w:hAnsi="TH SarabunIT๙" w:cs="TH SarabunIT๙"/>
          <w:sz w:val="32"/>
          <w:szCs w:val="32"/>
        </w:rPr>
        <w:t>255</w:t>
      </w:r>
      <w:r w:rsidR="005D421F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923D6B">
        <w:rPr>
          <w:rFonts w:ascii="TH SarabunIT๙" w:hAnsi="TH SarabunIT๙" w:cs="TH SarabunIT๙"/>
          <w:sz w:val="32"/>
          <w:szCs w:val="32"/>
          <w:cs/>
        </w:rPr>
        <w:t xml:space="preserve">   สามารถสรุปรายละเอียดของนักเรียนด้าน</w:t>
      </w:r>
      <w:r w:rsidR="00923D6B">
        <w:rPr>
          <w:rFonts w:ascii="TH SarabunIT๙" w:hAnsi="TH SarabunIT๙" w:cs="TH SarabunIT๙"/>
          <w:sz w:val="32"/>
          <w:szCs w:val="32"/>
          <w:cs/>
        </w:rPr>
        <w:br/>
      </w:r>
      <w:r w:rsidRPr="00923D6B">
        <w:rPr>
          <w:rFonts w:ascii="TH SarabunIT๙" w:hAnsi="TH SarabunIT๙" w:cs="TH SarabunIT๙"/>
          <w:sz w:val="32"/>
          <w:szCs w:val="32"/>
          <w:cs/>
        </w:rPr>
        <w:t>ต่าง ๆ  ดังนี้</w:t>
      </w:r>
      <w:r w:rsidRPr="00923D6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757D" w:rsidRPr="00923D6B" w:rsidRDefault="0037757D" w:rsidP="0037757D">
      <w:pPr>
        <w:rPr>
          <w:rFonts w:ascii="TH SarabunIT๙" w:hAnsi="TH SarabunIT๙" w:cs="TH SarabunIT๙"/>
          <w:sz w:val="32"/>
          <w:szCs w:val="32"/>
          <w:cs/>
        </w:rPr>
      </w:pPr>
      <w:r w:rsidRPr="00923D6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757D" w:rsidRPr="00923D6B" w:rsidRDefault="0037757D" w:rsidP="0037757D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923D6B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1.   จำนวนนักเรียน</w:t>
      </w:r>
    </w:p>
    <w:p w:rsidR="00B76984" w:rsidRPr="00923D6B" w:rsidRDefault="00B76984" w:rsidP="0037757D">
      <w:pPr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1814"/>
        <w:gridCol w:w="1843"/>
      </w:tblGrid>
      <w:tr w:rsidR="0037757D" w:rsidRPr="00923D6B" w:rsidTr="00612226">
        <w:tc>
          <w:tcPr>
            <w:tcW w:w="1872" w:type="dxa"/>
            <w:shd w:val="clear" w:color="auto" w:fill="E5DFEC"/>
          </w:tcPr>
          <w:p w:rsidR="0037757D" w:rsidRPr="00923D6B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814" w:type="dxa"/>
            <w:shd w:val="clear" w:color="auto" w:fill="E5DFEC"/>
          </w:tcPr>
          <w:p w:rsidR="0037757D" w:rsidRPr="00923D6B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 </w:t>
            </w:r>
          </w:p>
          <w:p w:rsidR="0037757D" w:rsidRPr="00923D6B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 คน )</w:t>
            </w:r>
          </w:p>
        </w:tc>
        <w:tc>
          <w:tcPr>
            <w:tcW w:w="1843" w:type="dxa"/>
            <w:shd w:val="clear" w:color="auto" w:fill="E5DFEC"/>
          </w:tcPr>
          <w:p w:rsidR="0037757D" w:rsidRPr="00923D6B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37757D" w:rsidRPr="00923D6B" w:rsidTr="00612226">
        <w:tc>
          <w:tcPr>
            <w:tcW w:w="1872" w:type="dxa"/>
          </w:tcPr>
          <w:p w:rsidR="0037757D" w:rsidRPr="00923D6B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  <w:p w:rsidR="0037757D" w:rsidRPr="00923D6B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814" w:type="dxa"/>
          </w:tcPr>
          <w:p w:rsidR="0037757D" w:rsidRDefault="00923D6B" w:rsidP="0061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  <w:p w:rsidR="00923D6B" w:rsidRPr="00923D6B" w:rsidRDefault="00923D6B" w:rsidP="0061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</w:t>
            </w:r>
          </w:p>
        </w:tc>
        <w:tc>
          <w:tcPr>
            <w:tcW w:w="1843" w:type="dxa"/>
          </w:tcPr>
          <w:p w:rsidR="0037757D" w:rsidRDefault="00923D6B" w:rsidP="0061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๘.๒๔</w:t>
            </w:r>
          </w:p>
          <w:p w:rsidR="00923D6B" w:rsidRPr="00923D6B" w:rsidRDefault="00923D6B" w:rsidP="0061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.๗๖</w:t>
            </w:r>
          </w:p>
        </w:tc>
      </w:tr>
      <w:tr w:rsidR="0037757D" w:rsidRPr="00923D6B" w:rsidTr="00A634A0">
        <w:tc>
          <w:tcPr>
            <w:tcW w:w="1872" w:type="dxa"/>
            <w:shd w:val="clear" w:color="auto" w:fill="E5B8B7" w:themeFill="accent2" w:themeFillTint="66"/>
          </w:tcPr>
          <w:p w:rsidR="0037757D" w:rsidRPr="00923D6B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รวม</w:t>
            </w:r>
          </w:p>
        </w:tc>
        <w:tc>
          <w:tcPr>
            <w:tcW w:w="1814" w:type="dxa"/>
            <w:shd w:val="clear" w:color="auto" w:fill="E5B8B7" w:themeFill="accent2" w:themeFillTint="66"/>
          </w:tcPr>
          <w:p w:rsidR="0037757D" w:rsidRPr="00923D6B" w:rsidRDefault="00923D6B" w:rsidP="00612226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๓๔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37757D" w:rsidRPr="00923D6B" w:rsidRDefault="00923D6B" w:rsidP="00612226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๑๐๐.๐๐</w:t>
            </w:r>
          </w:p>
        </w:tc>
      </w:tr>
    </w:tbl>
    <w:p w:rsidR="0037757D" w:rsidRPr="00923D6B" w:rsidRDefault="0037757D" w:rsidP="0037757D">
      <w:pPr>
        <w:rPr>
          <w:rFonts w:ascii="TH SarabunIT๙" w:hAnsi="TH SarabunIT๙" w:cs="TH SarabunIT๙"/>
          <w:sz w:val="32"/>
          <w:szCs w:val="32"/>
        </w:rPr>
      </w:pPr>
    </w:p>
    <w:p w:rsidR="0037757D" w:rsidRPr="00923D6B" w:rsidRDefault="0037757D" w:rsidP="0037757D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  <w:cs/>
        </w:rPr>
        <w:tab/>
        <w:t>จากตาราง   แสดงให้เห็นว่านักเรียน</w:t>
      </w:r>
      <w:r w:rsidR="00612226" w:rsidRPr="00923D6B">
        <w:rPr>
          <w:rFonts w:ascii="TH SarabunIT๙" w:hAnsi="TH SarabunIT๙" w:cs="TH SarabunIT๙"/>
          <w:sz w:val="32"/>
          <w:szCs w:val="32"/>
          <w:cs/>
        </w:rPr>
        <w:t xml:space="preserve">ชั้น </w:t>
      </w:r>
      <w:r w:rsidR="00923D6B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612226" w:rsidRPr="00923D6B">
        <w:rPr>
          <w:rFonts w:ascii="TH SarabunIT๙" w:hAnsi="TH SarabunIT๙" w:cs="TH SarabunIT๙"/>
          <w:sz w:val="32"/>
          <w:szCs w:val="32"/>
          <w:cs/>
        </w:rPr>
        <w:t>.</w:t>
      </w:r>
      <w:r w:rsidR="00923D6B">
        <w:rPr>
          <w:rFonts w:ascii="TH SarabunIT๙" w:hAnsi="TH SarabunIT๙" w:cs="TH SarabunIT๙" w:hint="cs"/>
          <w:sz w:val="32"/>
          <w:szCs w:val="32"/>
          <w:cs/>
        </w:rPr>
        <w:t xml:space="preserve">๔/๑  </w:t>
      </w:r>
      <w:r w:rsidRPr="00923D6B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923D6B">
        <w:rPr>
          <w:rFonts w:ascii="TH SarabunIT๙" w:hAnsi="TH SarabunIT๙" w:cs="TH SarabunIT๙" w:hint="cs"/>
          <w:sz w:val="32"/>
          <w:szCs w:val="32"/>
          <w:cs/>
        </w:rPr>
        <w:t>ตะโละหะลอ</w:t>
      </w:r>
    </w:p>
    <w:p w:rsidR="0037757D" w:rsidRPr="00923D6B" w:rsidRDefault="0037757D" w:rsidP="0037757D">
      <w:pPr>
        <w:ind w:left="1440"/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12226" w:rsidRPr="00923D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3D6B">
        <w:rPr>
          <w:rFonts w:ascii="TH SarabunIT๙" w:hAnsi="TH SarabunIT๙" w:cs="TH SarabunIT๙"/>
          <w:sz w:val="32"/>
          <w:szCs w:val="32"/>
          <w:cs/>
        </w:rPr>
        <w:t xml:space="preserve"> เพศหญิงมี</w:t>
      </w:r>
      <w:r w:rsidR="00612226" w:rsidRPr="00923D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3D6B">
        <w:rPr>
          <w:rFonts w:ascii="TH SarabunIT๙" w:hAnsi="TH SarabunIT๙" w:cs="TH SarabunIT๙" w:hint="cs"/>
          <w:sz w:val="32"/>
          <w:szCs w:val="32"/>
          <w:cs/>
        </w:rPr>
        <w:t>๒๑</w:t>
      </w:r>
      <w:r w:rsidRPr="00923D6B">
        <w:rPr>
          <w:rFonts w:ascii="TH SarabunIT๙" w:hAnsi="TH SarabunIT๙" w:cs="TH SarabunIT๙"/>
          <w:sz w:val="32"/>
          <w:szCs w:val="32"/>
          <w:cs/>
        </w:rPr>
        <w:t xml:space="preserve"> คน คิดเป็นร้อยละ</w:t>
      </w:r>
      <w:r w:rsidR="00923D6B">
        <w:rPr>
          <w:rFonts w:ascii="TH SarabunIT๙" w:hAnsi="TH SarabunIT๙" w:cs="TH SarabunIT๙" w:hint="cs"/>
          <w:sz w:val="32"/>
          <w:szCs w:val="32"/>
          <w:cs/>
        </w:rPr>
        <w:t xml:space="preserve"> ๖๑.๗๖ </w:t>
      </w:r>
      <w:r w:rsidRPr="00923D6B">
        <w:rPr>
          <w:rFonts w:ascii="TH SarabunIT๙" w:hAnsi="TH SarabunIT๙" w:cs="TH SarabunIT๙"/>
          <w:sz w:val="32"/>
          <w:szCs w:val="32"/>
          <w:cs/>
        </w:rPr>
        <w:t>และเพศชายมี</w:t>
      </w:r>
      <w:r w:rsidR="00923D6B">
        <w:rPr>
          <w:rFonts w:ascii="TH SarabunIT๙" w:hAnsi="TH SarabunIT๙" w:cs="TH SarabunIT๙"/>
          <w:sz w:val="32"/>
          <w:szCs w:val="32"/>
          <w:cs/>
        </w:rPr>
        <w:t xml:space="preserve"> ๑๓ คน</w:t>
      </w:r>
      <w:r w:rsidRPr="00923D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2226" w:rsidRPr="00923D6B">
        <w:rPr>
          <w:rFonts w:ascii="TH SarabunIT๙" w:hAnsi="TH SarabunIT๙" w:cs="TH SarabunIT๙"/>
          <w:sz w:val="32"/>
          <w:szCs w:val="32"/>
          <w:cs/>
        </w:rPr>
        <w:t xml:space="preserve"> คนคิดเป็นร้อย</w:t>
      </w:r>
      <w:r w:rsidR="00EF1F71" w:rsidRPr="00923D6B">
        <w:rPr>
          <w:rFonts w:ascii="TH SarabunIT๙" w:hAnsi="TH SarabunIT๙" w:cs="TH SarabunIT๙"/>
          <w:sz w:val="32"/>
          <w:szCs w:val="32"/>
          <w:cs/>
        </w:rPr>
        <w:t>ละ</w:t>
      </w:r>
      <w:r w:rsidR="00EF1F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3D6B">
        <w:rPr>
          <w:rFonts w:ascii="TH SarabunIT๙" w:hAnsi="TH SarabunIT๙" w:cs="TH SarabunIT๙" w:hint="cs"/>
          <w:sz w:val="32"/>
          <w:szCs w:val="32"/>
          <w:cs/>
        </w:rPr>
        <w:t>๓๘.</w:t>
      </w:r>
      <w:r w:rsidR="00EF1F71">
        <w:rPr>
          <w:rFonts w:ascii="TH SarabunIT๙" w:hAnsi="TH SarabunIT๙" w:cs="TH SarabunIT๙" w:hint="cs"/>
          <w:sz w:val="32"/>
          <w:szCs w:val="32"/>
          <w:cs/>
        </w:rPr>
        <w:t>๒๔</w:t>
      </w:r>
    </w:p>
    <w:p w:rsidR="0037757D" w:rsidRPr="00923D6B" w:rsidRDefault="0037757D" w:rsidP="0037757D">
      <w:pPr>
        <w:rPr>
          <w:rFonts w:ascii="TH SarabunIT๙" w:hAnsi="TH SarabunIT๙" w:cs="TH SarabunIT๙"/>
          <w:sz w:val="32"/>
          <w:szCs w:val="32"/>
        </w:rPr>
      </w:pPr>
    </w:p>
    <w:p w:rsidR="0037757D" w:rsidRPr="00923D6B" w:rsidRDefault="0037757D" w:rsidP="0037757D">
      <w:pPr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</w:pPr>
      <w:r w:rsidRPr="00923D6B">
        <w:rPr>
          <w:rFonts w:ascii="TH SarabunIT๙" w:hAnsi="TH SarabunIT๙" w:cs="TH SarabunIT๙"/>
          <w:sz w:val="32"/>
          <w:szCs w:val="32"/>
          <w:cs/>
        </w:rPr>
        <w:tab/>
      </w:r>
      <w:r w:rsidR="00B76984" w:rsidRPr="00923D6B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2.  ศาสนาที่นักเรียนนับถือ</w:t>
      </w:r>
    </w:p>
    <w:p w:rsidR="00B76984" w:rsidRPr="00923D6B" w:rsidRDefault="00B76984" w:rsidP="0037757D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1814"/>
        <w:gridCol w:w="1843"/>
      </w:tblGrid>
      <w:tr w:rsidR="0037757D" w:rsidRPr="00923D6B" w:rsidTr="00612226">
        <w:tc>
          <w:tcPr>
            <w:tcW w:w="1872" w:type="dxa"/>
            <w:shd w:val="clear" w:color="auto" w:fill="E5DFEC"/>
          </w:tcPr>
          <w:p w:rsidR="0037757D" w:rsidRPr="00923D6B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าสนา</w:t>
            </w:r>
          </w:p>
        </w:tc>
        <w:tc>
          <w:tcPr>
            <w:tcW w:w="1814" w:type="dxa"/>
            <w:shd w:val="clear" w:color="auto" w:fill="E5DFEC"/>
          </w:tcPr>
          <w:p w:rsidR="0037757D" w:rsidRPr="00923D6B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37757D" w:rsidRPr="00923D6B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 คน )</w:t>
            </w:r>
          </w:p>
        </w:tc>
        <w:tc>
          <w:tcPr>
            <w:tcW w:w="1843" w:type="dxa"/>
            <w:shd w:val="clear" w:color="auto" w:fill="E5DFEC"/>
          </w:tcPr>
          <w:p w:rsidR="0037757D" w:rsidRPr="00923D6B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37757D" w:rsidRPr="00923D6B" w:rsidTr="00612226">
        <w:tc>
          <w:tcPr>
            <w:tcW w:w="1872" w:type="dxa"/>
          </w:tcPr>
          <w:p w:rsidR="0037757D" w:rsidRPr="00923D6B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ุทธ</w:t>
            </w:r>
          </w:p>
        </w:tc>
        <w:tc>
          <w:tcPr>
            <w:tcW w:w="1814" w:type="dxa"/>
          </w:tcPr>
          <w:p w:rsidR="0037757D" w:rsidRPr="00923D6B" w:rsidRDefault="00EF1F71" w:rsidP="0061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843" w:type="dxa"/>
          </w:tcPr>
          <w:p w:rsidR="0037757D" w:rsidRPr="00923D6B" w:rsidRDefault="00EF1F71" w:rsidP="0061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.๐๐</w:t>
            </w:r>
          </w:p>
        </w:tc>
      </w:tr>
      <w:tr w:rsidR="0037757D" w:rsidRPr="00923D6B" w:rsidTr="00612226">
        <w:tc>
          <w:tcPr>
            <w:tcW w:w="1872" w:type="dxa"/>
          </w:tcPr>
          <w:p w:rsidR="0037757D" w:rsidRPr="00923D6B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ิสลาม</w:t>
            </w:r>
          </w:p>
        </w:tc>
        <w:tc>
          <w:tcPr>
            <w:tcW w:w="1814" w:type="dxa"/>
          </w:tcPr>
          <w:p w:rsidR="0037757D" w:rsidRPr="00923D6B" w:rsidRDefault="00EF1F71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๔</w:t>
            </w:r>
          </w:p>
        </w:tc>
        <w:tc>
          <w:tcPr>
            <w:tcW w:w="1843" w:type="dxa"/>
          </w:tcPr>
          <w:p w:rsidR="0037757D" w:rsidRPr="00923D6B" w:rsidRDefault="00EF1F71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.๐๐</w:t>
            </w:r>
          </w:p>
        </w:tc>
      </w:tr>
      <w:tr w:rsidR="0037757D" w:rsidRPr="00923D6B" w:rsidTr="00A634A0">
        <w:tc>
          <w:tcPr>
            <w:tcW w:w="1872" w:type="dxa"/>
            <w:shd w:val="clear" w:color="auto" w:fill="E5B8B7" w:themeFill="accent2" w:themeFillTint="66"/>
          </w:tcPr>
          <w:p w:rsidR="0037757D" w:rsidRPr="00923D6B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รวม</w:t>
            </w:r>
          </w:p>
        </w:tc>
        <w:tc>
          <w:tcPr>
            <w:tcW w:w="1814" w:type="dxa"/>
            <w:shd w:val="clear" w:color="auto" w:fill="E5B8B7" w:themeFill="accent2" w:themeFillTint="66"/>
          </w:tcPr>
          <w:p w:rsidR="0037757D" w:rsidRPr="00923D6B" w:rsidRDefault="00EF1F71" w:rsidP="00612226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๓๔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37757D" w:rsidRPr="00923D6B" w:rsidRDefault="00EF1F71" w:rsidP="00612226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๑๐๐.๐๐</w:t>
            </w:r>
          </w:p>
        </w:tc>
      </w:tr>
    </w:tbl>
    <w:p w:rsidR="0037757D" w:rsidRPr="00923D6B" w:rsidRDefault="0037757D" w:rsidP="003775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12226" w:rsidRPr="00923D6B" w:rsidRDefault="0037757D" w:rsidP="0037757D">
      <w:pPr>
        <w:ind w:left="720"/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  <w:cs/>
        </w:rPr>
        <w:t>จากตาราง     แสดงให้เห็นว่านักเรียน</w:t>
      </w:r>
      <w:r w:rsidR="00612226" w:rsidRPr="00923D6B">
        <w:rPr>
          <w:rFonts w:ascii="TH SarabunIT๙" w:hAnsi="TH SarabunIT๙" w:cs="TH SarabunIT๙"/>
          <w:sz w:val="32"/>
          <w:szCs w:val="32"/>
          <w:cs/>
        </w:rPr>
        <w:t xml:space="preserve">ชั้น </w:t>
      </w:r>
      <w:r w:rsidR="00EF1F71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612226" w:rsidRPr="00923D6B">
        <w:rPr>
          <w:rFonts w:ascii="TH SarabunIT๙" w:hAnsi="TH SarabunIT๙" w:cs="TH SarabunIT๙"/>
          <w:sz w:val="32"/>
          <w:szCs w:val="32"/>
          <w:cs/>
        </w:rPr>
        <w:t>.</w:t>
      </w:r>
      <w:r w:rsidR="00EF1F71">
        <w:rPr>
          <w:rFonts w:ascii="TH SarabunIT๙" w:hAnsi="TH SarabunIT๙" w:cs="TH SarabunIT๙" w:hint="cs"/>
          <w:sz w:val="32"/>
          <w:szCs w:val="32"/>
          <w:cs/>
        </w:rPr>
        <w:t xml:space="preserve">๔/๑  </w:t>
      </w:r>
      <w:r w:rsidRPr="00923D6B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EF1F71">
        <w:rPr>
          <w:rFonts w:ascii="TH SarabunIT๙" w:hAnsi="TH SarabunIT๙" w:cs="TH SarabunIT๙" w:hint="cs"/>
          <w:sz w:val="32"/>
          <w:szCs w:val="32"/>
          <w:cs/>
        </w:rPr>
        <w:t>ตะโละหะลอ</w:t>
      </w:r>
      <w:r w:rsidRPr="00923D6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7757D" w:rsidRPr="00923D6B" w:rsidRDefault="00612226" w:rsidP="00612226">
      <w:pPr>
        <w:ind w:left="720"/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EF1F71">
        <w:rPr>
          <w:rFonts w:ascii="TH SarabunIT๙" w:hAnsi="TH SarabunIT๙" w:cs="TH SarabunIT๙" w:hint="cs"/>
          <w:sz w:val="32"/>
          <w:szCs w:val="32"/>
          <w:cs/>
        </w:rPr>
        <w:t xml:space="preserve"> นักเรียนทุกคนนับถือศาสนาอิสลาม  คิดเป็น</w:t>
      </w:r>
      <w:r w:rsidR="0037757D" w:rsidRPr="00923D6B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EF1F71">
        <w:rPr>
          <w:rFonts w:ascii="TH SarabunIT๙" w:hAnsi="TH SarabunIT๙" w:cs="TH SarabunIT๙" w:hint="cs"/>
          <w:sz w:val="32"/>
          <w:szCs w:val="32"/>
          <w:cs/>
        </w:rPr>
        <w:t>๑๐๐.๐๐</w:t>
      </w:r>
    </w:p>
    <w:p w:rsidR="0037757D" w:rsidRPr="00923D6B" w:rsidRDefault="0037757D" w:rsidP="0037757D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612226" w:rsidRDefault="00612226" w:rsidP="0037757D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EF1F71" w:rsidRDefault="00EF1F71" w:rsidP="0037757D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EF1F71" w:rsidRDefault="00EF1F71" w:rsidP="0037757D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EF1F71" w:rsidRDefault="00EF1F71" w:rsidP="0037757D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EF1F71" w:rsidRDefault="00EF1F71" w:rsidP="0037757D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EF1F71" w:rsidRDefault="00EF1F71" w:rsidP="0037757D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EF1F71" w:rsidRPr="00923D6B" w:rsidRDefault="00EF1F71" w:rsidP="0037757D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37757D" w:rsidRPr="00923D6B" w:rsidRDefault="00B76984" w:rsidP="0037757D">
      <w:pPr>
        <w:numPr>
          <w:ilvl w:val="0"/>
          <w:numId w:val="110"/>
        </w:num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923D6B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อายุของนักเรียน</w:t>
      </w:r>
    </w:p>
    <w:p w:rsidR="0037757D" w:rsidRPr="00923D6B" w:rsidRDefault="0037757D" w:rsidP="0037757D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1"/>
        <w:gridCol w:w="2835"/>
        <w:gridCol w:w="2551"/>
      </w:tblGrid>
      <w:tr w:rsidR="00612226" w:rsidRPr="00923D6B" w:rsidTr="00612226">
        <w:tc>
          <w:tcPr>
            <w:tcW w:w="1821" w:type="dxa"/>
            <w:shd w:val="clear" w:color="auto" w:fill="E5DFEC"/>
          </w:tcPr>
          <w:p w:rsidR="00612226" w:rsidRPr="00923D6B" w:rsidRDefault="00612226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</w:t>
            </w:r>
          </w:p>
          <w:p w:rsidR="00612226" w:rsidRPr="00923D6B" w:rsidRDefault="00612226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 ปี )</w:t>
            </w:r>
          </w:p>
        </w:tc>
        <w:tc>
          <w:tcPr>
            <w:tcW w:w="2835" w:type="dxa"/>
            <w:shd w:val="clear" w:color="auto" w:fill="E5DFEC"/>
          </w:tcPr>
          <w:p w:rsidR="00612226" w:rsidRPr="00923D6B" w:rsidRDefault="00612226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612226" w:rsidRPr="00923D6B" w:rsidRDefault="00612226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 คน )</w:t>
            </w:r>
          </w:p>
        </w:tc>
        <w:tc>
          <w:tcPr>
            <w:tcW w:w="2551" w:type="dxa"/>
            <w:shd w:val="clear" w:color="auto" w:fill="E5DFEC"/>
          </w:tcPr>
          <w:p w:rsidR="00612226" w:rsidRPr="00923D6B" w:rsidRDefault="00612226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12226" w:rsidRPr="00923D6B" w:rsidTr="00612226">
        <w:tc>
          <w:tcPr>
            <w:tcW w:w="1821" w:type="dxa"/>
          </w:tcPr>
          <w:p w:rsidR="00612226" w:rsidRPr="00923D6B" w:rsidRDefault="00EF1F71" w:rsidP="0061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2835" w:type="dxa"/>
          </w:tcPr>
          <w:p w:rsidR="00612226" w:rsidRPr="00923D6B" w:rsidRDefault="00EF1F71" w:rsidP="0061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2551" w:type="dxa"/>
          </w:tcPr>
          <w:p w:rsidR="00612226" w:rsidRPr="00923D6B" w:rsidRDefault="00773089" w:rsidP="0061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.๒๙</w:t>
            </w:r>
          </w:p>
        </w:tc>
      </w:tr>
      <w:tr w:rsidR="00EF1F71" w:rsidRPr="00923D6B" w:rsidTr="00612226">
        <w:tc>
          <w:tcPr>
            <w:tcW w:w="1821" w:type="dxa"/>
          </w:tcPr>
          <w:p w:rsidR="00EF1F71" w:rsidRPr="00923D6B" w:rsidRDefault="00EF1F71" w:rsidP="00EF1F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2835" w:type="dxa"/>
          </w:tcPr>
          <w:p w:rsidR="00EF1F71" w:rsidRPr="00923D6B" w:rsidRDefault="00EF1F71" w:rsidP="00EF1F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2551" w:type="dxa"/>
          </w:tcPr>
          <w:p w:rsidR="00EF1F71" w:rsidRPr="00923D6B" w:rsidRDefault="00773089" w:rsidP="00EF1F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.๐๐</w:t>
            </w:r>
          </w:p>
        </w:tc>
      </w:tr>
      <w:tr w:rsidR="00EF1F71" w:rsidRPr="00923D6B" w:rsidTr="00612226">
        <w:tc>
          <w:tcPr>
            <w:tcW w:w="1821" w:type="dxa"/>
          </w:tcPr>
          <w:p w:rsidR="00EF1F71" w:rsidRPr="00923D6B" w:rsidRDefault="00EF1F71" w:rsidP="00EF1F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2835" w:type="dxa"/>
          </w:tcPr>
          <w:p w:rsidR="00EF1F71" w:rsidRPr="00923D6B" w:rsidRDefault="00773089" w:rsidP="00EF1F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551" w:type="dxa"/>
          </w:tcPr>
          <w:p w:rsidR="00EF1F71" w:rsidRPr="00923D6B" w:rsidRDefault="00773089" w:rsidP="00EF1F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.๗๑</w:t>
            </w:r>
          </w:p>
        </w:tc>
      </w:tr>
      <w:tr w:rsidR="00EF1F71" w:rsidRPr="00923D6B" w:rsidTr="00612226">
        <w:tc>
          <w:tcPr>
            <w:tcW w:w="1821" w:type="dxa"/>
          </w:tcPr>
          <w:p w:rsidR="00EF1F71" w:rsidRPr="00923D6B" w:rsidRDefault="00EF1F71" w:rsidP="00EF1F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EF1F71" w:rsidRPr="00923D6B" w:rsidRDefault="00EF1F71" w:rsidP="00EF1F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EF1F71" w:rsidRPr="00923D6B" w:rsidRDefault="00EF1F71" w:rsidP="00EF1F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F1F71" w:rsidRPr="00923D6B" w:rsidTr="00612226">
        <w:tc>
          <w:tcPr>
            <w:tcW w:w="1821" w:type="dxa"/>
          </w:tcPr>
          <w:p w:rsidR="00EF1F71" w:rsidRPr="00923D6B" w:rsidRDefault="00EF1F71" w:rsidP="00EF1F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EF1F71" w:rsidRPr="00923D6B" w:rsidRDefault="00EF1F71" w:rsidP="00EF1F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EF1F71" w:rsidRPr="00923D6B" w:rsidRDefault="00EF1F71" w:rsidP="00EF1F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F1F71" w:rsidRPr="00923D6B" w:rsidTr="00612226">
        <w:tc>
          <w:tcPr>
            <w:tcW w:w="1821" w:type="dxa"/>
          </w:tcPr>
          <w:p w:rsidR="00EF1F71" w:rsidRPr="00923D6B" w:rsidRDefault="00EF1F71" w:rsidP="00EF1F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EF1F71" w:rsidRPr="00923D6B" w:rsidRDefault="00EF1F71" w:rsidP="00EF1F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EF1F71" w:rsidRPr="00923D6B" w:rsidRDefault="00EF1F71" w:rsidP="00EF1F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F1F71" w:rsidRPr="00923D6B" w:rsidTr="00A634A0">
        <w:tc>
          <w:tcPr>
            <w:tcW w:w="1821" w:type="dxa"/>
            <w:shd w:val="clear" w:color="auto" w:fill="E5B8B7" w:themeFill="accent2" w:themeFillTint="66"/>
          </w:tcPr>
          <w:p w:rsidR="00EF1F71" w:rsidRPr="00923D6B" w:rsidRDefault="00EF1F71" w:rsidP="00EF1F71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EF1F71" w:rsidRPr="00923D6B" w:rsidRDefault="00773089" w:rsidP="00EF1F71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๓๔</w:t>
            </w:r>
          </w:p>
        </w:tc>
        <w:tc>
          <w:tcPr>
            <w:tcW w:w="2551" w:type="dxa"/>
            <w:shd w:val="clear" w:color="auto" w:fill="E5B8B7" w:themeFill="accent2" w:themeFillTint="66"/>
          </w:tcPr>
          <w:p w:rsidR="00EF1F71" w:rsidRPr="00923D6B" w:rsidRDefault="00773089" w:rsidP="00EF1F71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๑๐๐.๐๐</w:t>
            </w:r>
          </w:p>
        </w:tc>
      </w:tr>
    </w:tbl>
    <w:p w:rsidR="0037757D" w:rsidRPr="00923D6B" w:rsidRDefault="0037757D" w:rsidP="0037757D">
      <w:pPr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B76984" w:rsidRPr="00923D6B" w:rsidRDefault="0037757D" w:rsidP="00B76984">
      <w:pPr>
        <w:ind w:left="720"/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  <w:cs/>
        </w:rPr>
        <w:t>จากตาราง    แสดงให้เห็นว่านักเรียน</w:t>
      </w:r>
      <w:r w:rsidR="00B76984" w:rsidRPr="00923D6B">
        <w:rPr>
          <w:rFonts w:ascii="TH SarabunIT๙" w:hAnsi="TH SarabunIT๙" w:cs="TH SarabunIT๙"/>
          <w:sz w:val="32"/>
          <w:szCs w:val="32"/>
          <w:cs/>
        </w:rPr>
        <w:t xml:space="preserve">ชั้น </w:t>
      </w:r>
      <w:r w:rsidR="00773089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B76984" w:rsidRPr="00923D6B">
        <w:rPr>
          <w:rFonts w:ascii="TH SarabunIT๙" w:hAnsi="TH SarabunIT๙" w:cs="TH SarabunIT๙"/>
          <w:sz w:val="32"/>
          <w:szCs w:val="32"/>
          <w:cs/>
        </w:rPr>
        <w:t>.</w:t>
      </w:r>
      <w:r w:rsidR="00773089">
        <w:rPr>
          <w:rFonts w:ascii="TH SarabunIT๙" w:hAnsi="TH SarabunIT๙" w:cs="TH SarabunIT๙" w:hint="cs"/>
          <w:sz w:val="32"/>
          <w:szCs w:val="32"/>
          <w:cs/>
        </w:rPr>
        <w:t xml:space="preserve">๔/๑  </w:t>
      </w:r>
      <w:r w:rsidR="00B76984" w:rsidRPr="00923D6B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773089">
        <w:rPr>
          <w:rFonts w:ascii="TH SarabunIT๙" w:hAnsi="TH SarabunIT๙" w:cs="TH SarabunIT๙" w:hint="cs"/>
          <w:sz w:val="32"/>
          <w:szCs w:val="32"/>
          <w:cs/>
        </w:rPr>
        <w:t>บ้านตะโละหะลอ</w:t>
      </w:r>
      <w:r w:rsidR="00B76984" w:rsidRPr="00923D6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23D6B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37757D" w:rsidRPr="00923D6B" w:rsidRDefault="00B76984" w:rsidP="00B76984">
      <w:pPr>
        <w:ind w:left="720"/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37757D" w:rsidRPr="00923D6B">
        <w:rPr>
          <w:rFonts w:ascii="TH SarabunIT๙" w:hAnsi="TH SarabunIT๙" w:cs="TH SarabunIT๙"/>
          <w:sz w:val="32"/>
          <w:szCs w:val="32"/>
          <w:cs/>
        </w:rPr>
        <w:t xml:space="preserve">ส่วนใหญ่มีอายุ </w:t>
      </w:r>
      <w:r w:rsidR="00773089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37757D" w:rsidRPr="00923D6B">
        <w:rPr>
          <w:rFonts w:ascii="TH SarabunIT๙" w:hAnsi="TH SarabunIT๙" w:cs="TH SarabunIT๙"/>
          <w:sz w:val="32"/>
          <w:szCs w:val="32"/>
          <w:cs/>
        </w:rPr>
        <w:t xml:space="preserve">  ปี  จำนวน </w:t>
      </w:r>
      <w:r w:rsidR="00773089">
        <w:rPr>
          <w:rFonts w:ascii="TH SarabunIT๙" w:hAnsi="TH SarabunIT๙" w:cs="TH SarabunIT๙" w:hint="cs"/>
          <w:sz w:val="32"/>
          <w:szCs w:val="32"/>
          <w:cs/>
        </w:rPr>
        <w:t xml:space="preserve"> ๑๗</w:t>
      </w:r>
      <w:r w:rsidR="0037757D" w:rsidRPr="00923D6B">
        <w:rPr>
          <w:rFonts w:ascii="TH SarabunIT๙" w:hAnsi="TH SarabunIT๙" w:cs="TH SarabunIT๙"/>
          <w:sz w:val="32"/>
          <w:szCs w:val="32"/>
          <w:cs/>
        </w:rPr>
        <w:t xml:space="preserve">    คน  คิดเป็นร้อยละ </w:t>
      </w:r>
      <w:r w:rsidR="00773089">
        <w:rPr>
          <w:rFonts w:ascii="TH SarabunIT๙" w:hAnsi="TH SarabunIT๙" w:cs="TH SarabunIT๙"/>
          <w:sz w:val="32"/>
          <w:szCs w:val="32"/>
          <w:cs/>
        </w:rPr>
        <w:t>๕๐.</w:t>
      </w:r>
      <w:r w:rsidR="00773089">
        <w:rPr>
          <w:rFonts w:ascii="TH SarabunIT๙" w:hAnsi="TH SarabunIT๙" w:cs="TH SarabunIT๙" w:hint="cs"/>
          <w:sz w:val="32"/>
          <w:szCs w:val="32"/>
          <w:cs/>
        </w:rPr>
        <w:t>๐๐</w:t>
      </w:r>
      <w:r w:rsidR="0037757D" w:rsidRPr="00923D6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7757D" w:rsidRDefault="0037757D" w:rsidP="00B76984">
      <w:pPr>
        <w:ind w:left="1440"/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76984" w:rsidRPr="00923D6B">
        <w:rPr>
          <w:rFonts w:ascii="TH SarabunIT๙" w:hAnsi="TH SarabunIT๙" w:cs="TH SarabunIT๙"/>
          <w:sz w:val="32"/>
          <w:szCs w:val="32"/>
          <w:cs/>
        </w:rPr>
        <w:t xml:space="preserve">   อ</w:t>
      </w:r>
      <w:r w:rsidRPr="00923D6B">
        <w:rPr>
          <w:rFonts w:ascii="TH SarabunIT๙" w:hAnsi="TH SarabunIT๙" w:cs="TH SarabunIT๙"/>
          <w:sz w:val="32"/>
          <w:szCs w:val="32"/>
          <w:cs/>
        </w:rPr>
        <w:t xml:space="preserve">ายุ </w:t>
      </w:r>
      <w:r w:rsidR="00773089">
        <w:rPr>
          <w:rFonts w:ascii="TH SarabunIT๙" w:hAnsi="TH SarabunIT๙" w:cs="TH SarabunIT๙" w:hint="cs"/>
          <w:sz w:val="32"/>
          <w:szCs w:val="32"/>
          <w:cs/>
        </w:rPr>
        <w:t xml:space="preserve"> ๙</w:t>
      </w:r>
      <w:r w:rsidR="00B76984" w:rsidRPr="00923D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3D6B">
        <w:rPr>
          <w:rFonts w:ascii="TH SarabunIT๙" w:hAnsi="TH SarabunIT๙" w:cs="TH SarabunIT๙"/>
          <w:sz w:val="32"/>
          <w:szCs w:val="32"/>
          <w:cs/>
        </w:rPr>
        <w:t xml:space="preserve"> ปี  จำนวน </w:t>
      </w:r>
      <w:r w:rsidR="00773089">
        <w:rPr>
          <w:rFonts w:ascii="TH SarabunIT๙" w:hAnsi="TH SarabunIT๙" w:cs="TH SarabunIT๙" w:hint="cs"/>
          <w:sz w:val="32"/>
          <w:szCs w:val="32"/>
          <w:cs/>
        </w:rPr>
        <w:t xml:space="preserve"> ๑๒</w:t>
      </w:r>
      <w:r w:rsidR="00B76984" w:rsidRPr="00923D6B">
        <w:rPr>
          <w:rFonts w:ascii="TH SarabunIT๙" w:hAnsi="TH SarabunIT๙" w:cs="TH SarabunIT๙"/>
          <w:sz w:val="32"/>
          <w:szCs w:val="32"/>
          <w:cs/>
        </w:rPr>
        <w:t xml:space="preserve">  คน  คิดเป็นร้อยละ </w:t>
      </w:r>
      <w:r w:rsidRPr="00923D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3089">
        <w:rPr>
          <w:rFonts w:ascii="TH SarabunIT๙" w:hAnsi="TH SarabunIT๙" w:cs="TH SarabunIT๙" w:hint="cs"/>
          <w:sz w:val="32"/>
          <w:szCs w:val="32"/>
          <w:cs/>
        </w:rPr>
        <w:t>๓๕.๒๙</w:t>
      </w:r>
      <w:r w:rsidRPr="00923D6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73089" w:rsidRPr="00923D6B" w:rsidRDefault="00773089" w:rsidP="00773089">
      <w:pPr>
        <w:ind w:left="1440"/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  <w:cs/>
        </w:rPr>
        <w:t xml:space="preserve">      อายุ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๑</w:t>
      </w:r>
      <w:r w:rsidRPr="00923D6B">
        <w:rPr>
          <w:rFonts w:ascii="TH SarabunIT๙" w:hAnsi="TH SarabunIT๙" w:cs="TH SarabunIT๙"/>
          <w:sz w:val="32"/>
          <w:szCs w:val="32"/>
          <w:cs/>
        </w:rPr>
        <w:t xml:space="preserve">  ปี 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๕</w:t>
      </w:r>
      <w:r w:rsidRPr="00923D6B">
        <w:rPr>
          <w:rFonts w:ascii="TH SarabunIT๙" w:hAnsi="TH SarabunIT๙" w:cs="TH SarabunIT๙"/>
          <w:sz w:val="32"/>
          <w:szCs w:val="32"/>
          <w:cs/>
        </w:rPr>
        <w:t xml:space="preserve">  คน  คิดเป็นร้อยละ  </w:t>
      </w:r>
      <w:r>
        <w:rPr>
          <w:rFonts w:ascii="TH SarabunIT๙" w:hAnsi="TH SarabunIT๙" w:cs="TH SarabunIT๙" w:hint="cs"/>
          <w:sz w:val="32"/>
          <w:szCs w:val="32"/>
          <w:cs/>
        </w:rPr>
        <w:t>๑๔.๗๑</w:t>
      </w:r>
      <w:r w:rsidRPr="00923D6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76984" w:rsidRPr="00773089" w:rsidRDefault="00B76984" w:rsidP="00773089">
      <w:pPr>
        <w:rPr>
          <w:rFonts w:ascii="TH SarabunIT๙" w:hAnsi="TH SarabunIT๙" w:cs="TH SarabunIT๙"/>
          <w:sz w:val="32"/>
          <w:szCs w:val="32"/>
        </w:rPr>
      </w:pPr>
    </w:p>
    <w:p w:rsidR="00B76984" w:rsidRPr="00923D6B" w:rsidRDefault="00B76984" w:rsidP="00B76984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37757D" w:rsidRPr="00923D6B" w:rsidRDefault="0037757D" w:rsidP="0037757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4.  จำนวนพี่น้อง(รวมทั้งตัวนักเรียน)</w:t>
      </w:r>
    </w:p>
    <w:p w:rsidR="0037757D" w:rsidRPr="00923D6B" w:rsidRDefault="0037757D" w:rsidP="0037757D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1776"/>
        <w:gridCol w:w="2551"/>
      </w:tblGrid>
      <w:tr w:rsidR="0037757D" w:rsidRPr="00923D6B" w:rsidTr="00B76984">
        <w:tc>
          <w:tcPr>
            <w:tcW w:w="2902" w:type="dxa"/>
            <w:shd w:val="clear" w:color="auto" w:fill="E5DFEC"/>
          </w:tcPr>
          <w:p w:rsidR="0037757D" w:rsidRPr="00923D6B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บุคคล ( คน )</w:t>
            </w:r>
          </w:p>
        </w:tc>
        <w:tc>
          <w:tcPr>
            <w:tcW w:w="1776" w:type="dxa"/>
            <w:shd w:val="clear" w:color="auto" w:fill="E5DFEC"/>
          </w:tcPr>
          <w:p w:rsidR="0037757D" w:rsidRPr="00923D6B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37757D" w:rsidRPr="00923D6B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 คน )</w:t>
            </w:r>
          </w:p>
        </w:tc>
        <w:tc>
          <w:tcPr>
            <w:tcW w:w="2551" w:type="dxa"/>
            <w:shd w:val="clear" w:color="auto" w:fill="E5DFEC"/>
          </w:tcPr>
          <w:p w:rsidR="0037757D" w:rsidRPr="00923D6B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37757D" w:rsidRPr="00923D6B" w:rsidTr="00B76984">
        <w:tc>
          <w:tcPr>
            <w:tcW w:w="2902" w:type="dxa"/>
          </w:tcPr>
          <w:p w:rsidR="0037757D" w:rsidRPr="00923D6B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- </w:t>
            </w: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  <w:p w:rsidR="0037757D" w:rsidRPr="00923D6B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 </w:t>
            </w: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6</w:t>
            </w:r>
          </w:p>
          <w:p w:rsidR="0037757D" w:rsidRPr="00923D6B" w:rsidRDefault="0037757D" w:rsidP="0061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ากกว่า  </w:t>
            </w: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776" w:type="dxa"/>
          </w:tcPr>
          <w:p w:rsidR="0037757D" w:rsidRDefault="00773089" w:rsidP="0061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๘</w:t>
            </w:r>
          </w:p>
          <w:p w:rsidR="00773089" w:rsidRDefault="00773089" w:rsidP="0061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  <w:p w:rsidR="00773089" w:rsidRPr="00923D6B" w:rsidRDefault="00773089" w:rsidP="0061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2551" w:type="dxa"/>
          </w:tcPr>
          <w:p w:rsidR="0037757D" w:rsidRDefault="00773089" w:rsidP="0061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๒.๓๕</w:t>
            </w:r>
          </w:p>
          <w:p w:rsidR="00773089" w:rsidRDefault="00773089" w:rsidP="0061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.๖๕</w:t>
            </w:r>
          </w:p>
          <w:p w:rsidR="00773089" w:rsidRPr="00923D6B" w:rsidRDefault="00773089" w:rsidP="0061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.๐๐</w:t>
            </w:r>
          </w:p>
        </w:tc>
      </w:tr>
      <w:tr w:rsidR="0037757D" w:rsidRPr="00923D6B" w:rsidTr="00A634A0">
        <w:tc>
          <w:tcPr>
            <w:tcW w:w="2902" w:type="dxa"/>
            <w:shd w:val="clear" w:color="auto" w:fill="E5B8B7" w:themeFill="accent2" w:themeFillTint="66"/>
          </w:tcPr>
          <w:p w:rsidR="0037757D" w:rsidRPr="00923D6B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รวม</w:t>
            </w:r>
          </w:p>
        </w:tc>
        <w:tc>
          <w:tcPr>
            <w:tcW w:w="1776" w:type="dxa"/>
            <w:shd w:val="clear" w:color="auto" w:fill="E5B8B7" w:themeFill="accent2" w:themeFillTint="66"/>
          </w:tcPr>
          <w:p w:rsidR="0037757D" w:rsidRPr="00923D6B" w:rsidRDefault="00773089" w:rsidP="00612226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๓๔</w:t>
            </w:r>
          </w:p>
        </w:tc>
        <w:tc>
          <w:tcPr>
            <w:tcW w:w="2551" w:type="dxa"/>
            <w:shd w:val="clear" w:color="auto" w:fill="E5B8B7" w:themeFill="accent2" w:themeFillTint="66"/>
          </w:tcPr>
          <w:p w:rsidR="0037757D" w:rsidRPr="00923D6B" w:rsidRDefault="00773089" w:rsidP="00612226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๑๐๐.๐๐</w:t>
            </w:r>
          </w:p>
        </w:tc>
      </w:tr>
    </w:tbl>
    <w:p w:rsidR="0037757D" w:rsidRPr="00923D6B" w:rsidRDefault="0037757D" w:rsidP="0037757D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B76984" w:rsidRPr="00923D6B" w:rsidRDefault="0037757D" w:rsidP="0037757D">
      <w:pPr>
        <w:ind w:left="720"/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  <w:cs/>
        </w:rPr>
        <w:t>จากตาราง     แสดงให้เห็นว่านักเรียน</w:t>
      </w:r>
      <w:r w:rsidR="00B76984" w:rsidRPr="00923D6B">
        <w:rPr>
          <w:rFonts w:ascii="TH SarabunIT๙" w:hAnsi="TH SarabunIT๙" w:cs="TH SarabunIT๙"/>
          <w:sz w:val="32"/>
          <w:szCs w:val="32"/>
          <w:cs/>
        </w:rPr>
        <w:t xml:space="preserve">ชั้น </w:t>
      </w:r>
      <w:r w:rsidR="00773089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B76984" w:rsidRPr="00923D6B">
        <w:rPr>
          <w:rFonts w:ascii="TH SarabunIT๙" w:hAnsi="TH SarabunIT๙" w:cs="TH SarabunIT๙"/>
          <w:sz w:val="32"/>
          <w:szCs w:val="32"/>
          <w:cs/>
        </w:rPr>
        <w:t>.</w:t>
      </w:r>
      <w:r w:rsidR="00773089">
        <w:rPr>
          <w:rFonts w:ascii="TH SarabunIT๙" w:hAnsi="TH SarabunIT๙" w:cs="TH SarabunIT๙" w:hint="cs"/>
          <w:sz w:val="32"/>
          <w:szCs w:val="32"/>
          <w:cs/>
        </w:rPr>
        <w:t xml:space="preserve">๔/๑   </w:t>
      </w:r>
      <w:r w:rsidRPr="00923D6B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773089">
        <w:rPr>
          <w:rFonts w:ascii="TH SarabunIT๙" w:hAnsi="TH SarabunIT๙" w:cs="TH SarabunIT๙" w:hint="cs"/>
          <w:sz w:val="32"/>
          <w:szCs w:val="32"/>
          <w:cs/>
        </w:rPr>
        <w:t>บ้านตะโละหะลอ</w:t>
      </w:r>
      <w:r w:rsidRPr="00923D6B"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B76984" w:rsidRPr="00923D6B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37757D" w:rsidRPr="00923D6B" w:rsidRDefault="00B76984" w:rsidP="0037757D">
      <w:pPr>
        <w:ind w:left="720"/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37757D" w:rsidRPr="00923D6B">
        <w:rPr>
          <w:rFonts w:ascii="TH SarabunIT๙" w:hAnsi="TH SarabunIT๙" w:cs="TH SarabunIT๙"/>
          <w:sz w:val="32"/>
          <w:szCs w:val="32"/>
          <w:cs/>
        </w:rPr>
        <w:t xml:space="preserve">พี่น้องมากที่สุดคือ  จำนวน </w:t>
      </w:r>
      <w:r w:rsidR="00773089"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 w:rsidR="00773089">
        <w:rPr>
          <w:rFonts w:ascii="TH SarabunIT๙" w:hAnsi="TH SarabunIT๙" w:cs="TH SarabunIT๙"/>
          <w:sz w:val="32"/>
          <w:szCs w:val="32"/>
          <w:cs/>
        </w:rPr>
        <w:t>–</w:t>
      </w:r>
      <w:r w:rsidR="00773089">
        <w:rPr>
          <w:rFonts w:ascii="TH SarabunIT๙" w:hAnsi="TH SarabunIT๙" w:cs="TH SarabunIT๙" w:hint="cs"/>
          <w:sz w:val="32"/>
          <w:szCs w:val="32"/>
          <w:cs/>
        </w:rPr>
        <w:t xml:space="preserve"> ๓</w:t>
      </w:r>
      <w:r w:rsidR="0037757D" w:rsidRPr="00923D6B">
        <w:rPr>
          <w:rFonts w:ascii="TH SarabunIT๙" w:hAnsi="TH SarabunIT๙" w:cs="TH SarabunIT๙"/>
          <w:sz w:val="32"/>
          <w:szCs w:val="32"/>
          <w:cs/>
        </w:rPr>
        <w:t xml:space="preserve">  คน  จำนวน </w:t>
      </w:r>
      <w:r w:rsidR="00773089">
        <w:rPr>
          <w:rFonts w:ascii="TH SarabunIT๙" w:hAnsi="TH SarabunIT๙" w:cs="TH SarabunIT๙" w:hint="cs"/>
          <w:sz w:val="32"/>
          <w:szCs w:val="32"/>
          <w:cs/>
        </w:rPr>
        <w:t>๒๘</w:t>
      </w:r>
      <w:r w:rsidR="0037757D" w:rsidRPr="00923D6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73089">
        <w:rPr>
          <w:rFonts w:ascii="TH SarabunIT๙" w:hAnsi="TH SarabunIT๙" w:cs="TH SarabunIT๙" w:hint="cs"/>
          <w:sz w:val="32"/>
          <w:szCs w:val="32"/>
          <w:cs/>
        </w:rPr>
        <w:t xml:space="preserve">คน  </w:t>
      </w:r>
      <w:r w:rsidR="0037757D" w:rsidRPr="00923D6B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773089">
        <w:rPr>
          <w:rFonts w:ascii="TH SarabunIT๙" w:hAnsi="TH SarabunIT๙" w:cs="TH SarabunIT๙" w:hint="cs"/>
          <w:sz w:val="32"/>
          <w:szCs w:val="32"/>
          <w:cs/>
        </w:rPr>
        <w:t>๘๒.๓๕</w:t>
      </w:r>
      <w:r w:rsidR="0037757D" w:rsidRPr="00923D6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7757D" w:rsidRPr="00923D6B" w:rsidRDefault="0037757D" w:rsidP="0037757D">
      <w:pPr>
        <w:ind w:left="720"/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  <w:cs/>
        </w:rPr>
        <w:t xml:space="preserve">                  และรองลงมา คือ  มีจำนวนพี่น้อง </w:t>
      </w:r>
      <w:r w:rsidR="00773089">
        <w:rPr>
          <w:rFonts w:ascii="TH SarabunIT๙" w:hAnsi="TH SarabunIT๙" w:cs="TH SarabunIT๙" w:hint="cs"/>
          <w:sz w:val="32"/>
          <w:szCs w:val="32"/>
          <w:cs/>
        </w:rPr>
        <w:t xml:space="preserve">๔ </w:t>
      </w:r>
      <w:r w:rsidR="00773089">
        <w:rPr>
          <w:rFonts w:ascii="TH SarabunIT๙" w:hAnsi="TH SarabunIT๙" w:cs="TH SarabunIT๙"/>
          <w:sz w:val="32"/>
          <w:szCs w:val="32"/>
          <w:cs/>
        </w:rPr>
        <w:t>–</w:t>
      </w:r>
      <w:r w:rsidR="00773089">
        <w:rPr>
          <w:rFonts w:ascii="TH SarabunIT๙" w:hAnsi="TH SarabunIT๙" w:cs="TH SarabunIT๙" w:hint="cs"/>
          <w:sz w:val="32"/>
          <w:szCs w:val="32"/>
          <w:cs/>
        </w:rPr>
        <w:t xml:space="preserve"> ๖ </w:t>
      </w:r>
      <w:r w:rsidRPr="00923D6B">
        <w:rPr>
          <w:rFonts w:ascii="TH SarabunIT๙" w:hAnsi="TH SarabunIT๙" w:cs="TH SarabunIT๙"/>
          <w:sz w:val="32"/>
          <w:szCs w:val="32"/>
          <w:cs/>
        </w:rPr>
        <w:t xml:space="preserve"> คน  จำนวน </w:t>
      </w:r>
      <w:r w:rsidR="00773089">
        <w:rPr>
          <w:rFonts w:ascii="TH SarabunIT๙" w:hAnsi="TH SarabunIT๙" w:cs="TH SarabunIT๙" w:hint="cs"/>
          <w:sz w:val="32"/>
          <w:szCs w:val="32"/>
          <w:cs/>
        </w:rPr>
        <w:t xml:space="preserve">๖  </w:t>
      </w:r>
      <w:r w:rsidR="00B76984" w:rsidRPr="00923D6B">
        <w:rPr>
          <w:rFonts w:ascii="TH SarabunIT๙" w:hAnsi="TH SarabunIT๙" w:cs="TH SarabunIT๙"/>
          <w:sz w:val="32"/>
          <w:szCs w:val="32"/>
          <w:cs/>
        </w:rPr>
        <w:t>ค</w:t>
      </w:r>
      <w:r w:rsidRPr="00923D6B">
        <w:rPr>
          <w:rFonts w:ascii="TH SarabunIT๙" w:hAnsi="TH SarabunIT๙" w:cs="TH SarabunIT๙"/>
          <w:sz w:val="32"/>
          <w:szCs w:val="32"/>
          <w:cs/>
        </w:rPr>
        <w:t xml:space="preserve">น  คิดเป็นร้อยละ </w:t>
      </w:r>
      <w:r w:rsidR="00773089">
        <w:rPr>
          <w:rFonts w:ascii="TH SarabunIT๙" w:hAnsi="TH SarabunIT๙" w:cs="TH SarabunIT๙"/>
          <w:sz w:val="32"/>
          <w:szCs w:val="32"/>
          <w:cs/>
        </w:rPr>
        <w:t>๑๗.๖๕</w:t>
      </w:r>
    </w:p>
    <w:p w:rsidR="00B76984" w:rsidRPr="00923D6B" w:rsidRDefault="00B76984" w:rsidP="0037757D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B76984" w:rsidRPr="00923D6B" w:rsidRDefault="00B76984" w:rsidP="0037757D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B76984" w:rsidRPr="00923D6B" w:rsidRDefault="00B76984" w:rsidP="0037757D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B76984" w:rsidRPr="00923D6B" w:rsidRDefault="00B76984" w:rsidP="0037757D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37757D" w:rsidRDefault="0037757D" w:rsidP="0037757D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773089" w:rsidRDefault="00773089" w:rsidP="0037757D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773089" w:rsidRDefault="00773089" w:rsidP="0037757D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773089" w:rsidRDefault="00773089" w:rsidP="0037757D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773089" w:rsidRDefault="00773089" w:rsidP="0037757D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773089" w:rsidRPr="00923D6B" w:rsidRDefault="00773089" w:rsidP="0037757D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37757D" w:rsidRPr="00923D6B" w:rsidRDefault="0037757D" w:rsidP="0037757D">
      <w:pPr>
        <w:ind w:firstLine="7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923D6B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5.  จำนวนบุคคลที่อาศัยอยู่ในบ้านเดียวกัน</w:t>
      </w:r>
    </w:p>
    <w:p w:rsidR="0037757D" w:rsidRPr="00923D6B" w:rsidRDefault="0037757D" w:rsidP="0037757D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2343"/>
        <w:gridCol w:w="2551"/>
      </w:tblGrid>
      <w:tr w:rsidR="0037757D" w:rsidRPr="00923D6B" w:rsidTr="00B76984">
        <w:tc>
          <w:tcPr>
            <w:tcW w:w="2902" w:type="dxa"/>
            <w:shd w:val="clear" w:color="auto" w:fill="E5DFEC"/>
          </w:tcPr>
          <w:p w:rsidR="0037757D" w:rsidRPr="00923D6B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บุคคล ( คน )</w:t>
            </w:r>
          </w:p>
        </w:tc>
        <w:tc>
          <w:tcPr>
            <w:tcW w:w="2343" w:type="dxa"/>
            <w:shd w:val="clear" w:color="auto" w:fill="E5DFEC"/>
          </w:tcPr>
          <w:p w:rsidR="0037757D" w:rsidRPr="00923D6B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37757D" w:rsidRPr="00923D6B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 คน )</w:t>
            </w:r>
          </w:p>
        </w:tc>
        <w:tc>
          <w:tcPr>
            <w:tcW w:w="2551" w:type="dxa"/>
            <w:shd w:val="clear" w:color="auto" w:fill="E5DFEC"/>
          </w:tcPr>
          <w:p w:rsidR="0037757D" w:rsidRPr="00923D6B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37757D" w:rsidRPr="00923D6B" w:rsidTr="00B76984">
        <w:tc>
          <w:tcPr>
            <w:tcW w:w="2902" w:type="dxa"/>
          </w:tcPr>
          <w:p w:rsidR="0037757D" w:rsidRPr="00923D6B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- </w:t>
            </w: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  <w:p w:rsidR="0037757D" w:rsidRPr="00923D6B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3 </w:t>
            </w: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5</w:t>
            </w:r>
          </w:p>
          <w:p w:rsidR="0037757D" w:rsidRPr="00923D6B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ากกว่า  </w:t>
            </w: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</w:p>
        </w:tc>
        <w:tc>
          <w:tcPr>
            <w:tcW w:w="2343" w:type="dxa"/>
          </w:tcPr>
          <w:p w:rsidR="0037757D" w:rsidRDefault="00773089" w:rsidP="0061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</w:p>
          <w:p w:rsidR="00773089" w:rsidRDefault="00773089" w:rsidP="0061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  <w:p w:rsidR="00773089" w:rsidRPr="00923D6B" w:rsidRDefault="00773089" w:rsidP="0061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2551" w:type="dxa"/>
          </w:tcPr>
          <w:p w:rsidR="0037757D" w:rsidRDefault="006D19A5" w:rsidP="0061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๒.๙๔</w:t>
            </w:r>
          </w:p>
          <w:p w:rsidR="006D19A5" w:rsidRDefault="006D19A5" w:rsidP="0061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๙.๔๑</w:t>
            </w:r>
          </w:p>
          <w:p w:rsidR="006D19A5" w:rsidRPr="00923D6B" w:rsidRDefault="006D19A5" w:rsidP="0061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.๖๕</w:t>
            </w:r>
          </w:p>
        </w:tc>
      </w:tr>
      <w:tr w:rsidR="0037757D" w:rsidRPr="00923D6B" w:rsidTr="00A634A0">
        <w:tc>
          <w:tcPr>
            <w:tcW w:w="2902" w:type="dxa"/>
            <w:shd w:val="clear" w:color="auto" w:fill="E5B8B7" w:themeFill="accent2" w:themeFillTint="66"/>
          </w:tcPr>
          <w:p w:rsidR="0037757D" w:rsidRPr="00923D6B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รวม</w:t>
            </w:r>
          </w:p>
        </w:tc>
        <w:tc>
          <w:tcPr>
            <w:tcW w:w="2343" w:type="dxa"/>
            <w:shd w:val="clear" w:color="auto" w:fill="E5B8B7" w:themeFill="accent2" w:themeFillTint="66"/>
          </w:tcPr>
          <w:p w:rsidR="0037757D" w:rsidRPr="00923D6B" w:rsidRDefault="00773089" w:rsidP="00612226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๓๔</w:t>
            </w:r>
          </w:p>
        </w:tc>
        <w:tc>
          <w:tcPr>
            <w:tcW w:w="2551" w:type="dxa"/>
            <w:shd w:val="clear" w:color="auto" w:fill="E5B8B7" w:themeFill="accent2" w:themeFillTint="66"/>
          </w:tcPr>
          <w:p w:rsidR="0037757D" w:rsidRPr="00923D6B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100.00</w:t>
            </w:r>
          </w:p>
        </w:tc>
      </w:tr>
    </w:tbl>
    <w:p w:rsidR="0037757D" w:rsidRPr="00923D6B" w:rsidRDefault="0037757D" w:rsidP="0037757D">
      <w:pPr>
        <w:rPr>
          <w:rFonts w:ascii="TH SarabunIT๙" w:hAnsi="TH SarabunIT๙" w:cs="TH SarabunIT๙"/>
          <w:sz w:val="32"/>
          <w:szCs w:val="32"/>
        </w:rPr>
      </w:pPr>
    </w:p>
    <w:p w:rsidR="00B76984" w:rsidRPr="00923D6B" w:rsidRDefault="0037757D" w:rsidP="0037757D">
      <w:pPr>
        <w:ind w:left="720"/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  <w:cs/>
        </w:rPr>
        <w:t xml:space="preserve">จากตาราง     แสดงให้เห็นว่านักเรียนส่วนใหญ่มีบุคคลที่อาศัยอยู่ บ้านเดียวกันมากที่สุดคือ  </w:t>
      </w:r>
    </w:p>
    <w:p w:rsidR="00B76984" w:rsidRPr="00923D6B" w:rsidRDefault="00B76984" w:rsidP="0037757D">
      <w:pPr>
        <w:ind w:left="720"/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37757D" w:rsidRPr="00923D6B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923D6B">
        <w:rPr>
          <w:rFonts w:ascii="TH SarabunIT๙" w:hAnsi="TH SarabunIT๙" w:cs="TH SarabunIT๙"/>
          <w:sz w:val="32"/>
          <w:szCs w:val="32"/>
          <w:cs/>
        </w:rPr>
        <w:t xml:space="preserve">บุคคล </w:t>
      </w:r>
      <w:r w:rsidR="0037757D" w:rsidRPr="00923D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19A5"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 w:rsidR="006D19A5">
        <w:rPr>
          <w:rFonts w:ascii="TH SarabunIT๙" w:hAnsi="TH SarabunIT๙" w:cs="TH SarabunIT๙"/>
          <w:sz w:val="32"/>
          <w:szCs w:val="32"/>
          <w:cs/>
        </w:rPr>
        <w:t>–</w:t>
      </w:r>
      <w:r w:rsidR="006D19A5">
        <w:rPr>
          <w:rFonts w:ascii="TH SarabunIT๙" w:hAnsi="TH SarabunIT๙" w:cs="TH SarabunIT๙" w:hint="cs"/>
          <w:sz w:val="32"/>
          <w:szCs w:val="32"/>
          <w:cs/>
        </w:rPr>
        <w:t xml:space="preserve"> ๓  </w:t>
      </w:r>
      <w:r w:rsidR="0037757D" w:rsidRPr="00923D6B">
        <w:rPr>
          <w:rFonts w:ascii="TH SarabunIT๙" w:hAnsi="TH SarabunIT๙" w:cs="TH SarabunIT๙"/>
          <w:sz w:val="32"/>
          <w:szCs w:val="32"/>
          <w:cs/>
        </w:rPr>
        <w:t xml:space="preserve">คน  จำนวน </w:t>
      </w:r>
      <w:r w:rsidR="006D19A5">
        <w:rPr>
          <w:rFonts w:ascii="TH SarabunIT๙" w:hAnsi="TH SarabunIT๙" w:cs="TH SarabunIT๙" w:hint="cs"/>
          <w:sz w:val="32"/>
          <w:szCs w:val="32"/>
          <w:cs/>
        </w:rPr>
        <w:t xml:space="preserve">๑๘ </w:t>
      </w:r>
      <w:r w:rsidRPr="00923D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757D" w:rsidRPr="00923D6B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6D19A5">
        <w:rPr>
          <w:rFonts w:ascii="TH SarabunIT๙" w:hAnsi="TH SarabunIT๙" w:cs="TH SarabunIT๙"/>
          <w:sz w:val="32"/>
          <w:szCs w:val="32"/>
          <w:cs/>
        </w:rPr>
        <w:t xml:space="preserve"> คิดเป็นร้อยละ  ๕๒.๙๔</w:t>
      </w:r>
    </w:p>
    <w:p w:rsidR="0037757D" w:rsidRPr="00923D6B" w:rsidRDefault="00B76984" w:rsidP="0037757D">
      <w:pPr>
        <w:ind w:left="720"/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37757D" w:rsidRPr="00923D6B">
        <w:rPr>
          <w:rFonts w:ascii="TH SarabunIT๙" w:hAnsi="TH SarabunIT๙" w:cs="TH SarabunIT๙"/>
          <w:sz w:val="32"/>
          <w:szCs w:val="32"/>
          <w:cs/>
        </w:rPr>
        <w:t xml:space="preserve"> และรองลงมา คือ  จำนวนคนที่อาศัยอยู่ในบ้านเดียวกัน </w:t>
      </w:r>
      <w:r w:rsidR="006D19A5">
        <w:rPr>
          <w:rFonts w:ascii="TH SarabunIT๙" w:hAnsi="TH SarabunIT๙" w:cs="TH SarabunIT๙" w:hint="cs"/>
          <w:sz w:val="32"/>
          <w:szCs w:val="32"/>
          <w:cs/>
        </w:rPr>
        <w:t xml:space="preserve">๓ </w:t>
      </w:r>
      <w:r w:rsidR="006D19A5">
        <w:rPr>
          <w:rFonts w:ascii="TH SarabunIT๙" w:hAnsi="TH SarabunIT๙" w:cs="TH SarabunIT๙"/>
          <w:sz w:val="32"/>
          <w:szCs w:val="32"/>
          <w:cs/>
        </w:rPr>
        <w:t>–</w:t>
      </w:r>
      <w:r w:rsidR="006D19A5">
        <w:rPr>
          <w:rFonts w:ascii="TH SarabunIT๙" w:hAnsi="TH SarabunIT๙" w:cs="TH SarabunIT๙" w:hint="cs"/>
          <w:sz w:val="32"/>
          <w:szCs w:val="32"/>
          <w:cs/>
        </w:rPr>
        <w:t xml:space="preserve"> ๕  คน</w:t>
      </w:r>
      <w:r w:rsidR="003C0F78" w:rsidRPr="00923D6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7757D" w:rsidRPr="00923D6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6D19A5">
        <w:rPr>
          <w:rFonts w:ascii="TH SarabunIT๙" w:hAnsi="TH SarabunIT๙" w:cs="TH SarabunIT๙" w:hint="cs"/>
          <w:sz w:val="32"/>
          <w:szCs w:val="32"/>
          <w:cs/>
        </w:rPr>
        <w:t>๑๐  คน</w:t>
      </w:r>
      <w:r w:rsidR="0037757D" w:rsidRPr="00923D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19A5">
        <w:rPr>
          <w:rFonts w:ascii="TH SarabunIT๙" w:hAnsi="TH SarabunIT๙" w:cs="TH SarabunIT๙"/>
          <w:sz w:val="32"/>
          <w:szCs w:val="32"/>
          <w:cs/>
        </w:rPr>
        <w:br/>
      </w:r>
      <w:r w:rsidR="006D19A5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37757D" w:rsidRPr="00923D6B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6D19A5">
        <w:rPr>
          <w:rFonts w:ascii="TH SarabunIT๙" w:hAnsi="TH SarabunIT๙" w:cs="TH SarabunIT๙" w:hint="cs"/>
          <w:sz w:val="32"/>
          <w:szCs w:val="32"/>
          <w:cs/>
        </w:rPr>
        <w:t xml:space="preserve">๒๙.๔๑  และที่น้อยที่สุดคือ  </w:t>
      </w:r>
      <w:r w:rsidR="006D19A5" w:rsidRPr="00923D6B">
        <w:rPr>
          <w:rFonts w:ascii="TH SarabunIT๙" w:hAnsi="TH SarabunIT๙" w:cs="TH SarabunIT๙"/>
          <w:sz w:val="32"/>
          <w:szCs w:val="32"/>
          <w:cs/>
        </w:rPr>
        <w:t xml:space="preserve">จำนวนคนที่อาศัยอยู่ในบ้านเดียวกัน </w:t>
      </w:r>
      <w:r w:rsidR="006D19A5">
        <w:rPr>
          <w:rFonts w:ascii="TH SarabunIT๙" w:hAnsi="TH SarabunIT๙" w:cs="TH SarabunIT๙"/>
          <w:sz w:val="32"/>
          <w:szCs w:val="32"/>
          <w:cs/>
        </w:rPr>
        <w:br/>
      </w:r>
      <w:r w:rsidR="006D19A5">
        <w:rPr>
          <w:rFonts w:ascii="TH SarabunIT๙" w:hAnsi="TH SarabunIT๙" w:cs="TH SarabunIT๙" w:hint="cs"/>
          <w:sz w:val="32"/>
          <w:szCs w:val="32"/>
          <w:cs/>
        </w:rPr>
        <w:t xml:space="preserve">                 มากกว่า  ๕  คน</w:t>
      </w:r>
      <w:r w:rsidR="006D19A5" w:rsidRPr="00923D6B">
        <w:rPr>
          <w:rFonts w:ascii="TH SarabunIT๙" w:hAnsi="TH SarabunIT๙" w:cs="TH SarabunIT๙"/>
          <w:sz w:val="32"/>
          <w:szCs w:val="32"/>
          <w:cs/>
        </w:rPr>
        <w:t xml:space="preserve">  จำนวน </w:t>
      </w:r>
      <w:r w:rsidR="006D19A5">
        <w:rPr>
          <w:rFonts w:ascii="TH SarabunIT๙" w:hAnsi="TH SarabunIT๙" w:cs="TH SarabunIT๙" w:hint="cs"/>
          <w:sz w:val="32"/>
          <w:szCs w:val="32"/>
          <w:cs/>
        </w:rPr>
        <w:t>๖  คน</w:t>
      </w:r>
      <w:r w:rsidR="006D19A5" w:rsidRPr="00923D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19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19A5" w:rsidRPr="00923D6B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6D19A5">
        <w:rPr>
          <w:rFonts w:ascii="TH SarabunIT๙" w:hAnsi="TH SarabunIT๙" w:cs="TH SarabunIT๙" w:hint="cs"/>
          <w:sz w:val="32"/>
          <w:szCs w:val="32"/>
          <w:cs/>
        </w:rPr>
        <w:t>๑๗.๗๕</w:t>
      </w:r>
    </w:p>
    <w:p w:rsidR="0037757D" w:rsidRPr="00923D6B" w:rsidRDefault="0037757D" w:rsidP="0037757D">
      <w:pPr>
        <w:ind w:left="14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757D" w:rsidRPr="00923D6B" w:rsidRDefault="0037757D" w:rsidP="0037757D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923D6B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6.  อาชีพหลักของผู้ปกครอง   สรุปได้ดังนี้</w:t>
      </w:r>
    </w:p>
    <w:p w:rsidR="0037757D" w:rsidRPr="00923D6B" w:rsidRDefault="0037757D" w:rsidP="0037757D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2343"/>
        <w:gridCol w:w="2693"/>
      </w:tblGrid>
      <w:tr w:rsidR="0037757D" w:rsidRPr="00923D6B" w:rsidTr="003C0F78">
        <w:tc>
          <w:tcPr>
            <w:tcW w:w="2902" w:type="dxa"/>
            <w:shd w:val="clear" w:color="auto" w:fill="E5DFEC"/>
          </w:tcPr>
          <w:p w:rsidR="0037757D" w:rsidRPr="00923D6B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ชีพ</w:t>
            </w:r>
          </w:p>
        </w:tc>
        <w:tc>
          <w:tcPr>
            <w:tcW w:w="2343" w:type="dxa"/>
            <w:shd w:val="clear" w:color="auto" w:fill="E5DFEC"/>
          </w:tcPr>
          <w:p w:rsidR="0037757D" w:rsidRPr="00923D6B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37757D" w:rsidRPr="00923D6B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 คน )</w:t>
            </w:r>
          </w:p>
        </w:tc>
        <w:tc>
          <w:tcPr>
            <w:tcW w:w="2693" w:type="dxa"/>
            <w:shd w:val="clear" w:color="auto" w:fill="E5DFEC"/>
          </w:tcPr>
          <w:p w:rsidR="0037757D" w:rsidRPr="00923D6B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37757D" w:rsidRPr="00923D6B" w:rsidTr="003C0F78">
        <w:tc>
          <w:tcPr>
            <w:tcW w:w="2902" w:type="dxa"/>
          </w:tcPr>
          <w:p w:rsidR="0037757D" w:rsidRPr="00923D6B" w:rsidRDefault="0037757D" w:rsidP="003C0F7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สวนยาง</w:t>
            </w:r>
          </w:p>
        </w:tc>
        <w:tc>
          <w:tcPr>
            <w:tcW w:w="2343" w:type="dxa"/>
          </w:tcPr>
          <w:p w:rsidR="0037757D" w:rsidRPr="006D19A5" w:rsidRDefault="006D19A5" w:rsidP="0061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19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693" w:type="dxa"/>
          </w:tcPr>
          <w:p w:rsidR="0037757D" w:rsidRPr="006D19A5" w:rsidRDefault="006D19A5" w:rsidP="0061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.๗๑</w:t>
            </w:r>
          </w:p>
        </w:tc>
      </w:tr>
      <w:tr w:rsidR="003C0F78" w:rsidRPr="00923D6B" w:rsidTr="003C0F78">
        <w:tc>
          <w:tcPr>
            <w:tcW w:w="2902" w:type="dxa"/>
          </w:tcPr>
          <w:p w:rsidR="003C0F78" w:rsidRPr="00923D6B" w:rsidRDefault="003C0F78" w:rsidP="003C0F7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ราชการ</w:t>
            </w:r>
          </w:p>
        </w:tc>
        <w:tc>
          <w:tcPr>
            <w:tcW w:w="2343" w:type="dxa"/>
          </w:tcPr>
          <w:p w:rsidR="003C0F78" w:rsidRPr="006D19A5" w:rsidRDefault="006D19A5" w:rsidP="0061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19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693" w:type="dxa"/>
          </w:tcPr>
          <w:p w:rsidR="003C0F78" w:rsidRPr="006D19A5" w:rsidRDefault="006D19A5" w:rsidP="0061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๘๘</w:t>
            </w:r>
          </w:p>
        </w:tc>
      </w:tr>
      <w:tr w:rsidR="003C0F78" w:rsidRPr="00923D6B" w:rsidTr="003C0F78">
        <w:tc>
          <w:tcPr>
            <w:tcW w:w="2902" w:type="dxa"/>
          </w:tcPr>
          <w:p w:rsidR="003C0F78" w:rsidRPr="00923D6B" w:rsidRDefault="003C0F78" w:rsidP="003C0F7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จ้างกรีดยาง</w:t>
            </w:r>
          </w:p>
        </w:tc>
        <w:tc>
          <w:tcPr>
            <w:tcW w:w="2343" w:type="dxa"/>
          </w:tcPr>
          <w:p w:rsidR="003C0F78" w:rsidRPr="006D19A5" w:rsidRDefault="006D19A5" w:rsidP="0061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19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2693" w:type="dxa"/>
          </w:tcPr>
          <w:p w:rsidR="003C0F78" w:rsidRPr="006D19A5" w:rsidRDefault="006D19A5" w:rsidP="0061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๕.๘๘</w:t>
            </w:r>
          </w:p>
        </w:tc>
      </w:tr>
      <w:tr w:rsidR="003C0F78" w:rsidRPr="00923D6B" w:rsidTr="003C0F78">
        <w:tc>
          <w:tcPr>
            <w:tcW w:w="2902" w:type="dxa"/>
          </w:tcPr>
          <w:p w:rsidR="003C0F78" w:rsidRPr="00923D6B" w:rsidRDefault="003C0F78" w:rsidP="003C0F7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จ้างทั่วไป</w:t>
            </w:r>
          </w:p>
        </w:tc>
        <w:tc>
          <w:tcPr>
            <w:tcW w:w="2343" w:type="dxa"/>
          </w:tcPr>
          <w:p w:rsidR="003C0F78" w:rsidRPr="006D19A5" w:rsidRDefault="006D19A5" w:rsidP="0061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19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693" w:type="dxa"/>
          </w:tcPr>
          <w:p w:rsidR="003C0F78" w:rsidRPr="006D19A5" w:rsidRDefault="006D19A5" w:rsidP="0061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.๗๑</w:t>
            </w:r>
          </w:p>
        </w:tc>
      </w:tr>
      <w:tr w:rsidR="003C0F78" w:rsidRPr="00923D6B" w:rsidTr="003C0F78">
        <w:tc>
          <w:tcPr>
            <w:tcW w:w="2902" w:type="dxa"/>
          </w:tcPr>
          <w:p w:rsidR="003C0F78" w:rsidRPr="00923D6B" w:rsidRDefault="003C0F78" w:rsidP="003C0F7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้าขาย</w:t>
            </w:r>
          </w:p>
        </w:tc>
        <w:tc>
          <w:tcPr>
            <w:tcW w:w="2343" w:type="dxa"/>
          </w:tcPr>
          <w:p w:rsidR="003C0F78" w:rsidRPr="006D19A5" w:rsidRDefault="006D19A5" w:rsidP="0061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19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693" w:type="dxa"/>
          </w:tcPr>
          <w:p w:rsidR="003C0F78" w:rsidRPr="006D19A5" w:rsidRDefault="006D19A5" w:rsidP="0061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.๘๒</w:t>
            </w:r>
          </w:p>
        </w:tc>
      </w:tr>
      <w:tr w:rsidR="003C0F78" w:rsidRPr="00923D6B" w:rsidTr="00A634A0">
        <w:tc>
          <w:tcPr>
            <w:tcW w:w="2902" w:type="dxa"/>
            <w:shd w:val="clear" w:color="auto" w:fill="E5B8B7" w:themeFill="accent2" w:themeFillTint="66"/>
          </w:tcPr>
          <w:p w:rsidR="003C0F78" w:rsidRPr="00923D6B" w:rsidRDefault="003C0F78" w:rsidP="0008296A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รวม</w:t>
            </w:r>
          </w:p>
        </w:tc>
        <w:tc>
          <w:tcPr>
            <w:tcW w:w="2343" w:type="dxa"/>
            <w:shd w:val="clear" w:color="auto" w:fill="E5B8B7" w:themeFill="accent2" w:themeFillTint="66"/>
          </w:tcPr>
          <w:p w:rsidR="003C0F78" w:rsidRPr="00923D6B" w:rsidRDefault="006D19A5" w:rsidP="0008296A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๓๔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:rsidR="003C0F78" w:rsidRPr="00923D6B" w:rsidRDefault="003C0F78" w:rsidP="0008296A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100.00</w:t>
            </w:r>
          </w:p>
        </w:tc>
      </w:tr>
    </w:tbl>
    <w:p w:rsidR="0037757D" w:rsidRPr="00923D6B" w:rsidRDefault="0037757D" w:rsidP="0037757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7757D" w:rsidRPr="00923D6B" w:rsidRDefault="0037757D" w:rsidP="0037757D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  <w:cs/>
        </w:rPr>
        <w:tab/>
        <w:t>จากตาราง  แสดงให้เห็นว่าผู้ปกครองนักเรียน</w:t>
      </w:r>
      <w:r w:rsidR="003C0F78" w:rsidRPr="00923D6B">
        <w:rPr>
          <w:rFonts w:ascii="TH SarabunIT๙" w:hAnsi="TH SarabunIT๙" w:cs="TH SarabunIT๙"/>
          <w:sz w:val="32"/>
          <w:szCs w:val="32"/>
          <w:cs/>
        </w:rPr>
        <w:t xml:space="preserve">ชั้น </w:t>
      </w:r>
      <w:r w:rsidR="006D19A5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3C0F78" w:rsidRPr="00923D6B">
        <w:rPr>
          <w:rFonts w:ascii="TH SarabunIT๙" w:hAnsi="TH SarabunIT๙" w:cs="TH SarabunIT๙"/>
          <w:sz w:val="32"/>
          <w:szCs w:val="32"/>
          <w:cs/>
        </w:rPr>
        <w:t>.</w:t>
      </w:r>
      <w:r w:rsidR="006D19A5">
        <w:rPr>
          <w:rFonts w:ascii="TH SarabunIT๙" w:hAnsi="TH SarabunIT๙" w:cs="TH SarabunIT๙" w:hint="cs"/>
          <w:sz w:val="32"/>
          <w:szCs w:val="32"/>
          <w:cs/>
        </w:rPr>
        <w:t xml:space="preserve">๔/๑  </w:t>
      </w:r>
      <w:r w:rsidRPr="00923D6B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6D19A5">
        <w:rPr>
          <w:rFonts w:ascii="TH SarabunIT๙" w:hAnsi="TH SarabunIT๙" w:cs="TH SarabunIT๙" w:hint="cs"/>
          <w:sz w:val="32"/>
          <w:szCs w:val="32"/>
          <w:cs/>
        </w:rPr>
        <w:t>บ้านตะโละหะลอ</w:t>
      </w:r>
      <w:r w:rsidRPr="00923D6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7757D" w:rsidRPr="00923D6B" w:rsidRDefault="0037757D" w:rsidP="0037757D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  <w:cs/>
        </w:rPr>
        <w:t xml:space="preserve">                         ส่วนใหญ่ประกอบอาชีพ</w:t>
      </w:r>
      <w:r w:rsidR="006D19A5">
        <w:rPr>
          <w:rFonts w:ascii="TH SarabunIT๙" w:hAnsi="TH SarabunIT๙" w:cs="TH SarabunIT๙" w:hint="cs"/>
          <w:sz w:val="32"/>
          <w:szCs w:val="32"/>
          <w:cs/>
        </w:rPr>
        <w:t xml:space="preserve">รับจ้างกรีดยาง  </w:t>
      </w:r>
      <w:r w:rsidRPr="00923D6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6D19A5">
        <w:rPr>
          <w:rFonts w:ascii="TH SarabunIT๙" w:hAnsi="TH SarabunIT๙" w:cs="TH SarabunIT๙" w:hint="cs"/>
          <w:sz w:val="32"/>
          <w:szCs w:val="32"/>
          <w:cs/>
        </w:rPr>
        <w:t xml:space="preserve">๑๙ </w:t>
      </w:r>
      <w:r w:rsidRPr="00923D6B">
        <w:rPr>
          <w:rFonts w:ascii="TH SarabunIT๙" w:hAnsi="TH SarabunIT๙" w:cs="TH SarabunIT๙"/>
          <w:sz w:val="32"/>
          <w:szCs w:val="32"/>
          <w:cs/>
        </w:rPr>
        <w:t xml:space="preserve"> คิดเป็นร้อยละ</w:t>
      </w:r>
      <w:r w:rsidR="006D19A5">
        <w:rPr>
          <w:rFonts w:ascii="TH SarabunIT๙" w:hAnsi="TH SarabunIT๙" w:cs="TH SarabunIT๙" w:hint="cs"/>
          <w:sz w:val="32"/>
          <w:szCs w:val="32"/>
          <w:cs/>
        </w:rPr>
        <w:t xml:space="preserve">  ๕๕.๘๘</w:t>
      </w:r>
      <w:r w:rsidRPr="00923D6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A03D1" w:rsidRPr="00923D6B" w:rsidRDefault="003C0F78" w:rsidP="003A03D1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37757D" w:rsidRPr="00923D6B">
        <w:rPr>
          <w:rFonts w:ascii="TH SarabunIT๙" w:hAnsi="TH SarabunIT๙" w:cs="TH SarabunIT๙"/>
          <w:sz w:val="32"/>
          <w:szCs w:val="32"/>
          <w:cs/>
        </w:rPr>
        <w:t xml:space="preserve">     รองลงมาคือ</w:t>
      </w:r>
      <w:r w:rsidR="003A03D1">
        <w:rPr>
          <w:rFonts w:ascii="TH SarabunIT๙" w:hAnsi="TH SarabunIT๙" w:cs="TH SarabunIT๙" w:hint="cs"/>
          <w:sz w:val="32"/>
          <w:szCs w:val="32"/>
          <w:cs/>
        </w:rPr>
        <w:t xml:space="preserve">  อาชีพทำสวนยางและรับจ้างทั่วไป  </w:t>
      </w:r>
      <w:r w:rsidR="0037757D" w:rsidRPr="00923D6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3A03D1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37757D" w:rsidRPr="00923D6B">
        <w:rPr>
          <w:rFonts w:ascii="TH SarabunIT๙" w:hAnsi="TH SarabunIT๙" w:cs="TH SarabunIT๙"/>
          <w:sz w:val="32"/>
          <w:szCs w:val="32"/>
          <w:cs/>
        </w:rPr>
        <w:t xml:space="preserve"> คน  คิดเป็นร้อยละ  </w:t>
      </w:r>
      <w:r w:rsidR="003A03D1">
        <w:rPr>
          <w:rFonts w:ascii="TH SarabunIT๙" w:hAnsi="TH SarabunIT๙" w:cs="TH SarabunIT๙" w:hint="cs"/>
          <w:sz w:val="32"/>
          <w:szCs w:val="32"/>
          <w:cs/>
        </w:rPr>
        <w:t>๑๔.๗๑</w:t>
      </w:r>
      <w:r w:rsidR="003A03D1">
        <w:rPr>
          <w:rFonts w:ascii="TH SarabunIT๙" w:hAnsi="TH SarabunIT๙" w:cs="TH SarabunIT๙"/>
          <w:sz w:val="32"/>
          <w:szCs w:val="32"/>
          <w:cs/>
        </w:rPr>
        <w:br/>
      </w:r>
      <w:r w:rsidR="003A03D1" w:rsidRPr="00923D6B">
        <w:rPr>
          <w:rFonts w:ascii="TH SarabunIT๙" w:hAnsi="TH SarabunIT๙" w:cs="TH SarabunIT๙"/>
          <w:sz w:val="32"/>
          <w:szCs w:val="32"/>
          <w:cs/>
        </w:rPr>
        <w:t xml:space="preserve">                         รองลงมาคือ</w:t>
      </w:r>
      <w:r w:rsidR="003A03D1">
        <w:rPr>
          <w:rFonts w:ascii="TH SarabunIT๙" w:hAnsi="TH SarabunIT๙" w:cs="TH SarabunIT๙" w:hint="cs"/>
          <w:sz w:val="32"/>
          <w:szCs w:val="32"/>
          <w:cs/>
        </w:rPr>
        <w:t xml:space="preserve">  อาชีพค้าขาย  </w:t>
      </w:r>
      <w:r w:rsidR="003A03D1" w:rsidRPr="00923D6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3A03D1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3A03D1" w:rsidRPr="00923D6B">
        <w:rPr>
          <w:rFonts w:ascii="TH SarabunIT๙" w:hAnsi="TH SarabunIT๙" w:cs="TH SarabunIT๙"/>
          <w:sz w:val="32"/>
          <w:szCs w:val="32"/>
          <w:cs/>
        </w:rPr>
        <w:t xml:space="preserve"> คน  คิดเป็นร้อยละ  </w:t>
      </w:r>
      <w:r w:rsidR="003A03D1">
        <w:rPr>
          <w:rFonts w:ascii="TH SarabunIT๙" w:hAnsi="TH SarabunIT๙" w:cs="TH SarabunIT๙" w:hint="cs"/>
          <w:sz w:val="32"/>
          <w:szCs w:val="32"/>
          <w:cs/>
        </w:rPr>
        <w:t>๘.๘๒</w:t>
      </w:r>
      <w:r w:rsidR="003A03D1">
        <w:rPr>
          <w:rFonts w:ascii="TH SarabunIT๙" w:hAnsi="TH SarabunIT๙" w:cs="TH SarabunIT๙"/>
          <w:sz w:val="32"/>
          <w:szCs w:val="32"/>
          <w:cs/>
        </w:rPr>
        <w:br/>
      </w:r>
      <w:r w:rsidR="003A03D1" w:rsidRPr="00923D6B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3A03D1">
        <w:rPr>
          <w:rFonts w:ascii="TH SarabunIT๙" w:hAnsi="TH SarabunIT๙" w:cs="TH SarabunIT๙" w:hint="cs"/>
          <w:sz w:val="32"/>
          <w:szCs w:val="32"/>
          <w:cs/>
        </w:rPr>
        <w:t>และที่ประกอบอาชีพน้อยที่สุด</w:t>
      </w:r>
      <w:r w:rsidR="003A03D1" w:rsidRPr="00923D6B">
        <w:rPr>
          <w:rFonts w:ascii="TH SarabunIT๙" w:hAnsi="TH SarabunIT๙" w:cs="TH SarabunIT๙"/>
          <w:sz w:val="32"/>
          <w:szCs w:val="32"/>
          <w:cs/>
        </w:rPr>
        <w:t>คือ</w:t>
      </w:r>
      <w:r w:rsidR="003A03D1">
        <w:rPr>
          <w:rFonts w:ascii="TH SarabunIT๙" w:hAnsi="TH SarabunIT๙" w:cs="TH SarabunIT๙" w:hint="cs"/>
          <w:sz w:val="32"/>
          <w:szCs w:val="32"/>
          <w:cs/>
        </w:rPr>
        <w:t xml:space="preserve">  อาชีพรับราชการ  </w:t>
      </w:r>
      <w:r w:rsidR="003A03D1" w:rsidRPr="00923D6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3A03D1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3A03D1" w:rsidRPr="00923D6B">
        <w:rPr>
          <w:rFonts w:ascii="TH SarabunIT๙" w:hAnsi="TH SarabunIT๙" w:cs="TH SarabunIT๙"/>
          <w:sz w:val="32"/>
          <w:szCs w:val="32"/>
          <w:cs/>
        </w:rPr>
        <w:t xml:space="preserve"> คน  คิดเป็นร้อยละ  </w:t>
      </w:r>
      <w:r w:rsidR="003A03D1">
        <w:rPr>
          <w:rFonts w:ascii="TH SarabunIT๙" w:hAnsi="TH SarabunIT๙" w:cs="TH SarabunIT๙" w:hint="cs"/>
          <w:sz w:val="32"/>
          <w:szCs w:val="32"/>
          <w:cs/>
        </w:rPr>
        <w:t>๕.๘๘</w:t>
      </w:r>
    </w:p>
    <w:p w:rsidR="003A03D1" w:rsidRDefault="003A03D1" w:rsidP="003A03D1">
      <w:pPr>
        <w:rPr>
          <w:rFonts w:ascii="TH SarabunIT๙" w:hAnsi="TH SarabunIT๙" w:cs="TH SarabunIT๙"/>
          <w:sz w:val="32"/>
          <w:szCs w:val="32"/>
        </w:rPr>
      </w:pPr>
    </w:p>
    <w:p w:rsidR="003A03D1" w:rsidRPr="00923D6B" w:rsidRDefault="003A03D1" w:rsidP="003A03D1">
      <w:pPr>
        <w:rPr>
          <w:rFonts w:ascii="TH SarabunIT๙" w:hAnsi="TH SarabunIT๙" w:cs="TH SarabunIT๙"/>
          <w:sz w:val="32"/>
          <w:szCs w:val="32"/>
        </w:rPr>
      </w:pPr>
    </w:p>
    <w:p w:rsidR="003C0F78" w:rsidRPr="00923D6B" w:rsidRDefault="003C0F78" w:rsidP="0037757D">
      <w:pPr>
        <w:rPr>
          <w:rFonts w:ascii="TH SarabunIT๙" w:hAnsi="TH SarabunIT๙" w:cs="TH SarabunIT๙"/>
          <w:sz w:val="32"/>
          <w:szCs w:val="32"/>
        </w:rPr>
      </w:pPr>
    </w:p>
    <w:p w:rsidR="003C0F78" w:rsidRPr="00923D6B" w:rsidRDefault="003C0F78" w:rsidP="0037757D">
      <w:pPr>
        <w:rPr>
          <w:rFonts w:ascii="TH SarabunIT๙" w:hAnsi="TH SarabunIT๙" w:cs="TH SarabunIT๙"/>
          <w:sz w:val="32"/>
          <w:szCs w:val="32"/>
        </w:rPr>
      </w:pPr>
    </w:p>
    <w:p w:rsidR="0037757D" w:rsidRPr="00923D6B" w:rsidRDefault="0037757D" w:rsidP="0037757D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7757D" w:rsidRDefault="0037757D" w:rsidP="0037757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A03D1" w:rsidRDefault="003A03D1" w:rsidP="0037757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A03D1" w:rsidRDefault="003A03D1" w:rsidP="0037757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A03D1" w:rsidRPr="00923D6B" w:rsidRDefault="003A03D1" w:rsidP="0037757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7757D" w:rsidRPr="00923D6B" w:rsidRDefault="0037757D" w:rsidP="0037757D">
      <w:pPr>
        <w:ind w:firstLine="7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923D6B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7.  รายได้ต่อเดือนของผู้ปกครอง  สรุปได้ดังนี้</w:t>
      </w:r>
    </w:p>
    <w:p w:rsidR="0037757D" w:rsidRPr="00923D6B" w:rsidRDefault="0037757D" w:rsidP="0037757D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2268"/>
        <w:gridCol w:w="2410"/>
      </w:tblGrid>
      <w:tr w:rsidR="0037757D" w:rsidRPr="00923D6B" w:rsidTr="003C0F78">
        <w:tc>
          <w:tcPr>
            <w:tcW w:w="3260" w:type="dxa"/>
            <w:shd w:val="clear" w:color="auto" w:fill="E5DFEC"/>
          </w:tcPr>
          <w:p w:rsidR="0037757D" w:rsidRPr="00923D6B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ได้ต่อเดือนของผู้ปกครอง</w:t>
            </w:r>
          </w:p>
        </w:tc>
        <w:tc>
          <w:tcPr>
            <w:tcW w:w="2268" w:type="dxa"/>
            <w:shd w:val="clear" w:color="auto" w:fill="E5DFEC"/>
          </w:tcPr>
          <w:p w:rsidR="0037757D" w:rsidRPr="00923D6B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37757D" w:rsidRPr="00923D6B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10" w:type="dxa"/>
            <w:shd w:val="clear" w:color="auto" w:fill="E5DFEC"/>
          </w:tcPr>
          <w:p w:rsidR="0037757D" w:rsidRPr="00923D6B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37757D" w:rsidRPr="00923D6B" w:rsidTr="003C0F78">
        <w:tc>
          <w:tcPr>
            <w:tcW w:w="3260" w:type="dxa"/>
          </w:tcPr>
          <w:p w:rsidR="0037757D" w:rsidRPr="00923D6B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  5,000  บาท</w:t>
            </w:r>
          </w:p>
          <w:p w:rsidR="0037757D" w:rsidRPr="00923D6B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5,001 </w:t>
            </w: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1</w:t>
            </w: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000</w:t>
            </w:r>
          </w:p>
          <w:p w:rsidR="0037757D" w:rsidRPr="00923D6B" w:rsidRDefault="0037757D" w:rsidP="0061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กว่า 15</w:t>
            </w: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,000 </w:t>
            </w: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268" w:type="dxa"/>
          </w:tcPr>
          <w:p w:rsidR="0037757D" w:rsidRDefault="003A03D1" w:rsidP="0061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</w:p>
          <w:p w:rsidR="003A03D1" w:rsidRDefault="003A03D1" w:rsidP="0061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  <w:p w:rsidR="003A03D1" w:rsidRPr="00923D6B" w:rsidRDefault="003A03D1" w:rsidP="0061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410" w:type="dxa"/>
          </w:tcPr>
          <w:p w:rsidR="0037757D" w:rsidRDefault="003A03D1" w:rsidP="0061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๘.๒๔</w:t>
            </w:r>
          </w:p>
          <w:p w:rsidR="003A03D1" w:rsidRDefault="003A03D1" w:rsidP="0061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๘๘</w:t>
            </w:r>
          </w:p>
          <w:p w:rsidR="003A03D1" w:rsidRPr="00923D6B" w:rsidRDefault="003A03D1" w:rsidP="0061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๘๘</w:t>
            </w:r>
          </w:p>
        </w:tc>
      </w:tr>
      <w:tr w:rsidR="0037757D" w:rsidRPr="00923D6B" w:rsidTr="00A634A0">
        <w:tc>
          <w:tcPr>
            <w:tcW w:w="3260" w:type="dxa"/>
            <w:shd w:val="clear" w:color="auto" w:fill="E5B8B7" w:themeFill="accent2" w:themeFillTint="66"/>
          </w:tcPr>
          <w:p w:rsidR="0037757D" w:rsidRPr="00923D6B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37757D" w:rsidRPr="00923D6B" w:rsidRDefault="003A03D1" w:rsidP="00612226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๓๔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:rsidR="0037757D" w:rsidRPr="00923D6B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100.00</w:t>
            </w:r>
          </w:p>
        </w:tc>
      </w:tr>
    </w:tbl>
    <w:p w:rsidR="0037757D" w:rsidRPr="00923D6B" w:rsidRDefault="0037757D" w:rsidP="0037757D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C0F78" w:rsidRPr="00923D6B" w:rsidRDefault="003C0F78" w:rsidP="0037757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  <w:cs/>
        </w:rPr>
        <w:t>จากตารา</w:t>
      </w:r>
      <w:r w:rsidR="0037757D" w:rsidRPr="00923D6B">
        <w:rPr>
          <w:rFonts w:ascii="TH SarabunIT๙" w:hAnsi="TH SarabunIT๙" w:cs="TH SarabunIT๙"/>
          <w:sz w:val="32"/>
          <w:szCs w:val="32"/>
          <w:cs/>
        </w:rPr>
        <w:t xml:space="preserve">       แสดงให้เห็นว่าผู้ปกครองนักเรียน</w:t>
      </w:r>
      <w:r w:rsidRPr="00923D6B">
        <w:rPr>
          <w:rFonts w:ascii="TH SarabunIT๙" w:hAnsi="TH SarabunIT๙" w:cs="TH SarabunIT๙"/>
          <w:sz w:val="32"/>
          <w:szCs w:val="32"/>
          <w:cs/>
        </w:rPr>
        <w:t xml:space="preserve">ชั้น </w:t>
      </w:r>
      <w:r w:rsidR="003A03D1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923D6B">
        <w:rPr>
          <w:rFonts w:ascii="TH SarabunIT๙" w:hAnsi="TH SarabunIT๙" w:cs="TH SarabunIT๙"/>
          <w:sz w:val="32"/>
          <w:szCs w:val="32"/>
          <w:cs/>
        </w:rPr>
        <w:t>.</w:t>
      </w:r>
      <w:r w:rsidR="003A03D1">
        <w:rPr>
          <w:rFonts w:ascii="TH SarabunIT๙" w:hAnsi="TH SarabunIT๙" w:cs="TH SarabunIT๙" w:hint="cs"/>
          <w:sz w:val="32"/>
          <w:szCs w:val="32"/>
          <w:cs/>
        </w:rPr>
        <w:t xml:space="preserve">๔/๑  </w:t>
      </w:r>
      <w:r w:rsidRPr="00923D6B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3A03D1">
        <w:rPr>
          <w:rFonts w:ascii="TH SarabunIT๙" w:hAnsi="TH SarabunIT๙" w:cs="TH SarabunIT๙" w:hint="cs"/>
          <w:sz w:val="32"/>
          <w:szCs w:val="32"/>
          <w:cs/>
        </w:rPr>
        <w:t>บ้านตะโละหะลอ</w:t>
      </w:r>
      <w:r w:rsidRPr="00923D6B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923D6B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</w:p>
    <w:p w:rsidR="0037757D" w:rsidRPr="00923D6B" w:rsidRDefault="003C0F78" w:rsidP="003C0F7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37757D" w:rsidRPr="00923D6B">
        <w:rPr>
          <w:rFonts w:ascii="TH SarabunIT๙" w:hAnsi="TH SarabunIT๙" w:cs="TH SarabunIT๙"/>
          <w:sz w:val="32"/>
          <w:szCs w:val="32"/>
          <w:cs/>
        </w:rPr>
        <w:t>มีรายได้</w:t>
      </w:r>
      <w:r w:rsidRPr="00923D6B">
        <w:rPr>
          <w:rFonts w:ascii="TH SarabunIT๙" w:hAnsi="TH SarabunIT๙" w:cs="TH SarabunIT๙"/>
          <w:sz w:val="32"/>
          <w:szCs w:val="32"/>
          <w:cs/>
        </w:rPr>
        <w:t>จำนวนมากสุดอยู่ในช่วง</w:t>
      </w:r>
      <w:r w:rsidR="003A03D1">
        <w:rPr>
          <w:rFonts w:ascii="TH SarabunIT๙" w:hAnsi="TH SarabunIT๙" w:cs="TH SarabunIT๙" w:hint="cs"/>
          <w:sz w:val="32"/>
          <w:szCs w:val="32"/>
          <w:cs/>
        </w:rPr>
        <w:t>ต่ำกว่า  ๕,๐๐๐</w:t>
      </w:r>
      <w:r w:rsidRPr="00923D6B">
        <w:rPr>
          <w:rFonts w:ascii="TH SarabunIT๙" w:hAnsi="TH SarabunIT๙" w:cs="TH SarabunIT๙"/>
          <w:sz w:val="32"/>
          <w:szCs w:val="32"/>
          <w:cs/>
        </w:rPr>
        <w:t xml:space="preserve"> บาท จำวน </w:t>
      </w:r>
      <w:r w:rsidR="003A03D1">
        <w:rPr>
          <w:rFonts w:ascii="TH SarabunIT๙" w:hAnsi="TH SarabunIT๙" w:cs="TH SarabunIT๙" w:hint="cs"/>
          <w:sz w:val="32"/>
          <w:szCs w:val="32"/>
          <w:cs/>
        </w:rPr>
        <w:t>๓๐</w:t>
      </w:r>
      <w:r w:rsidR="0037757D" w:rsidRPr="00923D6B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r w:rsidR="003A03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7757D" w:rsidRPr="00923D6B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3A03D1">
        <w:rPr>
          <w:rFonts w:ascii="TH SarabunIT๙" w:hAnsi="TH SarabunIT๙" w:cs="TH SarabunIT๙" w:hint="cs"/>
          <w:sz w:val="32"/>
          <w:szCs w:val="32"/>
          <w:cs/>
        </w:rPr>
        <w:t>๘๘.๒๔</w:t>
      </w:r>
      <w:r w:rsidR="003A03D1">
        <w:rPr>
          <w:rFonts w:ascii="TH SarabunIT๙" w:hAnsi="TH SarabunIT๙" w:cs="TH SarabunIT๙"/>
          <w:sz w:val="32"/>
          <w:szCs w:val="32"/>
          <w:cs/>
        </w:rPr>
        <w:br/>
      </w:r>
      <w:r w:rsidR="003A03D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923D6B">
        <w:rPr>
          <w:rFonts w:ascii="TH SarabunIT๙" w:hAnsi="TH SarabunIT๙" w:cs="TH SarabunIT๙"/>
          <w:sz w:val="32"/>
          <w:szCs w:val="32"/>
          <w:cs/>
        </w:rPr>
        <w:t xml:space="preserve"> รอง</w:t>
      </w:r>
      <w:r w:rsidR="0037757D" w:rsidRPr="00923D6B">
        <w:rPr>
          <w:rFonts w:ascii="TH SarabunIT๙" w:hAnsi="TH SarabunIT๙" w:cs="TH SarabunIT๙"/>
          <w:sz w:val="32"/>
          <w:szCs w:val="32"/>
          <w:cs/>
        </w:rPr>
        <w:t>ล</w:t>
      </w:r>
      <w:r w:rsidRPr="00923D6B">
        <w:rPr>
          <w:rFonts w:ascii="TH SarabunIT๙" w:hAnsi="TH SarabunIT๙" w:cs="TH SarabunIT๙"/>
          <w:sz w:val="32"/>
          <w:szCs w:val="32"/>
          <w:cs/>
        </w:rPr>
        <w:t>งมาคือ</w:t>
      </w:r>
      <w:r w:rsidR="0037757D" w:rsidRPr="00923D6B">
        <w:rPr>
          <w:rFonts w:ascii="TH SarabunIT๙" w:hAnsi="TH SarabunIT๙" w:cs="TH SarabunIT๙"/>
          <w:sz w:val="32"/>
          <w:szCs w:val="32"/>
          <w:cs/>
        </w:rPr>
        <w:t>มีรายได้</w:t>
      </w:r>
      <w:r w:rsidRPr="00923D6B">
        <w:rPr>
          <w:rFonts w:ascii="TH SarabunIT๙" w:hAnsi="TH SarabunIT๙" w:cs="TH SarabunIT๙"/>
          <w:sz w:val="32"/>
          <w:szCs w:val="32"/>
          <w:cs/>
        </w:rPr>
        <w:t>อยู่ในช่วง</w:t>
      </w:r>
      <w:r w:rsidR="003A03D1">
        <w:rPr>
          <w:rFonts w:ascii="TH SarabunIT๙" w:hAnsi="TH SarabunIT๙" w:cs="TH SarabunIT๙" w:hint="cs"/>
          <w:sz w:val="32"/>
          <w:szCs w:val="32"/>
          <w:cs/>
        </w:rPr>
        <w:t xml:space="preserve">มากกว่า  ๕,๐๐๑  บาท  </w:t>
      </w:r>
      <w:r w:rsidRPr="00923D6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3A03D1">
        <w:rPr>
          <w:rFonts w:ascii="TH SarabunIT๙" w:hAnsi="TH SarabunIT๙" w:cs="TH SarabunIT๙" w:hint="cs"/>
          <w:sz w:val="32"/>
          <w:szCs w:val="32"/>
          <w:cs/>
        </w:rPr>
        <w:t xml:space="preserve"> ๒  </w:t>
      </w:r>
      <w:r w:rsidRPr="00923D6B">
        <w:rPr>
          <w:rFonts w:ascii="TH SarabunIT๙" w:hAnsi="TH SarabunIT๙" w:cs="TH SarabunIT๙"/>
          <w:sz w:val="32"/>
          <w:szCs w:val="32"/>
          <w:cs/>
        </w:rPr>
        <w:t xml:space="preserve">คน คิดเป็นร้อยละ </w:t>
      </w:r>
      <w:r w:rsidR="003A03D1">
        <w:rPr>
          <w:rFonts w:ascii="TH SarabunIT๙" w:hAnsi="TH SarabunIT๙" w:cs="TH SarabunIT๙" w:hint="cs"/>
          <w:sz w:val="32"/>
          <w:szCs w:val="32"/>
          <w:cs/>
        </w:rPr>
        <w:t>๕.๘๘</w:t>
      </w:r>
    </w:p>
    <w:p w:rsidR="0037757D" w:rsidRPr="00923D6B" w:rsidRDefault="0037757D" w:rsidP="0037757D">
      <w:pPr>
        <w:ind w:firstLine="7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37757D" w:rsidRPr="00923D6B" w:rsidRDefault="0037757D" w:rsidP="0037757D">
      <w:pPr>
        <w:ind w:firstLine="7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923D6B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8.  สถานภาพบิดามารดา  สรุปได้ดังนี้</w:t>
      </w:r>
    </w:p>
    <w:p w:rsidR="0037757D" w:rsidRPr="00923D6B" w:rsidRDefault="0037757D" w:rsidP="0037757D">
      <w:pPr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2268"/>
        <w:gridCol w:w="2410"/>
      </w:tblGrid>
      <w:tr w:rsidR="0037757D" w:rsidRPr="00923D6B" w:rsidTr="008F656C">
        <w:tc>
          <w:tcPr>
            <w:tcW w:w="3260" w:type="dxa"/>
            <w:shd w:val="clear" w:color="auto" w:fill="C0C0C0"/>
          </w:tcPr>
          <w:p w:rsidR="0037757D" w:rsidRPr="00923D6B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ภาพ</w:t>
            </w:r>
          </w:p>
        </w:tc>
        <w:tc>
          <w:tcPr>
            <w:tcW w:w="2268" w:type="dxa"/>
            <w:shd w:val="clear" w:color="auto" w:fill="C0C0C0"/>
          </w:tcPr>
          <w:p w:rsidR="0037757D" w:rsidRPr="00923D6B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37757D" w:rsidRPr="00923D6B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10" w:type="dxa"/>
            <w:shd w:val="clear" w:color="auto" w:fill="C0C0C0"/>
          </w:tcPr>
          <w:p w:rsidR="0037757D" w:rsidRPr="00923D6B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37757D" w:rsidRPr="00923D6B" w:rsidTr="008F656C">
        <w:tc>
          <w:tcPr>
            <w:tcW w:w="3260" w:type="dxa"/>
          </w:tcPr>
          <w:p w:rsidR="0037757D" w:rsidRPr="00923D6B" w:rsidRDefault="0037757D" w:rsidP="008F656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ู่ด้วยกัน</w:t>
            </w:r>
          </w:p>
        </w:tc>
        <w:tc>
          <w:tcPr>
            <w:tcW w:w="2268" w:type="dxa"/>
          </w:tcPr>
          <w:p w:rsidR="0037757D" w:rsidRPr="00923D6B" w:rsidRDefault="009E2CFA" w:rsidP="0061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๔</w:t>
            </w:r>
          </w:p>
        </w:tc>
        <w:tc>
          <w:tcPr>
            <w:tcW w:w="2410" w:type="dxa"/>
          </w:tcPr>
          <w:p w:rsidR="0037757D" w:rsidRPr="00923D6B" w:rsidRDefault="009E2CFA" w:rsidP="0061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.๐๐</w:t>
            </w:r>
          </w:p>
        </w:tc>
      </w:tr>
      <w:tr w:rsidR="0037757D" w:rsidRPr="00923D6B" w:rsidTr="008F656C">
        <w:tc>
          <w:tcPr>
            <w:tcW w:w="3260" w:type="dxa"/>
          </w:tcPr>
          <w:p w:rsidR="0037757D" w:rsidRPr="00923D6B" w:rsidRDefault="008F656C" w:rsidP="008F656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ยกกันอยู่</w:t>
            </w:r>
          </w:p>
        </w:tc>
        <w:tc>
          <w:tcPr>
            <w:tcW w:w="2268" w:type="dxa"/>
          </w:tcPr>
          <w:p w:rsidR="0037757D" w:rsidRPr="00923D6B" w:rsidRDefault="009E2CFA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2410" w:type="dxa"/>
          </w:tcPr>
          <w:p w:rsidR="0037757D" w:rsidRPr="00923D6B" w:rsidRDefault="009E2CFA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.๐๐</w:t>
            </w:r>
          </w:p>
        </w:tc>
      </w:tr>
      <w:tr w:rsidR="009E2CFA" w:rsidRPr="00923D6B" w:rsidTr="008F656C">
        <w:tc>
          <w:tcPr>
            <w:tcW w:w="3260" w:type="dxa"/>
          </w:tcPr>
          <w:p w:rsidR="009E2CFA" w:rsidRPr="00923D6B" w:rsidRDefault="009E2CFA" w:rsidP="009E2C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ย่าร้าง</w:t>
            </w:r>
          </w:p>
        </w:tc>
        <w:tc>
          <w:tcPr>
            <w:tcW w:w="2268" w:type="dxa"/>
          </w:tcPr>
          <w:p w:rsidR="009E2CFA" w:rsidRPr="00923D6B" w:rsidRDefault="009E2CFA" w:rsidP="009E2C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2410" w:type="dxa"/>
          </w:tcPr>
          <w:p w:rsidR="009E2CFA" w:rsidRPr="00923D6B" w:rsidRDefault="009E2CFA" w:rsidP="009E2C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.๐๐</w:t>
            </w:r>
          </w:p>
        </w:tc>
      </w:tr>
      <w:tr w:rsidR="009E2CFA" w:rsidRPr="00923D6B" w:rsidTr="008F656C">
        <w:tc>
          <w:tcPr>
            <w:tcW w:w="3260" w:type="dxa"/>
          </w:tcPr>
          <w:p w:rsidR="009E2CFA" w:rsidRPr="00923D6B" w:rsidRDefault="009E2CFA" w:rsidP="009E2C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ิดาสมรสใหม่</w:t>
            </w:r>
          </w:p>
        </w:tc>
        <w:tc>
          <w:tcPr>
            <w:tcW w:w="2268" w:type="dxa"/>
          </w:tcPr>
          <w:p w:rsidR="009E2CFA" w:rsidRPr="00923D6B" w:rsidRDefault="009E2CFA" w:rsidP="009E2C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2410" w:type="dxa"/>
          </w:tcPr>
          <w:p w:rsidR="009E2CFA" w:rsidRPr="00923D6B" w:rsidRDefault="009E2CFA" w:rsidP="009E2C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.๐๐</w:t>
            </w:r>
          </w:p>
        </w:tc>
      </w:tr>
      <w:tr w:rsidR="009E2CFA" w:rsidRPr="00923D6B" w:rsidTr="008F656C">
        <w:tc>
          <w:tcPr>
            <w:tcW w:w="3260" w:type="dxa"/>
          </w:tcPr>
          <w:p w:rsidR="009E2CFA" w:rsidRPr="00923D6B" w:rsidRDefault="009E2CFA" w:rsidP="009E2C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รดาสมรสใหม่</w:t>
            </w:r>
          </w:p>
        </w:tc>
        <w:tc>
          <w:tcPr>
            <w:tcW w:w="2268" w:type="dxa"/>
          </w:tcPr>
          <w:p w:rsidR="009E2CFA" w:rsidRPr="00923D6B" w:rsidRDefault="009E2CFA" w:rsidP="009E2C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2410" w:type="dxa"/>
          </w:tcPr>
          <w:p w:rsidR="009E2CFA" w:rsidRPr="00923D6B" w:rsidRDefault="009E2CFA" w:rsidP="009E2C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.๐๐</w:t>
            </w:r>
          </w:p>
        </w:tc>
      </w:tr>
      <w:tr w:rsidR="009E2CFA" w:rsidRPr="00923D6B" w:rsidTr="008F656C">
        <w:tc>
          <w:tcPr>
            <w:tcW w:w="3260" w:type="dxa"/>
          </w:tcPr>
          <w:p w:rsidR="009E2CFA" w:rsidRPr="00923D6B" w:rsidRDefault="009E2CFA" w:rsidP="009E2C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ิดาถึงแก่กรรม</w:t>
            </w:r>
          </w:p>
        </w:tc>
        <w:tc>
          <w:tcPr>
            <w:tcW w:w="2268" w:type="dxa"/>
          </w:tcPr>
          <w:p w:rsidR="009E2CFA" w:rsidRPr="00923D6B" w:rsidRDefault="009E2CFA" w:rsidP="009E2C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2410" w:type="dxa"/>
          </w:tcPr>
          <w:p w:rsidR="009E2CFA" w:rsidRPr="00923D6B" w:rsidRDefault="009E2CFA" w:rsidP="009E2C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.๐๐</w:t>
            </w:r>
          </w:p>
        </w:tc>
      </w:tr>
      <w:tr w:rsidR="009E2CFA" w:rsidRPr="00923D6B" w:rsidTr="008F656C">
        <w:tc>
          <w:tcPr>
            <w:tcW w:w="3260" w:type="dxa"/>
          </w:tcPr>
          <w:p w:rsidR="009E2CFA" w:rsidRPr="00923D6B" w:rsidRDefault="009E2CFA" w:rsidP="009E2C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รดาถึงแก่กรรม</w:t>
            </w:r>
          </w:p>
        </w:tc>
        <w:tc>
          <w:tcPr>
            <w:tcW w:w="2268" w:type="dxa"/>
          </w:tcPr>
          <w:p w:rsidR="009E2CFA" w:rsidRPr="00923D6B" w:rsidRDefault="009E2CFA" w:rsidP="009E2C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2410" w:type="dxa"/>
          </w:tcPr>
          <w:p w:rsidR="009E2CFA" w:rsidRPr="00923D6B" w:rsidRDefault="009E2CFA" w:rsidP="009E2C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.๐๐</w:t>
            </w:r>
          </w:p>
        </w:tc>
      </w:tr>
      <w:tr w:rsidR="009E2CFA" w:rsidRPr="00923D6B" w:rsidTr="008F656C">
        <w:tc>
          <w:tcPr>
            <w:tcW w:w="3260" w:type="dxa"/>
          </w:tcPr>
          <w:p w:rsidR="009E2CFA" w:rsidRPr="00923D6B" w:rsidRDefault="009E2CFA" w:rsidP="009E2CF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ิดา มารดา ถึงแก่กรรม</w:t>
            </w:r>
          </w:p>
        </w:tc>
        <w:tc>
          <w:tcPr>
            <w:tcW w:w="2268" w:type="dxa"/>
          </w:tcPr>
          <w:p w:rsidR="009E2CFA" w:rsidRPr="00923D6B" w:rsidRDefault="009E2CFA" w:rsidP="009E2C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2410" w:type="dxa"/>
          </w:tcPr>
          <w:p w:rsidR="009E2CFA" w:rsidRPr="00923D6B" w:rsidRDefault="009E2CFA" w:rsidP="009E2C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.๐๐</w:t>
            </w:r>
          </w:p>
        </w:tc>
      </w:tr>
      <w:tr w:rsidR="008F656C" w:rsidRPr="00923D6B" w:rsidTr="00A634A0">
        <w:tc>
          <w:tcPr>
            <w:tcW w:w="3260" w:type="dxa"/>
            <w:shd w:val="clear" w:color="auto" w:fill="E5B8B7" w:themeFill="accent2" w:themeFillTint="66"/>
          </w:tcPr>
          <w:p w:rsidR="008F656C" w:rsidRPr="00923D6B" w:rsidRDefault="008F656C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8F656C" w:rsidRPr="00923D6B" w:rsidRDefault="009E2CFA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๔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:rsidR="008F656C" w:rsidRPr="00923D6B" w:rsidRDefault="009E2CFA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.๐๐</w:t>
            </w:r>
          </w:p>
        </w:tc>
      </w:tr>
    </w:tbl>
    <w:p w:rsidR="0037757D" w:rsidRPr="00923D6B" w:rsidRDefault="0037757D" w:rsidP="0037757D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F656C" w:rsidRPr="00923D6B" w:rsidRDefault="0037757D" w:rsidP="0037757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  <w:cs/>
        </w:rPr>
        <w:t xml:space="preserve">จากตาราง </w:t>
      </w:r>
      <w:r w:rsidR="008F656C" w:rsidRPr="00923D6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23D6B">
        <w:rPr>
          <w:rFonts w:ascii="TH SarabunIT๙" w:hAnsi="TH SarabunIT๙" w:cs="TH SarabunIT๙"/>
          <w:sz w:val="32"/>
          <w:szCs w:val="32"/>
          <w:cs/>
        </w:rPr>
        <w:t xml:space="preserve"> แสดงให้เห็นว่า</w:t>
      </w:r>
      <w:r w:rsidR="008F656C" w:rsidRPr="00923D6B">
        <w:rPr>
          <w:rFonts w:ascii="TH SarabunIT๙" w:hAnsi="TH SarabunIT๙" w:cs="TH SarabunIT๙"/>
          <w:sz w:val="32"/>
          <w:szCs w:val="32"/>
          <w:cs/>
        </w:rPr>
        <w:t xml:space="preserve">นักเรียนชั้น </w:t>
      </w:r>
      <w:r w:rsidR="009E2CFA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8F656C" w:rsidRPr="00923D6B">
        <w:rPr>
          <w:rFonts w:ascii="TH SarabunIT๙" w:hAnsi="TH SarabunIT๙" w:cs="TH SarabunIT๙"/>
          <w:sz w:val="32"/>
          <w:szCs w:val="32"/>
          <w:cs/>
        </w:rPr>
        <w:t>.</w:t>
      </w:r>
      <w:r w:rsidR="009E2CFA">
        <w:rPr>
          <w:rFonts w:ascii="TH SarabunIT๙" w:hAnsi="TH SarabunIT๙" w:cs="TH SarabunIT๙" w:hint="cs"/>
          <w:sz w:val="32"/>
          <w:szCs w:val="32"/>
          <w:cs/>
        </w:rPr>
        <w:t xml:space="preserve">๔/๑  </w:t>
      </w:r>
      <w:r w:rsidR="009E2CFA">
        <w:rPr>
          <w:rFonts w:ascii="TH SarabunIT๙" w:hAnsi="TH SarabunIT๙" w:cs="TH SarabunIT๙"/>
          <w:sz w:val="32"/>
          <w:szCs w:val="32"/>
          <w:cs/>
        </w:rPr>
        <w:t>โรงเรียนบ้านตะโละหะลอ</w:t>
      </w:r>
      <w:r w:rsidR="008F656C" w:rsidRPr="00923D6B"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8F656C" w:rsidRPr="00923D6B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</w:p>
    <w:p w:rsidR="00AC3A46" w:rsidRDefault="008F656C" w:rsidP="0037757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37757D" w:rsidRPr="00923D6B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="009E2CFA">
        <w:rPr>
          <w:rFonts w:ascii="TH SarabunIT๙" w:hAnsi="TH SarabunIT๙" w:cs="TH SarabunIT๙" w:hint="cs"/>
          <w:sz w:val="32"/>
          <w:szCs w:val="32"/>
          <w:cs/>
        </w:rPr>
        <w:t>ทุกคน</w:t>
      </w:r>
      <w:r w:rsidR="0037757D" w:rsidRPr="00923D6B">
        <w:rPr>
          <w:rFonts w:ascii="TH SarabunIT๙" w:hAnsi="TH SarabunIT๙" w:cs="TH SarabunIT๙"/>
          <w:sz w:val="32"/>
          <w:szCs w:val="32"/>
          <w:cs/>
        </w:rPr>
        <w:t xml:space="preserve">บิดามารดาอยู่ด้วยกัน  จำนวน </w:t>
      </w:r>
      <w:r w:rsidR="00AC3A46">
        <w:rPr>
          <w:rFonts w:ascii="TH SarabunIT๙" w:hAnsi="TH SarabunIT๙" w:cs="TH SarabunIT๙" w:hint="cs"/>
          <w:sz w:val="32"/>
          <w:szCs w:val="32"/>
          <w:cs/>
        </w:rPr>
        <w:t xml:space="preserve">๓๔  </w:t>
      </w:r>
      <w:r w:rsidR="0037757D" w:rsidRPr="00923D6B">
        <w:rPr>
          <w:rFonts w:ascii="TH SarabunIT๙" w:hAnsi="TH SarabunIT๙" w:cs="TH SarabunIT๙"/>
          <w:sz w:val="32"/>
          <w:szCs w:val="32"/>
          <w:cs/>
        </w:rPr>
        <w:t>คน  คิด</w:t>
      </w:r>
      <w:r w:rsidR="0037757D" w:rsidRPr="00923D6B">
        <w:rPr>
          <w:rFonts w:ascii="TH SarabunIT๙" w:hAnsi="TH SarabunIT๙" w:cs="TH SarabunIT๙"/>
          <w:sz w:val="32"/>
          <w:szCs w:val="32"/>
        </w:rPr>
        <w:t xml:space="preserve"> </w:t>
      </w:r>
      <w:r w:rsidR="0037757D" w:rsidRPr="00923D6B">
        <w:rPr>
          <w:rFonts w:ascii="TH SarabunIT๙" w:hAnsi="TH SarabunIT๙" w:cs="TH SarabunIT๙"/>
          <w:sz w:val="32"/>
          <w:szCs w:val="32"/>
          <w:cs/>
        </w:rPr>
        <w:t>เป็นร้อยละ</w:t>
      </w:r>
      <w:r w:rsidR="00AC3A46">
        <w:rPr>
          <w:rFonts w:ascii="TH SarabunIT๙" w:hAnsi="TH SarabunIT๙" w:cs="TH SarabunIT๙" w:hint="cs"/>
          <w:sz w:val="32"/>
          <w:szCs w:val="32"/>
          <w:cs/>
        </w:rPr>
        <w:t xml:space="preserve">  ๑๐๐.๐๐</w:t>
      </w:r>
      <w:r w:rsidR="0037757D" w:rsidRPr="00923D6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23D6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C3A46" w:rsidRDefault="00AC3A46" w:rsidP="0037757D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C3A46" w:rsidRDefault="00AC3A46" w:rsidP="0037757D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C3A46" w:rsidRDefault="00AC3A46" w:rsidP="0037757D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C3A46" w:rsidRDefault="00AC3A46" w:rsidP="0037757D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C3A46" w:rsidRDefault="00AC3A46" w:rsidP="0037757D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C3A46" w:rsidRDefault="00AC3A46" w:rsidP="0037757D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C3A46" w:rsidRDefault="00AC3A46" w:rsidP="0037757D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C3A46" w:rsidRDefault="00AC3A46" w:rsidP="0037757D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C3A46" w:rsidRDefault="00AC3A46" w:rsidP="0037757D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C3A46" w:rsidRDefault="008F656C" w:rsidP="0037757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8F656C" w:rsidRPr="00923D6B" w:rsidRDefault="008F656C" w:rsidP="0037757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p w:rsidR="0037757D" w:rsidRPr="00923D6B" w:rsidRDefault="0037757D" w:rsidP="0037757D">
      <w:pPr>
        <w:ind w:firstLine="7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923D6B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9.  จำนวนเงินที่ได้รับเป็นค่าใช้จ่ายในแต่ละวัน   สรุปได้ดังนี้</w:t>
      </w:r>
    </w:p>
    <w:p w:rsidR="0037757D" w:rsidRPr="00923D6B" w:rsidRDefault="0037757D" w:rsidP="0037757D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268"/>
        <w:gridCol w:w="2552"/>
      </w:tblGrid>
      <w:tr w:rsidR="0037757D" w:rsidRPr="00923D6B" w:rsidTr="00D33A2F">
        <w:tc>
          <w:tcPr>
            <w:tcW w:w="3685" w:type="dxa"/>
            <w:shd w:val="clear" w:color="auto" w:fill="E5DFEC"/>
          </w:tcPr>
          <w:p w:rsidR="0037757D" w:rsidRPr="00923D6B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ที่ได้รับ</w:t>
            </w:r>
          </w:p>
          <w:p w:rsidR="0037757D" w:rsidRPr="00923D6B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 บาท / วัน )</w:t>
            </w:r>
          </w:p>
        </w:tc>
        <w:tc>
          <w:tcPr>
            <w:tcW w:w="2268" w:type="dxa"/>
            <w:shd w:val="clear" w:color="auto" w:fill="E5DFEC"/>
          </w:tcPr>
          <w:p w:rsidR="0037757D" w:rsidRPr="00923D6B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37757D" w:rsidRPr="00923D6B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 คน ) </w:t>
            </w:r>
          </w:p>
        </w:tc>
        <w:tc>
          <w:tcPr>
            <w:tcW w:w="2552" w:type="dxa"/>
            <w:shd w:val="clear" w:color="auto" w:fill="E5DFEC"/>
          </w:tcPr>
          <w:p w:rsidR="0037757D" w:rsidRPr="00923D6B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37757D" w:rsidRPr="00923D6B" w:rsidTr="00D33A2F">
        <w:tc>
          <w:tcPr>
            <w:tcW w:w="3685" w:type="dxa"/>
          </w:tcPr>
          <w:p w:rsidR="0037757D" w:rsidRPr="00923D6B" w:rsidRDefault="0037757D" w:rsidP="008F656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่ำกว่า  </w:t>
            </w:r>
            <w:r w:rsidR="008F656C"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  <w:r w:rsidR="008F656C"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268" w:type="dxa"/>
          </w:tcPr>
          <w:p w:rsidR="0037757D" w:rsidRPr="00923D6B" w:rsidRDefault="00AC3A46" w:rsidP="0061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</w:p>
        </w:tc>
        <w:tc>
          <w:tcPr>
            <w:tcW w:w="2552" w:type="dxa"/>
          </w:tcPr>
          <w:p w:rsidR="0037757D" w:rsidRPr="00923D6B" w:rsidRDefault="00AC3A46" w:rsidP="0061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๘.๒๔</w:t>
            </w:r>
          </w:p>
        </w:tc>
      </w:tr>
      <w:tr w:rsidR="0037757D" w:rsidRPr="00923D6B" w:rsidTr="00D33A2F">
        <w:tc>
          <w:tcPr>
            <w:tcW w:w="3685" w:type="dxa"/>
          </w:tcPr>
          <w:p w:rsidR="0037757D" w:rsidRPr="00923D6B" w:rsidRDefault="008F656C" w:rsidP="008F656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268" w:type="dxa"/>
          </w:tcPr>
          <w:p w:rsidR="0037757D" w:rsidRPr="00AC3A46" w:rsidRDefault="00AC3A46" w:rsidP="0061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3A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552" w:type="dxa"/>
          </w:tcPr>
          <w:p w:rsidR="0037757D" w:rsidRPr="00AC3A46" w:rsidRDefault="00AC3A46" w:rsidP="0061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๘๘</w:t>
            </w:r>
          </w:p>
        </w:tc>
      </w:tr>
      <w:tr w:rsidR="008F656C" w:rsidRPr="00923D6B" w:rsidTr="00D33A2F">
        <w:tc>
          <w:tcPr>
            <w:tcW w:w="3685" w:type="dxa"/>
          </w:tcPr>
          <w:p w:rsidR="008F656C" w:rsidRPr="00923D6B" w:rsidRDefault="008F656C" w:rsidP="008F656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ากกว่า   </w:t>
            </w: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60 </w:t>
            </w: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268" w:type="dxa"/>
          </w:tcPr>
          <w:p w:rsidR="008F656C" w:rsidRPr="00AC3A46" w:rsidRDefault="00AC3A46" w:rsidP="0061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3A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552" w:type="dxa"/>
          </w:tcPr>
          <w:p w:rsidR="008F656C" w:rsidRPr="00AC3A46" w:rsidRDefault="00AC3A46" w:rsidP="0061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๘๘</w:t>
            </w:r>
          </w:p>
        </w:tc>
      </w:tr>
      <w:tr w:rsidR="008F656C" w:rsidRPr="00923D6B" w:rsidTr="00A634A0">
        <w:tc>
          <w:tcPr>
            <w:tcW w:w="3685" w:type="dxa"/>
            <w:shd w:val="clear" w:color="auto" w:fill="E5B8B7" w:themeFill="accent2" w:themeFillTint="66"/>
          </w:tcPr>
          <w:p w:rsidR="008F656C" w:rsidRPr="00923D6B" w:rsidRDefault="008F656C" w:rsidP="00612226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  <w:r w:rsidRPr="00923D6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8F656C" w:rsidRPr="00923D6B" w:rsidRDefault="00AC3A46" w:rsidP="00612226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๓๔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8F656C" w:rsidRPr="00923D6B" w:rsidRDefault="00AC3A46" w:rsidP="00612226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๑๐๐.๐๐</w:t>
            </w:r>
          </w:p>
        </w:tc>
      </w:tr>
    </w:tbl>
    <w:p w:rsidR="0037757D" w:rsidRPr="00923D6B" w:rsidRDefault="0037757D" w:rsidP="0037757D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7757D" w:rsidRPr="00923D6B" w:rsidRDefault="0037757D" w:rsidP="0037757D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F656C" w:rsidRPr="00923D6B" w:rsidRDefault="0037757D" w:rsidP="0037757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  <w:cs/>
        </w:rPr>
        <w:t xml:space="preserve">จากตาราง  </w:t>
      </w:r>
      <w:r w:rsidR="008F656C" w:rsidRPr="00923D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3D6B">
        <w:rPr>
          <w:rFonts w:ascii="TH SarabunIT๙" w:hAnsi="TH SarabunIT๙" w:cs="TH SarabunIT๙"/>
          <w:sz w:val="32"/>
          <w:szCs w:val="32"/>
          <w:cs/>
        </w:rPr>
        <w:t>จะเห็นได้ว่านักเรียน</w:t>
      </w:r>
      <w:r w:rsidR="008F656C" w:rsidRPr="00923D6B">
        <w:rPr>
          <w:rFonts w:ascii="TH SarabunIT๙" w:hAnsi="TH SarabunIT๙" w:cs="TH SarabunIT๙"/>
          <w:sz w:val="32"/>
          <w:szCs w:val="32"/>
          <w:cs/>
        </w:rPr>
        <w:t xml:space="preserve">ชั้น </w:t>
      </w:r>
      <w:r w:rsidR="008277DF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8F656C" w:rsidRPr="00923D6B">
        <w:rPr>
          <w:rFonts w:ascii="TH SarabunIT๙" w:hAnsi="TH SarabunIT๙" w:cs="TH SarabunIT๙"/>
          <w:sz w:val="32"/>
          <w:szCs w:val="32"/>
          <w:cs/>
        </w:rPr>
        <w:t>.</w:t>
      </w:r>
      <w:r w:rsidR="008277DF">
        <w:rPr>
          <w:rFonts w:ascii="TH SarabunIT๙" w:hAnsi="TH SarabunIT๙" w:cs="TH SarabunIT๙" w:hint="cs"/>
          <w:sz w:val="32"/>
          <w:szCs w:val="32"/>
          <w:cs/>
        </w:rPr>
        <w:t xml:space="preserve">๔/๑  </w:t>
      </w:r>
      <w:r w:rsidR="009E2CFA">
        <w:rPr>
          <w:rFonts w:ascii="TH SarabunIT๙" w:hAnsi="TH SarabunIT๙" w:cs="TH SarabunIT๙"/>
          <w:sz w:val="32"/>
          <w:szCs w:val="32"/>
          <w:cs/>
        </w:rPr>
        <w:t>โรงเรียนบ้านตะโละหะลอ</w:t>
      </w:r>
      <w:r w:rsidR="008F656C" w:rsidRPr="00923D6B"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8F656C" w:rsidRPr="00923D6B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923D6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F656C" w:rsidRPr="00923D6B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8F656C" w:rsidRPr="00923D6B" w:rsidRDefault="008F656C" w:rsidP="0037757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37757D" w:rsidRPr="00923D6B">
        <w:rPr>
          <w:rFonts w:ascii="TH SarabunIT๙" w:hAnsi="TH SarabunIT๙" w:cs="TH SarabunIT๙"/>
          <w:sz w:val="32"/>
          <w:szCs w:val="32"/>
          <w:cs/>
        </w:rPr>
        <w:t xml:space="preserve">ส่วนใหญ่ได้รับเงินเป็นค่าใช้จ่ายใน แต่ละวันสูงสุดเป็นอันดับแรกคือวันละ  </w:t>
      </w:r>
      <w:r w:rsidR="00AC3A46">
        <w:rPr>
          <w:rFonts w:ascii="TH SarabunIT๙" w:hAnsi="TH SarabunIT๙" w:cs="TH SarabunIT๙" w:hint="cs"/>
          <w:sz w:val="32"/>
          <w:szCs w:val="32"/>
          <w:cs/>
        </w:rPr>
        <w:t xml:space="preserve">ต่ำกว่า  ๔๐  </w:t>
      </w:r>
      <w:r w:rsidR="0037757D" w:rsidRPr="00923D6B">
        <w:rPr>
          <w:rFonts w:ascii="TH SarabunIT๙" w:hAnsi="TH SarabunIT๙" w:cs="TH SarabunIT๙"/>
          <w:sz w:val="32"/>
          <w:szCs w:val="32"/>
          <w:cs/>
        </w:rPr>
        <w:t xml:space="preserve">บาท   </w:t>
      </w:r>
      <w:r w:rsidRPr="00923D6B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8F656C" w:rsidRPr="00923D6B" w:rsidRDefault="008F656C" w:rsidP="0037757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37757D" w:rsidRPr="00923D6B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AC3A46">
        <w:rPr>
          <w:rFonts w:ascii="TH SarabunIT๙" w:hAnsi="TH SarabunIT๙" w:cs="TH SarabunIT๙" w:hint="cs"/>
          <w:sz w:val="32"/>
          <w:szCs w:val="32"/>
          <w:cs/>
        </w:rPr>
        <w:t xml:space="preserve">๓๐  </w:t>
      </w:r>
      <w:r w:rsidR="0037757D" w:rsidRPr="00923D6B">
        <w:rPr>
          <w:rFonts w:ascii="TH SarabunIT๙" w:hAnsi="TH SarabunIT๙" w:cs="TH SarabunIT๙"/>
          <w:sz w:val="32"/>
          <w:szCs w:val="32"/>
          <w:cs/>
        </w:rPr>
        <w:t xml:space="preserve">คน   คิดเป็นร้อยละ </w:t>
      </w:r>
      <w:r w:rsidR="00AC3A46">
        <w:rPr>
          <w:rFonts w:ascii="TH SarabunIT๙" w:hAnsi="TH SarabunIT๙" w:cs="TH SarabunIT๙" w:hint="cs"/>
          <w:sz w:val="32"/>
          <w:szCs w:val="32"/>
          <w:cs/>
        </w:rPr>
        <w:t>๘๘.๒๔</w:t>
      </w:r>
      <w:r w:rsidRPr="00923D6B">
        <w:rPr>
          <w:rFonts w:ascii="TH SarabunIT๙" w:hAnsi="TH SarabunIT๙" w:cs="TH SarabunIT๙"/>
          <w:sz w:val="32"/>
          <w:szCs w:val="32"/>
          <w:cs/>
        </w:rPr>
        <w:t>.</w:t>
      </w:r>
    </w:p>
    <w:p w:rsidR="0037757D" w:rsidRPr="00923D6B" w:rsidRDefault="008F656C" w:rsidP="0037757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37757D" w:rsidRPr="00923D6B">
        <w:rPr>
          <w:rFonts w:ascii="TH SarabunIT๙" w:hAnsi="TH SarabunIT๙" w:cs="TH SarabunIT๙"/>
          <w:sz w:val="32"/>
          <w:szCs w:val="32"/>
          <w:cs/>
        </w:rPr>
        <w:t xml:space="preserve">  และรองลงมาคือ  </w:t>
      </w:r>
      <w:r w:rsidR="00AC3A46">
        <w:rPr>
          <w:rFonts w:ascii="TH SarabunIT๙" w:hAnsi="TH SarabunIT๙" w:cs="TH SarabunIT๙" w:hint="cs"/>
          <w:sz w:val="32"/>
          <w:szCs w:val="32"/>
          <w:cs/>
        </w:rPr>
        <w:t>๔๐  บาทขึ้นไป</w:t>
      </w:r>
      <w:r w:rsidR="0037757D" w:rsidRPr="00923D6B">
        <w:rPr>
          <w:rFonts w:ascii="TH SarabunIT๙" w:hAnsi="TH SarabunIT๙" w:cs="TH SarabunIT๙"/>
          <w:sz w:val="32"/>
          <w:szCs w:val="32"/>
          <w:cs/>
        </w:rPr>
        <w:t xml:space="preserve">   จำนวน   </w:t>
      </w:r>
      <w:r w:rsidR="00AC3A46">
        <w:rPr>
          <w:rFonts w:ascii="TH SarabunIT๙" w:hAnsi="TH SarabunIT๙" w:cs="TH SarabunIT๙" w:hint="cs"/>
          <w:sz w:val="32"/>
          <w:szCs w:val="32"/>
          <w:cs/>
        </w:rPr>
        <w:t xml:space="preserve">๒  </w:t>
      </w:r>
      <w:r w:rsidR="0037757D" w:rsidRPr="00923D6B">
        <w:rPr>
          <w:rFonts w:ascii="TH SarabunIT๙" w:hAnsi="TH SarabunIT๙" w:cs="TH SarabunIT๙"/>
          <w:sz w:val="32"/>
          <w:szCs w:val="32"/>
          <w:cs/>
        </w:rPr>
        <w:t>คน</w:t>
      </w:r>
      <w:r w:rsidRPr="00923D6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7757D" w:rsidRPr="00923D6B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AC3A46">
        <w:rPr>
          <w:rFonts w:ascii="TH SarabunIT๙" w:hAnsi="TH SarabunIT๙" w:cs="TH SarabunIT๙" w:hint="cs"/>
          <w:sz w:val="32"/>
          <w:szCs w:val="32"/>
          <w:cs/>
        </w:rPr>
        <w:t>๕.๘๘</w:t>
      </w:r>
      <w:r w:rsidR="0037757D" w:rsidRPr="00923D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757D"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</w:p>
    <w:p w:rsidR="0037757D" w:rsidRPr="00923D6B" w:rsidRDefault="0037757D" w:rsidP="0037757D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37757D" w:rsidRPr="00923D6B" w:rsidRDefault="0037757D" w:rsidP="0037757D">
      <w:pPr>
        <w:ind w:firstLine="7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923D6B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10.   หมู่บ้านที่นักเรียนอาศัย    </w:t>
      </w:r>
    </w:p>
    <w:p w:rsidR="0037757D" w:rsidRPr="00923D6B" w:rsidRDefault="0037757D" w:rsidP="0037757D">
      <w:pPr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5"/>
        <w:gridCol w:w="1843"/>
        <w:gridCol w:w="1984"/>
      </w:tblGrid>
      <w:tr w:rsidR="0037757D" w:rsidRPr="00923D6B" w:rsidTr="00D33A2F">
        <w:tc>
          <w:tcPr>
            <w:tcW w:w="4345" w:type="dxa"/>
            <w:shd w:val="clear" w:color="auto" w:fill="E5DFEC"/>
          </w:tcPr>
          <w:p w:rsidR="0037757D" w:rsidRPr="00923D6B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843" w:type="dxa"/>
            <w:shd w:val="clear" w:color="auto" w:fill="E5DFEC"/>
          </w:tcPr>
          <w:p w:rsidR="0037757D" w:rsidRPr="00923D6B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37757D" w:rsidRPr="00923D6B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4" w:type="dxa"/>
            <w:shd w:val="clear" w:color="auto" w:fill="E5DFEC"/>
          </w:tcPr>
          <w:p w:rsidR="0037757D" w:rsidRPr="00923D6B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37757D" w:rsidRPr="00923D6B" w:rsidTr="00D33A2F">
        <w:tc>
          <w:tcPr>
            <w:tcW w:w="4345" w:type="dxa"/>
          </w:tcPr>
          <w:p w:rsidR="0037757D" w:rsidRPr="00923D6B" w:rsidRDefault="00AC3A46" w:rsidP="00D33A2F">
            <w:pPr>
              <w:pStyle w:val="af5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ะโล๊ะหะลอ</w:t>
            </w:r>
          </w:p>
        </w:tc>
        <w:tc>
          <w:tcPr>
            <w:tcW w:w="1843" w:type="dxa"/>
          </w:tcPr>
          <w:p w:rsidR="0037757D" w:rsidRPr="00AC3A46" w:rsidRDefault="00AC3A46" w:rsidP="00AC3A46">
            <w:pPr>
              <w:pStyle w:val="af5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๒๖</w:t>
            </w:r>
          </w:p>
        </w:tc>
        <w:tc>
          <w:tcPr>
            <w:tcW w:w="1984" w:type="dxa"/>
          </w:tcPr>
          <w:p w:rsidR="0037757D" w:rsidRPr="00AC3A46" w:rsidRDefault="00AC3A46" w:rsidP="00AC3A46">
            <w:pPr>
              <w:pStyle w:val="af5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๗๖.๔๗</w:t>
            </w:r>
          </w:p>
        </w:tc>
      </w:tr>
      <w:tr w:rsidR="0037757D" w:rsidRPr="00923D6B" w:rsidTr="00D33A2F">
        <w:tc>
          <w:tcPr>
            <w:tcW w:w="4345" w:type="dxa"/>
          </w:tcPr>
          <w:p w:rsidR="0037757D" w:rsidRPr="00923D6B" w:rsidRDefault="00AC3A46" w:rsidP="00D33A2F">
            <w:pPr>
              <w:pStyle w:val="af5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ะกว๊ะ</w:t>
            </w:r>
          </w:p>
        </w:tc>
        <w:tc>
          <w:tcPr>
            <w:tcW w:w="1843" w:type="dxa"/>
          </w:tcPr>
          <w:p w:rsidR="0037757D" w:rsidRPr="00AC3A46" w:rsidRDefault="00AC3A46" w:rsidP="00AC3A46">
            <w:pPr>
              <w:pStyle w:val="af5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๖</w:t>
            </w:r>
          </w:p>
        </w:tc>
        <w:tc>
          <w:tcPr>
            <w:tcW w:w="1984" w:type="dxa"/>
          </w:tcPr>
          <w:p w:rsidR="0037757D" w:rsidRPr="00AC3A46" w:rsidRDefault="00AC3A46" w:rsidP="00AC3A46">
            <w:pPr>
              <w:pStyle w:val="af5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๑๗.๖๕</w:t>
            </w:r>
          </w:p>
        </w:tc>
      </w:tr>
      <w:tr w:rsidR="00D33A2F" w:rsidRPr="00923D6B" w:rsidTr="00D33A2F">
        <w:tc>
          <w:tcPr>
            <w:tcW w:w="4345" w:type="dxa"/>
          </w:tcPr>
          <w:p w:rsidR="00D33A2F" w:rsidRPr="00923D6B" w:rsidRDefault="00AC3A46" w:rsidP="00D33A2F">
            <w:pPr>
              <w:pStyle w:val="af5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กะรอ</w:t>
            </w:r>
          </w:p>
        </w:tc>
        <w:tc>
          <w:tcPr>
            <w:tcW w:w="1843" w:type="dxa"/>
          </w:tcPr>
          <w:p w:rsidR="00D33A2F" w:rsidRPr="00AC3A46" w:rsidRDefault="00AC3A46" w:rsidP="00AC3A46">
            <w:pPr>
              <w:pStyle w:val="af5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๒</w:t>
            </w:r>
          </w:p>
        </w:tc>
        <w:tc>
          <w:tcPr>
            <w:tcW w:w="1984" w:type="dxa"/>
          </w:tcPr>
          <w:p w:rsidR="00D33A2F" w:rsidRPr="00AC3A46" w:rsidRDefault="00AC3A46" w:rsidP="00AC3A46">
            <w:pPr>
              <w:pStyle w:val="af5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๕.๘๘</w:t>
            </w:r>
          </w:p>
        </w:tc>
      </w:tr>
      <w:tr w:rsidR="00D33A2F" w:rsidRPr="00923D6B" w:rsidTr="00A634A0">
        <w:tc>
          <w:tcPr>
            <w:tcW w:w="4345" w:type="dxa"/>
            <w:shd w:val="clear" w:color="auto" w:fill="E5B8B7" w:themeFill="accent2" w:themeFillTint="66"/>
          </w:tcPr>
          <w:p w:rsidR="00D33A2F" w:rsidRPr="00923D6B" w:rsidRDefault="00D33A2F" w:rsidP="00612226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  <w:r w:rsidRPr="00923D6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D33A2F" w:rsidRPr="00AC3A46" w:rsidRDefault="00AC3A46" w:rsidP="00AC3A46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๓๔</w:t>
            </w:r>
          </w:p>
        </w:tc>
        <w:tc>
          <w:tcPr>
            <w:tcW w:w="1984" w:type="dxa"/>
            <w:shd w:val="clear" w:color="auto" w:fill="E5B8B7" w:themeFill="accent2" w:themeFillTint="66"/>
          </w:tcPr>
          <w:p w:rsidR="00D33A2F" w:rsidRPr="00AC3A46" w:rsidRDefault="00AC3A46" w:rsidP="00AC3A46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๑๐๐.๐๐</w:t>
            </w:r>
          </w:p>
        </w:tc>
      </w:tr>
    </w:tbl>
    <w:p w:rsidR="00D33A2F" w:rsidRPr="00923D6B" w:rsidRDefault="00D33A2F" w:rsidP="0037757D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7757D" w:rsidRPr="00923D6B" w:rsidRDefault="0037757D" w:rsidP="0037757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  <w:cs/>
        </w:rPr>
        <w:t>จากตาราง  จะเห็นว่าส่วนใหญ่นักเรียน</w:t>
      </w:r>
      <w:r w:rsidR="00D33A2F" w:rsidRPr="00923D6B">
        <w:rPr>
          <w:rFonts w:ascii="TH SarabunIT๙" w:hAnsi="TH SarabunIT๙" w:cs="TH SarabunIT๙"/>
          <w:sz w:val="32"/>
          <w:szCs w:val="32"/>
          <w:cs/>
        </w:rPr>
        <w:t xml:space="preserve">ชั้น </w:t>
      </w:r>
      <w:r w:rsidR="008277DF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D33A2F" w:rsidRPr="00923D6B">
        <w:rPr>
          <w:rFonts w:ascii="TH SarabunIT๙" w:hAnsi="TH SarabunIT๙" w:cs="TH SarabunIT๙"/>
          <w:sz w:val="32"/>
          <w:szCs w:val="32"/>
          <w:cs/>
        </w:rPr>
        <w:t>.</w:t>
      </w:r>
      <w:r w:rsidR="008277DF">
        <w:rPr>
          <w:rFonts w:ascii="TH SarabunIT๙" w:hAnsi="TH SarabunIT๙" w:cs="TH SarabunIT๙" w:hint="cs"/>
          <w:sz w:val="32"/>
          <w:szCs w:val="32"/>
          <w:cs/>
        </w:rPr>
        <w:t xml:space="preserve">๔/๑  </w:t>
      </w:r>
      <w:r w:rsidR="009E2CFA">
        <w:rPr>
          <w:rFonts w:ascii="TH SarabunIT๙" w:hAnsi="TH SarabunIT๙" w:cs="TH SarabunIT๙"/>
          <w:sz w:val="32"/>
          <w:szCs w:val="32"/>
          <w:cs/>
        </w:rPr>
        <w:t>โรงเรียนบ้านตะโละหะลอ</w:t>
      </w:r>
      <w:r w:rsidR="00D33A2F" w:rsidRPr="00923D6B"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D33A2F" w:rsidRPr="00923D6B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</w:p>
    <w:p w:rsidR="0037757D" w:rsidRPr="00923D6B" w:rsidRDefault="0037757D" w:rsidP="00D33A2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C3A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3D6B">
        <w:rPr>
          <w:rFonts w:ascii="TH SarabunIT๙" w:hAnsi="TH SarabunIT๙" w:cs="TH SarabunIT๙"/>
          <w:sz w:val="32"/>
          <w:szCs w:val="32"/>
          <w:cs/>
        </w:rPr>
        <w:t>อาศัยอยู่ใน</w:t>
      </w:r>
      <w:r w:rsidR="00AC3A46">
        <w:rPr>
          <w:rFonts w:ascii="TH SarabunIT๙" w:hAnsi="TH SarabunIT๙" w:cs="TH SarabunIT๙" w:hint="cs"/>
          <w:sz w:val="32"/>
          <w:szCs w:val="32"/>
          <w:cs/>
        </w:rPr>
        <w:t>ตำบลตะโล๊ะหะลอ</w:t>
      </w:r>
      <w:r w:rsidR="00D33A2F" w:rsidRPr="00923D6B">
        <w:rPr>
          <w:rFonts w:ascii="TH SarabunIT๙" w:hAnsi="TH SarabunIT๙" w:cs="TH SarabunIT๙"/>
          <w:sz w:val="32"/>
          <w:szCs w:val="32"/>
          <w:cs/>
        </w:rPr>
        <w:t xml:space="preserve">มากเป็นอันดับ 1  </w:t>
      </w:r>
      <w:r w:rsidRPr="00923D6B">
        <w:rPr>
          <w:rFonts w:ascii="TH SarabunIT๙" w:hAnsi="TH SarabunIT๙" w:cs="TH SarabunIT๙"/>
          <w:sz w:val="32"/>
          <w:szCs w:val="32"/>
          <w:cs/>
        </w:rPr>
        <w:t xml:space="preserve">คือ จำนวน </w:t>
      </w:r>
      <w:r w:rsidR="00AC3A46">
        <w:rPr>
          <w:rFonts w:ascii="TH SarabunIT๙" w:hAnsi="TH SarabunIT๙" w:cs="TH SarabunIT๙" w:hint="cs"/>
          <w:sz w:val="32"/>
          <w:szCs w:val="32"/>
          <w:cs/>
        </w:rPr>
        <w:t xml:space="preserve">๒๖  </w:t>
      </w:r>
      <w:r w:rsidR="00D33A2F" w:rsidRPr="00923D6B">
        <w:rPr>
          <w:rFonts w:ascii="TH SarabunIT๙" w:hAnsi="TH SarabunIT๙" w:cs="TH SarabunIT๙"/>
          <w:sz w:val="32"/>
          <w:szCs w:val="32"/>
          <w:cs/>
        </w:rPr>
        <w:t>คน</w:t>
      </w:r>
      <w:r w:rsidRPr="00923D6B">
        <w:rPr>
          <w:rFonts w:ascii="TH SarabunIT๙" w:hAnsi="TH SarabunIT๙" w:cs="TH SarabunIT๙"/>
          <w:sz w:val="32"/>
          <w:szCs w:val="32"/>
          <w:cs/>
        </w:rPr>
        <w:t xml:space="preserve">  คิดเป็นร้อยละ</w:t>
      </w:r>
      <w:r w:rsidR="00AC3A46">
        <w:rPr>
          <w:rFonts w:ascii="TH SarabunIT๙" w:hAnsi="TH SarabunIT๙" w:cs="TH SarabunIT๙" w:hint="cs"/>
          <w:sz w:val="32"/>
          <w:szCs w:val="32"/>
          <w:cs/>
        </w:rPr>
        <w:t xml:space="preserve">  ๗๖.๔๗</w:t>
      </w:r>
      <w:r w:rsidRPr="00923D6B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37757D" w:rsidRPr="00923D6B" w:rsidRDefault="0037757D" w:rsidP="0037757D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923D6B">
        <w:rPr>
          <w:rFonts w:ascii="TH SarabunIT๙" w:hAnsi="TH SarabunIT๙" w:cs="TH SarabunIT๙"/>
          <w:sz w:val="32"/>
          <w:szCs w:val="32"/>
          <w:cs/>
        </w:rPr>
        <w:tab/>
      </w:r>
      <w:r w:rsidRPr="00923D6B">
        <w:rPr>
          <w:rFonts w:ascii="TH SarabunIT๙" w:hAnsi="TH SarabunIT๙" w:cs="TH SarabunIT๙"/>
          <w:sz w:val="32"/>
          <w:szCs w:val="32"/>
          <w:cs/>
        </w:rPr>
        <w:tab/>
        <w:t xml:space="preserve">     รองลงมาคือ</w:t>
      </w:r>
      <w:r w:rsidR="00AC3A46" w:rsidRPr="00923D6B">
        <w:rPr>
          <w:rFonts w:ascii="TH SarabunIT๙" w:hAnsi="TH SarabunIT๙" w:cs="TH SarabunIT๙"/>
          <w:sz w:val="32"/>
          <w:szCs w:val="32"/>
          <w:cs/>
        </w:rPr>
        <w:t>อาศัยอยู่ใน</w:t>
      </w:r>
      <w:r w:rsidR="00AC3A46">
        <w:rPr>
          <w:rFonts w:ascii="TH SarabunIT๙" w:hAnsi="TH SarabunIT๙" w:cs="TH SarabunIT๙" w:hint="cs"/>
          <w:sz w:val="32"/>
          <w:szCs w:val="32"/>
          <w:cs/>
        </w:rPr>
        <w:t xml:space="preserve">ตำบลจะกว๊ะ </w:t>
      </w:r>
      <w:r w:rsidRPr="00923D6B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 w:rsidR="00AC3A46">
        <w:rPr>
          <w:rFonts w:ascii="TH SarabunIT๙" w:hAnsi="TH SarabunIT๙" w:cs="TH SarabunIT๙" w:hint="cs"/>
          <w:sz w:val="32"/>
          <w:szCs w:val="32"/>
          <w:cs/>
        </w:rPr>
        <w:t xml:space="preserve">  ๖  </w:t>
      </w:r>
      <w:r w:rsidRPr="00923D6B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Pr="00923D6B">
        <w:rPr>
          <w:rFonts w:ascii="TH SarabunIT๙" w:hAnsi="TH SarabunIT๙" w:cs="TH SarabunIT๙"/>
          <w:sz w:val="32"/>
          <w:szCs w:val="32"/>
        </w:rPr>
        <w:t xml:space="preserve"> </w:t>
      </w:r>
      <w:r w:rsidRPr="00923D6B">
        <w:rPr>
          <w:rFonts w:ascii="TH SarabunIT๙" w:hAnsi="TH SarabunIT๙" w:cs="TH SarabunIT๙"/>
          <w:sz w:val="32"/>
          <w:szCs w:val="32"/>
          <w:cs/>
        </w:rPr>
        <w:t xml:space="preserve"> คิดเป็นร้อยละ  </w:t>
      </w:r>
      <w:r w:rsidR="00AC3A46">
        <w:rPr>
          <w:rFonts w:ascii="TH SarabunIT๙" w:hAnsi="TH SarabunIT๙" w:cs="TH SarabunIT๙" w:hint="cs"/>
          <w:sz w:val="32"/>
          <w:szCs w:val="32"/>
          <w:cs/>
        </w:rPr>
        <w:t>๑๗.๖๕</w:t>
      </w:r>
      <w:r w:rsidRPr="00923D6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7757D" w:rsidRDefault="0037757D" w:rsidP="00D33A2F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  <w:cs/>
        </w:rPr>
        <w:t xml:space="preserve">                          รองเป็นอันดับ 3 คือ</w:t>
      </w:r>
      <w:r w:rsidR="00AC3A46" w:rsidRPr="00923D6B">
        <w:rPr>
          <w:rFonts w:ascii="TH SarabunIT๙" w:hAnsi="TH SarabunIT๙" w:cs="TH SarabunIT๙"/>
          <w:sz w:val="32"/>
          <w:szCs w:val="32"/>
          <w:cs/>
        </w:rPr>
        <w:t>อาศัยอยู่ใน</w:t>
      </w:r>
      <w:r w:rsidR="00AC3A46">
        <w:rPr>
          <w:rFonts w:ascii="TH SarabunIT๙" w:hAnsi="TH SarabunIT๙" w:cs="TH SarabunIT๙" w:hint="cs"/>
          <w:sz w:val="32"/>
          <w:szCs w:val="32"/>
          <w:cs/>
        </w:rPr>
        <w:t xml:space="preserve">ตำบลเกะรอ  </w:t>
      </w:r>
      <w:r w:rsidRPr="00923D6B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8277DF">
        <w:rPr>
          <w:rFonts w:ascii="TH SarabunIT๙" w:hAnsi="TH SarabunIT๙" w:cs="TH SarabunIT๙" w:hint="cs"/>
          <w:sz w:val="32"/>
          <w:szCs w:val="32"/>
          <w:cs/>
        </w:rPr>
        <w:t xml:space="preserve">  ๒  </w:t>
      </w:r>
      <w:r w:rsidRPr="00923D6B">
        <w:rPr>
          <w:rFonts w:ascii="TH SarabunIT๙" w:hAnsi="TH SarabunIT๙" w:cs="TH SarabunIT๙"/>
          <w:sz w:val="32"/>
          <w:szCs w:val="32"/>
          <w:cs/>
        </w:rPr>
        <w:t xml:space="preserve">คน คิดเป็นร้อยละ </w:t>
      </w:r>
      <w:r w:rsidR="008277DF">
        <w:rPr>
          <w:rFonts w:ascii="TH SarabunIT๙" w:hAnsi="TH SarabunIT๙" w:cs="TH SarabunIT๙" w:hint="cs"/>
          <w:sz w:val="32"/>
          <w:szCs w:val="32"/>
          <w:cs/>
        </w:rPr>
        <w:t>๕.๘๘</w:t>
      </w:r>
    </w:p>
    <w:p w:rsidR="008277DF" w:rsidRDefault="008277DF" w:rsidP="00D33A2F">
      <w:pPr>
        <w:rPr>
          <w:rFonts w:ascii="TH SarabunIT๙" w:hAnsi="TH SarabunIT๙" w:cs="TH SarabunIT๙"/>
          <w:sz w:val="32"/>
          <w:szCs w:val="32"/>
        </w:rPr>
      </w:pPr>
    </w:p>
    <w:p w:rsidR="008277DF" w:rsidRDefault="008277DF" w:rsidP="00D33A2F">
      <w:pPr>
        <w:rPr>
          <w:rFonts w:ascii="TH SarabunIT๙" w:hAnsi="TH SarabunIT๙" w:cs="TH SarabunIT๙"/>
          <w:sz w:val="32"/>
          <w:szCs w:val="32"/>
        </w:rPr>
      </w:pPr>
    </w:p>
    <w:p w:rsidR="008277DF" w:rsidRDefault="008277DF" w:rsidP="00D33A2F">
      <w:pPr>
        <w:rPr>
          <w:rFonts w:ascii="TH SarabunIT๙" w:hAnsi="TH SarabunIT๙" w:cs="TH SarabunIT๙"/>
          <w:sz w:val="32"/>
          <w:szCs w:val="32"/>
        </w:rPr>
      </w:pPr>
    </w:p>
    <w:p w:rsidR="008277DF" w:rsidRDefault="008277DF" w:rsidP="00D33A2F">
      <w:pPr>
        <w:rPr>
          <w:rFonts w:ascii="TH SarabunIT๙" w:hAnsi="TH SarabunIT๙" w:cs="TH SarabunIT๙"/>
          <w:sz w:val="32"/>
          <w:szCs w:val="32"/>
        </w:rPr>
      </w:pPr>
    </w:p>
    <w:p w:rsidR="008277DF" w:rsidRDefault="008277DF" w:rsidP="00D33A2F">
      <w:pPr>
        <w:rPr>
          <w:rFonts w:ascii="TH SarabunIT๙" w:hAnsi="TH SarabunIT๙" w:cs="TH SarabunIT๙"/>
          <w:sz w:val="32"/>
          <w:szCs w:val="32"/>
        </w:rPr>
      </w:pPr>
    </w:p>
    <w:p w:rsidR="008277DF" w:rsidRDefault="008277DF" w:rsidP="00D33A2F">
      <w:pPr>
        <w:rPr>
          <w:rFonts w:ascii="TH SarabunIT๙" w:hAnsi="TH SarabunIT๙" w:cs="TH SarabunIT๙"/>
          <w:sz w:val="32"/>
          <w:szCs w:val="32"/>
        </w:rPr>
      </w:pPr>
    </w:p>
    <w:p w:rsidR="008277DF" w:rsidRDefault="008277DF" w:rsidP="00D33A2F">
      <w:pPr>
        <w:rPr>
          <w:rFonts w:ascii="TH SarabunIT๙" w:hAnsi="TH SarabunIT๙" w:cs="TH SarabunIT๙"/>
          <w:sz w:val="32"/>
          <w:szCs w:val="32"/>
        </w:rPr>
      </w:pPr>
    </w:p>
    <w:p w:rsidR="008277DF" w:rsidRDefault="008277DF" w:rsidP="00D33A2F">
      <w:pPr>
        <w:rPr>
          <w:rFonts w:ascii="TH SarabunIT๙" w:hAnsi="TH SarabunIT๙" w:cs="TH SarabunIT๙"/>
          <w:sz w:val="32"/>
          <w:szCs w:val="32"/>
        </w:rPr>
      </w:pPr>
    </w:p>
    <w:p w:rsidR="008277DF" w:rsidRDefault="008277DF" w:rsidP="00D33A2F">
      <w:pPr>
        <w:rPr>
          <w:rFonts w:ascii="TH SarabunIT๙" w:hAnsi="TH SarabunIT๙" w:cs="TH SarabunIT๙"/>
          <w:sz w:val="32"/>
          <w:szCs w:val="32"/>
        </w:rPr>
      </w:pPr>
    </w:p>
    <w:p w:rsidR="008277DF" w:rsidRDefault="008277DF" w:rsidP="00D33A2F">
      <w:pPr>
        <w:rPr>
          <w:rFonts w:ascii="TH SarabunIT๙" w:hAnsi="TH SarabunIT๙" w:cs="TH SarabunIT๙"/>
          <w:sz w:val="32"/>
          <w:szCs w:val="32"/>
        </w:rPr>
      </w:pPr>
    </w:p>
    <w:p w:rsidR="008277DF" w:rsidRPr="00923D6B" w:rsidRDefault="008277DF" w:rsidP="00D33A2F">
      <w:pPr>
        <w:rPr>
          <w:rFonts w:ascii="TH SarabunIT๙" w:hAnsi="TH SarabunIT๙" w:cs="TH SarabunIT๙"/>
          <w:sz w:val="32"/>
          <w:szCs w:val="32"/>
        </w:rPr>
      </w:pPr>
    </w:p>
    <w:p w:rsidR="0037757D" w:rsidRPr="00923D6B" w:rsidRDefault="0037757D" w:rsidP="0037757D">
      <w:pPr>
        <w:ind w:firstLine="7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37757D" w:rsidRPr="00923D6B" w:rsidRDefault="0037757D" w:rsidP="0037757D">
      <w:pPr>
        <w:ind w:firstLine="7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923D6B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13.  สุขภาพร่างกายของนักเรียน   สรุปได้ดังนี้</w:t>
      </w:r>
    </w:p>
    <w:p w:rsidR="0037757D" w:rsidRPr="00923D6B" w:rsidRDefault="0037757D" w:rsidP="0037757D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059"/>
        <w:gridCol w:w="2261"/>
      </w:tblGrid>
      <w:tr w:rsidR="0037757D" w:rsidRPr="00923D6B" w:rsidTr="009C7A5E">
        <w:tc>
          <w:tcPr>
            <w:tcW w:w="2880" w:type="dxa"/>
            <w:shd w:val="clear" w:color="auto" w:fill="E5DFEC"/>
          </w:tcPr>
          <w:p w:rsidR="0037757D" w:rsidRPr="00923D6B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คประจำตัว</w:t>
            </w:r>
          </w:p>
        </w:tc>
        <w:tc>
          <w:tcPr>
            <w:tcW w:w="2059" w:type="dxa"/>
            <w:shd w:val="clear" w:color="auto" w:fill="E5DFEC"/>
          </w:tcPr>
          <w:p w:rsidR="0037757D" w:rsidRPr="00923D6B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37757D" w:rsidRPr="00923D6B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 คน ) </w:t>
            </w:r>
          </w:p>
        </w:tc>
        <w:tc>
          <w:tcPr>
            <w:tcW w:w="2261" w:type="dxa"/>
            <w:shd w:val="clear" w:color="auto" w:fill="E5DFEC"/>
          </w:tcPr>
          <w:p w:rsidR="0037757D" w:rsidRPr="00923D6B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37757D" w:rsidRPr="00923D6B" w:rsidTr="009C7A5E">
        <w:tc>
          <w:tcPr>
            <w:tcW w:w="2880" w:type="dxa"/>
          </w:tcPr>
          <w:p w:rsidR="0037757D" w:rsidRPr="00923D6B" w:rsidRDefault="0037757D" w:rsidP="009C7A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คกระเพาะ</w:t>
            </w:r>
          </w:p>
        </w:tc>
        <w:tc>
          <w:tcPr>
            <w:tcW w:w="2059" w:type="dxa"/>
          </w:tcPr>
          <w:p w:rsidR="0037757D" w:rsidRPr="00923D6B" w:rsidRDefault="008277DF" w:rsidP="0061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2261" w:type="dxa"/>
          </w:tcPr>
          <w:p w:rsidR="0037757D" w:rsidRPr="00923D6B" w:rsidRDefault="008277DF" w:rsidP="0061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.๐๐</w:t>
            </w:r>
          </w:p>
        </w:tc>
      </w:tr>
      <w:tr w:rsidR="008277DF" w:rsidRPr="00923D6B" w:rsidTr="009C7A5E">
        <w:tc>
          <w:tcPr>
            <w:tcW w:w="2880" w:type="dxa"/>
          </w:tcPr>
          <w:p w:rsidR="008277DF" w:rsidRPr="00923D6B" w:rsidRDefault="008277DF" w:rsidP="008277D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คภูมิแพ้</w:t>
            </w:r>
          </w:p>
        </w:tc>
        <w:tc>
          <w:tcPr>
            <w:tcW w:w="2059" w:type="dxa"/>
          </w:tcPr>
          <w:p w:rsidR="008277DF" w:rsidRPr="00923D6B" w:rsidRDefault="008277DF" w:rsidP="008277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2261" w:type="dxa"/>
          </w:tcPr>
          <w:p w:rsidR="008277DF" w:rsidRPr="00923D6B" w:rsidRDefault="008277DF" w:rsidP="008277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.๐๐</w:t>
            </w:r>
          </w:p>
        </w:tc>
      </w:tr>
      <w:tr w:rsidR="008277DF" w:rsidRPr="00923D6B" w:rsidTr="009C7A5E">
        <w:tc>
          <w:tcPr>
            <w:tcW w:w="2880" w:type="dxa"/>
          </w:tcPr>
          <w:p w:rsidR="008277DF" w:rsidRPr="00923D6B" w:rsidRDefault="008277DF" w:rsidP="008277D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คหอบหืด</w:t>
            </w:r>
          </w:p>
        </w:tc>
        <w:tc>
          <w:tcPr>
            <w:tcW w:w="2059" w:type="dxa"/>
          </w:tcPr>
          <w:p w:rsidR="008277DF" w:rsidRPr="00923D6B" w:rsidRDefault="008277DF" w:rsidP="008277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2261" w:type="dxa"/>
          </w:tcPr>
          <w:p w:rsidR="008277DF" w:rsidRPr="00923D6B" w:rsidRDefault="008277DF" w:rsidP="008277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.๐๐</w:t>
            </w:r>
          </w:p>
        </w:tc>
      </w:tr>
      <w:tr w:rsidR="008277DF" w:rsidRPr="00923D6B" w:rsidTr="009C7A5E">
        <w:tc>
          <w:tcPr>
            <w:tcW w:w="2880" w:type="dxa"/>
          </w:tcPr>
          <w:p w:rsidR="008277DF" w:rsidRPr="00923D6B" w:rsidRDefault="008277DF" w:rsidP="008277D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คโลหิตจาง</w:t>
            </w:r>
          </w:p>
        </w:tc>
        <w:tc>
          <w:tcPr>
            <w:tcW w:w="2059" w:type="dxa"/>
          </w:tcPr>
          <w:p w:rsidR="008277DF" w:rsidRPr="00923D6B" w:rsidRDefault="008277DF" w:rsidP="008277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2261" w:type="dxa"/>
          </w:tcPr>
          <w:p w:rsidR="008277DF" w:rsidRPr="00923D6B" w:rsidRDefault="008277DF" w:rsidP="008277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.๐๐</w:t>
            </w:r>
          </w:p>
        </w:tc>
      </w:tr>
      <w:tr w:rsidR="008277DF" w:rsidRPr="00923D6B" w:rsidTr="009C7A5E">
        <w:tc>
          <w:tcPr>
            <w:tcW w:w="2880" w:type="dxa"/>
          </w:tcPr>
          <w:p w:rsidR="008277DF" w:rsidRPr="00923D6B" w:rsidRDefault="008277DF" w:rsidP="008277D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คความดัน</w:t>
            </w:r>
          </w:p>
        </w:tc>
        <w:tc>
          <w:tcPr>
            <w:tcW w:w="2059" w:type="dxa"/>
          </w:tcPr>
          <w:p w:rsidR="008277DF" w:rsidRPr="00923D6B" w:rsidRDefault="008277DF" w:rsidP="008277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2261" w:type="dxa"/>
          </w:tcPr>
          <w:p w:rsidR="008277DF" w:rsidRPr="00923D6B" w:rsidRDefault="008277DF" w:rsidP="008277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.๐๐</w:t>
            </w:r>
          </w:p>
        </w:tc>
      </w:tr>
      <w:tr w:rsidR="008277DF" w:rsidRPr="00923D6B" w:rsidTr="009C7A5E">
        <w:tc>
          <w:tcPr>
            <w:tcW w:w="2880" w:type="dxa"/>
          </w:tcPr>
          <w:p w:rsidR="008277DF" w:rsidRPr="00923D6B" w:rsidRDefault="008277DF" w:rsidP="008277D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คอื่นๆ</w:t>
            </w:r>
          </w:p>
        </w:tc>
        <w:tc>
          <w:tcPr>
            <w:tcW w:w="2059" w:type="dxa"/>
          </w:tcPr>
          <w:p w:rsidR="008277DF" w:rsidRPr="00923D6B" w:rsidRDefault="008277DF" w:rsidP="008277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2261" w:type="dxa"/>
          </w:tcPr>
          <w:p w:rsidR="008277DF" w:rsidRPr="00923D6B" w:rsidRDefault="008277DF" w:rsidP="008277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.๐๐</w:t>
            </w:r>
          </w:p>
        </w:tc>
      </w:tr>
      <w:tr w:rsidR="009C7A5E" w:rsidRPr="00923D6B" w:rsidTr="00A634A0">
        <w:tc>
          <w:tcPr>
            <w:tcW w:w="2880" w:type="dxa"/>
            <w:shd w:val="clear" w:color="auto" w:fill="E5B8B7" w:themeFill="accent2" w:themeFillTint="66"/>
          </w:tcPr>
          <w:p w:rsidR="009C7A5E" w:rsidRPr="00923D6B" w:rsidRDefault="009C7A5E" w:rsidP="00612226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  <w:r w:rsidRPr="00923D6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รวม</w:t>
            </w:r>
          </w:p>
        </w:tc>
        <w:tc>
          <w:tcPr>
            <w:tcW w:w="2059" w:type="dxa"/>
            <w:shd w:val="clear" w:color="auto" w:fill="E5B8B7" w:themeFill="accent2" w:themeFillTint="66"/>
          </w:tcPr>
          <w:p w:rsidR="009C7A5E" w:rsidRPr="00923D6B" w:rsidRDefault="008277DF" w:rsidP="00612226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๓๔</w:t>
            </w:r>
          </w:p>
        </w:tc>
        <w:tc>
          <w:tcPr>
            <w:tcW w:w="2261" w:type="dxa"/>
            <w:shd w:val="clear" w:color="auto" w:fill="E5B8B7" w:themeFill="accent2" w:themeFillTint="66"/>
          </w:tcPr>
          <w:p w:rsidR="009C7A5E" w:rsidRPr="00923D6B" w:rsidRDefault="008277DF" w:rsidP="00612226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๑๐๐.๐๐</w:t>
            </w:r>
          </w:p>
        </w:tc>
      </w:tr>
    </w:tbl>
    <w:p w:rsidR="0037757D" w:rsidRPr="00923D6B" w:rsidRDefault="0037757D" w:rsidP="0037757D">
      <w:pPr>
        <w:rPr>
          <w:rFonts w:ascii="TH SarabunIT๙" w:hAnsi="TH SarabunIT๙" w:cs="TH SarabunIT๙"/>
          <w:sz w:val="32"/>
          <w:szCs w:val="32"/>
        </w:rPr>
      </w:pPr>
    </w:p>
    <w:p w:rsidR="0037757D" w:rsidRPr="00923D6B" w:rsidRDefault="0037757D" w:rsidP="0037757D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23D6B">
        <w:rPr>
          <w:rFonts w:ascii="TH SarabunIT๙" w:hAnsi="TH SarabunIT๙" w:cs="TH SarabunIT๙"/>
          <w:sz w:val="32"/>
          <w:szCs w:val="32"/>
          <w:cs/>
        </w:rPr>
        <w:t>จากตาราง    แสดงให้เห็นว่านักเรียน</w:t>
      </w:r>
      <w:r w:rsidR="009C7A5E" w:rsidRPr="00923D6B">
        <w:rPr>
          <w:rFonts w:ascii="TH SarabunIT๙" w:hAnsi="TH SarabunIT๙" w:cs="TH SarabunIT๙"/>
          <w:sz w:val="32"/>
          <w:szCs w:val="32"/>
          <w:cs/>
        </w:rPr>
        <w:t xml:space="preserve">ชั้น </w:t>
      </w:r>
      <w:r w:rsidR="008277DF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9C7A5E" w:rsidRPr="00923D6B">
        <w:rPr>
          <w:rFonts w:ascii="TH SarabunIT๙" w:hAnsi="TH SarabunIT๙" w:cs="TH SarabunIT๙"/>
          <w:sz w:val="32"/>
          <w:szCs w:val="32"/>
          <w:cs/>
        </w:rPr>
        <w:t>.</w:t>
      </w:r>
      <w:r w:rsidR="008277DF">
        <w:rPr>
          <w:rFonts w:ascii="TH SarabunIT๙" w:hAnsi="TH SarabunIT๙" w:cs="TH SarabunIT๙" w:hint="cs"/>
          <w:sz w:val="32"/>
          <w:szCs w:val="32"/>
          <w:cs/>
        </w:rPr>
        <w:t xml:space="preserve">๔/๑  </w:t>
      </w:r>
      <w:r w:rsidR="009E2CFA">
        <w:rPr>
          <w:rFonts w:ascii="TH SarabunIT๙" w:hAnsi="TH SarabunIT๙" w:cs="TH SarabunIT๙"/>
          <w:sz w:val="32"/>
          <w:szCs w:val="32"/>
          <w:cs/>
        </w:rPr>
        <w:t>โรงเรียนบ้านตะโละหะลอ</w:t>
      </w:r>
      <w:r w:rsidR="009C7A5E" w:rsidRPr="00923D6B"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9C7A5E" w:rsidRPr="00923D6B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</w:p>
    <w:p w:rsidR="009C7A5E" w:rsidRPr="00923D6B" w:rsidRDefault="0037757D" w:rsidP="0037757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8277DF">
        <w:rPr>
          <w:rFonts w:ascii="TH SarabunIT๙" w:hAnsi="TH SarabunIT๙" w:cs="TH SarabunIT๙" w:hint="cs"/>
          <w:sz w:val="32"/>
          <w:szCs w:val="32"/>
          <w:cs/>
        </w:rPr>
        <w:t>นักเรียนทั้งหมดไม่มีโรคประจำตัว  คิดเป็นร้อยละ  ๑๐๐.๐๐</w:t>
      </w:r>
      <w:r w:rsidR="009C7A5E" w:rsidRPr="00923D6B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37757D" w:rsidRDefault="0037757D" w:rsidP="0037757D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8277DF" w:rsidRPr="00923D6B" w:rsidRDefault="008277DF" w:rsidP="0037757D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37757D" w:rsidRPr="00923D6B" w:rsidRDefault="0037757D" w:rsidP="0037757D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2E1B1E" w:rsidRPr="00923D6B" w:rsidRDefault="002E1B1E" w:rsidP="002E1B1E">
      <w:pPr>
        <w:tabs>
          <w:tab w:val="left" w:pos="439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E1B1E" w:rsidRPr="00923D6B" w:rsidRDefault="002E1B1E" w:rsidP="002E1B1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E1B1E" w:rsidRPr="00923D6B" w:rsidRDefault="002E1B1E" w:rsidP="002149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E1B1E" w:rsidRPr="00923D6B" w:rsidRDefault="002E1B1E" w:rsidP="002149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E1B1E" w:rsidRPr="00923D6B" w:rsidRDefault="002E1B1E" w:rsidP="002149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E1B1E" w:rsidRPr="00923D6B" w:rsidRDefault="002E1B1E" w:rsidP="002149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E1B1E" w:rsidRPr="00923D6B" w:rsidRDefault="002E1B1E" w:rsidP="002149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E1B1E" w:rsidRPr="00923D6B" w:rsidRDefault="002E1B1E" w:rsidP="002149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E1B1E" w:rsidRPr="00923D6B" w:rsidRDefault="002E1B1E" w:rsidP="002149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7A5E" w:rsidRPr="00923D6B" w:rsidRDefault="009C7A5E" w:rsidP="002149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E1B1E" w:rsidRPr="00923D6B" w:rsidRDefault="002E1B1E" w:rsidP="002149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E1B1E" w:rsidRPr="00923D6B" w:rsidRDefault="002E1B1E" w:rsidP="002149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E1B1E" w:rsidRPr="00923D6B" w:rsidRDefault="002E1B1E" w:rsidP="0037757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E1B1E" w:rsidRPr="00923D6B" w:rsidRDefault="002E1B1E" w:rsidP="002149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1423" w:rsidRPr="00923D6B" w:rsidRDefault="00EE1423" w:rsidP="00930A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E1423" w:rsidRPr="00923D6B" w:rsidRDefault="00EE1423" w:rsidP="00EE142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E1423" w:rsidRPr="00923D6B" w:rsidRDefault="00EE1423" w:rsidP="00EE142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E1423" w:rsidRPr="00923D6B" w:rsidRDefault="00EE1423" w:rsidP="00EE142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E1423" w:rsidRPr="00923D6B" w:rsidRDefault="00EE1423" w:rsidP="00EE142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E1423" w:rsidRDefault="00EE1423" w:rsidP="00EE142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277DF" w:rsidRDefault="008277DF" w:rsidP="00EE142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277DF" w:rsidRDefault="008277DF" w:rsidP="00EE142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277DF" w:rsidRDefault="008277DF" w:rsidP="00EE142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277DF" w:rsidRPr="00923D6B" w:rsidRDefault="008277DF" w:rsidP="00EE142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23D6B"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39808" behindDoc="1" locked="0" layoutInCell="1" allowOverlap="1" wp14:anchorId="4B5E6770" wp14:editId="7FB3225A">
            <wp:simplePos x="0" y="0"/>
            <wp:positionH relativeFrom="column">
              <wp:posOffset>-124460</wp:posOffset>
            </wp:positionH>
            <wp:positionV relativeFrom="paragraph">
              <wp:posOffset>-607695</wp:posOffset>
            </wp:positionV>
            <wp:extent cx="6500495" cy="8098790"/>
            <wp:effectExtent l="19050" t="0" r="0" b="0"/>
            <wp:wrapNone/>
            <wp:docPr id="15" name="Picture 66" descr="krob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krob38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495" cy="809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423" w:rsidRPr="00923D6B" w:rsidRDefault="00EE1423" w:rsidP="00EE142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E1423" w:rsidRPr="00923D6B" w:rsidRDefault="00EE1423" w:rsidP="00EE142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E1423" w:rsidRPr="00923D6B" w:rsidRDefault="00EE1423" w:rsidP="00EE142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E1423" w:rsidRPr="00923D6B" w:rsidRDefault="00EE1423" w:rsidP="00EE142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E1423" w:rsidRPr="00923D6B" w:rsidRDefault="00B14A1B" w:rsidP="00B14A1B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</w:t>
      </w:r>
    </w:p>
    <w:p w:rsidR="00EE1423" w:rsidRPr="00923D6B" w:rsidRDefault="00EE1423" w:rsidP="00EE1423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42819" w:rsidRPr="00923D6B" w:rsidRDefault="00342819" w:rsidP="0096608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0397" w:rsidRPr="00923D6B" w:rsidRDefault="00160397" w:rsidP="00320E5A">
      <w:pPr>
        <w:rPr>
          <w:rFonts w:ascii="TH SarabunIT๙" w:hAnsi="TH SarabunIT๙" w:cs="TH SarabunIT๙"/>
          <w:sz w:val="32"/>
          <w:szCs w:val="32"/>
        </w:rPr>
      </w:pPr>
    </w:p>
    <w:p w:rsidR="00160397" w:rsidRPr="00923D6B" w:rsidRDefault="00160397" w:rsidP="00320E5A">
      <w:pPr>
        <w:rPr>
          <w:rFonts w:ascii="TH SarabunIT๙" w:hAnsi="TH SarabunIT๙" w:cs="TH SarabunIT๙"/>
          <w:sz w:val="32"/>
          <w:szCs w:val="32"/>
        </w:rPr>
      </w:pPr>
    </w:p>
    <w:p w:rsidR="00160397" w:rsidRPr="00923D6B" w:rsidRDefault="00160397" w:rsidP="00320E5A">
      <w:pPr>
        <w:rPr>
          <w:rFonts w:ascii="TH SarabunIT๙" w:hAnsi="TH SarabunIT๙" w:cs="TH SarabunIT๙"/>
          <w:sz w:val="32"/>
          <w:szCs w:val="32"/>
        </w:rPr>
      </w:pPr>
    </w:p>
    <w:p w:rsidR="00160397" w:rsidRPr="00923D6B" w:rsidRDefault="00160397" w:rsidP="00320E5A">
      <w:pPr>
        <w:rPr>
          <w:rFonts w:ascii="TH SarabunIT๙" w:hAnsi="TH SarabunIT๙" w:cs="TH SarabunIT๙"/>
          <w:sz w:val="32"/>
          <w:szCs w:val="32"/>
        </w:rPr>
      </w:pPr>
    </w:p>
    <w:p w:rsidR="00160397" w:rsidRPr="00923D6B" w:rsidRDefault="00160397" w:rsidP="00320E5A">
      <w:pPr>
        <w:rPr>
          <w:rFonts w:ascii="TH SarabunIT๙" w:hAnsi="TH SarabunIT๙" w:cs="TH SarabunIT๙"/>
          <w:sz w:val="32"/>
          <w:szCs w:val="32"/>
        </w:rPr>
      </w:pPr>
    </w:p>
    <w:p w:rsidR="00160397" w:rsidRPr="00923D6B" w:rsidRDefault="003736B0" w:rsidP="00320E5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862" type="#_x0000_t136" style="position:absolute;margin-left:112.05pt;margin-top:7.7pt;width:295pt;height:52pt;z-index:252471296" adj=",10800" fillcolor="#3cf" strokecolor="#009" strokeweight="1pt">
            <v:shadow on="t" color="#009" offset="7pt,-7pt"/>
            <v:textpath style="font-family:&quot;Impact&quot;;v-text-spacing:52429f;v-text-kern:t" trim="t" fitpath="t" string="การคัดกรอง"/>
          </v:shape>
        </w:pict>
      </w:r>
    </w:p>
    <w:p w:rsidR="00160397" w:rsidRPr="00923D6B" w:rsidRDefault="00160397" w:rsidP="00320E5A">
      <w:pPr>
        <w:rPr>
          <w:rFonts w:ascii="TH SarabunIT๙" w:hAnsi="TH SarabunIT๙" w:cs="TH SarabunIT๙"/>
          <w:sz w:val="32"/>
          <w:szCs w:val="32"/>
        </w:rPr>
      </w:pPr>
    </w:p>
    <w:p w:rsidR="00160397" w:rsidRPr="00923D6B" w:rsidRDefault="00160397" w:rsidP="00320E5A">
      <w:pPr>
        <w:rPr>
          <w:rFonts w:ascii="TH SarabunIT๙" w:hAnsi="TH SarabunIT๙" w:cs="TH SarabunIT๙"/>
          <w:sz w:val="32"/>
          <w:szCs w:val="32"/>
        </w:rPr>
      </w:pPr>
    </w:p>
    <w:p w:rsidR="007F2659" w:rsidRPr="00923D6B" w:rsidRDefault="007F2659" w:rsidP="00160397">
      <w:pPr>
        <w:pStyle w:val="af1"/>
        <w:tabs>
          <w:tab w:val="left" w:pos="5310"/>
        </w:tabs>
        <w:jc w:val="left"/>
        <w:rPr>
          <w:rFonts w:ascii="TH SarabunIT๙" w:hAnsi="TH SarabunIT๙" w:cs="TH SarabunIT๙"/>
          <w:b/>
          <w:bCs/>
        </w:rPr>
      </w:pPr>
    </w:p>
    <w:p w:rsidR="0035176D" w:rsidRPr="00923D6B" w:rsidRDefault="0035176D" w:rsidP="001F077E">
      <w:pPr>
        <w:pStyle w:val="af1"/>
        <w:rPr>
          <w:rFonts w:ascii="TH SarabunIT๙" w:hAnsi="TH SarabunIT๙" w:cs="TH SarabunIT๙"/>
          <w:b/>
          <w:bCs/>
        </w:rPr>
      </w:pPr>
    </w:p>
    <w:p w:rsidR="0035176D" w:rsidRPr="00923D6B" w:rsidRDefault="0035176D" w:rsidP="0035176D">
      <w:pPr>
        <w:pStyle w:val="af1"/>
        <w:rPr>
          <w:rFonts w:ascii="TH SarabunIT๙" w:hAnsi="TH SarabunIT๙" w:cs="TH SarabunIT๙"/>
          <w:b/>
          <w:bCs/>
        </w:rPr>
      </w:pPr>
    </w:p>
    <w:p w:rsidR="0035176D" w:rsidRPr="00923D6B" w:rsidRDefault="0035176D" w:rsidP="0035176D">
      <w:pPr>
        <w:pStyle w:val="af1"/>
        <w:rPr>
          <w:rFonts w:ascii="TH SarabunIT๙" w:hAnsi="TH SarabunIT๙" w:cs="TH SarabunIT๙"/>
          <w:b/>
          <w:bCs/>
        </w:rPr>
      </w:pPr>
    </w:p>
    <w:p w:rsidR="0035176D" w:rsidRPr="00923D6B" w:rsidRDefault="0035176D" w:rsidP="0035176D">
      <w:pPr>
        <w:pStyle w:val="af1"/>
        <w:rPr>
          <w:rFonts w:ascii="TH SarabunIT๙" w:hAnsi="TH SarabunIT๙" w:cs="TH SarabunIT๙"/>
          <w:b/>
          <w:bCs/>
        </w:rPr>
      </w:pPr>
    </w:p>
    <w:p w:rsidR="0035176D" w:rsidRPr="00923D6B" w:rsidRDefault="0035176D" w:rsidP="00B14A1B">
      <w:pPr>
        <w:pStyle w:val="af1"/>
        <w:jc w:val="left"/>
        <w:rPr>
          <w:rFonts w:ascii="TH SarabunIT๙" w:hAnsi="TH SarabunIT๙" w:cs="TH SarabunIT๙"/>
          <w:b/>
          <w:bCs/>
        </w:rPr>
      </w:pPr>
    </w:p>
    <w:p w:rsidR="00B14A1B" w:rsidRPr="00923D6B" w:rsidRDefault="00B14A1B" w:rsidP="00B14A1B">
      <w:pPr>
        <w:pStyle w:val="af1"/>
        <w:jc w:val="left"/>
        <w:rPr>
          <w:rFonts w:ascii="TH SarabunIT๙" w:hAnsi="TH SarabunIT๙" w:cs="TH SarabunIT๙"/>
          <w:b/>
          <w:bCs/>
        </w:rPr>
      </w:pPr>
    </w:p>
    <w:p w:rsidR="006B1070" w:rsidRPr="00923D6B" w:rsidRDefault="006B1070" w:rsidP="007F2659">
      <w:pPr>
        <w:pStyle w:val="af1"/>
        <w:jc w:val="left"/>
        <w:rPr>
          <w:rFonts w:ascii="TH SarabunIT๙" w:hAnsi="TH SarabunIT๙" w:cs="TH SarabunIT๙"/>
          <w:b/>
          <w:bCs/>
        </w:rPr>
      </w:pPr>
    </w:p>
    <w:p w:rsidR="008277DF" w:rsidRDefault="008277DF" w:rsidP="002149B9">
      <w:pPr>
        <w:tabs>
          <w:tab w:val="left" w:pos="0"/>
        </w:tabs>
        <w:spacing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277DF" w:rsidRDefault="008277DF" w:rsidP="002149B9">
      <w:pPr>
        <w:tabs>
          <w:tab w:val="left" w:pos="0"/>
        </w:tabs>
        <w:spacing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277DF" w:rsidRDefault="008277DF" w:rsidP="002149B9">
      <w:pPr>
        <w:tabs>
          <w:tab w:val="left" w:pos="0"/>
        </w:tabs>
        <w:spacing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277DF" w:rsidRDefault="008277DF" w:rsidP="002149B9">
      <w:pPr>
        <w:tabs>
          <w:tab w:val="left" w:pos="0"/>
        </w:tabs>
        <w:spacing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277DF" w:rsidRDefault="008277DF" w:rsidP="002149B9">
      <w:pPr>
        <w:tabs>
          <w:tab w:val="left" w:pos="0"/>
        </w:tabs>
        <w:spacing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277DF" w:rsidRDefault="008277DF" w:rsidP="002149B9">
      <w:pPr>
        <w:tabs>
          <w:tab w:val="left" w:pos="0"/>
        </w:tabs>
        <w:spacing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277DF" w:rsidRDefault="008277DF" w:rsidP="002149B9">
      <w:pPr>
        <w:tabs>
          <w:tab w:val="left" w:pos="0"/>
        </w:tabs>
        <w:spacing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277DF" w:rsidRDefault="008277DF" w:rsidP="002149B9">
      <w:pPr>
        <w:tabs>
          <w:tab w:val="left" w:pos="0"/>
        </w:tabs>
        <w:spacing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277DF" w:rsidRDefault="008277DF" w:rsidP="002149B9">
      <w:pPr>
        <w:tabs>
          <w:tab w:val="left" w:pos="0"/>
        </w:tabs>
        <w:spacing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277DF" w:rsidRDefault="008277DF" w:rsidP="002149B9">
      <w:pPr>
        <w:tabs>
          <w:tab w:val="left" w:pos="0"/>
        </w:tabs>
        <w:spacing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277DF" w:rsidRDefault="008277DF" w:rsidP="002149B9">
      <w:pPr>
        <w:tabs>
          <w:tab w:val="left" w:pos="0"/>
        </w:tabs>
        <w:spacing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277DF" w:rsidRDefault="008277DF" w:rsidP="002149B9">
      <w:pPr>
        <w:tabs>
          <w:tab w:val="left" w:pos="0"/>
        </w:tabs>
        <w:spacing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277DF" w:rsidRDefault="008277DF" w:rsidP="002149B9">
      <w:pPr>
        <w:tabs>
          <w:tab w:val="left" w:pos="0"/>
        </w:tabs>
        <w:spacing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34A90" w:rsidRPr="00923D6B" w:rsidRDefault="008277DF" w:rsidP="002149B9">
      <w:pPr>
        <w:tabs>
          <w:tab w:val="left" w:pos="0"/>
        </w:tabs>
        <w:spacing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2664832" behindDoc="1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-429260</wp:posOffset>
            </wp:positionV>
            <wp:extent cx="1019175" cy="1436706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ool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436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9B9" w:rsidRDefault="002149B9" w:rsidP="002149B9">
      <w:pPr>
        <w:tabs>
          <w:tab w:val="left" w:pos="0"/>
        </w:tabs>
        <w:spacing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277DF" w:rsidRDefault="008277DF" w:rsidP="002149B9">
      <w:pPr>
        <w:tabs>
          <w:tab w:val="left" w:pos="0"/>
        </w:tabs>
        <w:spacing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277DF" w:rsidRPr="008277DF" w:rsidRDefault="008277DF" w:rsidP="002149B9">
      <w:pPr>
        <w:tabs>
          <w:tab w:val="left" w:pos="0"/>
        </w:tabs>
        <w:spacing w:line="259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2149B9" w:rsidRPr="00923D6B" w:rsidRDefault="003736B0" w:rsidP="002149B9">
      <w:pPr>
        <w:tabs>
          <w:tab w:val="left" w:pos="0"/>
        </w:tabs>
        <w:spacing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pict>
          <v:shape id="_x0000_s1985" type="#_x0000_t109" style="position:absolute;margin-left:51.75pt;margin-top:17.45pt;width:386.2pt;height:104.05pt;z-index:-25069772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shape>
        </w:pict>
      </w:r>
    </w:p>
    <w:p w:rsidR="002149B9" w:rsidRPr="00923D6B" w:rsidRDefault="002149B9" w:rsidP="002149B9">
      <w:pPr>
        <w:tabs>
          <w:tab w:val="left" w:pos="0"/>
        </w:tabs>
        <w:spacing w:line="259" w:lineRule="auto"/>
        <w:ind w:left="9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ข้อมูลการคัดกรองนักเรียนเป็นรายบุคคล </w:t>
      </w:r>
    </w:p>
    <w:p w:rsidR="0037757D" w:rsidRPr="00923D6B" w:rsidRDefault="0037757D" w:rsidP="0037757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รงเรียน </w:t>
      </w:r>
      <w:r w:rsidR="003A7D02" w:rsidRPr="00923D6B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บ้านตะโละหะลอ</w:t>
      </w:r>
    </w:p>
    <w:p w:rsidR="002149B9" w:rsidRPr="00923D6B" w:rsidRDefault="002149B9" w:rsidP="002149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3D6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ชั้น</w:t>
      </w:r>
      <w:r w:rsidR="008277D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ระถมศึก</w:t>
      </w:r>
      <w:r w:rsidRPr="00923D6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ษาปีที่ </w:t>
      </w:r>
      <w:r w:rsidR="008277D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๔/๑</w:t>
      </w:r>
      <w:r w:rsidRPr="00923D6B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การศึกษา </w:t>
      </w:r>
      <w:r w:rsidR="001E3B05"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E3B05" w:rsidRPr="00923D6B">
        <w:rPr>
          <w:rFonts w:ascii="TH SarabunIT๙" w:hAnsi="TH SarabunIT๙" w:cs="TH SarabunIT๙"/>
          <w:b/>
          <w:bCs/>
          <w:sz w:val="32"/>
          <w:szCs w:val="32"/>
        </w:rPr>
        <w:t>255</w:t>
      </w:r>
      <w:r w:rsidR="008277DF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</w:p>
    <w:p w:rsidR="0037757D" w:rsidRPr="00923D6B" w:rsidRDefault="0037757D" w:rsidP="0037757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นักเรียนทั้งหมด </w:t>
      </w:r>
      <w:r w:rsidR="008277DF">
        <w:rPr>
          <w:rFonts w:ascii="TH SarabunIT๙" w:hAnsi="TH SarabunIT๙" w:cs="TH SarabunIT๙" w:hint="cs"/>
          <w:b/>
          <w:bCs/>
          <w:sz w:val="32"/>
          <w:szCs w:val="32"/>
          <w:cs/>
        </w:rPr>
        <w:t>๓๔</w:t>
      </w:r>
      <w:r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คน      ( ชาย  </w:t>
      </w:r>
      <w:r w:rsidR="008277DF">
        <w:rPr>
          <w:rFonts w:ascii="TH SarabunIT๙" w:hAnsi="TH SarabunIT๙" w:cs="TH SarabunIT๙" w:hint="cs"/>
          <w:b/>
          <w:bCs/>
          <w:sz w:val="32"/>
          <w:szCs w:val="32"/>
          <w:cs/>
        </w:rPr>
        <w:t>๑๓</w:t>
      </w:r>
      <w:r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น  / หญิง </w:t>
      </w:r>
      <w:r w:rsidR="008277DF">
        <w:rPr>
          <w:rFonts w:ascii="TH SarabunIT๙" w:hAnsi="TH SarabunIT๙" w:cs="TH SarabunIT๙" w:hint="cs"/>
          <w:b/>
          <w:bCs/>
          <w:sz w:val="32"/>
          <w:szCs w:val="32"/>
          <w:cs/>
        </w:rPr>
        <w:t>๒๑</w:t>
      </w:r>
      <w:r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น )</w:t>
      </w:r>
    </w:p>
    <w:p w:rsidR="002149B9" w:rsidRPr="00923D6B" w:rsidRDefault="002149B9" w:rsidP="002149B9">
      <w:pPr>
        <w:tabs>
          <w:tab w:val="left" w:pos="0"/>
        </w:tabs>
        <w:spacing w:line="259" w:lineRule="auto"/>
        <w:ind w:left="90"/>
        <w:rPr>
          <w:rFonts w:ascii="TH SarabunIT๙" w:hAnsi="TH SarabunIT๙" w:cs="TH SarabunIT๙"/>
          <w:sz w:val="32"/>
          <w:szCs w:val="32"/>
        </w:rPr>
      </w:pPr>
    </w:p>
    <w:p w:rsidR="0037757D" w:rsidRPr="00923D6B" w:rsidRDefault="002149B9" w:rsidP="0037757D">
      <w:pPr>
        <w:tabs>
          <w:tab w:val="left" w:pos="0"/>
        </w:tabs>
        <w:spacing w:line="259" w:lineRule="auto"/>
        <w:ind w:left="90"/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</w:rPr>
        <w:tab/>
      </w:r>
      <w:r w:rsidRPr="00923D6B">
        <w:rPr>
          <w:rFonts w:ascii="TH SarabunIT๙" w:hAnsi="TH SarabunIT๙" w:cs="TH SarabunIT๙"/>
          <w:sz w:val="32"/>
          <w:szCs w:val="32"/>
        </w:rPr>
        <w:tab/>
      </w:r>
      <w:r w:rsidRPr="00923D6B">
        <w:rPr>
          <w:rFonts w:ascii="TH SarabunIT๙" w:hAnsi="TH SarabunIT๙" w:cs="TH SarabunIT๙"/>
          <w:sz w:val="32"/>
          <w:szCs w:val="32"/>
        </w:rPr>
        <w:tab/>
      </w:r>
      <w:r w:rsidRPr="00923D6B">
        <w:rPr>
          <w:rFonts w:ascii="TH SarabunIT๙" w:hAnsi="TH SarabunIT๙" w:cs="TH SarabunIT๙"/>
          <w:sz w:val="32"/>
          <w:szCs w:val="32"/>
        </w:rPr>
        <w:tab/>
      </w:r>
      <w:r w:rsidRPr="00923D6B">
        <w:rPr>
          <w:rFonts w:ascii="TH SarabunIT๙" w:hAnsi="TH SarabunIT๙" w:cs="TH SarabunIT๙"/>
          <w:sz w:val="32"/>
          <w:szCs w:val="32"/>
        </w:rPr>
        <w:tab/>
      </w:r>
      <w:r w:rsidRPr="00923D6B">
        <w:rPr>
          <w:rFonts w:ascii="TH SarabunIT๙" w:hAnsi="TH SarabunIT๙" w:cs="TH SarabunIT๙"/>
          <w:sz w:val="32"/>
          <w:szCs w:val="32"/>
        </w:rPr>
        <w:tab/>
      </w:r>
      <w:r w:rsidRPr="00923D6B">
        <w:rPr>
          <w:rFonts w:ascii="TH SarabunIT๙" w:hAnsi="TH SarabunIT๙" w:cs="TH SarabunIT๙"/>
          <w:sz w:val="32"/>
          <w:szCs w:val="32"/>
        </w:rPr>
        <w:tab/>
      </w:r>
      <w:r w:rsidRPr="00923D6B">
        <w:rPr>
          <w:rFonts w:ascii="TH SarabunIT๙" w:hAnsi="TH SarabunIT๙" w:cs="TH SarabunIT๙"/>
          <w:sz w:val="32"/>
          <w:szCs w:val="32"/>
        </w:rPr>
        <w:tab/>
      </w:r>
      <w:r w:rsidRPr="00923D6B"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57"/>
        <w:gridCol w:w="630"/>
        <w:gridCol w:w="781"/>
        <w:gridCol w:w="569"/>
        <w:gridCol w:w="849"/>
        <w:gridCol w:w="591"/>
        <w:gridCol w:w="826"/>
        <w:gridCol w:w="614"/>
        <w:gridCol w:w="804"/>
        <w:gridCol w:w="636"/>
        <w:gridCol w:w="781"/>
        <w:gridCol w:w="659"/>
      </w:tblGrid>
      <w:tr w:rsidR="0037757D" w:rsidRPr="008277DF" w:rsidTr="004E4093">
        <w:tc>
          <w:tcPr>
            <w:tcW w:w="1843" w:type="dxa"/>
            <w:vMerge w:val="restart"/>
          </w:tcPr>
          <w:p w:rsidR="0037757D" w:rsidRPr="008277DF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7757D" w:rsidRPr="008277DF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77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ักษณะปัญหา</w:t>
            </w:r>
          </w:p>
        </w:tc>
        <w:tc>
          <w:tcPr>
            <w:tcW w:w="2837" w:type="dxa"/>
            <w:gridSpan w:val="4"/>
            <w:shd w:val="clear" w:color="auto" w:fill="E5DFEC"/>
          </w:tcPr>
          <w:p w:rsidR="0037757D" w:rsidRPr="008277DF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77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ุ่มปกติ</w:t>
            </w:r>
          </w:p>
        </w:tc>
        <w:tc>
          <w:tcPr>
            <w:tcW w:w="2880" w:type="dxa"/>
            <w:gridSpan w:val="4"/>
            <w:shd w:val="clear" w:color="auto" w:fill="E5DFEC"/>
          </w:tcPr>
          <w:p w:rsidR="0037757D" w:rsidRPr="008277DF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77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ุ่มเสี่ยง</w:t>
            </w:r>
          </w:p>
        </w:tc>
        <w:tc>
          <w:tcPr>
            <w:tcW w:w="2880" w:type="dxa"/>
            <w:gridSpan w:val="4"/>
            <w:shd w:val="clear" w:color="auto" w:fill="E5DFEC"/>
          </w:tcPr>
          <w:p w:rsidR="0037757D" w:rsidRPr="008277DF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77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ุ่มมีปัญหา</w:t>
            </w:r>
          </w:p>
        </w:tc>
      </w:tr>
      <w:tr w:rsidR="0037757D" w:rsidRPr="008277DF" w:rsidTr="00903FB3">
        <w:tc>
          <w:tcPr>
            <w:tcW w:w="1843" w:type="dxa"/>
            <w:vMerge/>
          </w:tcPr>
          <w:p w:rsidR="0037757D" w:rsidRPr="008277DF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87" w:type="dxa"/>
            <w:gridSpan w:val="2"/>
            <w:shd w:val="clear" w:color="auto" w:fill="DBE5F1"/>
          </w:tcPr>
          <w:p w:rsidR="0037757D" w:rsidRPr="008277DF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77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าย</w:t>
            </w:r>
          </w:p>
        </w:tc>
        <w:tc>
          <w:tcPr>
            <w:tcW w:w="1350" w:type="dxa"/>
            <w:gridSpan w:val="2"/>
            <w:shd w:val="clear" w:color="auto" w:fill="FDE9D9"/>
          </w:tcPr>
          <w:p w:rsidR="0037757D" w:rsidRPr="008277DF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77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1440" w:type="dxa"/>
            <w:gridSpan w:val="2"/>
            <w:shd w:val="clear" w:color="auto" w:fill="DAEEF3"/>
          </w:tcPr>
          <w:p w:rsidR="0037757D" w:rsidRPr="008277DF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77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าย</w:t>
            </w:r>
          </w:p>
        </w:tc>
        <w:tc>
          <w:tcPr>
            <w:tcW w:w="1440" w:type="dxa"/>
            <w:gridSpan w:val="2"/>
            <w:shd w:val="clear" w:color="auto" w:fill="FDE9D9"/>
          </w:tcPr>
          <w:p w:rsidR="0037757D" w:rsidRPr="008277DF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77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1440" w:type="dxa"/>
            <w:gridSpan w:val="2"/>
            <w:shd w:val="clear" w:color="auto" w:fill="DAEEF3"/>
          </w:tcPr>
          <w:p w:rsidR="0037757D" w:rsidRPr="008277DF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77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าย</w:t>
            </w:r>
          </w:p>
        </w:tc>
        <w:tc>
          <w:tcPr>
            <w:tcW w:w="1440" w:type="dxa"/>
            <w:gridSpan w:val="2"/>
            <w:shd w:val="clear" w:color="auto" w:fill="FDE9D9"/>
          </w:tcPr>
          <w:p w:rsidR="0037757D" w:rsidRPr="008277DF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77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ญิง</w:t>
            </w:r>
          </w:p>
        </w:tc>
      </w:tr>
      <w:tr w:rsidR="0037757D" w:rsidRPr="008277DF" w:rsidTr="00903FB3">
        <w:tc>
          <w:tcPr>
            <w:tcW w:w="1843" w:type="dxa"/>
            <w:vMerge/>
          </w:tcPr>
          <w:p w:rsidR="0037757D" w:rsidRPr="008277DF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7" w:type="dxa"/>
          </w:tcPr>
          <w:p w:rsidR="0037757D" w:rsidRPr="008277DF" w:rsidRDefault="0037757D" w:rsidP="0037757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77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630" w:type="dxa"/>
          </w:tcPr>
          <w:p w:rsidR="0037757D" w:rsidRPr="008277DF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77DF">
              <w:rPr>
                <w:rFonts w:ascii="TH SarabunIT๙" w:hAnsi="TH SarabunIT๙" w:cs="TH SarabunIT๙"/>
                <w:b/>
                <w:bCs/>
                <w:sz w:val="28"/>
                <w:rtl/>
                <w:lang w:bidi="ar-IQ"/>
              </w:rPr>
              <w:t>%</w:t>
            </w:r>
          </w:p>
        </w:tc>
        <w:tc>
          <w:tcPr>
            <w:tcW w:w="781" w:type="dxa"/>
          </w:tcPr>
          <w:p w:rsidR="0037757D" w:rsidRPr="008277DF" w:rsidRDefault="0037757D" w:rsidP="0037757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77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569" w:type="dxa"/>
          </w:tcPr>
          <w:p w:rsidR="0037757D" w:rsidRPr="008277DF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77DF">
              <w:rPr>
                <w:rFonts w:ascii="TH SarabunIT๙" w:hAnsi="TH SarabunIT๙" w:cs="TH SarabunIT๙"/>
                <w:b/>
                <w:bCs/>
                <w:sz w:val="28"/>
                <w:rtl/>
                <w:lang w:bidi="ar-IQ"/>
              </w:rPr>
              <w:t>%</w:t>
            </w:r>
          </w:p>
        </w:tc>
        <w:tc>
          <w:tcPr>
            <w:tcW w:w="849" w:type="dxa"/>
          </w:tcPr>
          <w:p w:rsidR="0037757D" w:rsidRPr="008277DF" w:rsidRDefault="0037757D" w:rsidP="0037757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77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591" w:type="dxa"/>
          </w:tcPr>
          <w:p w:rsidR="0037757D" w:rsidRPr="008277DF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77DF">
              <w:rPr>
                <w:rFonts w:ascii="TH SarabunIT๙" w:hAnsi="TH SarabunIT๙" w:cs="TH SarabunIT๙"/>
                <w:b/>
                <w:bCs/>
                <w:sz w:val="28"/>
                <w:rtl/>
                <w:lang w:bidi="ar-IQ"/>
              </w:rPr>
              <w:t>%</w:t>
            </w:r>
          </w:p>
        </w:tc>
        <w:tc>
          <w:tcPr>
            <w:tcW w:w="826" w:type="dxa"/>
          </w:tcPr>
          <w:p w:rsidR="0037757D" w:rsidRPr="008277DF" w:rsidRDefault="0037757D" w:rsidP="0037757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77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614" w:type="dxa"/>
          </w:tcPr>
          <w:p w:rsidR="0037757D" w:rsidRPr="008277DF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77DF">
              <w:rPr>
                <w:rFonts w:ascii="TH SarabunIT๙" w:hAnsi="TH SarabunIT๙" w:cs="TH SarabunIT๙"/>
                <w:b/>
                <w:bCs/>
                <w:sz w:val="28"/>
                <w:rtl/>
                <w:lang w:bidi="ar-IQ"/>
              </w:rPr>
              <w:t>%</w:t>
            </w:r>
          </w:p>
        </w:tc>
        <w:tc>
          <w:tcPr>
            <w:tcW w:w="804" w:type="dxa"/>
            <w:shd w:val="clear" w:color="auto" w:fill="auto"/>
          </w:tcPr>
          <w:p w:rsidR="0037757D" w:rsidRPr="008277DF" w:rsidRDefault="0037757D" w:rsidP="0037757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77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636" w:type="dxa"/>
            <w:shd w:val="clear" w:color="auto" w:fill="auto"/>
          </w:tcPr>
          <w:p w:rsidR="0037757D" w:rsidRPr="008277DF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77DF">
              <w:rPr>
                <w:rFonts w:ascii="TH SarabunIT๙" w:hAnsi="TH SarabunIT๙" w:cs="TH SarabunIT๙"/>
                <w:b/>
                <w:bCs/>
                <w:sz w:val="28"/>
                <w:rtl/>
                <w:lang w:bidi="ar-IQ"/>
              </w:rPr>
              <w:t>%</w:t>
            </w:r>
          </w:p>
        </w:tc>
        <w:tc>
          <w:tcPr>
            <w:tcW w:w="781" w:type="dxa"/>
            <w:shd w:val="clear" w:color="auto" w:fill="auto"/>
          </w:tcPr>
          <w:p w:rsidR="0037757D" w:rsidRPr="008277DF" w:rsidRDefault="0037757D" w:rsidP="0037757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77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659" w:type="dxa"/>
            <w:shd w:val="clear" w:color="auto" w:fill="auto"/>
          </w:tcPr>
          <w:p w:rsidR="0037757D" w:rsidRPr="008277DF" w:rsidRDefault="0037757D" w:rsidP="006122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77DF">
              <w:rPr>
                <w:rFonts w:ascii="TH SarabunIT๙" w:hAnsi="TH SarabunIT๙" w:cs="TH SarabunIT๙"/>
                <w:b/>
                <w:bCs/>
                <w:sz w:val="28"/>
                <w:rtl/>
                <w:lang w:bidi="ar-IQ"/>
              </w:rPr>
              <w:t>%</w:t>
            </w:r>
          </w:p>
        </w:tc>
      </w:tr>
      <w:tr w:rsidR="0037757D" w:rsidRPr="008277DF" w:rsidTr="00903FB3">
        <w:tc>
          <w:tcPr>
            <w:tcW w:w="1843" w:type="dxa"/>
          </w:tcPr>
          <w:p w:rsidR="0037757D" w:rsidRPr="008277DF" w:rsidRDefault="0037757D" w:rsidP="006122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77DF">
              <w:rPr>
                <w:rFonts w:ascii="TH SarabunIT๙" w:hAnsi="TH SarabunIT๙" w:cs="TH SarabunIT๙"/>
                <w:b/>
                <w:bCs/>
                <w:sz w:val="28"/>
                <w:cs/>
              </w:rPr>
              <w:t>1. ด้านการเรียน</w:t>
            </w:r>
          </w:p>
        </w:tc>
        <w:tc>
          <w:tcPr>
            <w:tcW w:w="857" w:type="dxa"/>
          </w:tcPr>
          <w:p w:rsidR="0037757D" w:rsidRPr="008277DF" w:rsidRDefault="008277DF" w:rsidP="008277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</w:t>
            </w:r>
          </w:p>
        </w:tc>
        <w:tc>
          <w:tcPr>
            <w:tcW w:w="630" w:type="dxa"/>
          </w:tcPr>
          <w:p w:rsidR="0037757D" w:rsidRPr="008277DF" w:rsidRDefault="00903FB3" w:rsidP="008277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๗.๖๕</w:t>
            </w:r>
          </w:p>
        </w:tc>
        <w:tc>
          <w:tcPr>
            <w:tcW w:w="781" w:type="dxa"/>
          </w:tcPr>
          <w:p w:rsidR="0037757D" w:rsidRPr="008277DF" w:rsidRDefault="008277DF" w:rsidP="008277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๘</w:t>
            </w:r>
          </w:p>
        </w:tc>
        <w:tc>
          <w:tcPr>
            <w:tcW w:w="569" w:type="dxa"/>
          </w:tcPr>
          <w:p w:rsidR="0037757D" w:rsidRPr="008277DF" w:rsidRDefault="00903FB3" w:rsidP="008277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๒.๙๔</w:t>
            </w:r>
          </w:p>
        </w:tc>
        <w:tc>
          <w:tcPr>
            <w:tcW w:w="849" w:type="dxa"/>
          </w:tcPr>
          <w:p w:rsidR="0037757D" w:rsidRPr="008277DF" w:rsidRDefault="008277DF" w:rsidP="008277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77D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</w:t>
            </w:r>
          </w:p>
        </w:tc>
        <w:tc>
          <w:tcPr>
            <w:tcW w:w="591" w:type="dxa"/>
          </w:tcPr>
          <w:p w:rsidR="0037757D" w:rsidRPr="008277DF" w:rsidRDefault="00903FB3" w:rsidP="008277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๗.๖๕</w:t>
            </w:r>
          </w:p>
        </w:tc>
        <w:tc>
          <w:tcPr>
            <w:tcW w:w="826" w:type="dxa"/>
          </w:tcPr>
          <w:p w:rsidR="0037757D" w:rsidRPr="008277DF" w:rsidRDefault="008277DF" w:rsidP="008277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614" w:type="dxa"/>
          </w:tcPr>
          <w:p w:rsidR="0037757D" w:rsidRPr="008277DF" w:rsidRDefault="00903FB3" w:rsidP="008277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๒</w:t>
            </w:r>
          </w:p>
        </w:tc>
        <w:tc>
          <w:tcPr>
            <w:tcW w:w="804" w:type="dxa"/>
            <w:shd w:val="clear" w:color="auto" w:fill="auto"/>
          </w:tcPr>
          <w:p w:rsidR="0037757D" w:rsidRPr="008277DF" w:rsidRDefault="008277DF" w:rsidP="008277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77D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636" w:type="dxa"/>
            <w:shd w:val="clear" w:color="auto" w:fill="auto"/>
          </w:tcPr>
          <w:p w:rsidR="0037757D" w:rsidRPr="008277DF" w:rsidRDefault="00903FB3" w:rsidP="008277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.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๙๔</w:t>
            </w:r>
          </w:p>
        </w:tc>
        <w:tc>
          <w:tcPr>
            <w:tcW w:w="781" w:type="dxa"/>
            <w:shd w:val="clear" w:color="auto" w:fill="auto"/>
          </w:tcPr>
          <w:p w:rsidR="0037757D" w:rsidRPr="008277DF" w:rsidRDefault="008277DF" w:rsidP="008277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659" w:type="dxa"/>
            <w:shd w:val="clear" w:color="auto" w:fill="auto"/>
          </w:tcPr>
          <w:p w:rsidR="0037757D" w:rsidRPr="008277DF" w:rsidRDefault="00903FB3" w:rsidP="008277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.๐๐</w:t>
            </w:r>
          </w:p>
        </w:tc>
      </w:tr>
      <w:tr w:rsidR="00463A2A" w:rsidRPr="008277DF" w:rsidTr="00903FB3">
        <w:tc>
          <w:tcPr>
            <w:tcW w:w="1843" w:type="dxa"/>
          </w:tcPr>
          <w:p w:rsidR="00463A2A" w:rsidRPr="008277DF" w:rsidRDefault="00463A2A" w:rsidP="00463A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77DF">
              <w:rPr>
                <w:rFonts w:ascii="TH SarabunIT๙" w:hAnsi="TH SarabunIT๙" w:cs="TH SarabunIT๙"/>
                <w:b/>
                <w:bCs/>
                <w:sz w:val="28"/>
                <w:cs/>
              </w:rPr>
              <w:t>2. ด้านความสามารถพิเศษ</w:t>
            </w:r>
          </w:p>
        </w:tc>
        <w:tc>
          <w:tcPr>
            <w:tcW w:w="857" w:type="dxa"/>
          </w:tcPr>
          <w:p w:rsidR="00463A2A" w:rsidRPr="008277DF" w:rsidRDefault="00463A2A" w:rsidP="00463A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630" w:type="dxa"/>
          </w:tcPr>
          <w:p w:rsidR="00463A2A" w:rsidRDefault="00463A2A" w:rsidP="00463A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.</w:t>
            </w:r>
          </w:p>
          <w:p w:rsidR="00463A2A" w:rsidRPr="008277DF" w:rsidRDefault="00463A2A" w:rsidP="00463A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๘</w:t>
            </w:r>
          </w:p>
        </w:tc>
        <w:tc>
          <w:tcPr>
            <w:tcW w:w="781" w:type="dxa"/>
          </w:tcPr>
          <w:p w:rsidR="00463A2A" w:rsidRPr="008277DF" w:rsidRDefault="00463A2A" w:rsidP="00463A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</w:t>
            </w:r>
          </w:p>
        </w:tc>
        <w:tc>
          <w:tcPr>
            <w:tcW w:w="569" w:type="dxa"/>
          </w:tcPr>
          <w:p w:rsidR="00463A2A" w:rsidRPr="008277DF" w:rsidRDefault="00463A2A" w:rsidP="00463A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๗.๖๕</w:t>
            </w:r>
          </w:p>
        </w:tc>
        <w:tc>
          <w:tcPr>
            <w:tcW w:w="849" w:type="dxa"/>
          </w:tcPr>
          <w:p w:rsidR="00463A2A" w:rsidRPr="008277DF" w:rsidRDefault="00463A2A" w:rsidP="00463A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๐</w:t>
            </w:r>
          </w:p>
        </w:tc>
        <w:tc>
          <w:tcPr>
            <w:tcW w:w="591" w:type="dxa"/>
          </w:tcPr>
          <w:p w:rsidR="00463A2A" w:rsidRPr="008277DF" w:rsidRDefault="00463A2A" w:rsidP="00463A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๙.๔๑</w:t>
            </w:r>
          </w:p>
        </w:tc>
        <w:tc>
          <w:tcPr>
            <w:tcW w:w="826" w:type="dxa"/>
          </w:tcPr>
          <w:p w:rsidR="00463A2A" w:rsidRPr="008277DF" w:rsidRDefault="00463A2A" w:rsidP="00463A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๔</w:t>
            </w:r>
          </w:p>
        </w:tc>
        <w:tc>
          <w:tcPr>
            <w:tcW w:w="614" w:type="dxa"/>
          </w:tcPr>
          <w:p w:rsidR="00463A2A" w:rsidRPr="008277DF" w:rsidRDefault="00463A2A" w:rsidP="00463A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๑.๑๘</w:t>
            </w:r>
          </w:p>
        </w:tc>
        <w:tc>
          <w:tcPr>
            <w:tcW w:w="804" w:type="dxa"/>
            <w:shd w:val="clear" w:color="auto" w:fill="auto"/>
          </w:tcPr>
          <w:p w:rsidR="00463A2A" w:rsidRPr="008277DF" w:rsidRDefault="00463A2A" w:rsidP="00463A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636" w:type="dxa"/>
            <w:shd w:val="clear" w:color="auto" w:fill="auto"/>
          </w:tcPr>
          <w:p w:rsidR="00463A2A" w:rsidRPr="008277DF" w:rsidRDefault="00463A2A" w:rsidP="00463A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.๙๔</w:t>
            </w:r>
          </w:p>
        </w:tc>
        <w:tc>
          <w:tcPr>
            <w:tcW w:w="781" w:type="dxa"/>
            <w:shd w:val="clear" w:color="auto" w:fill="auto"/>
          </w:tcPr>
          <w:p w:rsidR="00463A2A" w:rsidRPr="008277DF" w:rsidRDefault="00463A2A" w:rsidP="00463A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659" w:type="dxa"/>
            <w:shd w:val="clear" w:color="auto" w:fill="auto"/>
          </w:tcPr>
          <w:p w:rsidR="00463A2A" w:rsidRPr="008277DF" w:rsidRDefault="00463A2A" w:rsidP="00463A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.๙๔</w:t>
            </w:r>
          </w:p>
        </w:tc>
      </w:tr>
      <w:tr w:rsidR="00463A2A" w:rsidRPr="008277DF" w:rsidTr="00903FB3">
        <w:tc>
          <w:tcPr>
            <w:tcW w:w="1843" w:type="dxa"/>
          </w:tcPr>
          <w:p w:rsidR="00463A2A" w:rsidRPr="008277DF" w:rsidRDefault="00463A2A" w:rsidP="00463A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77DF">
              <w:rPr>
                <w:rFonts w:ascii="TH SarabunIT๙" w:hAnsi="TH SarabunIT๙" w:cs="TH SarabunIT๙"/>
                <w:b/>
                <w:bCs/>
                <w:sz w:val="28"/>
                <w:cs/>
              </w:rPr>
              <w:t>3. ด้านสุขภาพร่างกาย</w:t>
            </w:r>
          </w:p>
        </w:tc>
        <w:tc>
          <w:tcPr>
            <w:tcW w:w="857" w:type="dxa"/>
          </w:tcPr>
          <w:p w:rsidR="00463A2A" w:rsidRPr="008277DF" w:rsidRDefault="00463A2A" w:rsidP="00463A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</w:t>
            </w:r>
          </w:p>
        </w:tc>
        <w:tc>
          <w:tcPr>
            <w:tcW w:w="630" w:type="dxa"/>
          </w:tcPr>
          <w:p w:rsidR="00463A2A" w:rsidRPr="008277DF" w:rsidRDefault="00463A2A" w:rsidP="00463A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๓.๕๓</w:t>
            </w:r>
          </w:p>
        </w:tc>
        <w:tc>
          <w:tcPr>
            <w:tcW w:w="781" w:type="dxa"/>
          </w:tcPr>
          <w:p w:rsidR="00463A2A" w:rsidRPr="008277DF" w:rsidRDefault="00463A2A" w:rsidP="00463A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๗</w:t>
            </w:r>
          </w:p>
        </w:tc>
        <w:tc>
          <w:tcPr>
            <w:tcW w:w="569" w:type="dxa"/>
          </w:tcPr>
          <w:p w:rsidR="00463A2A" w:rsidRPr="008277DF" w:rsidRDefault="00463A2A" w:rsidP="00463A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๐.๐๐</w:t>
            </w:r>
          </w:p>
        </w:tc>
        <w:tc>
          <w:tcPr>
            <w:tcW w:w="849" w:type="dxa"/>
          </w:tcPr>
          <w:p w:rsidR="00463A2A" w:rsidRPr="008277DF" w:rsidRDefault="00463A2A" w:rsidP="00463A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591" w:type="dxa"/>
          </w:tcPr>
          <w:p w:rsidR="00463A2A" w:rsidRPr="008277DF" w:rsidRDefault="00463A2A" w:rsidP="00463A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๔.๗๑</w:t>
            </w:r>
          </w:p>
        </w:tc>
        <w:tc>
          <w:tcPr>
            <w:tcW w:w="826" w:type="dxa"/>
          </w:tcPr>
          <w:p w:rsidR="00463A2A" w:rsidRPr="008277DF" w:rsidRDefault="00463A2A" w:rsidP="00463A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614" w:type="dxa"/>
          </w:tcPr>
          <w:p w:rsidR="00463A2A" w:rsidRPr="008277DF" w:rsidRDefault="00463A2A" w:rsidP="00463A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๑.๗๖</w:t>
            </w:r>
          </w:p>
        </w:tc>
        <w:tc>
          <w:tcPr>
            <w:tcW w:w="804" w:type="dxa"/>
            <w:shd w:val="clear" w:color="auto" w:fill="auto"/>
          </w:tcPr>
          <w:p w:rsidR="00463A2A" w:rsidRPr="008277DF" w:rsidRDefault="00463A2A" w:rsidP="00463A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636" w:type="dxa"/>
            <w:shd w:val="clear" w:color="auto" w:fill="auto"/>
          </w:tcPr>
          <w:p w:rsidR="00463A2A" w:rsidRDefault="00463A2A" w:rsidP="00463A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.</w:t>
            </w:r>
          </w:p>
          <w:p w:rsidR="00463A2A" w:rsidRPr="008277DF" w:rsidRDefault="00463A2A" w:rsidP="00463A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</w:t>
            </w:r>
          </w:p>
        </w:tc>
        <w:tc>
          <w:tcPr>
            <w:tcW w:w="781" w:type="dxa"/>
            <w:shd w:val="clear" w:color="auto" w:fill="auto"/>
          </w:tcPr>
          <w:p w:rsidR="00463A2A" w:rsidRPr="008277DF" w:rsidRDefault="00463A2A" w:rsidP="00463A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659" w:type="dxa"/>
            <w:shd w:val="clear" w:color="auto" w:fill="auto"/>
          </w:tcPr>
          <w:p w:rsidR="00463A2A" w:rsidRPr="008277DF" w:rsidRDefault="00463A2A" w:rsidP="00463A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.๐๐</w:t>
            </w:r>
          </w:p>
        </w:tc>
      </w:tr>
      <w:tr w:rsidR="0037766B" w:rsidRPr="008277DF" w:rsidTr="00903FB3">
        <w:tc>
          <w:tcPr>
            <w:tcW w:w="1843" w:type="dxa"/>
          </w:tcPr>
          <w:p w:rsidR="0037766B" w:rsidRPr="008277DF" w:rsidRDefault="0037766B" w:rsidP="003776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77DF">
              <w:rPr>
                <w:rFonts w:ascii="TH SarabunIT๙" w:hAnsi="TH SarabunIT๙" w:cs="TH SarabunIT๙"/>
                <w:b/>
                <w:bCs/>
                <w:sz w:val="28"/>
                <w:cs/>
              </w:rPr>
              <w:t>4. ด้านสุขภาพจิต</w:t>
            </w:r>
          </w:p>
        </w:tc>
        <w:tc>
          <w:tcPr>
            <w:tcW w:w="857" w:type="dxa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</w:t>
            </w:r>
          </w:p>
        </w:tc>
        <w:tc>
          <w:tcPr>
            <w:tcW w:w="630" w:type="dxa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๓.๕๓</w:t>
            </w:r>
          </w:p>
        </w:tc>
        <w:tc>
          <w:tcPr>
            <w:tcW w:w="781" w:type="dxa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๗</w:t>
            </w:r>
          </w:p>
        </w:tc>
        <w:tc>
          <w:tcPr>
            <w:tcW w:w="569" w:type="dxa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๐.๐๐</w:t>
            </w:r>
          </w:p>
        </w:tc>
        <w:tc>
          <w:tcPr>
            <w:tcW w:w="849" w:type="dxa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591" w:type="dxa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๔.๗๑</w:t>
            </w:r>
          </w:p>
        </w:tc>
        <w:tc>
          <w:tcPr>
            <w:tcW w:w="826" w:type="dxa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614" w:type="dxa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๑.๗๖</w:t>
            </w:r>
          </w:p>
        </w:tc>
        <w:tc>
          <w:tcPr>
            <w:tcW w:w="804" w:type="dxa"/>
            <w:shd w:val="clear" w:color="auto" w:fill="auto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636" w:type="dxa"/>
            <w:shd w:val="clear" w:color="auto" w:fill="auto"/>
          </w:tcPr>
          <w:p w:rsidR="0037766B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.</w:t>
            </w:r>
          </w:p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</w:t>
            </w:r>
          </w:p>
        </w:tc>
        <w:tc>
          <w:tcPr>
            <w:tcW w:w="781" w:type="dxa"/>
            <w:shd w:val="clear" w:color="auto" w:fill="auto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659" w:type="dxa"/>
            <w:shd w:val="clear" w:color="auto" w:fill="auto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.๐๐</w:t>
            </w:r>
          </w:p>
        </w:tc>
      </w:tr>
      <w:tr w:rsidR="0037766B" w:rsidRPr="008277DF" w:rsidTr="00903FB3">
        <w:tc>
          <w:tcPr>
            <w:tcW w:w="1843" w:type="dxa"/>
          </w:tcPr>
          <w:p w:rsidR="0037766B" w:rsidRPr="008277DF" w:rsidRDefault="0037766B" w:rsidP="003776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77DF">
              <w:rPr>
                <w:rFonts w:ascii="TH SarabunIT๙" w:hAnsi="TH SarabunIT๙" w:cs="TH SarabunIT๙"/>
                <w:b/>
                <w:bCs/>
                <w:sz w:val="28"/>
                <w:cs/>
              </w:rPr>
              <w:t>5. ด้านพฤติกรรมทางเพศ</w:t>
            </w:r>
          </w:p>
        </w:tc>
        <w:tc>
          <w:tcPr>
            <w:tcW w:w="857" w:type="dxa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๓</w:t>
            </w:r>
          </w:p>
        </w:tc>
        <w:tc>
          <w:tcPr>
            <w:tcW w:w="630" w:type="dxa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๘.๒๔</w:t>
            </w:r>
          </w:p>
        </w:tc>
        <w:tc>
          <w:tcPr>
            <w:tcW w:w="781" w:type="dxa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๑</w:t>
            </w:r>
          </w:p>
        </w:tc>
        <w:tc>
          <w:tcPr>
            <w:tcW w:w="569" w:type="dxa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๑.๗๖</w:t>
            </w:r>
          </w:p>
        </w:tc>
        <w:tc>
          <w:tcPr>
            <w:tcW w:w="849" w:type="dxa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591" w:type="dxa"/>
          </w:tcPr>
          <w:p w:rsidR="0037766B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.</w:t>
            </w:r>
          </w:p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</w:t>
            </w:r>
          </w:p>
        </w:tc>
        <w:tc>
          <w:tcPr>
            <w:tcW w:w="826" w:type="dxa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614" w:type="dxa"/>
          </w:tcPr>
          <w:p w:rsidR="0037766B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.</w:t>
            </w:r>
          </w:p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</w:t>
            </w:r>
          </w:p>
        </w:tc>
        <w:tc>
          <w:tcPr>
            <w:tcW w:w="804" w:type="dxa"/>
            <w:shd w:val="clear" w:color="auto" w:fill="auto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636" w:type="dxa"/>
            <w:shd w:val="clear" w:color="auto" w:fill="auto"/>
          </w:tcPr>
          <w:p w:rsidR="0037766B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.</w:t>
            </w:r>
          </w:p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</w:t>
            </w:r>
          </w:p>
        </w:tc>
        <w:tc>
          <w:tcPr>
            <w:tcW w:w="781" w:type="dxa"/>
            <w:shd w:val="clear" w:color="auto" w:fill="auto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659" w:type="dxa"/>
            <w:shd w:val="clear" w:color="auto" w:fill="auto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.๐๐</w:t>
            </w:r>
          </w:p>
        </w:tc>
      </w:tr>
      <w:tr w:rsidR="0037766B" w:rsidRPr="008277DF" w:rsidTr="00903FB3">
        <w:tc>
          <w:tcPr>
            <w:tcW w:w="1843" w:type="dxa"/>
          </w:tcPr>
          <w:p w:rsidR="0037766B" w:rsidRPr="008277DF" w:rsidRDefault="0037766B" w:rsidP="0037766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77DF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Pr="008277DF">
              <w:rPr>
                <w:rFonts w:ascii="TH SarabunIT๙" w:hAnsi="TH SarabunIT๙" w:cs="TH SarabunIT๙"/>
                <w:b/>
                <w:bCs/>
                <w:sz w:val="28"/>
                <w:cs/>
              </w:rPr>
              <w:t>. ด้านเศรษฐกิจ</w:t>
            </w:r>
          </w:p>
        </w:tc>
        <w:tc>
          <w:tcPr>
            <w:tcW w:w="857" w:type="dxa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๓</w:t>
            </w:r>
          </w:p>
        </w:tc>
        <w:tc>
          <w:tcPr>
            <w:tcW w:w="630" w:type="dxa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๘.๒๔</w:t>
            </w:r>
          </w:p>
        </w:tc>
        <w:tc>
          <w:tcPr>
            <w:tcW w:w="781" w:type="dxa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๑</w:t>
            </w:r>
          </w:p>
        </w:tc>
        <w:tc>
          <w:tcPr>
            <w:tcW w:w="569" w:type="dxa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๑.๗๖</w:t>
            </w:r>
          </w:p>
        </w:tc>
        <w:tc>
          <w:tcPr>
            <w:tcW w:w="849" w:type="dxa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591" w:type="dxa"/>
          </w:tcPr>
          <w:p w:rsidR="0037766B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.</w:t>
            </w:r>
          </w:p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</w:t>
            </w:r>
          </w:p>
        </w:tc>
        <w:tc>
          <w:tcPr>
            <w:tcW w:w="826" w:type="dxa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614" w:type="dxa"/>
          </w:tcPr>
          <w:p w:rsidR="0037766B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.</w:t>
            </w:r>
          </w:p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</w:t>
            </w:r>
          </w:p>
        </w:tc>
        <w:tc>
          <w:tcPr>
            <w:tcW w:w="804" w:type="dxa"/>
            <w:shd w:val="clear" w:color="auto" w:fill="auto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636" w:type="dxa"/>
            <w:shd w:val="clear" w:color="auto" w:fill="auto"/>
          </w:tcPr>
          <w:p w:rsidR="0037766B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.</w:t>
            </w:r>
          </w:p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</w:t>
            </w:r>
          </w:p>
        </w:tc>
        <w:tc>
          <w:tcPr>
            <w:tcW w:w="781" w:type="dxa"/>
            <w:shd w:val="clear" w:color="auto" w:fill="auto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659" w:type="dxa"/>
            <w:shd w:val="clear" w:color="auto" w:fill="auto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.๐๐</w:t>
            </w:r>
          </w:p>
        </w:tc>
      </w:tr>
      <w:tr w:rsidR="0037766B" w:rsidRPr="008277DF" w:rsidTr="00903FB3">
        <w:tc>
          <w:tcPr>
            <w:tcW w:w="1843" w:type="dxa"/>
          </w:tcPr>
          <w:p w:rsidR="0037766B" w:rsidRPr="008277DF" w:rsidRDefault="0037766B" w:rsidP="0037766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77DF"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  <w:r w:rsidRPr="008277DF">
              <w:rPr>
                <w:rFonts w:ascii="TH SarabunIT๙" w:hAnsi="TH SarabunIT๙" w:cs="TH SarabunIT๙"/>
                <w:b/>
                <w:bCs/>
                <w:sz w:val="28"/>
                <w:cs/>
              </w:rPr>
              <w:t>. ด้านการคุ้มครองนักเรียน</w:t>
            </w:r>
          </w:p>
        </w:tc>
        <w:tc>
          <w:tcPr>
            <w:tcW w:w="857" w:type="dxa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๓</w:t>
            </w:r>
          </w:p>
        </w:tc>
        <w:tc>
          <w:tcPr>
            <w:tcW w:w="630" w:type="dxa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๘.๒๔</w:t>
            </w:r>
          </w:p>
        </w:tc>
        <w:tc>
          <w:tcPr>
            <w:tcW w:w="781" w:type="dxa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๑</w:t>
            </w:r>
          </w:p>
        </w:tc>
        <w:tc>
          <w:tcPr>
            <w:tcW w:w="569" w:type="dxa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๑.๗๖</w:t>
            </w:r>
          </w:p>
        </w:tc>
        <w:tc>
          <w:tcPr>
            <w:tcW w:w="849" w:type="dxa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591" w:type="dxa"/>
          </w:tcPr>
          <w:p w:rsidR="0037766B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.</w:t>
            </w:r>
          </w:p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</w:t>
            </w:r>
          </w:p>
        </w:tc>
        <w:tc>
          <w:tcPr>
            <w:tcW w:w="826" w:type="dxa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614" w:type="dxa"/>
          </w:tcPr>
          <w:p w:rsidR="0037766B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.</w:t>
            </w:r>
          </w:p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</w:t>
            </w:r>
          </w:p>
        </w:tc>
        <w:tc>
          <w:tcPr>
            <w:tcW w:w="804" w:type="dxa"/>
            <w:shd w:val="clear" w:color="auto" w:fill="auto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636" w:type="dxa"/>
            <w:shd w:val="clear" w:color="auto" w:fill="auto"/>
          </w:tcPr>
          <w:p w:rsidR="0037766B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.</w:t>
            </w:r>
          </w:p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</w:t>
            </w:r>
          </w:p>
        </w:tc>
        <w:tc>
          <w:tcPr>
            <w:tcW w:w="781" w:type="dxa"/>
            <w:shd w:val="clear" w:color="auto" w:fill="auto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659" w:type="dxa"/>
            <w:shd w:val="clear" w:color="auto" w:fill="auto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.๐๐</w:t>
            </w:r>
          </w:p>
        </w:tc>
      </w:tr>
      <w:tr w:rsidR="0037766B" w:rsidRPr="008277DF" w:rsidTr="00903FB3">
        <w:tc>
          <w:tcPr>
            <w:tcW w:w="1843" w:type="dxa"/>
          </w:tcPr>
          <w:p w:rsidR="0037766B" w:rsidRPr="008277DF" w:rsidRDefault="0037766B" w:rsidP="003776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77DF">
              <w:rPr>
                <w:rFonts w:ascii="TH SarabunIT๙" w:hAnsi="TH SarabunIT๙" w:cs="TH SarabunIT๙"/>
                <w:b/>
                <w:bCs/>
                <w:sz w:val="28"/>
              </w:rPr>
              <w:t>8</w:t>
            </w:r>
            <w:r w:rsidRPr="008277DF">
              <w:rPr>
                <w:rFonts w:ascii="TH SarabunIT๙" w:hAnsi="TH SarabunIT๙" w:cs="TH SarabunIT๙"/>
                <w:b/>
                <w:bCs/>
                <w:sz w:val="28"/>
                <w:cs/>
              </w:rPr>
              <w:t>. ด้านสารเสพติด (ระบุชนิด)</w:t>
            </w:r>
          </w:p>
        </w:tc>
        <w:tc>
          <w:tcPr>
            <w:tcW w:w="857" w:type="dxa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๓</w:t>
            </w:r>
          </w:p>
        </w:tc>
        <w:tc>
          <w:tcPr>
            <w:tcW w:w="630" w:type="dxa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๘.๒๔</w:t>
            </w:r>
          </w:p>
        </w:tc>
        <w:tc>
          <w:tcPr>
            <w:tcW w:w="781" w:type="dxa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๑</w:t>
            </w:r>
          </w:p>
        </w:tc>
        <w:tc>
          <w:tcPr>
            <w:tcW w:w="569" w:type="dxa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๑.๗๖</w:t>
            </w:r>
          </w:p>
        </w:tc>
        <w:tc>
          <w:tcPr>
            <w:tcW w:w="849" w:type="dxa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591" w:type="dxa"/>
          </w:tcPr>
          <w:p w:rsidR="0037766B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.</w:t>
            </w:r>
          </w:p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</w:t>
            </w:r>
          </w:p>
        </w:tc>
        <w:tc>
          <w:tcPr>
            <w:tcW w:w="826" w:type="dxa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614" w:type="dxa"/>
          </w:tcPr>
          <w:p w:rsidR="0037766B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.</w:t>
            </w:r>
          </w:p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</w:t>
            </w:r>
          </w:p>
        </w:tc>
        <w:tc>
          <w:tcPr>
            <w:tcW w:w="804" w:type="dxa"/>
            <w:shd w:val="clear" w:color="auto" w:fill="auto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636" w:type="dxa"/>
            <w:shd w:val="clear" w:color="auto" w:fill="auto"/>
          </w:tcPr>
          <w:p w:rsidR="0037766B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.</w:t>
            </w:r>
          </w:p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</w:t>
            </w:r>
          </w:p>
        </w:tc>
        <w:tc>
          <w:tcPr>
            <w:tcW w:w="781" w:type="dxa"/>
            <w:shd w:val="clear" w:color="auto" w:fill="auto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659" w:type="dxa"/>
            <w:shd w:val="clear" w:color="auto" w:fill="auto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.๐๐</w:t>
            </w:r>
          </w:p>
        </w:tc>
      </w:tr>
      <w:tr w:rsidR="0037766B" w:rsidRPr="008277DF" w:rsidTr="00903FB3">
        <w:tc>
          <w:tcPr>
            <w:tcW w:w="1843" w:type="dxa"/>
          </w:tcPr>
          <w:p w:rsidR="0037766B" w:rsidRPr="008277DF" w:rsidRDefault="0037766B" w:rsidP="0037766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77DF">
              <w:rPr>
                <w:rFonts w:ascii="TH SarabunIT๙" w:hAnsi="TH SarabunIT๙" w:cs="TH SarabunIT๙"/>
                <w:b/>
                <w:bCs/>
                <w:sz w:val="28"/>
                <w:cs/>
              </w:rPr>
              <w:t>1.  บุหรี่</w:t>
            </w:r>
          </w:p>
        </w:tc>
        <w:tc>
          <w:tcPr>
            <w:tcW w:w="857" w:type="dxa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๓</w:t>
            </w:r>
          </w:p>
        </w:tc>
        <w:tc>
          <w:tcPr>
            <w:tcW w:w="630" w:type="dxa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๘.๒๔</w:t>
            </w:r>
          </w:p>
        </w:tc>
        <w:tc>
          <w:tcPr>
            <w:tcW w:w="781" w:type="dxa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๑</w:t>
            </w:r>
          </w:p>
        </w:tc>
        <w:tc>
          <w:tcPr>
            <w:tcW w:w="569" w:type="dxa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๑.๗๖</w:t>
            </w:r>
          </w:p>
        </w:tc>
        <w:tc>
          <w:tcPr>
            <w:tcW w:w="849" w:type="dxa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591" w:type="dxa"/>
          </w:tcPr>
          <w:p w:rsidR="0037766B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.</w:t>
            </w:r>
          </w:p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</w:t>
            </w:r>
          </w:p>
        </w:tc>
        <w:tc>
          <w:tcPr>
            <w:tcW w:w="826" w:type="dxa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614" w:type="dxa"/>
          </w:tcPr>
          <w:p w:rsidR="0037766B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.</w:t>
            </w:r>
          </w:p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</w:t>
            </w:r>
          </w:p>
        </w:tc>
        <w:tc>
          <w:tcPr>
            <w:tcW w:w="804" w:type="dxa"/>
            <w:shd w:val="clear" w:color="auto" w:fill="auto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636" w:type="dxa"/>
            <w:shd w:val="clear" w:color="auto" w:fill="auto"/>
          </w:tcPr>
          <w:p w:rsidR="0037766B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.</w:t>
            </w:r>
          </w:p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</w:t>
            </w:r>
          </w:p>
        </w:tc>
        <w:tc>
          <w:tcPr>
            <w:tcW w:w="781" w:type="dxa"/>
            <w:shd w:val="clear" w:color="auto" w:fill="auto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659" w:type="dxa"/>
            <w:shd w:val="clear" w:color="auto" w:fill="auto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.๐๐</w:t>
            </w:r>
          </w:p>
        </w:tc>
      </w:tr>
      <w:tr w:rsidR="0037766B" w:rsidRPr="008277DF" w:rsidTr="00903FB3">
        <w:tc>
          <w:tcPr>
            <w:tcW w:w="1843" w:type="dxa"/>
          </w:tcPr>
          <w:p w:rsidR="0037766B" w:rsidRPr="008277DF" w:rsidRDefault="0037766B" w:rsidP="003776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77DF">
              <w:rPr>
                <w:rFonts w:ascii="TH SarabunIT๙" w:hAnsi="TH SarabunIT๙" w:cs="TH SarabunIT๙"/>
                <w:b/>
                <w:bCs/>
                <w:sz w:val="28"/>
                <w:cs/>
              </w:rPr>
              <w:t>2.  เหล้า</w:t>
            </w:r>
          </w:p>
        </w:tc>
        <w:tc>
          <w:tcPr>
            <w:tcW w:w="857" w:type="dxa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๓</w:t>
            </w:r>
          </w:p>
        </w:tc>
        <w:tc>
          <w:tcPr>
            <w:tcW w:w="630" w:type="dxa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๘.๒๔</w:t>
            </w:r>
          </w:p>
        </w:tc>
        <w:tc>
          <w:tcPr>
            <w:tcW w:w="781" w:type="dxa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๑</w:t>
            </w:r>
          </w:p>
        </w:tc>
        <w:tc>
          <w:tcPr>
            <w:tcW w:w="569" w:type="dxa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๑.๗๖</w:t>
            </w:r>
          </w:p>
        </w:tc>
        <w:tc>
          <w:tcPr>
            <w:tcW w:w="849" w:type="dxa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591" w:type="dxa"/>
          </w:tcPr>
          <w:p w:rsidR="0037766B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.</w:t>
            </w:r>
          </w:p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</w:t>
            </w:r>
          </w:p>
        </w:tc>
        <w:tc>
          <w:tcPr>
            <w:tcW w:w="826" w:type="dxa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614" w:type="dxa"/>
          </w:tcPr>
          <w:p w:rsidR="0037766B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.</w:t>
            </w:r>
          </w:p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</w:t>
            </w:r>
          </w:p>
        </w:tc>
        <w:tc>
          <w:tcPr>
            <w:tcW w:w="804" w:type="dxa"/>
            <w:shd w:val="clear" w:color="auto" w:fill="auto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636" w:type="dxa"/>
            <w:shd w:val="clear" w:color="auto" w:fill="auto"/>
          </w:tcPr>
          <w:p w:rsidR="0037766B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.</w:t>
            </w:r>
          </w:p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</w:t>
            </w:r>
          </w:p>
        </w:tc>
        <w:tc>
          <w:tcPr>
            <w:tcW w:w="781" w:type="dxa"/>
            <w:shd w:val="clear" w:color="auto" w:fill="auto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659" w:type="dxa"/>
            <w:shd w:val="clear" w:color="auto" w:fill="auto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.๐๐</w:t>
            </w:r>
          </w:p>
        </w:tc>
      </w:tr>
      <w:tr w:rsidR="0037766B" w:rsidRPr="008277DF" w:rsidTr="00903FB3">
        <w:trPr>
          <w:trHeight w:val="557"/>
        </w:trPr>
        <w:tc>
          <w:tcPr>
            <w:tcW w:w="1843" w:type="dxa"/>
          </w:tcPr>
          <w:p w:rsidR="0037766B" w:rsidRPr="008277DF" w:rsidRDefault="0037766B" w:rsidP="003776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77DF">
              <w:rPr>
                <w:rFonts w:ascii="TH SarabunIT๙" w:hAnsi="TH SarabunIT๙" w:cs="TH SarabunIT๙"/>
                <w:b/>
                <w:bCs/>
                <w:sz w:val="28"/>
                <w:cs/>
              </w:rPr>
              <w:t>3.  อื่น ๆ</w:t>
            </w:r>
            <w:r w:rsidRPr="008277DF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857" w:type="dxa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๓</w:t>
            </w:r>
          </w:p>
        </w:tc>
        <w:tc>
          <w:tcPr>
            <w:tcW w:w="630" w:type="dxa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๘.๒๔</w:t>
            </w:r>
          </w:p>
        </w:tc>
        <w:tc>
          <w:tcPr>
            <w:tcW w:w="781" w:type="dxa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๑</w:t>
            </w:r>
          </w:p>
        </w:tc>
        <w:tc>
          <w:tcPr>
            <w:tcW w:w="569" w:type="dxa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๑.๗๖</w:t>
            </w:r>
          </w:p>
        </w:tc>
        <w:tc>
          <w:tcPr>
            <w:tcW w:w="849" w:type="dxa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591" w:type="dxa"/>
          </w:tcPr>
          <w:p w:rsidR="0037766B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.</w:t>
            </w:r>
          </w:p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</w:t>
            </w:r>
          </w:p>
        </w:tc>
        <w:tc>
          <w:tcPr>
            <w:tcW w:w="826" w:type="dxa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614" w:type="dxa"/>
          </w:tcPr>
          <w:p w:rsidR="0037766B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.</w:t>
            </w:r>
          </w:p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</w:t>
            </w:r>
          </w:p>
        </w:tc>
        <w:tc>
          <w:tcPr>
            <w:tcW w:w="804" w:type="dxa"/>
            <w:shd w:val="clear" w:color="auto" w:fill="auto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636" w:type="dxa"/>
            <w:shd w:val="clear" w:color="auto" w:fill="auto"/>
          </w:tcPr>
          <w:p w:rsidR="0037766B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.</w:t>
            </w:r>
          </w:p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</w:t>
            </w:r>
          </w:p>
        </w:tc>
        <w:tc>
          <w:tcPr>
            <w:tcW w:w="781" w:type="dxa"/>
            <w:shd w:val="clear" w:color="auto" w:fill="auto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659" w:type="dxa"/>
            <w:shd w:val="clear" w:color="auto" w:fill="auto"/>
          </w:tcPr>
          <w:p w:rsidR="0037766B" w:rsidRPr="008277DF" w:rsidRDefault="0037766B" w:rsidP="003776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.๐๐</w:t>
            </w:r>
          </w:p>
        </w:tc>
      </w:tr>
    </w:tbl>
    <w:p w:rsidR="0037757D" w:rsidRPr="00923D6B" w:rsidRDefault="0037757D" w:rsidP="0037757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149B9" w:rsidRPr="00923D6B" w:rsidRDefault="002149B9" w:rsidP="0037757D">
      <w:pPr>
        <w:tabs>
          <w:tab w:val="left" w:pos="0"/>
        </w:tabs>
        <w:spacing w:line="259" w:lineRule="auto"/>
        <w:rPr>
          <w:rFonts w:ascii="TH SarabunIT๙" w:hAnsi="TH SarabunIT๙" w:cs="TH SarabunIT๙"/>
          <w:sz w:val="32"/>
          <w:szCs w:val="32"/>
        </w:rPr>
      </w:pPr>
    </w:p>
    <w:p w:rsidR="0037757D" w:rsidRPr="00923D6B" w:rsidRDefault="0037757D" w:rsidP="0037757D">
      <w:pPr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23D6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         ลงชื่อ </w:t>
      </w:r>
      <w:r w:rsidRPr="00923D6B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……………………………. </w:t>
      </w:r>
      <w:r w:rsidRPr="00923D6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ครูที่ปรึกษา</w:t>
      </w:r>
      <w:r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Pr="00923D6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ลงชื่อ </w:t>
      </w:r>
      <w:r w:rsidRPr="00923D6B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……………………………. </w:t>
      </w:r>
      <w:r w:rsidRPr="00923D6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ครูที่ปรึกษา</w:t>
      </w:r>
    </w:p>
    <w:p w:rsidR="0037757D" w:rsidRPr="00923D6B" w:rsidRDefault="00903FB3" w:rsidP="0037757D">
      <w:pPr>
        <w:jc w:val="both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        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37757D" w:rsidRPr="00923D6B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</w:rPr>
        <w:t>(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นายถวัลย์     สุวรรณอินทร์</w:t>
      </w:r>
      <w:r w:rsidR="0037757D" w:rsidRPr="00923D6B">
        <w:rPr>
          <w:rFonts w:ascii="TH SarabunIT๙" w:eastAsia="Angsana New" w:hAnsi="TH SarabunIT๙" w:cs="TH SarabunIT๙"/>
          <w:sz w:val="32"/>
          <w:szCs w:val="32"/>
        </w:rPr>
        <w:t xml:space="preserve">)                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="0037757D" w:rsidRPr="00923D6B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</w:rPr>
        <w:t>(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นางสาวการ์มี  กอระ</w:t>
      </w:r>
      <w:r w:rsidR="0037757D" w:rsidRPr="00923D6B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37757D" w:rsidRPr="00923D6B" w:rsidRDefault="0037757D" w:rsidP="0037757D">
      <w:pPr>
        <w:rPr>
          <w:rFonts w:ascii="TH SarabunIT๙" w:eastAsia="Angsana New" w:hAnsi="TH SarabunIT๙" w:cs="TH SarabunIT๙"/>
          <w:sz w:val="32"/>
          <w:szCs w:val="32"/>
        </w:rPr>
      </w:pPr>
      <w:r w:rsidRPr="00923D6B">
        <w:rPr>
          <w:rFonts w:ascii="TH SarabunIT๙" w:eastAsia="Angsana New" w:hAnsi="TH SarabunIT๙" w:cs="TH SarabunIT๙"/>
          <w:sz w:val="32"/>
          <w:szCs w:val="32"/>
        </w:rPr>
        <w:t xml:space="preserve">                        </w:t>
      </w:r>
      <w:r w:rsidR="00903FB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๓๑ </w:t>
      </w:r>
      <w:r w:rsidRPr="00923D6B">
        <w:rPr>
          <w:rFonts w:ascii="TH SarabunIT๙" w:eastAsia="Angsana New" w:hAnsi="TH SarabunIT๙" w:cs="TH SarabunIT๙"/>
          <w:sz w:val="32"/>
          <w:szCs w:val="32"/>
        </w:rPr>
        <w:t>/</w:t>
      </w:r>
      <w:r w:rsidR="00903FB3">
        <w:rPr>
          <w:rFonts w:ascii="TH SarabunIT๙" w:eastAsia="Angsana New" w:hAnsi="TH SarabunIT๙" w:cs="TH SarabunIT๙" w:hint="cs"/>
          <w:sz w:val="32"/>
          <w:szCs w:val="32"/>
          <w:cs/>
        </w:rPr>
        <w:t>มีนาคม</w:t>
      </w:r>
      <w:r w:rsidR="00903FB3">
        <w:rPr>
          <w:rFonts w:ascii="TH SarabunIT๙" w:eastAsia="Angsana New" w:hAnsi="TH SarabunIT๙" w:cs="TH SarabunIT๙"/>
          <w:sz w:val="32"/>
          <w:szCs w:val="32"/>
        </w:rPr>
        <w:t>/</w:t>
      </w:r>
      <w:r w:rsidR="00903FB3">
        <w:rPr>
          <w:rFonts w:ascii="TH SarabunIT๙" w:eastAsia="Angsana New" w:hAnsi="TH SarabunIT๙" w:cs="TH SarabunIT๙" w:hint="cs"/>
          <w:sz w:val="32"/>
          <w:szCs w:val="32"/>
          <w:cs/>
        </w:rPr>
        <w:t>๒๕๕๙</w:t>
      </w:r>
      <w:r w:rsidR="00334A90" w:rsidRPr="00923D6B">
        <w:rPr>
          <w:rFonts w:ascii="TH SarabunIT๙" w:eastAsia="Angsana New" w:hAnsi="TH SarabunIT๙" w:cs="TH SarabunIT๙"/>
          <w:sz w:val="32"/>
          <w:szCs w:val="32"/>
        </w:rPr>
        <w:t xml:space="preserve">              </w:t>
      </w:r>
      <w:r w:rsidRPr="00923D6B">
        <w:rPr>
          <w:rFonts w:ascii="TH SarabunIT๙" w:eastAsia="Angsana New" w:hAnsi="TH SarabunIT๙" w:cs="TH SarabunIT๙"/>
          <w:sz w:val="32"/>
          <w:szCs w:val="32"/>
        </w:rPr>
        <w:t xml:space="preserve">                </w:t>
      </w:r>
      <w:r w:rsidR="00903FB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๓๑ </w:t>
      </w:r>
      <w:r w:rsidR="00903FB3" w:rsidRPr="00923D6B">
        <w:rPr>
          <w:rFonts w:ascii="TH SarabunIT๙" w:eastAsia="Angsana New" w:hAnsi="TH SarabunIT๙" w:cs="TH SarabunIT๙"/>
          <w:sz w:val="32"/>
          <w:szCs w:val="32"/>
        </w:rPr>
        <w:t>/</w:t>
      </w:r>
      <w:r w:rsidR="00903FB3">
        <w:rPr>
          <w:rFonts w:ascii="TH SarabunIT๙" w:eastAsia="Angsana New" w:hAnsi="TH SarabunIT๙" w:cs="TH SarabunIT๙" w:hint="cs"/>
          <w:sz w:val="32"/>
          <w:szCs w:val="32"/>
          <w:cs/>
        </w:rPr>
        <w:t>มีนาคม</w:t>
      </w:r>
      <w:r w:rsidR="00903FB3">
        <w:rPr>
          <w:rFonts w:ascii="TH SarabunIT๙" w:eastAsia="Angsana New" w:hAnsi="TH SarabunIT๙" w:cs="TH SarabunIT๙"/>
          <w:sz w:val="32"/>
          <w:szCs w:val="32"/>
        </w:rPr>
        <w:t>/</w:t>
      </w:r>
      <w:r w:rsidR="00903FB3">
        <w:rPr>
          <w:rFonts w:ascii="TH SarabunIT๙" w:eastAsia="Angsana New" w:hAnsi="TH SarabunIT๙" w:cs="TH SarabunIT๙" w:hint="cs"/>
          <w:sz w:val="32"/>
          <w:szCs w:val="32"/>
          <w:cs/>
        </w:rPr>
        <w:t>๒๕๕๙</w:t>
      </w:r>
    </w:p>
    <w:p w:rsidR="001D5842" w:rsidRPr="00923D6B" w:rsidRDefault="001D5842" w:rsidP="002149B9">
      <w:pPr>
        <w:rPr>
          <w:rFonts w:ascii="TH SarabunIT๙" w:eastAsia="Angsana New" w:hAnsi="TH SarabunIT๙" w:cs="TH SarabunIT๙"/>
          <w:sz w:val="32"/>
          <w:szCs w:val="32"/>
        </w:rPr>
      </w:pPr>
    </w:p>
    <w:p w:rsidR="001D5842" w:rsidRPr="00923D6B" w:rsidRDefault="001D5842" w:rsidP="002149B9">
      <w:pPr>
        <w:rPr>
          <w:rFonts w:ascii="TH SarabunIT๙" w:eastAsia="Angsana New" w:hAnsi="TH SarabunIT๙" w:cs="TH SarabunIT๙"/>
          <w:sz w:val="32"/>
          <w:szCs w:val="32"/>
        </w:rPr>
      </w:pPr>
    </w:p>
    <w:p w:rsidR="001D5842" w:rsidRPr="00923D6B" w:rsidRDefault="001D5842" w:rsidP="002149B9">
      <w:pPr>
        <w:rPr>
          <w:rFonts w:ascii="TH SarabunIT๙" w:eastAsia="Angsana New" w:hAnsi="TH SarabunIT๙" w:cs="TH SarabunIT๙"/>
          <w:sz w:val="32"/>
          <w:szCs w:val="32"/>
        </w:rPr>
      </w:pPr>
    </w:p>
    <w:p w:rsidR="001D5842" w:rsidRPr="00923D6B" w:rsidRDefault="001D5842" w:rsidP="002149B9">
      <w:pPr>
        <w:rPr>
          <w:rFonts w:ascii="TH SarabunIT๙" w:eastAsia="Angsana New" w:hAnsi="TH SarabunIT๙" w:cs="TH SarabunIT๙"/>
          <w:sz w:val="32"/>
          <w:szCs w:val="32"/>
        </w:rPr>
      </w:pPr>
    </w:p>
    <w:p w:rsidR="001D5842" w:rsidRPr="00923D6B" w:rsidRDefault="001D5842" w:rsidP="002149B9">
      <w:pPr>
        <w:rPr>
          <w:rFonts w:ascii="TH SarabunIT๙" w:eastAsia="Angsana New" w:hAnsi="TH SarabunIT๙" w:cs="TH SarabunIT๙"/>
          <w:sz w:val="32"/>
          <w:szCs w:val="32"/>
        </w:rPr>
      </w:pPr>
    </w:p>
    <w:p w:rsidR="001D5842" w:rsidRPr="00923D6B" w:rsidRDefault="001D5842" w:rsidP="002149B9">
      <w:pPr>
        <w:rPr>
          <w:rFonts w:ascii="TH SarabunIT๙" w:eastAsia="Angsana New" w:hAnsi="TH SarabunIT๙" w:cs="TH SarabunIT๙"/>
          <w:sz w:val="32"/>
          <w:szCs w:val="32"/>
        </w:rPr>
      </w:pPr>
    </w:p>
    <w:p w:rsidR="001D5842" w:rsidRPr="00923D6B" w:rsidRDefault="001D5842" w:rsidP="002149B9">
      <w:pPr>
        <w:rPr>
          <w:rFonts w:ascii="TH SarabunIT๙" w:eastAsia="Angsana New" w:hAnsi="TH SarabunIT๙" w:cs="TH SarabunIT๙"/>
          <w:sz w:val="32"/>
          <w:szCs w:val="32"/>
        </w:rPr>
      </w:pPr>
    </w:p>
    <w:p w:rsidR="001D5842" w:rsidRPr="00923D6B" w:rsidRDefault="001D5842" w:rsidP="002149B9">
      <w:pPr>
        <w:rPr>
          <w:rFonts w:ascii="TH SarabunIT๙" w:eastAsia="Angsana New" w:hAnsi="TH SarabunIT๙" w:cs="TH SarabunIT๙"/>
          <w:sz w:val="32"/>
          <w:szCs w:val="32"/>
        </w:rPr>
      </w:pPr>
    </w:p>
    <w:p w:rsidR="001D5842" w:rsidRPr="00923D6B" w:rsidRDefault="001D5842" w:rsidP="002149B9">
      <w:pPr>
        <w:rPr>
          <w:rFonts w:ascii="TH SarabunIT๙" w:eastAsia="Angsana New" w:hAnsi="TH SarabunIT๙" w:cs="TH SarabunIT๙"/>
          <w:sz w:val="32"/>
          <w:szCs w:val="32"/>
        </w:rPr>
      </w:pPr>
    </w:p>
    <w:p w:rsidR="001D5842" w:rsidRPr="00923D6B" w:rsidRDefault="001D5842" w:rsidP="002149B9">
      <w:pPr>
        <w:rPr>
          <w:rFonts w:ascii="TH SarabunIT๙" w:eastAsia="Angsana New" w:hAnsi="TH SarabunIT๙" w:cs="TH SarabunIT๙"/>
          <w:sz w:val="32"/>
          <w:szCs w:val="32"/>
        </w:rPr>
      </w:pPr>
    </w:p>
    <w:p w:rsidR="001D5842" w:rsidRPr="00923D6B" w:rsidRDefault="001D5842" w:rsidP="002149B9">
      <w:pPr>
        <w:rPr>
          <w:rFonts w:ascii="TH SarabunIT๙" w:eastAsia="Angsana New" w:hAnsi="TH SarabunIT๙" w:cs="TH SarabunIT๙"/>
          <w:sz w:val="32"/>
          <w:szCs w:val="32"/>
        </w:rPr>
      </w:pPr>
    </w:p>
    <w:p w:rsidR="001D5842" w:rsidRPr="00923D6B" w:rsidRDefault="001D5842" w:rsidP="002149B9">
      <w:pPr>
        <w:rPr>
          <w:rFonts w:ascii="TH SarabunIT๙" w:eastAsia="Angsana New" w:hAnsi="TH SarabunIT๙" w:cs="TH SarabunIT๙"/>
          <w:sz w:val="32"/>
          <w:szCs w:val="32"/>
        </w:rPr>
      </w:pPr>
    </w:p>
    <w:p w:rsidR="001D5842" w:rsidRPr="00923D6B" w:rsidRDefault="001D5842" w:rsidP="002149B9">
      <w:pPr>
        <w:rPr>
          <w:rFonts w:ascii="TH SarabunIT๙" w:eastAsia="Angsana New" w:hAnsi="TH SarabunIT๙" w:cs="TH SarabunIT๙"/>
          <w:sz w:val="32"/>
          <w:szCs w:val="32"/>
        </w:rPr>
      </w:pPr>
    </w:p>
    <w:p w:rsidR="001D5842" w:rsidRPr="00923D6B" w:rsidRDefault="001D5842" w:rsidP="002149B9">
      <w:pPr>
        <w:rPr>
          <w:rFonts w:ascii="TH SarabunIT๙" w:eastAsia="Angsana New" w:hAnsi="TH SarabunIT๙" w:cs="TH SarabunIT๙"/>
          <w:sz w:val="32"/>
          <w:szCs w:val="32"/>
        </w:rPr>
      </w:pPr>
    </w:p>
    <w:p w:rsidR="001D5842" w:rsidRPr="00923D6B" w:rsidRDefault="001D5842" w:rsidP="002149B9">
      <w:pPr>
        <w:rPr>
          <w:rFonts w:ascii="TH SarabunIT๙" w:eastAsia="Angsana New" w:hAnsi="TH SarabunIT๙" w:cs="TH SarabunIT๙"/>
          <w:sz w:val="32"/>
          <w:szCs w:val="32"/>
        </w:rPr>
      </w:pPr>
    </w:p>
    <w:p w:rsidR="001D5842" w:rsidRPr="00923D6B" w:rsidRDefault="001D5842" w:rsidP="001D5842">
      <w:pPr>
        <w:rPr>
          <w:rFonts w:ascii="TH SarabunIT๙" w:hAnsi="TH SarabunIT๙" w:cs="TH SarabunIT๙"/>
          <w:b/>
          <w:bCs/>
          <w:sz w:val="32"/>
          <w:szCs w:val="32"/>
        </w:rPr>
        <w:sectPr w:rsidR="001D5842" w:rsidRPr="00923D6B" w:rsidSect="001D5842">
          <w:headerReference w:type="default" r:id="rId11"/>
          <w:pgSz w:w="11906" w:h="16838"/>
          <w:pgMar w:top="1021" w:right="964" w:bottom="907" w:left="283" w:header="709" w:footer="709" w:gutter="851"/>
          <w:cols w:space="708"/>
          <w:docGrid w:linePitch="360"/>
        </w:sectPr>
      </w:pPr>
    </w:p>
    <w:p w:rsidR="001D5842" w:rsidRPr="00923D6B" w:rsidRDefault="00903FB3" w:rsidP="001D584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2666880" behindDoc="1" locked="0" layoutInCell="1" allowOverlap="1" wp14:anchorId="6322A0CC" wp14:editId="427FA5B9">
            <wp:simplePos x="0" y="0"/>
            <wp:positionH relativeFrom="column">
              <wp:posOffset>2980690</wp:posOffset>
            </wp:positionH>
            <wp:positionV relativeFrom="paragraph">
              <wp:posOffset>-478790</wp:posOffset>
            </wp:positionV>
            <wp:extent cx="783798" cy="1104900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ool_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98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842"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790403"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</w:t>
      </w:r>
      <w:r w:rsidR="001D5842"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</w:t>
      </w:r>
      <w:r w:rsidR="00790403"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</w:t>
      </w:r>
      <w:r w:rsidR="001D5842"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บบสรุปคัดกรองนักเรียนเป็นรายบุคคล</w:t>
      </w:r>
    </w:p>
    <w:p w:rsidR="001D5842" w:rsidRPr="00923D6B" w:rsidRDefault="001D5842" w:rsidP="001D5842">
      <w:pPr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3D6B">
        <w:rPr>
          <w:rFonts w:ascii="TH SarabunIT๙" w:hAnsi="TH SarabunIT๙" w:cs="TH SarabunIT๙"/>
          <w:b/>
          <w:bCs/>
          <w:sz w:val="32"/>
          <w:szCs w:val="32"/>
          <w:cs/>
        </w:rPr>
        <w:t>ชั้น</w:t>
      </w:r>
      <w:r w:rsidR="000D664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ถม</w:t>
      </w:r>
      <w:r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ึกษาปีที่ </w:t>
      </w:r>
      <w:r w:rsidR="000D6649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923D6B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0D66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  </w:t>
      </w:r>
      <w:r w:rsidRPr="00923D6B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</w:t>
      </w:r>
      <w:r w:rsidR="000D66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D421F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๕๙</w:t>
      </w:r>
    </w:p>
    <w:p w:rsidR="001D5842" w:rsidRPr="00923D6B" w:rsidRDefault="001D5842" w:rsidP="001D5842">
      <w:pPr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3D6B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</w:t>
      </w:r>
      <w:r w:rsidR="000D6649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ตะโละหะลอ</w:t>
      </w:r>
      <w:r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สังกัดสำนักงานเขตพื้นที่การศึกษา</w:t>
      </w:r>
      <w:r w:rsidR="000D664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ถมศึกษายะลา  เขต  ๑</w:t>
      </w:r>
    </w:p>
    <w:p w:rsidR="001D5842" w:rsidRPr="00923D6B" w:rsidRDefault="001D5842" w:rsidP="001D584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23D6B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                                           คำชี้แจง</w:t>
      </w:r>
      <w:r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23D6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376A7C"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้านักเรียนอยู่ในกลุ่มปกติให้ขีด   </w:t>
      </w:r>
      <w:r w:rsidR="000D6649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Pr="00923D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งในช่องกลุ่มปกติ     ถ้าไม่ใช่ให้ขีด   </w:t>
      </w:r>
      <w:r w:rsidRPr="00923D6B">
        <w:rPr>
          <w:rFonts w:ascii="TH SarabunIT๙" w:hAnsi="TH SarabunIT๙" w:cs="TH SarabunIT๙"/>
          <w:sz w:val="32"/>
          <w:szCs w:val="32"/>
          <w:cs/>
        </w:rPr>
        <w:t>-</w:t>
      </w:r>
    </w:p>
    <w:p w:rsidR="001D5842" w:rsidRPr="00923D6B" w:rsidRDefault="001D5842" w:rsidP="001D5842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2.  สำหรับนักเรียนทุกกลุ่มให้ระบุความสามารถพิเศษที่นักเรียนมี</w:t>
      </w:r>
      <w:r w:rsidR="00376A7C"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23D6B">
        <w:rPr>
          <w:rFonts w:ascii="TH SarabunIT๙" w:hAnsi="TH SarabunIT๙" w:cs="TH SarabunIT๙"/>
          <w:b/>
          <w:bCs/>
          <w:sz w:val="32"/>
          <w:szCs w:val="32"/>
          <w:cs/>
        </w:rPr>
        <w:t>ลงในช่อง  มีความสามารถพิเศษ</w:t>
      </w:r>
    </w:p>
    <w:p w:rsidR="00B10A60" w:rsidRPr="00923D6B" w:rsidRDefault="001D5842" w:rsidP="001D5842">
      <w:pPr>
        <w:pStyle w:val="ad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</w:t>
      </w:r>
      <w:r w:rsidR="00D463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. </w:t>
      </w:r>
      <w:r w:rsidR="00B10A60"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23D6B">
        <w:rPr>
          <w:rFonts w:ascii="TH SarabunIT๙" w:hAnsi="TH SarabunIT๙" w:cs="TH SarabunIT๙"/>
          <w:b/>
          <w:bCs/>
          <w:sz w:val="32"/>
          <w:szCs w:val="32"/>
          <w:cs/>
        </w:rPr>
        <w:t>ถ้านักเรียนมีภาวะเสี่ยง</w:t>
      </w:r>
      <w:r w:rsidR="00376A7C"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ห้ขีด  </w:t>
      </w:r>
      <w:r w:rsidR="000D6649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="00376A7C"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10A60" w:rsidRPr="00923D6B">
        <w:rPr>
          <w:rFonts w:ascii="TH SarabunIT๙" w:hAnsi="TH SarabunIT๙" w:cs="TH SarabunIT๙"/>
          <w:b/>
          <w:bCs/>
          <w:sz w:val="32"/>
          <w:szCs w:val="32"/>
          <w:cs/>
        </w:rPr>
        <w:t>(ด้วยสีดำ)</w:t>
      </w:r>
      <w:r w:rsidR="00376A7C"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23D6B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r w:rsidR="00376A7C" w:rsidRPr="00923D6B">
        <w:rPr>
          <w:rFonts w:ascii="TH SarabunIT๙" w:hAnsi="TH SarabunIT๙" w:cs="TH SarabunIT๙"/>
          <w:b/>
          <w:bCs/>
          <w:sz w:val="32"/>
          <w:szCs w:val="32"/>
          <w:cs/>
        </w:rPr>
        <w:t>นักเรียนมีปัญหาต้อง</w:t>
      </w:r>
      <w:r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ด้รับความช่วยเหลือในด้านใดให้ขีด </w:t>
      </w:r>
      <w:r w:rsidRPr="00923D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6649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B10A60" w:rsidRPr="00923D6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B10A60" w:rsidRPr="00923D6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ด้วยสีแดง</w:t>
      </w:r>
      <w:r w:rsidR="00B10A60" w:rsidRPr="00923D6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1D5842" w:rsidRPr="00923D6B" w:rsidRDefault="00B10A60" w:rsidP="001D5842">
      <w:pPr>
        <w:pStyle w:val="ad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</w:t>
      </w:r>
      <w:r w:rsidR="001D5842" w:rsidRPr="00923D6B">
        <w:rPr>
          <w:rFonts w:ascii="TH SarabunIT๙" w:hAnsi="TH SarabunIT๙" w:cs="TH SarabunIT๙"/>
          <w:b/>
          <w:bCs/>
          <w:sz w:val="32"/>
          <w:szCs w:val="32"/>
          <w:cs/>
        </w:rPr>
        <w:t>ลงในช่องนั้นๆ</w:t>
      </w:r>
    </w:p>
    <w:p w:rsidR="00B10A60" w:rsidRPr="00923D6B" w:rsidRDefault="00B10A60" w:rsidP="001D5842">
      <w:pPr>
        <w:pStyle w:val="ad"/>
        <w:ind w:left="3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4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782"/>
        <w:gridCol w:w="1045"/>
        <w:gridCol w:w="1364"/>
        <w:gridCol w:w="1134"/>
        <w:gridCol w:w="1276"/>
        <w:gridCol w:w="1134"/>
        <w:gridCol w:w="1134"/>
        <w:gridCol w:w="1276"/>
        <w:gridCol w:w="1134"/>
        <w:gridCol w:w="1162"/>
      </w:tblGrid>
      <w:tr w:rsidR="00376A7C" w:rsidRPr="00923D6B" w:rsidTr="00DC40AC">
        <w:trPr>
          <w:jc w:val="center"/>
        </w:trPr>
        <w:tc>
          <w:tcPr>
            <w:tcW w:w="567" w:type="dxa"/>
            <w:vMerge w:val="restart"/>
            <w:shd w:val="clear" w:color="auto" w:fill="B8CCE4" w:themeFill="accent1" w:themeFillTint="66"/>
          </w:tcPr>
          <w:p w:rsidR="00376A7C" w:rsidRPr="00923D6B" w:rsidRDefault="00376A7C" w:rsidP="00315B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76A7C" w:rsidRPr="00923D6B" w:rsidRDefault="00376A7C" w:rsidP="00315B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82" w:type="dxa"/>
            <w:vMerge w:val="restart"/>
            <w:shd w:val="clear" w:color="auto" w:fill="B8CCE4" w:themeFill="accent1" w:themeFillTint="66"/>
          </w:tcPr>
          <w:p w:rsidR="00376A7C" w:rsidRPr="00923D6B" w:rsidRDefault="00376A7C" w:rsidP="00315B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76A7C" w:rsidRPr="00923D6B" w:rsidRDefault="00376A7C" w:rsidP="00315B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 นักเรียน</w:t>
            </w:r>
          </w:p>
        </w:tc>
        <w:tc>
          <w:tcPr>
            <w:tcW w:w="1045" w:type="dxa"/>
            <w:vMerge w:val="restart"/>
            <w:shd w:val="clear" w:color="auto" w:fill="B8CCE4" w:themeFill="accent1" w:themeFillTint="66"/>
          </w:tcPr>
          <w:p w:rsidR="00376A7C" w:rsidRPr="00923D6B" w:rsidRDefault="00376A7C" w:rsidP="00315B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76A7C" w:rsidRPr="00923D6B" w:rsidRDefault="00376A7C" w:rsidP="00315B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ปกติ</w:t>
            </w:r>
          </w:p>
        </w:tc>
        <w:tc>
          <w:tcPr>
            <w:tcW w:w="1364" w:type="dxa"/>
            <w:vMerge w:val="restart"/>
            <w:shd w:val="clear" w:color="auto" w:fill="B8CCE4" w:themeFill="accent1" w:themeFillTint="66"/>
          </w:tcPr>
          <w:p w:rsidR="00376A7C" w:rsidRPr="00923D6B" w:rsidRDefault="00376A7C" w:rsidP="007904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ความ</w:t>
            </w:r>
          </w:p>
          <w:p w:rsidR="00376A7C" w:rsidRPr="00923D6B" w:rsidRDefault="00376A7C" w:rsidP="007904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มารถพิเศษ</w:t>
            </w:r>
          </w:p>
        </w:tc>
        <w:tc>
          <w:tcPr>
            <w:tcW w:w="8250" w:type="dxa"/>
            <w:gridSpan w:val="7"/>
            <w:shd w:val="clear" w:color="auto" w:fill="B8CCE4" w:themeFill="accent1" w:themeFillTint="66"/>
          </w:tcPr>
          <w:p w:rsidR="00376A7C" w:rsidRPr="00923D6B" w:rsidRDefault="00376A7C" w:rsidP="007904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เสี่ยง</w:t>
            </w: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 มีปัญหา</w:t>
            </w:r>
          </w:p>
        </w:tc>
      </w:tr>
      <w:tr w:rsidR="00376A7C" w:rsidRPr="00923D6B" w:rsidTr="00DC40AC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376A7C" w:rsidRPr="00923D6B" w:rsidRDefault="00376A7C" w:rsidP="00315B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82" w:type="dxa"/>
            <w:vMerge/>
            <w:shd w:val="clear" w:color="auto" w:fill="auto"/>
          </w:tcPr>
          <w:p w:rsidR="00376A7C" w:rsidRPr="00923D6B" w:rsidRDefault="00376A7C" w:rsidP="00315B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76A7C" w:rsidRPr="00923D6B" w:rsidRDefault="00376A7C" w:rsidP="00315B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:rsidR="00376A7C" w:rsidRPr="00923D6B" w:rsidRDefault="00376A7C" w:rsidP="00315B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E5B8B7" w:themeFill="accent2" w:themeFillTint="66"/>
          </w:tcPr>
          <w:p w:rsidR="00376A7C" w:rsidRPr="00923D6B" w:rsidRDefault="00376A7C" w:rsidP="00315B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รียน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376A7C" w:rsidRPr="00923D6B" w:rsidRDefault="00376A7C" w:rsidP="00315B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ุขภาพ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376A7C" w:rsidRPr="00923D6B" w:rsidRDefault="00376A7C" w:rsidP="00315B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ุขภาพจิต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376A7C" w:rsidRPr="00923D6B" w:rsidRDefault="00376A7C" w:rsidP="00315B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ศรษฐกิจ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376A7C" w:rsidRPr="00923D6B" w:rsidRDefault="00376A7C" w:rsidP="00315B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ุ้มครองนักเรียน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376A7C" w:rsidRPr="00923D6B" w:rsidRDefault="00376A7C" w:rsidP="00315B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ตัวทางเพศ</w:t>
            </w:r>
          </w:p>
        </w:tc>
        <w:tc>
          <w:tcPr>
            <w:tcW w:w="1162" w:type="dxa"/>
            <w:shd w:val="clear" w:color="auto" w:fill="E5B8B7" w:themeFill="accent2" w:themeFillTint="66"/>
          </w:tcPr>
          <w:p w:rsidR="00376A7C" w:rsidRPr="00923D6B" w:rsidRDefault="00376A7C" w:rsidP="00315B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าเสพติด</w:t>
            </w:r>
          </w:p>
        </w:tc>
      </w:tr>
      <w:tr w:rsidR="00C41276" w:rsidRPr="00923D6B" w:rsidTr="00376A7C">
        <w:trPr>
          <w:jc w:val="center"/>
        </w:trPr>
        <w:tc>
          <w:tcPr>
            <w:tcW w:w="567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782" w:type="dxa"/>
            <w:shd w:val="clear" w:color="auto" w:fill="auto"/>
            <w:vAlign w:val="bottom"/>
          </w:tcPr>
          <w:p w:rsidR="00C41276" w:rsidRPr="004F64E3" w:rsidRDefault="00C41276" w:rsidP="00C41276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็กชายซูไรฟาน</w:t>
            </w:r>
            <w:r w:rsidRPr="00D463C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ซอ</w:t>
            </w:r>
          </w:p>
        </w:tc>
        <w:tc>
          <w:tcPr>
            <w:tcW w:w="1045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C41276" w:rsidRPr="00923D6B" w:rsidRDefault="00593CCC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2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41276" w:rsidRPr="00923D6B" w:rsidTr="00376A7C">
        <w:trPr>
          <w:jc w:val="center"/>
        </w:trPr>
        <w:tc>
          <w:tcPr>
            <w:tcW w:w="567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782" w:type="dxa"/>
            <w:shd w:val="clear" w:color="auto" w:fill="auto"/>
            <w:vAlign w:val="bottom"/>
          </w:tcPr>
          <w:p w:rsidR="00C41276" w:rsidRPr="004F64E3" w:rsidRDefault="00C41276" w:rsidP="00C41276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็กชายอับดุลเลาะ</w:t>
            </w:r>
            <w:r w:rsidRPr="00D463C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เมาะ</w:t>
            </w:r>
          </w:p>
        </w:tc>
        <w:tc>
          <w:tcPr>
            <w:tcW w:w="1045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C41276" w:rsidRPr="00923D6B" w:rsidRDefault="00593CCC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2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41276" w:rsidRPr="00923D6B" w:rsidTr="00376A7C">
        <w:trPr>
          <w:jc w:val="center"/>
        </w:trPr>
        <w:tc>
          <w:tcPr>
            <w:tcW w:w="567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782" w:type="dxa"/>
            <w:shd w:val="clear" w:color="auto" w:fill="auto"/>
            <w:vAlign w:val="bottom"/>
          </w:tcPr>
          <w:p w:rsidR="00C41276" w:rsidRPr="004F64E3" w:rsidRDefault="00C41276" w:rsidP="00C41276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็กชายมันซุธ</w:t>
            </w:r>
            <w:r w:rsidRPr="00D463C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วังประเสริฐ</w:t>
            </w:r>
          </w:p>
        </w:tc>
        <w:tc>
          <w:tcPr>
            <w:tcW w:w="1045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64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2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93CCC" w:rsidRPr="00923D6B" w:rsidTr="00376A7C">
        <w:trPr>
          <w:jc w:val="center"/>
        </w:trPr>
        <w:tc>
          <w:tcPr>
            <w:tcW w:w="567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782" w:type="dxa"/>
            <w:shd w:val="clear" w:color="auto" w:fill="auto"/>
            <w:vAlign w:val="bottom"/>
          </w:tcPr>
          <w:p w:rsidR="00593CCC" w:rsidRPr="004F64E3" w:rsidRDefault="00593CCC" w:rsidP="00593CC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็กชายซูเบร์</w:t>
            </w:r>
            <w:r w:rsidRPr="00D463C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อิ</w:t>
            </w:r>
          </w:p>
        </w:tc>
        <w:tc>
          <w:tcPr>
            <w:tcW w:w="1045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2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93CCC" w:rsidRPr="00923D6B" w:rsidTr="00376A7C">
        <w:trPr>
          <w:jc w:val="center"/>
        </w:trPr>
        <w:tc>
          <w:tcPr>
            <w:tcW w:w="567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782" w:type="dxa"/>
            <w:shd w:val="clear" w:color="auto" w:fill="auto"/>
            <w:vAlign w:val="bottom"/>
          </w:tcPr>
          <w:p w:rsidR="00593CCC" w:rsidRPr="004F64E3" w:rsidRDefault="00593CCC" w:rsidP="00593CC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็กชายฟัตรอฮ์</w:t>
            </w:r>
            <w:r w:rsidRPr="00D463C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๊ะโก๊ะ</w:t>
            </w:r>
          </w:p>
        </w:tc>
        <w:tc>
          <w:tcPr>
            <w:tcW w:w="1045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6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2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93CCC" w:rsidRPr="00923D6B" w:rsidTr="00376A7C">
        <w:trPr>
          <w:jc w:val="center"/>
        </w:trPr>
        <w:tc>
          <w:tcPr>
            <w:tcW w:w="567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782" w:type="dxa"/>
            <w:shd w:val="clear" w:color="auto" w:fill="auto"/>
            <w:vAlign w:val="bottom"/>
          </w:tcPr>
          <w:p w:rsidR="00593CCC" w:rsidRPr="004F64E3" w:rsidRDefault="00593CCC" w:rsidP="00593CC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็กชายมูอาชร์</w:t>
            </w:r>
            <w:r w:rsidRPr="00D463C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และดิง</w:t>
            </w:r>
          </w:p>
        </w:tc>
        <w:tc>
          <w:tcPr>
            <w:tcW w:w="1045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6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2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93CCC" w:rsidRPr="00923D6B" w:rsidTr="00376A7C">
        <w:trPr>
          <w:jc w:val="center"/>
        </w:trPr>
        <w:tc>
          <w:tcPr>
            <w:tcW w:w="567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2782" w:type="dxa"/>
            <w:shd w:val="clear" w:color="auto" w:fill="auto"/>
            <w:vAlign w:val="bottom"/>
          </w:tcPr>
          <w:p w:rsidR="00593CCC" w:rsidRPr="004F64E3" w:rsidRDefault="00593CCC" w:rsidP="00593CC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็กชายมูฮัมหมัดเตาฟิต</w:t>
            </w:r>
            <w:r w:rsidRPr="00D463C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อิ</w:t>
            </w:r>
          </w:p>
        </w:tc>
        <w:tc>
          <w:tcPr>
            <w:tcW w:w="1045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2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93CCC" w:rsidRPr="00923D6B" w:rsidTr="00376A7C">
        <w:trPr>
          <w:jc w:val="center"/>
        </w:trPr>
        <w:tc>
          <w:tcPr>
            <w:tcW w:w="567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2782" w:type="dxa"/>
            <w:shd w:val="clear" w:color="auto" w:fill="auto"/>
            <w:vAlign w:val="bottom"/>
          </w:tcPr>
          <w:p w:rsidR="00593CCC" w:rsidRPr="004F64E3" w:rsidRDefault="00593CCC" w:rsidP="00593CC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็กชายอับดุลนาแซสร์</w:t>
            </w:r>
            <w:r w:rsidRPr="00D463C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ฤทธิ์โต</w:t>
            </w:r>
          </w:p>
        </w:tc>
        <w:tc>
          <w:tcPr>
            <w:tcW w:w="1045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6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2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93CCC" w:rsidRPr="00923D6B" w:rsidTr="00376A7C">
        <w:trPr>
          <w:jc w:val="center"/>
        </w:trPr>
        <w:tc>
          <w:tcPr>
            <w:tcW w:w="567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2782" w:type="dxa"/>
            <w:shd w:val="clear" w:color="auto" w:fill="auto"/>
            <w:vAlign w:val="bottom"/>
          </w:tcPr>
          <w:p w:rsidR="00593CCC" w:rsidRPr="004F64E3" w:rsidRDefault="00593CCC" w:rsidP="00593CC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็กชายชัยยะ</w:t>
            </w:r>
            <w:r w:rsidRPr="00D463C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มูติง</w:t>
            </w:r>
          </w:p>
        </w:tc>
        <w:tc>
          <w:tcPr>
            <w:tcW w:w="1045" w:type="dxa"/>
            <w:shd w:val="clear" w:color="auto" w:fill="auto"/>
          </w:tcPr>
          <w:p w:rsidR="00593CCC" w:rsidRPr="00C41276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364" w:type="dxa"/>
            <w:shd w:val="clear" w:color="auto" w:fill="auto"/>
          </w:tcPr>
          <w:p w:rsidR="00593CCC" w:rsidRPr="00C41276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1276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shd w:val="clear" w:color="auto" w:fill="auto"/>
          </w:tcPr>
          <w:p w:rsidR="00593CCC" w:rsidRPr="00C41276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593CCC" w:rsidRPr="00C41276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2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93CCC" w:rsidRPr="00923D6B" w:rsidTr="00376A7C">
        <w:trPr>
          <w:jc w:val="center"/>
        </w:trPr>
        <w:tc>
          <w:tcPr>
            <w:tcW w:w="567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2782" w:type="dxa"/>
            <w:shd w:val="clear" w:color="auto" w:fill="auto"/>
            <w:vAlign w:val="bottom"/>
          </w:tcPr>
          <w:p w:rsidR="00593CCC" w:rsidRPr="004F64E3" w:rsidRDefault="00593CCC" w:rsidP="00593CC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็กชายอานูวา</w:t>
            </w:r>
            <w:r w:rsidRPr="00D463C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ะกาเจ</w:t>
            </w:r>
          </w:p>
        </w:tc>
        <w:tc>
          <w:tcPr>
            <w:tcW w:w="1045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2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93CCC" w:rsidRPr="00923D6B" w:rsidTr="00376A7C">
        <w:trPr>
          <w:jc w:val="center"/>
        </w:trPr>
        <w:tc>
          <w:tcPr>
            <w:tcW w:w="567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2782" w:type="dxa"/>
            <w:shd w:val="clear" w:color="auto" w:fill="auto"/>
            <w:vAlign w:val="bottom"/>
          </w:tcPr>
          <w:p w:rsidR="00593CCC" w:rsidRPr="004F64E3" w:rsidRDefault="00593CCC" w:rsidP="00593CC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็กชายฟารฮากีม</w:t>
            </w:r>
            <w:r w:rsidRPr="00D463C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ะนา</w:t>
            </w:r>
          </w:p>
        </w:tc>
        <w:tc>
          <w:tcPr>
            <w:tcW w:w="1045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6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2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10A60" w:rsidRPr="00923D6B" w:rsidRDefault="001D5842" w:rsidP="001D584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3D6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                </w:t>
      </w:r>
    </w:p>
    <w:tbl>
      <w:tblPr>
        <w:tblW w:w="14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782"/>
        <w:gridCol w:w="1045"/>
        <w:gridCol w:w="1364"/>
        <w:gridCol w:w="1134"/>
        <w:gridCol w:w="1276"/>
        <w:gridCol w:w="1134"/>
        <w:gridCol w:w="1134"/>
        <w:gridCol w:w="1276"/>
        <w:gridCol w:w="1134"/>
        <w:gridCol w:w="1162"/>
      </w:tblGrid>
      <w:tr w:rsidR="00B10A60" w:rsidRPr="00923D6B" w:rsidTr="00DC40AC">
        <w:trPr>
          <w:jc w:val="center"/>
        </w:trPr>
        <w:tc>
          <w:tcPr>
            <w:tcW w:w="567" w:type="dxa"/>
            <w:vMerge w:val="restart"/>
            <w:shd w:val="clear" w:color="auto" w:fill="B8CCE4" w:themeFill="accent1" w:themeFillTint="66"/>
          </w:tcPr>
          <w:p w:rsidR="00B10A60" w:rsidRPr="00923D6B" w:rsidRDefault="00B10A60" w:rsidP="000829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10A60" w:rsidRPr="00923D6B" w:rsidRDefault="00B10A60" w:rsidP="000829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82" w:type="dxa"/>
            <w:vMerge w:val="restart"/>
            <w:shd w:val="clear" w:color="auto" w:fill="B8CCE4" w:themeFill="accent1" w:themeFillTint="66"/>
          </w:tcPr>
          <w:p w:rsidR="00B10A60" w:rsidRPr="00923D6B" w:rsidRDefault="00B10A60" w:rsidP="000829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10A60" w:rsidRPr="00923D6B" w:rsidRDefault="00B10A60" w:rsidP="000829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 นักเรียน</w:t>
            </w:r>
          </w:p>
        </w:tc>
        <w:tc>
          <w:tcPr>
            <w:tcW w:w="1045" w:type="dxa"/>
            <w:vMerge w:val="restart"/>
            <w:shd w:val="clear" w:color="auto" w:fill="B8CCE4" w:themeFill="accent1" w:themeFillTint="66"/>
          </w:tcPr>
          <w:p w:rsidR="00B10A60" w:rsidRPr="00923D6B" w:rsidRDefault="00B10A60" w:rsidP="000829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10A60" w:rsidRPr="00923D6B" w:rsidRDefault="00B10A60" w:rsidP="000829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ปกติ</w:t>
            </w:r>
          </w:p>
        </w:tc>
        <w:tc>
          <w:tcPr>
            <w:tcW w:w="1364" w:type="dxa"/>
            <w:vMerge w:val="restart"/>
            <w:shd w:val="clear" w:color="auto" w:fill="B8CCE4" w:themeFill="accent1" w:themeFillTint="66"/>
          </w:tcPr>
          <w:p w:rsidR="00B10A60" w:rsidRPr="00923D6B" w:rsidRDefault="00B10A60" w:rsidP="000829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ความ</w:t>
            </w:r>
          </w:p>
          <w:p w:rsidR="00B10A60" w:rsidRPr="00923D6B" w:rsidRDefault="00B10A60" w:rsidP="000829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มารถพิเศษ</w:t>
            </w:r>
          </w:p>
        </w:tc>
        <w:tc>
          <w:tcPr>
            <w:tcW w:w="8250" w:type="dxa"/>
            <w:gridSpan w:val="7"/>
            <w:shd w:val="clear" w:color="auto" w:fill="B8CCE4" w:themeFill="accent1" w:themeFillTint="66"/>
          </w:tcPr>
          <w:p w:rsidR="00B10A60" w:rsidRPr="00923D6B" w:rsidRDefault="00B10A60" w:rsidP="000829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เสี่ยง</w:t>
            </w: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 มีปัญหา</w:t>
            </w:r>
          </w:p>
        </w:tc>
      </w:tr>
      <w:tr w:rsidR="00B10A60" w:rsidRPr="00923D6B" w:rsidTr="00DC40AC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B10A60" w:rsidRPr="00923D6B" w:rsidRDefault="00B10A60" w:rsidP="000829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82" w:type="dxa"/>
            <w:vMerge/>
            <w:shd w:val="clear" w:color="auto" w:fill="auto"/>
          </w:tcPr>
          <w:p w:rsidR="00B10A60" w:rsidRPr="00923D6B" w:rsidRDefault="00B10A60" w:rsidP="000829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B10A60" w:rsidRPr="00923D6B" w:rsidRDefault="00B10A60" w:rsidP="000829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:rsidR="00B10A60" w:rsidRPr="00923D6B" w:rsidRDefault="00B10A60" w:rsidP="000829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E5B8B7" w:themeFill="accent2" w:themeFillTint="66"/>
          </w:tcPr>
          <w:p w:rsidR="00B10A60" w:rsidRPr="00923D6B" w:rsidRDefault="00B10A60" w:rsidP="000829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รียน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10A60" w:rsidRPr="00923D6B" w:rsidRDefault="00B10A60" w:rsidP="000829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ุขภาพ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B10A60" w:rsidRPr="00923D6B" w:rsidRDefault="00B10A60" w:rsidP="000829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ุขภาพจิต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B10A60" w:rsidRPr="00923D6B" w:rsidRDefault="00B10A60" w:rsidP="000829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ศรษฐกิจ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10A60" w:rsidRPr="00923D6B" w:rsidRDefault="00B10A60" w:rsidP="000829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ุ้มครองนักเรียน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B10A60" w:rsidRPr="00923D6B" w:rsidRDefault="00B10A60" w:rsidP="000829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ตัวทางเพศ</w:t>
            </w:r>
          </w:p>
        </w:tc>
        <w:tc>
          <w:tcPr>
            <w:tcW w:w="1162" w:type="dxa"/>
            <w:shd w:val="clear" w:color="auto" w:fill="E5B8B7" w:themeFill="accent2" w:themeFillTint="66"/>
          </w:tcPr>
          <w:p w:rsidR="00B10A60" w:rsidRPr="00923D6B" w:rsidRDefault="00B10A60" w:rsidP="000829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าเสพติด</w:t>
            </w:r>
          </w:p>
        </w:tc>
      </w:tr>
      <w:tr w:rsidR="00C41276" w:rsidRPr="00923D6B" w:rsidTr="0008296A">
        <w:trPr>
          <w:jc w:val="center"/>
        </w:trPr>
        <w:tc>
          <w:tcPr>
            <w:tcW w:w="567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782" w:type="dxa"/>
            <w:shd w:val="clear" w:color="auto" w:fill="auto"/>
            <w:vAlign w:val="bottom"/>
          </w:tcPr>
          <w:p w:rsidR="00C41276" w:rsidRPr="004F64E3" w:rsidRDefault="00C41276" w:rsidP="00C41276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็กชายอิสมัน</w:t>
            </w:r>
            <w:r w:rsidRPr="00463A2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ะกูมอ</w:t>
            </w:r>
          </w:p>
        </w:tc>
        <w:tc>
          <w:tcPr>
            <w:tcW w:w="1045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C41276" w:rsidRPr="00923D6B" w:rsidRDefault="00593CCC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2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41276" w:rsidRPr="00923D6B" w:rsidTr="0008296A">
        <w:trPr>
          <w:jc w:val="center"/>
        </w:trPr>
        <w:tc>
          <w:tcPr>
            <w:tcW w:w="567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2782" w:type="dxa"/>
            <w:shd w:val="clear" w:color="auto" w:fill="auto"/>
            <w:vAlign w:val="bottom"/>
          </w:tcPr>
          <w:p w:rsidR="00C41276" w:rsidRPr="004F64E3" w:rsidRDefault="00C41276" w:rsidP="00C41276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็กชายสัยฟูดดีน</w:t>
            </w:r>
            <w:r w:rsidRPr="00463A2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ือรี</w:t>
            </w:r>
          </w:p>
        </w:tc>
        <w:tc>
          <w:tcPr>
            <w:tcW w:w="1045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C41276" w:rsidRPr="00923D6B" w:rsidRDefault="00593CCC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2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93CCC" w:rsidRPr="00923D6B" w:rsidTr="0008296A">
        <w:trPr>
          <w:jc w:val="center"/>
        </w:trPr>
        <w:tc>
          <w:tcPr>
            <w:tcW w:w="567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2782" w:type="dxa"/>
            <w:shd w:val="clear" w:color="auto" w:fill="auto"/>
            <w:vAlign w:val="bottom"/>
          </w:tcPr>
          <w:p w:rsidR="00593CCC" w:rsidRPr="004F64E3" w:rsidRDefault="00593CCC" w:rsidP="00593CC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็กชายอิบรอเฮง</w:t>
            </w:r>
            <w:r w:rsidRPr="00463A2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าบู</w:t>
            </w:r>
          </w:p>
        </w:tc>
        <w:tc>
          <w:tcPr>
            <w:tcW w:w="1045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2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93CCC" w:rsidRPr="00923D6B" w:rsidTr="0008296A">
        <w:trPr>
          <w:jc w:val="center"/>
        </w:trPr>
        <w:tc>
          <w:tcPr>
            <w:tcW w:w="567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2782" w:type="dxa"/>
            <w:shd w:val="clear" w:color="auto" w:fill="auto"/>
            <w:vAlign w:val="bottom"/>
          </w:tcPr>
          <w:p w:rsidR="00593CCC" w:rsidRPr="004F64E3" w:rsidRDefault="00593CCC" w:rsidP="00593CC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็กหญิงฮัสมีดาลัยลี</w:t>
            </w:r>
            <w:r w:rsidRPr="00463A2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ต๊ะมิง</w:t>
            </w:r>
          </w:p>
        </w:tc>
        <w:tc>
          <w:tcPr>
            <w:tcW w:w="1045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2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93CCC" w:rsidRPr="00923D6B" w:rsidTr="0008296A">
        <w:trPr>
          <w:jc w:val="center"/>
        </w:trPr>
        <w:tc>
          <w:tcPr>
            <w:tcW w:w="567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2782" w:type="dxa"/>
            <w:shd w:val="clear" w:color="auto" w:fill="auto"/>
            <w:vAlign w:val="bottom"/>
          </w:tcPr>
          <w:p w:rsidR="00593CCC" w:rsidRPr="004F64E3" w:rsidRDefault="00593CCC" w:rsidP="00593CC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็กหญิงมีสบะห์</w:t>
            </w:r>
            <w:r w:rsidRPr="00463A2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ะแต</w:t>
            </w:r>
          </w:p>
        </w:tc>
        <w:tc>
          <w:tcPr>
            <w:tcW w:w="1045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6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2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93CCC" w:rsidRPr="00923D6B" w:rsidTr="0008296A">
        <w:trPr>
          <w:jc w:val="center"/>
        </w:trPr>
        <w:tc>
          <w:tcPr>
            <w:tcW w:w="567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2782" w:type="dxa"/>
            <w:shd w:val="clear" w:color="auto" w:fill="auto"/>
            <w:vAlign w:val="bottom"/>
          </w:tcPr>
          <w:p w:rsidR="00593CCC" w:rsidRPr="004F64E3" w:rsidRDefault="00593CCC" w:rsidP="00593CC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็กหญิงอัสมาฮ์</w:t>
            </w:r>
            <w:r w:rsidRPr="00463A2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ต๊ะเส็น</w:t>
            </w:r>
          </w:p>
        </w:tc>
        <w:tc>
          <w:tcPr>
            <w:tcW w:w="1045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6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2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93CCC" w:rsidRPr="00923D6B" w:rsidTr="0008296A">
        <w:trPr>
          <w:jc w:val="center"/>
        </w:trPr>
        <w:tc>
          <w:tcPr>
            <w:tcW w:w="567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2782" w:type="dxa"/>
            <w:shd w:val="clear" w:color="auto" w:fill="auto"/>
            <w:vAlign w:val="bottom"/>
          </w:tcPr>
          <w:p w:rsidR="00593CCC" w:rsidRPr="004F64E3" w:rsidRDefault="00593CCC" w:rsidP="00593CC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็กหญิงนูรีซัน</w:t>
            </w:r>
            <w:r w:rsidRPr="00463A2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ีมาดาอิ</w:t>
            </w:r>
          </w:p>
        </w:tc>
        <w:tc>
          <w:tcPr>
            <w:tcW w:w="1045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C41276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shd w:val="clear" w:color="auto" w:fill="auto"/>
          </w:tcPr>
          <w:p w:rsidR="00593CCC" w:rsidRPr="00C41276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C41276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2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93CCC" w:rsidRPr="00923D6B" w:rsidTr="0008296A">
        <w:trPr>
          <w:jc w:val="center"/>
        </w:trPr>
        <w:tc>
          <w:tcPr>
            <w:tcW w:w="567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2782" w:type="dxa"/>
            <w:shd w:val="clear" w:color="auto" w:fill="auto"/>
            <w:vAlign w:val="bottom"/>
          </w:tcPr>
          <w:p w:rsidR="00593CCC" w:rsidRPr="004F64E3" w:rsidRDefault="00593CCC" w:rsidP="00593CC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็กหญิงฮะพาวะตี</w:t>
            </w:r>
            <w:r w:rsidRPr="00463A2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และ</w:t>
            </w:r>
          </w:p>
        </w:tc>
        <w:tc>
          <w:tcPr>
            <w:tcW w:w="1045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2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93CCC" w:rsidRPr="00923D6B" w:rsidTr="0008296A">
        <w:trPr>
          <w:jc w:val="center"/>
        </w:trPr>
        <w:tc>
          <w:tcPr>
            <w:tcW w:w="567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2782" w:type="dxa"/>
            <w:shd w:val="clear" w:color="auto" w:fill="auto"/>
            <w:vAlign w:val="bottom"/>
          </w:tcPr>
          <w:p w:rsidR="00593CCC" w:rsidRPr="004F64E3" w:rsidRDefault="00593CCC" w:rsidP="00593CC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็กหญิงอาซานี</w:t>
            </w:r>
            <w:r w:rsidRPr="00463A2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ะหิเละ</w:t>
            </w:r>
          </w:p>
        </w:tc>
        <w:tc>
          <w:tcPr>
            <w:tcW w:w="1045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6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2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93CCC" w:rsidRPr="00923D6B" w:rsidTr="0008296A">
        <w:trPr>
          <w:jc w:val="center"/>
        </w:trPr>
        <w:tc>
          <w:tcPr>
            <w:tcW w:w="567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2782" w:type="dxa"/>
            <w:shd w:val="clear" w:color="auto" w:fill="auto"/>
            <w:vAlign w:val="bottom"/>
          </w:tcPr>
          <w:p w:rsidR="00593CCC" w:rsidRPr="004F64E3" w:rsidRDefault="00593CCC" w:rsidP="00593CC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็กหญิงอมมรูมาน</w:t>
            </w:r>
            <w:r w:rsidRPr="00463A2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อเลาะ</w:t>
            </w:r>
          </w:p>
        </w:tc>
        <w:tc>
          <w:tcPr>
            <w:tcW w:w="1045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6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2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93CCC" w:rsidRPr="00923D6B" w:rsidTr="0008296A">
        <w:trPr>
          <w:jc w:val="center"/>
        </w:trPr>
        <w:tc>
          <w:tcPr>
            <w:tcW w:w="567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2782" w:type="dxa"/>
            <w:shd w:val="clear" w:color="auto" w:fill="auto"/>
            <w:vAlign w:val="bottom"/>
          </w:tcPr>
          <w:p w:rsidR="00593CCC" w:rsidRPr="004F64E3" w:rsidRDefault="00593CCC" w:rsidP="00593CC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็กหญิงนาตาซา</w:t>
            </w:r>
            <w:r w:rsidRPr="00463A2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ะเสะ</w:t>
            </w:r>
          </w:p>
        </w:tc>
        <w:tc>
          <w:tcPr>
            <w:tcW w:w="1045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6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2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93CCC" w:rsidRPr="00923D6B" w:rsidTr="0008296A">
        <w:trPr>
          <w:jc w:val="center"/>
        </w:trPr>
        <w:tc>
          <w:tcPr>
            <w:tcW w:w="567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2782" w:type="dxa"/>
            <w:shd w:val="clear" w:color="auto" w:fill="auto"/>
            <w:vAlign w:val="bottom"/>
          </w:tcPr>
          <w:p w:rsidR="00593CCC" w:rsidRPr="004F64E3" w:rsidRDefault="00593CCC" w:rsidP="00593CC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็กหญิงนิมารินี</w:t>
            </w:r>
            <w:r w:rsidRPr="00463A2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ต๊ะซา</w:t>
            </w:r>
          </w:p>
        </w:tc>
        <w:tc>
          <w:tcPr>
            <w:tcW w:w="1045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6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2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93CCC" w:rsidRPr="00923D6B" w:rsidTr="0008296A">
        <w:trPr>
          <w:jc w:val="center"/>
        </w:trPr>
        <w:tc>
          <w:tcPr>
            <w:tcW w:w="567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2782" w:type="dxa"/>
            <w:shd w:val="clear" w:color="auto" w:fill="auto"/>
            <w:vAlign w:val="bottom"/>
          </w:tcPr>
          <w:p w:rsidR="00593CCC" w:rsidRPr="004F64E3" w:rsidRDefault="00593CCC" w:rsidP="00593CC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็กหญิงตอยยีบะห์</w:t>
            </w:r>
            <w:r w:rsidRPr="00463A2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ดง</w:t>
            </w:r>
          </w:p>
        </w:tc>
        <w:tc>
          <w:tcPr>
            <w:tcW w:w="1045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6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2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93CCC" w:rsidRPr="00923D6B" w:rsidTr="0008296A">
        <w:trPr>
          <w:jc w:val="center"/>
        </w:trPr>
        <w:tc>
          <w:tcPr>
            <w:tcW w:w="567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2782" w:type="dxa"/>
            <w:shd w:val="clear" w:color="auto" w:fill="auto"/>
            <w:vAlign w:val="bottom"/>
          </w:tcPr>
          <w:p w:rsidR="00593CCC" w:rsidRPr="004F64E3" w:rsidRDefault="00593CCC" w:rsidP="00593CC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็กหญิงนายีตา</w:t>
            </w:r>
            <w:r w:rsidRPr="00463A2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ูดอ</w:t>
            </w:r>
          </w:p>
        </w:tc>
        <w:tc>
          <w:tcPr>
            <w:tcW w:w="1045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6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2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93CCC" w:rsidRPr="00923D6B" w:rsidTr="0008296A">
        <w:trPr>
          <w:jc w:val="center"/>
        </w:trPr>
        <w:tc>
          <w:tcPr>
            <w:tcW w:w="567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2782" w:type="dxa"/>
            <w:shd w:val="clear" w:color="auto" w:fill="auto"/>
            <w:vAlign w:val="bottom"/>
          </w:tcPr>
          <w:p w:rsidR="00593CCC" w:rsidRPr="004F64E3" w:rsidRDefault="00593CCC" w:rsidP="00593CC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็กหญิงนุรนี</w:t>
            </w:r>
            <w:r w:rsidRPr="00463A2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ะมะแอ</w:t>
            </w:r>
          </w:p>
        </w:tc>
        <w:tc>
          <w:tcPr>
            <w:tcW w:w="1045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6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2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1D5842" w:rsidRPr="00923D6B" w:rsidRDefault="001D5842" w:rsidP="001D584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B10A60" w:rsidRDefault="001D5842" w:rsidP="00B10A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</w:t>
      </w:r>
      <w:r w:rsidR="00B10A60"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</w:p>
    <w:p w:rsidR="00463A2A" w:rsidRDefault="00463A2A" w:rsidP="00B10A6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63A2A" w:rsidRDefault="00463A2A" w:rsidP="00B10A6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63A2A" w:rsidRPr="00923D6B" w:rsidRDefault="00463A2A" w:rsidP="00B10A6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4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782"/>
        <w:gridCol w:w="1045"/>
        <w:gridCol w:w="1364"/>
        <w:gridCol w:w="1134"/>
        <w:gridCol w:w="1276"/>
        <w:gridCol w:w="1134"/>
        <w:gridCol w:w="1134"/>
        <w:gridCol w:w="1276"/>
        <w:gridCol w:w="1134"/>
        <w:gridCol w:w="1162"/>
      </w:tblGrid>
      <w:tr w:rsidR="00B10A60" w:rsidRPr="00923D6B" w:rsidTr="00930A61">
        <w:trPr>
          <w:jc w:val="center"/>
        </w:trPr>
        <w:tc>
          <w:tcPr>
            <w:tcW w:w="567" w:type="dxa"/>
            <w:vMerge w:val="restart"/>
            <w:shd w:val="clear" w:color="auto" w:fill="B8CCE4" w:themeFill="accent1" w:themeFillTint="66"/>
          </w:tcPr>
          <w:p w:rsidR="00B10A60" w:rsidRPr="00923D6B" w:rsidRDefault="00B10A60" w:rsidP="000829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10A60" w:rsidRPr="00923D6B" w:rsidRDefault="00B10A60" w:rsidP="000829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82" w:type="dxa"/>
            <w:vMerge w:val="restart"/>
            <w:shd w:val="clear" w:color="auto" w:fill="B8CCE4" w:themeFill="accent1" w:themeFillTint="66"/>
          </w:tcPr>
          <w:p w:rsidR="00B10A60" w:rsidRPr="00923D6B" w:rsidRDefault="00B10A60" w:rsidP="000829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10A60" w:rsidRPr="00923D6B" w:rsidRDefault="00B10A60" w:rsidP="000829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 นักเรียน</w:t>
            </w:r>
          </w:p>
        </w:tc>
        <w:tc>
          <w:tcPr>
            <w:tcW w:w="1045" w:type="dxa"/>
            <w:vMerge w:val="restart"/>
            <w:shd w:val="clear" w:color="auto" w:fill="B8CCE4" w:themeFill="accent1" w:themeFillTint="66"/>
          </w:tcPr>
          <w:p w:rsidR="00B10A60" w:rsidRPr="00923D6B" w:rsidRDefault="00B10A60" w:rsidP="000829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10A60" w:rsidRPr="00923D6B" w:rsidRDefault="00B10A60" w:rsidP="000829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ปกติ</w:t>
            </w:r>
          </w:p>
        </w:tc>
        <w:tc>
          <w:tcPr>
            <w:tcW w:w="1364" w:type="dxa"/>
            <w:vMerge w:val="restart"/>
            <w:shd w:val="clear" w:color="auto" w:fill="B8CCE4" w:themeFill="accent1" w:themeFillTint="66"/>
          </w:tcPr>
          <w:p w:rsidR="00B10A60" w:rsidRPr="00923D6B" w:rsidRDefault="00B10A60" w:rsidP="000829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ความ</w:t>
            </w:r>
          </w:p>
          <w:p w:rsidR="00B10A60" w:rsidRPr="00923D6B" w:rsidRDefault="00B10A60" w:rsidP="000829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มารถพิเศษ</w:t>
            </w:r>
          </w:p>
        </w:tc>
        <w:tc>
          <w:tcPr>
            <w:tcW w:w="8250" w:type="dxa"/>
            <w:gridSpan w:val="7"/>
            <w:shd w:val="clear" w:color="auto" w:fill="B8CCE4" w:themeFill="accent1" w:themeFillTint="66"/>
          </w:tcPr>
          <w:p w:rsidR="00B10A60" w:rsidRPr="00923D6B" w:rsidRDefault="00B10A60" w:rsidP="000829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เสี่ยง</w:t>
            </w: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 มีปัญหา</w:t>
            </w:r>
          </w:p>
        </w:tc>
      </w:tr>
      <w:tr w:rsidR="00B10A60" w:rsidRPr="00923D6B" w:rsidTr="00930A61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B10A60" w:rsidRPr="00923D6B" w:rsidRDefault="00B10A60" w:rsidP="000829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82" w:type="dxa"/>
            <w:vMerge/>
            <w:shd w:val="clear" w:color="auto" w:fill="auto"/>
          </w:tcPr>
          <w:p w:rsidR="00B10A60" w:rsidRPr="00923D6B" w:rsidRDefault="00B10A60" w:rsidP="000829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B10A60" w:rsidRPr="00923D6B" w:rsidRDefault="00B10A60" w:rsidP="000829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:rsidR="00B10A60" w:rsidRPr="00923D6B" w:rsidRDefault="00B10A60" w:rsidP="000829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E5B8B7" w:themeFill="accent2" w:themeFillTint="66"/>
          </w:tcPr>
          <w:p w:rsidR="00B10A60" w:rsidRPr="00923D6B" w:rsidRDefault="00B10A60" w:rsidP="000829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รียน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10A60" w:rsidRPr="00923D6B" w:rsidRDefault="00B10A60" w:rsidP="000829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ุขภาพ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B10A60" w:rsidRPr="00923D6B" w:rsidRDefault="00B10A60" w:rsidP="000829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ุขภาพจิต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B10A60" w:rsidRPr="00923D6B" w:rsidRDefault="00B10A60" w:rsidP="000829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ศรษฐกิจ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10A60" w:rsidRPr="00923D6B" w:rsidRDefault="00B10A60" w:rsidP="000829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ุ้มครองนักเรียน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B10A60" w:rsidRPr="00923D6B" w:rsidRDefault="00B10A60" w:rsidP="000829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ตัวทางเพศ</w:t>
            </w:r>
          </w:p>
        </w:tc>
        <w:tc>
          <w:tcPr>
            <w:tcW w:w="1162" w:type="dxa"/>
            <w:shd w:val="clear" w:color="auto" w:fill="E5B8B7" w:themeFill="accent2" w:themeFillTint="66"/>
          </w:tcPr>
          <w:p w:rsidR="00B10A60" w:rsidRPr="00923D6B" w:rsidRDefault="00B10A60" w:rsidP="000829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าเสพติด</w:t>
            </w:r>
          </w:p>
        </w:tc>
      </w:tr>
      <w:tr w:rsidR="00C41276" w:rsidRPr="00923D6B" w:rsidTr="0008296A">
        <w:trPr>
          <w:jc w:val="center"/>
        </w:trPr>
        <w:tc>
          <w:tcPr>
            <w:tcW w:w="567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2782" w:type="dxa"/>
            <w:shd w:val="clear" w:color="auto" w:fill="auto"/>
            <w:vAlign w:val="bottom"/>
          </w:tcPr>
          <w:p w:rsidR="00C41276" w:rsidRPr="004F64E3" w:rsidRDefault="00C41276" w:rsidP="00C41276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็กหญิงอัสมัส</w:t>
            </w:r>
            <w:r w:rsidRPr="00463A2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ละหะลู</w:t>
            </w:r>
          </w:p>
        </w:tc>
        <w:tc>
          <w:tcPr>
            <w:tcW w:w="1045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64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2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41276" w:rsidRPr="00923D6B" w:rsidTr="0008296A">
        <w:trPr>
          <w:jc w:val="center"/>
        </w:trPr>
        <w:tc>
          <w:tcPr>
            <w:tcW w:w="567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2782" w:type="dxa"/>
            <w:shd w:val="clear" w:color="auto" w:fill="auto"/>
            <w:vAlign w:val="bottom"/>
          </w:tcPr>
          <w:p w:rsidR="00C41276" w:rsidRPr="004F64E3" w:rsidRDefault="00C41276" w:rsidP="00C41276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็กหญิงซุวานี</w:t>
            </w:r>
            <w:r w:rsidRPr="00463A2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วสะแม</w:t>
            </w:r>
          </w:p>
        </w:tc>
        <w:tc>
          <w:tcPr>
            <w:tcW w:w="1045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64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2" w:type="dxa"/>
            <w:shd w:val="clear" w:color="auto" w:fill="auto"/>
          </w:tcPr>
          <w:p w:rsidR="00C41276" w:rsidRPr="00923D6B" w:rsidRDefault="00C41276" w:rsidP="00C41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93CCC" w:rsidRPr="00923D6B" w:rsidTr="0008296A">
        <w:trPr>
          <w:jc w:val="center"/>
        </w:trPr>
        <w:tc>
          <w:tcPr>
            <w:tcW w:w="567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2782" w:type="dxa"/>
            <w:shd w:val="clear" w:color="auto" w:fill="auto"/>
            <w:vAlign w:val="bottom"/>
          </w:tcPr>
          <w:p w:rsidR="00593CCC" w:rsidRPr="004F64E3" w:rsidRDefault="00593CCC" w:rsidP="00593CC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็กหญิงอามีรา</w:t>
            </w:r>
            <w:r w:rsidRPr="00463A2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ะวา</w:t>
            </w:r>
          </w:p>
        </w:tc>
        <w:tc>
          <w:tcPr>
            <w:tcW w:w="1045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2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93CCC" w:rsidRPr="00923D6B" w:rsidTr="0008296A">
        <w:trPr>
          <w:jc w:val="center"/>
        </w:trPr>
        <w:tc>
          <w:tcPr>
            <w:tcW w:w="567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2782" w:type="dxa"/>
            <w:shd w:val="clear" w:color="auto" w:fill="auto"/>
            <w:vAlign w:val="bottom"/>
          </w:tcPr>
          <w:p w:rsidR="00593CCC" w:rsidRPr="004F64E3" w:rsidRDefault="00593CCC" w:rsidP="00593CC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็กหญิงฟาเดีย</w:t>
            </w:r>
            <w:r w:rsidRPr="00463A2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และรี</w:t>
            </w:r>
          </w:p>
        </w:tc>
        <w:tc>
          <w:tcPr>
            <w:tcW w:w="1045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6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2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93CCC" w:rsidRPr="00923D6B" w:rsidTr="0008296A">
        <w:trPr>
          <w:jc w:val="center"/>
        </w:trPr>
        <w:tc>
          <w:tcPr>
            <w:tcW w:w="567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2782" w:type="dxa"/>
            <w:shd w:val="clear" w:color="auto" w:fill="auto"/>
            <w:vAlign w:val="bottom"/>
          </w:tcPr>
          <w:p w:rsidR="00593CCC" w:rsidRPr="004F64E3" w:rsidRDefault="00593CCC" w:rsidP="00593CC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็กหญิงซามีณี</w:t>
            </w:r>
            <w:r w:rsidRPr="00463A2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ูนิง</w:t>
            </w:r>
          </w:p>
        </w:tc>
        <w:tc>
          <w:tcPr>
            <w:tcW w:w="1045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6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2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93CCC" w:rsidRPr="00923D6B" w:rsidTr="0008296A">
        <w:trPr>
          <w:jc w:val="center"/>
        </w:trPr>
        <w:tc>
          <w:tcPr>
            <w:tcW w:w="567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2782" w:type="dxa"/>
            <w:shd w:val="clear" w:color="auto" w:fill="auto"/>
            <w:vAlign w:val="bottom"/>
          </w:tcPr>
          <w:p w:rsidR="00593CCC" w:rsidRPr="004F64E3" w:rsidRDefault="00593CCC" w:rsidP="00593CC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็กหญิงมูรณี</w:t>
            </w:r>
            <w:r w:rsidRPr="00463A2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าโอ๊ะ</w:t>
            </w:r>
          </w:p>
        </w:tc>
        <w:tc>
          <w:tcPr>
            <w:tcW w:w="1045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6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2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93CCC" w:rsidRPr="00923D6B" w:rsidTr="0008296A">
        <w:trPr>
          <w:jc w:val="center"/>
        </w:trPr>
        <w:tc>
          <w:tcPr>
            <w:tcW w:w="567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2782" w:type="dxa"/>
            <w:shd w:val="clear" w:color="auto" w:fill="auto"/>
            <w:vAlign w:val="bottom"/>
          </w:tcPr>
          <w:p w:rsidR="00593CCC" w:rsidRPr="004F64E3" w:rsidRDefault="00593CCC" w:rsidP="00593CC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็กหญิงสูไกนะห์</w:t>
            </w:r>
            <w:r w:rsidRPr="00463A2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ีละรู</w:t>
            </w:r>
          </w:p>
        </w:tc>
        <w:tc>
          <w:tcPr>
            <w:tcW w:w="1045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6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2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93CCC" w:rsidRPr="00923D6B" w:rsidTr="0008296A">
        <w:trPr>
          <w:jc w:val="center"/>
        </w:trPr>
        <w:tc>
          <w:tcPr>
            <w:tcW w:w="567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2782" w:type="dxa"/>
            <w:shd w:val="clear" w:color="auto" w:fill="auto"/>
            <w:vAlign w:val="bottom"/>
          </w:tcPr>
          <w:p w:rsidR="00593CCC" w:rsidRPr="004F64E3" w:rsidRDefault="00593CCC" w:rsidP="00593CC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็กหญิงซูฟีรา</w:t>
            </w:r>
            <w:r w:rsidRPr="00463A2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ีมาดาอิ</w:t>
            </w:r>
          </w:p>
        </w:tc>
        <w:tc>
          <w:tcPr>
            <w:tcW w:w="1045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2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93CCC" w:rsidRPr="00923D6B" w:rsidTr="0008296A">
        <w:trPr>
          <w:jc w:val="center"/>
        </w:trPr>
        <w:tc>
          <w:tcPr>
            <w:tcW w:w="567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2782" w:type="dxa"/>
            <w:shd w:val="clear" w:color="auto" w:fill="auto"/>
            <w:vAlign w:val="bottom"/>
          </w:tcPr>
          <w:p w:rsidR="00593CCC" w:rsidRPr="004F64E3" w:rsidRDefault="00593CCC" w:rsidP="00593CCC">
            <w:pPr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45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2" w:type="dxa"/>
            <w:shd w:val="clear" w:color="auto" w:fill="auto"/>
          </w:tcPr>
          <w:p w:rsidR="00593CCC" w:rsidRPr="00923D6B" w:rsidRDefault="00593CCC" w:rsidP="00593C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10A60" w:rsidRPr="00923D6B" w:rsidRDefault="00B10A60" w:rsidP="00B10A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1D5842" w:rsidRPr="00923D6B" w:rsidRDefault="001D5842" w:rsidP="001D584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B10A60"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</w:t>
      </w:r>
      <w:r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ลงชื่อ.............................................ครูที่ปรึกษา  ผู้สรุป                    </w:t>
      </w:r>
      <w:r w:rsidR="00B10A60"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ลงชื่อ.............................................ครูที่ปรึกษา  ผู้สรุป</w:t>
      </w:r>
    </w:p>
    <w:p w:rsidR="001D5842" w:rsidRPr="00923D6B" w:rsidRDefault="001D5842" w:rsidP="001D584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( ...............................................)                                                                </w:t>
      </w:r>
      <w:r w:rsidR="00B10A60"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( ...............................................)</w:t>
      </w:r>
    </w:p>
    <w:p w:rsidR="001D5842" w:rsidRPr="00923D6B" w:rsidRDefault="001D5842" w:rsidP="001D5842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</w:rPr>
        <w:t xml:space="preserve">                                               ……….</w:t>
      </w:r>
      <w:r w:rsidRPr="00923D6B">
        <w:rPr>
          <w:rFonts w:ascii="TH SarabunIT๙" w:hAnsi="TH SarabunIT๙" w:cs="TH SarabunIT๙"/>
          <w:sz w:val="32"/>
          <w:szCs w:val="32"/>
          <w:cs/>
        </w:rPr>
        <w:t>/........./............</w:t>
      </w:r>
      <w:r w:rsidRPr="00923D6B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</w:t>
      </w:r>
      <w:r w:rsidRPr="00923D6B">
        <w:rPr>
          <w:rFonts w:ascii="TH SarabunIT๙" w:hAnsi="TH SarabunIT๙" w:cs="TH SarabunIT๙"/>
          <w:sz w:val="32"/>
          <w:szCs w:val="32"/>
        </w:rPr>
        <w:t>……….</w:t>
      </w:r>
      <w:r w:rsidRPr="00923D6B">
        <w:rPr>
          <w:rFonts w:ascii="TH SarabunIT๙" w:hAnsi="TH SarabunIT๙" w:cs="TH SarabunIT๙"/>
          <w:sz w:val="32"/>
          <w:szCs w:val="32"/>
          <w:cs/>
        </w:rPr>
        <w:t>/........./............</w:t>
      </w:r>
    </w:p>
    <w:p w:rsidR="001D5842" w:rsidRPr="00923D6B" w:rsidRDefault="001D5842" w:rsidP="001D5842">
      <w:pPr>
        <w:rPr>
          <w:rFonts w:ascii="TH SarabunIT๙" w:hAnsi="TH SarabunIT๙" w:cs="TH SarabunIT๙"/>
          <w:sz w:val="32"/>
          <w:szCs w:val="32"/>
        </w:rPr>
      </w:pPr>
    </w:p>
    <w:p w:rsidR="001D5842" w:rsidRPr="00923D6B" w:rsidRDefault="001D5842" w:rsidP="001D584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23D6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</w:t>
      </w:r>
      <w:r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923D6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นักเรียนทั</w:t>
      </w:r>
      <w:r w:rsidR="00B10A60"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้งหมด </w:t>
      </w:r>
      <w:r w:rsidR="00593C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๔  </w:t>
      </w:r>
      <w:r w:rsidR="00B10A60" w:rsidRPr="00923D6B">
        <w:rPr>
          <w:rFonts w:ascii="TH SarabunIT๙" w:hAnsi="TH SarabunIT๙" w:cs="TH SarabunIT๙"/>
          <w:b/>
          <w:bCs/>
          <w:sz w:val="32"/>
          <w:szCs w:val="32"/>
          <w:cs/>
        </w:rPr>
        <w:t>คน</w:t>
      </w:r>
      <w:r w:rsidR="00B10A60" w:rsidRPr="00923D6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  </w:t>
      </w:r>
      <w:r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กลุ่มป</w:t>
      </w:r>
      <w:r w:rsidR="00B10A60" w:rsidRPr="00923D6B">
        <w:rPr>
          <w:rFonts w:ascii="TH SarabunIT๙" w:hAnsi="TH SarabunIT๙" w:cs="TH SarabunIT๙"/>
          <w:b/>
          <w:bCs/>
          <w:sz w:val="32"/>
          <w:szCs w:val="32"/>
          <w:cs/>
        </w:rPr>
        <w:t>กติ</w:t>
      </w:r>
      <w:r w:rsidR="00593C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๒๐  </w:t>
      </w:r>
      <w:r w:rsidR="00B10A60"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น          </w:t>
      </w:r>
      <w:r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เสี่ยง</w:t>
      </w:r>
      <w:r w:rsidR="00593C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๑๓  ค</w:t>
      </w:r>
      <w:r w:rsidRPr="00923D6B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="00B10A60"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กลุ่มมีปัญหา</w:t>
      </w:r>
      <w:r w:rsidR="00593C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๑  </w:t>
      </w:r>
      <w:r w:rsidR="00B10A60" w:rsidRPr="00923D6B">
        <w:rPr>
          <w:rFonts w:ascii="TH SarabunIT๙" w:hAnsi="TH SarabunIT๙" w:cs="TH SarabunIT๙"/>
          <w:b/>
          <w:bCs/>
          <w:sz w:val="32"/>
          <w:szCs w:val="32"/>
          <w:cs/>
        </w:rPr>
        <w:t>คน</w:t>
      </w:r>
    </w:p>
    <w:p w:rsidR="001D5842" w:rsidRPr="00923D6B" w:rsidRDefault="001D5842" w:rsidP="001D5842">
      <w:pPr>
        <w:rPr>
          <w:rFonts w:ascii="TH SarabunIT๙" w:hAnsi="TH SarabunIT๙" w:cs="TH SarabunIT๙"/>
          <w:b/>
          <w:bCs/>
          <w:sz w:val="32"/>
          <w:szCs w:val="32"/>
        </w:rPr>
        <w:sectPr w:rsidR="001D5842" w:rsidRPr="00923D6B" w:rsidSect="00342819">
          <w:pgSz w:w="16838" w:h="11906" w:orient="landscape"/>
          <w:pgMar w:top="964" w:right="851" w:bottom="964" w:left="1021" w:header="709" w:footer="709" w:gutter="851"/>
          <w:cols w:space="708"/>
          <w:docGrid w:linePitch="360"/>
        </w:sectPr>
      </w:pPr>
      <w:r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แต่ละกลุ่มคิดเป็นค่าร้อยละจากนักเรียนในความดูแล ร้อยละ</w:t>
      </w:r>
      <w:r w:rsidR="00593C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903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๘.๘๒    </w:t>
      </w:r>
      <w:r w:rsidR="00B10A60"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  <w:r w:rsidRPr="00923D6B">
        <w:rPr>
          <w:rFonts w:ascii="TH SarabunIT๙" w:hAnsi="TH SarabunIT๙" w:cs="TH SarabunIT๙"/>
          <w:b/>
          <w:bCs/>
          <w:sz w:val="32"/>
          <w:szCs w:val="32"/>
          <w:cs/>
        </w:rPr>
        <w:t>ร้อยละ</w:t>
      </w:r>
      <w:r w:rsidR="00E903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๓๘.๒๔            </w:t>
      </w:r>
      <w:r w:rsidR="00B10A60" w:rsidRPr="00923D6B">
        <w:rPr>
          <w:rFonts w:ascii="TH SarabunIT๙" w:hAnsi="TH SarabunIT๙" w:cs="TH SarabunIT๙"/>
          <w:b/>
          <w:bCs/>
          <w:sz w:val="32"/>
          <w:szCs w:val="32"/>
          <w:cs/>
        </w:rPr>
        <w:t>ร้อยละ</w:t>
      </w:r>
      <w:r w:rsidR="00E903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๒.๙๔</w:t>
      </w:r>
    </w:p>
    <w:p w:rsidR="00ED1F09" w:rsidRPr="00923D6B" w:rsidRDefault="00ED1F09" w:rsidP="00ED1F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1F09" w:rsidRPr="00923D6B" w:rsidRDefault="00ED1F09" w:rsidP="00ED1F09">
      <w:pPr>
        <w:pStyle w:val="af1"/>
        <w:rPr>
          <w:rFonts w:ascii="TH SarabunIT๙" w:hAnsi="TH SarabunIT๙" w:cs="TH SarabunIT๙"/>
          <w:b/>
          <w:bCs/>
        </w:rPr>
      </w:pPr>
      <w:r w:rsidRPr="00923D6B">
        <w:rPr>
          <w:rFonts w:ascii="TH SarabunIT๙" w:hAnsi="TH SarabunIT๙" w:cs="TH SarabunIT๙"/>
          <w:b/>
          <w:bCs/>
          <w:noProof/>
          <w:cs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-435610</wp:posOffset>
            </wp:positionV>
            <wp:extent cx="6496050" cy="8115300"/>
            <wp:effectExtent l="19050" t="0" r="0" b="0"/>
            <wp:wrapNone/>
            <wp:docPr id="147" name="Picture 66" descr="krob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krob38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810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1F09" w:rsidRPr="00923D6B" w:rsidRDefault="00ED1F09" w:rsidP="00ED1F09">
      <w:pPr>
        <w:pStyle w:val="7"/>
        <w:rPr>
          <w:rFonts w:ascii="TH SarabunIT๙" w:hAnsi="TH SarabunIT๙" w:cs="TH SarabunIT๙"/>
          <w:sz w:val="32"/>
          <w:szCs w:val="32"/>
        </w:rPr>
      </w:pPr>
    </w:p>
    <w:p w:rsidR="00ED1F09" w:rsidRPr="00923D6B" w:rsidRDefault="00ED1F09" w:rsidP="00ED1F09">
      <w:pPr>
        <w:pStyle w:val="7"/>
        <w:rPr>
          <w:rFonts w:ascii="TH SarabunIT๙" w:hAnsi="TH SarabunIT๙" w:cs="TH SarabunIT๙"/>
          <w:sz w:val="32"/>
          <w:szCs w:val="32"/>
        </w:rPr>
      </w:pPr>
    </w:p>
    <w:p w:rsidR="00ED1F09" w:rsidRPr="00923D6B" w:rsidRDefault="00ED1F09" w:rsidP="00ED1F09">
      <w:pPr>
        <w:pStyle w:val="7"/>
        <w:rPr>
          <w:rFonts w:ascii="TH SarabunIT๙" w:hAnsi="TH SarabunIT๙" w:cs="TH SarabunIT๙"/>
          <w:sz w:val="32"/>
          <w:szCs w:val="32"/>
        </w:rPr>
      </w:pPr>
    </w:p>
    <w:p w:rsidR="00ED1F09" w:rsidRPr="00923D6B" w:rsidRDefault="00ED1F09" w:rsidP="00ED1F09">
      <w:pPr>
        <w:pStyle w:val="7"/>
        <w:rPr>
          <w:rFonts w:ascii="TH SarabunIT๙" w:hAnsi="TH SarabunIT๙" w:cs="TH SarabunIT๙"/>
          <w:sz w:val="32"/>
          <w:szCs w:val="32"/>
        </w:rPr>
      </w:pPr>
    </w:p>
    <w:p w:rsidR="00ED1F09" w:rsidRPr="00923D6B" w:rsidRDefault="00ED1F09" w:rsidP="00ED1F09">
      <w:pPr>
        <w:pStyle w:val="7"/>
        <w:rPr>
          <w:rFonts w:ascii="TH SarabunIT๙" w:hAnsi="TH SarabunIT๙" w:cs="TH SarabunIT๙"/>
          <w:sz w:val="32"/>
          <w:szCs w:val="32"/>
        </w:rPr>
      </w:pPr>
    </w:p>
    <w:p w:rsidR="00ED1F09" w:rsidRPr="00923D6B" w:rsidRDefault="00ED1F09" w:rsidP="00ED1F09">
      <w:pPr>
        <w:pStyle w:val="7"/>
        <w:rPr>
          <w:rFonts w:ascii="TH SarabunIT๙" w:hAnsi="TH SarabunIT๙" w:cs="TH SarabunIT๙"/>
          <w:sz w:val="32"/>
          <w:szCs w:val="32"/>
        </w:rPr>
      </w:pPr>
    </w:p>
    <w:p w:rsidR="00ED1F09" w:rsidRPr="00923D6B" w:rsidRDefault="00ED1F09" w:rsidP="00ED1F09">
      <w:pPr>
        <w:pStyle w:val="7"/>
        <w:rPr>
          <w:rFonts w:ascii="TH SarabunIT๙" w:hAnsi="TH SarabunIT๙" w:cs="TH SarabunIT๙"/>
          <w:sz w:val="32"/>
          <w:szCs w:val="32"/>
        </w:rPr>
      </w:pPr>
    </w:p>
    <w:p w:rsidR="00ED1F09" w:rsidRPr="00923D6B" w:rsidRDefault="003736B0" w:rsidP="00ED1F09">
      <w:pPr>
        <w:pStyle w:val="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noProof/>
          <w:sz w:val="32"/>
          <w:szCs w:val="32"/>
        </w:rPr>
        <w:pict>
          <v:shape id="_x0000_s1979" type="#_x0000_t136" style="position:absolute;left:0;text-align:left;margin-left:103.8pt;margin-top:19.4pt;width:325.45pt;height:51pt;z-index:252594176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ประชุมผู้ปกครอง"/>
          </v:shape>
        </w:pict>
      </w:r>
    </w:p>
    <w:p w:rsidR="00ED1F09" w:rsidRPr="00923D6B" w:rsidRDefault="00ED1F09" w:rsidP="00ED1F09">
      <w:pPr>
        <w:pStyle w:val="7"/>
        <w:rPr>
          <w:rFonts w:ascii="TH SarabunIT๙" w:hAnsi="TH SarabunIT๙" w:cs="TH SarabunIT๙"/>
          <w:sz w:val="32"/>
          <w:szCs w:val="32"/>
        </w:rPr>
      </w:pPr>
    </w:p>
    <w:p w:rsidR="00ED1F09" w:rsidRPr="00923D6B" w:rsidRDefault="00ED1F09" w:rsidP="00ED1F09">
      <w:pPr>
        <w:pStyle w:val="7"/>
        <w:rPr>
          <w:rFonts w:ascii="TH SarabunIT๙" w:hAnsi="TH SarabunIT๙" w:cs="TH SarabunIT๙"/>
          <w:sz w:val="32"/>
          <w:szCs w:val="32"/>
        </w:rPr>
      </w:pPr>
    </w:p>
    <w:p w:rsidR="00ED1F09" w:rsidRPr="00923D6B" w:rsidRDefault="00ED1F09" w:rsidP="00ED1F09">
      <w:pPr>
        <w:pStyle w:val="7"/>
        <w:rPr>
          <w:rFonts w:ascii="TH SarabunIT๙" w:hAnsi="TH SarabunIT๙" w:cs="TH SarabunIT๙"/>
          <w:sz w:val="32"/>
          <w:szCs w:val="32"/>
        </w:rPr>
      </w:pPr>
    </w:p>
    <w:p w:rsidR="00ED1F09" w:rsidRPr="00923D6B" w:rsidRDefault="00ED1F09" w:rsidP="00ED1F09">
      <w:pPr>
        <w:pStyle w:val="7"/>
        <w:rPr>
          <w:rFonts w:ascii="TH SarabunIT๙" w:hAnsi="TH SarabunIT๙" w:cs="TH SarabunIT๙"/>
          <w:sz w:val="32"/>
          <w:szCs w:val="32"/>
        </w:rPr>
      </w:pPr>
    </w:p>
    <w:p w:rsidR="00ED1F09" w:rsidRPr="00923D6B" w:rsidRDefault="00ED1F09" w:rsidP="00ED1F09">
      <w:pPr>
        <w:pStyle w:val="7"/>
        <w:rPr>
          <w:rFonts w:ascii="TH SarabunIT๙" w:hAnsi="TH SarabunIT๙" w:cs="TH SarabunIT๙"/>
          <w:sz w:val="32"/>
          <w:szCs w:val="32"/>
        </w:rPr>
      </w:pPr>
    </w:p>
    <w:p w:rsidR="00ED1F09" w:rsidRPr="00923D6B" w:rsidRDefault="00ED1F09" w:rsidP="00ED1F09">
      <w:pPr>
        <w:pStyle w:val="7"/>
        <w:rPr>
          <w:rFonts w:ascii="TH SarabunIT๙" w:hAnsi="TH SarabunIT๙" w:cs="TH SarabunIT๙"/>
          <w:sz w:val="32"/>
          <w:szCs w:val="32"/>
        </w:rPr>
      </w:pPr>
    </w:p>
    <w:p w:rsidR="00ED1F09" w:rsidRPr="00923D6B" w:rsidRDefault="00ED1F09" w:rsidP="00ED1F09">
      <w:pPr>
        <w:pStyle w:val="7"/>
        <w:rPr>
          <w:rFonts w:ascii="TH SarabunIT๙" w:hAnsi="TH SarabunIT๙" w:cs="TH SarabunIT๙"/>
          <w:sz w:val="32"/>
          <w:szCs w:val="32"/>
        </w:rPr>
      </w:pPr>
    </w:p>
    <w:p w:rsidR="00ED1F09" w:rsidRPr="00923D6B" w:rsidRDefault="00ED1F09" w:rsidP="00ED1F09">
      <w:pPr>
        <w:pStyle w:val="7"/>
        <w:rPr>
          <w:rFonts w:ascii="TH SarabunIT๙" w:hAnsi="TH SarabunIT๙" w:cs="TH SarabunIT๙"/>
          <w:sz w:val="32"/>
          <w:szCs w:val="32"/>
        </w:rPr>
      </w:pPr>
    </w:p>
    <w:p w:rsidR="00ED1F09" w:rsidRPr="00923D6B" w:rsidRDefault="00ED1F09" w:rsidP="00ED1F09">
      <w:pPr>
        <w:pStyle w:val="7"/>
        <w:rPr>
          <w:rFonts w:ascii="TH SarabunIT๙" w:hAnsi="TH SarabunIT๙" w:cs="TH SarabunIT๙"/>
          <w:sz w:val="32"/>
          <w:szCs w:val="32"/>
        </w:rPr>
      </w:pPr>
    </w:p>
    <w:p w:rsidR="00ED1F09" w:rsidRPr="00923D6B" w:rsidRDefault="00ED1F09" w:rsidP="00ED1F09">
      <w:pPr>
        <w:pStyle w:val="7"/>
        <w:rPr>
          <w:rFonts w:ascii="TH SarabunIT๙" w:hAnsi="TH SarabunIT๙" w:cs="TH SarabunIT๙"/>
          <w:sz w:val="32"/>
          <w:szCs w:val="32"/>
        </w:rPr>
      </w:pPr>
    </w:p>
    <w:p w:rsidR="00ED1F09" w:rsidRPr="00923D6B" w:rsidRDefault="00ED1F09" w:rsidP="00ED1F09">
      <w:pPr>
        <w:pStyle w:val="7"/>
        <w:rPr>
          <w:rFonts w:ascii="TH SarabunIT๙" w:hAnsi="TH SarabunIT๙" w:cs="TH SarabunIT๙"/>
          <w:sz w:val="32"/>
          <w:szCs w:val="32"/>
        </w:rPr>
      </w:pPr>
    </w:p>
    <w:p w:rsidR="00ED1F09" w:rsidRPr="00923D6B" w:rsidRDefault="00ED1F09" w:rsidP="00ED1F09">
      <w:pPr>
        <w:pStyle w:val="7"/>
        <w:rPr>
          <w:rFonts w:ascii="TH SarabunIT๙" w:hAnsi="TH SarabunIT๙" w:cs="TH SarabunIT๙"/>
          <w:sz w:val="32"/>
          <w:szCs w:val="32"/>
        </w:rPr>
      </w:pP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</w:p>
    <w:p w:rsidR="004C6438" w:rsidRPr="00923D6B" w:rsidRDefault="004C6438" w:rsidP="00ED1F09">
      <w:pPr>
        <w:rPr>
          <w:rFonts w:ascii="TH SarabunIT๙" w:hAnsi="TH SarabunIT๙" w:cs="TH SarabunIT๙"/>
          <w:sz w:val="32"/>
          <w:szCs w:val="32"/>
        </w:rPr>
      </w:pP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</w:p>
    <w:p w:rsidR="00A634A0" w:rsidRPr="00923D6B" w:rsidRDefault="00A634A0" w:rsidP="00ED1F09">
      <w:pPr>
        <w:rPr>
          <w:rFonts w:ascii="TH SarabunIT๙" w:hAnsi="TH SarabunIT๙" w:cs="TH SarabunIT๙"/>
          <w:sz w:val="32"/>
          <w:szCs w:val="32"/>
        </w:rPr>
      </w:pPr>
    </w:p>
    <w:p w:rsidR="004C6438" w:rsidRDefault="004C6438" w:rsidP="00331CCD">
      <w:pPr>
        <w:pStyle w:val="af1"/>
        <w:jc w:val="left"/>
        <w:rPr>
          <w:rFonts w:ascii="TH SarabunIT๙" w:hAnsi="TH SarabunIT๙" w:cs="TH SarabunIT๙"/>
          <w:b/>
          <w:bCs/>
        </w:rPr>
      </w:pPr>
    </w:p>
    <w:p w:rsidR="00E90378" w:rsidRDefault="00E90378" w:rsidP="00331CCD">
      <w:pPr>
        <w:pStyle w:val="af1"/>
        <w:jc w:val="left"/>
        <w:rPr>
          <w:rFonts w:ascii="TH SarabunIT๙" w:hAnsi="TH SarabunIT๙" w:cs="TH SarabunIT๙"/>
          <w:b/>
          <w:bCs/>
        </w:rPr>
      </w:pPr>
    </w:p>
    <w:p w:rsidR="00E90378" w:rsidRDefault="00E90378" w:rsidP="00331CCD">
      <w:pPr>
        <w:pStyle w:val="af1"/>
        <w:jc w:val="left"/>
        <w:rPr>
          <w:rFonts w:ascii="TH SarabunIT๙" w:hAnsi="TH SarabunIT๙" w:cs="TH SarabunIT๙"/>
          <w:b/>
          <w:bCs/>
        </w:rPr>
      </w:pPr>
    </w:p>
    <w:p w:rsidR="00E90378" w:rsidRDefault="00E90378" w:rsidP="00331CCD">
      <w:pPr>
        <w:pStyle w:val="af1"/>
        <w:jc w:val="left"/>
        <w:rPr>
          <w:rFonts w:ascii="TH SarabunIT๙" w:hAnsi="TH SarabunIT๙" w:cs="TH SarabunIT๙"/>
          <w:b/>
          <w:bCs/>
        </w:rPr>
      </w:pPr>
    </w:p>
    <w:p w:rsidR="00E90378" w:rsidRDefault="00E90378" w:rsidP="00331CCD">
      <w:pPr>
        <w:pStyle w:val="af1"/>
        <w:jc w:val="left"/>
        <w:rPr>
          <w:rFonts w:ascii="TH SarabunIT๙" w:hAnsi="TH SarabunIT๙" w:cs="TH SarabunIT๙"/>
          <w:b/>
          <w:bCs/>
        </w:rPr>
      </w:pPr>
    </w:p>
    <w:p w:rsidR="00E90378" w:rsidRDefault="00E90378" w:rsidP="00331CCD">
      <w:pPr>
        <w:pStyle w:val="af1"/>
        <w:jc w:val="left"/>
        <w:rPr>
          <w:rFonts w:ascii="TH SarabunIT๙" w:hAnsi="TH SarabunIT๙" w:cs="TH SarabunIT๙"/>
          <w:b/>
          <w:bCs/>
        </w:rPr>
      </w:pPr>
    </w:p>
    <w:p w:rsidR="00E90378" w:rsidRDefault="00E90378" w:rsidP="00331CCD">
      <w:pPr>
        <w:pStyle w:val="af1"/>
        <w:jc w:val="left"/>
        <w:rPr>
          <w:rFonts w:ascii="TH SarabunIT๙" w:hAnsi="TH SarabunIT๙" w:cs="TH SarabunIT๙"/>
          <w:b/>
          <w:bCs/>
        </w:rPr>
      </w:pPr>
    </w:p>
    <w:p w:rsidR="00E90378" w:rsidRDefault="00E90378" w:rsidP="00331CCD">
      <w:pPr>
        <w:pStyle w:val="af1"/>
        <w:jc w:val="left"/>
        <w:rPr>
          <w:rFonts w:ascii="TH SarabunIT๙" w:hAnsi="TH SarabunIT๙" w:cs="TH SarabunIT๙"/>
          <w:b/>
          <w:bCs/>
        </w:rPr>
      </w:pPr>
    </w:p>
    <w:p w:rsidR="00E90378" w:rsidRDefault="00E90378" w:rsidP="00331CCD">
      <w:pPr>
        <w:pStyle w:val="af1"/>
        <w:jc w:val="left"/>
        <w:rPr>
          <w:rFonts w:ascii="TH SarabunIT๙" w:hAnsi="TH SarabunIT๙" w:cs="TH SarabunIT๙"/>
          <w:b/>
          <w:bCs/>
        </w:rPr>
      </w:pPr>
    </w:p>
    <w:p w:rsidR="00E90378" w:rsidRDefault="00E90378" w:rsidP="00331CCD">
      <w:pPr>
        <w:pStyle w:val="af1"/>
        <w:jc w:val="left"/>
        <w:rPr>
          <w:rFonts w:ascii="TH SarabunIT๙" w:hAnsi="TH SarabunIT๙" w:cs="TH SarabunIT๙"/>
          <w:b/>
          <w:bCs/>
        </w:rPr>
      </w:pPr>
    </w:p>
    <w:p w:rsidR="00E90378" w:rsidRDefault="00E90378" w:rsidP="00331CCD">
      <w:pPr>
        <w:pStyle w:val="af1"/>
        <w:jc w:val="left"/>
        <w:rPr>
          <w:rFonts w:ascii="TH SarabunIT๙" w:hAnsi="TH SarabunIT๙" w:cs="TH SarabunIT๙"/>
          <w:b/>
          <w:bCs/>
        </w:rPr>
      </w:pPr>
    </w:p>
    <w:p w:rsidR="00E90378" w:rsidRPr="00923D6B" w:rsidRDefault="00E90378" w:rsidP="00331CCD">
      <w:pPr>
        <w:pStyle w:val="af1"/>
        <w:jc w:val="left"/>
        <w:rPr>
          <w:rFonts w:ascii="TH SarabunIT๙" w:hAnsi="TH SarabunIT๙" w:cs="TH SarabunIT๙"/>
          <w:b/>
          <w:bCs/>
        </w:rPr>
      </w:pPr>
    </w:p>
    <w:p w:rsidR="00331CCD" w:rsidRPr="00923D6B" w:rsidRDefault="00E90378" w:rsidP="00331CCD">
      <w:pPr>
        <w:pStyle w:val="af1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2668928" behindDoc="1" locked="0" layoutInCell="1" allowOverlap="1" wp14:anchorId="7B926A05" wp14:editId="3AFA3A74">
            <wp:simplePos x="0" y="0"/>
            <wp:positionH relativeFrom="column">
              <wp:posOffset>2971800</wp:posOffset>
            </wp:positionH>
            <wp:positionV relativeFrom="paragraph">
              <wp:posOffset>-419100</wp:posOffset>
            </wp:positionV>
            <wp:extent cx="783798" cy="1104900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ool_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98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CCD" w:rsidRPr="00923D6B" w:rsidRDefault="00331CCD" w:rsidP="00331CCD">
      <w:pPr>
        <w:pStyle w:val="af1"/>
        <w:jc w:val="left"/>
        <w:rPr>
          <w:rFonts w:ascii="TH SarabunIT๙" w:hAnsi="TH SarabunIT๙" w:cs="TH SarabunIT๙"/>
          <w:b/>
          <w:bCs/>
        </w:rPr>
      </w:pPr>
    </w:p>
    <w:p w:rsidR="00245E7F" w:rsidRPr="00923D6B" w:rsidRDefault="003736B0" w:rsidP="00331CCD">
      <w:pPr>
        <w:pStyle w:val="af1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rect id="_x0000_s2002" style="position:absolute;left:0;text-align:left;margin-left:82.75pt;margin-top:18.8pt;width:362.8pt;height:95.4pt;z-index:-25066496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</w:p>
    <w:p w:rsidR="00331CCD" w:rsidRPr="00923D6B" w:rsidRDefault="00DC3EED" w:rsidP="00331CCD">
      <w:pPr>
        <w:pStyle w:val="af1"/>
        <w:rPr>
          <w:rFonts w:ascii="TH SarabunIT๙" w:hAnsi="TH SarabunIT๙" w:cs="TH SarabunIT๙"/>
          <w:b/>
          <w:bCs/>
        </w:rPr>
      </w:pPr>
      <w:r w:rsidRPr="00923D6B">
        <w:rPr>
          <w:rFonts w:ascii="TH SarabunIT๙" w:hAnsi="TH SarabunIT๙" w:cs="TH SarabunIT๙"/>
          <w:b/>
          <w:bCs/>
          <w:cs/>
        </w:rPr>
        <w:t xml:space="preserve">      </w:t>
      </w:r>
      <w:r w:rsidR="00331CCD" w:rsidRPr="00923D6B">
        <w:rPr>
          <w:rFonts w:ascii="TH SarabunIT๙" w:hAnsi="TH SarabunIT๙" w:cs="TH SarabunIT๙"/>
          <w:b/>
          <w:bCs/>
          <w:cs/>
        </w:rPr>
        <w:t xml:space="preserve">รายชื่อผู้ปกครองนักเรียนที่เข้าประชุมผู้ปกครองในชั้นเรียน </w:t>
      </w:r>
      <w:r w:rsidR="00331CCD" w:rsidRPr="00923D6B">
        <w:rPr>
          <w:rFonts w:ascii="TH SarabunIT๙" w:hAnsi="TH SarabunIT๙" w:cs="TH SarabunIT๙"/>
          <w:b/>
          <w:bCs/>
        </w:rPr>
        <w:t>( Class meeting )</w:t>
      </w:r>
    </w:p>
    <w:p w:rsidR="00331CCD" w:rsidRPr="00923D6B" w:rsidRDefault="00331CCD" w:rsidP="00331CCD">
      <w:pPr>
        <w:pStyle w:val="af1"/>
        <w:rPr>
          <w:rFonts w:ascii="TH SarabunIT๙" w:hAnsi="TH SarabunIT๙" w:cs="TH SarabunIT๙"/>
          <w:b/>
          <w:bCs/>
        </w:rPr>
      </w:pPr>
      <w:r w:rsidRPr="00923D6B">
        <w:rPr>
          <w:rFonts w:ascii="TH SarabunIT๙" w:hAnsi="TH SarabunIT๙" w:cs="TH SarabunIT๙"/>
          <w:b/>
          <w:bCs/>
          <w:cs/>
        </w:rPr>
        <w:t xml:space="preserve">    </w:t>
      </w:r>
      <w:r w:rsidR="00DC3EED" w:rsidRPr="00923D6B">
        <w:rPr>
          <w:rFonts w:ascii="TH SarabunIT๙" w:hAnsi="TH SarabunIT๙" w:cs="TH SarabunIT๙"/>
          <w:b/>
          <w:bCs/>
          <w:cs/>
        </w:rPr>
        <w:t xml:space="preserve">  </w:t>
      </w:r>
      <w:r w:rsidRPr="00923D6B">
        <w:rPr>
          <w:rFonts w:ascii="TH SarabunIT๙" w:hAnsi="TH SarabunIT๙" w:cs="TH SarabunIT๙"/>
          <w:b/>
          <w:bCs/>
          <w:cs/>
        </w:rPr>
        <w:t xml:space="preserve">  </w:t>
      </w:r>
      <w:r w:rsidR="003A7D02" w:rsidRPr="00923D6B">
        <w:rPr>
          <w:rFonts w:ascii="TH SarabunIT๙" w:hAnsi="TH SarabunIT๙" w:cs="TH SarabunIT๙"/>
          <w:b/>
          <w:bCs/>
          <w:cs/>
        </w:rPr>
        <w:t>โรงเรียนบ้านตะโละหะลอ</w:t>
      </w:r>
      <w:r w:rsidRPr="00923D6B">
        <w:rPr>
          <w:rFonts w:ascii="TH SarabunIT๙" w:hAnsi="TH SarabunIT๙" w:cs="TH SarabunIT๙"/>
          <w:b/>
          <w:bCs/>
          <w:cs/>
        </w:rPr>
        <w:t xml:space="preserve">  อ.</w:t>
      </w:r>
      <w:r w:rsidR="00E90378">
        <w:rPr>
          <w:rFonts w:ascii="TH SarabunIT๙" w:hAnsi="TH SarabunIT๙" w:cs="TH SarabunIT๙" w:hint="cs"/>
          <w:b/>
          <w:bCs/>
          <w:cs/>
        </w:rPr>
        <w:t>รามัน</w:t>
      </w:r>
      <w:r w:rsidR="00E90378">
        <w:rPr>
          <w:rFonts w:ascii="TH SarabunIT๙" w:hAnsi="TH SarabunIT๙" w:cs="TH SarabunIT๙"/>
          <w:b/>
          <w:bCs/>
          <w:cs/>
        </w:rPr>
        <w:t xml:space="preserve">  จ.ยะลา</w:t>
      </w:r>
    </w:p>
    <w:p w:rsidR="00331CCD" w:rsidRPr="00923D6B" w:rsidRDefault="00E90378" w:rsidP="00331CCD">
      <w:pPr>
        <w:pStyle w:val="af1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ชั้น</w:t>
      </w:r>
      <w:r>
        <w:rPr>
          <w:rFonts w:ascii="TH SarabunIT๙" w:hAnsi="TH SarabunIT๙" w:cs="TH SarabunIT๙" w:hint="cs"/>
          <w:b/>
          <w:bCs/>
          <w:cs/>
        </w:rPr>
        <w:t>ประถม</w:t>
      </w:r>
      <w:r w:rsidR="00331CCD" w:rsidRPr="00923D6B">
        <w:rPr>
          <w:rFonts w:ascii="TH SarabunIT๙" w:hAnsi="TH SarabunIT๙" w:cs="TH SarabunIT๙"/>
          <w:b/>
          <w:bCs/>
          <w:cs/>
        </w:rPr>
        <w:t xml:space="preserve">ศึกษาปีที่ </w:t>
      </w:r>
      <w:r>
        <w:rPr>
          <w:rFonts w:ascii="TH SarabunIT๙" w:hAnsi="TH SarabunIT๙" w:cs="TH SarabunIT๙" w:hint="cs"/>
          <w:b/>
          <w:bCs/>
          <w:cs/>
        </w:rPr>
        <w:t>๔/๑</w:t>
      </w:r>
    </w:p>
    <w:p w:rsidR="00DC3EED" w:rsidRPr="00923D6B" w:rsidRDefault="00DC3EED" w:rsidP="00DC3E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ครั้งที่   1 /  255</w:t>
      </w:r>
      <w:r w:rsidR="00E90378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923D6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E90378">
        <w:rPr>
          <w:rFonts w:ascii="TH SarabunIT๙" w:hAnsi="TH SarabunIT๙" w:cs="TH SarabunIT๙" w:hint="cs"/>
          <w:b/>
          <w:bCs/>
          <w:sz w:val="32"/>
          <w:szCs w:val="32"/>
          <w:cs/>
        </w:rPr>
        <w:t>๒๕</w:t>
      </w:r>
      <w:r w:rsidRPr="00923D6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="00E90378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Pr="00923D6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23D6B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923D6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23D6B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923D6B">
        <w:rPr>
          <w:rFonts w:ascii="TH SarabunIT๙" w:hAnsi="TH SarabunIT๙" w:cs="TH SarabunIT๙"/>
          <w:b/>
          <w:bCs/>
          <w:sz w:val="32"/>
          <w:szCs w:val="32"/>
        </w:rPr>
        <w:t>. 25</w:t>
      </w:r>
      <w:r w:rsidRPr="00923D6B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E90378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</w:p>
    <w:p w:rsidR="00331CCD" w:rsidRPr="00923D6B" w:rsidRDefault="00331CCD" w:rsidP="00331CCD">
      <w:pPr>
        <w:pStyle w:val="af1"/>
        <w:jc w:val="right"/>
        <w:rPr>
          <w:rFonts w:ascii="TH SarabunIT๙" w:hAnsi="TH SarabunIT๙" w:cs="TH SarabunIT๙"/>
          <w:b/>
          <w:bCs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261"/>
        <w:gridCol w:w="2551"/>
        <w:gridCol w:w="1418"/>
        <w:gridCol w:w="1559"/>
      </w:tblGrid>
      <w:tr w:rsidR="00331CCD" w:rsidRPr="00923D6B" w:rsidTr="004C3EF1">
        <w:tc>
          <w:tcPr>
            <w:tcW w:w="1134" w:type="dxa"/>
            <w:shd w:val="clear" w:color="auto" w:fill="C2D69B" w:themeFill="accent3" w:themeFillTint="99"/>
          </w:tcPr>
          <w:p w:rsidR="00331CCD" w:rsidRPr="00923D6B" w:rsidRDefault="00331CCD" w:rsidP="00315B31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 w:rsidRPr="00923D6B">
              <w:rPr>
                <w:rFonts w:ascii="TH SarabunIT๙" w:hAnsi="TH SarabunIT๙" w:cs="TH SarabunIT๙"/>
                <w:b/>
                <w:bCs/>
                <w:cs/>
              </w:rPr>
              <w:t>เลขที่</w:t>
            </w:r>
          </w:p>
        </w:tc>
        <w:tc>
          <w:tcPr>
            <w:tcW w:w="3261" w:type="dxa"/>
            <w:shd w:val="clear" w:color="auto" w:fill="C2D69B" w:themeFill="accent3" w:themeFillTint="99"/>
          </w:tcPr>
          <w:p w:rsidR="00331CCD" w:rsidRPr="00923D6B" w:rsidRDefault="00331CCD" w:rsidP="00315B31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 w:rsidRPr="00923D6B">
              <w:rPr>
                <w:rFonts w:ascii="TH SarabunIT๙" w:hAnsi="TH SarabunIT๙" w:cs="TH SarabunIT๙"/>
                <w:b/>
                <w:bCs/>
                <w:cs/>
              </w:rPr>
              <w:t>ชื่อ</w:t>
            </w:r>
            <w:r w:rsidRPr="00923D6B">
              <w:rPr>
                <w:rFonts w:ascii="TH SarabunIT๙" w:hAnsi="TH SarabunIT๙" w:cs="TH SarabunIT๙"/>
                <w:b/>
                <w:bCs/>
              </w:rPr>
              <w:t>-</w:t>
            </w:r>
            <w:r w:rsidRPr="00923D6B">
              <w:rPr>
                <w:rFonts w:ascii="TH SarabunIT๙" w:hAnsi="TH SarabunIT๙" w:cs="TH SarabunIT๙"/>
                <w:b/>
                <w:bCs/>
                <w:cs/>
              </w:rPr>
              <w:t>นามสกุลนักเรียน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:rsidR="00331CCD" w:rsidRPr="00923D6B" w:rsidRDefault="00331CCD" w:rsidP="00315B31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 w:rsidRPr="00923D6B">
              <w:rPr>
                <w:rFonts w:ascii="TH SarabunIT๙" w:hAnsi="TH SarabunIT๙" w:cs="TH SarabunIT๙"/>
                <w:b/>
                <w:bCs/>
                <w:cs/>
              </w:rPr>
              <w:t>ชื่อผู้ปกครอง</w:t>
            </w:r>
            <w:r w:rsidRPr="00923D6B">
              <w:rPr>
                <w:rFonts w:ascii="TH SarabunIT๙" w:hAnsi="TH SarabunIT๙" w:cs="TH SarabunIT๙"/>
                <w:b/>
                <w:bCs/>
              </w:rPr>
              <w:t>(</w:t>
            </w:r>
            <w:r w:rsidRPr="00923D6B">
              <w:rPr>
                <w:rFonts w:ascii="TH SarabunIT๙" w:hAnsi="TH SarabunIT๙" w:cs="TH SarabunIT๙"/>
                <w:b/>
                <w:bCs/>
                <w:cs/>
              </w:rPr>
              <w:t>ตัวบรรจง</w:t>
            </w:r>
            <w:r w:rsidRPr="00923D6B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331CCD" w:rsidRPr="00923D6B" w:rsidRDefault="00331CCD" w:rsidP="00315B31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 w:rsidRPr="00923D6B">
              <w:rPr>
                <w:rFonts w:ascii="TH SarabunIT๙" w:hAnsi="TH SarabunIT๙" w:cs="TH SarabunIT๙"/>
                <w:b/>
                <w:bCs/>
                <w:cs/>
              </w:rPr>
              <w:t>เกี่ยวข้องเป็น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331CCD" w:rsidRPr="00923D6B" w:rsidRDefault="00331CCD" w:rsidP="00315B31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 w:rsidRPr="00923D6B">
              <w:rPr>
                <w:rFonts w:ascii="TH SarabunIT๙" w:hAnsi="TH SarabunIT๙" w:cs="TH SarabunIT๙"/>
                <w:b/>
                <w:bCs/>
                <w:cs/>
              </w:rPr>
              <w:t>เบอร์โทรศัพท์</w:t>
            </w:r>
          </w:p>
        </w:tc>
      </w:tr>
      <w:tr w:rsidR="00C768F8" w:rsidRPr="00923D6B" w:rsidTr="00D16F32">
        <w:tc>
          <w:tcPr>
            <w:tcW w:w="1134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</w:t>
            </w:r>
          </w:p>
        </w:tc>
        <w:tc>
          <w:tcPr>
            <w:tcW w:w="3261" w:type="dxa"/>
            <w:vAlign w:val="bottom"/>
          </w:tcPr>
          <w:p w:rsidR="00C768F8" w:rsidRPr="004F64E3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็กชายซูไรฟาน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ซอ</w:t>
            </w:r>
          </w:p>
        </w:tc>
        <w:tc>
          <w:tcPr>
            <w:tcW w:w="2551" w:type="dxa"/>
            <w:vAlign w:val="bottom"/>
          </w:tcPr>
          <w:p w:rsidR="00C768F8" w:rsidRPr="0044257C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น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ซอ</w:t>
            </w:r>
          </w:p>
        </w:tc>
        <w:tc>
          <w:tcPr>
            <w:tcW w:w="1418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บิดา</w:t>
            </w:r>
          </w:p>
        </w:tc>
        <w:tc>
          <w:tcPr>
            <w:tcW w:w="1559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768F8" w:rsidRPr="00923D6B" w:rsidTr="00D16F32">
        <w:tc>
          <w:tcPr>
            <w:tcW w:w="1134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  <w:tc>
          <w:tcPr>
            <w:tcW w:w="3261" w:type="dxa"/>
            <w:vAlign w:val="bottom"/>
          </w:tcPr>
          <w:p w:rsidR="00C768F8" w:rsidRPr="004F64E3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็กชายอับดุลเลาะ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เมาะ</w:t>
            </w:r>
          </w:p>
        </w:tc>
        <w:tc>
          <w:tcPr>
            <w:tcW w:w="2551" w:type="dxa"/>
            <w:vAlign w:val="bottom"/>
          </w:tcPr>
          <w:p w:rsidR="00C768F8" w:rsidRPr="0044257C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อับดุลอาซิ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C768F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าเมาะ</w:t>
            </w:r>
          </w:p>
        </w:tc>
        <w:tc>
          <w:tcPr>
            <w:tcW w:w="1418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บิดา</w:t>
            </w:r>
          </w:p>
        </w:tc>
        <w:tc>
          <w:tcPr>
            <w:tcW w:w="1559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768F8" w:rsidRPr="00923D6B" w:rsidTr="00D16F32">
        <w:tc>
          <w:tcPr>
            <w:tcW w:w="1134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3</w:t>
            </w:r>
          </w:p>
        </w:tc>
        <w:tc>
          <w:tcPr>
            <w:tcW w:w="3261" w:type="dxa"/>
            <w:vAlign w:val="bottom"/>
          </w:tcPr>
          <w:p w:rsidR="00C768F8" w:rsidRPr="004F64E3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็กชายมันซุธ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วังประเสริฐ</w:t>
            </w:r>
          </w:p>
        </w:tc>
        <w:tc>
          <w:tcPr>
            <w:tcW w:w="2551" w:type="dxa"/>
            <w:vAlign w:val="bottom"/>
          </w:tcPr>
          <w:p w:rsidR="00C768F8" w:rsidRPr="0044257C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าลี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วังประเสริฐ</w:t>
            </w:r>
          </w:p>
        </w:tc>
        <w:tc>
          <w:tcPr>
            <w:tcW w:w="1418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บิดา</w:t>
            </w:r>
          </w:p>
        </w:tc>
        <w:tc>
          <w:tcPr>
            <w:tcW w:w="1559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768F8" w:rsidRPr="00923D6B" w:rsidTr="00D16F32">
        <w:tc>
          <w:tcPr>
            <w:tcW w:w="1134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4</w:t>
            </w:r>
          </w:p>
        </w:tc>
        <w:tc>
          <w:tcPr>
            <w:tcW w:w="3261" w:type="dxa"/>
            <w:vAlign w:val="bottom"/>
          </w:tcPr>
          <w:p w:rsidR="00C768F8" w:rsidRPr="004F64E3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็กชายซูเบร์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อิ</w:t>
            </w:r>
          </w:p>
        </w:tc>
        <w:tc>
          <w:tcPr>
            <w:tcW w:w="2551" w:type="dxa"/>
            <w:vAlign w:val="bottom"/>
          </w:tcPr>
          <w:p w:rsidR="00C768F8" w:rsidRPr="0044257C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อรอแม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อิ</w:t>
            </w:r>
          </w:p>
        </w:tc>
        <w:tc>
          <w:tcPr>
            <w:tcW w:w="1418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บิดา</w:t>
            </w:r>
          </w:p>
        </w:tc>
        <w:tc>
          <w:tcPr>
            <w:tcW w:w="1559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768F8" w:rsidRPr="00923D6B" w:rsidTr="00D16F32">
        <w:tc>
          <w:tcPr>
            <w:tcW w:w="1134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3261" w:type="dxa"/>
            <w:vAlign w:val="bottom"/>
          </w:tcPr>
          <w:p w:rsidR="00C768F8" w:rsidRPr="004F64E3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็กชายฟัตรอฮ์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จ๊ะโก๊ะ</w:t>
            </w:r>
          </w:p>
        </w:tc>
        <w:tc>
          <w:tcPr>
            <w:tcW w:w="2551" w:type="dxa"/>
            <w:vAlign w:val="bottom"/>
          </w:tcPr>
          <w:p w:rsidR="00C768F8" w:rsidRPr="0044257C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นัส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จ๊ะโก๊ะ</w:t>
            </w:r>
          </w:p>
        </w:tc>
        <w:tc>
          <w:tcPr>
            <w:tcW w:w="1418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บิดา</w:t>
            </w:r>
          </w:p>
        </w:tc>
        <w:tc>
          <w:tcPr>
            <w:tcW w:w="1559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768F8" w:rsidRPr="00923D6B" w:rsidTr="00D16F32">
        <w:tc>
          <w:tcPr>
            <w:tcW w:w="1134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  <w:tc>
          <w:tcPr>
            <w:tcW w:w="3261" w:type="dxa"/>
            <w:vAlign w:val="bottom"/>
          </w:tcPr>
          <w:p w:rsidR="00C768F8" w:rsidRPr="004F64E3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็กชายมูอาชร์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และดิง</w:t>
            </w:r>
          </w:p>
        </w:tc>
        <w:tc>
          <w:tcPr>
            <w:tcW w:w="2551" w:type="dxa"/>
            <w:vAlign w:val="bottom"/>
          </w:tcPr>
          <w:p w:rsidR="00C768F8" w:rsidRPr="0044257C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หามะสบือรี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และดิง</w:t>
            </w:r>
          </w:p>
        </w:tc>
        <w:tc>
          <w:tcPr>
            <w:tcW w:w="1418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บิดา</w:t>
            </w:r>
          </w:p>
        </w:tc>
        <w:tc>
          <w:tcPr>
            <w:tcW w:w="1559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768F8" w:rsidRPr="00923D6B" w:rsidTr="00D16F32">
        <w:tc>
          <w:tcPr>
            <w:tcW w:w="1134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7</w:t>
            </w:r>
          </w:p>
        </w:tc>
        <w:tc>
          <w:tcPr>
            <w:tcW w:w="3261" w:type="dxa"/>
            <w:vAlign w:val="bottom"/>
          </w:tcPr>
          <w:p w:rsidR="00C768F8" w:rsidRPr="004F64E3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็กชายมูฮัมหมัดเตาฟิต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อิ</w:t>
            </w:r>
          </w:p>
        </w:tc>
        <w:tc>
          <w:tcPr>
            <w:tcW w:w="2551" w:type="dxa"/>
            <w:vAlign w:val="bottom"/>
          </w:tcPr>
          <w:p w:rsidR="00C768F8" w:rsidRPr="0044257C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การียา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อิ</w:t>
            </w:r>
          </w:p>
        </w:tc>
        <w:tc>
          <w:tcPr>
            <w:tcW w:w="1418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บิดา</w:t>
            </w:r>
          </w:p>
        </w:tc>
        <w:tc>
          <w:tcPr>
            <w:tcW w:w="1559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768F8" w:rsidRPr="00923D6B" w:rsidTr="00D16F32">
        <w:tc>
          <w:tcPr>
            <w:tcW w:w="1134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8</w:t>
            </w:r>
          </w:p>
        </w:tc>
        <w:tc>
          <w:tcPr>
            <w:tcW w:w="3261" w:type="dxa"/>
            <w:vAlign w:val="bottom"/>
          </w:tcPr>
          <w:p w:rsidR="00C768F8" w:rsidRPr="004F64E3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็กชายอับดุลนาแซสร์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ฤทธิ์โต</w:t>
            </w:r>
          </w:p>
        </w:tc>
        <w:tc>
          <w:tcPr>
            <w:tcW w:w="2551" w:type="dxa"/>
            <w:vAlign w:val="bottom"/>
          </w:tcPr>
          <w:p w:rsidR="00C768F8" w:rsidRPr="0044257C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เดช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ฤทธิ์โต</w:t>
            </w:r>
          </w:p>
        </w:tc>
        <w:tc>
          <w:tcPr>
            <w:tcW w:w="1418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บิดา</w:t>
            </w:r>
          </w:p>
        </w:tc>
        <w:tc>
          <w:tcPr>
            <w:tcW w:w="1559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768F8" w:rsidRPr="00923D6B" w:rsidTr="00D16F32">
        <w:tc>
          <w:tcPr>
            <w:tcW w:w="1134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9</w:t>
            </w:r>
          </w:p>
        </w:tc>
        <w:tc>
          <w:tcPr>
            <w:tcW w:w="3261" w:type="dxa"/>
            <w:vAlign w:val="bottom"/>
          </w:tcPr>
          <w:p w:rsidR="00C768F8" w:rsidRPr="004F64E3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็กชายชัยยะ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มูติง</w:t>
            </w:r>
          </w:p>
        </w:tc>
        <w:tc>
          <w:tcPr>
            <w:tcW w:w="2551" w:type="dxa"/>
            <w:vAlign w:val="bottom"/>
          </w:tcPr>
          <w:p w:rsidR="00C768F8" w:rsidRPr="0044257C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บดุลเลาะ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มูติง</w:t>
            </w:r>
          </w:p>
        </w:tc>
        <w:tc>
          <w:tcPr>
            <w:tcW w:w="1418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บิดา</w:t>
            </w:r>
          </w:p>
        </w:tc>
        <w:tc>
          <w:tcPr>
            <w:tcW w:w="1559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768F8" w:rsidRPr="00923D6B" w:rsidTr="00D16F32">
        <w:tc>
          <w:tcPr>
            <w:tcW w:w="1134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0</w:t>
            </w:r>
          </w:p>
        </w:tc>
        <w:tc>
          <w:tcPr>
            <w:tcW w:w="3261" w:type="dxa"/>
            <w:vAlign w:val="bottom"/>
          </w:tcPr>
          <w:p w:rsidR="00C768F8" w:rsidRPr="004F64E3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็กชายอานูวา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ะกาเจ</w:t>
            </w:r>
          </w:p>
        </w:tc>
        <w:tc>
          <w:tcPr>
            <w:tcW w:w="2551" w:type="dxa"/>
            <w:vAlign w:val="bottom"/>
          </w:tcPr>
          <w:p w:rsidR="00C768F8" w:rsidRPr="0044257C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บดุลเลาะ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ะกาเจ</w:t>
            </w:r>
          </w:p>
        </w:tc>
        <w:tc>
          <w:tcPr>
            <w:tcW w:w="1418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บิดา</w:t>
            </w:r>
          </w:p>
        </w:tc>
        <w:tc>
          <w:tcPr>
            <w:tcW w:w="1559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768F8" w:rsidRPr="00923D6B" w:rsidTr="00D16F32">
        <w:tc>
          <w:tcPr>
            <w:tcW w:w="1134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1</w:t>
            </w:r>
          </w:p>
        </w:tc>
        <w:tc>
          <w:tcPr>
            <w:tcW w:w="3261" w:type="dxa"/>
            <w:vAlign w:val="bottom"/>
          </w:tcPr>
          <w:p w:rsidR="00C768F8" w:rsidRPr="004F64E3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็กชายฟารฮากีม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ะนา</w:t>
            </w:r>
          </w:p>
        </w:tc>
        <w:tc>
          <w:tcPr>
            <w:tcW w:w="2551" w:type="dxa"/>
            <w:vAlign w:val="bottom"/>
          </w:tcPr>
          <w:p w:rsidR="00C768F8" w:rsidRPr="0044257C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อเฮง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ะนา</w:t>
            </w:r>
          </w:p>
        </w:tc>
        <w:tc>
          <w:tcPr>
            <w:tcW w:w="1418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บิดา</w:t>
            </w:r>
          </w:p>
        </w:tc>
        <w:tc>
          <w:tcPr>
            <w:tcW w:w="1559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768F8" w:rsidRPr="00923D6B" w:rsidTr="00D16F32">
        <w:tc>
          <w:tcPr>
            <w:tcW w:w="1134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2</w:t>
            </w:r>
          </w:p>
        </w:tc>
        <w:tc>
          <w:tcPr>
            <w:tcW w:w="3261" w:type="dxa"/>
            <w:vAlign w:val="bottom"/>
          </w:tcPr>
          <w:p w:rsidR="00C768F8" w:rsidRPr="004F64E3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็กชายอิสมัน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ะกูมอ</w:t>
            </w:r>
          </w:p>
        </w:tc>
        <w:tc>
          <w:tcPr>
            <w:tcW w:w="2551" w:type="dxa"/>
            <w:vAlign w:val="bottom"/>
          </w:tcPr>
          <w:p w:rsidR="00C768F8" w:rsidRPr="0044257C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แว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ะกูมอ</w:t>
            </w:r>
          </w:p>
        </w:tc>
        <w:tc>
          <w:tcPr>
            <w:tcW w:w="1418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บิดา</w:t>
            </w:r>
          </w:p>
        </w:tc>
        <w:tc>
          <w:tcPr>
            <w:tcW w:w="1559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768F8" w:rsidRPr="00923D6B" w:rsidTr="00D16F32">
        <w:tc>
          <w:tcPr>
            <w:tcW w:w="1134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3</w:t>
            </w:r>
          </w:p>
        </w:tc>
        <w:tc>
          <w:tcPr>
            <w:tcW w:w="3261" w:type="dxa"/>
            <w:vAlign w:val="bottom"/>
          </w:tcPr>
          <w:p w:rsidR="00C768F8" w:rsidRPr="004F64E3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็กชายสัยฟูดดีน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ือรี</w:t>
            </w:r>
          </w:p>
        </w:tc>
        <w:tc>
          <w:tcPr>
            <w:tcW w:w="2551" w:type="dxa"/>
            <w:vAlign w:val="bottom"/>
          </w:tcPr>
          <w:p w:rsidR="00C768F8" w:rsidRPr="0044257C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ิบรอเฮม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ือรี</w:t>
            </w:r>
          </w:p>
        </w:tc>
        <w:tc>
          <w:tcPr>
            <w:tcW w:w="1418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บิดา</w:t>
            </w:r>
          </w:p>
        </w:tc>
        <w:tc>
          <w:tcPr>
            <w:tcW w:w="1559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768F8" w:rsidRPr="00923D6B" w:rsidTr="00D16F32">
        <w:tc>
          <w:tcPr>
            <w:tcW w:w="1134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4</w:t>
            </w:r>
          </w:p>
        </w:tc>
        <w:tc>
          <w:tcPr>
            <w:tcW w:w="3261" w:type="dxa"/>
            <w:vAlign w:val="bottom"/>
          </w:tcPr>
          <w:p w:rsidR="00C768F8" w:rsidRPr="004F64E3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็กชายอิบรอเฮง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บู</w:t>
            </w:r>
          </w:p>
        </w:tc>
        <w:tc>
          <w:tcPr>
            <w:tcW w:w="2551" w:type="dxa"/>
            <w:vAlign w:val="bottom"/>
          </w:tcPr>
          <w:p w:rsidR="00C768F8" w:rsidRPr="0044257C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ะอูดี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บู</w:t>
            </w:r>
          </w:p>
        </w:tc>
        <w:tc>
          <w:tcPr>
            <w:tcW w:w="1418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บิดา</w:t>
            </w:r>
          </w:p>
        </w:tc>
        <w:tc>
          <w:tcPr>
            <w:tcW w:w="1559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768F8" w:rsidRPr="00923D6B" w:rsidTr="00D16F32">
        <w:tc>
          <w:tcPr>
            <w:tcW w:w="1134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5</w:t>
            </w:r>
          </w:p>
        </w:tc>
        <w:tc>
          <w:tcPr>
            <w:tcW w:w="3261" w:type="dxa"/>
            <w:vAlign w:val="bottom"/>
          </w:tcPr>
          <w:p w:rsidR="00C768F8" w:rsidRPr="004F64E3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็กหญิงฮัสมีดาลัยลี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ต๊ะมิง</w:t>
            </w:r>
          </w:p>
        </w:tc>
        <w:tc>
          <w:tcPr>
            <w:tcW w:w="2551" w:type="dxa"/>
            <w:vAlign w:val="bottom"/>
          </w:tcPr>
          <w:p w:rsidR="00C768F8" w:rsidRPr="0044257C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ฮาซัน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ต๊ะมิง</w:t>
            </w:r>
          </w:p>
        </w:tc>
        <w:tc>
          <w:tcPr>
            <w:tcW w:w="1418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บิดา</w:t>
            </w:r>
          </w:p>
        </w:tc>
        <w:tc>
          <w:tcPr>
            <w:tcW w:w="1559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768F8" w:rsidRPr="00923D6B" w:rsidTr="00D16F32">
        <w:tc>
          <w:tcPr>
            <w:tcW w:w="1134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6</w:t>
            </w:r>
          </w:p>
        </w:tc>
        <w:tc>
          <w:tcPr>
            <w:tcW w:w="3261" w:type="dxa"/>
            <w:vAlign w:val="bottom"/>
          </w:tcPr>
          <w:p w:rsidR="00C768F8" w:rsidRPr="004F64E3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็กหญิงมีสบะห์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จะแต</w:t>
            </w:r>
          </w:p>
        </w:tc>
        <w:tc>
          <w:tcPr>
            <w:tcW w:w="2551" w:type="dxa"/>
            <w:vAlign w:val="bottom"/>
          </w:tcPr>
          <w:p w:rsidR="00C768F8" w:rsidRPr="0044257C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สมี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จะแต</w:t>
            </w:r>
          </w:p>
        </w:tc>
        <w:tc>
          <w:tcPr>
            <w:tcW w:w="1418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บิดา</w:t>
            </w:r>
          </w:p>
        </w:tc>
        <w:tc>
          <w:tcPr>
            <w:tcW w:w="1559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768F8" w:rsidRPr="00923D6B" w:rsidTr="00D16F32">
        <w:tc>
          <w:tcPr>
            <w:tcW w:w="1134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7</w:t>
            </w:r>
          </w:p>
        </w:tc>
        <w:tc>
          <w:tcPr>
            <w:tcW w:w="3261" w:type="dxa"/>
            <w:vAlign w:val="bottom"/>
          </w:tcPr>
          <w:p w:rsidR="00C768F8" w:rsidRPr="004F64E3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็กหญิงอัสมาฮ์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ต๊ะเส็น</w:t>
            </w:r>
          </w:p>
        </w:tc>
        <w:tc>
          <w:tcPr>
            <w:tcW w:w="2551" w:type="dxa"/>
            <w:vAlign w:val="bottom"/>
          </w:tcPr>
          <w:p w:rsidR="00C768F8" w:rsidRPr="0044257C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รุณ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ต๊ะเส็น</w:t>
            </w:r>
          </w:p>
        </w:tc>
        <w:tc>
          <w:tcPr>
            <w:tcW w:w="1418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บิดา</w:t>
            </w:r>
          </w:p>
        </w:tc>
        <w:tc>
          <w:tcPr>
            <w:tcW w:w="1559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768F8" w:rsidRPr="00923D6B" w:rsidTr="00D16F32">
        <w:tc>
          <w:tcPr>
            <w:tcW w:w="1134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8</w:t>
            </w:r>
          </w:p>
        </w:tc>
        <w:tc>
          <w:tcPr>
            <w:tcW w:w="3261" w:type="dxa"/>
            <w:vAlign w:val="bottom"/>
          </w:tcPr>
          <w:p w:rsidR="00C768F8" w:rsidRPr="004F64E3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็กหญิงนูรีซัน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ีมาดาอิ</w:t>
            </w:r>
          </w:p>
        </w:tc>
        <w:tc>
          <w:tcPr>
            <w:tcW w:w="2551" w:type="dxa"/>
            <w:vAlign w:val="bottom"/>
          </w:tcPr>
          <w:p w:rsidR="00C768F8" w:rsidRPr="0044257C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ูหัมมัดนูซี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ีมาดาอิ</w:t>
            </w:r>
          </w:p>
        </w:tc>
        <w:tc>
          <w:tcPr>
            <w:tcW w:w="1418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บิดา</w:t>
            </w:r>
          </w:p>
        </w:tc>
        <w:tc>
          <w:tcPr>
            <w:tcW w:w="1559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768F8" w:rsidRPr="00923D6B" w:rsidTr="00D16F32">
        <w:tc>
          <w:tcPr>
            <w:tcW w:w="1134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9</w:t>
            </w:r>
          </w:p>
        </w:tc>
        <w:tc>
          <w:tcPr>
            <w:tcW w:w="3261" w:type="dxa"/>
            <w:vAlign w:val="bottom"/>
          </w:tcPr>
          <w:p w:rsidR="00C768F8" w:rsidRPr="004F64E3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็กหญิงฮะพาวะตี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และ</w:t>
            </w:r>
          </w:p>
        </w:tc>
        <w:tc>
          <w:tcPr>
            <w:tcW w:w="2551" w:type="dxa"/>
            <w:vAlign w:val="bottom"/>
          </w:tcPr>
          <w:p w:rsidR="00C768F8" w:rsidRPr="0044257C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ฮาเลม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และ</w:t>
            </w:r>
          </w:p>
        </w:tc>
        <w:tc>
          <w:tcPr>
            <w:tcW w:w="1418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บิดา</w:t>
            </w:r>
          </w:p>
        </w:tc>
        <w:tc>
          <w:tcPr>
            <w:tcW w:w="1559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768F8" w:rsidRPr="00923D6B" w:rsidTr="00D16F32">
        <w:tc>
          <w:tcPr>
            <w:tcW w:w="1134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0</w:t>
            </w:r>
          </w:p>
        </w:tc>
        <w:tc>
          <w:tcPr>
            <w:tcW w:w="3261" w:type="dxa"/>
            <w:vAlign w:val="bottom"/>
          </w:tcPr>
          <w:p w:rsidR="00C768F8" w:rsidRPr="004F64E3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็กหญิงอาซานี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ะหิเละ</w:t>
            </w:r>
          </w:p>
        </w:tc>
        <w:tc>
          <w:tcPr>
            <w:tcW w:w="2551" w:type="dxa"/>
            <w:vAlign w:val="bottom"/>
          </w:tcPr>
          <w:p w:rsidR="00C768F8" w:rsidRPr="0044257C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บดุลรอนิง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ะหิเละ</w:t>
            </w:r>
          </w:p>
        </w:tc>
        <w:tc>
          <w:tcPr>
            <w:tcW w:w="1418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บิดา</w:t>
            </w:r>
          </w:p>
        </w:tc>
        <w:tc>
          <w:tcPr>
            <w:tcW w:w="1559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768F8" w:rsidRPr="00923D6B" w:rsidTr="00D16F32">
        <w:tc>
          <w:tcPr>
            <w:tcW w:w="1134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1</w:t>
            </w:r>
          </w:p>
        </w:tc>
        <w:tc>
          <w:tcPr>
            <w:tcW w:w="3261" w:type="dxa"/>
            <w:vAlign w:val="bottom"/>
          </w:tcPr>
          <w:p w:rsidR="00C768F8" w:rsidRPr="004F64E3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็กหญิงอมมรูมาน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อเลาะ</w:t>
            </w:r>
          </w:p>
        </w:tc>
        <w:tc>
          <w:tcPr>
            <w:tcW w:w="2551" w:type="dxa"/>
            <w:vAlign w:val="bottom"/>
          </w:tcPr>
          <w:p w:rsidR="00C768F8" w:rsidRPr="0044257C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โซร์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อเลาะ</w:t>
            </w:r>
          </w:p>
        </w:tc>
        <w:tc>
          <w:tcPr>
            <w:tcW w:w="1418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บิดา</w:t>
            </w:r>
          </w:p>
        </w:tc>
        <w:tc>
          <w:tcPr>
            <w:tcW w:w="1559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331CCD" w:rsidRPr="00923D6B" w:rsidRDefault="00331CCD" w:rsidP="004C6438">
      <w:pPr>
        <w:pStyle w:val="af1"/>
        <w:jc w:val="left"/>
        <w:rPr>
          <w:rFonts w:ascii="TH SarabunIT๙" w:hAnsi="TH SarabunIT๙" w:cs="TH SarabunIT๙"/>
          <w:b/>
          <w:bCs/>
        </w:rPr>
      </w:pPr>
    </w:p>
    <w:p w:rsidR="00331CCD" w:rsidRDefault="00331CCD" w:rsidP="00331CCD">
      <w:pPr>
        <w:pStyle w:val="af1"/>
        <w:rPr>
          <w:rFonts w:ascii="TH SarabunIT๙" w:hAnsi="TH SarabunIT๙" w:cs="TH SarabunIT๙"/>
          <w:b/>
          <w:bCs/>
        </w:rPr>
      </w:pPr>
    </w:p>
    <w:p w:rsidR="00E90378" w:rsidRDefault="00E90378" w:rsidP="00331CCD">
      <w:pPr>
        <w:pStyle w:val="af1"/>
        <w:rPr>
          <w:rFonts w:ascii="TH SarabunIT๙" w:hAnsi="TH SarabunIT๙" w:cs="TH SarabunIT๙"/>
          <w:b/>
          <w:bCs/>
        </w:rPr>
      </w:pPr>
    </w:p>
    <w:p w:rsidR="00E90378" w:rsidRDefault="00E90378" w:rsidP="00331CCD">
      <w:pPr>
        <w:pStyle w:val="af1"/>
        <w:rPr>
          <w:rFonts w:ascii="TH SarabunIT๙" w:hAnsi="TH SarabunIT๙" w:cs="TH SarabunIT๙"/>
          <w:b/>
          <w:bCs/>
        </w:rPr>
      </w:pPr>
    </w:p>
    <w:p w:rsidR="00E90378" w:rsidRDefault="00E90378" w:rsidP="00331CCD">
      <w:pPr>
        <w:pStyle w:val="af1"/>
        <w:rPr>
          <w:rFonts w:ascii="TH SarabunIT๙" w:hAnsi="TH SarabunIT๙" w:cs="TH SarabunIT๙"/>
          <w:b/>
          <w:bCs/>
        </w:rPr>
      </w:pPr>
    </w:p>
    <w:p w:rsidR="00E90378" w:rsidRDefault="00E90378" w:rsidP="00331CCD">
      <w:pPr>
        <w:pStyle w:val="af1"/>
        <w:rPr>
          <w:rFonts w:ascii="TH SarabunIT๙" w:hAnsi="TH SarabunIT๙" w:cs="TH SarabunIT๙"/>
          <w:b/>
          <w:bCs/>
        </w:rPr>
      </w:pPr>
    </w:p>
    <w:p w:rsidR="00E90378" w:rsidRDefault="00E90378" w:rsidP="00331CCD">
      <w:pPr>
        <w:pStyle w:val="af1"/>
        <w:rPr>
          <w:rFonts w:ascii="TH SarabunIT๙" w:hAnsi="TH SarabunIT๙" w:cs="TH SarabunIT๙"/>
          <w:b/>
          <w:bCs/>
        </w:rPr>
      </w:pPr>
    </w:p>
    <w:p w:rsidR="00E90378" w:rsidRDefault="00E90378" w:rsidP="00331CCD">
      <w:pPr>
        <w:pStyle w:val="af1"/>
        <w:rPr>
          <w:rFonts w:ascii="TH SarabunIT๙" w:hAnsi="TH SarabunIT๙" w:cs="TH SarabunIT๙"/>
          <w:b/>
          <w:bCs/>
        </w:rPr>
      </w:pPr>
    </w:p>
    <w:p w:rsidR="00E90378" w:rsidRDefault="00E90378" w:rsidP="00331CCD">
      <w:pPr>
        <w:pStyle w:val="af1"/>
        <w:rPr>
          <w:rFonts w:ascii="TH SarabunIT๙" w:hAnsi="TH SarabunIT๙" w:cs="TH SarabunIT๙"/>
          <w:b/>
          <w:bCs/>
        </w:rPr>
      </w:pPr>
    </w:p>
    <w:p w:rsidR="00E90378" w:rsidRDefault="00E90378" w:rsidP="00331CCD">
      <w:pPr>
        <w:pStyle w:val="af1"/>
        <w:rPr>
          <w:rFonts w:ascii="TH SarabunIT๙" w:hAnsi="TH SarabunIT๙" w:cs="TH SarabunIT๙"/>
          <w:b/>
          <w:bCs/>
        </w:rPr>
      </w:pPr>
    </w:p>
    <w:p w:rsidR="00E90378" w:rsidRPr="00923D6B" w:rsidRDefault="00E90378" w:rsidP="00331CCD">
      <w:pPr>
        <w:pStyle w:val="af1"/>
        <w:rPr>
          <w:rFonts w:ascii="TH SarabunIT๙" w:hAnsi="TH SarabunIT๙" w:cs="TH SarabunIT๙"/>
          <w:b/>
          <w:bCs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118"/>
        <w:gridCol w:w="2552"/>
        <w:gridCol w:w="1417"/>
        <w:gridCol w:w="1418"/>
      </w:tblGrid>
      <w:tr w:rsidR="00331CCD" w:rsidRPr="00923D6B" w:rsidTr="004C3EF1">
        <w:tc>
          <w:tcPr>
            <w:tcW w:w="1134" w:type="dxa"/>
            <w:shd w:val="clear" w:color="auto" w:fill="C2D69B" w:themeFill="accent3" w:themeFillTint="99"/>
          </w:tcPr>
          <w:p w:rsidR="00331CCD" w:rsidRPr="00923D6B" w:rsidRDefault="00331CCD" w:rsidP="00315B31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 w:rsidRPr="00923D6B">
              <w:rPr>
                <w:rFonts w:ascii="TH SarabunIT๙" w:hAnsi="TH SarabunIT๙" w:cs="TH SarabunIT๙"/>
                <w:b/>
                <w:bCs/>
                <w:cs/>
              </w:rPr>
              <w:t>เลขที่</w:t>
            </w:r>
          </w:p>
        </w:tc>
        <w:tc>
          <w:tcPr>
            <w:tcW w:w="3118" w:type="dxa"/>
            <w:shd w:val="clear" w:color="auto" w:fill="C2D69B" w:themeFill="accent3" w:themeFillTint="99"/>
          </w:tcPr>
          <w:p w:rsidR="00331CCD" w:rsidRPr="00923D6B" w:rsidRDefault="00331CCD" w:rsidP="00315B31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 w:rsidRPr="00923D6B">
              <w:rPr>
                <w:rFonts w:ascii="TH SarabunIT๙" w:hAnsi="TH SarabunIT๙" w:cs="TH SarabunIT๙"/>
                <w:b/>
                <w:bCs/>
                <w:cs/>
              </w:rPr>
              <w:t>ชื่อ</w:t>
            </w:r>
            <w:r w:rsidRPr="00923D6B">
              <w:rPr>
                <w:rFonts w:ascii="TH SarabunIT๙" w:hAnsi="TH SarabunIT๙" w:cs="TH SarabunIT๙"/>
                <w:b/>
                <w:bCs/>
              </w:rPr>
              <w:t>-</w:t>
            </w:r>
            <w:r w:rsidRPr="00923D6B">
              <w:rPr>
                <w:rFonts w:ascii="TH SarabunIT๙" w:hAnsi="TH SarabunIT๙" w:cs="TH SarabunIT๙"/>
                <w:b/>
                <w:bCs/>
                <w:cs/>
              </w:rPr>
              <w:t>นามสกุลนักเรียน</w:t>
            </w:r>
          </w:p>
        </w:tc>
        <w:tc>
          <w:tcPr>
            <w:tcW w:w="2552" w:type="dxa"/>
            <w:shd w:val="clear" w:color="auto" w:fill="C2D69B" w:themeFill="accent3" w:themeFillTint="99"/>
          </w:tcPr>
          <w:p w:rsidR="00331CCD" w:rsidRPr="00923D6B" w:rsidRDefault="00331CCD" w:rsidP="00315B31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 w:rsidRPr="00923D6B">
              <w:rPr>
                <w:rFonts w:ascii="TH SarabunIT๙" w:hAnsi="TH SarabunIT๙" w:cs="TH SarabunIT๙"/>
                <w:b/>
                <w:bCs/>
                <w:cs/>
              </w:rPr>
              <w:t>ชื่อผู้ปกครอง</w:t>
            </w:r>
            <w:r w:rsidRPr="00923D6B">
              <w:rPr>
                <w:rFonts w:ascii="TH SarabunIT๙" w:hAnsi="TH SarabunIT๙" w:cs="TH SarabunIT๙"/>
                <w:b/>
                <w:bCs/>
              </w:rPr>
              <w:t>(</w:t>
            </w:r>
            <w:r w:rsidRPr="00923D6B">
              <w:rPr>
                <w:rFonts w:ascii="TH SarabunIT๙" w:hAnsi="TH SarabunIT๙" w:cs="TH SarabunIT๙"/>
                <w:b/>
                <w:bCs/>
                <w:cs/>
              </w:rPr>
              <w:t>ตัวบรรจง</w:t>
            </w:r>
            <w:r w:rsidRPr="00923D6B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331CCD" w:rsidRPr="00923D6B" w:rsidRDefault="00331CCD" w:rsidP="00315B31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 w:rsidRPr="00923D6B">
              <w:rPr>
                <w:rFonts w:ascii="TH SarabunIT๙" w:hAnsi="TH SarabunIT๙" w:cs="TH SarabunIT๙"/>
                <w:b/>
                <w:bCs/>
                <w:cs/>
              </w:rPr>
              <w:t>เกี่ยวข้องเป็น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331CCD" w:rsidRPr="00923D6B" w:rsidRDefault="00331CCD" w:rsidP="00315B31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 w:rsidRPr="00923D6B">
              <w:rPr>
                <w:rFonts w:ascii="TH SarabunIT๙" w:hAnsi="TH SarabunIT๙" w:cs="TH SarabunIT๙"/>
                <w:b/>
                <w:bCs/>
                <w:cs/>
              </w:rPr>
              <w:t>เบอร์โทรศัพท์</w:t>
            </w:r>
          </w:p>
        </w:tc>
      </w:tr>
      <w:tr w:rsidR="00C768F8" w:rsidRPr="00923D6B" w:rsidTr="00D16F32">
        <w:tc>
          <w:tcPr>
            <w:tcW w:w="1134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2</w:t>
            </w:r>
          </w:p>
        </w:tc>
        <w:tc>
          <w:tcPr>
            <w:tcW w:w="3118" w:type="dxa"/>
            <w:vAlign w:val="bottom"/>
          </w:tcPr>
          <w:p w:rsidR="00C768F8" w:rsidRPr="004F64E3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็กหญิงนาตาซา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ะเสะ</w:t>
            </w:r>
          </w:p>
        </w:tc>
        <w:tc>
          <w:tcPr>
            <w:tcW w:w="2552" w:type="dxa"/>
            <w:vAlign w:val="bottom"/>
          </w:tcPr>
          <w:p w:rsidR="00C768F8" w:rsidRPr="0044257C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ามัน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ะเสะ</w:t>
            </w:r>
          </w:p>
        </w:tc>
        <w:tc>
          <w:tcPr>
            <w:tcW w:w="1417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บิดา</w:t>
            </w:r>
          </w:p>
        </w:tc>
        <w:tc>
          <w:tcPr>
            <w:tcW w:w="1418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768F8" w:rsidRPr="00923D6B" w:rsidTr="00D16F32">
        <w:tc>
          <w:tcPr>
            <w:tcW w:w="1134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3</w:t>
            </w:r>
          </w:p>
        </w:tc>
        <w:tc>
          <w:tcPr>
            <w:tcW w:w="3118" w:type="dxa"/>
            <w:vAlign w:val="bottom"/>
          </w:tcPr>
          <w:p w:rsidR="00C768F8" w:rsidRPr="004F64E3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็กหญิงนิมารินี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ต๊ะซา</w:t>
            </w:r>
          </w:p>
        </w:tc>
        <w:tc>
          <w:tcPr>
            <w:tcW w:w="2552" w:type="dxa"/>
            <w:vAlign w:val="bottom"/>
          </w:tcPr>
          <w:p w:rsidR="00C768F8" w:rsidRPr="0044257C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ชิรกรณ์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ต๊ะซา</w:t>
            </w:r>
          </w:p>
        </w:tc>
        <w:tc>
          <w:tcPr>
            <w:tcW w:w="1417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บิดา</w:t>
            </w:r>
          </w:p>
        </w:tc>
        <w:tc>
          <w:tcPr>
            <w:tcW w:w="1418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768F8" w:rsidRPr="00923D6B" w:rsidTr="00D16F32">
        <w:tc>
          <w:tcPr>
            <w:tcW w:w="1134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4</w:t>
            </w:r>
          </w:p>
        </w:tc>
        <w:tc>
          <w:tcPr>
            <w:tcW w:w="3118" w:type="dxa"/>
            <w:vAlign w:val="bottom"/>
          </w:tcPr>
          <w:p w:rsidR="00C768F8" w:rsidRPr="004F64E3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็กหญิงตอยยีบะห์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ดง</w:t>
            </w:r>
          </w:p>
        </w:tc>
        <w:tc>
          <w:tcPr>
            <w:tcW w:w="2552" w:type="dxa"/>
            <w:vAlign w:val="bottom"/>
          </w:tcPr>
          <w:p w:rsidR="00C768F8" w:rsidRPr="0044257C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ภิชาต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ดง</w:t>
            </w:r>
          </w:p>
        </w:tc>
        <w:tc>
          <w:tcPr>
            <w:tcW w:w="1417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บิดา</w:t>
            </w:r>
          </w:p>
        </w:tc>
        <w:tc>
          <w:tcPr>
            <w:tcW w:w="1418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768F8" w:rsidRPr="00923D6B" w:rsidTr="00D16F32">
        <w:tc>
          <w:tcPr>
            <w:tcW w:w="1134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5</w:t>
            </w:r>
          </w:p>
        </w:tc>
        <w:tc>
          <w:tcPr>
            <w:tcW w:w="3118" w:type="dxa"/>
            <w:vAlign w:val="bottom"/>
          </w:tcPr>
          <w:p w:rsidR="00C768F8" w:rsidRPr="004F64E3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็กหญิงนายีตา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ูดอ</w:t>
            </w:r>
          </w:p>
        </w:tc>
        <w:tc>
          <w:tcPr>
            <w:tcW w:w="2552" w:type="dxa"/>
            <w:vAlign w:val="bottom"/>
          </w:tcPr>
          <w:p w:rsidR="00C768F8" w:rsidRPr="0044257C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บดุลเลาะ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ูดอ</w:t>
            </w:r>
          </w:p>
        </w:tc>
        <w:tc>
          <w:tcPr>
            <w:tcW w:w="1417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บิดา</w:t>
            </w:r>
          </w:p>
        </w:tc>
        <w:tc>
          <w:tcPr>
            <w:tcW w:w="1418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768F8" w:rsidRPr="00923D6B" w:rsidTr="00D16F32">
        <w:tc>
          <w:tcPr>
            <w:tcW w:w="1134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6</w:t>
            </w:r>
          </w:p>
        </w:tc>
        <w:tc>
          <w:tcPr>
            <w:tcW w:w="3118" w:type="dxa"/>
            <w:vAlign w:val="bottom"/>
          </w:tcPr>
          <w:p w:rsidR="00C768F8" w:rsidRPr="004F64E3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็กหญิงนุรนี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ะมะแอ</w:t>
            </w:r>
          </w:p>
        </w:tc>
        <w:tc>
          <w:tcPr>
            <w:tcW w:w="2552" w:type="dxa"/>
            <w:vAlign w:val="bottom"/>
          </w:tcPr>
          <w:p w:rsidR="00C768F8" w:rsidRPr="0044257C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ะยูโซ๊ะ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ะมะแอ</w:t>
            </w:r>
          </w:p>
        </w:tc>
        <w:tc>
          <w:tcPr>
            <w:tcW w:w="1417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บิดา</w:t>
            </w:r>
          </w:p>
        </w:tc>
        <w:tc>
          <w:tcPr>
            <w:tcW w:w="1418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768F8" w:rsidRPr="00923D6B" w:rsidTr="00D16F32">
        <w:tc>
          <w:tcPr>
            <w:tcW w:w="1134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7</w:t>
            </w:r>
          </w:p>
        </w:tc>
        <w:tc>
          <w:tcPr>
            <w:tcW w:w="3118" w:type="dxa"/>
            <w:vAlign w:val="bottom"/>
          </w:tcPr>
          <w:p w:rsidR="00C768F8" w:rsidRPr="004F64E3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็กหญิงอัสมัส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ละหะลู</w:t>
            </w:r>
          </w:p>
        </w:tc>
        <w:tc>
          <w:tcPr>
            <w:tcW w:w="2552" w:type="dxa"/>
            <w:vAlign w:val="bottom"/>
          </w:tcPr>
          <w:p w:rsidR="00C768F8" w:rsidRPr="0044257C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แด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ละหะลู</w:t>
            </w:r>
          </w:p>
        </w:tc>
        <w:tc>
          <w:tcPr>
            <w:tcW w:w="1417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บิดา</w:t>
            </w:r>
          </w:p>
        </w:tc>
        <w:tc>
          <w:tcPr>
            <w:tcW w:w="1418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768F8" w:rsidRPr="00923D6B" w:rsidTr="00D16F32">
        <w:tc>
          <w:tcPr>
            <w:tcW w:w="1134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8</w:t>
            </w:r>
          </w:p>
        </w:tc>
        <w:tc>
          <w:tcPr>
            <w:tcW w:w="3118" w:type="dxa"/>
            <w:vAlign w:val="bottom"/>
          </w:tcPr>
          <w:p w:rsidR="00C768F8" w:rsidRPr="004F64E3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็กหญิงซุวานี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วสะแม</w:t>
            </w:r>
          </w:p>
        </w:tc>
        <w:tc>
          <w:tcPr>
            <w:tcW w:w="2552" w:type="dxa"/>
            <w:vAlign w:val="bottom"/>
          </w:tcPr>
          <w:p w:rsidR="00C768F8" w:rsidRPr="0044257C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อฮา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วสะแม</w:t>
            </w:r>
          </w:p>
        </w:tc>
        <w:tc>
          <w:tcPr>
            <w:tcW w:w="1417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บิดา</w:t>
            </w:r>
          </w:p>
        </w:tc>
        <w:tc>
          <w:tcPr>
            <w:tcW w:w="1418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768F8" w:rsidRPr="00923D6B" w:rsidTr="00D16F32">
        <w:tc>
          <w:tcPr>
            <w:tcW w:w="1134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9</w:t>
            </w:r>
          </w:p>
        </w:tc>
        <w:tc>
          <w:tcPr>
            <w:tcW w:w="3118" w:type="dxa"/>
            <w:vAlign w:val="bottom"/>
          </w:tcPr>
          <w:p w:rsidR="00C768F8" w:rsidRPr="004F64E3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็กหญิงอามีรา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ะวา</w:t>
            </w:r>
          </w:p>
        </w:tc>
        <w:tc>
          <w:tcPr>
            <w:tcW w:w="2552" w:type="dxa"/>
            <w:vAlign w:val="bottom"/>
          </w:tcPr>
          <w:p w:rsidR="00C768F8" w:rsidRPr="0044257C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ะลากือ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ะวา</w:t>
            </w:r>
          </w:p>
        </w:tc>
        <w:tc>
          <w:tcPr>
            <w:tcW w:w="1417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บิดา</w:t>
            </w:r>
          </w:p>
        </w:tc>
        <w:tc>
          <w:tcPr>
            <w:tcW w:w="1418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768F8" w:rsidRPr="00923D6B" w:rsidTr="00D16F32">
        <w:tc>
          <w:tcPr>
            <w:tcW w:w="1134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30</w:t>
            </w:r>
          </w:p>
        </w:tc>
        <w:tc>
          <w:tcPr>
            <w:tcW w:w="3118" w:type="dxa"/>
            <w:vAlign w:val="bottom"/>
          </w:tcPr>
          <w:p w:rsidR="00C768F8" w:rsidRPr="004F64E3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็กหญิงฟาเดีย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และรี</w:t>
            </w:r>
          </w:p>
        </w:tc>
        <w:tc>
          <w:tcPr>
            <w:tcW w:w="2552" w:type="dxa"/>
            <w:vAlign w:val="bottom"/>
          </w:tcPr>
          <w:p w:rsidR="00C768F8" w:rsidRPr="0044257C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ุเซ็ง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และรี</w:t>
            </w:r>
          </w:p>
        </w:tc>
        <w:tc>
          <w:tcPr>
            <w:tcW w:w="1417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บิดา</w:t>
            </w:r>
          </w:p>
        </w:tc>
        <w:tc>
          <w:tcPr>
            <w:tcW w:w="1418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768F8" w:rsidRPr="00923D6B" w:rsidTr="00D16F32">
        <w:tc>
          <w:tcPr>
            <w:tcW w:w="1134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31</w:t>
            </w:r>
          </w:p>
        </w:tc>
        <w:tc>
          <w:tcPr>
            <w:tcW w:w="3118" w:type="dxa"/>
            <w:vAlign w:val="bottom"/>
          </w:tcPr>
          <w:p w:rsidR="00C768F8" w:rsidRPr="004F64E3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็กหญิงซามีณี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ูนิง</w:t>
            </w:r>
          </w:p>
        </w:tc>
        <w:tc>
          <w:tcPr>
            <w:tcW w:w="2552" w:type="dxa"/>
            <w:vAlign w:val="bottom"/>
          </w:tcPr>
          <w:p w:rsidR="00C768F8" w:rsidRPr="0044257C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หามะ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ูนิง</w:t>
            </w:r>
          </w:p>
        </w:tc>
        <w:tc>
          <w:tcPr>
            <w:tcW w:w="1417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บิดา</w:t>
            </w:r>
          </w:p>
        </w:tc>
        <w:tc>
          <w:tcPr>
            <w:tcW w:w="1418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768F8" w:rsidRPr="00923D6B" w:rsidTr="00D16F32">
        <w:tc>
          <w:tcPr>
            <w:tcW w:w="1134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32</w:t>
            </w:r>
          </w:p>
        </w:tc>
        <w:tc>
          <w:tcPr>
            <w:tcW w:w="3118" w:type="dxa"/>
            <w:vAlign w:val="bottom"/>
          </w:tcPr>
          <w:p w:rsidR="00C768F8" w:rsidRPr="004F64E3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็กหญิงมูรณี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าโอ๊ะ</w:t>
            </w:r>
          </w:p>
        </w:tc>
        <w:tc>
          <w:tcPr>
            <w:tcW w:w="2552" w:type="dxa"/>
            <w:vAlign w:val="bottom"/>
          </w:tcPr>
          <w:p w:rsidR="00C768F8" w:rsidRPr="0044257C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มซูดิง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าโอ๊ะ</w:t>
            </w:r>
          </w:p>
        </w:tc>
        <w:tc>
          <w:tcPr>
            <w:tcW w:w="1417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บิดา</w:t>
            </w:r>
          </w:p>
        </w:tc>
        <w:tc>
          <w:tcPr>
            <w:tcW w:w="1418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768F8" w:rsidRPr="00923D6B" w:rsidTr="00D16F32">
        <w:tc>
          <w:tcPr>
            <w:tcW w:w="1134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33</w:t>
            </w:r>
          </w:p>
        </w:tc>
        <w:tc>
          <w:tcPr>
            <w:tcW w:w="3118" w:type="dxa"/>
            <w:vAlign w:val="bottom"/>
          </w:tcPr>
          <w:p w:rsidR="00C768F8" w:rsidRPr="004F64E3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็กหญิงสูไกนะห์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ีละรู</w:t>
            </w:r>
          </w:p>
        </w:tc>
        <w:tc>
          <w:tcPr>
            <w:tcW w:w="2552" w:type="dxa"/>
            <w:vAlign w:val="bottom"/>
          </w:tcPr>
          <w:p w:rsidR="00C768F8" w:rsidRPr="0044257C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ารีด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ีละรู</w:t>
            </w:r>
          </w:p>
        </w:tc>
        <w:tc>
          <w:tcPr>
            <w:tcW w:w="1417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บิดา</w:t>
            </w:r>
          </w:p>
        </w:tc>
        <w:tc>
          <w:tcPr>
            <w:tcW w:w="1418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768F8" w:rsidRPr="00923D6B" w:rsidTr="00D16F32">
        <w:tc>
          <w:tcPr>
            <w:tcW w:w="1134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34</w:t>
            </w:r>
          </w:p>
        </w:tc>
        <w:tc>
          <w:tcPr>
            <w:tcW w:w="3118" w:type="dxa"/>
            <w:vAlign w:val="bottom"/>
          </w:tcPr>
          <w:p w:rsidR="00C768F8" w:rsidRPr="004F64E3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็กหญิงซูฟีรา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4F64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ีมาดาอิ</w:t>
            </w:r>
          </w:p>
        </w:tc>
        <w:tc>
          <w:tcPr>
            <w:tcW w:w="2552" w:type="dxa"/>
            <w:vAlign w:val="bottom"/>
          </w:tcPr>
          <w:p w:rsidR="00C768F8" w:rsidRPr="0044257C" w:rsidRDefault="00C768F8" w:rsidP="00C768F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ูฮารี</w:t>
            </w:r>
            <w:r w:rsidRPr="00C768F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42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ีมาดาอิ</w:t>
            </w:r>
          </w:p>
        </w:tc>
        <w:tc>
          <w:tcPr>
            <w:tcW w:w="1417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บิดา</w:t>
            </w:r>
          </w:p>
        </w:tc>
        <w:tc>
          <w:tcPr>
            <w:tcW w:w="1418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768F8" w:rsidRPr="00923D6B" w:rsidTr="00315B31">
        <w:tc>
          <w:tcPr>
            <w:tcW w:w="1134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35</w:t>
            </w:r>
          </w:p>
        </w:tc>
        <w:tc>
          <w:tcPr>
            <w:tcW w:w="3118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2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768F8" w:rsidRPr="00923D6B" w:rsidTr="00315B31">
        <w:tc>
          <w:tcPr>
            <w:tcW w:w="1134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36</w:t>
            </w:r>
          </w:p>
        </w:tc>
        <w:tc>
          <w:tcPr>
            <w:tcW w:w="3118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2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768F8" w:rsidRPr="00923D6B" w:rsidTr="00315B31">
        <w:tc>
          <w:tcPr>
            <w:tcW w:w="1134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37</w:t>
            </w:r>
          </w:p>
        </w:tc>
        <w:tc>
          <w:tcPr>
            <w:tcW w:w="3118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2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768F8" w:rsidRPr="00923D6B" w:rsidTr="00315B31">
        <w:tc>
          <w:tcPr>
            <w:tcW w:w="1134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38</w:t>
            </w:r>
          </w:p>
        </w:tc>
        <w:tc>
          <w:tcPr>
            <w:tcW w:w="3118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2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768F8" w:rsidRPr="00923D6B" w:rsidTr="00315B31">
        <w:tc>
          <w:tcPr>
            <w:tcW w:w="1134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39</w:t>
            </w:r>
          </w:p>
        </w:tc>
        <w:tc>
          <w:tcPr>
            <w:tcW w:w="3118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2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768F8" w:rsidRPr="00923D6B" w:rsidTr="00315B31">
        <w:tc>
          <w:tcPr>
            <w:tcW w:w="1134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40</w:t>
            </w:r>
          </w:p>
        </w:tc>
        <w:tc>
          <w:tcPr>
            <w:tcW w:w="3118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2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768F8" w:rsidRPr="00923D6B" w:rsidTr="00315B31">
        <w:tc>
          <w:tcPr>
            <w:tcW w:w="1134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41</w:t>
            </w:r>
          </w:p>
        </w:tc>
        <w:tc>
          <w:tcPr>
            <w:tcW w:w="3118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2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768F8" w:rsidRPr="00923D6B" w:rsidTr="00315B31">
        <w:tc>
          <w:tcPr>
            <w:tcW w:w="1134" w:type="dxa"/>
          </w:tcPr>
          <w:p w:rsidR="00C768F8" w:rsidRPr="00923D6B" w:rsidRDefault="00C768F8" w:rsidP="00C768F8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42</w:t>
            </w:r>
          </w:p>
        </w:tc>
        <w:tc>
          <w:tcPr>
            <w:tcW w:w="3118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2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</w:tcPr>
          <w:p w:rsidR="00C768F8" w:rsidRPr="00923D6B" w:rsidRDefault="00C768F8" w:rsidP="00C768F8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331CCD" w:rsidRPr="00923D6B" w:rsidRDefault="00331CCD" w:rsidP="00331CCD">
      <w:pPr>
        <w:pStyle w:val="af1"/>
        <w:jc w:val="left"/>
        <w:rPr>
          <w:rFonts w:ascii="TH SarabunIT๙" w:hAnsi="TH SarabunIT๙" w:cs="TH SarabunIT๙"/>
          <w:b/>
          <w:bCs/>
        </w:rPr>
      </w:pPr>
    </w:p>
    <w:p w:rsidR="00331CCD" w:rsidRPr="00923D6B" w:rsidRDefault="00331CCD" w:rsidP="00331CCD">
      <w:pPr>
        <w:pStyle w:val="af1"/>
        <w:rPr>
          <w:rFonts w:ascii="TH SarabunIT๙" w:hAnsi="TH SarabunIT๙" w:cs="TH SarabunIT๙"/>
          <w:b/>
          <w:bCs/>
        </w:rPr>
      </w:pPr>
      <w:r w:rsidRPr="00923D6B">
        <w:rPr>
          <w:rFonts w:ascii="TH SarabunIT๙" w:hAnsi="TH SarabunIT๙" w:cs="TH SarabunIT๙"/>
          <w:b/>
          <w:bCs/>
          <w:cs/>
        </w:rPr>
        <w:t xml:space="preserve">ลงชื่อ </w:t>
      </w:r>
      <w:r w:rsidRPr="00923D6B">
        <w:rPr>
          <w:rFonts w:ascii="TH SarabunIT๙" w:hAnsi="TH SarabunIT๙" w:cs="TH SarabunIT๙"/>
          <w:b/>
          <w:bCs/>
        </w:rPr>
        <w:t xml:space="preserve">………………………………………………………. </w:t>
      </w:r>
      <w:r w:rsidRPr="00923D6B">
        <w:rPr>
          <w:rFonts w:ascii="TH SarabunIT๙" w:hAnsi="TH SarabunIT๙" w:cs="TH SarabunIT๙"/>
          <w:b/>
          <w:bCs/>
          <w:cs/>
        </w:rPr>
        <w:t>ครูที่ปรึกษา</w:t>
      </w:r>
    </w:p>
    <w:p w:rsidR="00331CCD" w:rsidRPr="00923D6B" w:rsidRDefault="00331CCD" w:rsidP="00331CCD">
      <w:pPr>
        <w:pStyle w:val="af1"/>
        <w:rPr>
          <w:rFonts w:ascii="TH SarabunIT๙" w:hAnsi="TH SarabunIT๙" w:cs="TH SarabunIT๙"/>
          <w:b/>
          <w:bCs/>
        </w:rPr>
      </w:pPr>
      <w:r w:rsidRPr="00923D6B">
        <w:rPr>
          <w:rFonts w:ascii="TH SarabunIT๙" w:hAnsi="TH SarabunIT๙" w:cs="TH SarabunIT๙"/>
          <w:b/>
          <w:bCs/>
          <w:cs/>
        </w:rPr>
        <w:t xml:space="preserve">ลงชื่อ </w:t>
      </w:r>
      <w:r w:rsidRPr="00923D6B">
        <w:rPr>
          <w:rFonts w:ascii="TH SarabunIT๙" w:hAnsi="TH SarabunIT๙" w:cs="TH SarabunIT๙"/>
          <w:b/>
          <w:bCs/>
        </w:rPr>
        <w:t xml:space="preserve">………………………………………………………. </w:t>
      </w:r>
      <w:r w:rsidRPr="00923D6B">
        <w:rPr>
          <w:rFonts w:ascii="TH SarabunIT๙" w:hAnsi="TH SarabunIT๙" w:cs="TH SarabunIT๙"/>
          <w:b/>
          <w:bCs/>
          <w:cs/>
        </w:rPr>
        <w:t>ครูที่ปรึกษา</w:t>
      </w:r>
    </w:p>
    <w:p w:rsidR="00331CCD" w:rsidRPr="00923D6B" w:rsidRDefault="00331CCD" w:rsidP="00331CCD">
      <w:pPr>
        <w:pStyle w:val="af1"/>
        <w:rPr>
          <w:rFonts w:ascii="TH SarabunIT๙" w:hAnsi="TH SarabunIT๙" w:cs="TH SarabunIT๙"/>
          <w:b/>
          <w:bCs/>
        </w:rPr>
      </w:pPr>
    </w:p>
    <w:p w:rsidR="00331CCD" w:rsidRPr="00923D6B" w:rsidRDefault="00331CCD" w:rsidP="00331CCD">
      <w:pPr>
        <w:pStyle w:val="af1"/>
        <w:rPr>
          <w:rFonts w:ascii="TH SarabunIT๙" w:hAnsi="TH SarabunIT๙" w:cs="TH SarabunIT๙"/>
          <w:b/>
          <w:bCs/>
        </w:rPr>
      </w:pPr>
    </w:p>
    <w:p w:rsidR="00331CCD" w:rsidRPr="00923D6B" w:rsidRDefault="00331CCD" w:rsidP="00331CCD">
      <w:pPr>
        <w:pStyle w:val="af1"/>
        <w:rPr>
          <w:rFonts w:ascii="TH SarabunIT๙" w:hAnsi="TH SarabunIT๙" w:cs="TH SarabunIT๙"/>
          <w:b/>
          <w:bCs/>
        </w:rPr>
      </w:pPr>
    </w:p>
    <w:p w:rsidR="00331CCD" w:rsidRPr="00923D6B" w:rsidRDefault="00331CCD" w:rsidP="00331CCD">
      <w:pPr>
        <w:pStyle w:val="af1"/>
        <w:rPr>
          <w:rFonts w:ascii="TH SarabunIT๙" w:hAnsi="TH SarabunIT๙" w:cs="TH SarabunIT๙"/>
          <w:b/>
          <w:bCs/>
        </w:rPr>
      </w:pPr>
    </w:p>
    <w:p w:rsidR="00BE27DC" w:rsidRPr="00923D6B" w:rsidRDefault="00BE27DC" w:rsidP="00331CCD">
      <w:pPr>
        <w:pStyle w:val="af1"/>
        <w:rPr>
          <w:rFonts w:ascii="TH SarabunIT๙" w:hAnsi="TH SarabunIT๙" w:cs="TH SarabunIT๙"/>
          <w:b/>
          <w:bCs/>
        </w:rPr>
      </w:pPr>
    </w:p>
    <w:p w:rsidR="00BE27DC" w:rsidRPr="00923D6B" w:rsidRDefault="00BE27DC" w:rsidP="00331CCD">
      <w:pPr>
        <w:pStyle w:val="af1"/>
        <w:rPr>
          <w:rFonts w:ascii="TH SarabunIT๙" w:hAnsi="TH SarabunIT๙" w:cs="TH SarabunIT๙"/>
          <w:b/>
          <w:bCs/>
        </w:rPr>
      </w:pPr>
    </w:p>
    <w:p w:rsidR="00331CCD" w:rsidRDefault="00331CCD" w:rsidP="004C6438">
      <w:pPr>
        <w:pStyle w:val="af1"/>
        <w:jc w:val="left"/>
        <w:rPr>
          <w:rFonts w:ascii="TH SarabunIT๙" w:hAnsi="TH SarabunIT๙" w:cs="TH SarabunIT๙"/>
          <w:b/>
          <w:bCs/>
        </w:rPr>
      </w:pPr>
    </w:p>
    <w:p w:rsidR="00D16F32" w:rsidRDefault="00D16F32" w:rsidP="004C6438">
      <w:pPr>
        <w:pStyle w:val="af1"/>
        <w:jc w:val="left"/>
        <w:rPr>
          <w:rFonts w:ascii="TH SarabunIT๙" w:hAnsi="TH SarabunIT๙" w:cs="TH SarabunIT๙"/>
          <w:b/>
          <w:bCs/>
        </w:rPr>
      </w:pPr>
    </w:p>
    <w:p w:rsidR="00D16F32" w:rsidRDefault="00D16F32" w:rsidP="004C6438">
      <w:pPr>
        <w:pStyle w:val="af1"/>
        <w:jc w:val="left"/>
        <w:rPr>
          <w:rFonts w:ascii="TH SarabunIT๙" w:hAnsi="TH SarabunIT๙" w:cs="TH SarabunIT๙"/>
          <w:b/>
          <w:bCs/>
        </w:rPr>
      </w:pPr>
    </w:p>
    <w:p w:rsidR="00D16F32" w:rsidRDefault="00D16F32" w:rsidP="004C6438">
      <w:pPr>
        <w:pStyle w:val="af1"/>
        <w:jc w:val="left"/>
        <w:rPr>
          <w:rFonts w:ascii="TH SarabunIT๙" w:hAnsi="TH SarabunIT๙" w:cs="TH SarabunIT๙"/>
          <w:b/>
          <w:bCs/>
        </w:rPr>
      </w:pPr>
    </w:p>
    <w:p w:rsidR="00D16F32" w:rsidRDefault="00D16F32" w:rsidP="004C6438">
      <w:pPr>
        <w:pStyle w:val="af1"/>
        <w:jc w:val="left"/>
        <w:rPr>
          <w:rFonts w:ascii="TH SarabunIT๙" w:hAnsi="TH SarabunIT๙" w:cs="TH SarabunIT๙"/>
          <w:b/>
          <w:bCs/>
        </w:rPr>
      </w:pPr>
    </w:p>
    <w:p w:rsidR="00D16F32" w:rsidRDefault="00D16F32" w:rsidP="004C6438">
      <w:pPr>
        <w:pStyle w:val="af1"/>
        <w:jc w:val="left"/>
        <w:rPr>
          <w:rFonts w:ascii="TH SarabunIT๙" w:hAnsi="TH SarabunIT๙" w:cs="TH SarabunIT๙"/>
          <w:b/>
          <w:bCs/>
        </w:rPr>
      </w:pPr>
    </w:p>
    <w:p w:rsidR="00D16F32" w:rsidRDefault="00D16F32" w:rsidP="004C6438">
      <w:pPr>
        <w:pStyle w:val="af1"/>
        <w:jc w:val="left"/>
        <w:rPr>
          <w:rFonts w:ascii="TH SarabunIT๙" w:hAnsi="TH SarabunIT๙" w:cs="TH SarabunIT๙"/>
          <w:b/>
          <w:bCs/>
        </w:rPr>
      </w:pPr>
    </w:p>
    <w:p w:rsidR="00EE1423" w:rsidRPr="00923D6B" w:rsidRDefault="00840A30" w:rsidP="0008296A">
      <w:pPr>
        <w:pStyle w:val="af1"/>
        <w:rPr>
          <w:rFonts w:ascii="TH SarabunIT๙" w:hAnsi="TH SarabunIT๙" w:cs="TH SarabunIT๙"/>
          <w:b/>
          <w:bCs/>
        </w:rPr>
      </w:pPr>
      <w:r w:rsidRPr="00923D6B"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37465</wp:posOffset>
            </wp:positionV>
            <wp:extent cx="6500495" cy="8098790"/>
            <wp:effectExtent l="19050" t="0" r="0" b="0"/>
            <wp:wrapNone/>
            <wp:docPr id="5" name="Picture 66" descr="krob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krob38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495" cy="809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423" w:rsidRPr="00923D6B" w:rsidRDefault="00EE1423" w:rsidP="0008296A">
      <w:pPr>
        <w:pStyle w:val="af1"/>
        <w:rPr>
          <w:rFonts w:ascii="TH SarabunIT๙" w:hAnsi="TH SarabunIT๙" w:cs="TH SarabunIT๙"/>
          <w:b/>
          <w:bCs/>
        </w:rPr>
      </w:pPr>
    </w:p>
    <w:p w:rsidR="00EE1423" w:rsidRPr="00923D6B" w:rsidRDefault="00EE1423" w:rsidP="0008296A">
      <w:pPr>
        <w:pStyle w:val="af1"/>
        <w:rPr>
          <w:rFonts w:ascii="TH SarabunIT๙" w:hAnsi="TH SarabunIT๙" w:cs="TH SarabunIT๙"/>
          <w:b/>
          <w:bCs/>
        </w:rPr>
      </w:pPr>
    </w:p>
    <w:p w:rsidR="00EE1423" w:rsidRPr="00923D6B" w:rsidRDefault="00EE1423" w:rsidP="0008296A">
      <w:pPr>
        <w:pStyle w:val="af1"/>
        <w:rPr>
          <w:rFonts w:ascii="TH SarabunIT๙" w:hAnsi="TH SarabunIT๙" w:cs="TH SarabunIT๙"/>
          <w:b/>
          <w:bCs/>
        </w:rPr>
      </w:pPr>
    </w:p>
    <w:p w:rsidR="00EE1423" w:rsidRPr="00923D6B" w:rsidRDefault="00EE1423" w:rsidP="0008296A">
      <w:pPr>
        <w:pStyle w:val="af1"/>
        <w:rPr>
          <w:rFonts w:ascii="TH SarabunIT๙" w:hAnsi="TH SarabunIT๙" w:cs="TH SarabunIT๙"/>
          <w:b/>
          <w:bCs/>
        </w:rPr>
      </w:pPr>
    </w:p>
    <w:p w:rsidR="00EE1423" w:rsidRPr="00923D6B" w:rsidRDefault="00EE1423" w:rsidP="0008296A">
      <w:pPr>
        <w:pStyle w:val="af1"/>
        <w:rPr>
          <w:rFonts w:ascii="TH SarabunIT๙" w:hAnsi="TH SarabunIT๙" w:cs="TH SarabunIT๙"/>
          <w:b/>
          <w:bCs/>
        </w:rPr>
      </w:pPr>
    </w:p>
    <w:p w:rsidR="00EE1423" w:rsidRPr="00923D6B" w:rsidRDefault="00EE1423" w:rsidP="0008296A">
      <w:pPr>
        <w:pStyle w:val="af1"/>
        <w:rPr>
          <w:rFonts w:ascii="TH SarabunIT๙" w:hAnsi="TH SarabunIT๙" w:cs="TH SarabunIT๙"/>
          <w:b/>
          <w:bCs/>
        </w:rPr>
      </w:pPr>
    </w:p>
    <w:p w:rsidR="00EE1423" w:rsidRPr="00923D6B" w:rsidRDefault="00EE1423" w:rsidP="0008296A">
      <w:pPr>
        <w:pStyle w:val="af1"/>
        <w:rPr>
          <w:rFonts w:ascii="TH SarabunIT๙" w:hAnsi="TH SarabunIT๙" w:cs="TH SarabunIT๙"/>
          <w:b/>
          <w:bCs/>
        </w:rPr>
      </w:pPr>
    </w:p>
    <w:p w:rsidR="00EE1423" w:rsidRPr="00923D6B" w:rsidRDefault="00EE1423" w:rsidP="0008296A">
      <w:pPr>
        <w:pStyle w:val="af1"/>
        <w:rPr>
          <w:rFonts w:ascii="TH SarabunIT๙" w:hAnsi="TH SarabunIT๙" w:cs="TH SarabunIT๙"/>
          <w:b/>
          <w:bCs/>
        </w:rPr>
      </w:pPr>
    </w:p>
    <w:p w:rsidR="00EE1423" w:rsidRPr="00923D6B" w:rsidRDefault="00EE1423" w:rsidP="0008296A">
      <w:pPr>
        <w:pStyle w:val="af1"/>
        <w:rPr>
          <w:rFonts w:ascii="TH SarabunIT๙" w:hAnsi="TH SarabunIT๙" w:cs="TH SarabunIT๙"/>
          <w:b/>
          <w:bCs/>
        </w:rPr>
      </w:pPr>
    </w:p>
    <w:p w:rsidR="00EE1423" w:rsidRPr="00923D6B" w:rsidRDefault="00EE1423" w:rsidP="0008296A">
      <w:pPr>
        <w:pStyle w:val="af1"/>
        <w:rPr>
          <w:rFonts w:ascii="TH SarabunIT๙" w:hAnsi="TH SarabunIT๙" w:cs="TH SarabunIT๙"/>
          <w:b/>
          <w:bCs/>
        </w:rPr>
      </w:pPr>
    </w:p>
    <w:p w:rsidR="00EE1423" w:rsidRPr="00923D6B" w:rsidRDefault="00EE1423" w:rsidP="0008296A">
      <w:pPr>
        <w:pStyle w:val="af1"/>
        <w:rPr>
          <w:rFonts w:ascii="TH SarabunIT๙" w:hAnsi="TH SarabunIT๙" w:cs="TH SarabunIT๙"/>
          <w:b/>
          <w:bCs/>
        </w:rPr>
      </w:pPr>
    </w:p>
    <w:p w:rsidR="00EE1423" w:rsidRPr="00923D6B" w:rsidRDefault="00EE1423" w:rsidP="0008296A">
      <w:pPr>
        <w:pStyle w:val="af1"/>
        <w:rPr>
          <w:rFonts w:ascii="TH SarabunIT๙" w:hAnsi="TH SarabunIT๙" w:cs="TH SarabunIT๙"/>
          <w:b/>
          <w:bCs/>
        </w:rPr>
      </w:pPr>
    </w:p>
    <w:p w:rsidR="00EE1423" w:rsidRPr="00923D6B" w:rsidRDefault="00840A30" w:rsidP="0008296A">
      <w:pPr>
        <w:pStyle w:val="af1"/>
        <w:rPr>
          <w:rFonts w:ascii="TH SarabunIT๙" w:hAnsi="TH SarabunIT๙" w:cs="TH SarabunIT๙"/>
          <w:b/>
          <w:bCs/>
        </w:rPr>
      </w:pPr>
      <w:r w:rsidRPr="00923D6B">
        <w:rPr>
          <w:rFonts w:ascii="TH SarabunIT๙" w:hAnsi="TH SarabunIT๙" w:cs="TH SarabunIT๙"/>
          <w:b/>
          <w:bCs/>
          <w:noProof/>
          <w:cs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77396</wp:posOffset>
            </wp:positionH>
            <wp:positionV relativeFrom="paragraph">
              <wp:posOffset>6810029</wp:posOffset>
            </wp:positionV>
            <wp:extent cx="6500503" cy="8098971"/>
            <wp:effectExtent l="19050" t="0" r="0" b="0"/>
            <wp:wrapNone/>
            <wp:docPr id="2" name="Picture 66" descr="krob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krob38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810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423" w:rsidRPr="00923D6B" w:rsidRDefault="00EE1423" w:rsidP="0008296A">
      <w:pPr>
        <w:pStyle w:val="af1"/>
        <w:rPr>
          <w:rFonts w:ascii="TH SarabunIT๙" w:hAnsi="TH SarabunIT๙" w:cs="TH SarabunIT๙"/>
          <w:b/>
          <w:bCs/>
        </w:rPr>
      </w:pPr>
    </w:p>
    <w:p w:rsidR="00EE1423" w:rsidRPr="00923D6B" w:rsidRDefault="00EE1423" w:rsidP="0008296A">
      <w:pPr>
        <w:pStyle w:val="af1"/>
        <w:rPr>
          <w:rFonts w:ascii="TH SarabunIT๙" w:hAnsi="TH SarabunIT๙" w:cs="TH SarabunIT๙"/>
          <w:b/>
          <w:bCs/>
        </w:rPr>
      </w:pPr>
    </w:p>
    <w:p w:rsidR="00EE1423" w:rsidRPr="00923D6B" w:rsidRDefault="00EE1423" w:rsidP="0008296A">
      <w:pPr>
        <w:pStyle w:val="af1"/>
        <w:rPr>
          <w:rFonts w:ascii="TH SarabunIT๙" w:hAnsi="TH SarabunIT๙" w:cs="TH SarabunIT๙"/>
          <w:b/>
          <w:bCs/>
        </w:rPr>
      </w:pPr>
    </w:p>
    <w:p w:rsidR="00EE1423" w:rsidRPr="00923D6B" w:rsidRDefault="003736B0" w:rsidP="0008296A">
      <w:pPr>
        <w:pStyle w:val="af1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992" type="#_x0000_t136" style="position:absolute;left:0;text-align:left;margin-left:117.5pt;margin-top:11.6pt;width:270.75pt;height:51pt;z-index:252628992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ภาคผนวก"/>
          </v:shape>
        </w:pict>
      </w:r>
    </w:p>
    <w:p w:rsidR="00EE1423" w:rsidRPr="00923D6B" w:rsidRDefault="00EE1423" w:rsidP="0008296A">
      <w:pPr>
        <w:pStyle w:val="af1"/>
        <w:rPr>
          <w:rFonts w:ascii="TH SarabunIT๙" w:hAnsi="TH SarabunIT๙" w:cs="TH SarabunIT๙"/>
          <w:b/>
          <w:bCs/>
        </w:rPr>
      </w:pPr>
    </w:p>
    <w:p w:rsidR="00EE1423" w:rsidRPr="00923D6B" w:rsidRDefault="00EE1423" w:rsidP="0008296A">
      <w:pPr>
        <w:pStyle w:val="af1"/>
        <w:rPr>
          <w:rFonts w:ascii="TH SarabunIT๙" w:hAnsi="TH SarabunIT๙" w:cs="TH SarabunIT๙"/>
          <w:b/>
          <w:bCs/>
        </w:rPr>
      </w:pPr>
    </w:p>
    <w:p w:rsidR="00EE1423" w:rsidRPr="00923D6B" w:rsidRDefault="00EE1423" w:rsidP="0008296A">
      <w:pPr>
        <w:pStyle w:val="af1"/>
        <w:rPr>
          <w:rFonts w:ascii="TH SarabunIT๙" w:hAnsi="TH SarabunIT๙" w:cs="TH SarabunIT๙"/>
          <w:b/>
          <w:bCs/>
        </w:rPr>
      </w:pPr>
    </w:p>
    <w:p w:rsidR="00EE1423" w:rsidRPr="00923D6B" w:rsidRDefault="00EE1423" w:rsidP="0008296A">
      <w:pPr>
        <w:pStyle w:val="af1"/>
        <w:rPr>
          <w:rFonts w:ascii="TH SarabunIT๙" w:hAnsi="TH SarabunIT๙" w:cs="TH SarabunIT๙"/>
          <w:b/>
          <w:bCs/>
        </w:rPr>
      </w:pPr>
    </w:p>
    <w:p w:rsidR="00EE1423" w:rsidRPr="00923D6B" w:rsidRDefault="00EE1423" w:rsidP="0008296A">
      <w:pPr>
        <w:pStyle w:val="af1"/>
        <w:rPr>
          <w:rFonts w:ascii="TH SarabunIT๙" w:hAnsi="TH SarabunIT๙" w:cs="TH SarabunIT๙"/>
          <w:b/>
          <w:bCs/>
        </w:rPr>
      </w:pPr>
    </w:p>
    <w:p w:rsidR="00EE1423" w:rsidRPr="00923D6B" w:rsidRDefault="00EE1423" w:rsidP="0008296A">
      <w:pPr>
        <w:pStyle w:val="af1"/>
        <w:rPr>
          <w:rFonts w:ascii="TH SarabunIT๙" w:hAnsi="TH SarabunIT๙" w:cs="TH SarabunIT๙"/>
          <w:b/>
          <w:bCs/>
        </w:rPr>
      </w:pPr>
    </w:p>
    <w:p w:rsidR="00EE1423" w:rsidRPr="00923D6B" w:rsidRDefault="00EE1423" w:rsidP="0008296A">
      <w:pPr>
        <w:pStyle w:val="af1"/>
        <w:rPr>
          <w:rFonts w:ascii="TH SarabunIT๙" w:hAnsi="TH SarabunIT๙" w:cs="TH SarabunIT๙"/>
          <w:b/>
          <w:bCs/>
        </w:rPr>
      </w:pPr>
    </w:p>
    <w:p w:rsidR="00EE1423" w:rsidRPr="00923D6B" w:rsidRDefault="00EE1423" w:rsidP="0008296A">
      <w:pPr>
        <w:pStyle w:val="af1"/>
        <w:rPr>
          <w:rFonts w:ascii="TH SarabunIT๙" w:hAnsi="TH SarabunIT๙" w:cs="TH SarabunIT๙"/>
          <w:b/>
          <w:bCs/>
        </w:rPr>
      </w:pPr>
    </w:p>
    <w:p w:rsidR="00EE1423" w:rsidRPr="00923D6B" w:rsidRDefault="00EE1423" w:rsidP="0008296A">
      <w:pPr>
        <w:pStyle w:val="af1"/>
        <w:rPr>
          <w:rFonts w:ascii="TH SarabunIT๙" w:hAnsi="TH SarabunIT๙" w:cs="TH SarabunIT๙"/>
          <w:b/>
          <w:bCs/>
        </w:rPr>
      </w:pPr>
    </w:p>
    <w:p w:rsidR="00EE1423" w:rsidRPr="00923D6B" w:rsidRDefault="00EE1423" w:rsidP="0008296A">
      <w:pPr>
        <w:pStyle w:val="af1"/>
        <w:rPr>
          <w:rFonts w:ascii="TH SarabunIT๙" w:hAnsi="TH SarabunIT๙" w:cs="TH SarabunIT๙"/>
          <w:b/>
          <w:bCs/>
        </w:rPr>
      </w:pPr>
    </w:p>
    <w:p w:rsidR="00EE1423" w:rsidRPr="00923D6B" w:rsidRDefault="00EE1423" w:rsidP="0008296A">
      <w:pPr>
        <w:pStyle w:val="af1"/>
        <w:rPr>
          <w:rFonts w:ascii="TH SarabunIT๙" w:hAnsi="TH SarabunIT๙" w:cs="TH SarabunIT๙"/>
          <w:b/>
          <w:bCs/>
        </w:rPr>
      </w:pPr>
    </w:p>
    <w:p w:rsidR="00EE1423" w:rsidRPr="00923D6B" w:rsidRDefault="00EE1423" w:rsidP="0008296A">
      <w:pPr>
        <w:pStyle w:val="af1"/>
        <w:rPr>
          <w:rFonts w:ascii="TH SarabunIT๙" w:hAnsi="TH SarabunIT๙" w:cs="TH SarabunIT๙"/>
          <w:b/>
          <w:bCs/>
        </w:rPr>
      </w:pPr>
    </w:p>
    <w:p w:rsidR="00EE1423" w:rsidRPr="00923D6B" w:rsidRDefault="00EE1423" w:rsidP="0008296A">
      <w:pPr>
        <w:pStyle w:val="af1"/>
        <w:rPr>
          <w:rFonts w:ascii="TH SarabunIT๙" w:hAnsi="TH SarabunIT๙" w:cs="TH SarabunIT๙"/>
          <w:b/>
          <w:bCs/>
        </w:rPr>
      </w:pPr>
    </w:p>
    <w:p w:rsidR="00EE1423" w:rsidRPr="00923D6B" w:rsidRDefault="00EE1423" w:rsidP="0008296A">
      <w:pPr>
        <w:pStyle w:val="af1"/>
        <w:rPr>
          <w:rFonts w:ascii="TH SarabunIT๙" w:hAnsi="TH SarabunIT๙" w:cs="TH SarabunIT๙"/>
          <w:b/>
          <w:bCs/>
        </w:rPr>
      </w:pPr>
    </w:p>
    <w:p w:rsidR="00EE1423" w:rsidRPr="00923D6B" w:rsidRDefault="00EE1423" w:rsidP="0008296A">
      <w:pPr>
        <w:pStyle w:val="af1"/>
        <w:rPr>
          <w:rFonts w:ascii="TH SarabunIT๙" w:hAnsi="TH SarabunIT๙" w:cs="TH SarabunIT๙"/>
          <w:b/>
          <w:bCs/>
        </w:rPr>
      </w:pPr>
    </w:p>
    <w:p w:rsidR="00EE1423" w:rsidRDefault="00EE1423" w:rsidP="0008296A">
      <w:pPr>
        <w:pStyle w:val="af1"/>
        <w:rPr>
          <w:rFonts w:ascii="TH SarabunIT๙" w:hAnsi="TH SarabunIT๙" w:cs="TH SarabunIT๙"/>
          <w:b/>
          <w:bCs/>
        </w:rPr>
      </w:pPr>
    </w:p>
    <w:p w:rsidR="00A8489A" w:rsidRPr="00923D6B" w:rsidRDefault="00A8489A" w:rsidP="0008296A">
      <w:pPr>
        <w:pStyle w:val="af1"/>
        <w:rPr>
          <w:rFonts w:ascii="TH SarabunIT๙" w:hAnsi="TH SarabunIT๙" w:cs="TH SarabunIT๙"/>
          <w:b/>
          <w:bCs/>
        </w:rPr>
      </w:pPr>
    </w:p>
    <w:p w:rsidR="00EE1423" w:rsidRPr="00923D6B" w:rsidRDefault="00EE1423" w:rsidP="0008296A">
      <w:pPr>
        <w:pStyle w:val="af1"/>
        <w:rPr>
          <w:rFonts w:ascii="TH SarabunIT๙" w:hAnsi="TH SarabunIT๙" w:cs="TH SarabunIT๙"/>
          <w:b/>
          <w:bCs/>
        </w:rPr>
      </w:pPr>
    </w:p>
    <w:p w:rsidR="00BE27DC" w:rsidRPr="00923D6B" w:rsidRDefault="004C6438" w:rsidP="004C6438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</w:rPr>
        <w:t xml:space="preserve">                      </w:t>
      </w:r>
    </w:p>
    <w:p w:rsidR="00BE27DC" w:rsidRPr="00923D6B" w:rsidRDefault="00BE27DC" w:rsidP="004C6438">
      <w:pPr>
        <w:rPr>
          <w:rFonts w:ascii="TH SarabunIT๙" w:hAnsi="TH SarabunIT๙" w:cs="TH SarabunIT๙"/>
          <w:sz w:val="32"/>
          <w:szCs w:val="32"/>
        </w:rPr>
      </w:pPr>
    </w:p>
    <w:p w:rsidR="00BE27DC" w:rsidRPr="00923D6B" w:rsidRDefault="00D16F32" w:rsidP="004C643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2670976" behindDoc="1" locked="0" layoutInCell="1" allowOverlap="1" wp14:anchorId="37F8F97B" wp14:editId="6587C7C9">
            <wp:simplePos x="0" y="0"/>
            <wp:positionH relativeFrom="column">
              <wp:posOffset>2876550</wp:posOffset>
            </wp:positionH>
            <wp:positionV relativeFrom="paragraph">
              <wp:posOffset>-323850</wp:posOffset>
            </wp:positionV>
            <wp:extent cx="783798" cy="1104900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ool_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98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7DC" w:rsidRPr="00923D6B" w:rsidRDefault="00BE27DC" w:rsidP="004C6438">
      <w:pPr>
        <w:rPr>
          <w:rFonts w:ascii="TH SarabunIT๙" w:hAnsi="TH SarabunIT๙" w:cs="TH SarabunIT๙"/>
          <w:sz w:val="32"/>
          <w:szCs w:val="32"/>
        </w:rPr>
      </w:pPr>
    </w:p>
    <w:p w:rsidR="00BE27DC" w:rsidRPr="00923D6B" w:rsidRDefault="00BE27DC" w:rsidP="004C6438">
      <w:pPr>
        <w:rPr>
          <w:rFonts w:ascii="TH SarabunIT๙" w:hAnsi="TH SarabunIT๙" w:cs="TH SarabunIT๙"/>
          <w:sz w:val="32"/>
          <w:szCs w:val="32"/>
        </w:rPr>
      </w:pPr>
    </w:p>
    <w:p w:rsidR="00870CEE" w:rsidRPr="00923D6B" w:rsidRDefault="00870CEE" w:rsidP="00BE27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3D6B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คัดกรองนักเรียน</w:t>
      </w:r>
    </w:p>
    <w:p w:rsidR="00870CEE" w:rsidRPr="00923D6B" w:rsidRDefault="00870CEE" w:rsidP="00870CEE">
      <w:pPr>
        <w:pStyle w:val="af1"/>
        <w:rPr>
          <w:rFonts w:ascii="TH SarabunIT๙" w:hAnsi="TH SarabunIT๙" w:cs="TH SarabunIT๙"/>
          <w:b/>
          <w:bCs/>
          <w:cs/>
        </w:rPr>
      </w:pPr>
      <w:r w:rsidRPr="00923D6B">
        <w:rPr>
          <w:rFonts w:ascii="TH SarabunIT๙" w:hAnsi="TH SarabunIT๙" w:cs="TH SarabunIT๙"/>
          <w:b/>
          <w:bCs/>
          <w:cs/>
        </w:rPr>
        <w:t xml:space="preserve">ระบบการดูแลช่วยเหลือนักเรียน  ประจำปีการศึกษา  </w:t>
      </w:r>
      <w:r w:rsidRPr="00923D6B">
        <w:rPr>
          <w:rFonts w:ascii="TH SarabunIT๙" w:hAnsi="TH SarabunIT๙" w:cs="TH SarabunIT๙"/>
          <w:b/>
          <w:bCs/>
        </w:rPr>
        <w:t>2556</w:t>
      </w:r>
    </w:p>
    <w:p w:rsidR="00870CEE" w:rsidRPr="00923D6B" w:rsidRDefault="003A7D02" w:rsidP="00870CEE">
      <w:pPr>
        <w:pStyle w:val="af1"/>
        <w:rPr>
          <w:rFonts w:ascii="TH SarabunIT๙" w:hAnsi="TH SarabunIT๙" w:cs="TH SarabunIT๙"/>
        </w:rPr>
      </w:pPr>
      <w:r w:rsidRPr="00923D6B">
        <w:rPr>
          <w:rFonts w:ascii="TH SarabunIT๙" w:hAnsi="TH SarabunIT๙" w:cs="TH SarabunIT๙"/>
          <w:b/>
          <w:bCs/>
          <w:cs/>
        </w:rPr>
        <w:t>โรงเรียนบ้านตะโละหะลอ</w:t>
      </w:r>
    </w:p>
    <w:p w:rsidR="00870CEE" w:rsidRPr="00923D6B" w:rsidRDefault="00870CEE" w:rsidP="00870CEE">
      <w:pPr>
        <w:pStyle w:val="af1"/>
        <w:rPr>
          <w:rFonts w:ascii="TH SarabunIT๙" w:hAnsi="TH SarabunIT๙" w:cs="TH SarabunIT๙"/>
        </w:rPr>
      </w:pPr>
    </w:p>
    <w:tbl>
      <w:tblPr>
        <w:tblW w:w="1085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3"/>
        <w:gridCol w:w="2580"/>
        <w:gridCol w:w="2880"/>
        <w:gridCol w:w="2790"/>
      </w:tblGrid>
      <w:tr w:rsidR="00870CEE" w:rsidRPr="00923D6B" w:rsidTr="00D16F32">
        <w:tc>
          <w:tcPr>
            <w:tcW w:w="2603" w:type="dxa"/>
          </w:tcPr>
          <w:p w:rsidR="00870CEE" w:rsidRPr="00923D6B" w:rsidRDefault="00870CEE" w:rsidP="00870CEE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 w:rsidRPr="00923D6B">
              <w:rPr>
                <w:rFonts w:ascii="TH SarabunIT๙" w:hAnsi="TH SarabunIT๙" w:cs="TH SarabunIT๙"/>
                <w:b/>
                <w:bCs/>
                <w:cs/>
              </w:rPr>
              <w:t>ข้อมูลนักเรียน</w:t>
            </w:r>
          </w:p>
        </w:tc>
        <w:tc>
          <w:tcPr>
            <w:tcW w:w="2580" w:type="dxa"/>
          </w:tcPr>
          <w:p w:rsidR="00870CEE" w:rsidRPr="00923D6B" w:rsidRDefault="00870CEE" w:rsidP="00870CEE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 w:rsidRPr="00923D6B">
              <w:rPr>
                <w:rFonts w:ascii="TH SarabunIT๙" w:hAnsi="TH SarabunIT๙" w:cs="TH SarabunIT๙"/>
                <w:b/>
                <w:bCs/>
                <w:cs/>
              </w:rPr>
              <w:t>กลุ่มปกติ</w:t>
            </w:r>
          </w:p>
        </w:tc>
        <w:tc>
          <w:tcPr>
            <w:tcW w:w="2880" w:type="dxa"/>
          </w:tcPr>
          <w:p w:rsidR="00870CEE" w:rsidRPr="00923D6B" w:rsidRDefault="00870CEE" w:rsidP="00870CEE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 w:rsidRPr="00923D6B">
              <w:rPr>
                <w:rFonts w:ascii="TH SarabunIT๙" w:hAnsi="TH SarabunIT๙" w:cs="TH SarabunIT๙"/>
                <w:b/>
                <w:bCs/>
                <w:cs/>
              </w:rPr>
              <w:t>กลุ่มเสี่ยง</w:t>
            </w:r>
          </w:p>
        </w:tc>
        <w:tc>
          <w:tcPr>
            <w:tcW w:w="2790" w:type="dxa"/>
          </w:tcPr>
          <w:p w:rsidR="00870CEE" w:rsidRPr="00923D6B" w:rsidRDefault="00870CEE" w:rsidP="00870CEE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 w:rsidRPr="00923D6B">
              <w:rPr>
                <w:rFonts w:ascii="TH SarabunIT๙" w:hAnsi="TH SarabunIT๙" w:cs="TH SarabunIT๙"/>
                <w:b/>
                <w:bCs/>
                <w:cs/>
              </w:rPr>
              <w:t>กลุ่มมีปัญหา</w:t>
            </w:r>
          </w:p>
        </w:tc>
      </w:tr>
      <w:tr w:rsidR="00870CEE" w:rsidRPr="00923D6B" w:rsidTr="00D16F32">
        <w:trPr>
          <w:cantSplit/>
          <w:trHeight w:val="6371"/>
        </w:trPr>
        <w:tc>
          <w:tcPr>
            <w:tcW w:w="2603" w:type="dxa"/>
            <w:vMerge w:val="restart"/>
          </w:tcPr>
          <w:p w:rsidR="00870CEE" w:rsidRPr="00923D6B" w:rsidRDefault="00870CEE" w:rsidP="00870CEE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923D6B">
              <w:rPr>
                <w:rFonts w:ascii="TH SarabunIT๙" w:hAnsi="TH SarabunIT๙" w:cs="TH SarabunIT๙"/>
                <w:b/>
                <w:bCs/>
              </w:rPr>
              <w:t>1</w:t>
            </w:r>
            <w:r w:rsidRPr="00923D6B">
              <w:rPr>
                <w:rFonts w:ascii="TH SarabunIT๙" w:hAnsi="TH SarabunIT๙" w:cs="TH SarabunIT๙"/>
                <w:b/>
                <w:bCs/>
                <w:cs/>
              </w:rPr>
              <w:t>.ด้านความสามารถ</w:t>
            </w:r>
          </w:p>
          <w:p w:rsidR="00870CEE" w:rsidRPr="00923D6B" w:rsidRDefault="00870CEE" w:rsidP="00870CEE">
            <w:pPr>
              <w:pStyle w:val="af1"/>
              <w:ind w:left="360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923D6B">
              <w:rPr>
                <w:rFonts w:ascii="TH SarabunIT๙" w:hAnsi="TH SarabunIT๙" w:cs="TH SarabunIT๙"/>
                <w:b/>
                <w:bCs/>
              </w:rPr>
              <w:t xml:space="preserve">1.1  </w:t>
            </w:r>
            <w:r w:rsidRPr="00923D6B">
              <w:rPr>
                <w:rFonts w:ascii="TH SarabunIT๙" w:hAnsi="TH SarabunIT๙" w:cs="TH SarabunIT๙"/>
                <w:b/>
                <w:bCs/>
                <w:cs/>
              </w:rPr>
              <w:t>ด้านการเรียน</w:t>
            </w:r>
          </w:p>
          <w:p w:rsidR="00870CEE" w:rsidRPr="00923D6B" w:rsidRDefault="00870CEE" w:rsidP="00870CEE">
            <w:pPr>
              <w:pStyle w:val="af1"/>
              <w:ind w:left="360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  <w:p w:rsidR="00870CEE" w:rsidRPr="00923D6B" w:rsidRDefault="00870CEE" w:rsidP="00870CEE">
            <w:pPr>
              <w:pStyle w:val="af1"/>
              <w:ind w:left="360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  <w:p w:rsidR="00870CEE" w:rsidRPr="00923D6B" w:rsidRDefault="00870CEE" w:rsidP="00870CEE">
            <w:pPr>
              <w:pStyle w:val="af1"/>
              <w:ind w:left="360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  <w:p w:rsidR="00870CEE" w:rsidRPr="00923D6B" w:rsidRDefault="00870CEE" w:rsidP="00870CEE">
            <w:pPr>
              <w:pStyle w:val="af1"/>
              <w:ind w:left="360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  <w:p w:rsidR="00870CEE" w:rsidRPr="00923D6B" w:rsidRDefault="00870CEE" w:rsidP="00870CEE">
            <w:pPr>
              <w:pStyle w:val="af1"/>
              <w:ind w:left="360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  <w:p w:rsidR="00870CEE" w:rsidRPr="00923D6B" w:rsidRDefault="00870CEE" w:rsidP="00870CEE">
            <w:pPr>
              <w:pStyle w:val="af1"/>
              <w:ind w:left="360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  <w:p w:rsidR="00870CEE" w:rsidRPr="00923D6B" w:rsidRDefault="00870CEE" w:rsidP="00870CEE">
            <w:pPr>
              <w:pStyle w:val="af1"/>
              <w:ind w:left="360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  <w:p w:rsidR="00870CEE" w:rsidRPr="00923D6B" w:rsidRDefault="00870CEE" w:rsidP="00870CEE">
            <w:pPr>
              <w:pStyle w:val="af1"/>
              <w:ind w:left="360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  <w:p w:rsidR="00870CEE" w:rsidRPr="00923D6B" w:rsidRDefault="00870CEE" w:rsidP="00870CEE">
            <w:pPr>
              <w:pStyle w:val="af1"/>
              <w:ind w:left="360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  <w:p w:rsidR="00870CEE" w:rsidRPr="00923D6B" w:rsidRDefault="00870CEE" w:rsidP="00870CEE">
            <w:pPr>
              <w:pStyle w:val="af1"/>
              <w:ind w:left="360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  <w:p w:rsidR="00870CEE" w:rsidRPr="00923D6B" w:rsidRDefault="00870CEE" w:rsidP="00870CEE">
            <w:pPr>
              <w:pStyle w:val="af1"/>
              <w:ind w:left="360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  <w:p w:rsidR="00870CEE" w:rsidRPr="00923D6B" w:rsidRDefault="00870CEE" w:rsidP="00870CEE">
            <w:pPr>
              <w:pStyle w:val="af1"/>
              <w:ind w:left="360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  <w:p w:rsidR="00870CEE" w:rsidRPr="00923D6B" w:rsidRDefault="00870CEE" w:rsidP="00870CEE">
            <w:pPr>
              <w:pStyle w:val="af1"/>
              <w:ind w:left="360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  <w:p w:rsidR="00870CEE" w:rsidRPr="00923D6B" w:rsidRDefault="00870CEE" w:rsidP="00870CEE">
            <w:pPr>
              <w:pStyle w:val="af1"/>
              <w:ind w:left="360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  <w:p w:rsidR="00870CEE" w:rsidRPr="00923D6B" w:rsidRDefault="00870CEE" w:rsidP="00870CEE">
            <w:pPr>
              <w:pStyle w:val="af1"/>
              <w:numPr>
                <w:ilvl w:val="1"/>
                <w:numId w:val="81"/>
              </w:numPr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923D6B">
              <w:rPr>
                <w:rFonts w:ascii="TH SarabunIT๙" w:hAnsi="TH SarabunIT๙" w:cs="TH SarabunIT๙"/>
                <w:b/>
                <w:bCs/>
                <w:cs/>
              </w:rPr>
              <w:t>ด้านความสามารถพิเศษ</w:t>
            </w:r>
          </w:p>
        </w:tc>
        <w:tc>
          <w:tcPr>
            <w:tcW w:w="2580" w:type="dxa"/>
            <w:tcBorders>
              <w:bottom w:val="nil"/>
            </w:tcBorders>
          </w:tcPr>
          <w:p w:rsidR="00870CEE" w:rsidRPr="00923D6B" w:rsidRDefault="00870CEE" w:rsidP="00870CEE">
            <w:pPr>
              <w:pStyle w:val="af1"/>
              <w:jc w:val="left"/>
              <w:rPr>
                <w:rFonts w:ascii="TH SarabunIT๙" w:hAnsi="TH SarabunIT๙" w:cs="TH SarabunIT๙"/>
              </w:rPr>
            </w:pPr>
          </w:p>
          <w:p w:rsidR="00870CEE" w:rsidRPr="00923D6B" w:rsidRDefault="00870CEE" w:rsidP="00870CEE">
            <w:pPr>
              <w:pStyle w:val="af1"/>
              <w:jc w:val="left"/>
              <w:rPr>
                <w:rFonts w:ascii="TH SarabunIT๙" w:hAnsi="TH SarabunIT๙" w:cs="TH SarabunIT๙"/>
              </w:rPr>
            </w:pPr>
            <w:r w:rsidRPr="00923D6B">
              <w:rPr>
                <w:rFonts w:ascii="TH SarabunIT๙" w:hAnsi="TH SarabunIT๙" w:cs="TH SarabunIT๙"/>
              </w:rPr>
              <w:t xml:space="preserve">-  </w:t>
            </w:r>
            <w:r w:rsidRPr="00923D6B">
              <w:rPr>
                <w:rFonts w:ascii="TH SarabunIT๙" w:hAnsi="TH SarabunIT๙" w:cs="TH SarabunIT๙"/>
                <w:cs/>
              </w:rPr>
              <w:t xml:space="preserve">ผลการเรียนเฉลี่ยมากกว่า </w:t>
            </w:r>
          </w:p>
          <w:p w:rsidR="00870CEE" w:rsidRPr="00923D6B" w:rsidRDefault="00870CEE" w:rsidP="00870CEE">
            <w:pPr>
              <w:pStyle w:val="af1"/>
              <w:jc w:val="left"/>
              <w:rPr>
                <w:rFonts w:ascii="TH SarabunIT๙" w:hAnsi="TH SarabunIT๙" w:cs="TH SarabunIT๙"/>
              </w:rPr>
            </w:pPr>
            <w:r w:rsidRPr="00923D6B">
              <w:rPr>
                <w:rFonts w:ascii="TH SarabunIT๙" w:hAnsi="TH SarabunIT๙" w:cs="TH SarabunIT๙"/>
              </w:rPr>
              <w:t xml:space="preserve">   1.50</w:t>
            </w:r>
          </w:p>
          <w:p w:rsidR="00870CEE" w:rsidRPr="00923D6B" w:rsidRDefault="00870CEE" w:rsidP="00870CEE">
            <w:pPr>
              <w:pStyle w:val="af1"/>
              <w:ind w:left="72" w:hanging="72"/>
              <w:jc w:val="left"/>
              <w:rPr>
                <w:rFonts w:ascii="TH SarabunIT๙" w:hAnsi="TH SarabunIT๙" w:cs="TH SarabunIT๙"/>
              </w:rPr>
            </w:pPr>
            <w:r w:rsidRPr="00923D6B">
              <w:rPr>
                <w:rFonts w:ascii="TH SarabunIT๙" w:hAnsi="TH SarabunIT๙" w:cs="TH SarabunIT๙"/>
              </w:rPr>
              <w:t xml:space="preserve">- </w:t>
            </w:r>
            <w:r w:rsidRPr="00923D6B">
              <w:rPr>
                <w:rFonts w:ascii="TH SarabunIT๙" w:hAnsi="TH SarabunIT๙" w:cs="TH SarabunIT๙"/>
                <w:cs/>
              </w:rPr>
              <w:t xml:space="preserve">ได้ </w:t>
            </w:r>
            <w:r w:rsidRPr="00923D6B">
              <w:rPr>
                <w:rFonts w:ascii="TH SarabunIT๙" w:hAnsi="TH SarabunIT๙" w:cs="TH SarabunIT๙"/>
              </w:rPr>
              <w:t xml:space="preserve">0 </w:t>
            </w:r>
            <w:r w:rsidRPr="00923D6B">
              <w:rPr>
                <w:rFonts w:ascii="TH SarabunIT๙" w:hAnsi="TH SarabunIT๙" w:cs="TH SarabunIT๙"/>
                <w:cs/>
              </w:rPr>
              <w:t xml:space="preserve">ร มส  ในรายวิชาต่าง ๆ  </w:t>
            </w:r>
          </w:p>
          <w:p w:rsidR="00870CEE" w:rsidRPr="00923D6B" w:rsidRDefault="00870CEE" w:rsidP="00870CEE">
            <w:pPr>
              <w:pStyle w:val="af1"/>
              <w:ind w:left="72" w:hanging="72"/>
              <w:jc w:val="left"/>
              <w:rPr>
                <w:rFonts w:ascii="TH SarabunIT๙" w:hAnsi="TH SarabunIT๙" w:cs="TH SarabunIT๙"/>
              </w:rPr>
            </w:pPr>
            <w:r w:rsidRPr="00923D6B">
              <w:rPr>
                <w:rFonts w:ascii="TH SarabunIT๙" w:hAnsi="TH SarabunIT๙" w:cs="TH SarabunIT๙"/>
                <w:cs/>
              </w:rPr>
              <w:t xml:space="preserve">  รวมกันไม่เกิน </w:t>
            </w:r>
            <w:r w:rsidRPr="00923D6B">
              <w:rPr>
                <w:rFonts w:ascii="TH SarabunIT๙" w:hAnsi="TH SarabunIT๙" w:cs="TH SarabunIT๙"/>
              </w:rPr>
              <w:t xml:space="preserve">3 </w:t>
            </w:r>
            <w:r w:rsidRPr="00923D6B">
              <w:rPr>
                <w:rFonts w:ascii="TH SarabunIT๙" w:hAnsi="TH SarabunIT๙" w:cs="TH SarabunIT๙"/>
                <w:cs/>
              </w:rPr>
              <w:t>รายวิชา</w:t>
            </w:r>
          </w:p>
          <w:p w:rsidR="00870CEE" w:rsidRPr="00923D6B" w:rsidRDefault="00870CEE" w:rsidP="00870CEE">
            <w:pPr>
              <w:pStyle w:val="af1"/>
              <w:ind w:left="72" w:hanging="72"/>
              <w:jc w:val="left"/>
              <w:rPr>
                <w:rFonts w:ascii="TH SarabunIT๙" w:hAnsi="TH SarabunIT๙" w:cs="TH SarabunIT๙"/>
              </w:rPr>
            </w:pPr>
            <w:r w:rsidRPr="00923D6B">
              <w:rPr>
                <w:rFonts w:ascii="TH SarabunIT๙" w:hAnsi="TH SarabunIT๙" w:cs="TH SarabunIT๙"/>
              </w:rPr>
              <w:t xml:space="preserve">- </w:t>
            </w:r>
            <w:r w:rsidRPr="00923D6B">
              <w:rPr>
                <w:rFonts w:ascii="TH SarabunIT๙" w:hAnsi="TH SarabunIT๙" w:cs="TH SarabunIT๙"/>
                <w:cs/>
              </w:rPr>
              <w:t>รายวิชาที่ยังไม่ผ่านมีการ</w:t>
            </w:r>
          </w:p>
          <w:p w:rsidR="00870CEE" w:rsidRPr="00923D6B" w:rsidRDefault="00870CEE" w:rsidP="00870CEE">
            <w:pPr>
              <w:pStyle w:val="af1"/>
              <w:jc w:val="left"/>
              <w:rPr>
                <w:rFonts w:ascii="TH SarabunIT๙" w:hAnsi="TH SarabunIT๙" w:cs="TH SarabunIT๙"/>
              </w:rPr>
            </w:pPr>
            <w:r w:rsidRPr="00923D6B">
              <w:rPr>
                <w:rFonts w:ascii="TH SarabunIT๙" w:hAnsi="TH SarabunIT๙" w:cs="TH SarabunIT๙"/>
                <w:cs/>
              </w:rPr>
              <w:t xml:space="preserve">   ติดต่อขอซ่อมทุกรายวิชา</w:t>
            </w:r>
          </w:p>
          <w:p w:rsidR="00870CEE" w:rsidRPr="00923D6B" w:rsidRDefault="00870CEE" w:rsidP="00870CEE">
            <w:pPr>
              <w:pStyle w:val="af1"/>
              <w:jc w:val="left"/>
              <w:rPr>
                <w:rFonts w:ascii="TH SarabunIT๙" w:hAnsi="TH SarabunIT๙" w:cs="TH SarabunIT๙"/>
              </w:rPr>
            </w:pPr>
          </w:p>
          <w:p w:rsidR="00870CEE" w:rsidRPr="00923D6B" w:rsidRDefault="00870CEE" w:rsidP="00870CEE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</w:rPr>
            </w:pPr>
            <w:r w:rsidRPr="00923D6B">
              <w:rPr>
                <w:rFonts w:ascii="TH SarabunIT๙" w:hAnsi="TH SarabunIT๙" w:cs="TH SarabunIT๙"/>
              </w:rPr>
              <w:t xml:space="preserve">- </w:t>
            </w:r>
            <w:r w:rsidRPr="00923D6B">
              <w:rPr>
                <w:rFonts w:ascii="TH SarabunIT๙" w:hAnsi="TH SarabunIT๙" w:cs="TH SarabunIT๙"/>
                <w:cs/>
              </w:rPr>
              <w:t xml:space="preserve">มาโรงเรียนไม่ทันเคารพธงชาติไม่เกิน </w:t>
            </w:r>
            <w:r w:rsidRPr="00923D6B">
              <w:rPr>
                <w:rFonts w:ascii="TH SarabunIT๙" w:hAnsi="TH SarabunIT๙" w:cs="TH SarabunIT๙"/>
              </w:rPr>
              <w:t xml:space="preserve">5 </w:t>
            </w:r>
            <w:r w:rsidRPr="00923D6B">
              <w:rPr>
                <w:rFonts w:ascii="TH SarabunIT๙" w:hAnsi="TH SarabunIT๙" w:cs="TH SarabunIT๙"/>
                <w:cs/>
              </w:rPr>
              <w:t xml:space="preserve">ครั้ง ใน </w:t>
            </w:r>
            <w:r w:rsidRPr="00923D6B">
              <w:rPr>
                <w:rFonts w:ascii="TH SarabunIT๙" w:hAnsi="TH SarabunIT๙" w:cs="TH SarabunIT๙"/>
              </w:rPr>
              <w:t xml:space="preserve">1 </w:t>
            </w:r>
            <w:r w:rsidRPr="00923D6B">
              <w:rPr>
                <w:rFonts w:ascii="TH SarabunIT๙" w:hAnsi="TH SarabunIT๙" w:cs="TH SarabunIT๙"/>
                <w:cs/>
              </w:rPr>
              <w:t>ภาคเรียน</w:t>
            </w:r>
          </w:p>
          <w:p w:rsidR="00870CEE" w:rsidRPr="00923D6B" w:rsidRDefault="00870CEE" w:rsidP="00870CEE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</w:rPr>
            </w:pPr>
            <w:r w:rsidRPr="00923D6B">
              <w:rPr>
                <w:rFonts w:ascii="TH SarabunIT๙" w:hAnsi="TH SarabunIT๙" w:cs="TH SarabunIT๙"/>
              </w:rPr>
              <w:t xml:space="preserve">- </w:t>
            </w:r>
            <w:r w:rsidRPr="00923D6B">
              <w:rPr>
                <w:rFonts w:ascii="TH SarabunIT๙" w:hAnsi="TH SarabunIT๙" w:cs="TH SarabunIT๙"/>
                <w:cs/>
              </w:rPr>
              <w:t xml:space="preserve">ไม่เข้าเรียนในแต่ละรายวิชาไม่เกินร้อยละ </w:t>
            </w:r>
            <w:r w:rsidRPr="00923D6B">
              <w:rPr>
                <w:rFonts w:ascii="TH SarabunIT๙" w:hAnsi="TH SarabunIT๙" w:cs="TH SarabunIT๙"/>
              </w:rPr>
              <w:t xml:space="preserve">10 </w:t>
            </w:r>
            <w:r w:rsidRPr="00923D6B">
              <w:rPr>
                <w:rFonts w:ascii="TH SarabunIT๙" w:hAnsi="TH SarabunIT๙" w:cs="TH SarabunIT๙"/>
                <w:cs/>
              </w:rPr>
              <w:t>ของเวลาเรียน</w:t>
            </w:r>
          </w:p>
          <w:p w:rsidR="00870CEE" w:rsidRPr="00923D6B" w:rsidRDefault="00870CEE" w:rsidP="00870CEE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</w:rPr>
            </w:pPr>
          </w:p>
          <w:p w:rsidR="00870CEE" w:rsidRPr="00923D6B" w:rsidRDefault="00870CEE" w:rsidP="00870CEE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</w:rPr>
            </w:pPr>
          </w:p>
          <w:p w:rsidR="00870CEE" w:rsidRPr="00923D6B" w:rsidRDefault="00870CEE" w:rsidP="00870CEE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</w:rPr>
            </w:pPr>
          </w:p>
          <w:p w:rsidR="00870CEE" w:rsidRPr="00923D6B" w:rsidRDefault="00870CEE" w:rsidP="00870CEE">
            <w:pPr>
              <w:pStyle w:val="af1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:rsidR="00870CEE" w:rsidRPr="00923D6B" w:rsidRDefault="00870CEE" w:rsidP="00870CEE">
            <w:pPr>
              <w:pStyle w:val="af1"/>
              <w:jc w:val="left"/>
              <w:rPr>
                <w:rFonts w:ascii="TH SarabunIT๙" w:hAnsi="TH SarabunIT๙" w:cs="TH SarabunIT๙"/>
              </w:rPr>
            </w:pPr>
          </w:p>
          <w:p w:rsidR="00870CEE" w:rsidRPr="00923D6B" w:rsidRDefault="00870CEE" w:rsidP="00870CEE">
            <w:pPr>
              <w:pStyle w:val="af1"/>
              <w:jc w:val="left"/>
              <w:rPr>
                <w:rFonts w:ascii="TH SarabunIT๙" w:hAnsi="TH SarabunIT๙" w:cs="TH SarabunIT๙"/>
              </w:rPr>
            </w:pPr>
            <w:r w:rsidRPr="00923D6B">
              <w:rPr>
                <w:rFonts w:ascii="TH SarabunIT๙" w:hAnsi="TH SarabunIT๙" w:cs="TH SarabunIT๙"/>
              </w:rPr>
              <w:t xml:space="preserve">-  </w:t>
            </w:r>
            <w:r w:rsidRPr="00923D6B">
              <w:rPr>
                <w:rFonts w:ascii="TH SarabunIT๙" w:hAnsi="TH SarabunIT๙" w:cs="TH SarabunIT๙"/>
                <w:cs/>
              </w:rPr>
              <w:t>ผลการเรียนเฉลี่ย</w:t>
            </w:r>
            <w:r w:rsidRPr="00923D6B">
              <w:rPr>
                <w:rFonts w:ascii="TH SarabunIT๙" w:hAnsi="TH SarabunIT๙" w:cs="TH SarabunIT๙"/>
              </w:rPr>
              <w:t xml:space="preserve"> 1.00-1.50</w:t>
            </w:r>
          </w:p>
          <w:p w:rsidR="00870CEE" w:rsidRPr="00923D6B" w:rsidRDefault="00870CEE" w:rsidP="00870CEE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</w:rPr>
            </w:pPr>
            <w:r w:rsidRPr="00923D6B">
              <w:rPr>
                <w:rFonts w:ascii="TH SarabunIT๙" w:hAnsi="TH SarabunIT๙" w:cs="TH SarabunIT๙"/>
              </w:rPr>
              <w:t xml:space="preserve">- </w:t>
            </w:r>
            <w:r w:rsidRPr="00923D6B">
              <w:rPr>
                <w:rFonts w:ascii="TH SarabunIT๙" w:hAnsi="TH SarabunIT๙" w:cs="TH SarabunIT๙"/>
                <w:cs/>
              </w:rPr>
              <w:t xml:space="preserve">ได้ </w:t>
            </w:r>
            <w:r w:rsidRPr="00923D6B">
              <w:rPr>
                <w:rFonts w:ascii="TH SarabunIT๙" w:hAnsi="TH SarabunIT๙" w:cs="TH SarabunIT๙"/>
              </w:rPr>
              <w:t xml:space="preserve">0 </w:t>
            </w:r>
            <w:r w:rsidRPr="00923D6B">
              <w:rPr>
                <w:rFonts w:ascii="TH SarabunIT๙" w:hAnsi="TH SarabunIT๙" w:cs="TH SarabunIT๙"/>
                <w:cs/>
              </w:rPr>
              <w:t xml:space="preserve">ร มส  ในรายวิชาต่าง ๆ </w:t>
            </w:r>
            <w:r w:rsidRPr="00923D6B">
              <w:rPr>
                <w:rFonts w:ascii="TH SarabunIT๙" w:hAnsi="TH SarabunIT๙" w:cs="TH SarabunIT๙"/>
              </w:rPr>
              <w:t>1-5</w:t>
            </w:r>
            <w:r w:rsidRPr="00923D6B">
              <w:rPr>
                <w:rFonts w:ascii="TH SarabunIT๙" w:hAnsi="TH SarabunIT๙" w:cs="TH SarabunIT๙"/>
                <w:cs/>
              </w:rPr>
              <w:t xml:space="preserve">รายวิชาใน </w:t>
            </w:r>
            <w:r w:rsidRPr="00923D6B">
              <w:rPr>
                <w:rFonts w:ascii="TH SarabunIT๙" w:hAnsi="TH SarabunIT๙" w:cs="TH SarabunIT๙"/>
              </w:rPr>
              <w:t xml:space="preserve">1 </w:t>
            </w:r>
            <w:r w:rsidRPr="00923D6B">
              <w:rPr>
                <w:rFonts w:ascii="TH SarabunIT๙" w:hAnsi="TH SarabunIT๙" w:cs="TH SarabunIT๙"/>
                <w:cs/>
              </w:rPr>
              <w:t>ภาคเรียน</w:t>
            </w:r>
          </w:p>
          <w:p w:rsidR="00870CEE" w:rsidRPr="00923D6B" w:rsidRDefault="00870CEE" w:rsidP="00870CEE">
            <w:pPr>
              <w:pStyle w:val="af1"/>
              <w:ind w:left="72" w:hanging="72"/>
              <w:jc w:val="left"/>
              <w:rPr>
                <w:rFonts w:ascii="TH SarabunIT๙" w:hAnsi="TH SarabunIT๙" w:cs="TH SarabunIT๙"/>
              </w:rPr>
            </w:pPr>
            <w:r w:rsidRPr="00923D6B">
              <w:rPr>
                <w:rFonts w:ascii="TH SarabunIT๙" w:hAnsi="TH SarabunIT๙" w:cs="TH SarabunIT๙"/>
              </w:rPr>
              <w:t xml:space="preserve">- </w:t>
            </w:r>
            <w:r w:rsidRPr="00923D6B">
              <w:rPr>
                <w:rFonts w:ascii="TH SarabunIT๙" w:hAnsi="TH SarabunIT๙" w:cs="TH SarabunIT๙"/>
                <w:cs/>
              </w:rPr>
              <w:t>รายวิชาที่ยังไม่ผ่าน มีการติดต่อ ขอซ่อมทุกรายวิชา</w:t>
            </w:r>
          </w:p>
          <w:p w:rsidR="00870CEE" w:rsidRPr="00923D6B" w:rsidRDefault="00870CEE" w:rsidP="00870CEE">
            <w:pPr>
              <w:pStyle w:val="af1"/>
              <w:ind w:left="72" w:hanging="72"/>
              <w:jc w:val="left"/>
              <w:rPr>
                <w:rFonts w:ascii="TH SarabunIT๙" w:hAnsi="TH SarabunIT๙" w:cs="TH SarabunIT๙"/>
              </w:rPr>
            </w:pPr>
          </w:p>
          <w:p w:rsidR="00870CEE" w:rsidRPr="00923D6B" w:rsidRDefault="00870CEE" w:rsidP="00870CEE">
            <w:pPr>
              <w:pStyle w:val="af1"/>
              <w:ind w:left="72" w:hanging="72"/>
              <w:jc w:val="left"/>
              <w:rPr>
                <w:rFonts w:ascii="TH SarabunIT๙" w:hAnsi="TH SarabunIT๙" w:cs="TH SarabunIT๙"/>
              </w:rPr>
            </w:pPr>
          </w:p>
          <w:p w:rsidR="00870CEE" w:rsidRPr="00923D6B" w:rsidRDefault="00870CEE" w:rsidP="00870CEE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</w:rPr>
            </w:pPr>
            <w:r w:rsidRPr="00923D6B">
              <w:rPr>
                <w:rFonts w:ascii="TH SarabunIT๙" w:hAnsi="TH SarabunIT๙" w:cs="TH SarabunIT๙"/>
              </w:rPr>
              <w:t xml:space="preserve">- </w:t>
            </w:r>
            <w:r w:rsidRPr="00923D6B">
              <w:rPr>
                <w:rFonts w:ascii="TH SarabunIT๙" w:hAnsi="TH SarabunIT๙" w:cs="TH SarabunIT๙"/>
                <w:cs/>
              </w:rPr>
              <w:t>มาโรงเรียนไม่ทันเคารพธงชาติ</w:t>
            </w:r>
            <w:r w:rsidRPr="00923D6B">
              <w:rPr>
                <w:rFonts w:ascii="TH SarabunIT๙" w:hAnsi="TH SarabunIT๙" w:cs="TH SarabunIT๙"/>
              </w:rPr>
              <w:t xml:space="preserve">    </w:t>
            </w:r>
            <w:r w:rsidRPr="00923D6B">
              <w:rPr>
                <w:rFonts w:ascii="TH SarabunIT๙" w:hAnsi="TH SarabunIT๙" w:cs="TH SarabunIT๙"/>
                <w:cs/>
              </w:rPr>
              <w:t xml:space="preserve">ระหว่าง </w:t>
            </w:r>
            <w:r w:rsidRPr="00923D6B">
              <w:rPr>
                <w:rFonts w:ascii="TH SarabunIT๙" w:hAnsi="TH SarabunIT๙" w:cs="TH SarabunIT๙"/>
              </w:rPr>
              <w:t xml:space="preserve">6-10 </w:t>
            </w:r>
            <w:r w:rsidRPr="00923D6B">
              <w:rPr>
                <w:rFonts w:ascii="TH SarabunIT๙" w:hAnsi="TH SarabunIT๙" w:cs="TH SarabunIT๙"/>
                <w:cs/>
              </w:rPr>
              <w:t xml:space="preserve">ครั้ง ใน </w:t>
            </w:r>
            <w:r w:rsidRPr="00923D6B">
              <w:rPr>
                <w:rFonts w:ascii="TH SarabunIT๙" w:hAnsi="TH SarabunIT๙" w:cs="TH SarabunIT๙"/>
              </w:rPr>
              <w:t xml:space="preserve">1 </w:t>
            </w:r>
            <w:r w:rsidRPr="00923D6B">
              <w:rPr>
                <w:rFonts w:ascii="TH SarabunIT๙" w:hAnsi="TH SarabunIT๙" w:cs="TH SarabunIT๙"/>
                <w:cs/>
              </w:rPr>
              <w:t>ภาคเรียน</w:t>
            </w:r>
          </w:p>
          <w:p w:rsidR="00870CEE" w:rsidRPr="00923D6B" w:rsidRDefault="00870CEE" w:rsidP="00870CEE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</w:rPr>
            </w:pPr>
            <w:r w:rsidRPr="00923D6B">
              <w:rPr>
                <w:rFonts w:ascii="TH SarabunIT๙" w:hAnsi="TH SarabunIT๙" w:cs="TH SarabunIT๙"/>
              </w:rPr>
              <w:t xml:space="preserve">- </w:t>
            </w:r>
            <w:r w:rsidRPr="00923D6B">
              <w:rPr>
                <w:rFonts w:ascii="TH SarabunIT๙" w:hAnsi="TH SarabunIT๙" w:cs="TH SarabunIT๙"/>
                <w:cs/>
              </w:rPr>
              <w:t xml:space="preserve">ไม่เข้าเรียนในแต่ละรายวิชาเกินร้อยละ </w:t>
            </w:r>
            <w:r w:rsidRPr="00923D6B">
              <w:rPr>
                <w:rFonts w:ascii="TH SarabunIT๙" w:hAnsi="TH SarabunIT๙" w:cs="TH SarabunIT๙"/>
              </w:rPr>
              <w:t xml:space="preserve">10 </w:t>
            </w:r>
            <w:r w:rsidRPr="00923D6B">
              <w:rPr>
                <w:rFonts w:ascii="TH SarabunIT๙" w:hAnsi="TH SarabunIT๙" w:cs="TH SarabunIT๙"/>
                <w:cs/>
              </w:rPr>
              <w:t>ของเวลาเรียน</w:t>
            </w:r>
          </w:p>
          <w:p w:rsidR="00870CEE" w:rsidRPr="00923D6B" w:rsidRDefault="00870CEE" w:rsidP="00870CEE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</w:rPr>
            </w:pPr>
            <w:r w:rsidRPr="00923D6B">
              <w:rPr>
                <w:rFonts w:ascii="TH SarabunIT๙" w:hAnsi="TH SarabunIT๙" w:cs="TH SarabunIT๙"/>
              </w:rPr>
              <w:t xml:space="preserve">- </w:t>
            </w:r>
            <w:r w:rsidRPr="00923D6B">
              <w:rPr>
                <w:rFonts w:ascii="TH SarabunIT๙" w:hAnsi="TH SarabunIT๙" w:cs="TH SarabunIT๙"/>
                <w:cs/>
              </w:rPr>
              <w:t>พฤติกรรมการเรียน หรือผล       การเรียนเปลี่ยนแปลงไปจากเดิมในด้านลบแต่ยังไม่มีผลกระทบต่อวิถีชีวิตประจำวัน</w:t>
            </w:r>
          </w:p>
          <w:p w:rsidR="00870CEE" w:rsidRPr="00923D6B" w:rsidRDefault="00870CEE" w:rsidP="00870CEE">
            <w:pPr>
              <w:pStyle w:val="af1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:rsidR="00870CEE" w:rsidRPr="00923D6B" w:rsidRDefault="00870CEE" w:rsidP="00870CEE">
            <w:pPr>
              <w:pStyle w:val="af1"/>
              <w:jc w:val="left"/>
              <w:rPr>
                <w:rFonts w:ascii="TH SarabunIT๙" w:hAnsi="TH SarabunIT๙" w:cs="TH SarabunIT๙"/>
              </w:rPr>
            </w:pPr>
          </w:p>
          <w:p w:rsidR="00870CEE" w:rsidRPr="00923D6B" w:rsidRDefault="00870CEE" w:rsidP="00870CEE">
            <w:pPr>
              <w:pStyle w:val="af1"/>
              <w:jc w:val="left"/>
              <w:rPr>
                <w:rFonts w:ascii="TH SarabunIT๙" w:hAnsi="TH SarabunIT๙" w:cs="TH SarabunIT๙"/>
              </w:rPr>
            </w:pPr>
            <w:r w:rsidRPr="00923D6B">
              <w:rPr>
                <w:rFonts w:ascii="TH SarabunIT๙" w:hAnsi="TH SarabunIT๙" w:cs="TH SarabunIT๙"/>
              </w:rPr>
              <w:t xml:space="preserve">-  </w:t>
            </w:r>
            <w:r w:rsidRPr="00923D6B">
              <w:rPr>
                <w:rFonts w:ascii="TH SarabunIT๙" w:hAnsi="TH SarabunIT๙" w:cs="TH SarabunIT๙"/>
                <w:cs/>
              </w:rPr>
              <w:t xml:space="preserve">ผลการเรียนเฉลี่ยต่ำกว่า </w:t>
            </w:r>
            <w:r w:rsidRPr="00923D6B">
              <w:rPr>
                <w:rFonts w:ascii="TH SarabunIT๙" w:hAnsi="TH SarabunIT๙" w:cs="TH SarabunIT๙"/>
              </w:rPr>
              <w:t>1.00</w:t>
            </w:r>
          </w:p>
          <w:p w:rsidR="00870CEE" w:rsidRPr="00923D6B" w:rsidRDefault="00870CEE" w:rsidP="00870CEE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</w:rPr>
            </w:pPr>
            <w:r w:rsidRPr="00923D6B">
              <w:rPr>
                <w:rFonts w:ascii="TH SarabunIT๙" w:hAnsi="TH SarabunIT๙" w:cs="TH SarabunIT๙"/>
              </w:rPr>
              <w:t xml:space="preserve">- </w:t>
            </w:r>
            <w:r w:rsidRPr="00923D6B">
              <w:rPr>
                <w:rFonts w:ascii="TH SarabunIT๙" w:hAnsi="TH SarabunIT๙" w:cs="TH SarabunIT๙"/>
                <w:cs/>
              </w:rPr>
              <w:t xml:space="preserve">ได้ </w:t>
            </w:r>
            <w:r w:rsidRPr="00923D6B">
              <w:rPr>
                <w:rFonts w:ascii="TH SarabunIT๙" w:hAnsi="TH SarabunIT๙" w:cs="TH SarabunIT๙"/>
              </w:rPr>
              <w:t xml:space="preserve">0 </w:t>
            </w:r>
            <w:r w:rsidRPr="00923D6B">
              <w:rPr>
                <w:rFonts w:ascii="TH SarabunIT๙" w:hAnsi="TH SarabunIT๙" w:cs="TH SarabunIT๙"/>
                <w:cs/>
              </w:rPr>
              <w:t xml:space="preserve">ร มส  ในรายวิชาต่าง ๆ  รวมกันตั้งแต่ </w:t>
            </w:r>
            <w:r w:rsidRPr="00923D6B">
              <w:rPr>
                <w:rFonts w:ascii="TH SarabunIT๙" w:hAnsi="TH SarabunIT๙" w:cs="TH SarabunIT๙"/>
              </w:rPr>
              <w:t xml:space="preserve">7  </w:t>
            </w:r>
            <w:r w:rsidRPr="00923D6B">
              <w:rPr>
                <w:rFonts w:ascii="TH SarabunIT๙" w:hAnsi="TH SarabunIT๙" w:cs="TH SarabunIT๙"/>
                <w:cs/>
              </w:rPr>
              <w:t>รายวิชาขึ้นไป</w:t>
            </w:r>
          </w:p>
          <w:p w:rsidR="00870CEE" w:rsidRPr="00923D6B" w:rsidRDefault="00870CEE" w:rsidP="00870CEE">
            <w:pPr>
              <w:pStyle w:val="af1"/>
              <w:ind w:left="72" w:hanging="72"/>
              <w:jc w:val="left"/>
              <w:rPr>
                <w:rFonts w:ascii="TH SarabunIT๙" w:hAnsi="TH SarabunIT๙" w:cs="TH SarabunIT๙"/>
              </w:rPr>
            </w:pPr>
            <w:r w:rsidRPr="00923D6B">
              <w:rPr>
                <w:rFonts w:ascii="TH SarabunIT๙" w:hAnsi="TH SarabunIT๙" w:cs="TH SarabunIT๙"/>
              </w:rPr>
              <w:t xml:space="preserve">- </w:t>
            </w:r>
            <w:r w:rsidRPr="00923D6B">
              <w:rPr>
                <w:rFonts w:ascii="TH SarabunIT๙" w:hAnsi="TH SarabunIT๙" w:cs="TH SarabunIT๙"/>
                <w:cs/>
              </w:rPr>
              <w:t>รายวิชาที่ยังไม่ผ่านมีการติดต่อขอซ่อมบางรายวิชาหรือไม่ติดต่อขอซ่อม</w:t>
            </w:r>
          </w:p>
          <w:p w:rsidR="00870CEE" w:rsidRPr="00923D6B" w:rsidRDefault="00870CEE" w:rsidP="00870CEE">
            <w:pPr>
              <w:pStyle w:val="af1"/>
              <w:ind w:left="72" w:hanging="72"/>
              <w:jc w:val="left"/>
              <w:rPr>
                <w:rFonts w:ascii="TH SarabunIT๙" w:hAnsi="TH SarabunIT๙" w:cs="TH SarabunIT๙"/>
              </w:rPr>
            </w:pPr>
          </w:p>
          <w:p w:rsidR="00870CEE" w:rsidRPr="00923D6B" w:rsidRDefault="00870CEE" w:rsidP="00870CEE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</w:rPr>
            </w:pPr>
            <w:r w:rsidRPr="00923D6B">
              <w:rPr>
                <w:rFonts w:ascii="TH SarabunIT๙" w:hAnsi="TH SarabunIT๙" w:cs="TH SarabunIT๙"/>
              </w:rPr>
              <w:t xml:space="preserve">- </w:t>
            </w:r>
            <w:r w:rsidRPr="00923D6B">
              <w:rPr>
                <w:rFonts w:ascii="TH SarabunIT๙" w:hAnsi="TH SarabunIT๙" w:cs="TH SarabunIT๙"/>
                <w:cs/>
              </w:rPr>
              <w:t xml:space="preserve">มาโรงเรียนไม่ทันเคารพธงชาติมากกว่า </w:t>
            </w:r>
            <w:r w:rsidRPr="00923D6B">
              <w:rPr>
                <w:rFonts w:ascii="TH SarabunIT๙" w:hAnsi="TH SarabunIT๙" w:cs="TH SarabunIT๙"/>
              </w:rPr>
              <w:t xml:space="preserve">10 </w:t>
            </w:r>
            <w:r w:rsidRPr="00923D6B">
              <w:rPr>
                <w:rFonts w:ascii="TH SarabunIT๙" w:hAnsi="TH SarabunIT๙" w:cs="TH SarabunIT๙"/>
                <w:cs/>
              </w:rPr>
              <w:t xml:space="preserve">ครั้ง ใน </w:t>
            </w:r>
            <w:r w:rsidRPr="00923D6B">
              <w:rPr>
                <w:rFonts w:ascii="TH SarabunIT๙" w:hAnsi="TH SarabunIT๙" w:cs="TH SarabunIT๙"/>
              </w:rPr>
              <w:t xml:space="preserve">1 </w:t>
            </w:r>
            <w:r w:rsidRPr="00923D6B">
              <w:rPr>
                <w:rFonts w:ascii="TH SarabunIT๙" w:hAnsi="TH SarabunIT๙" w:cs="TH SarabunIT๙"/>
                <w:cs/>
              </w:rPr>
              <w:t>ภาคเรียน</w:t>
            </w:r>
          </w:p>
          <w:p w:rsidR="00870CEE" w:rsidRPr="00923D6B" w:rsidRDefault="00870CEE" w:rsidP="00870CEE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</w:rPr>
            </w:pPr>
            <w:r w:rsidRPr="00923D6B">
              <w:rPr>
                <w:rFonts w:ascii="TH SarabunIT๙" w:hAnsi="TH SarabunIT๙" w:cs="TH SarabunIT๙"/>
              </w:rPr>
              <w:t xml:space="preserve">- </w:t>
            </w:r>
            <w:r w:rsidRPr="00923D6B">
              <w:rPr>
                <w:rFonts w:ascii="TH SarabunIT๙" w:hAnsi="TH SarabunIT๙" w:cs="TH SarabunIT๙"/>
                <w:cs/>
              </w:rPr>
              <w:t xml:space="preserve">ไม่เข้าเรียนในแต่ละรายวิชา    มากกว่าร้อยละ </w:t>
            </w:r>
            <w:r w:rsidRPr="00923D6B">
              <w:rPr>
                <w:rFonts w:ascii="TH SarabunIT๙" w:hAnsi="TH SarabunIT๙" w:cs="TH SarabunIT๙"/>
              </w:rPr>
              <w:t xml:space="preserve">20 </w:t>
            </w:r>
            <w:r w:rsidRPr="00923D6B">
              <w:rPr>
                <w:rFonts w:ascii="TH SarabunIT๙" w:hAnsi="TH SarabunIT๙" w:cs="TH SarabunIT๙"/>
                <w:cs/>
              </w:rPr>
              <w:t>ของเวลาเรียน</w:t>
            </w:r>
          </w:p>
          <w:p w:rsidR="00870CEE" w:rsidRPr="00923D6B" w:rsidRDefault="00870CEE" w:rsidP="00870CEE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</w:rPr>
            </w:pPr>
            <w:r w:rsidRPr="00923D6B">
              <w:rPr>
                <w:rFonts w:ascii="TH SarabunIT๙" w:hAnsi="TH SarabunIT๙" w:cs="TH SarabunIT๙"/>
              </w:rPr>
              <w:t xml:space="preserve">- </w:t>
            </w:r>
            <w:r w:rsidRPr="00923D6B">
              <w:rPr>
                <w:rFonts w:ascii="TH SarabunIT๙" w:hAnsi="TH SarabunIT๙" w:cs="TH SarabunIT๙"/>
                <w:cs/>
              </w:rPr>
              <w:t>พฤติกรรมการเรียน หรือผล       การเรียนเปลี่ยนแปลงไปจากเดิมในด้านลบและมีผลกระทบต่อวิถีชีวิตประจำวัน</w:t>
            </w:r>
          </w:p>
          <w:p w:rsidR="00870CEE" w:rsidRPr="00923D6B" w:rsidRDefault="00870CEE" w:rsidP="00870CEE">
            <w:pPr>
              <w:pStyle w:val="af1"/>
              <w:jc w:val="left"/>
              <w:rPr>
                <w:rFonts w:ascii="TH SarabunIT๙" w:hAnsi="TH SarabunIT๙" w:cs="TH SarabunIT๙"/>
              </w:rPr>
            </w:pPr>
          </w:p>
        </w:tc>
      </w:tr>
      <w:tr w:rsidR="00870CEE" w:rsidRPr="00923D6B" w:rsidTr="00D16F32">
        <w:trPr>
          <w:cantSplit/>
          <w:trHeight w:val="980"/>
        </w:trPr>
        <w:tc>
          <w:tcPr>
            <w:tcW w:w="2603" w:type="dxa"/>
            <w:vMerge/>
            <w:tcBorders>
              <w:bottom w:val="nil"/>
            </w:tcBorders>
          </w:tcPr>
          <w:p w:rsidR="00870CEE" w:rsidRPr="00923D6B" w:rsidRDefault="00870CEE" w:rsidP="00870CEE">
            <w:pPr>
              <w:pStyle w:val="af1"/>
              <w:numPr>
                <w:ilvl w:val="0"/>
                <w:numId w:val="81"/>
              </w:numPr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8250" w:type="dxa"/>
            <w:gridSpan w:val="3"/>
            <w:tcBorders>
              <w:top w:val="single" w:sz="4" w:space="0" w:color="auto"/>
              <w:bottom w:val="nil"/>
            </w:tcBorders>
          </w:tcPr>
          <w:p w:rsidR="00870CEE" w:rsidRPr="00923D6B" w:rsidRDefault="00870CEE" w:rsidP="00870CEE">
            <w:pPr>
              <w:pStyle w:val="af1"/>
              <w:jc w:val="left"/>
              <w:rPr>
                <w:rFonts w:ascii="TH SarabunIT๙" w:hAnsi="TH SarabunIT๙" w:cs="TH SarabunIT๙"/>
              </w:rPr>
            </w:pPr>
          </w:p>
          <w:p w:rsidR="00870CEE" w:rsidRPr="00923D6B" w:rsidRDefault="00870CEE" w:rsidP="00870CEE">
            <w:pPr>
              <w:pStyle w:val="af1"/>
              <w:jc w:val="left"/>
              <w:rPr>
                <w:rFonts w:ascii="TH SarabunIT๙" w:hAnsi="TH SarabunIT๙" w:cs="TH SarabunIT๙"/>
              </w:rPr>
            </w:pPr>
            <w:r w:rsidRPr="00923D6B">
              <w:rPr>
                <w:rFonts w:ascii="TH SarabunIT๙" w:hAnsi="TH SarabunIT๙" w:cs="TH SarabunIT๙"/>
              </w:rPr>
              <w:t xml:space="preserve">- </w:t>
            </w:r>
            <w:r w:rsidRPr="00923D6B">
              <w:rPr>
                <w:rFonts w:ascii="TH SarabunIT๙" w:hAnsi="TH SarabunIT๙" w:cs="TH SarabunIT๙"/>
                <w:cs/>
              </w:rPr>
              <w:t>ถ้านักเรียนมีความสามารถพิเศษ  จะเป็นจุดแข็งของนักเรียนในทุกกลุ่ม</w:t>
            </w:r>
          </w:p>
        </w:tc>
      </w:tr>
    </w:tbl>
    <w:p w:rsidR="00870CEE" w:rsidRDefault="00870CEE" w:rsidP="004C6438">
      <w:pPr>
        <w:pStyle w:val="af1"/>
        <w:jc w:val="left"/>
        <w:rPr>
          <w:rFonts w:ascii="TH SarabunIT๙" w:hAnsi="TH SarabunIT๙" w:cs="TH SarabunIT๙"/>
          <w:b/>
          <w:bCs/>
        </w:rPr>
      </w:pPr>
    </w:p>
    <w:p w:rsidR="00D16F32" w:rsidRDefault="00D16F32" w:rsidP="004C6438">
      <w:pPr>
        <w:pStyle w:val="af1"/>
        <w:jc w:val="left"/>
        <w:rPr>
          <w:rFonts w:ascii="TH SarabunIT๙" w:hAnsi="TH SarabunIT๙" w:cs="TH SarabunIT๙"/>
          <w:b/>
          <w:bCs/>
        </w:rPr>
      </w:pPr>
    </w:p>
    <w:p w:rsidR="00D16F32" w:rsidRDefault="00D16F32" w:rsidP="004C6438">
      <w:pPr>
        <w:pStyle w:val="af1"/>
        <w:jc w:val="left"/>
        <w:rPr>
          <w:rFonts w:ascii="TH SarabunIT๙" w:hAnsi="TH SarabunIT๙" w:cs="TH SarabunIT๙"/>
          <w:b/>
          <w:bCs/>
        </w:rPr>
      </w:pPr>
    </w:p>
    <w:p w:rsidR="00D16F32" w:rsidRDefault="00D16F32" w:rsidP="004C6438">
      <w:pPr>
        <w:pStyle w:val="af1"/>
        <w:jc w:val="left"/>
        <w:rPr>
          <w:rFonts w:ascii="TH SarabunIT๙" w:hAnsi="TH SarabunIT๙" w:cs="TH SarabunIT๙"/>
          <w:b/>
          <w:bCs/>
        </w:rPr>
      </w:pPr>
    </w:p>
    <w:p w:rsidR="00D16F32" w:rsidRDefault="00D16F32" w:rsidP="004C6438">
      <w:pPr>
        <w:pStyle w:val="af1"/>
        <w:jc w:val="left"/>
        <w:rPr>
          <w:rFonts w:ascii="TH SarabunIT๙" w:hAnsi="TH SarabunIT๙" w:cs="TH SarabunIT๙"/>
          <w:b/>
          <w:bCs/>
        </w:rPr>
      </w:pPr>
    </w:p>
    <w:p w:rsidR="00D16F32" w:rsidRDefault="00D16F32" w:rsidP="004C6438">
      <w:pPr>
        <w:pStyle w:val="af1"/>
        <w:jc w:val="left"/>
        <w:rPr>
          <w:rFonts w:ascii="TH SarabunIT๙" w:hAnsi="TH SarabunIT๙" w:cs="TH SarabunIT๙"/>
          <w:b/>
          <w:bCs/>
        </w:rPr>
      </w:pPr>
    </w:p>
    <w:p w:rsidR="00D16F32" w:rsidRDefault="00D16F32" w:rsidP="004C6438">
      <w:pPr>
        <w:pStyle w:val="af1"/>
        <w:jc w:val="left"/>
        <w:rPr>
          <w:rFonts w:ascii="TH SarabunIT๙" w:hAnsi="TH SarabunIT๙" w:cs="TH SarabunIT๙"/>
          <w:b/>
          <w:bCs/>
        </w:rPr>
      </w:pPr>
    </w:p>
    <w:p w:rsidR="00D16F32" w:rsidRPr="00923D6B" w:rsidRDefault="00D16F32" w:rsidP="004C6438">
      <w:pPr>
        <w:pStyle w:val="af1"/>
        <w:jc w:val="left"/>
        <w:rPr>
          <w:rFonts w:ascii="TH SarabunIT๙" w:hAnsi="TH SarabunIT๙" w:cs="TH SarabunIT๙"/>
          <w:b/>
          <w:bCs/>
        </w:rPr>
      </w:pP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700"/>
        <w:gridCol w:w="2880"/>
        <w:gridCol w:w="2790"/>
      </w:tblGrid>
      <w:tr w:rsidR="00D16F32" w:rsidRPr="00923D6B" w:rsidTr="00D16F32">
        <w:tc>
          <w:tcPr>
            <w:tcW w:w="1980" w:type="dxa"/>
            <w:tcBorders>
              <w:bottom w:val="single" w:sz="4" w:space="0" w:color="auto"/>
            </w:tcBorders>
          </w:tcPr>
          <w:p w:rsidR="00D16F32" w:rsidRPr="00923D6B" w:rsidRDefault="00D16F32" w:rsidP="00D16F32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 w:rsidRPr="00923D6B">
              <w:rPr>
                <w:rFonts w:ascii="TH SarabunIT๙" w:hAnsi="TH SarabunIT๙" w:cs="TH SarabunIT๙"/>
                <w:b/>
                <w:bCs/>
                <w:cs/>
              </w:rPr>
              <w:t>ข้อมูลนักเรีย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D16F32" w:rsidRPr="00923D6B" w:rsidRDefault="00D16F32" w:rsidP="00D16F32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 w:rsidRPr="00923D6B">
              <w:rPr>
                <w:rFonts w:ascii="TH SarabunIT๙" w:hAnsi="TH SarabunIT๙" w:cs="TH SarabunIT๙"/>
                <w:b/>
                <w:bCs/>
                <w:cs/>
              </w:rPr>
              <w:t>กลุ่มปกติ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16F32" w:rsidRPr="00923D6B" w:rsidRDefault="00D16F32" w:rsidP="00D16F32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 w:rsidRPr="00923D6B">
              <w:rPr>
                <w:rFonts w:ascii="TH SarabunIT๙" w:hAnsi="TH SarabunIT๙" w:cs="TH SarabunIT๙"/>
                <w:b/>
                <w:bCs/>
                <w:cs/>
              </w:rPr>
              <w:t>กลุ่มเสี่ยง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D16F32" w:rsidRPr="00923D6B" w:rsidRDefault="00D16F32" w:rsidP="00D16F32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 w:rsidRPr="00923D6B">
              <w:rPr>
                <w:rFonts w:ascii="TH SarabunIT๙" w:hAnsi="TH SarabunIT๙" w:cs="TH SarabunIT๙"/>
                <w:b/>
                <w:bCs/>
                <w:cs/>
              </w:rPr>
              <w:t>กลุ่มมีปัญหา</w:t>
            </w:r>
          </w:p>
        </w:tc>
      </w:tr>
      <w:tr w:rsidR="00D16F32" w:rsidRPr="00923D6B" w:rsidTr="00D16F3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F32" w:rsidRPr="00D16F32" w:rsidRDefault="00D16F32" w:rsidP="00D16F32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</w:p>
          <w:p w:rsidR="00D16F32" w:rsidRPr="00923D6B" w:rsidRDefault="00D16F32" w:rsidP="00D16F32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 w:rsidRPr="00923D6B">
              <w:rPr>
                <w:rFonts w:ascii="TH SarabunIT๙" w:hAnsi="TH SarabunIT๙" w:cs="TH SarabunIT๙"/>
                <w:b/>
                <w:bCs/>
              </w:rPr>
              <w:t xml:space="preserve">2.   </w:t>
            </w:r>
            <w:r w:rsidRPr="00923D6B">
              <w:rPr>
                <w:rFonts w:ascii="TH SarabunIT๙" w:hAnsi="TH SarabunIT๙" w:cs="TH SarabunIT๙"/>
                <w:b/>
                <w:bCs/>
                <w:cs/>
              </w:rPr>
              <w:t>ด้านสุขภาพ</w:t>
            </w:r>
          </w:p>
          <w:p w:rsidR="00D16F32" w:rsidRPr="00923D6B" w:rsidRDefault="00D16F32" w:rsidP="00D16F32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 w:rsidRPr="00923D6B">
              <w:rPr>
                <w:rFonts w:ascii="TH SarabunIT๙" w:hAnsi="TH SarabunIT๙" w:cs="TH SarabunIT๙"/>
                <w:b/>
                <w:bCs/>
              </w:rPr>
              <w:t xml:space="preserve">2.1 </w:t>
            </w:r>
            <w:r w:rsidRPr="00923D6B">
              <w:rPr>
                <w:rFonts w:ascii="TH SarabunIT๙" w:hAnsi="TH SarabunIT๙" w:cs="TH SarabunIT๙"/>
                <w:b/>
                <w:bCs/>
                <w:cs/>
              </w:rPr>
              <w:t>ด้านร่างกาย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F32" w:rsidRPr="00D16F32" w:rsidRDefault="00D16F32" w:rsidP="00D16F32">
            <w:pPr>
              <w:pStyle w:val="af1"/>
              <w:rPr>
                <w:rFonts w:ascii="TH SarabunIT๙" w:hAnsi="TH SarabunIT๙" w:cs="TH SarabunIT๙"/>
              </w:rPr>
            </w:pPr>
          </w:p>
          <w:p w:rsidR="00D16F32" w:rsidRPr="00D16F32" w:rsidRDefault="00D16F32" w:rsidP="00D16F32">
            <w:pPr>
              <w:pStyle w:val="af1"/>
              <w:rPr>
                <w:rFonts w:ascii="TH SarabunIT๙" w:hAnsi="TH SarabunIT๙" w:cs="TH SarabunIT๙"/>
              </w:rPr>
            </w:pPr>
          </w:p>
          <w:p w:rsidR="00D16F32" w:rsidRPr="00D16F32" w:rsidRDefault="00D16F32" w:rsidP="00D16F32">
            <w:pPr>
              <w:pStyle w:val="af1"/>
              <w:rPr>
                <w:rFonts w:ascii="TH SarabunIT๙" w:hAnsi="TH SarabunIT๙" w:cs="TH SarabunIT๙"/>
              </w:rPr>
            </w:pPr>
            <w:r w:rsidRPr="00D16F32">
              <w:rPr>
                <w:rFonts w:ascii="TH SarabunIT๙" w:hAnsi="TH SarabunIT๙" w:cs="TH SarabunIT๙"/>
              </w:rPr>
              <w:t xml:space="preserve">- </w:t>
            </w:r>
            <w:r w:rsidRPr="00D16F32">
              <w:rPr>
                <w:rFonts w:ascii="TH SarabunIT๙" w:hAnsi="TH SarabunIT๙" w:cs="TH SarabunIT๙"/>
                <w:cs/>
              </w:rPr>
              <w:t>มีน้ำหนัก ส่วนสูง และอายุ สัมพันธ์กัน</w:t>
            </w:r>
          </w:p>
          <w:p w:rsidR="00D16F32" w:rsidRPr="00D16F32" w:rsidRDefault="00D16F32" w:rsidP="00D16F32">
            <w:pPr>
              <w:pStyle w:val="af1"/>
              <w:rPr>
                <w:rFonts w:ascii="TH SarabunIT๙" w:hAnsi="TH SarabunIT๙" w:cs="TH SarabunIT๙"/>
              </w:rPr>
            </w:pPr>
            <w:r w:rsidRPr="00D16F32">
              <w:rPr>
                <w:rFonts w:ascii="TH SarabunIT๙" w:hAnsi="TH SarabunIT๙" w:cs="TH SarabunIT๙"/>
              </w:rPr>
              <w:t xml:space="preserve">- </w:t>
            </w:r>
            <w:r w:rsidRPr="00D16F32">
              <w:rPr>
                <w:rFonts w:ascii="TH SarabunIT๙" w:hAnsi="TH SarabunIT๙" w:cs="TH SarabunIT๙"/>
                <w:cs/>
              </w:rPr>
              <w:t>ร่างกายแข็งแรง</w:t>
            </w:r>
          </w:p>
          <w:p w:rsidR="00D16F32" w:rsidRPr="00D16F32" w:rsidRDefault="00D16F32" w:rsidP="00D16F32">
            <w:pPr>
              <w:pStyle w:val="af1"/>
              <w:rPr>
                <w:rFonts w:ascii="TH SarabunIT๙" w:hAnsi="TH SarabunIT๙" w:cs="TH SarabunIT๙"/>
              </w:rPr>
            </w:pPr>
            <w:r w:rsidRPr="00D16F32">
              <w:rPr>
                <w:rFonts w:ascii="TH SarabunIT๙" w:hAnsi="TH SarabunIT๙" w:cs="TH SarabunIT๙"/>
              </w:rPr>
              <w:t xml:space="preserve">- </w:t>
            </w:r>
            <w:r w:rsidRPr="00D16F32">
              <w:rPr>
                <w:rFonts w:ascii="TH SarabunIT๙" w:hAnsi="TH SarabunIT๙" w:cs="TH SarabunIT๙"/>
                <w:cs/>
              </w:rPr>
              <w:t>ไม่มีโรคประจำตัว</w:t>
            </w:r>
          </w:p>
          <w:p w:rsidR="00D16F32" w:rsidRPr="00D16F32" w:rsidRDefault="00D16F32" w:rsidP="00D16F32">
            <w:pPr>
              <w:pStyle w:val="af1"/>
              <w:rPr>
                <w:rFonts w:ascii="TH SarabunIT๙" w:hAnsi="TH SarabunIT๙" w:cs="TH SarabunIT๙"/>
              </w:rPr>
            </w:pPr>
            <w:r w:rsidRPr="00D16F32">
              <w:rPr>
                <w:rFonts w:ascii="TH SarabunIT๙" w:hAnsi="TH SarabunIT๙" w:cs="TH SarabunIT๙"/>
              </w:rPr>
              <w:t xml:space="preserve">- </w:t>
            </w:r>
            <w:r w:rsidRPr="00D16F32">
              <w:rPr>
                <w:rFonts w:ascii="TH SarabunIT๙" w:hAnsi="TH SarabunIT๙" w:cs="TH SarabunIT๙"/>
                <w:cs/>
              </w:rPr>
              <w:t>เจ็บป่วยเป็นบางครั้ง ซึ่งไม่มีผลกระทบต่อการเรียนหรือ      พฤติกรรมของนักเรียน</w:t>
            </w:r>
          </w:p>
          <w:p w:rsidR="00D16F32" w:rsidRPr="00D16F32" w:rsidRDefault="00D16F32" w:rsidP="00D16F32">
            <w:pPr>
              <w:pStyle w:val="af1"/>
              <w:rPr>
                <w:rFonts w:ascii="TH SarabunIT๙" w:hAnsi="TH SarabunIT๙" w:cs="TH SarabunIT๙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F32" w:rsidRPr="00D16F32" w:rsidRDefault="00D16F32" w:rsidP="00D16F32">
            <w:pPr>
              <w:pStyle w:val="af1"/>
              <w:rPr>
                <w:rFonts w:ascii="TH SarabunIT๙" w:hAnsi="TH SarabunIT๙" w:cs="TH SarabunIT๙"/>
              </w:rPr>
            </w:pPr>
          </w:p>
          <w:p w:rsidR="00D16F32" w:rsidRPr="00D16F32" w:rsidRDefault="00D16F32" w:rsidP="00D16F32">
            <w:pPr>
              <w:pStyle w:val="af1"/>
              <w:rPr>
                <w:rFonts w:ascii="TH SarabunIT๙" w:hAnsi="TH SarabunIT๙" w:cs="TH SarabunIT๙"/>
              </w:rPr>
            </w:pPr>
          </w:p>
          <w:p w:rsidR="00D16F32" w:rsidRPr="00D16F32" w:rsidRDefault="00D16F32" w:rsidP="00D16F32">
            <w:pPr>
              <w:pStyle w:val="af1"/>
              <w:rPr>
                <w:rFonts w:ascii="TH SarabunIT๙" w:hAnsi="TH SarabunIT๙" w:cs="TH SarabunIT๙"/>
              </w:rPr>
            </w:pPr>
            <w:r w:rsidRPr="00D16F32">
              <w:rPr>
                <w:rFonts w:ascii="TH SarabunIT๙" w:hAnsi="TH SarabunIT๙" w:cs="TH SarabunIT๙"/>
              </w:rPr>
              <w:t xml:space="preserve">- </w:t>
            </w:r>
            <w:r w:rsidRPr="00D16F32">
              <w:rPr>
                <w:rFonts w:ascii="TH SarabunIT๙" w:hAnsi="TH SarabunIT๙" w:cs="TH SarabunIT๙"/>
                <w:cs/>
              </w:rPr>
              <w:t>มีน้ำหนัก ส่วนสูง และอายุ         ไม่สัมพันธ์กัน</w:t>
            </w:r>
            <w:r w:rsidRPr="00D16F32">
              <w:rPr>
                <w:rFonts w:ascii="TH SarabunIT๙" w:hAnsi="TH SarabunIT๙" w:cs="TH SarabunIT๙"/>
              </w:rPr>
              <w:t>*</w:t>
            </w:r>
          </w:p>
          <w:p w:rsidR="00D16F32" w:rsidRPr="00D16F32" w:rsidRDefault="00D16F32" w:rsidP="00D16F32">
            <w:pPr>
              <w:pStyle w:val="af1"/>
              <w:rPr>
                <w:rFonts w:ascii="TH SarabunIT๙" w:hAnsi="TH SarabunIT๙" w:cs="TH SarabunIT๙"/>
              </w:rPr>
            </w:pPr>
            <w:r w:rsidRPr="00D16F32">
              <w:rPr>
                <w:rFonts w:ascii="TH SarabunIT๙" w:hAnsi="TH SarabunIT๙" w:cs="TH SarabunIT๙"/>
              </w:rPr>
              <w:t xml:space="preserve">- </w:t>
            </w:r>
            <w:r w:rsidRPr="00D16F32">
              <w:rPr>
                <w:rFonts w:ascii="TH SarabunIT๙" w:hAnsi="TH SarabunIT๙" w:cs="TH SarabunIT๙"/>
                <w:cs/>
              </w:rPr>
              <w:t>เจ็บป่วยบ่อยครั้ง</w:t>
            </w:r>
            <w:r w:rsidRPr="00D16F32">
              <w:rPr>
                <w:rFonts w:ascii="TH SarabunIT๙" w:hAnsi="TH SarabunIT๙" w:cs="TH SarabunIT๙"/>
              </w:rPr>
              <w:t>*</w:t>
            </w:r>
          </w:p>
          <w:p w:rsidR="00D16F32" w:rsidRPr="00D16F32" w:rsidRDefault="00D16F32" w:rsidP="00D16F32">
            <w:pPr>
              <w:pStyle w:val="af1"/>
              <w:rPr>
                <w:rFonts w:ascii="TH SarabunIT๙" w:hAnsi="TH SarabunIT๙" w:cs="TH SarabunIT๙"/>
              </w:rPr>
            </w:pPr>
            <w:r w:rsidRPr="00D16F32">
              <w:rPr>
                <w:rFonts w:ascii="TH SarabunIT๙" w:hAnsi="TH SarabunIT๙" w:cs="TH SarabunIT๙"/>
              </w:rPr>
              <w:t xml:space="preserve">- </w:t>
            </w:r>
            <w:r w:rsidRPr="00D16F32">
              <w:rPr>
                <w:rFonts w:ascii="TH SarabunIT๙" w:hAnsi="TH SarabunIT๙" w:cs="TH SarabunIT๙"/>
                <w:cs/>
              </w:rPr>
              <w:t>มีโรคประจำตัว</w:t>
            </w:r>
            <w:r w:rsidRPr="00D16F32">
              <w:rPr>
                <w:rFonts w:ascii="TH SarabunIT๙" w:hAnsi="TH SarabunIT๙" w:cs="TH SarabunIT๙"/>
              </w:rPr>
              <w:t>*</w:t>
            </w:r>
          </w:p>
          <w:p w:rsidR="00D16F32" w:rsidRPr="00D16F32" w:rsidRDefault="00D16F32" w:rsidP="00D16F32">
            <w:pPr>
              <w:pStyle w:val="af1"/>
              <w:rPr>
                <w:rFonts w:ascii="TH SarabunIT๙" w:hAnsi="TH SarabunIT๙" w:cs="TH SarabunIT๙"/>
              </w:rPr>
            </w:pPr>
            <w:r w:rsidRPr="00D16F32">
              <w:rPr>
                <w:rFonts w:ascii="TH SarabunIT๙" w:hAnsi="TH SarabunIT๙" w:cs="TH SarabunIT๙"/>
              </w:rPr>
              <w:t xml:space="preserve">- </w:t>
            </w:r>
            <w:r w:rsidRPr="00D16F32">
              <w:rPr>
                <w:rFonts w:ascii="TH SarabunIT๙" w:hAnsi="TH SarabunIT๙" w:cs="TH SarabunIT๙"/>
                <w:cs/>
              </w:rPr>
              <w:t xml:space="preserve">มีความพิการทางร่างกายหรือมีความบกพร่องทางด้านการได้ยิน  การมองเห็น หรืออื่น ๆ </w:t>
            </w:r>
            <w:r w:rsidRPr="00D16F32">
              <w:rPr>
                <w:rFonts w:ascii="TH SarabunIT๙" w:hAnsi="TH SarabunIT๙" w:cs="TH SarabunIT๙"/>
              </w:rPr>
              <w:t>*</w:t>
            </w:r>
          </w:p>
          <w:p w:rsidR="00D16F32" w:rsidRPr="00D16F32" w:rsidRDefault="00D16F32" w:rsidP="00D16F32">
            <w:pPr>
              <w:pStyle w:val="af1"/>
              <w:rPr>
                <w:rFonts w:ascii="TH SarabunIT๙" w:hAnsi="TH SarabunIT๙" w:cs="TH SarabunIT๙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F32" w:rsidRPr="00D16F32" w:rsidRDefault="00D16F32" w:rsidP="00D16F32">
            <w:pPr>
              <w:pStyle w:val="af1"/>
              <w:rPr>
                <w:rFonts w:ascii="TH SarabunIT๙" w:hAnsi="TH SarabunIT๙" w:cs="TH SarabunIT๙"/>
              </w:rPr>
            </w:pPr>
          </w:p>
          <w:p w:rsidR="00D16F32" w:rsidRPr="00D16F32" w:rsidRDefault="00D16F32" w:rsidP="00D16F32">
            <w:pPr>
              <w:pStyle w:val="af1"/>
              <w:rPr>
                <w:rFonts w:ascii="TH SarabunIT๙" w:hAnsi="TH SarabunIT๙" w:cs="TH SarabunIT๙"/>
              </w:rPr>
            </w:pPr>
          </w:p>
          <w:p w:rsidR="00D16F32" w:rsidRPr="00D16F32" w:rsidRDefault="00D16F32" w:rsidP="00D16F32">
            <w:pPr>
              <w:pStyle w:val="af1"/>
              <w:rPr>
                <w:rFonts w:ascii="TH SarabunIT๙" w:hAnsi="TH SarabunIT๙" w:cs="TH SarabunIT๙"/>
              </w:rPr>
            </w:pPr>
            <w:r w:rsidRPr="00D16F32">
              <w:rPr>
                <w:rFonts w:ascii="TH SarabunIT๙" w:hAnsi="TH SarabunIT๙" w:cs="TH SarabunIT๙"/>
              </w:rPr>
              <w:t xml:space="preserve">- </w:t>
            </w:r>
            <w:r w:rsidRPr="00D16F32">
              <w:rPr>
                <w:rFonts w:ascii="TH SarabunIT๙" w:hAnsi="TH SarabunIT๙" w:cs="TH SarabunIT๙"/>
                <w:cs/>
              </w:rPr>
              <w:t>มีน้ำหนัก ส่วนสูง และอายุ        ไม่สัมพันธ์กัน</w:t>
            </w:r>
            <w:r w:rsidRPr="00D16F32">
              <w:rPr>
                <w:rFonts w:ascii="TH SarabunIT๙" w:hAnsi="TH SarabunIT๙" w:cs="TH SarabunIT๙"/>
              </w:rPr>
              <w:t>*</w:t>
            </w:r>
          </w:p>
          <w:p w:rsidR="00D16F32" w:rsidRPr="00D16F32" w:rsidRDefault="00D16F32" w:rsidP="00D16F32">
            <w:pPr>
              <w:pStyle w:val="af1"/>
              <w:rPr>
                <w:rFonts w:ascii="TH SarabunIT๙" w:hAnsi="TH SarabunIT๙" w:cs="TH SarabunIT๙"/>
              </w:rPr>
            </w:pPr>
            <w:r w:rsidRPr="00D16F32">
              <w:rPr>
                <w:rFonts w:ascii="TH SarabunIT๙" w:hAnsi="TH SarabunIT๙" w:cs="TH SarabunIT๙"/>
              </w:rPr>
              <w:t xml:space="preserve">- </w:t>
            </w:r>
            <w:r w:rsidRPr="00D16F32">
              <w:rPr>
                <w:rFonts w:ascii="TH SarabunIT๙" w:hAnsi="TH SarabunIT๙" w:cs="TH SarabunIT๙"/>
                <w:cs/>
              </w:rPr>
              <w:t>เจ็บป่วยบ่อยครั้ง</w:t>
            </w:r>
            <w:r w:rsidRPr="00D16F32">
              <w:rPr>
                <w:rFonts w:ascii="TH SarabunIT๙" w:hAnsi="TH SarabunIT๙" w:cs="TH SarabunIT๙"/>
              </w:rPr>
              <w:t>*</w:t>
            </w:r>
          </w:p>
          <w:p w:rsidR="00D16F32" w:rsidRPr="00D16F32" w:rsidRDefault="00D16F32" w:rsidP="00D16F32">
            <w:pPr>
              <w:pStyle w:val="af1"/>
              <w:rPr>
                <w:rFonts w:ascii="TH SarabunIT๙" w:hAnsi="TH SarabunIT๙" w:cs="TH SarabunIT๙"/>
              </w:rPr>
            </w:pPr>
            <w:r w:rsidRPr="00D16F32">
              <w:rPr>
                <w:rFonts w:ascii="TH SarabunIT๙" w:hAnsi="TH SarabunIT๙" w:cs="TH SarabunIT๙"/>
              </w:rPr>
              <w:t xml:space="preserve">- </w:t>
            </w:r>
            <w:r w:rsidRPr="00D16F32">
              <w:rPr>
                <w:rFonts w:ascii="TH SarabunIT๙" w:hAnsi="TH SarabunIT๙" w:cs="TH SarabunIT๙"/>
                <w:cs/>
              </w:rPr>
              <w:t>มีโรคประจำตัว</w:t>
            </w:r>
            <w:r w:rsidRPr="00D16F32">
              <w:rPr>
                <w:rFonts w:ascii="TH SarabunIT๙" w:hAnsi="TH SarabunIT๙" w:cs="TH SarabunIT๙"/>
              </w:rPr>
              <w:t>*</w:t>
            </w:r>
          </w:p>
          <w:p w:rsidR="00D16F32" w:rsidRPr="00D16F32" w:rsidRDefault="00D16F32" w:rsidP="00D16F32">
            <w:pPr>
              <w:pStyle w:val="af1"/>
              <w:rPr>
                <w:rFonts w:ascii="TH SarabunIT๙" w:hAnsi="TH SarabunIT๙" w:cs="TH SarabunIT๙"/>
              </w:rPr>
            </w:pPr>
            <w:r w:rsidRPr="00D16F32">
              <w:rPr>
                <w:rFonts w:ascii="TH SarabunIT๙" w:hAnsi="TH SarabunIT๙" w:cs="TH SarabunIT๙"/>
              </w:rPr>
              <w:t xml:space="preserve">- </w:t>
            </w:r>
            <w:r w:rsidRPr="00D16F32">
              <w:rPr>
                <w:rFonts w:ascii="TH SarabunIT๙" w:hAnsi="TH SarabunIT๙" w:cs="TH SarabunIT๙"/>
                <w:cs/>
              </w:rPr>
              <w:t>มีความพิการทางร่างกายหรือมีความบกพร่องทางด้านการได้ยิน  การมองเห็น หรืออื่น ๆ</w:t>
            </w:r>
            <w:r w:rsidRPr="00D16F32">
              <w:rPr>
                <w:rFonts w:ascii="TH SarabunIT๙" w:hAnsi="TH SarabunIT๙" w:cs="TH SarabunIT๙"/>
              </w:rPr>
              <w:t>*</w:t>
            </w:r>
          </w:p>
          <w:p w:rsidR="00D16F32" w:rsidRPr="00D16F32" w:rsidRDefault="00D16F32" w:rsidP="00D16F32">
            <w:pPr>
              <w:pStyle w:val="af1"/>
              <w:rPr>
                <w:rFonts w:ascii="TH SarabunIT๙" w:hAnsi="TH SarabunIT๙" w:cs="TH SarabunIT๙"/>
              </w:rPr>
            </w:pPr>
          </w:p>
        </w:tc>
      </w:tr>
      <w:tr w:rsidR="00870CEE" w:rsidRPr="00923D6B" w:rsidTr="00D16F32">
        <w:trPr>
          <w:cantSplit/>
          <w:trHeight w:val="2925"/>
        </w:trPr>
        <w:tc>
          <w:tcPr>
            <w:tcW w:w="1980" w:type="dxa"/>
            <w:vMerge w:val="restart"/>
            <w:tcBorders>
              <w:top w:val="nil"/>
            </w:tcBorders>
          </w:tcPr>
          <w:p w:rsidR="00870CEE" w:rsidRPr="00923D6B" w:rsidRDefault="00870CEE" w:rsidP="00870CEE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  <w:p w:rsidR="00870CEE" w:rsidRPr="00923D6B" w:rsidRDefault="00870CEE" w:rsidP="00870CEE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  <w:p w:rsidR="00870CEE" w:rsidRPr="00923D6B" w:rsidRDefault="00870CEE" w:rsidP="00870CEE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  <w:p w:rsidR="00870CEE" w:rsidRPr="00923D6B" w:rsidRDefault="00870CEE" w:rsidP="00870CEE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  <w:p w:rsidR="00870CEE" w:rsidRPr="00923D6B" w:rsidRDefault="00870CEE" w:rsidP="00870CEE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  <w:p w:rsidR="00870CEE" w:rsidRPr="00923D6B" w:rsidRDefault="00870CEE" w:rsidP="00870CEE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  <w:p w:rsidR="00870CEE" w:rsidRPr="00923D6B" w:rsidRDefault="00870CEE" w:rsidP="00870CEE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  <w:p w:rsidR="00870CEE" w:rsidRPr="00923D6B" w:rsidRDefault="00870CEE" w:rsidP="00870CEE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  <w:p w:rsidR="00870CEE" w:rsidRPr="00923D6B" w:rsidRDefault="00870CEE" w:rsidP="00870CEE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  <w:p w:rsidR="00870CEE" w:rsidRPr="00923D6B" w:rsidRDefault="00870CEE" w:rsidP="00870CEE">
            <w:pPr>
              <w:pStyle w:val="af1"/>
              <w:numPr>
                <w:ilvl w:val="1"/>
                <w:numId w:val="82"/>
              </w:numPr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923D6B">
              <w:rPr>
                <w:rFonts w:ascii="TH SarabunIT๙" w:hAnsi="TH SarabunIT๙" w:cs="TH SarabunIT๙"/>
                <w:b/>
                <w:bCs/>
                <w:cs/>
              </w:rPr>
              <w:t xml:space="preserve">ด้านจิตใจ </w:t>
            </w:r>
            <w:r w:rsidRPr="00923D6B">
              <w:rPr>
                <w:rFonts w:ascii="TH SarabunIT๙" w:hAnsi="TH SarabunIT๙" w:cs="TH SarabunIT๙"/>
                <w:b/>
                <w:bCs/>
              </w:rPr>
              <w:t xml:space="preserve">/ </w:t>
            </w:r>
            <w:r w:rsidRPr="00923D6B">
              <w:rPr>
                <w:rFonts w:ascii="TH SarabunIT๙" w:hAnsi="TH SarabunIT๙" w:cs="TH SarabunIT๙"/>
                <w:b/>
                <w:bCs/>
                <w:cs/>
              </w:rPr>
              <w:t>พฤติกรรม</w:t>
            </w:r>
          </w:p>
          <w:p w:rsidR="00870CEE" w:rsidRPr="00923D6B" w:rsidRDefault="00870CEE" w:rsidP="00870CEE">
            <w:pPr>
              <w:pStyle w:val="af1"/>
              <w:ind w:left="180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870CEE" w:rsidRPr="00923D6B" w:rsidRDefault="00870CEE" w:rsidP="00870CEE">
            <w:pPr>
              <w:pStyle w:val="af1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:rsidR="00870CEE" w:rsidRPr="00923D6B" w:rsidRDefault="00870CEE" w:rsidP="00870CEE">
            <w:pPr>
              <w:pStyle w:val="af1"/>
              <w:jc w:val="left"/>
              <w:rPr>
                <w:rFonts w:ascii="TH SarabunIT๙" w:hAnsi="TH SarabunIT๙" w:cs="TH SarabunIT๙"/>
              </w:rPr>
            </w:pPr>
          </w:p>
          <w:p w:rsidR="00870CEE" w:rsidRPr="00923D6B" w:rsidRDefault="00870CEE" w:rsidP="00A8489A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</w:rPr>
            </w:pPr>
            <w:r w:rsidRPr="00923D6B">
              <w:rPr>
                <w:rFonts w:ascii="TH SarabunIT๙" w:hAnsi="TH SarabunIT๙" w:cs="TH SarabunIT๙"/>
              </w:rPr>
              <w:t xml:space="preserve">*  </w:t>
            </w:r>
            <w:r w:rsidRPr="00923D6B">
              <w:rPr>
                <w:rFonts w:ascii="TH SarabunIT๙" w:hAnsi="TH SarabunIT๙" w:cs="TH SarabunIT๙"/>
                <w:cs/>
              </w:rPr>
              <w:t>หมายถึงลักษณะที่กล่าวข้างต้น ยังไม่มีผลกระทบต่อการเรียนหรือพฤติกรรมของนักเรียนหรือยังไม่มีผลกระทบต่อวิถีชีวิตประจำวันของตนเองหรือสังคมส่วนรวมในด้านลบ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870CEE" w:rsidRPr="00923D6B" w:rsidRDefault="00870CEE" w:rsidP="00870CEE">
            <w:pPr>
              <w:pStyle w:val="af1"/>
              <w:jc w:val="left"/>
              <w:rPr>
                <w:rFonts w:ascii="TH SarabunIT๙" w:hAnsi="TH SarabunIT๙" w:cs="TH SarabunIT๙"/>
              </w:rPr>
            </w:pPr>
          </w:p>
          <w:p w:rsidR="00870CEE" w:rsidRPr="00923D6B" w:rsidRDefault="00870CEE" w:rsidP="00870CEE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</w:rPr>
            </w:pPr>
            <w:r w:rsidRPr="00923D6B">
              <w:rPr>
                <w:rFonts w:ascii="TH SarabunIT๙" w:hAnsi="TH SarabunIT๙" w:cs="TH SarabunIT๙"/>
              </w:rPr>
              <w:t xml:space="preserve">*  </w:t>
            </w:r>
            <w:r w:rsidRPr="00923D6B">
              <w:rPr>
                <w:rFonts w:ascii="TH SarabunIT๙" w:hAnsi="TH SarabunIT๙" w:cs="TH SarabunIT๙"/>
                <w:cs/>
              </w:rPr>
              <w:t>หมายถึงลักษณะที่กล่าวข้างต้น มีผลกระทบต่อการเรียนหรือพฤติกรรมของนักเรียนหรือมีผลกระทบต่อวิถีชีวิตประจำวันของตนเองหรือสังคมส่วนรวมในด้านลบ</w:t>
            </w:r>
          </w:p>
          <w:p w:rsidR="00870CEE" w:rsidRPr="00923D6B" w:rsidRDefault="00870CEE" w:rsidP="00870CEE">
            <w:pPr>
              <w:pStyle w:val="af1"/>
              <w:jc w:val="left"/>
              <w:rPr>
                <w:rFonts w:ascii="TH SarabunIT๙" w:hAnsi="TH SarabunIT๙" w:cs="TH SarabunIT๙"/>
              </w:rPr>
            </w:pPr>
          </w:p>
        </w:tc>
      </w:tr>
      <w:tr w:rsidR="00870CEE" w:rsidRPr="00923D6B" w:rsidTr="00870CEE">
        <w:trPr>
          <w:cantSplit/>
          <w:trHeight w:val="6195"/>
        </w:trPr>
        <w:tc>
          <w:tcPr>
            <w:tcW w:w="1980" w:type="dxa"/>
            <w:vMerge/>
            <w:tcBorders>
              <w:bottom w:val="double" w:sz="4" w:space="0" w:color="auto"/>
            </w:tcBorders>
          </w:tcPr>
          <w:p w:rsidR="00870CEE" w:rsidRPr="00923D6B" w:rsidRDefault="00870CEE" w:rsidP="00870CEE">
            <w:pPr>
              <w:pStyle w:val="af1"/>
              <w:ind w:left="360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700" w:type="dxa"/>
            <w:tcBorders>
              <w:bottom w:val="double" w:sz="4" w:space="0" w:color="auto"/>
            </w:tcBorders>
          </w:tcPr>
          <w:p w:rsidR="00870CEE" w:rsidRPr="00923D6B" w:rsidRDefault="00870CEE" w:rsidP="00870CEE">
            <w:pPr>
              <w:pStyle w:val="af1"/>
              <w:jc w:val="left"/>
              <w:rPr>
                <w:rFonts w:ascii="TH SarabunIT๙" w:hAnsi="TH SarabunIT๙" w:cs="TH SarabunIT๙"/>
              </w:rPr>
            </w:pPr>
          </w:p>
          <w:p w:rsidR="00870CEE" w:rsidRPr="00923D6B" w:rsidRDefault="00870CEE" w:rsidP="00870CEE">
            <w:pPr>
              <w:pStyle w:val="af1"/>
              <w:ind w:left="72" w:hanging="72"/>
              <w:jc w:val="left"/>
              <w:rPr>
                <w:rFonts w:ascii="TH SarabunIT๙" w:hAnsi="TH SarabunIT๙" w:cs="TH SarabunIT๙"/>
              </w:rPr>
            </w:pPr>
            <w:r w:rsidRPr="00923D6B">
              <w:rPr>
                <w:rFonts w:ascii="TH SarabunIT๙" w:hAnsi="TH SarabunIT๙" w:cs="TH SarabunIT๙"/>
              </w:rPr>
              <w:t xml:space="preserve">- </w:t>
            </w:r>
            <w:r w:rsidRPr="00923D6B">
              <w:rPr>
                <w:rFonts w:ascii="TH SarabunIT๙" w:hAnsi="TH SarabunIT๙" w:cs="TH SarabunIT๙"/>
                <w:cs/>
              </w:rPr>
              <w:t xml:space="preserve">มีคะแนนจากแบบประเมิน    พฤติกรรม </w:t>
            </w:r>
            <w:r w:rsidRPr="00923D6B">
              <w:rPr>
                <w:rFonts w:ascii="TH SarabunIT๙" w:hAnsi="TH SarabunIT๙" w:cs="TH SarabunIT๙"/>
              </w:rPr>
              <w:t xml:space="preserve">(SDQ) </w:t>
            </w:r>
            <w:r w:rsidRPr="00923D6B">
              <w:rPr>
                <w:rFonts w:ascii="TH SarabunIT๙" w:hAnsi="TH SarabunIT๙" w:cs="TH SarabunIT๙"/>
                <w:cs/>
              </w:rPr>
              <w:t>ในระดับปกติ</w:t>
            </w:r>
          </w:p>
          <w:p w:rsidR="00870CEE" w:rsidRPr="00923D6B" w:rsidRDefault="00870CEE" w:rsidP="00870CEE">
            <w:pPr>
              <w:pStyle w:val="af1"/>
              <w:jc w:val="left"/>
              <w:rPr>
                <w:rFonts w:ascii="TH SarabunIT๙" w:hAnsi="TH SarabunIT๙" w:cs="TH SarabunIT๙"/>
              </w:rPr>
            </w:pPr>
          </w:p>
          <w:p w:rsidR="00870CEE" w:rsidRPr="00923D6B" w:rsidRDefault="00870CEE" w:rsidP="00870CEE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</w:rPr>
            </w:pPr>
            <w:r w:rsidRPr="00923D6B">
              <w:rPr>
                <w:rFonts w:ascii="TH SarabunIT๙" w:hAnsi="TH SarabunIT๙" w:cs="TH SarabunIT๙"/>
              </w:rPr>
              <w:t xml:space="preserve">- </w:t>
            </w:r>
            <w:r w:rsidRPr="00923D6B">
              <w:rPr>
                <w:rFonts w:ascii="TH SarabunIT๙" w:hAnsi="TH SarabunIT๙" w:cs="TH SarabunIT๙"/>
                <w:cs/>
              </w:rPr>
              <w:t>ไม่มีพฤติกรรมที่เป็นปัญหา เช่น ปัญหาด้านอารมณ์ จิตใจ    พฤติกรรมลักขโมย  ติดการพนัน ใช้ยาเสพติด พฤติกรรมทางเพศที่ไม่เหมาะสม  ด้าน    ชู้สาว การตั้งครรภ์ในวัยเรียน การปรับตัว เป็นต้น</w:t>
            </w:r>
          </w:p>
          <w:p w:rsidR="00870CEE" w:rsidRPr="00923D6B" w:rsidRDefault="00870CEE" w:rsidP="00870CEE">
            <w:pPr>
              <w:pStyle w:val="af1"/>
              <w:jc w:val="left"/>
              <w:rPr>
                <w:rFonts w:ascii="TH SarabunIT๙" w:hAnsi="TH SarabunIT๙" w:cs="TH SarabunIT๙"/>
              </w:rPr>
            </w:pPr>
          </w:p>
          <w:p w:rsidR="00870CEE" w:rsidRPr="00923D6B" w:rsidRDefault="00870CEE" w:rsidP="00870CEE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</w:rPr>
            </w:pPr>
            <w:r w:rsidRPr="00923D6B">
              <w:rPr>
                <w:rFonts w:ascii="TH SarabunIT๙" w:hAnsi="TH SarabunIT๙" w:cs="TH SarabunIT๙"/>
              </w:rPr>
              <w:t xml:space="preserve">- </w:t>
            </w:r>
            <w:r w:rsidRPr="00923D6B">
              <w:rPr>
                <w:rFonts w:ascii="TH SarabunIT๙" w:hAnsi="TH SarabunIT๙" w:cs="TH SarabunIT๙"/>
                <w:cs/>
              </w:rPr>
              <w:t>ปฏิบัติตามกฎระเบียบของ    โรงเรียนอย่างสม่ำเสมอแต่อาจทำผิดบ้างในบางครั้งโดยไม่มีผลเสียต่อตนเองและผู้อื่น</w:t>
            </w:r>
          </w:p>
          <w:p w:rsidR="00870CEE" w:rsidRPr="00923D6B" w:rsidRDefault="00870CEE" w:rsidP="00870CEE">
            <w:pPr>
              <w:pStyle w:val="af1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</w:tcPr>
          <w:p w:rsidR="00870CEE" w:rsidRPr="00923D6B" w:rsidRDefault="00870CEE" w:rsidP="00870CEE">
            <w:pPr>
              <w:pStyle w:val="af1"/>
              <w:jc w:val="left"/>
              <w:rPr>
                <w:rFonts w:ascii="TH SarabunIT๙" w:hAnsi="TH SarabunIT๙" w:cs="TH SarabunIT๙"/>
              </w:rPr>
            </w:pPr>
          </w:p>
          <w:p w:rsidR="00870CEE" w:rsidRPr="00923D6B" w:rsidRDefault="00870CEE" w:rsidP="00870CEE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</w:rPr>
            </w:pPr>
            <w:r w:rsidRPr="00923D6B">
              <w:rPr>
                <w:rFonts w:ascii="TH SarabunIT๙" w:hAnsi="TH SarabunIT๙" w:cs="TH SarabunIT๙"/>
              </w:rPr>
              <w:t xml:space="preserve">- </w:t>
            </w:r>
            <w:r w:rsidRPr="00923D6B">
              <w:rPr>
                <w:rFonts w:ascii="TH SarabunIT๙" w:hAnsi="TH SarabunIT๙" w:cs="TH SarabunIT๙"/>
                <w:cs/>
              </w:rPr>
              <w:t xml:space="preserve">มีคะแนนจากแบบประเมิน       พฤติกรรม </w:t>
            </w:r>
            <w:r w:rsidRPr="00923D6B">
              <w:rPr>
                <w:rFonts w:ascii="TH SarabunIT๙" w:hAnsi="TH SarabunIT๙" w:cs="TH SarabunIT๙"/>
              </w:rPr>
              <w:t xml:space="preserve">(SDQ) </w:t>
            </w:r>
            <w:r w:rsidRPr="00923D6B">
              <w:rPr>
                <w:rFonts w:ascii="TH SarabunIT๙" w:hAnsi="TH SarabunIT๙" w:cs="TH SarabunIT๙"/>
                <w:cs/>
              </w:rPr>
              <w:t>ในระดับเสี่ยง</w:t>
            </w:r>
          </w:p>
          <w:p w:rsidR="00870CEE" w:rsidRPr="00923D6B" w:rsidRDefault="00870CEE" w:rsidP="00870CEE">
            <w:pPr>
              <w:pStyle w:val="af1"/>
              <w:jc w:val="left"/>
              <w:rPr>
                <w:rFonts w:ascii="TH SarabunIT๙" w:hAnsi="TH SarabunIT๙" w:cs="TH SarabunIT๙"/>
              </w:rPr>
            </w:pPr>
          </w:p>
          <w:p w:rsidR="00870CEE" w:rsidRPr="00923D6B" w:rsidRDefault="00870CEE" w:rsidP="00870CEE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</w:rPr>
            </w:pPr>
            <w:r w:rsidRPr="00923D6B">
              <w:rPr>
                <w:rFonts w:ascii="TH SarabunIT๙" w:hAnsi="TH SarabunIT๙" w:cs="TH SarabunIT๙"/>
              </w:rPr>
              <w:t xml:space="preserve">- </w:t>
            </w:r>
            <w:r w:rsidRPr="00923D6B">
              <w:rPr>
                <w:rFonts w:ascii="TH SarabunIT๙" w:hAnsi="TH SarabunIT๙" w:cs="TH SarabunIT๙"/>
                <w:cs/>
              </w:rPr>
              <w:t>มีพฤติกรรมเบี่ยงเบนไปจากปกติ  เช่น ทดลองดื่ม</w:t>
            </w:r>
            <w:r w:rsidRPr="00923D6B">
              <w:rPr>
                <w:rFonts w:ascii="TH SarabunIT๙" w:hAnsi="TH SarabunIT๙" w:cs="TH SarabunIT๙"/>
              </w:rPr>
              <w:t>/</w:t>
            </w:r>
            <w:r w:rsidRPr="00923D6B">
              <w:rPr>
                <w:rFonts w:ascii="TH SarabunIT๙" w:hAnsi="TH SarabunIT๙" w:cs="TH SarabunIT๙"/>
                <w:cs/>
              </w:rPr>
              <w:t>เสพ</w:t>
            </w:r>
            <w:r w:rsidRPr="00923D6B">
              <w:rPr>
                <w:rFonts w:ascii="TH SarabunIT๙" w:hAnsi="TH SarabunIT๙" w:cs="TH SarabunIT๙"/>
              </w:rPr>
              <w:t>/</w:t>
            </w:r>
            <w:r w:rsidRPr="00923D6B">
              <w:rPr>
                <w:rFonts w:ascii="TH SarabunIT๙" w:hAnsi="TH SarabunIT๙" w:cs="TH SarabunIT๙"/>
                <w:cs/>
              </w:rPr>
              <w:t>สูบสิ่งเสพติดมีการปรับตัวทางเพศไม่เหมาะสมมีพฤติกรรมด้านชู้สาว เก็บตัว หรือแสดงออกเกินขอบเขต เริ่มมีปัญหาการเรียน  สภาพอารมณ์เปลี่ยนแปลงไป  เป็นต้น</w:t>
            </w:r>
          </w:p>
          <w:p w:rsidR="00870CEE" w:rsidRPr="00923D6B" w:rsidRDefault="00870CEE" w:rsidP="00870CEE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</w:rPr>
            </w:pPr>
          </w:p>
          <w:p w:rsidR="00870CEE" w:rsidRPr="00923D6B" w:rsidRDefault="00870CEE" w:rsidP="00870CEE">
            <w:pPr>
              <w:pStyle w:val="af1"/>
              <w:ind w:left="252" w:hanging="252"/>
              <w:jc w:val="left"/>
              <w:rPr>
                <w:rFonts w:ascii="TH SarabunIT๙" w:hAnsi="TH SarabunIT๙" w:cs="TH SarabunIT๙"/>
              </w:rPr>
            </w:pPr>
            <w:r w:rsidRPr="00923D6B">
              <w:rPr>
                <w:rFonts w:ascii="TH SarabunIT๙" w:hAnsi="TH SarabunIT๙" w:cs="TH SarabunIT๙"/>
              </w:rPr>
              <w:t xml:space="preserve">- </w:t>
            </w:r>
            <w:r w:rsidRPr="00923D6B">
              <w:rPr>
                <w:rFonts w:ascii="TH SarabunIT๙" w:hAnsi="TH SarabunIT๙" w:cs="TH SarabunIT๙"/>
                <w:cs/>
              </w:rPr>
              <w:t>ไม่ปฏิบัติตามกฎระเบียบของ    โรงเรียนบ่อย ๆ แต่ไม่มีผลเสียต่อตนเองและผู้อื่น</w:t>
            </w:r>
          </w:p>
        </w:tc>
        <w:tc>
          <w:tcPr>
            <w:tcW w:w="2790" w:type="dxa"/>
            <w:tcBorders>
              <w:bottom w:val="double" w:sz="4" w:space="0" w:color="auto"/>
            </w:tcBorders>
          </w:tcPr>
          <w:p w:rsidR="00870CEE" w:rsidRPr="00923D6B" w:rsidRDefault="00870CEE" w:rsidP="00870CEE">
            <w:pPr>
              <w:pStyle w:val="af1"/>
              <w:jc w:val="left"/>
              <w:rPr>
                <w:rFonts w:ascii="TH SarabunIT๙" w:hAnsi="TH SarabunIT๙" w:cs="TH SarabunIT๙"/>
              </w:rPr>
            </w:pPr>
          </w:p>
          <w:p w:rsidR="00870CEE" w:rsidRPr="00923D6B" w:rsidRDefault="00870CEE" w:rsidP="00870CEE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</w:rPr>
            </w:pPr>
            <w:r w:rsidRPr="00923D6B">
              <w:rPr>
                <w:rFonts w:ascii="TH SarabunIT๙" w:hAnsi="TH SarabunIT๙" w:cs="TH SarabunIT๙"/>
              </w:rPr>
              <w:t xml:space="preserve">- </w:t>
            </w:r>
            <w:r w:rsidRPr="00923D6B">
              <w:rPr>
                <w:rFonts w:ascii="TH SarabunIT๙" w:hAnsi="TH SarabunIT๙" w:cs="TH SarabunIT๙"/>
                <w:cs/>
              </w:rPr>
              <w:t xml:space="preserve">มีคะแนนจากแบบประเมิน    พฤติกรรม </w:t>
            </w:r>
            <w:r w:rsidRPr="00923D6B">
              <w:rPr>
                <w:rFonts w:ascii="TH SarabunIT๙" w:hAnsi="TH SarabunIT๙" w:cs="TH SarabunIT๙"/>
              </w:rPr>
              <w:t xml:space="preserve">(SDQ) </w:t>
            </w:r>
            <w:r w:rsidRPr="00923D6B">
              <w:rPr>
                <w:rFonts w:ascii="TH SarabunIT๙" w:hAnsi="TH SarabunIT๙" w:cs="TH SarabunIT๙"/>
                <w:cs/>
              </w:rPr>
              <w:t>ในระดับมีปัญหา</w:t>
            </w:r>
          </w:p>
          <w:p w:rsidR="00870CEE" w:rsidRPr="00923D6B" w:rsidRDefault="00870CEE" w:rsidP="00870CEE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</w:rPr>
            </w:pPr>
            <w:r w:rsidRPr="00923D6B">
              <w:rPr>
                <w:rFonts w:ascii="TH SarabunIT๙" w:hAnsi="TH SarabunIT๙" w:cs="TH SarabunIT๙"/>
              </w:rPr>
              <w:t xml:space="preserve">- </w:t>
            </w:r>
            <w:r w:rsidRPr="00923D6B">
              <w:rPr>
                <w:rFonts w:ascii="TH SarabunIT๙" w:hAnsi="TH SarabunIT๙" w:cs="TH SarabunIT๙"/>
                <w:cs/>
              </w:rPr>
              <w:t>มีพฤติกรรมที่เป็นปัญหาชัดเจนทำให้ตนเองและ</w:t>
            </w:r>
            <w:r w:rsidRPr="00923D6B">
              <w:rPr>
                <w:rFonts w:ascii="TH SarabunIT๙" w:hAnsi="TH SarabunIT๙" w:cs="TH SarabunIT๙"/>
              </w:rPr>
              <w:t>/</w:t>
            </w:r>
            <w:r w:rsidRPr="00923D6B">
              <w:rPr>
                <w:rFonts w:ascii="TH SarabunIT๙" w:hAnsi="TH SarabunIT๙" w:cs="TH SarabunIT๙"/>
                <w:cs/>
              </w:rPr>
              <w:t>หรือผู้อื่นเดือดร้อน เช่น พฤติกรรมลักขโมย  ติดการพนัน  ใช้สารเสพติด พฤติกรรมทางเพศที่ไม่เหมาะสม  การตั้งครรภ์  มีปัญหาการเรียนชัดเจน มีสภาพอารมณ์จิตใจ    ผิดปกติ เก็บตัว  เป็นต้น</w:t>
            </w:r>
          </w:p>
          <w:p w:rsidR="00870CEE" w:rsidRPr="00923D6B" w:rsidRDefault="00870CEE" w:rsidP="00870CEE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</w:rPr>
            </w:pPr>
            <w:r w:rsidRPr="00923D6B">
              <w:rPr>
                <w:rFonts w:ascii="TH SarabunIT๙" w:hAnsi="TH SarabunIT๙" w:cs="TH SarabunIT๙"/>
              </w:rPr>
              <w:t xml:space="preserve">- </w:t>
            </w:r>
            <w:r w:rsidRPr="00923D6B">
              <w:rPr>
                <w:rFonts w:ascii="TH SarabunIT๙" w:hAnsi="TH SarabunIT๙" w:cs="TH SarabunIT๙"/>
                <w:cs/>
              </w:rPr>
              <w:t>ไม่ปฏิบัติตามกฎระเบียบข้อบังคับของโรงเรียนบ่อยจนทำให้ตนเองและผู้อื่นเดือดร้อน       เสียหาย</w:t>
            </w:r>
          </w:p>
          <w:p w:rsidR="00870CEE" w:rsidRPr="00923D6B" w:rsidRDefault="00870CEE" w:rsidP="00870CEE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</w:rPr>
            </w:pPr>
          </w:p>
        </w:tc>
      </w:tr>
    </w:tbl>
    <w:p w:rsidR="00870CEE" w:rsidRDefault="00870CEE" w:rsidP="004C6438">
      <w:pPr>
        <w:pStyle w:val="af1"/>
        <w:jc w:val="left"/>
        <w:rPr>
          <w:rFonts w:ascii="TH SarabunIT๙" w:hAnsi="TH SarabunIT๙" w:cs="TH SarabunIT๙"/>
          <w:b/>
          <w:bCs/>
        </w:rPr>
      </w:pP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700"/>
        <w:gridCol w:w="2880"/>
        <w:gridCol w:w="2790"/>
      </w:tblGrid>
      <w:tr w:rsidR="00D16F32" w:rsidRPr="00923D6B" w:rsidTr="00D16F32">
        <w:tc>
          <w:tcPr>
            <w:tcW w:w="1980" w:type="dxa"/>
            <w:tcBorders>
              <w:bottom w:val="single" w:sz="4" w:space="0" w:color="auto"/>
            </w:tcBorders>
          </w:tcPr>
          <w:p w:rsidR="00D16F32" w:rsidRPr="00923D6B" w:rsidRDefault="00D16F32" w:rsidP="00D16F32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 w:rsidRPr="00923D6B">
              <w:rPr>
                <w:rFonts w:ascii="TH SarabunIT๙" w:hAnsi="TH SarabunIT๙" w:cs="TH SarabunIT๙"/>
                <w:b/>
                <w:bCs/>
                <w:cs/>
              </w:rPr>
              <w:t>ข้อมูลนักเรีย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D16F32" w:rsidRPr="00923D6B" w:rsidRDefault="00D16F32" w:rsidP="00D16F32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 w:rsidRPr="00923D6B">
              <w:rPr>
                <w:rFonts w:ascii="TH SarabunIT๙" w:hAnsi="TH SarabunIT๙" w:cs="TH SarabunIT๙"/>
                <w:b/>
                <w:bCs/>
                <w:cs/>
              </w:rPr>
              <w:t>กลุ่มปกติ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16F32" w:rsidRPr="00923D6B" w:rsidRDefault="00D16F32" w:rsidP="00D16F32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 w:rsidRPr="00923D6B">
              <w:rPr>
                <w:rFonts w:ascii="TH SarabunIT๙" w:hAnsi="TH SarabunIT๙" w:cs="TH SarabunIT๙"/>
                <w:b/>
                <w:bCs/>
                <w:cs/>
              </w:rPr>
              <w:t>กลุ่มเสี่ยง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D16F32" w:rsidRPr="00923D6B" w:rsidRDefault="00D16F32" w:rsidP="00D16F32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 w:rsidRPr="00923D6B">
              <w:rPr>
                <w:rFonts w:ascii="TH SarabunIT๙" w:hAnsi="TH SarabunIT๙" w:cs="TH SarabunIT๙"/>
                <w:b/>
                <w:bCs/>
                <w:cs/>
              </w:rPr>
              <w:t>กลุ่มมีปัญหา</w:t>
            </w:r>
          </w:p>
        </w:tc>
      </w:tr>
      <w:tr w:rsidR="000A0194" w:rsidRPr="00923D6B" w:rsidTr="000A0194">
        <w:trPr>
          <w:trHeight w:val="592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94" w:rsidRPr="00923D6B" w:rsidRDefault="000A0194" w:rsidP="00D16F32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</w:p>
          <w:p w:rsidR="000A0194" w:rsidRPr="00923D6B" w:rsidRDefault="000A0194" w:rsidP="00D16F32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 w:rsidRPr="00923D6B">
              <w:rPr>
                <w:rFonts w:ascii="TH SarabunIT๙" w:hAnsi="TH SarabunIT๙" w:cs="TH SarabunIT๙"/>
                <w:b/>
                <w:bCs/>
              </w:rPr>
              <w:t xml:space="preserve">3. </w:t>
            </w:r>
            <w:r w:rsidRPr="00923D6B">
              <w:rPr>
                <w:rFonts w:ascii="TH SarabunIT๙" w:hAnsi="TH SarabunIT๙" w:cs="TH SarabunIT๙"/>
                <w:b/>
                <w:bCs/>
                <w:cs/>
              </w:rPr>
              <w:t>ด้านครอบครัว</w:t>
            </w:r>
          </w:p>
          <w:p w:rsidR="000A0194" w:rsidRPr="00923D6B" w:rsidRDefault="000A0194" w:rsidP="00D16F32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 w:rsidRPr="00923D6B">
              <w:rPr>
                <w:rFonts w:ascii="TH SarabunIT๙" w:hAnsi="TH SarabunIT๙" w:cs="TH SarabunIT๙"/>
                <w:b/>
                <w:bCs/>
              </w:rPr>
              <w:t xml:space="preserve">    3.1 </w:t>
            </w:r>
            <w:r w:rsidRPr="00923D6B">
              <w:rPr>
                <w:rFonts w:ascii="TH SarabunIT๙" w:hAnsi="TH SarabunIT๙" w:cs="TH SarabunIT๙"/>
                <w:b/>
                <w:bCs/>
                <w:cs/>
              </w:rPr>
              <w:t>ด้านเศรษฐกิจ</w:t>
            </w:r>
          </w:p>
          <w:p w:rsidR="000A0194" w:rsidRPr="00923D6B" w:rsidRDefault="000A0194" w:rsidP="00D16F32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</w:p>
          <w:p w:rsidR="000A0194" w:rsidRPr="00923D6B" w:rsidRDefault="000A0194" w:rsidP="00D16F32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</w:p>
          <w:p w:rsidR="000A0194" w:rsidRPr="00923D6B" w:rsidRDefault="000A0194" w:rsidP="00D16F32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</w:p>
          <w:p w:rsidR="000A0194" w:rsidRPr="00923D6B" w:rsidRDefault="000A0194" w:rsidP="00D16F32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</w:p>
          <w:p w:rsidR="000A0194" w:rsidRPr="00923D6B" w:rsidRDefault="000A0194" w:rsidP="00870CEE">
            <w:pPr>
              <w:pStyle w:val="af1"/>
              <w:ind w:left="180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  <w:p w:rsidR="000A0194" w:rsidRPr="00923D6B" w:rsidRDefault="000A0194" w:rsidP="00870CEE">
            <w:pPr>
              <w:pStyle w:val="af1"/>
              <w:ind w:left="180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  <w:p w:rsidR="000A0194" w:rsidRPr="00923D6B" w:rsidRDefault="000A0194" w:rsidP="00870CEE">
            <w:pPr>
              <w:pStyle w:val="af1"/>
              <w:ind w:left="180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  <w:p w:rsidR="000A0194" w:rsidRPr="00923D6B" w:rsidRDefault="000A0194" w:rsidP="00870CEE">
            <w:pPr>
              <w:pStyle w:val="af1"/>
              <w:ind w:left="180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  <w:p w:rsidR="000A0194" w:rsidRPr="00923D6B" w:rsidRDefault="000A0194" w:rsidP="00870CEE">
            <w:pPr>
              <w:pStyle w:val="af1"/>
              <w:ind w:left="180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  <w:p w:rsidR="000A0194" w:rsidRPr="00923D6B" w:rsidRDefault="000A0194" w:rsidP="00870CEE">
            <w:pPr>
              <w:pStyle w:val="af1"/>
              <w:ind w:left="180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  <w:p w:rsidR="000A0194" w:rsidRPr="00923D6B" w:rsidRDefault="000A0194" w:rsidP="00870CEE">
            <w:pPr>
              <w:pStyle w:val="af1"/>
              <w:ind w:left="180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  <w:p w:rsidR="000A0194" w:rsidRPr="00923D6B" w:rsidRDefault="000A0194" w:rsidP="00870CEE">
            <w:pPr>
              <w:pStyle w:val="af1"/>
              <w:ind w:left="180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  <w:p w:rsidR="000A0194" w:rsidRPr="00923D6B" w:rsidRDefault="000A0194" w:rsidP="00870CEE">
            <w:pPr>
              <w:pStyle w:val="af1"/>
              <w:ind w:left="180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  <w:p w:rsidR="000A0194" w:rsidRDefault="000A0194" w:rsidP="00870CEE">
            <w:pPr>
              <w:pStyle w:val="af1"/>
              <w:ind w:left="180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  <w:p w:rsidR="000A0194" w:rsidRDefault="000A0194" w:rsidP="00870CEE">
            <w:pPr>
              <w:pStyle w:val="af1"/>
              <w:ind w:left="180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  <w:p w:rsidR="000A0194" w:rsidRPr="00923D6B" w:rsidRDefault="000A0194" w:rsidP="00870CEE">
            <w:pPr>
              <w:pStyle w:val="af1"/>
              <w:ind w:left="180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  <w:p w:rsidR="000A0194" w:rsidRPr="00923D6B" w:rsidRDefault="000A0194" w:rsidP="000A0194">
            <w:pPr>
              <w:pStyle w:val="af1"/>
              <w:ind w:left="522" w:hanging="342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94" w:rsidRPr="00D16F32" w:rsidRDefault="000A0194" w:rsidP="00D16F32">
            <w:pPr>
              <w:pStyle w:val="af1"/>
              <w:rPr>
                <w:rFonts w:ascii="TH SarabunIT๙" w:hAnsi="TH SarabunIT๙" w:cs="TH SarabunIT๙"/>
              </w:rPr>
            </w:pPr>
          </w:p>
          <w:p w:rsidR="000A0194" w:rsidRPr="00D16F32" w:rsidRDefault="000A0194" w:rsidP="00D16F32">
            <w:pPr>
              <w:pStyle w:val="af1"/>
              <w:rPr>
                <w:rFonts w:ascii="TH SarabunIT๙" w:hAnsi="TH SarabunIT๙" w:cs="TH SarabunIT๙"/>
              </w:rPr>
            </w:pPr>
          </w:p>
          <w:p w:rsidR="000A0194" w:rsidRPr="00D16F32" w:rsidRDefault="000A0194" w:rsidP="00D16F32">
            <w:pPr>
              <w:pStyle w:val="af1"/>
              <w:rPr>
                <w:rFonts w:ascii="TH SarabunIT๙" w:hAnsi="TH SarabunIT๙" w:cs="TH SarabunIT๙"/>
              </w:rPr>
            </w:pPr>
            <w:r w:rsidRPr="00D16F32">
              <w:rPr>
                <w:rFonts w:ascii="TH SarabunIT๙" w:hAnsi="TH SarabunIT๙" w:cs="TH SarabunIT๙"/>
              </w:rPr>
              <w:t xml:space="preserve">- </w:t>
            </w:r>
            <w:r w:rsidRPr="00D16F32">
              <w:rPr>
                <w:rFonts w:ascii="TH SarabunIT๙" w:hAnsi="TH SarabunIT๙" w:cs="TH SarabunIT๙"/>
                <w:cs/>
              </w:rPr>
              <w:t>ครอบครัวมีอาชีพที่มั่นคงและสุจริต  มีรายได้เพียงพอในการเลี้ยงดูครอบครัว  ซึ่งอาจมีภาระหนี้สินบ้างแต่สามารถชำระหนี้ได้โดยไม่เดือดร้อน</w:t>
            </w:r>
          </w:p>
          <w:p w:rsidR="000A0194" w:rsidRPr="00D16F32" w:rsidRDefault="000A0194" w:rsidP="00D16F32">
            <w:pPr>
              <w:pStyle w:val="af1"/>
              <w:rPr>
                <w:rFonts w:ascii="TH SarabunIT๙" w:hAnsi="TH SarabunIT๙" w:cs="TH SarabunIT๙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194" w:rsidRPr="00D16F32" w:rsidRDefault="000A0194" w:rsidP="00D16F32">
            <w:pPr>
              <w:pStyle w:val="af1"/>
              <w:rPr>
                <w:rFonts w:ascii="TH SarabunIT๙" w:hAnsi="TH SarabunIT๙" w:cs="TH SarabunIT๙"/>
              </w:rPr>
            </w:pPr>
          </w:p>
          <w:p w:rsidR="000A0194" w:rsidRPr="00D16F32" w:rsidRDefault="000A0194" w:rsidP="00D16F32">
            <w:pPr>
              <w:pStyle w:val="af1"/>
              <w:rPr>
                <w:rFonts w:ascii="TH SarabunIT๙" w:hAnsi="TH SarabunIT๙" w:cs="TH SarabunIT๙"/>
              </w:rPr>
            </w:pPr>
          </w:p>
          <w:p w:rsidR="000A0194" w:rsidRPr="00D16F32" w:rsidRDefault="000A0194" w:rsidP="00D16F32">
            <w:pPr>
              <w:pStyle w:val="af1"/>
              <w:rPr>
                <w:rFonts w:ascii="TH SarabunIT๙" w:hAnsi="TH SarabunIT๙" w:cs="TH SarabunIT๙"/>
              </w:rPr>
            </w:pPr>
            <w:r w:rsidRPr="00D16F32">
              <w:rPr>
                <w:rFonts w:ascii="TH SarabunIT๙" w:hAnsi="TH SarabunIT๙" w:cs="TH SarabunIT๙"/>
              </w:rPr>
              <w:t xml:space="preserve">- </w:t>
            </w:r>
            <w:r w:rsidRPr="00D16F32">
              <w:rPr>
                <w:rFonts w:ascii="TH SarabunIT๙" w:hAnsi="TH SarabunIT๙" w:cs="TH SarabunIT๙"/>
                <w:cs/>
              </w:rPr>
              <w:t xml:space="preserve">รายได้ครอบครัวอยู่ระหว่าง  </w:t>
            </w:r>
            <w:r w:rsidRPr="00D16F32">
              <w:rPr>
                <w:rFonts w:ascii="TH SarabunIT๙" w:hAnsi="TH SarabunIT๙" w:cs="TH SarabunIT๙"/>
              </w:rPr>
              <w:t xml:space="preserve">5,000-10,000 </w:t>
            </w:r>
            <w:r w:rsidRPr="00D16F32">
              <w:rPr>
                <w:rFonts w:ascii="TH SarabunIT๙" w:hAnsi="TH SarabunIT๙" w:cs="TH SarabunIT๙"/>
                <w:cs/>
              </w:rPr>
              <w:t>บาทต่อเดือน</w:t>
            </w:r>
          </w:p>
          <w:p w:rsidR="000A0194" w:rsidRPr="00D16F32" w:rsidRDefault="000A0194" w:rsidP="00D16F32">
            <w:pPr>
              <w:pStyle w:val="af1"/>
              <w:rPr>
                <w:rFonts w:ascii="TH SarabunIT๙" w:hAnsi="TH SarabunIT๙" w:cs="TH SarabunIT๙"/>
              </w:rPr>
            </w:pPr>
            <w:r w:rsidRPr="00D16F32">
              <w:rPr>
                <w:rFonts w:ascii="TH SarabunIT๙" w:hAnsi="TH SarabunIT๙" w:cs="TH SarabunIT๙"/>
              </w:rPr>
              <w:t xml:space="preserve">- </w:t>
            </w:r>
            <w:r w:rsidRPr="00D16F32">
              <w:rPr>
                <w:rFonts w:ascii="TH SarabunIT๙" w:hAnsi="TH SarabunIT๙" w:cs="TH SarabunIT๙"/>
                <w:cs/>
              </w:rPr>
              <w:t>บิดาหรือมารดาตกงาน</w:t>
            </w:r>
          </w:p>
          <w:p w:rsidR="000A0194" w:rsidRPr="00D16F32" w:rsidRDefault="000A0194" w:rsidP="00D16F32">
            <w:pPr>
              <w:pStyle w:val="af1"/>
              <w:rPr>
                <w:rFonts w:ascii="TH SarabunIT๙" w:hAnsi="TH SarabunIT๙" w:cs="TH SarabunIT๙"/>
              </w:rPr>
            </w:pPr>
            <w:r w:rsidRPr="00D16F32">
              <w:rPr>
                <w:rFonts w:ascii="TH SarabunIT๙" w:hAnsi="TH SarabunIT๙" w:cs="TH SarabunIT๙"/>
              </w:rPr>
              <w:t xml:space="preserve">- </w:t>
            </w:r>
            <w:r w:rsidRPr="00D16F32">
              <w:rPr>
                <w:rFonts w:ascii="TH SarabunIT๙" w:hAnsi="TH SarabunIT๙" w:cs="TH SarabunIT๙"/>
                <w:cs/>
              </w:rPr>
              <w:t>มีภาระหนี้สินที่มีปัญหาในการชำระหนี้เป็นครั้งคราว</w:t>
            </w:r>
          </w:p>
          <w:p w:rsidR="000A0194" w:rsidRPr="00923D6B" w:rsidRDefault="000A0194" w:rsidP="00870CEE">
            <w:pPr>
              <w:pStyle w:val="af1"/>
              <w:jc w:val="left"/>
              <w:rPr>
                <w:rFonts w:ascii="TH SarabunIT๙" w:hAnsi="TH SarabunIT๙" w:cs="TH SarabunIT๙"/>
              </w:rPr>
            </w:pPr>
          </w:p>
          <w:p w:rsidR="000A0194" w:rsidRPr="00923D6B" w:rsidRDefault="000A0194" w:rsidP="00870CEE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</w:rPr>
            </w:pPr>
            <w:r w:rsidRPr="00923D6B">
              <w:rPr>
                <w:rFonts w:ascii="TH SarabunIT๙" w:hAnsi="TH SarabunIT๙" w:cs="TH SarabunIT๙"/>
              </w:rPr>
              <w:t xml:space="preserve">- </w:t>
            </w:r>
            <w:r w:rsidRPr="00923D6B">
              <w:rPr>
                <w:rFonts w:ascii="TH SarabunIT๙" w:hAnsi="TH SarabunIT๙" w:cs="TH SarabunIT๙"/>
                <w:cs/>
              </w:rPr>
              <w:t>มีเหตุการณ์ให้เกิดการสูญเสีย กระทบต่อเศรษฐกิจของครอบครัว เช่น ไฟไหม้  น้ำท่วมบ้าน เป็นต้น</w:t>
            </w:r>
          </w:p>
          <w:p w:rsidR="000A0194" w:rsidRPr="00923D6B" w:rsidRDefault="000A0194" w:rsidP="00870CEE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</w:rPr>
            </w:pPr>
            <w:r w:rsidRPr="00923D6B">
              <w:rPr>
                <w:rFonts w:ascii="TH SarabunIT๙" w:hAnsi="TH SarabunIT๙" w:cs="TH SarabunIT๙"/>
              </w:rPr>
              <w:t xml:space="preserve">- </w:t>
            </w:r>
            <w:r w:rsidRPr="00923D6B">
              <w:rPr>
                <w:rFonts w:ascii="TH SarabunIT๙" w:hAnsi="TH SarabunIT๙" w:cs="TH SarabunIT๙"/>
                <w:cs/>
              </w:rPr>
              <w:t>นักเรียนไม่มีอาหารกลางวันรับประทานหรือไม่มีเงินซื้ออุปกรณ์การเรียน</w:t>
            </w:r>
          </w:p>
          <w:p w:rsidR="000A0194" w:rsidRPr="00923D6B" w:rsidRDefault="000A0194" w:rsidP="00870CEE">
            <w:pPr>
              <w:pStyle w:val="af1"/>
              <w:jc w:val="left"/>
              <w:rPr>
                <w:rFonts w:ascii="TH SarabunIT๙" w:hAnsi="TH SarabunIT๙" w:cs="TH SarabunIT๙"/>
              </w:rPr>
            </w:pPr>
          </w:p>
          <w:p w:rsidR="000A0194" w:rsidRPr="00D16F32" w:rsidRDefault="000A0194" w:rsidP="00870CEE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94" w:rsidRPr="00D16F32" w:rsidRDefault="000A0194" w:rsidP="00D16F32">
            <w:pPr>
              <w:pStyle w:val="af1"/>
              <w:rPr>
                <w:rFonts w:ascii="TH SarabunIT๙" w:hAnsi="TH SarabunIT๙" w:cs="TH SarabunIT๙"/>
              </w:rPr>
            </w:pPr>
          </w:p>
          <w:p w:rsidR="000A0194" w:rsidRPr="00D16F32" w:rsidRDefault="000A0194" w:rsidP="00D16F32">
            <w:pPr>
              <w:pStyle w:val="af1"/>
              <w:rPr>
                <w:rFonts w:ascii="TH SarabunIT๙" w:hAnsi="TH SarabunIT๙" w:cs="TH SarabunIT๙"/>
              </w:rPr>
            </w:pPr>
          </w:p>
          <w:p w:rsidR="000A0194" w:rsidRPr="00D16F32" w:rsidRDefault="000A0194" w:rsidP="00D16F32">
            <w:pPr>
              <w:pStyle w:val="af1"/>
              <w:rPr>
                <w:rFonts w:ascii="TH SarabunIT๙" w:hAnsi="TH SarabunIT๙" w:cs="TH SarabunIT๙"/>
              </w:rPr>
            </w:pPr>
            <w:r w:rsidRPr="00D16F32">
              <w:rPr>
                <w:rFonts w:ascii="TH SarabunIT๙" w:hAnsi="TH SarabunIT๙" w:cs="TH SarabunIT๙"/>
              </w:rPr>
              <w:t xml:space="preserve">- </w:t>
            </w:r>
            <w:r w:rsidRPr="00D16F32">
              <w:rPr>
                <w:rFonts w:ascii="TH SarabunIT๙" w:hAnsi="TH SarabunIT๙" w:cs="TH SarabunIT๙"/>
                <w:cs/>
              </w:rPr>
              <w:t xml:space="preserve">รายได้ครอบครัวต่ำกว่า </w:t>
            </w:r>
            <w:r w:rsidRPr="00D16F32">
              <w:rPr>
                <w:rFonts w:ascii="TH SarabunIT๙" w:hAnsi="TH SarabunIT๙" w:cs="TH SarabunIT๙"/>
              </w:rPr>
              <w:t xml:space="preserve">5,000 </w:t>
            </w:r>
            <w:r w:rsidRPr="00D16F32">
              <w:rPr>
                <w:rFonts w:ascii="TH SarabunIT๙" w:hAnsi="TH SarabunIT๙" w:cs="TH SarabunIT๙"/>
                <w:cs/>
              </w:rPr>
              <w:t>บาทต่อเดือน</w:t>
            </w:r>
          </w:p>
          <w:p w:rsidR="000A0194" w:rsidRPr="00D16F32" w:rsidRDefault="000A0194" w:rsidP="00D16F32">
            <w:pPr>
              <w:pStyle w:val="af1"/>
              <w:rPr>
                <w:rFonts w:ascii="TH SarabunIT๙" w:hAnsi="TH SarabunIT๙" w:cs="TH SarabunIT๙"/>
              </w:rPr>
            </w:pPr>
            <w:r w:rsidRPr="00D16F32">
              <w:rPr>
                <w:rFonts w:ascii="TH SarabunIT๙" w:hAnsi="TH SarabunIT๙" w:cs="TH SarabunIT๙"/>
              </w:rPr>
              <w:t xml:space="preserve">-  </w:t>
            </w:r>
            <w:r w:rsidRPr="00D16F32">
              <w:rPr>
                <w:rFonts w:ascii="TH SarabunIT๙" w:hAnsi="TH SarabunIT๙" w:cs="TH SarabunIT๙"/>
                <w:cs/>
              </w:rPr>
              <w:t>บิดาหรือมารดาตกงาน</w:t>
            </w:r>
          </w:p>
          <w:p w:rsidR="000A0194" w:rsidRPr="00D16F32" w:rsidRDefault="000A0194" w:rsidP="00D16F32">
            <w:pPr>
              <w:pStyle w:val="af1"/>
              <w:rPr>
                <w:rFonts w:ascii="TH SarabunIT๙" w:hAnsi="TH SarabunIT๙" w:cs="TH SarabunIT๙"/>
              </w:rPr>
            </w:pPr>
            <w:r w:rsidRPr="00D16F32">
              <w:rPr>
                <w:rFonts w:ascii="TH SarabunIT๙" w:hAnsi="TH SarabunIT๙" w:cs="TH SarabunIT๙"/>
              </w:rPr>
              <w:t xml:space="preserve">- </w:t>
            </w:r>
            <w:r w:rsidRPr="00D16F32">
              <w:rPr>
                <w:rFonts w:ascii="TH SarabunIT๙" w:hAnsi="TH SarabunIT๙" w:cs="TH SarabunIT๙"/>
                <w:cs/>
              </w:rPr>
              <w:t>มีภาระหนี้สินจำนวนมากมีปัญหาในการชำระหนี้</w:t>
            </w:r>
          </w:p>
          <w:p w:rsidR="000A0194" w:rsidRPr="00D16F32" w:rsidRDefault="000A0194" w:rsidP="00D16F32">
            <w:pPr>
              <w:pStyle w:val="af1"/>
              <w:rPr>
                <w:rFonts w:ascii="TH SarabunIT๙" w:hAnsi="TH SarabunIT๙" w:cs="TH SarabunIT๙"/>
              </w:rPr>
            </w:pPr>
          </w:p>
          <w:p w:rsidR="000A0194" w:rsidRPr="00923D6B" w:rsidRDefault="000A0194" w:rsidP="00870CEE">
            <w:pPr>
              <w:pStyle w:val="af1"/>
              <w:ind w:left="72" w:hanging="72"/>
              <w:jc w:val="left"/>
              <w:rPr>
                <w:rFonts w:ascii="TH SarabunIT๙" w:hAnsi="TH SarabunIT๙" w:cs="TH SarabunIT๙"/>
              </w:rPr>
            </w:pPr>
            <w:r w:rsidRPr="00923D6B">
              <w:rPr>
                <w:rFonts w:ascii="TH SarabunIT๙" w:hAnsi="TH SarabunIT๙" w:cs="TH SarabunIT๙"/>
              </w:rPr>
              <w:t xml:space="preserve">- </w:t>
            </w:r>
            <w:r w:rsidRPr="00923D6B">
              <w:rPr>
                <w:rFonts w:ascii="TH SarabunIT๙" w:hAnsi="TH SarabunIT๙" w:cs="TH SarabunIT๙"/>
                <w:cs/>
              </w:rPr>
              <w:t>อาชีพของครอบครัวไม่มั่นคง เสี่ยงต่ออันตราย รายได้น้อยไม่พอกับรายจ่าย</w:t>
            </w:r>
          </w:p>
          <w:p w:rsidR="000A0194" w:rsidRPr="00923D6B" w:rsidRDefault="000A0194" w:rsidP="00870CEE">
            <w:pPr>
              <w:pStyle w:val="af1"/>
              <w:ind w:left="72" w:hanging="72"/>
              <w:jc w:val="left"/>
              <w:rPr>
                <w:rFonts w:ascii="TH SarabunIT๙" w:hAnsi="TH SarabunIT๙" w:cs="TH SarabunIT๙"/>
              </w:rPr>
            </w:pPr>
          </w:p>
          <w:p w:rsidR="000A0194" w:rsidRPr="00923D6B" w:rsidRDefault="000A0194" w:rsidP="00870CEE">
            <w:pPr>
              <w:pStyle w:val="af1"/>
              <w:ind w:left="72" w:hanging="72"/>
              <w:jc w:val="left"/>
              <w:rPr>
                <w:rFonts w:ascii="TH SarabunIT๙" w:hAnsi="TH SarabunIT๙" w:cs="TH SarabunIT๙"/>
              </w:rPr>
            </w:pPr>
            <w:r w:rsidRPr="00923D6B">
              <w:rPr>
                <w:rFonts w:ascii="TH SarabunIT๙" w:hAnsi="TH SarabunIT๙" w:cs="TH SarabunIT๙"/>
              </w:rPr>
              <w:t xml:space="preserve">- </w:t>
            </w:r>
            <w:r w:rsidRPr="00923D6B">
              <w:rPr>
                <w:rFonts w:ascii="TH SarabunIT๙" w:hAnsi="TH SarabunIT๙" w:cs="TH SarabunIT๙"/>
                <w:cs/>
              </w:rPr>
              <w:t>นักเรียนไม่มีเงินมาโรงเรียน      ไม่มีเงินซื้ออุปกรณ์การเรียน     ชุดนักเรียน  อาหารกลางวัน ฯลฯ</w:t>
            </w:r>
          </w:p>
          <w:p w:rsidR="000A0194" w:rsidRPr="00923D6B" w:rsidRDefault="000A0194" w:rsidP="00870CEE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</w:rPr>
            </w:pPr>
          </w:p>
          <w:p w:rsidR="000A0194" w:rsidRPr="00D16F32" w:rsidRDefault="000A0194" w:rsidP="000A0194">
            <w:pPr>
              <w:pStyle w:val="af1"/>
              <w:jc w:val="left"/>
              <w:rPr>
                <w:rFonts w:ascii="TH SarabunIT๙" w:hAnsi="TH SarabunIT๙" w:cs="TH SarabunIT๙"/>
              </w:rPr>
            </w:pPr>
          </w:p>
        </w:tc>
      </w:tr>
    </w:tbl>
    <w:p w:rsidR="00EE1423" w:rsidRPr="00923D6B" w:rsidRDefault="00EE1423" w:rsidP="00EE1423">
      <w:pPr>
        <w:rPr>
          <w:rFonts w:ascii="TH SarabunIT๙" w:hAnsi="TH SarabunIT๙" w:cs="TH SarabunIT๙"/>
          <w:sz w:val="32"/>
          <w:szCs w:val="32"/>
          <w:lang w:eastAsia="en-US"/>
        </w:rPr>
      </w:pPr>
    </w:p>
    <w:p w:rsidR="00EE1423" w:rsidRDefault="00EE1423" w:rsidP="00EE1423">
      <w:pPr>
        <w:rPr>
          <w:rFonts w:ascii="TH SarabunIT๙" w:hAnsi="TH SarabunIT๙" w:cs="TH SarabunIT๙"/>
          <w:sz w:val="32"/>
          <w:szCs w:val="32"/>
          <w:lang w:eastAsia="en-US"/>
        </w:rPr>
      </w:pPr>
    </w:p>
    <w:p w:rsidR="000A0194" w:rsidRDefault="000A0194" w:rsidP="00EE1423">
      <w:pPr>
        <w:rPr>
          <w:rFonts w:ascii="TH SarabunIT๙" w:hAnsi="TH SarabunIT๙" w:cs="TH SarabunIT๙"/>
          <w:sz w:val="32"/>
          <w:szCs w:val="32"/>
          <w:lang w:eastAsia="en-US"/>
        </w:rPr>
      </w:pPr>
    </w:p>
    <w:p w:rsidR="000A0194" w:rsidRDefault="000A0194" w:rsidP="00EE1423">
      <w:pPr>
        <w:rPr>
          <w:rFonts w:ascii="TH SarabunIT๙" w:hAnsi="TH SarabunIT๙" w:cs="TH SarabunIT๙"/>
          <w:sz w:val="32"/>
          <w:szCs w:val="32"/>
          <w:lang w:eastAsia="en-US"/>
        </w:rPr>
      </w:pPr>
    </w:p>
    <w:p w:rsidR="000A0194" w:rsidRDefault="000A0194" w:rsidP="00EE1423">
      <w:pPr>
        <w:rPr>
          <w:rFonts w:ascii="TH SarabunIT๙" w:hAnsi="TH SarabunIT๙" w:cs="TH SarabunIT๙"/>
          <w:sz w:val="32"/>
          <w:szCs w:val="32"/>
          <w:lang w:eastAsia="en-US"/>
        </w:rPr>
      </w:pPr>
    </w:p>
    <w:p w:rsidR="000A0194" w:rsidRDefault="000A0194" w:rsidP="00EE1423">
      <w:pPr>
        <w:rPr>
          <w:rFonts w:ascii="TH SarabunIT๙" w:hAnsi="TH SarabunIT๙" w:cs="TH SarabunIT๙"/>
          <w:sz w:val="32"/>
          <w:szCs w:val="32"/>
          <w:lang w:eastAsia="en-US"/>
        </w:rPr>
      </w:pPr>
    </w:p>
    <w:p w:rsidR="000A0194" w:rsidRDefault="000A0194" w:rsidP="00EE1423">
      <w:pPr>
        <w:rPr>
          <w:rFonts w:ascii="TH SarabunIT๙" w:hAnsi="TH SarabunIT๙" w:cs="TH SarabunIT๙"/>
          <w:sz w:val="32"/>
          <w:szCs w:val="32"/>
          <w:lang w:eastAsia="en-US"/>
        </w:rPr>
      </w:pPr>
    </w:p>
    <w:p w:rsidR="000A0194" w:rsidRDefault="000A0194" w:rsidP="00EE1423">
      <w:pPr>
        <w:rPr>
          <w:rFonts w:ascii="TH SarabunIT๙" w:hAnsi="TH SarabunIT๙" w:cs="TH SarabunIT๙"/>
          <w:sz w:val="32"/>
          <w:szCs w:val="32"/>
          <w:lang w:eastAsia="en-US"/>
        </w:rPr>
      </w:pPr>
    </w:p>
    <w:p w:rsidR="000A0194" w:rsidRDefault="000A0194" w:rsidP="00EE1423">
      <w:pPr>
        <w:rPr>
          <w:rFonts w:ascii="TH SarabunIT๙" w:hAnsi="TH SarabunIT๙" w:cs="TH SarabunIT๙"/>
          <w:sz w:val="32"/>
          <w:szCs w:val="32"/>
          <w:lang w:eastAsia="en-US"/>
        </w:rPr>
      </w:pPr>
    </w:p>
    <w:p w:rsidR="000A0194" w:rsidRDefault="000A0194" w:rsidP="00EE1423">
      <w:pPr>
        <w:rPr>
          <w:rFonts w:ascii="TH SarabunIT๙" w:hAnsi="TH SarabunIT๙" w:cs="TH SarabunIT๙"/>
          <w:sz w:val="32"/>
          <w:szCs w:val="32"/>
          <w:lang w:eastAsia="en-US"/>
        </w:rPr>
      </w:pPr>
    </w:p>
    <w:p w:rsidR="000A0194" w:rsidRDefault="000A0194" w:rsidP="00EE1423">
      <w:pPr>
        <w:rPr>
          <w:rFonts w:ascii="TH SarabunIT๙" w:hAnsi="TH SarabunIT๙" w:cs="TH SarabunIT๙"/>
          <w:sz w:val="32"/>
          <w:szCs w:val="32"/>
          <w:lang w:eastAsia="en-US"/>
        </w:rPr>
      </w:pPr>
    </w:p>
    <w:p w:rsidR="000A0194" w:rsidRDefault="000A0194" w:rsidP="00EE1423">
      <w:pPr>
        <w:rPr>
          <w:rFonts w:ascii="TH SarabunIT๙" w:hAnsi="TH SarabunIT๙" w:cs="TH SarabunIT๙"/>
          <w:sz w:val="32"/>
          <w:szCs w:val="32"/>
          <w:lang w:eastAsia="en-US"/>
        </w:rPr>
      </w:pPr>
    </w:p>
    <w:p w:rsidR="000A0194" w:rsidRDefault="000A0194" w:rsidP="00EE1423">
      <w:pPr>
        <w:rPr>
          <w:rFonts w:ascii="TH SarabunIT๙" w:hAnsi="TH SarabunIT๙" w:cs="TH SarabunIT๙"/>
          <w:sz w:val="32"/>
          <w:szCs w:val="32"/>
          <w:lang w:eastAsia="en-US"/>
        </w:rPr>
      </w:pPr>
    </w:p>
    <w:p w:rsidR="000A0194" w:rsidRDefault="000A0194" w:rsidP="00EE1423">
      <w:pPr>
        <w:rPr>
          <w:rFonts w:ascii="TH SarabunIT๙" w:hAnsi="TH SarabunIT๙" w:cs="TH SarabunIT๙"/>
          <w:sz w:val="32"/>
          <w:szCs w:val="32"/>
          <w:lang w:eastAsia="en-US"/>
        </w:rPr>
      </w:pPr>
    </w:p>
    <w:p w:rsidR="000A0194" w:rsidRDefault="000A0194" w:rsidP="00EE1423">
      <w:pPr>
        <w:rPr>
          <w:rFonts w:ascii="TH SarabunIT๙" w:hAnsi="TH SarabunIT๙" w:cs="TH SarabunIT๙"/>
          <w:sz w:val="32"/>
          <w:szCs w:val="32"/>
          <w:lang w:eastAsia="en-US"/>
        </w:rPr>
      </w:pPr>
    </w:p>
    <w:p w:rsidR="000A0194" w:rsidRDefault="000A0194" w:rsidP="00EE1423">
      <w:pPr>
        <w:rPr>
          <w:rFonts w:ascii="TH SarabunIT๙" w:hAnsi="TH SarabunIT๙" w:cs="TH SarabunIT๙"/>
          <w:sz w:val="32"/>
          <w:szCs w:val="32"/>
          <w:lang w:eastAsia="en-US"/>
        </w:rPr>
      </w:pPr>
    </w:p>
    <w:p w:rsidR="000A0194" w:rsidRDefault="000A0194" w:rsidP="00EE1423">
      <w:pPr>
        <w:rPr>
          <w:rFonts w:ascii="TH SarabunIT๙" w:hAnsi="TH SarabunIT๙" w:cs="TH SarabunIT๙"/>
          <w:sz w:val="32"/>
          <w:szCs w:val="32"/>
          <w:lang w:eastAsia="en-US"/>
        </w:rPr>
      </w:pPr>
    </w:p>
    <w:p w:rsidR="000A0194" w:rsidRDefault="000A0194" w:rsidP="00EE1423">
      <w:pPr>
        <w:rPr>
          <w:rFonts w:ascii="TH SarabunIT๙" w:hAnsi="TH SarabunIT๙" w:cs="TH SarabunIT๙"/>
          <w:sz w:val="32"/>
          <w:szCs w:val="32"/>
          <w:lang w:eastAsia="en-US"/>
        </w:rPr>
      </w:pPr>
    </w:p>
    <w:p w:rsidR="00D16F32" w:rsidRDefault="00D16F32" w:rsidP="00EE1423">
      <w:pPr>
        <w:rPr>
          <w:rFonts w:ascii="TH SarabunIT๙" w:hAnsi="TH SarabunIT๙" w:cs="TH SarabunIT๙"/>
          <w:sz w:val="32"/>
          <w:szCs w:val="32"/>
          <w:lang w:eastAsia="en-US"/>
        </w:rPr>
      </w:pP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700"/>
        <w:gridCol w:w="2880"/>
        <w:gridCol w:w="2790"/>
      </w:tblGrid>
      <w:tr w:rsidR="00D16F32" w:rsidRPr="00923D6B" w:rsidTr="00D16F32">
        <w:tc>
          <w:tcPr>
            <w:tcW w:w="1980" w:type="dxa"/>
            <w:tcBorders>
              <w:bottom w:val="single" w:sz="4" w:space="0" w:color="auto"/>
            </w:tcBorders>
          </w:tcPr>
          <w:p w:rsidR="00D16F32" w:rsidRPr="00923D6B" w:rsidRDefault="00D16F32" w:rsidP="00D16F32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 w:rsidRPr="00923D6B">
              <w:rPr>
                <w:rFonts w:ascii="TH SarabunIT๙" w:hAnsi="TH SarabunIT๙" w:cs="TH SarabunIT๙"/>
                <w:b/>
                <w:bCs/>
                <w:cs/>
              </w:rPr>
              <w:t>ข้อมูลนักเรีย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D16F32" w:rsidRPr="00923D6B" w:rsidRDefault="00D16F32" w:rsidP="00D16F32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 w:rsidRPr="00923D6B">
              <w:rPr>
                <w:rFonts w:ascii="TH SarabunIT๙" w:hAnsi="TH SarabunIT๙" w:cs="TH SarabunIT๙"/>
                <w:b/>
                <w:bCs/>
                <w:cs/>
              </w:rPr>
              <w:t>กลุ่มปกติ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16F32" w:rsidRPr="00923D6B" w:rsidRDefault="00D16F32" w:rsidP="00D16F32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 w:rsidRPr="00923D6B">
              <w:rPr>
                <w:rFonts w:ascii="TH SarabunIT๙" w:hAnsi="TH SarabunIT๙" w:cs="TH SarabunIT๙"/>
                <w:b/>
                <w:bCs/>
                <w:cs/>
              </w:rPr>
              <w:t>กลุ่มเสี่ยง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D16F32" w:rsidRPr="00923D6B" w:rsidRDefault="00D16F32" w:rsidP="00D16F32">
            <w:pPr>
              <w:pStyle w:val="af1"/>
              <w:rPr>
                <w:rFonts w:ascii="TH SarabunIT๙" w:hAnsi="TH SarabunIT๙" w:cs="TH SarabunIT๙"/>
                <w:b/>
                <w:bCs/>
              </w:rPr>
            </w:pPr>
            <w:r w:rsidRPr="00923D6B">
              <w:rPr>
                <w:rFonts w:ascii="TH SarabunIT๙" w:hAnsi="TH SarabunIT๙" w:cs="TH SarabunIT๙"/>
                <w:b/>
                <w:bCs/>
                <w:cs/>
              </w:rPr>
              <w:t>กลุ่มมีปัญหา</w:t>
            </w:r>
          </w:p>
        </w:tc>
      </w:tr>
      <w:tr w:rsidR="000A0194" w:rsidRPr="000A0194" w:rsidTr="000A019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94" w:rsidRPr="000A0194" w:rsidRDefault="000A0194" w:rsidP="000A0194">
            <w:pPr>
              <w:pStyle w:val="af1"/>
              <w:rPr>
                <w:rFonts w:ascii="TH SarabunIT๙" w:hAnsi="TH SarabunIT๙" w:cs="TH SarabunIT๙"/>
              </w:rPr>
            </w:pPr>
            <w:r w:rsidRPr="000A0194">
              <w:rPr>
                <w:rFonts w:ascii="TH SarabunIT๙" w:hAnsi="TH SarabunIT๙" w:cs="TH SarabunIT๙"/>
              </w:rPr>
              <w:t xml:space="preserve">3.2  </w:t>
            </w:r>
            <w:r w:rsidRPr="000A0194">
              <w:rPr>
                <w:rFonts w:ascii="TH SarabunIT๙" w:hAnsi="TH SarabunIT๙" w:cs="TH SarabunIT๙"/>
                <w:cs/>
              </w:rPr>
              <w:t>ด้านการคุ้มครอง  นักเรียน</w:t>
            </w:r>
          </w:p>
          <w:p w:rsidR="000A0194" w:rsidRPr="000A0194" w:rsidRDefault="000A0194" w:rsidP="000A0194">
            <w:pPr>
              <w:pStyle w:val="af1"/>
              <w:rPr>
                <w:rFonts w:ascii="TH SarabunIT๙" w:hAnsi="TH SarabunIT๙" w:cs="TH SarabunIT๙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94" w:rsidRPr="000A0194" w:rsidRDefault="000A0194" w:rsidP="000A0194">
            <w:pPr>
              <w:pStyle w:val="af1"/>
              <w:rPr>
                <w:rFonts w:ascii="TH SarabunIT๙" w:hAnsi="TH SarabunIT๙" w:cs="TH SarabunIT๙"/>
              </w:rPr>
            </w:pPr>
            <w:r w:rsidRPr="000A0194">
              <w:rPr>
                <w:rFonts w:ascii="TH SarabunIT๙" w:hAnsi="TH SarabunIT๙" w:cs="TH SarabunIT๙"/>
              </w:rPr>
              <w:t xml:space="preserve">- </w:t>
            </w:r>
            <w:r w:rsidRPr="000A0194">
              <w:rPr>
                <w:rFonts w:ascii="TH SarabunIT๙" w:hAnsi="TH SarabunIT๙" w:cs="TH SarabunIT๙"/>
                <w:cs/>
              </w:rPr>
              <w:t>นักเรียนอาศัยอยู่กับพ่อ แม่  หรือญาติ และนักเรียนมีความสัมพันธ์ที่ดีกับสมาชิกทุกคนในครอบครัว</w:t>
            </w:r>
          </w:p>
          <w:p w:rsidR="000A0194" w:rsidRPr="000A0194" w:rsidRDefault="000A0194" w:rsidP="000A0194">
            <w:pPr>
              <w:pStyle w:val="af1"/>
              <w:rPr>
                <w:rFonts w:ascii="TH SarabunIT๙" w:hAnsi="TH SarabunIT๙" w:cs="TH SarabunIT๙"/>
              </w:rPr>
            </w:pPr>
            <w:r w:rsidRPr="000A0194">
              <w:rPr>
                <w:rFonts w:ascii="TH SarabunIT๙" w:hAnsi="TH SarabunIT๙" w:cs="TH SarabunIT๙"/>
              </w:rPr>
              <w:t xml:space="preserve">- </w:t>
            </w:r>
            <w:r w:rsidRPr="000A0194">
              <w:rPr>
                <w:rFonts w:ascii="TH SarabunIT๙" w:hAnsi="TH SarabunIT๙" w:cs="TH SarabunIT๙"/>
                <w:cs/>
              </w:rPr>
              <w:t>ที่พักอาศัยอยู่ในชุมชนที่ดีไม่อยู่ใกล้แหล่งมั่วสุมหรือแหล่งเสี่ยงอันตราย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94" w:rsidRPr="000A0194" w:rsidRDefault="000A0194" w:rsidP="000A0194">
            <w:pPr>
              <w:pStyle w:val="af1"/>
              <w:rPr>
                <w:rFonts w:ascii="TH SarabunIT๙" w:hAnsi="TH SarabunIT๙" w:cs="TH SarabunIT๙"/>
              </w:rPr>
            </w:pPr>
            <w:r w:rsidRPr="000A0194">
              <w:rPr>
                <w:rFonts w:ascii="TH SarabunIT๙" w:hAnsi="TH SarabunIT๙" w:cs="TH SarabunIT๙"/>
              </w:rPr>
              <w:t xml:space="preserve">- </w:t>
            </w:r>
            <w:r w:rsidRPr="000A0194">
              <w:rPr>
                <w:rFonts w:ascii="TH SarabunIT๙" w:hAnsi="TH SarabunIT๙" w:cs="TH SarabunIT๙"/>
                <w:cs/>
              </w:rPr>
              <w:t>นักเรียนอยู่หอพักหรือคนรู้จัก หรือญาติแต่มีความสัมพันธ์ที่ไม่ดีต่อกัน</w:t>
            </w:r>
            <w:r w:rsidRPr="000A0194">
              <w:rPr>
                <w:rFonts w:ascii="TH SarabunIT๙" w:hAnsi="TH SarabunIT๙" w:cs="TH SarabunIT๙"/>
              </w:rPr>
              <w:t>*</w:t>
            </w:r>
          </w:p>
          <w:p w:rsidR="000A0194" w:rsidRPr="000A0194" w:rsidRDefault="000A0194" w:rsidP="000A0194">
            <w:pPr>
              <w:pStyle w:val="af1"/>
              <w:rPr>
                <w:rFonts w:ascii="TH SarabunIT๙" w:hAnsi="TH SarabunIT๙" w:cs="TH SarabunIT๙"/>
              </w:rPr>
            </w:pPr>
            <w:r w:rsidRPr="000A0194">
              <w:rPr>
                <w:rFonts w:ascii="TH SarabunIT๙" w:hAnsi="TH SarabunIT๙" w:cs="TH SarabunIT๙"/>
              </w:rPr>
              <w:t xml:space="preserve">- </w:t>
            </w:r>
            <w:r w:rsidRPr="000A0194">
              <w:rPr>
                <w:rFonts w:ascii="TH SarabunIT๙" w:hAnsi="TH SarabunIT๙" w:cs="TH SarabunIT๙"/>
                <w:cs/>
              </w:rPr>
              <w:t xml:space="preserve">ความสัมพันธ์ของนักเรียนกับสมาชิกในครอบครัวไม่ราบรื่น   มีความรู้สึกที่ไม่มีต่อบิดา หรือมารดา </w:t>
            </w:r>
            <w:r w:rsidRPr="000A0194">
              <w:rPr>
                <w:rFonts w:ascii="TH SarabunIT๙" w:hAnsi="TH SarabunIT๙" w:cs="TH SarabunIT๙"/>
              </w:rPr>
              <w:t>*</w:t>
            </w:r>
          </w:p>
          <w:p w:rsidR="000A0194" w:rsidRPr="000A0194" w:rsidRDefault="000A0194" w:rsidP="000A0194">
            <w:pPr>
              <w:pStyle w:val="af1"/>
              <w:rPr>
                <w:rFonts w:ascii="TH SarabunIT๙" w:hAnsi="TH SarabunIT๙" w:cs="TH SarabunIT๙"/>
              </w:rPr>
            </w:pPr>
            <w:r w:rsidRPr="000A0194">
              <w:rPr>
                <w:rFonts w:ascii="TH SarabunIT๙" w:hAnsi="TH SarabunIT๙" w:cs="TH SarabunIT๙"/>
              </w:rPr>
              <w:t xml:space="preserve">- </w:t>
            </w:r>
            <w:r w:rsidRPr="000A0194">
              <w:rPr>
                <w:rFonts w:ascii="TH SarabunIT๙" w:hAnsi="TH SarabunIT๙" w:cs="TH SarabunIT๙"/>
                <w:cs/>
              </w:rPr>
              <w:t>บิดาหรือมารดา หย่าร้างหรือ  สมรสใหม่</w:t>
            </w:r>
          </w:p>
          <w:p w:rsidR="000A0194" w:rsidRPr="000A0194" w:rsidRDefault="000A0194" w:rsidP="000A0194">
            <w:pPr>
              <w:pStyle w:val="af1"/>
              <w:rPr>
                <w:rFonts w:ascii="TH SarabunIT๙" w:hAnsi="TH SarabunIT๙" w:cs="TH SarabunIT๙"/>
              </w:rPr>
            </w:pPr>
            <w:r w:rsidRPr="000A0194">
              <w:rPr>
                <w:rFonts w:ascii="TH SarabunIT๙" w:hAnsi="TH SarabunIT๙" w:cs="TH SarabunIT๙"/>
              </w:rPr>
              <w:t xml:space="preserve">- </w:t>
            </w:r>
            <w:r w:rsidRPr="000A0194">
              <w:rPr>
                <w:rFonts w:ascii="TH SarabunIT๙" w:hAnsi="TH SarabunIT๙" w:cs="TH SarabunIT๙"/>
                <w:cs/>
              </w:rPr>
              <w:t xml:space="preserve">มีความขัดแย้งกันในครอบครัวหรือทะเลาะกันเป็นประจำ </w:t>
            </w:r>
            <w:r w:rsidRPr="000A0194">
              <w:rPr>
                <w:rFonts w:ascii="TH SarabunIT๙" w:hAnsi="TH SarabunIT๙" w:cs="TH SarabunIT๙"/>
              </w:rPr>
              <w:t>*</w:t>
            </w:r>
          </w:p>
          <w:p w:rsidR="000A0194" w:rsidRPr="000A0194" w:rsidRDefault="000A0194" w:rsidP="000A0194">
            <w:pPr>
              <w:pStyle w:val="af1"/>
              <w:rPr>
                <w:rFonts w:ascii="TH SarabunIT๙" w:hAnsi="TH SarabunIT๙" w:cs="TH SarabunIT๙"/>
              </w:rPr>
            </w:pPr>
            <w:r w:rsidRPr="000A0194">
              <w:rPr>
                <w:rFonts w:ascii="TH SarabunIT๙" w:hAnsi="TH SarabunIT๙" w:cs="TH SarabunIT๙"/>
              </w:rPr>
              <w:t xml:space="preserve">- </w:t>
            </w:r>
            <w:r w:rsidRPr="000A0194">
              <w:rPr>
                <w:rFonts w:ascii="TH SarabunIT๙" w:hAnsi="TH SarabunIT๙" w:cs="TH SarabunIT๙"/>
                <w:cs/>
              </w:rPr>
              <w:t xml:space="preserve">ที่พักของนักเรียนอยู่ในชุมชนแออัดหรือใกล้แหล่งมั่วสุม หรือแหล่งท่องเที่ยวกลางคืน </w:t>
            </w:r>
            <w:r w:rsidRPr="000A0194">
              <w:rPr>
                <w:rFonts w:ascii="TH SarabunIT๙" w:hAnsi="TH SarabunIT๙" w:cs="TH SarabunIT๙"/>
              </w:rPr>
              <w:t>*</w:t>
            </w:r>
          </w:p>
          <w:p w:rsidR="000A0194" w:rsidRPr="000A0194" w:rsidRDefault="000A0194" w:rsidP="000A0194">
            <w:pPr>
              <w:pStyle w:val="af1"/>
              <w:rPr>
                <w:rFonts w:ascii="TH SarabunIT๙" w:hAnsi="TH SarabunIT๙" w:cs="TH SarabunIT๙"/>
              </w:rPr>
            </w:pPr>
            <w:r w:rsidRPr="000A0194">
              <w:rPr>
                <w:rFonts w:ascii="TH SarabunIT๙" w:hAnsi="TH SarabunIT๙" w:cs="TH SarabunIT๙"/>
              </w:rPr>
              <w:t xml:space="preserve">- </w:t>
            </w:r>
            <w:r w:rsidRPr="000A0194">
              <w:rPr>
                <w:rFonts w:ascii="TH SarabunIT๙" w:hAnsi="TH SarabunIT๙" w:cs="TH SarabunIT๙"/>
                <w:cs/>
              </w:rPr>
              <w:t xml:space="preserve">มีบุคคลในครอบครัวของนักเรียนใช้สารเสพติด ติดการพนัน มั่วสุมอบายมุขต่าง ๆ หรือเจ็บป่วยด้วยโรคทางจิตเวช </w:t>
            </w:r>
            <w:r w:rsidRPr="000A0194">
              <w:rPr>
                <w:rFonts w:ascii="TH SarabunIT๙" w:hAnsi="TH SarabunIT๙" w:cs="TH SarabunIT๙"/>
              </w:rPr>
              <w:t>*</w:t>
            </w:r>
          </w:p>
          <w:p w:rsidR="000A0194" w:rsidRPr="000A0194" w:rsidRDefault="000A0194" w:rsidP="000A0194">
            <w:pPr>
              <w:pStyle w:val="af1"/>
              <w:rPr>
                <w:rFonts w:ascii="TH SarabunIT๙" w:hAnsi="TH SarabunIT๙" w:cs="TH SarabunIT๙"/>
              </w:rPr>
            </w:pPr>
            <w:r w:rsidRPr="000A0194">
              <w:rPr>
                <w:rFonts w:ascii="TH SarabunIT๙" w:hAnsi="TH SarabunIT๙" w:cs="TH SarabunIT๙"/>
              </w:rPr>
              <w:t xml:space="preserve">-  </w:t>
            </w:r>
            <w:r w:rsidRPr="000A0194">
              <w:rPr>
                <w:rFonts w:ascii="TH SarabunIT๙" w:hAnsi="TH SarabunIT๙" w:cs="TH SarabunIT๙"/>
                <w:cs/>
              </w:rPr>
              <w:t>สภาพบ้านไม่มีการแบ่งห้องเป็นสัดส่วน เช่น  ห้องนอน</w:t>
            </w:r>
          </w:p>
          <w:p w:rsidR="000A0194" w:rsidRPr="000A0194" w:rsidRDefault="000A0194" w:rsidP="000A0194">
            <w:pPr>
              <w:pStyle w:val="af1"/>
              <w:rPr>
                <w:rFonts w:ascii="TH SarabunIT๙" w:hAnsi="TH SarabunIT๙" w:cs="TH SarabunIT๙"/>
              </w:rPr>
            </w:pPr>
            <w:r w:rsidRPr="000A0194">
              <w:rPr>
                <w:rFonts w:ascii="TH SarabunIT๙" w:hAnsi="TH SarabunIT๙" w:cs="TH SarabunIT๙"/>
              </w:rPr>
              <w:t xml:space="preserve">*  </w:t>
            </w:r>
            <w:r w:rsidRPr="000A0194">
              <w:rPr>
                <w:rFonts w:ascii="TH SarabunIT๙" w:hAnsi="TH SarabunIT๙" w:cs="TH SarabunIT๙"/>
                <w:cs/>
              </w:rPr>
              <w:t>หมายถึงลักษณะดังกล่าวยังไม่มีผลกระทบต่อการเรียนหรือ   พฤติกรรมของนักเรียน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94" w:rsidRPr="000A0194" w:rsidRDefault="000A0194" w:rsidP="00A8489A">
            <w:pPr>
              <w:pStyle w:val="af1"/>
              <w:rPr>
                <w:rFonts w:ascii="TH SarabunIT๙" w:hAnsi="TH SarabunIT๙" w:cs="TH SarabunIT๙"/>
              </w:rPr>
            </w:pPr>
            <w:r w:rsidRPr="000A0194">
              <w:rPr>
                <w:rFonts w:ascii="TH SarabunIT๙" w:hAnsi="TH SarabunIT๙" w:cs="TH SarabunIT๙"/>
              </w:rPr>
              <w:t xml:space="preserve">- </w:t>
            </w:r>
            <w:r w:rsidRPr="000A0194">
              <w:rPr>
                <w:rFonts w:ascii="TH SarabunIT๙" w:hAnsi="TH SarabunIT๙" w:cs="TH SarabunIT๙"/>
                <w:cs/>
              </w:rPr>
              <w:t>มีลักษณะเหมือนในกลุ่มเสี่ยงแต่ลักษณะดังกล่าวมีผลกระทบต่อการเรียนหรือพฤติกรรมของ   นักเรียน</w:t>
            </w:r>
          </w:p>
          <w:p w:rsidR="000A0194" w:rsidRPr="000A0194" w:rsidRDefault="000A0194" w:rsidP="00A8489A">
            <w:pPr>
              <w:pStyle w:val="af1"/>
              <w:rPr>
                <w:rFonts w:ascii="TH SarabunIT๙" w:hAnsi="TH SarabunIT๙" w:cs="TH SarabunIT๙"/>
              </w:rPr>
            </w:pPr>
          </w:p>
          <w:p w:rsidR="000A0194" w:rsidRPr="000A0194" w:rsidRDefault="000A0194" w:rsidP="000A0194">
            <w:pPr>
              <w:pStyle w:val="af1"/>
              <w:rPr>
                <w:rFonts w:ascii="TH SarabunIT๙" w:hAnsi="TH SarabunIT๙" w:cs="TH SarabunIT๙"/>
              </w:rPr>
            </w:pPr>
          </w:p>
          <w:p w:rsidR="000A0194" w:rsidRPr="000A0194" w:rsidRDefault="000A0194" w:rsidP="000A0194">
            <w:pPr>
              <w:pStyle w:val="af1"/>
              <w:rPr>
                <w:rFonts w:ascii="TH SarabunIT๙" w:hAnsi="TH SarabunIT๙" w:cs="TH SarabunIT๙"/>
              </w:rPr>
            </w:pPr>
          </w:p>
        </w:tc>
      </w:tr>
    </w:tbl>
    <w:p w:rsidR="00D16F32" w:rsidRPr="000A0194" w:rsidRDefault="00D16F32" w:rsidP="00EE1423">
      <w:pPr>
        <w:rPr>
          <w:rFonts w:ascii="TH SarabunIT๙" w:hAnsi="TH SarabunIT๙" w:cs="TH SarabunIT๙"/>
          <w:sz w:val="32"/>
          <w:szCs w:val="32"/>
          <w:lang w:eastAsia="en-US"/>
        </w:rPr>
      </w:pPr>
    </w:p>
    <w:p w:rsidR="00BE27DC" w:rsidRDefault="00BE27DC" w:rsidP="00EE1423">
      <w:pPr>
        <w:rPr>
          <w:rFonts w:ascii="TH SarabunIT๙" w:hAnsi="TH SarabunIT๙" w:cs="TH SarabunIT๙"/>
          <w:sz w:val="32"/>
          <w:szCs w:val="32"/>
          <w:lang w:eastAsia="en-US"/>
        </w:rPr>
      </w:pPr>
    </w:p>
    <w:p w:rsidR="000A0194" w:rsidRDefault="000A0194" w:rsidP="00EE1423">
      <w:pPr>
        <w:rPr>
          <w:rFonts w:ascii="TH SarabunIT๙" w:hAnsi="TH SarabunIT๙" w:cs="TH SarabunIT๙"/>
          <w:sz w:val="32"/>
          <w:szCs w:val="32"/>
          <w:lang w:eastAsia="en-US"/>
        </w:rPr>
      </w:pPr>
    </w:p>
    <w:p w:rsidR="000A0194" w:rsidRDefault="000A0194" w:rsidP="00EE1423">
      <w:pPr>
        <w:rPr>
          <w:rFonts w:ascii="TH SarabunIT๙" w:hAnsi="TH SarabunIT๙" w:cs="TH SarabunIT๙"/>
          <w:sz w:val="32"/>
          <w:szCs w:val="32"/>
          <w:lang w:eastAsia="en-US"/>
        </w:rPr>
      </w:pPr>
    </w:p>
    <w:p w:rsidR="000A0194" w:rsidRDefault="000A0194" w:rsidP="00EE1423">
      <w:pPr>
        <w:rPr>
          <w:rFonts w:ascii="TH SarabunIT๙" w:hAnsi="TH SarabunIT๙" w:cs="TH SarabunIT๙"/>
          <w:sz w:val="32"/>
          <w:szCs w:val="32"/>
          <w:lang w:eastAsia="en-US"/>
        </w:rPr>
      </w:pPr>
    </w:p>
    <w:p w:rsidR="000A0194" w:rsidRDefault="000A0194" w:rsidP="00EE1423">
      <w:pPr>
        <w:rPr>
          <w:rFonts w:ascii="TH SarabunIT๙" w:hAnsi="TH SarabunIT๙" w:cs="TH SarabunIT๙"/>
          <w:sz w:val="32"/>
          <w:szCs w:val="32"/>
          <w:lang w:eastAsia="en-US"/>
        </w:rPr>
      </w:pPr>
    </w:p>
    <w:p w:rsidR="000A0194" w:rsidRDefault="000A0194" w:rsidP="00EE1423">
      <w:pPr>
        <w:rPr>
          <w:rFonts w:ascii="TH SarabunIT๙" w:hAnsi="TH SarabunIT๙" w:cs="TH SarabunIT๙"/>
          <w:sz w:val="32"/>
          <w:szCs w:val="32"/>
          <w:lang w:eastAsia="en-US"/>
        </w:rPr>
      </w:pPr>
    </w:p>
    <w:p w:rsidR="000A0194" w:rsidRDefault="000A0194" w:rsidP="00EE1423">
      <w:pPr>
        <w:rPr>
          <w:rFonts w:ascii="TH SarabunIT๙" w:hAnsi="TH SarabunIT๙" w:cs="TH SarabunIT๙"/>
          <w:sz w:val="32"/>
          <w:szCs w:val="32"/>
          <w:lang w:eastAsia="en-US"/>
        </w:rPr>
      </w:pPr>
    </w:p>
    <w:p w:rsidR="000A0194" w:rsidRDefault="000A0194" w:rsidP="00EE1423">
      <w:pPr>
        <w:rPr>
          <w:rFonts w:ascii="TH SarabunIT๙" w:hAnsi="TH SarabunIT๙" w:cs="TH SarabunIT๙"/>
          <w:sz w:val="32"/>
          <w:szCs w:val="32"/>
          <w:lang w:eastAsia="en-US"/>
        </w:rPr>
      </w:pPr>
    </w:p>
    <w:p w:rsidR="000A0194" w:rsidRDefault="000A0194" w:rsidP="00EE1423">
      <w:pPr>
        <w:rPr>
          <w:rFonts w:ascii="TH SarabunIT๙" w:hAnsi="TH SarabunIT๙" w:cs="TH SarabunIT๙"/>
          <w:sz w:val="32"/>
          <w:szCs w:val="32"/>
          <w:lang w:eastAsia="en-US"/>
        </w:rPr>
      </w:pPr>
    </w:p>
    <w:p w:rsidR="000A0194" w:rsidRDefault="000A0194" w:rsidP="00EE1423">
      <w:pPr>
        <w:rPr>
          <w:rFonts w:ascii="TH SarabunIT๙" w:hAnsi="TH SarabunIT๙" w:cs="TH SarabunIT๙"/>
          <w:sz w:val="32"/>
          <w:szCs w:val="32"/>
          <w:lang w:eastAsia="en-US"/>
        </w:rPr>
      </w:pPr>
    </w:p>
    <w:p w:rsidR="000A0194" w:rsidRDefault="000A0194" w:rsidP="00EE1423">
      <w:pPr>
        <w:rPr>
          <w:rFonts w:ascii="TH SarabunIT๙" w:hAnsi="TH SarabunIT๙" w:cs="TH SarabunIT๙"/>
          <w:sz w:val="32"/>
          <w:szCs w:val="32"/>
          <w:lang w:eastAsia="en-US"/>
        </w:rPr>
      </w:pPr>
    </w:p>
    <w:p w:rsidR="000A0194" w:rsidRDefault="000A0194" w:rsidP="00EE1423">
      <w:pPr>
        <w:rPr>
          <w:rFonts w:ascii="TH SarabunIT๙" w:hAnsi="TH SarabunIT๙" w:cs="TH SarabunIT๙"/>
          <w:sz w:val="32"/>
          <w:szCs w:val="32"/>
          <w:lang w:eastAsia="en-US"/>
        </w:rPr>
      </w:pPr>
    </w:p>
    <w:p w:rsidR="000A0194" w:rsidRDefault="000A0194" w:rsidP="00EE1423">
      <w:pPr>
        <w:rPr>
          <w:rFonts w:ascii="TH SarabunIT๙" w:hAnsi="TH SarabunIT๙" w:cs="TH SarabunIT๙"/>
          <w:sz w:val="32"/>
          <w:szCs w:val="32"/>
          <w:lang w:eastAsia="en-US"/>
        </w:rPr>
      </w:pPr>
    </w:p>
    <w:p w:rsidR="000A0194" w:rsidRDefault="000A0194" w:rsidP="00EE1423">
      <w:pPr>
        <w:rPr>
          <w:rFonts w:ascii="TH SarabunIT๙" w:hAnsi="TH SarabunIT๙" w:cs="TH SarabunIT๙"/>
          <w:sz w:val="32"/>
          <w:szCs w:val="32"/>
          <w:lang w:eastAsia="en-US"/>
        </w:rPr>
      </w:pPr>
    </w:p>
    <w:p w:rsidR="000A0194" w:rsidRPr="00923D6B" w:rsidRDefault="000A0194" w:rsidP="00EE1423">
      <w:pPr>
        <w:rPr>
          <w:rFonts w:ascii="TH SarabunIT๙" w:hAnsi="TH SarabunIT๙" w:cs="TH SarabunIT๙"/>
          <w:sz w:val="32"/>
          <w:szCs w:val="32"/>
          <w:lang w:eastAsia="en-US"/>
        </w:rPr>
      </w:pPr>
    </w:p>
    <w:p w:rsidR="00BE27DC" w:rsidRPr="00923D6B" w:rsidRDefault="00BE27DC" w:rsidP="00EE1423">
      <w:pPr>
        <w:rPr>
          <w:rFonts w:ascii="TH SarabunIT๙" w:hAnsi="TH SarabunIT๙" w:cs="TH SarabunIT๙"/>
          <w:sz w:val="32"/>
          <w:szCs w:val="32"/>
          <w:lang w:eastAsia="en-US"/>
        </w:rPr>
      </w:pPr>
    </w:p>
    <w:p w:rsidR="00EE1423" w:rsidRPr="00923D6B" w:rsidRDefault="000A0194" w:rsidP="00EE1423">
      <w:pPr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79744" behindDoc="1" locked="0" layoutInCell="1" allowOverlap="1" wp14:anchorId="4EB4C925" wp14:editId="08957633">
            <wp:simplePos x="0" y="0"/>
            <wp:positionH relativeFrom="column">
              <wp:posOffset>733425</wp:posOffset>
            </wp:positionH>
            <wp:positionV relativeFrom="paragraph">
              <wp:posOffset>-380365</wp:posOffset>
            </wp:positionV>
            <wp:extent cx="783798" cy="1104900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ool_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98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F09" w:rsidRPr="00923D6B" w:rsidRDefault="003736B0" w:rsidP="00ED1F0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65" type="#_x0000_t202" style="position:absolute;margin-left:441pt;margin-top:-27.45pt;width:54pt;height:54pt;z-index:252580864;mso-position-horizontal-relative:text;mso-position-vertical-relative:text">
            <v:textbox style="mso-next-textbox:#_x0000_s1965">
              <w:txbxContent>
                <w:p w:rsidR="00A8489A" w:rsidRDefault="00A8489A" w:rsidP="00ED1F09">
                  <w:pPr>
                    <w:jc w:val="center"/>
                  </w:pPr>
                </w:p>
                <w:p w:rsidR="00A8489A" w:rsidRPr="00ED2FAC" w:rsidRDefault="00A8489A" w:rsidP="00ED1F09">
                  <w:pPr>
                    <w:jc w:val="center"/>
                  </w:pPr>
                  <w:r w:rsidRPr="00ED2FAC">
                    <w:rPr>
                      <w:rFonts w:hint="cs"/>
                      <w:cs/>
                    </w:rPr>
                    <w:t>รูป</w:t>
                  </w:r>
                </w:p>
              </w:txbxContent>
            </v:textbox>
          </v:shape>
        </w:pict>
      </w:r>
      <w:r w:rsidR="00ED1F09" w:rsidRPr="00923D6B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</w:t>
      </w:r>
      <w:r w:rsidR="00ED1F09"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ส่วนตัวนักเรียน   </w:t>
      </w:r>
      <w:r w:rsidR="003A7D02" w:rsidRPr="00923D6B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บ้านตะโละหะลอ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  <w:u w:val="single"/>
        </w:rPr>
      </w:pPr>
    </w:p>
    <w:p w:rsidR="00ED1F09" w:rsidRPr="00923D6B" w:rsidRDefault="00ED1F09" w:rsidP="00ED1F0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23D6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923D6B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ถามต่อไปนี้เป็นคำถามส่วนตัวของนักเรียน      เพื่อประโยชน์ของนักเรียนเอง   ขอให้ตอบ  </w:t>
      </w:r>
    </w:p>
    <w:p w:rsidR="00ED1F09" w:rsidRPr="00923D6B" w:rsidRDefault="00ED1F09" w:rsidP="00ED1F0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คำถามในแบบสอบถามตามความเป็นจริง โดยการกาเครื่องหมาย</w:t>
      </w:r>
      <w:r w:rsidRPr="00923D6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23D6B">
        <w:rPr>
          <w:rFonts w:ascii="TH SarabunIT๙" w:hAnsi="TH SarabunIT๙" w:cs="TH SarabunIT๙"/>
          <w:b/>
          <w:bCs/>
          <w:sz w:val="32"/>
          <w:szCs w:val="32"/>
        </w:rPr>
        <w:sym w:font="Wingdings" w:char="F0FC"/>
      </w:r>
      <w:r w:rsidRPr="00923D6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23D6B">
        <w:rPr>
          <w:rFonts w:ascii="TH SarabunIT๙" w:hAnsi="TH SarabunIT๙" w:cs="TH SarabunIT๙"/>
          <w:b/>
          <w:bCs/>
          <w:sz w:val="32"/>
          <w:szCs w:val="32"/>
          <w:cs/>
        </w:rPr>
        <w:t>ลงในวงเล็บ หรือเติมคำลง</w:t>
      </w:r>
    </w:p>
    <w:p w:rsidR="00ED1F09" w:rsidRPr="00923D6B" w:rsidRDefault="00ED1F09" w:rsidP="00ED1F0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ในช่องว่างหรือตอบคำถามแต่ละข้อ   รายละเอียดข้อมูลที่นักเรียนตอบทั้งหมดถือเป็นความลับ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</w:p>
    <w:p w:rsidR="00ED1F09" w:rsidRPr="00923D6B" w:rsidRDefault="003736B0" w:rsidP="00ED1F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970" type="#_x0000_t13" style="position:absolute;margin-left:-7.9pt;margin-top:6pt;width:162pt;height:52pt;z-index:252589056" filled="f" strokeweight="1pt"/>
        </w:pic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ส่วนตัวและครอบครัว</w:t>
      </w:r>
      <w:r w:rsidRPr="00923D6B">
        <w:rPr>
          <w:rFonts w:ascii="TH SarabunIT๙" w:hAnsi="TH SarabunIT๙" w:cs="TH SarabunIT๙"/>
          <w:sz w:val="32"/>
          <w:szCs w:val="32"/>
        </w:rPr>
        <w:t xml:space="preserve">                                                    </w:t>
      </w:r>
      <w:r w:rsidRPr="00923D6B">
        <w:rPr>
          <w:rFonts w:ascii="TH SarabunIT๙" w:hAnsi="TH SarabunIT๙" w:cs="TH SarabunIT๙"/>
          <w:sz w:val="32"/>
          <w:szCs w:val="32"/>
          <w:cs/>
        </w:rPr>
        <w:t xml:space="preserve"> ข้อมูล  ณ วันที่ .......................................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  <w:cs/>
        </w:rPr>
      </w:pPr>
      <w:r w:rsidRPr="00923D6B">
        <w:rPr>
          <w:rFonts w:ascii="TH SarabunIT๙" w:hAnsi="TH SarabunIT๙" w:cs="TH SarabunIT๙"/>
          <w:sz w:val="32"/>
          <w:szCs w:val="32"/>
        </w:rPr>
        <w:t>1</w:t>
      </w:r>
      <w:r w:rsidRPr="00923D6B">
        <w:rPr>
          <w:rFonts w:ascii="TH SarabunIT๙" w:hAnsi="TH SarabunIT๙" w:cs="TH SarabunIT๙"/>
          <w:sz w:val="32"/>
          <w:szCs w:val="32"/>
          <w:cs/>
        </w:rPr>
        <w:t>. ชื่อ</w:t>
      </w:r>
      <w:r w:rsidRPr="00923D6B">
        <w:rPr>
          <w:rFonts w:ascii="TH SarabunIT๙" w:hAnsi="TH SarabunIT๙" w:cs="TH SarabunIT๙"/>
          <w:sz w:val="32"/>
          <w:szCs w:val="32"/>
        </w:rPr>
        <w:t xml:space="preserve"> (</w:t>
      </w:r>
      <w:r w:rsidRPr="00923D6B">
        <w:rPr>
          <w:rFonts w:ascii="TH SarabunIT๙" w:hAnsi="TH SarabunIT๙" w:cs="TH SarabunIT๙"/>
          <w:sz w:val="32"/>
          <w:szCs w:val="32"/>
          <w:cs/>
        </w:rPr>
        <w:t>นาย</w:t>
      </w:r>
      <w:r w:rsidRPr="00923D6B">
        <w:rPr>
          <w:rFonts w:ascii="TH SarabunIT๙" w:hAnsi="TH SarabunIT๙" w:cs="TH SarabunIT๙"/>
          <w:sz w:val="32"/>
          <w:szCs w:val="32"/>
        </w:rPr>
        <w:t xml:space="preserve"> /</w:t>
      </w:r>
      <w:r w:rsidRPr="00923D6B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923D6B">
        <w:rPr>
          <w:rFonts w:ascii="TH SarabunIT๙" w:hAnsi="TH SarabunIT๙" w:cs="TH SarabunIT๙"/>
          <w:sz w:val="32"/>
          <w:szCs w:val="32"/>
        </w:rPr>
        <w:t>/</w:t>
      </w:r>
      <w:r w:rsidRPr="00923D6B">
        <w:rPr>
          <w:rFonts w:ascii="TH SarabunIT๙" w:hAnsi="TH SarabunIT๙" w:cs="TH SarabunIT๙"/>
          <w:sz w:val="32"/>
          <w:szCs w:val="32"/>
          <w:cs/>
        </w:rPr>
        <w:t>ด</w:t>
      </w:r>
      <w:r w:rsidRPr="00923D6B">
        <w:rPr>
          <w:rFonts w:ascii="TH SarabunIT๙" w:hAnsi="TH SarabunIT๙" w:cs="TH SarabunIT๙"/>
          <w:sz w:val="32"/>
          <w:szCs w:val="32"/>
        </w:rPr>
        <w:t>.</w:t>
      </w:r>
      <w:r w:rsidRPr="00923D6B">
        <w:rPr>
          <w:rFonts w:ascii="TH SarabunIT๙" w:hAnsi="TH SarabunIT๙" w:cs="TH SarabunIT๙"/>
          <w:sz w:val="32"/>
          <w:szCs w:val="32"/>
          <w:cs/>
        </w:rPr>
        <w:t>ช</w:t>
      </w:r>
      <w:r w:rsidRPr="00923D6B">
        <w:rPr>
          <w:rFonts w:ascii="TH SarabunIT๙" w:hAnsi="TH SarabunIT๙" w:cs="TH SarabunIT๙"/>
          <w:sz w:val="32"/>
          <w:szCs w:val="32"/>
        </w:rPr>
        <w:t>/</w:t>
      </w:r>
      <w:r w:rsidRPr="00923D6B">
        <w:rPr>
          <w:rFonts w:ascii="TH SarabunIT๙" w:hAnsi="TH SarabunIT๙" w:cs="TH SarabunIT๙"/>
          <w:sz w:val="32"/>
          <w:szCs w:val="32"/>
          <w:cs/>
        </w:rPr>
        <w:t>ด</w:t>
      </w:r>
      <w:r w:rsidRPr="00923D6B">
        <w:rPr>
          <w:rFonts w:ascii="TH SarabunIT๙" w:hAnsi="TH SarabunIT๙" w:cs="TH SarabunIT๙"/>
          <w:sz w:val="32"/>
          <w:szCs w:val="32"/>
        </w:rPr>
        <w:t>.</w:t>
      </w:r>
      <w:r w:rsidRPr="00923D6B">
        <w:rPr>
          <w:rFonts w:ascii="TH SarabunIT๙" w:hAnsi="TH SarabunIT๙" w:cs="TH SarabunIT๙"/>
          <w:sz w:val="32"/>
          <w:szCs w:val="32"/>
          <w:cs/>
        </w:rPr>
        <w:t>ญ</w:t>
      </w:r>
      <w:r w:rsidRPr="00923D6B">
        <w:rPr>
          <w:rFonts w:ascii="TH SarabunIT๙" w:hAnsi="TH SarabunIT๙" w:cs="TH SarabunIT๙"/>
          <w:sz w:val="32"/>
          <w:szCs w:val="32"/>
        </w:rPr>
        <w:t>.)…………….…</w:t>
      </w:r>
      <w:r w:rsidRPr="00923D6B">
        <w:rPr>
          <w:rFonts w:ascii="TH SarabunIT๙" w:hAnsi="TH SarabunIT๙" w:cs="TH SarabunIT๙"/>
          <w:sz w:val="32"/>
          <w:szCs w:val="32"/>
          <w:cs/>
        </w:rPr>
        <w:t>.......</w:t>
      </w:r>
      <w:r w:rsidRPr="00923D6B">
        <w:rPr>
          <w:rFonts w:ascii="TH SarabunIT๙" w:hAnsi="TH SarabunIT๙" w:cs="TH SarabunIT๙"/>
          <w:sz w:val="32"/>
          <w:szCs w:val="32"/>
        </w:rPr>
        <w:t>…</w:t>
      </w:r>
      <w:r w:rsidRPr="00923D6B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Pr="00923D6B">
        <w:rPr>
          <w:rFonts w:ascii="TH SarabunIT๙" w:hAnsi="TH SarabunIT๙" w:cs="TH SarabunIT๙"/>
          <w:sz w:val="32"/>
          <w:szCs w:val="32"/>
        </w:rPr>
        <w:t>……………..</w:t>
      </w:r>
      <w:r w:rsidRPr="00923D6B">
        <w:rPr>
          <w:rFonts w:ascii="TH SarabunIT๙" w:hAnsi="TH SarabunIT๙" w:cs="TH SarabunIT๙"/>
          <w:sz w:val="32"/>
          <w:szCs w:val="32"/>
          <w:cs/>
        </w:rPr>
        <w:t>.....</w:t>
      </w:r>
      <w:r w:rsidRPr="00923D6B">
        <w:rPr>
          <w:rFonts w:ascii="TH SarabunIT๙" w:hAnsi="TH SarabunIT๙" w:cs="TH SarabunIT๙"/>
          <w:sz w:val="32"/>
          <w:szCs w:val="32"/>
        </w:rPr>
        <w:t>……</w:t>
      </w:r>
      <w:r w:rsidRPr="00923D6B">
        <w:rPr>
          <w:rFonts w:ascii="TH SarabunIT๙" w:hAnsi="TH SarabunIT๙" w:cs="TH SarabunIT๙"/>
          <w:sz w:val="32"/>
          <w:szCs w:val="32"/>
          <w:cs/>
        </w:rPr>
        <w:t>ชื่อเล่น</w:t>
      </w:r>
      <w:r w:rsidRPr="00923D6B">
        <w:rPr>
          <w:rFonts w:ascii="TH SarabunIT๙" w:hAnsi="TH SarabunIT๙" w:cs="TH SarabunIT๙"/>
          <w:sz w:val="32"/>
          <w:szCs w:val="32"/>
        </w:rPr>
        <w:t>…...…….…</w:t>
      </w:r>
      <w:r w:rsidRPr="00923D6B">
        <w:rPr>
          <w:rFonts w:ascii="TH SarabunIT๙" w:hAnsi="TH SarabunIT๙" w:cs="TH SarabunIT๙"/>
          <w:sz w:val="32"/>
          <w:szCs w:val="32"/>
          <w:cs/>
        </w:rPr>
        <w:t>...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  <w:cs/>
        </w:rPr>
        <w:t xml:space="preserve">    ชั้น................ เลขประจำตัวนักเรียน...............................เลขประจำตัวประชาชน.........................................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</w:rPr>
        <w:t>2</w:t>
      </w:r>
      <w:r w:rsidRPr="00923D6B">
        <w:rPr>
          <w:rFonts w:ascii="TH SarabunIT๙" w:hAnsi="TH SarabunIT๙" w:cs="TH SarabunIT๙"/>
          <w:sz w:val="32"/>
          <w:szCs w:val="32"/>
          <w:cs/>
        </w:rPr>
        <w:t xml:space="preserve">. วัน/ เดือน /ปีเกิด  ................................................................   ศาสนา....................  หมู่โลหิต....................  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  <w:cs/>
        </w:rPr>
      </w:pPr>
      <w:r w:rsidRPr="00923D6B">
        <w:rPr>
          <w:rFonts w:ascii="TH SarabunIT๙" w:hAnsi="TH SarabunIT๙" w:cs="TH SarabunIT๙"/>
          <w:sz w:val="32"/>
          <w:szCs w:val="32"/>
        </w:rPr>
        <w:t>3</w:t>
      </w:r>
      <w:r w:rsidRPr="00923D6B">
        <w:rPr>
          <w:rFonts w:ascii="TH SarabunIT๙" w:hAnsi="TH SarabunIT๙" w:cs="TH SarabunIT๙"/>
          <w:sz w:val="32"/>
          <w:szCs w:val="32"/>
          <w:cs/>
        </w:rPr>
        <w:t>. บิดาชื่อ</w:t>
      </w:r>
      <w:r w:rsidRPr="00923D6B">
        <w:rPr>
          <w:rFonts w:ascii="TH SarabunIT๙" w:hAnsi="TH SarabunIT๙" w:cs="TH SarabunIT๙"/>
          <w:sz w:val="32"/>
          <w:szCs w:val="32"/>
        </w:rPr>
        <w:t>……………..………………</w:t>
      </w:r>
      <w:r w:rsidRPr="00923D6B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923D6B">
        <w:rPr>
          <w:rFonts w:ascii="TH SarabunIT๙" w:hAnsi="TH SarabunIT๙" w:cs="TH SarabunIT๙"/>
          <w:sz w:val="32"/>
          <w:szCs w:val="32"/>
        </w:rPr>
        <w:t>……</w:t>
      </w:r>
      <w:r w:rsidRPr="00923D6B">
        <w:rPr>
          <w:rFonts w:ascii="TH SarabunIT๙" w:hAnsi="TH SarabunIT๙" w:cs="TH SarabunIT๙"/>
          <w:sz w:val="32"/>
          <w:szCs w:val="32"/>
          <w:cs/>
        </w:rPr>
        <w:t>ปี</w:t>
      </w:r>
      <w:r w:rsidRPr="00923D6B">
        <w:rPr>
          <w:rFonts w:ascii="TH SarabunIT๙" w:hAnsi="TH SarabunIT๙" w:cs="TH SarabunIT๙"/>
          <w:sz w:val="32"/>
          <w:szCs w:val="32"/>
        </w:rPr>
        <w:t xml:space="preserve">    </w:t>
      </w:r>
      <w:r w:rsidRPr="00923D6B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Pr="00923D6B">
        <w:rPr>
          <w:rFonts w:ascii="TH SarabunIT๙" w:hAnsi="TH SarabunIT๙" w:cs="TH SarabunIT๙"/>
          <w:sz w:val="32"/>
          <w:szCs w:val="32"/>
        </w:rPr>
        <w:t>….</w:t>
      </w:r>
      <w:r w:rsidRPr="00923D6B">
        <w:rPr>
          <w:rFonts w:ascii="TH SarabunIT๙" w:hAnsi="TH SarabunIT๙" w:cs="TH SarabunIT๙"/>
          <w:sz w:val="32"/>
          <w:szCs w:val="32"/>
          <w:cs/>
        </w:rPr>
        <w:t>......</w:t>
      </w:r>
      <w:r w:rsidRPr="00923D6B">
        <w:rPr>
          <w:rFonts w:ascii="TH SarabunIT๙" w:hAnsi="TH SarabunIT๙" w:cs="TH SarabunIT๙"/>
          <w:sz w:val="32"/>
          <w:szCs w:val="32"/>
        </w:rPr>
        <w:t>.</w:t>
      </w:r>
      <w:r w:rsidRPr="00923D6B">
        <w:rPr>
          <w:rFonts w:ascii="TH SarabunIT๙" w:hAnsi="TH SarabunIT๙" w:cs="TH SarabunIT๙"/>
          <w:sz w:val="32"/>
          <w:szCs w:val="32"/>
          <w:cs/>
        </w:rPr>
        <w:t>....</w:t>
      </w:r>
      <w:r w:rsidRPr="00923D6B">
        <w:rPr>
          <w:rFonts w:ascii="TH SarabunIT๙" w:hAnsi="TH SarabunIT๙" w:cs="TH SarabunIT๙"/>
          <w:sz w:val="32"/>
          <w:szCs w:val="32"/>
        </w:rPr>
        <w:t>…</w:t>
      </w:r>
      <w:r w:rsidRPr="00923D6B">
        <w:rPr>
          <w:rFonts w:ascii="TH SarabunIT๙" w:hAnsi="TH SarabunIT๙" w:cs="TH SarabunIT๙"/>
          <w:sz w:val="32"/>
          <w:szCs w:val="32"/>
          <w:cs/>
        </w:rPr>
        <w:t>อาชีพ</w:t>
      </w:r>
      <w:r w:rsidRPr="00923D6B">
        <w:rPr>
          <w:rFonts w:ascii="TH SarabunIT๙" w:hAnsi="TH SarabunIT๙" w:cs="TH SarabunIT๙"/>
          <w:sz w:val="32"/>
          <w:szCs w:val="32"/>
        </w:rPr>
        <w:t>……………...……</w:t>
      </w:r>
      <w:r w:rsidRPr="00923D6B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  <w:cs/>
        </w:rPr>
      </w:pPr>
      <w:r w:rsidRPr="00923D6B">
        <w:rPr>
          <w:rFonts w:ascii="TH SarabunIT๙" w:hAnsi="TH SarabunIT๙" w:cs="TH SarabunIT๙"/>
          <w:sz w:val="32"/>
          <w:szCs w:val="32"/>
        </w:rPr>
        <w:t xml:space="preserve">4. </w:t>
      </w:r>
      <w:r w:rsidRPr="00923D6B">
        <w:rPr>
          <w:rFonts w:ascii="TH SarabunIT๙" w:hAnsi="TH SarabunIT๙" w:cs="TH SarabunIT๙"/>
          <w:sz w:val="32"/>
          <w:szCs w:val="32"/>
          <w:cs/>
        </w:rPr>
        <w:t>มารดาชื่อ</w:t>
      </w:r>
      <w:r w:rsidRPr="00923D6B">
        <w:rPr>
          <w:rFonts w:ascii="TH SarabunIT๙" w:hAnsi="TH SarabunIT๙" w:cs="TH SarabunIT๙"/>
          <w:sz w:val="32"/>
          <w:szCs w:val="32"/>
        </w:rPr>
        <w:t>…………………… …….</w:t>
      </w:r>
      <w:r w:rsidRPr="00923D6B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923D6B">
        <w:rPr>
          <w:rFonts w:ascii="TH SarabunIT๙" w:hAnsi="TH SarabunIT๙" w:cs="TH SarabunIT๙"/>
          <w:sz w:val="32"/>
          <w:szCs w:val="32"/>
        </w:rPr>
        <w:t>…   .</w:t>
      </w:r>
      <w:r w:rsidRPr="00923D6B">
        <w:rPr>
          <w:rFonts w:ascii="TH SarabunIT๙" w:hAnsi="TH SarabunIT๙" w:cs="TH SarabunIT๙"/>
          <w:sz w:val="32"/>
          <w:szCs w:val="32"/>
          <w:cs/>
        </w:rPr>
        <w:t>ปี</w:t>
      </w:r>
      <w:r w:rsidRPr="00923D6B">
        <w:rPr>
          <w:rFonts w:ascii="TH SarabunIT๙" w:hAnsi="TH SarabunIT๙" w:cs="TH SarabunIT๙"/>
          <w:sz w:val="32"/>
          <w:szCs w:val="32"/>
        </w:rPr>
        <w:t xml:space="preserve">   </w:t>
      </w:r>
      <w:r w:rsidRPr="00923D6B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Pr="00923D6B">
        <w:rPr>
          <w:rFonts w:ascii="TH SarabunIT๙" w:hAnsi="TH SarabunIT๙" w:cs="TH SarabunIT๙"/>
          <w:sz w:val="32"/>
          <w:szCs w:val="32"/>
        </w:rPr>
        <w:t xml:space="preserve">……………. </w:t>
      </w:r>
      <w:r w:rsidRPr="00923D6B">
        <w:rPr>
          <w:rFonts w:ascii="TH SarabunIT๙" w:hAnsi="TH SarabunIT๙" w:cs="TH SarabunIT๙"/>
          <w:sz w:val="32"/>
          <w:szCs w:val="32"/>
          <w:cs/>
        </w:rPr>
        <w:t>อาชีพ</w:t>
      </w:r>
      <w:r w:rsidRPr="00923D6B">
        <w:rPr>
          <w:rFonts w:ascii="TH SarabunIT๙" w:hAnsi="TH SarabunIT๙" w:cs="TH SarabunIT๙"/>
          <w:sz w:val="32"/>
          <w:szCs w:val="32"/>
        </w:rPr>
        <w:t xml:space="preserve">……………………….…             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  <w:cs/>
        </w:rPr>
      </w:pPr>
      <w:r w:rsidRPr="00923D6B">
        <w:rPr>
          <w:rFonts w:ascii="TH SarabunIT๙" w:hAnsi="TH SarabunIT๙" w:cs="TH SarabunIT๙"/>
          <w:sz w:val="32"/>
          <w:szCs w:val="32"/>
        </w:rPr>
        <w:t>5</w:t>
      </w:r>
      <w:r w:rsidRPr="00923D6B">
        <w:rPr>
          <w:rFonts w:ascii="TH SarabunIT๙" w:hAnsi="TH SarabunIT๙" w:cs="TH SarabunIT๙"/>
          <w:sz w:val="32"/>
          <w:szCs w:val="32"/>
          <w:cs/>
        </w:rPr>
        <w:t>. ปัจจุบันนักเรียนพักอาศัยอยู่ที่   บ้านเลขที่.....................  หมู่ที่....................  หมู่บ้าน....................................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  <w:cs/>
        </w:rPr>
        <w:t xml:space="preserve">    ถนน..........................................................ซอย.............................................. แขวง/ตำบล............................       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  <w:cs/>
        </w:rPr>
        <w:t xml:space="preserve">    เขต/อำเภอ..............................................จังหวัด.............................................รหัสไปรษณีย์....................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</w:rPr>
        <w:t xml:space="preserve">6. </w:t>
      </w:r>
      <w:r w:rsidRPr="00923D6B">
        <w:rPr>
          <w:rFonts w:ascii="TH SarabunIT๙" w:hAnsi="TH SarabunIT๙" w:cs="TH SarabunIT๙"/>
          <w:sz w:val="32"/>
          <w:szCs w:val="32"/>
          <w:cs/>
        </w:rPr>
        <w:t>ผู้ปกครอง</w:t>
      </w:r>
      <w:r w:rsidRPr="00923D6B">
        <w:rPr>
          <w:rFonts w:ascii="TH SarabunIT๙" w:hAnsi="TH SarabunIT๙" w:cs="TH SarabunIT๙"/>
          <w:sz w:val="32"/>
          <w:szCs w:val="32"/>
        </w:rPr>
        <w:t xml:space="preserve"> (</w:t>
      </w:r>
      <w:r w:rsidRPr="00923D6B">
        <w:rPr>
          <w:rFonts w:ascii="TH SarabunIT๙" w:hAnsi="TH SarabunIT๙" w:cs="TH SarabunIT๙"/>
          <w:sz w:val="32"/>
          <w:szCs w:val="32"/>
          <w:cs/>
        </w:rPr>
        <w:t>ในกรณีที่ไม่ใช่บิดา</w:t>
      </w:r>
      <w:r w:rsidRPr="00923D6B">
        <w:rPr>
          <w:rFonts w:ascii="TH SarabunIT๙" w:hAnsi="TH SarabunIT๙" w:cs="TH SarabunIT๙"/>
          <w:sz w:val="32"/>
          <w:szCs w:val="32"/>
        </w:rPr>
        <w:t>/</w:t>
      </w:r>
      <w:r w:rsidRPr="00923D6B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923D6B">
        <w:rPr>
          <w:rFonts w:ascii="TH SarabunIT๙" w:hAnsi="TH SarabunIT๙" w:cs="TH SarabunIT๙"/>
          <w:sz w:val="32"/>
          <w:szCs w:val="32"/>
        </w:rPr>
        <w:t xml:space="preserve">) </w:t>
      </w:r>
      <w:r w:rsidRPr="00923D6B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923D6B">
        <w:rPr>
          <w:rFonts w:ascii="TH SarabunIT๙" w:hAnsi="TH SarabunIT๙" w:cs="TH SarabunIT๙"/>
          <w:sz w:val="32"/>
          <w:szCs w:val="32"/>
        </w:rPr>
        <w:t>……………………….……………….</w:t>
      </w:r>
      <w:r w:rsidRPr="00923D6B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923D6B">
        <w:rPr>
          <w:rFonts w:ascii="TH SarabunIT๙" w:hAnsi="TH SarabunIT๙" w:cs="TH SarabunIT๙"/>
          <w:sz w:val="32"/>
          <w:szCs w:val="32"/>
        </w:rPr>
        <w:t>………..</w:t>
      </w:r>
      <w:r w:rsidRPr="00923D6B">
        <w:rPr>
          <w:rFonts w:ascii="TH SarabunIT๙" w:hAnsi="TH SarabunIT๙" w:cs="TH SarabunIT๙"/>
          <w:sz w:val="32"/>
          <w:szCs w:val="32"/>
          <w:cs/>
        </w:rPr>
        <w:t>ปี</w:t>
      </w:r>
      <w:r w:rsidRPr="00923D6B">
        <w:rPr>
          <w:rFonts w:ascii="TH SarabunIT๙" w:hAnsi="TH SarabunIT๙" w:cs="TH SarabunIT๙"/>
          <w:sz w:val="32"/>
          <w:szCs w:val="32"/>
        </w:rPr>
        <w:t xml:space="preserve">  </w:t>
      </w:r>
      <w:r w:rsidRPr="00923D6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  <w:cs/>
        </w:rPr>
        <w:t xml:space="preserve">    การศึกษา</w:t>
      </w:r>
      <w:r w:rsidRPr="00923D6B">
        <w:rPr>
          <w:rFonts w:ascii="TH SarabunIT๙" w:hAnsi="TH SarabunIT๙" w:cs="TH SarabunIT๙"/>
          <w:sz w:val="32"/>
          <w:szCs w:val="32"/>
        </w:rPr>
        <w:t>…………..…………….</w:t>
      </w:r>
      <w:r w:rsidRPr="00923D6B">
        <w:rPr>
          <w:rFonts w:ascii="TH SarabunIT๙" w:hAnsi="TH SarabunIT๙" w:cs="TH SarabunIT๙"/>
          <w:sz w:val="32"/>
          <w:szCs w:val="32"/>
          <w:cs/>
        </w:rPr>
        <w:t>อาชีพ</w:t>
      </w:r>
      <w:r w:rsidRPr="00923D6B">
        <w:rPr>
          <w:rFonts w:ascii="TH SarabunIT๙" w:hAnsi="TH SarabunIT๙" w:cs="TH SarabunIT๙"/>
          <w:sz w:val="32"/>
          <w:szCs w:val="32"/>
        </w:rPr>
        <w:t>…….………………….</w:t>
      </w:r>
      <w:r w:rsidRPr="00923D6B">
        <w:rPr>
          <w:rFonts w:ascii="TH SarabunIT๙" w:hAnsi="TH SarabunIT๙" w:cs="TH SarabunIT๙"/>
          <w:sz w:val="32"/>
          <w:szCs w:val="32"/>
          <w:cs/>
        </w:rPr>
        <w:t>เกี่ยวข้องเป็น</w:t>
      </w:r>
      <w:r w:rsidRPr="00923D6B">
        <w:rPr>
          <w:rFonts w:ascii="TH SarabunIT๙" w:hAnsi="TH SarabunIT๙" w:cs="TH SarabunIT๙"/>
          <w:sz w:val="32"/>
          <w:szCs w:val="32"/>
        </w:rPr>
        <w:t>………..……….</w:t>
      </w:r>
      <w:r w:rsidRPr="00923D6B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923D6B">
        <w:rPr>
          <w:rFonts w:ascii="TH SarabunIT๙" w:hAnsi="TH SarabunIT๙" w:cs="TH SarabunIT๙"/>
          <w:sz w:val="32"/>
          <w:szCs w:val="32"/>
        </w:rPr>
        <w:t xml:space="preserve">  7</w:t>
      </w:r>
      <w:r w:rsidRPr="00923D6B">
        <w:rPr>
          <w:rFonts w:ascii="TH SarabunIT๙" w:hAnsi="TH SarabunIT๙" w:cs="TH SarabunIT๙"/>
          <w:sz w:val="32"/>
          <w:szCs w:val="32"/>
          <w:cs/>
        </w:rPr>
        <w:t>. สภาพบิดามารดา</w:t>
      </w:r>
      <w:r w:rsidRPr="00923D6B">
        <w:rPr>
          <w:rFonts w:ascii="TH SarabunIT๙" w:hAnsi="TH SarabunIT๙" w:cs="TH SarabunIT๙"/>
          <w:sz w:val="32"/>
          <w:szCs w:val="32"/>
        </w:rPr>
        <w:t xml:space="preserve">  </w:t>
      </w:r>
      <w:r w:rsidRPr="00923D6B">
        <w:rPr>
          <w:rFonts w:ascii="TH SarabunIT๙" w:hAnsi="TH SarabunIT๙" w:cs="TH SarabunIT๙"/>
          <w:sz w:val="32"/>
          <w:szCs w:val="32"/>
        </w:rPr>
        <w:tab/>
        <w:t xml:space="preserve">(  )  </w:t>
      </w:r>
      <w:r w:rsidRPr="00923D6B">
        <w:rPr>
          <w:rFonts w:ascii="TH SarabunIT๙" w:hAnsi="TH SarabunIT๙" w:cs="TH SarabunIT๙"/>
          <w:sz w:val="32"/>
          <w:szCs w:val="32"/>
          <w:cs/>
        </w:rPr>
        <w:t>อยู่ด้วยกัน</w:t>
      </w:r>
      <w:r w:rsidRPr="00923D6B">
        <w:rPr>
          <w:rFonts w:ascii="TH SarabunIT๙" w:hAnsi="TH SarabunIT๙" w:cs="TH SarabunIT๙"/>
          <w:sz w:val="32"/>
          <w:szCs w:val="32"/>
        </w:rPr>
        <w:tab/>
        <w:t xml:space="preserve">(  )  </w:t>
      </w:r>
      <w:r w:rsidRPr="00923D6B">
        <w:rPr>
          <w:rFonts w:ascii="TH SarabunIT๙" w:hAnsi="TH SarabunIT๙" w:cs="TH SarabunIT๙"/>
          <w:sz w:val="32"/>
          <w:szCs w:val="32"/>
          <w:cs/>
        </w:rPr>
        <w:t>แยกกันอยู่</w:t>
      </w:r>
      <w:r w:rsidRPr="00923D6B">
        <w:rPr>
          <w:rFonts w:ascii="TH SarabunIT๙" w:hAnsi="TH SarabunIT๙" w:cs="TH SarabunIT๙"/>
          <w:sz w:val="32"/>
          <w:szCs w:val="32"/>
        </w:rPr>
        <w:tab/>
        <w:t xml:space="preserve">(  )  </w:t>
      </w:r>
      <w:r w:rsidRPr="00923D6B">
        <w:rPr>
          <w:rFonts w:ascii="TH SarabunIT๙" w:hAnsi="TH SarabunIT๙" w:cs="TH SarabunIT๙"/>
          <w:sz w:val="32"/>
          <w:szCs w:val="32"/>
          <w:cs/>
        </w:rPr>
        <w:t>หย่าร้างกัน</w:t>
      </w:r>
      <w:r w:rsidRPr="00923D6B">
        <w:rPr>
          <w:rFonts w:ascii="TH SarabunIT๙" w:hAnsi="TH SarabunIT๙" w:cs="TH SarabunIT๙"/>
          <w:sz w:val="32"/>
          <w:szCs w:val="32"/>
        </w:rPr>
        <w:tab/>
        <w:t xml:space="preserve">    (  )  </w:t>
      </w:r>
      <w:r w:rsidRPr="00923D6B">
        <w:rPr>
          <w:rFonts w:ascii="TH SarabunIT๙" w:hAnsi="TH SarabunIT๙" w:cs="TH SarabunIT๙"/>
          <w:sz w:val="32"/>
          <w:szCs w:val="32"/>
          <w:cs/>
        </w:rPr>
        <w:t>บิดาสมรสใหม่</w:t>
      </w:r>
      <w:r w:rsidRPr="00923D6B">
        <w:rPr>
          <w:rFonts w:ascii="TH SarabunIT๙" w:hAnsi="TH SarabunIT๙" w:cs="TH SarabunIT๙"/>
          <w:sz w:val="32"/>
          <w:szCs w:val="32"/>
        </w:rPr>
        <w:t xml:space="preserve"> </w:t>
      </w:r>
      <w:r w:rsidRPr="00923D6B">
        <w:rPr>
          <w:rFonts w:ascii="TH SarabunIT๙" w:hAnsi="TH SarabunIT๙" w:cs="TH SarabunIT๙"/>
          <w:sz w:val="32"/>
          <w:szCs w:val="32"/>
        </w:rPr>
        <w:tab/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</w:rPr>
        <w:t xml:space="preserve">                                         (  )  </w:t>
      </w:r>
      <w:r w:rsidRPr="00923D6B">
        <w:rPr>
          <w:rFonts w:ascii="TH SarabunIT๙" w:hAnsi="TH SarabunIT๙" w:cs="TH SarabunIT๙"/>
          <w:sz w:val="32"/>
          <w:szCs w:val="32"/>
          <w:cs/>
        </w:rPr>
        <w:t>มารดาสมรสใหม่</w:t>
      </w:r>
      <w:r w:rsidRPr="00923D6B">
        <w:rPr>
          <w:rFonts w:ascii="TH SarabunIT๙" w:hAnsi="TH SarabunIT๙" w:cs="TH SarabunIT๙"/>
          <w:sz w:val="32"/>
          <w:szCs w:val="32"/>
        </w:rPr>
        <w:t xml:space="preserve">        (  )  </w:t>
      </w:r>
      <w:r w:rsidRPr="00923D6B">
        <w:rPr>
          <w:rFonts w:ascii="TH SarabunIT๙" w:hAnsi="TH SarabunIT๙" w:cs="TH SarabunIT๙"/>
          <w:sz w:val="32"/>
          <w:szCs w:val="32"/>
          <w:cs/>
        </w:rPr>
        <w:t>บิดาถึงแก่กรรม</w:t>
      </w:r>
      <w:r w:rsidRPr="00923D6B">
        <w:rPr>
          <w:rFonts w:ascii="TH SarabunIT๙" w:hAnsi="TH SarabunIT๙" w:cs="TH SarabunIT๙"/>
          <w:sz w:val="32"/>
          <w:szCs w:val="32"/>
        </w:rPr>
        <w:t xml:space="preserve"> </w:t>
      </w:r>
      <w:r w:rsidRPr="00923D6B">
        <w:rPr>
          <w:rFonts w:ascii="TH SarabunIT๙" w:hAnsi="TH SarabunIT๙" w:cs="TH SarabunIT๙"/>
          <w:sz w:val="32"/>
          <w:szCs w:val="32"/>
        </w:rPr>
        <w:tab/>
        <w:t xml:space="preserve">  (  )  </w:t>
      </w:r>
      <w:r w:rsidRPr="00923D6B">
        <w:rPr>
          <w:rFonts w:ascii="TH SarabunIT๙" w:hAnsi="TH SarabunIT๙" w:cs="TH SarabunIT๙"/>
          <w:sz w:val="32"/>
          <w:szCs w:val="32"/>
          <w:cs/>
        </w:rPr>
        <w:t>มารดาถึงแก่กรรม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</w:rPr>
        <w:t xml:space="preserve">8. </w:t>
      </w:r>
      <w:r w:rsidRPr="00923D6B">
        <w:rPr>
          <w:rFonts w:ascii="TH SarabunIT๙" w:hAnsi="TH SarabunIT๙" w:cs="TH SarabunIT๙"/>
          <w:sz w:val="32"/>
          <w:szCs w:val="32"/>
          <w:cs/>
        </w:rPr>
        <w:t>นักเรียนอาศัยอยู่กับ</w:t>
      </w:r>
      <w:r w:rsidRPr="00923D6B">
        <w:rPr>
          <w:rFonts w:ascii="TH SarabunIT๙" w:hAnsi="TH SarabunIT๙" w:cs="TH SarabunIT๙"/>
          <w:sz w:val="32"/>
          <w:szCs w:val="32"/>
        </w:rPr>
        <w:t xml:space="preserve">    </w:t>
      </w:r>
      <w:r w:rsidRPr="00923D6B">
        <w:rPr>
          <w:rFonts w:ascii="TH SarabunIT๙" w:hAnsi="TH SarabunIT๙" w:cs="TH SarabunIT๙"/>
          <w:sz w:val="32"/>
          <w:szCs w:val="32"/>
        </w:rPr>
        <w:tab/>
        <w:t xml:space="preserve">(  )  </w:t>
      </w:r>
      <w:r w:rsidRPr="00923D6B">
        <w:rPr>
          <w:rFonts w:ascii="TH SarabunIT๙" w:hAnsi="TH SarabunIT๙" w:cs="TH SarabunIT๙"/>
          <w:sz w:val="32"/>
          <w:szCs w:val="32"/>
          <w:cs/>
        </w:rPr>
        <w:t>บิดาและมารดา</w:t>
      </w:r>
      <w:r w:rsidRPr="00923D6B">
        <w:rPr>
          <w:rFonts w:ascii="TH SarabunIT๙" w:hAnsi="TH SarabunIT๙" w:cs="TH SarabunIT๙"/>
          <w:sz w:val="32"/>
          <w:szCs w:val="32"/>
        </w:rPr>
        <w:tab/>
      </w:r>
      <w:r w:rsidRPr="00923D6B">
        <w:rPr>
          <w:rFonts w:ascii="TH SarabunIT๙" w:hAnsi="TH SarabunIT๙" w:cs="TH SarabunIT๙"/>
          <w:sz w:val="32"/>
          <w:szCs w:val="32"/>
        </w:rPr>
        <w:tab/>
        <w:t xml:space="preserve">(  )  </w:t>
      </w:r>
      <w:r w:rsidRPr="00923D6B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923D6B">
        <w:rPr>
          <w:rFonts w:ascii="TH SarabunIT๙" w:hAnsi="TH SarabunIT๙" w:cs="TH SarabunIT๙"/>
          <w:sz w:val="32"/>
          <w:szCs w:val="32"/>
        </w:rPr>
        <w:t xml:space="preserve">   </w:t>
      </w:r>
      <w:r w:rsidRPr="00923D6B">
        <w:rPr>
          <w:rFonts w:ascii="TH SarabunIT๙" w:hAnsi="TH SarabunIT๙" w:cs="TH SarabunIT๙"/>
          <w:sz w:val="32"/>
          <w:szCs w:val="32"/>
        </w:rPr>
        <w:tab/>
        <w:t xml:space="preserve">(  )  </w:t>
      </w:r>
      <w:r w:rsidRPr="00923D6B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923D6B">
        <w:rPr>
          <w:rFonts w:ascii="TH SarabunIT๙" w:hAnsi="TH SarabunIT๙" w:cs="TH SarabunIT๙"/>
          <w:sz w:val="32"/>
          <w:szCs w:val="32"/>
        </w:rPr>
        <w:tab/>
      </w:r>
      <w:r w:rsidRPr="00923D6B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</w:rPr>
        <w:tab/>
      </w:r>
      <w:r w:rsidRPr="00923D6B">
        <w:rPr>
          <w:rFonts w:ascii="TH SarabunIT๙" w:hAnsi="TH SarabunIT๙" w:cs="TH SarabunIT๙"/>
          <w:sz w:val="32"/>
          <w:szCs w:val="32"/>
        </w:rPr>
        <w:tab/>
        <w:t xml:space="preserve">              (  )  </w:t>
      </w:r>
      <w:r w:rsidRPr="00923D6B">
        <w:rPr>
          <w:rFonts w:ascii="TH SarabunIT๙" w:hAnsi="TH SarabunIT๙" w:cs="TH SarabunIT๙"/>
          <w:sz w:val="32"/>
          <w:szCs w:val="32"/>
          <w:cs/>
        </w:rPr>
        <w:t>บิดาและมารดาเลี้ยง</w:t>
      </w:r>
      <w:r w:rsidRPr="00923D6B">
        <w:rPr>
          <w:rFonts w:ascii="TH SarabunIT๙" w:hAnsi="TH SarabunIT๙" w:cs="TH SarabunIT๙"/>
          <w:sz w:val="32"/>
          <w:szCs w:val="32"/>
        </w:rPr>
        <w:tab/>
      </w:r>
      <w:r w:rsidRPr="00923D6B">
        <w:rPr>
          <w:rFonts w:ascii="TH SarabunIT๙" w:hAnsi="TH SarabunIT๙" w:cs="TH SarabunIT๙"/>
          <w:sz w:val="32"/>
          <w:szCs w:val="32"/>
        </w:rPr>
        <w:tab/>
        <w:t xml:space="preserve">(  ) </w:t>
      </w:r>
      <w:r w:rsidRPr="00923D6B">
        <w:rPr>
          <w:rFonts w:ascii="TH SarabunIT๙" w:hAnsi="TH SarabunIT๙" w:cs="TH SarabunIT๙"/>
          <w:sz w:val="32"/>
          <w:szCs w:val="32"/>
          <w:cs/>
        </w:rPr>
        <w:t>มารดาและบิดาเลี้ยง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</w:rPr>
        <w:t xml:space="preserve">                                   (  )   </w:t>
      </w:r>
      <w:r w:rsidRPr="00923D6B">
        <w:rPr>
          <w:rFonts w:ascii="TH SarabunIT๙" w:hAnsi="TH SarabunIT๙" w:cs="TH SarabunIT๙"/>
          <w:sz w:val="32"/>
          <w:szCs w:val="32"/>
          <w:cs/>
        </w:rPr>
        <w:t>ญาติ</w:t>
      </w:r>
      <w:r w:rsidRPr="00923D6B">
        <w:rPr>
          <w:rFonts w:ascii="TH SarabunIT๙" w:hAnsi="TH SarabunIT๙" w:cs="TH SarabunIT๙"/>
          <w:sz w:val="32"/>
          <w:szCs w:val="32"/>
        </w:rPr>
        <w:t xml:space="preserve"> (</w:t>
      </w:r>
      <w:r w:rsidRPr="00923D6B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923D6B">
        <w:rPr>
          <w:rFonts w:ascii="TH SarabunIT๙" w:hAnsi="TH SarabunIT๙" w:cs="TH SarabunIT๙"/>
          <w:sz w:val="32"/>
          <w:szCs w:val="32"/>
        </w:rPr>
        <w:t>)………………………………………………………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</w:rPr>
        <w:t xml:space="preserve">9. </w:t>
      </w:r>
      <w:r w:rsidRPr="00923D6B">
        <w:rPr>
          <w:rFonts w:ascii="TH SarabunIT๙" w:hAnsi="TH SarabunIT๙" w:cs="TH SarabunIT๙"/>
          <w:sz w:val="32"/>
          <w:szCs w:val="32"/>
          <w:cs/>
        </w:rPr>
        <w:t>นักเรียนได้ค่าใช้จ่ายมาโรงเรียน</w:t>
      </w:r>
      <w:r w:rsidRPr="00923D6B">
        <w:rPr>
          <w:rFonts w:ascii="TH SarabunIT๙" w:hAnsi="TH SarabunIT๙" w:cs="TH SarabunIT๙"/>
          <w:sz w:val="32"/>
          <w:szCs w:val="32"/>
        </w:rPr>
        <w:t xml:space="preserve"> </w:t>
      </w:r>
      <w:r w:rsidRPr="00923D6B">
        <w:rPr>
          <w:rFonts w:ascii="TH SarabunIT๙" w:hAnsi="TH SarabunIT๙" w:cs="TH SarabunIT๙"/>
          <w:sz w:val="32"/>
          <w:szCs w:val="32"/>
          <w:cs/>
        </w:rPr>
        <w:t>จาก</w:t>
      </w:r>
      <w:r w:rsidRPr="00923D6B">
        <w:rPr>
          <w:rFonts w:ascii="TH SarabunIT๙" w:hAnsi="TH SarabunIT๙" w:cs="TH SarabunIT๙"/>
          <w:sz w:val="32"/>
          <w:szCs w:val="32"/>
        </w:rPr>
        <w:t>……….………………….</w:t>
      </w:r>
      <w:r w:rsidRPr="00923D6B">
        <w:rPr>
          <w:rFonts w:ascii="TH SarabunIT๙" w:hAnsi="TH SarabunIT๙" w:cs="TH SarabunIT๙"/>
          <w:sz w:val="32"/>
          <w:szCs w:val="32"/>
          <w:cs/>
        </w:rPr>
        <w:t>ประมาณวันละ</w:t>
      </w:r>
      <w:r w:rsidRPr="00923D6B">
        <w:rPr>
          <w:rFonts w:ascii="TH SarabunIT๙" w:hAnsi="TH SarabunIT๙" w:cs="TH SarabunIT๙"/>
          <w:sz w:val="32"/>
          <w:szCs w:val="32"/>
        </w:rPr>
        <w:t>……………...</w:t>
      </w:r>
      <w:r w:rsidRPr="00923D6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</w:rPr>
        <w:t xml:space="preserve">10. </w:t>
      </w:r>
      <w:r w:rsidRPr="00923D6B">
        <w:rPr>
          <w:rFonts w:ascii="TH SarabunIT๙" w:hAnsi="TH SarabunIT๙" w:cs="TH SarabunIT๙"/>
          <w:sz w:val="32"/>
          <w:szCs w:val="32"/>
          <w:cs/>
        </w:rPr>
        <w:t>ผู้รับผิดชอบออกค่าใช้จ่ายในการเรียน</w:t>
      </w:r>
      <w:r w:rsidRPr="00923D6B">
        <w:rPr>
          <w:rFonts w:ascii="TH SarabunIT๙" w:hAnsi="TH SarabunIT๙" w:cs="TH SarabunIT๙"/>
          <w:sz w:val="32"/>
          <w:szCs w:val="32"/>
        </w:rPr>
        <w:t xml:space="preserve"> </w:t>
      </w:r>
      <w:r w:rsidRPr="00923D6B">
        <w:rPr>
          <w:rFonts w:ascii="TH SarabunIT๙" w:hAnsi="TH SarabunIT๙" w:cs="TH SarabunIT๙"/>
          <w:sz w:val="32"/>
          <w:szCs w:val="32"/>
          <w:cs/>
        </w:rPr>
        <w:t>ชื่อ.......</w:t>
      </w:r>
      <w:r w:rsidRPr="00923D6B">
        <w:rPr>
          <w:rFonts w:ascii="TH SarabunIT๙" w:hAnsi="TH SarabunIT๙" w:cs="TH SarabunIT๙"/>
          <w:sz w:val="32"/>
          <w:szCs w:val="32"/>
        </w:rPr>
        <w:t>………..………………</w:t>
      </w:r>
      <w:r w:rsidRPr="00923D6B">
        <w:rPr>
          <w:rFonts w:ascii="TH SarabunIT๙" w:hAnsi="TH SarabunIT๙" w:cs="TH SarabunIT๙"/>
          <w:sz w:val="32"/>
          <w:szCs w:val="32"/>
          <w:cs/>
        </w:rPr>
        <w:t>เกี่ยวข้องเป็น</w:t>
      </w:r>
      <w:r w:rsidRPr="00923D6B">
        <w:rPr>
          <w:rFonts w:ascii="TH SarabunIT๙" w:hAnsi="TH SarabunIT๙" w:cs="TH SarabunIT๙"/>
          <w:sz w:val="32"/>
          <w:szCs w:val="32"/>
        </w:rPr>
        <w:t>…..…………….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</w:rPr>
        <w:t xml:space="preserve">11. </w:t>
      </w:r>
      <w:r w:rsidRPr="00923D6B">
        <w:rPr>
          <w:rFonts w:ascii="TH SarabunIT๙" w:hAnsi="TH SarabunIT๙" w:cs="TH SarabunIT๙"/>
          <w:sz w:val="32"/>
          <w:szCs w:val="32"/>
          <w:cs/>
        </w:rPr>
        <w:t>รายได้ของครอบครัว</w:t>
      </w:r>
      <w:r w:rsidRPr="00923D6B">
        <w:rPr>
          <w:rFonts w:ascii="TH SarabunIT๙" w:hAnsi="TH SarabunIT๙" w:cs="TH SarabunIT๙"/>
          <w:sz w:val="32"/>
          <w:szCs w:val="32"/>
        </w:rPr>
        <w:t xml:space="preserve">   </w:t>
      </w:r>
      <w:r w:rsidRPr="00923D6B">
        <w:rPr>
          <w:rFonts w:ascii="TH SarabunIT๙" w:hAnsi="TH SarabunIT๙" w:cs="TH SarabunIT๙"/>
          <w:sz w:val="32"/>
          <w:szCs w:val="32"/>
          <w:cs/>
        </w:rPr>
        <w:t>ประมาณ</w:t>
      </w:r>
      <w:r w:rsidRPr="00923D6B">
        <w:rPr>
          <w:rFonts w:ascii="TH SarabunIT๙" w:hAnsi="TH SarabunIT๙" w:cs="TH SarabunIT๙"/>
          <w:sz w:val="32"/>
          <w:szCs w:val="32"/>
        </w:rPr>
        <w:t>…….………………..… ………</w:t>
      </w:r>
      <w:r w:rsidRPr="00923D6B">
        <w:rPr>
          <w:rFonts w:ascii="TH SarabunIT๙" w:hAnsi="TH SarabunIT๙" w:cs="TH SarabunIT๙"/>
          <w:sz w:val="32"/>
          <w:szCs w:val="32"/>
          <w:cs/>
        </w:rPr>
        <w:t>บาท</w:t>
      </w:r>
      <w:r w:rsidRPr="00923D6B">
        <w:rPr>
          <w:rFonts w:ascii="TH SarabunIT๙" w:hAnsi="TH SarabunIT๙" w:cs="TH SarabunIT๙"/>
          <w:sz w:val="32"/>
          <w:szCs w:val="32"/>
        </w:rPr>
        <w:t>/</w:t>
      </w:r>
      <w:r w:rsidRPr="00923D6B">
        <w:rPr>
          <w:rFonts w:ascii="TH SarabunIT๙" w:hAnsi="TH SarabunIT๙" w:cs="TH SarabunIT๙"/>
          <w:sz w:val="32"/>
          <w:szCs w:val="32"/>
          <w:cs/>
        </w:rPr>
        <w:t>เดือน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</w:rPr>
        <w:t xml:space="preserve">12. </w:t>
      </w:r>
      <w:r w:rsidRPr="00923D6B">
        <w:rPr>
          <w:rFonts w:ascii="TH SarabunIT๙" w:hAnsi="TH SarabunIT๙" w:cs="TH SarabunIT๙"/>
          <w:sz w:val="32"/>
          <w:szCs w:val="32"/>
          <w:cs/>
        </w:rPr>
        <w:t>งานอดิเรกของนักเรียนเวลาว่าง</w:t>
      </w:r>
      <w:r w:rsidRPr="00923D6B">
        <w:rPr>
          <w:rFonts w:ascii="TH SarabunIT๙" w:hAnsi="TH SarabunIT๙" w:cs="TH SarabunIT๙"/>
          <w:sz w:val="32"/>
          <w:szCs w:val="32"/>
        </w:rPr>
        <w:t xml:space="preserve"> </w:t>
      </w:r>
      <w:r w:rsidRPr="00923D6B">
        <w:rPr>
          <w:rFonts w:ascii="TH SarabunIT๙" w:hAnsi="TH SarabunIT๙" w:cs="TH SarabunIT๙"/>
          <w:sz w:val="32"/>
          <w:szCs w:val="32"/>
          <w:cs/>
        </w:rPr>
        <w:t>คือ</w:t>
      </w:r>
      <w:r w:rsidRPr="00923D6B">
        <w:rPr>
          <w:rFonts w:ascii="TH SarabunIT๙" w:hAnsi="TH SarabunIT๙" w:cs="TH SarabunIT๙"/>
          <w:sz w:val="32"/>
          <w:szCs w:val="32"/>
        </w:rPr>
        <w:t>………………………………………………………………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</w:rPr>
        <w:t xml:space="preserve">13. </w:t>
      </w:r>
      <w:r w:rsidRPr="00923D6B">
        <w:rPr>
          <w:rFonts w:ascii="TH SarabunIT๙" w:hAnsi="TH SarabunIT๙" w:cs="TH SarabunIT๙"/>
          <w:sz w:val="32"/>
          <w:szCs w:val="32"/>
          <w:cs/>
        </w:rPr>
        <w:t>นักเรียนที่เป็นพี่ น้อง หรือ นักเรียนที่อยู่ใกล้บ้านของนักเรียนที่สุดกรณีต้องการติดต่อเร่งด่วนคือ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  <w:cs/>
        </w:rPr>
      </w:pPr>
      <w:r w:rsidRPr="00923D6B">
        <w:rPr>
          <w:rFonts w:ascii="TH SarabunIT๙" w:hAnsi="TH SarabunIT๙" w:cs="TH SarabunIT๙"/>
          <w:sz w:val="32"/>
          <w:szCs w:val="32"/>
        </w:rPr>
        <w:t xml:space="preserve">       </w:t>
      </w:r>
      <w:r w:rsidRPr="00923D6B">
        <w:rPr>
          <w:rFonts w:ascii="TH SarabunIT๙" w:hAnsi="TH SarabunIT๙" w:cs="TH SarabunIT๙"/>
          <w:sz w:val="32"/>
          <w:szCs w:val="32"/>
          <w:cs/>
        </w:rPr>
        <w:t>ชื่อ......................................................................ชั้น.........................</w:t>
      </w:r>
    </w:p>
    <w:p w:rsidR="004C6438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</w:rPr>
        <w:t xml:space="preserve">14.  </w:t>
      </w:r>
      <w:r w:rsidRPr="00923D6B">
        <w:rPr>
          <w:rFonts w:ascii="TH SarabunIT๙" w:hAnsi="TH SarabunIT๙" w:cs="TH SarabunIT๙"/>
          <w:sz w:val="32"/>
          <w:szCs w:val="32"/>
          <w:cs/>
        </w:rPr>
        <w:t>พี่น้องร่วมสายโลหิต</w:t>
      </w:r>
      <w:r w:rsidRPr="00923D6B">
        <w:rPr>
          <w:rFonts w:ascii="TH SarabunIT๙" w:hAnsi="TH SarabunIT๙" w:cs="TH SarabunIT๙"/>
          <w:sz w:val="32"/>
          <w:szCs w:val="32"/>
        </w:rPr>
        <w:t xml:space="preserve"> (</w:t>
      </w:r>
      <w:r w:rsidRPr="00923D6B">
        <w:rPr>
          <w:rFonts w:ascii="TH SarabunIT๙" w:hAnsi="TH SarabunIT๙" w:cs="TH SarabunIT๙"/>
          <w:sz w:val="32"/>
          <w:szCs w:val="32"/>
          <w:cs/>
        </w:rPr>
        <w:t>ที่มีชีวิตอยู่</w:t>
      </w:r>
      <w:r w:rsidRPr="00923D6B">
        <w:rPr>
          <w:rFonts w:ascii="TH SarabunIT๙" w:hAnsi="TH SarabunIT๙" w:cs="TH SarabunIT๙"/>
          <w:sz w:val="32"/>
          <w:szCs w:val="32"/>
        </w:rPr>
        <w:t xml:space="preserve">) </w:t>
      </w:r>
      <w:r w:rsidRPr="00923D6B">
        <w:rPr>
          <w:rFonts w:ascii="TH SarabunIT๙" w:hAnsi="TH SarabunIT๙" w:cs="TH SarabunIT๙"/>
          <w:sz w:val="32"/>
          <w:szCs w:val="32"/>
          <w:cs/>
        </w:rPr>
        <w:t>และกำลังเรียนอยู่รวมกับนักเรียนเรียงตามลำดับ</w:t>
      </w:r>
      <w:r w:rsidRPr="00923D6B">
        <w:rPr>
          <w:rFonts w:ascii="TH SarabunIT๙" w:hAnsi="TH SarabunIT๙" w:cs="TH SarabunIT๙"/>
          <w:sz w:val="32"/>
          <w:szCs w:val="32"/>
        </w:rPr>
        <w:t xml:space="preserve"> </w:t>
      </w:r>
      <w:r w:rsidRPr="00923D6B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709"/>
        <w:gridCol w:w="709"/>
        <w:gridCol w:w="1559"/>
        <w:gridCol w:w="2693"/>
      </w:tblGrid>
      <w:tr w:rsidR="00ED1F09" w:rsidRPr="00923D6B" w:rsidTr="00315B31">
        <w:tc>
          <w:tcPr>
            <w:tcW w:w="3260" w:type="dxa"/>
          </w:tcPr>
          <w:p w:rsidR="00ED1F09" w:rsidRPr="00923D6B" w:rsidRDefault="00ED1F09" w:rsidP="00315B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</w:t>
            </w:r>
            <w:r w:rsidRPr="00923D6B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 w:rsidRPr="00923D6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23D6B">
              <w:rPr>
                <w:rFonts w:ascii="TH SarabunIT๙" w:hAnsi="TH SarabunIT๙" w:cs="TH SarabunIT๙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709" w:type="dxa"/>
          </w:tcPr>
          <w:p w:rsidR="00ED1F09" w:rsidRPr="00923D6B" w:rsidRDefault="00ED1F09" w:rsidP="00315B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sz w:val="32"/>
                <w:szCs w:val="32"/>
                <w:cs/>
              </w:rPr>
              <w:t>อายุ</w:t>
            </w:r>
          </w:p>
        </w:tc>
        <w:tc>
          <w:tcPr>
            <w:tcW w:w="709" w:type="dxa"/>
          </w:tcPr>
          <w:p w:rsidR="00ED1F09" w:rsidRPr="00923D6B" w:rsidRDefault="00ED1F09" w:rsidP="00315B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sz w:val="32"/>
                <w:szCs w:val="32"/>
                <w:cs/>
              </w:rPr>
              <w:t>เพศ</w:t>
            </w:r>
          </w:p>
        </w:tc>
        <w:tc>
          <w:tcPr>
            <w:tcW w:w="1559" w:type="dxa"/>
          </w:tcPr>
          <w:p w:rsidR="00ED1F09" w:rsidRPr="00923D6B" w:rsidRDefault="00ED1F09" w:rsidP="00315B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3D6B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ระดับ</w:t>
            </w:r>
          </w:p>
        </w:tc>
        <w:tc>
          <w:tcPr>
            <w:tcW w:w="2693" w:type="dxa"/>
          </w:tcPr>
          <w:p w:rsidR="00ED1F09" w:rsidRPr="00923D6B" w:rsidRDefault="00ED1F09" w:rsidP="00315B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เรียน</w:t>
            </w:r>
          </w:p>
        </w:tc>
      </w:tr>
      <w:tr w:rsidR="00ED1F09" w:rsidRPr="00923D6B" w:rsidTr="00315B31">
        <w:tc>
          <w:tcPr>
            <w:tcW w:w="3260" w:type="dxa"/>
          </w:tcPr>
          <w:p w:rsidR="00ED1F09" w:rsidRPr="00923D6B" w:rsidRDefault="00ED1F09" w:rsidP="00315B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709" w:type="dxa"/>
          </w:tcPr>
          <w:p w:rsidR="00ED1F09" w:rsidRPr="00923D6B" w:rsidRDefault="00ED1F09" w:rsidP="00315B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ED1F09" w:rsidRPr="00923D6B" w:rsidRDefault="00ED1F09" w:rsidP="00315B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ED1F09" w:rsidRPr="00923D6B" w:rsidRDefault="00ED1F09" w:rsidP="00315B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ED1F09" w:rsidRPr="00923D6B" w:rsidRDefault="00ED1F09" w:rsidP="00315B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1F09" w:rsidRPr="00923D6B" w:rsidTr="00315B31">
        <w:tc>
          <w:tcPr>
            <w:tcW w:w="3260" w:type="dxa"/>
          </w:tcPr>
          <w:p w:rsidR="00ED1F09" w:rsidRPr="00923D6B" w:rsidRDefault="00ED1F09" w:rsidP="00315B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709" w:type="dxa"/>
          </w:tcPr>
          <w:p w:rsidR="00ED1F09" w:rsidRPr="00923D6B" w:rsidRDefault="00ED1F09" w:rsidP="00315B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ED1F09" w:rsidRPr="00923D6B" w:rsidRDefault="00ED1F09" w:rsidP="00315B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ED1F09" w:rsidRPr="00923D6B" w:rsidRDefault="00ED1F09" w:rsidP="00315B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ED1F09" w:rsidRPr="00923D6B" w:rsidRDefault="00ED1F09" w:rsidP="00315B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1F09" w:rsidRPr="00923D6B" w:rsidTr="00315B31">
        <w:tc>
          <w:tcPr>
            <w:tcW w:w="3260" w:type="dxa"/>
          </w:tcPr>
          <w:p w:rsidR="00ED1F09" w:rsidRPr="00923D6B" w:rsidRDefault="00ED1F09" w:rsidP="00315B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709" w:type="dxa"/>
          </w:tcPr>
          <w:p w:rsidR="00ED1F09" w:rsidRPr="00923D6B" w:rsidRDefault="00ED1F09" w:rsidP="00315B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ED1F09" w:rsidRPr="00923D6B" w:rsidRDefault="00ED1F09" w:rsidP="00315B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ED1F09" w:rsidRPr="00923D6B" w:rsidRDefault="00ED1F09" w:rsidP="00315B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ED1F09" w:rsidRPr="00923D6B" w:rsidRDefault="00ED1F09" w:rsidP="00315B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</w:rPr>
        <w:t xml:space="preserve">  </w:t>
      </w:r>
      <w:r w:rsidRPr="00923D6B">
        <w:rPr>
          <w:rFonts w:ascii="TH SarabunIT๙" w:hAnsi="TH SarabunIT๙" w:cs="TH SarabunIT๙"/>
          <w:sz w:val="32"/>
          <w:szCs w:val="32"/>
          <w:cs/>
        </w:rPr>
        <w:t xml:space="preserve">         พี่น้องที่ทำงานแล้ว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709"/>
        <w:gridCol w:w="709"/>
        <w:gridCol w:w="1559"/>
        <w:gridCol w:w="2693"/>
      </w:tblGrid>
      <w:tr w:rsidR="00ED1F09" w:rsidRPr="00923D6B" w:rsidTr="00315B31">
        <w:tc>
          <w:tcPr>
            <w:tcW w:w="3260" w:type="dxa"/>
          </w:tcPr>
          <w:p w:rsidR="00ED1F09" w:rsidRPr="00923D6B" w:rsidRDefault="00ED1F09" w:rsidP="00315B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ชื่อ</w:t>
            </w:r>
            <w:r w:rsidRPr="00923D6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23D6B">
              <w:rPr>
                <w:rFonts w:ascii="TH SarabunIT๙" w:hAnsi="TH SarabunIT๙" w:cs="TH SarabunIT๙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709" w:type="dxa"/>
          </w:tcPr>
          <w:p w:rsidR="00ED1F09" w:rsidRPr="00923D6B" w:rsidRDefault="00ED1F09" w:rsidP="00315B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sz w:val="32"/>
                <w:szCs w:val="32"/>
                <w:cs/>
              </w:rPr>
              <w:t>อายุ</w:t>
            </w:r>
          </w:p>
        </w:tc>
        <w:tc>
          <w:tcPr>
            <w:tcW w:w="709" w:type="dxa"/>
          </w:tcPr>
          <w:p w:rsidR="00ED1F09" w:rsidRPr="00923D6B" w:rsidRDefault="00ED1F09" w:rsidP="00315B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sz w:val="32"/>
                <w:szCs w:val="32"/>
                <w:cs/>
              </w:rPr>
              <w:t>เพศ</w:t>
            </w:r>
          </w:p>
        </w:tc>
        <w:tc>
          <w:tcPr>
            <w:tcW w:w="1559" w:type="dxa"/>
          </w:tcPr>
          <w:p w:rsidR="00ED1F09" w:rsidRPr="00923D6B" w:rsidRDefault="00ED1F09" w:rsidP="00315B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sz w:val="32"/>
                <w:szCs w:val="32"/>
                <w:cs/>
              </w:rPr>
              <w:t>อาชีพ</w:t>
            </w:r>
          </w:p>
        </w:tc>
        <w:tc>
          <w:tcPr>
            <w:tcW w:w="2693" w:type="dxa"/>
          </w:tcPr>
          <w:p w:rsidR="00ED1F09" w:rsidRPr="00923D6B" w:rsidRDefault="00ED1F09" w:rsidP="00315B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ทำงาน</w:t>
            </w:r>
          </w:p>
        </w:tc>
      </w:tr>
      <w:tr w:rsidR="00ED1F09" w:rsidRPr="00923D6B" w:rsidTr="00315B31">
        <w:tc>
          <w:tcPr>
            <w:tcW w:w="3260" w:type="dxa"/>
          </w:tcPr>
          <w:p w:rsidR="00ED1F09" w:rsidRPr="00923D6B" w:rsidRDefault="00ED1F09" w:rsidP="00315B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709" w:type="dxa"/>
          </w:tcPr>
          <w:p w:rsidR="00ED1F09" w:rsidRPr="00923D6B" w:rsidRDefault="00ED1F09" w:rsidP="00315B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ED1F09" w:rsidRPr="00923D6B" w:rsidRDefault="00ED1F09" w:rsidP="00315B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ED1F09" w:rsidRPr="00923D6B" w:rsidRDefault="00ED1F09" w:rsidP="00315B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ED1F09" w:rsidRPr="00923D6B" w:rsidRDefault="00ED1F09" w:rsidP="00315B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1F09" w:rsidRPr="00923D6B" w:rsidTr="00315B31">
        <w:tc>
          <w:tcPr>
            <w:tcW w:w="3260" w:type="dxa"/>
          </w:tcPr>
          <w:p w:rsidR="00ED1F09" w:rsidRPr="00923D6B" w:rsidRDefault="00ED1F09" w:rsidP="00315B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709" w:type="dxa"/>
          </w:tcPr>
          <w:p w:rsidR="00ED1F09" w:rsidRPr="00923D6B" w:rsidRDefault="00ED1F09" w:rsidP="00315B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ED1F09" w:rsidRPr="00923D6B" w:rsidRDefault="00ED1F09" w:rsidP="00315B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ED1F09" w:rsidRPr="00923D6B" w:rsidRDefault="00ED1F09" w:rsidP="00315B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ED1F09" w:rsidRPr="00923D6B" w:rsidRDefault="00ED1F09" w:rsidP="00315B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1F09" w:rsidRPr="00923D6B" w:rsidTr="00315B31">
        <w:tc>
          <w:tcPr>
            <w:tcW w:w="3260" w:type="dxa"/>
          </w:tcPr>
          <w:p w:rsidR="00ED1F09" w:rsidRPr="00923D6B" w:rsidRDefault="00ED1F09" w:rsidP="00315B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3D6B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709" w:type="dxa"/>
          </w:tcPr>
          <w:p w:rsidR="00ED1F09" w:rsidRPr="00923D6B" w:rsidRDefault="00ED1F09" w:rsidP="00315B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ED1F09" w:rsidRPr="00923D6B" w:rsidRDefault="00ED1F09" w:rsidP="00315B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ED1F09" w:rsidRPr="00923D6B" w:rsidRDefault="00ED1F09" w:rsidP="00315B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ED1F09" w:rsidRPr="00923D6B" w:rsidRDefault="00ED1F09" w:rsidP="00315B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D1F09" w:rsidRPr="00923D6B" w:rsidRDefault="003736B0" w:rsidP="00ED1F09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pict>
          <v:shape id="_x0000_s1968" type="#_x0000_t13" style="position:absolute;margin-left:44.25pt;margin-top:1.5pt;width:137pt;height:52pt;z-index:252587008;mso-position-horizontal-relative:text;mso-position-vertical-relative:text" filled="f" strokeweight="1pt"/>
        </w:pict>
      </w:r>
    </w:p>
    <w:p w:rsidR="00ED1F09" w:rsidRPr="00923D6B" w:rsidRDefault="00BE27DC" w:rsidP="00ED1F0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</w:t>
      </w:r>
      <w:r w:rsidR="00ED1F09" w:rsidRPr="00923D6B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กี่ยวกับการเรียน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  <w:u w:val="single"/>
        </w:rPr>
      </w:pP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923D6B">
        <w:rPr>
          <w:rFonts w:ascii="TH SarabunIT๙" w:hAnsi="TH SarabunIT๙" w:cs="TH SarabunIT๙"/>
          <w:sz w:val="32"/>
          <w:szCs w:val="32"/>
          <w:cs/>
        </w:rPr>
        <w:t>ผลการเรียนของนักเรียนปีที่ผ่านมาได้เกรดเฉลี่ย</w:t>
      </w:r>
      <w:r w:rsidRPr="00923D6B">
        <w:rPr>
          <w:rFonts w:ascii="TH SarabunIT๙" w:hAnsi="TH SarabunIT๙" w:cs="TH SarabunIT๙"/>
          <w:sz w:val="32"/>
          <w:szCs w:val="32"/>
        </w:rPr>
        <w:t>…………………………………………..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923D6B">
        <w:rPr>
          <w:rFonts w:ascii="TH SarabunIT๙" w:hAnsi="TH SarabunIT๙" w:cs="TH SarabunIT๙"/>
          <w:sz w:val="32"/>
          <w:szCs w:val="32"/>
          <w:cs/>
        </w:rPr>
        <w:t>วิชาที่นักเรียนชอบมากที่สุดได้แก่</w:t>
      </w:r>
      <w:r w:rsidRPr="00923D6B">
        <w:rPr>
          <w:rFonts w:ascii="TH SarabunIT๙" w:hAnsi="TH SarabunIT๙" w:cs="TH SarabunIT๙"/>
          <w:sz w:val="32"/>
          <w:szCs w:val="32"/>
        </w:rPr>
        <w:t>……………………………………………………………...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923D6B">
        <w:rPr>
          <w:rFonts w:ascii="TH SarabunIT๙" w:hAnsi="TH SarabunIT๙" w:cs="TH SarabunIT๙"/>
          <w:sz w:val="32"/>
          <w:szCs w:val="32"/>
          <w:cs/>
        </w:rPr>
        <w:t>วิชาที่นักเรียนชอบน้อยที่สุด</w:t>
      </w:r>
      <w:r w:rsidRPr="00923D6B">
        <w:rPr>
          <w:rFonts w:ascii="TH SarabunIT๙" w:hAnsi="TH SarabunIT๙" w:cs="TH SarabunIT๙"/>
          <w:sz w:val="32"/>
          <w:szCs w:val="32"/>
        </w:rPr>
        <w:t xml:space="preserve"> </w:t>
      </w:r>
      <w:r w:rsidRPr="00923D6B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923D6B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923D6B">
        <w:rPr>
          <w:rFonts w:ascii="TH SarabunIT๙" w:hAnsi="TH SarabunIT๙" w:cs="TH SarabunIT๙"/>
          <w:sz w:val="32"/>
          <w:szCs w:val="32"/>
          <w:cs/>
        </w:rPr>
        <w:t>วิชาที่นักเรียนคิดว่ายากที่สุด</w:t>
      </w:r>
      <w:r w:rsidRPr="00923D6B">
        <w:rPr>
          <w:rFonts w:ascii="TH SarabunIT๙" w:hAnsi="TH SarabunIT๙" w:cs="TH SarabunIT๙"/>
          <w:sz w:val="32"/>
          <w:szCs w:val="32"/>
        </w:rPr>
        <w:t xml:space="preserve"> </w:t>
      </w:r>
      <w:r w:rsidRPr="00923D6B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923D6B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</w:p>
    <w:p w:rsidR="00ED1F09" w:rsidRPr="00923D6B" w:rsidRDefault="00BE27DC" w:rsidP="00ED1F09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</w:rPr>
        <w:t xml:space="preserve">   </w:t>
      </w:r>
      <w:r w:rsidR="00ED1F09" w:rsidRPr="00923D6B">
        <w:rPr>
          <w:rFonts w:ascii="TH SarabunIT๙" w:hAnsi="TH SarabunIT๙" w:cs="TH SarabunIT๙"/>
          <w:sz w:val="32"/>
          <w:szCs w:val="32"/>
        </w:rPr>
        <w:t xml:space="preserve">3. </w:t>
      </w:r>
      <w:r w:rsidR="00ED1F09" w:rsidRPr="00923D6B">
        <w:rPr>
          <w:rFonts w:ascii="TH SarabunIT๙" w:hAnsi="TH SarabunIT๙" w:cs="TH SarabunIT๙"/>
          <w:sz w:val="32"/>
          <w:szCs w:val="32"/>
          <w:cs/>
        </w:rPr>
        <w:t>นักเรียนคิดว่าตนเอง</w:t>
      </w:r>
      <w:r w:rsidR="00ED1F09" w:rsidRPr="00923D6B">
        <w:rPr>
          <w:rFonts w:ascii="TH SarabunIT๙" w:hAnsi="TH SarabunIT๙" w:cs="TH SarabunIT๙"/>
          <w:sz w:val="32"/>
          <w:szCs w:val="32"/>
        </w:rPr>
        <w:t xml:space="preserve"> </w:t>
      </w:r>
      <w:r w:rsidR="00ED1F09" w:rsidRPr="00923D6B">
        <w:rPr>
          <w:rFonts w:ascii="TH SarabunIT๙" w:hAnsi="TH SarabunIT๙" w:cs="TH SarabunIT๙"/>
          <w:sz w:val="32"/>
          <w:szCs w:val="32"/>
        </w:rPr>
        <w:tab/>
        <w:t xml:space="preserve">(  ) </w:t>
      </w:r>
      <w:r w:rsidR="00ED1F09" w:rsidRPr="00923D6B">
        <w:rPr>
          <w:rFonts w:ascii="TH SarabunIT๙" w:hAnsi="TH SarabunIT๙" w:cs="TH SarabunIT๙"/>
          <w:sz w:val="32"/>
          <w:szCs w:val="32"/>
          <w:cs/>
        </w:rPr>
        <w:t>ไม่มีปัญหาด้านการเรียน</w:t>
      </w:r>
      <w:r w:rsidR="00ED1F09" w:rsidRPr="00923D6B">
        <w:rPr>
          <w:rFonts w:ascii="TH SarabunIT๙" w:hAnsi="TH SarabunIT๙" w:cs="TH SarabunIT๙"/>
          <w:sz w:val="32"/>
          <w:szCs w:val="32"/>
        </w:rPr>
        <w:t xml:space="preserve">   </w:t>
      </w:r>
      <w:r w:rsidR="00ED1F09" w:rsidRPr="00923D6B">
        <w:rPr>
          <w:rFonts w:ascii="TH SarabunIT๙" w:hAnsi="TH SarabunIT๙" w:cs="TH SarabunIT๙"/>
          <w:sz w:val="32"/>
          <w:szCs w:val="32"/>
        </w:rPr>
        <w:tab/>
        <w:t xml:space="preserve">(  ) </w:t>
      </w:r>
      <w:r w:rsidR="00ED1F09" w:rsidRPr="00923D6B">
        <w:rPr>
          <w:rFonts w:ascii="TH SarabunIT๙" w:hAnsi="TH SarabunIT๙" w:cs="TH SarabunIT๙"/>
          <w:sz w:val="32"/>
          <w:szCs w:val="32"/>
          <w:cs/>
        </w:rPr>
        <w:t>มีปัญหาด้านการเรียน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</w:rPr>
        <w:t xml:space="preserve">    </w:t>
      </w:r>
      <w:r w:rsidRPr="00923D6B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923D6B">
        <w:rPr>
          <w:rFonts w:ascii="TH SarabunIT๙" w:hAnsi="TH SarabunIT๙" w:cs="TH SarabunIT๙"/>
          <w:sz w:val="32"/>
          <w:szCs w:val="32"/>
          <w:u w:val="single"/>
          <w:cs/>
        </w:rPr>
        <w:t>ถ้ามีปัญหา</w:t>
      </w:r>
      <w:r w:rsidRPr="00923D6B">
        <w:rPr>
          <w:rFonts w:ascii="TH SarabunIT๙" w:hAnsi="TH SarabunIT๙" w:cs="TH SarabunIT๙"/>
          <w:sz w:val="32"/>
          <w:szCs w:val="32"/>
        </w:rPr>
        <w:t xml:space="preserve">  </w:t>
      </w:r>
      <w:r w:rsidRPr="00923D6B">
        <w:rPr>
          <w:rFonts w:ascii="TH SarabunIT๙" w:hAnsi="TH SarabunIT๙" w:cs="TH SarabunIT๙"/>
          <w:sz w:val="32"/>
          <w:szCs w:val="32"/>
          <w:cs/>
        </w:rPr>
        <w:t>โปรดบอกสภาพปัญหาการเรียนในปัจจุบันของนักเรียน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</w:rPr>
        <w:tab/>
      </w:r>
      <w:r w:rsidRPr="00923D6B">
        <w:rPr>
          <w:rFonts w:ascii="TH SarabunIT๙" w:hAnsi="TH SarabunIT๙" w:cs="TH SarabunIT๙"/>
          <w:sz w:val="32"/>
          <w:szCs w:val="32"/>
        </w:rPr>
        <w:tab/>
        <w:t xml:space="preserve">(  ) </w:t>
      </w:r>
      <w:r w:rsidRPr="00923D6B">
        <w:rPr>
          <w:rFonts w:ascii="TH SarabunIT๙" w:hAnsi="TH SarabunIT๙" w:cs="TH SarabunIT๙"/>
          <w:sz w:val="32"/>
          <w:szCs w:val="32"/>
          <w:cs/>
        </w:rPr>
        <w:t>เรียนไม่เข้าใจ</w:t>
      </w:r>
      <w:r w:rsidRPr="00923D6B">
        <w:rPr>
          <w:rFonts w:ascii="TH SarabunIT๙" w:hAnsi="TH SarabunIT๙" w:cs="TH SarabunIT๙"/>
          <w:sz w:val="32"/>
          <w:szCs w:val="32"/>
        </w:rPr>
        <w:tab/>
      </w:r>
      <w:r w:rsidRPr="00923D6B">
        <w:rPr>
          <w:rFonts w:ascii="TH SarabunIT๙" w:hAnsi="TH SarabunIT๙" w:cs="TH SarabunIT๙"/>
          <w:sz w:val="32"/>
          <w:szCs w:val="32"/>
        </w:rPr>
        <w:tab/>
      </w:r>
      <w:r w:rsidRPr="00923D6B">
        <w:rPr>
          <w:rFonts w:ascii="TH SarabunIT๙" w:hAnsi="TH SarabunIT๙" w:cs="TH SarabunIT๙"/>
          <w:sz w:val="32"/>
          <w:szCs w:val="32"/>
        </w:rPr>
        <w:tab/>
        <w:t xml:space="preserve">(  ) </w:t>
      </w:r>
      <w:r w:rsidRPr="00923D6B">
        <w:rPr>
          <w:rFonts w:ascii="TH SarabunIT๙" w:hAnsi="TH SarabunIT๙" w:cs="TH SarabunIT๙"/>
          <w:sz w:val="32"/>
          <w:szCs w:val="32"/>
          <w:cs/>
        </w:rPr>
        <w:t>เบื่อเรียนบางวิชา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</w:rPr>
        <w:tab/>
      </w:r>
      <w:r w:rsidRPr="00923D6B">
        <w:rPr>
          <w:rFonts w:ascii="TH SarabunIT๙" w:hAnsi="TH SarabunIT๙" w:cs="TH SarabunIT๙"/>
          <w:sz w:val="32"/>
          <w:szCs w:val="32"/>
        </w:rPr>
        <w:tab/>
        <w:t xml:space="preserve">(  ) </w:t>
      </w:r>
      <w:r w:rsidRPr="00923D6B">
        <w:rPr>
          <w:rFonts w:ascii="TH SarabunIT๙" w:hAnsi="TH SarabunIT๙" w:cs="TH SarabunIT๙"/>
          <w:sz w:val="32"/>
          <w:szCs w:val="32"/>
          <w:cs/>
        </w:rPr>
        <w:t>เรียนไม่ทันเพื่อน</w:t>
      </w:r>
      <w:r w:rsidRPr="00923D6B">
        <w:rPr>
          <w:rFonts w:ascii="TH SarabunIT๙" w:hAnsi="TH SarabunIT๙" w:cs="TH SarabunIT๙"/>
          <w:sz w:val="32"/>
          <w:szCs w:val="32"/>
        </w:rPr>
        <w:tab/>
      </w:r>
      <w:r w:rsidRPr="00923D6B">
        <w:rPr>
          <w:rFonts w:ascii="TH SarabunIT๙" w:hAnsi="TH SarabunIT๙" w:cs="TH SarabunIT๙"/>
          <w:sz w:val="32"/>
          <w:szCs w:val="32"/>
        </w:rPr>
        <w:tab/>
      </w:r>
      <w:r w:rsidRPr="00923D6B">
        <w:rPr>
          <w:rFonts w:ascii="TH SarabunIT๙" w:hAnsi="TH SarabunIT๙" w:cs="TH SarabunIT๙"/>
          <w:sz w:val="32"/>
          <w:szCs w:val="32"/>
        </w:rPr>
        <w:tab/>
        <w:t xml:space="preserve">(  ) </w:t>
      </w:r>
      <w:r w:rsidRPr="00923D6B">
        <w:rPr>
          <w:rFonts w:ascii="TH SarabunIT๙" w:hAnsi="TH SarabunIT๙" w:cs="TH SarabunIT๙"/>
          <w:sz w:val="32"/>
          <w:szCs w:val="32"/>
          <w:cs/>
        </w:rPr>
        <w:t>อยากเลิกเรียน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</w:rPr>
        <w:tab/>
      </w:r>
      <w:r w:rsidRPr="00923D6B">
        <w:rPr>
          <w:rFonts w:ascii="TH SarabunIT๙" w:hAnsi="TH SarabunIT๙" w:cs="TH SarabunIT๙"/>
          <w:sz w:val="32"/>
          <w:szCs w:val="32"/>
        </w:rPr>
        <w:tab/>
        <w:t xml:space="preserve">(  ) </w:t>
      </w:r>
      <w:r w:rsidRPr="00923D6B">
        <w:rPr>
          <w:rFonts w:ascii="TH SarabunIT๙" w:hAnsi="TH SarabunIT๙" w:cs="TH SarabunIT๙"/>
          <w:sz w:val="32"/>
          <w:szCs w:val="32"/>
          <w:cs/>
        </w:rPr>
        <w:t>ต้องการครูที่เข้าใจและปรึกษาได้</w:t>
      </w:r>
      <w:r w:rsidRPr="00923D6B">
        <w:rPr>
          <w:rFonts w:ascii="TH SarabunIT๙" w:hAnsi="TH SarabunIT๙" w:cs="TH SarabunIT๙"/>
          <w:sz w:val="32"/>
          <w:szCs w:val="32"/>
        </w:rPr>
        <w:tab/>
        <w:t xml:space="preserve">(  ) </w:t>
      </w:r>
      <w:r w:rsidRPr="00923D6B">
        <w:rPr>
          <w:rFonts w:ascii="TH SarabunIT๙" w:hAnsi="TH SarabunIT๙" w:cs="TH SarabunIT๙"/>
          <w:sz w:val="32"/>
          <w:szCs w:val="32"/>
          <w:cs/>
        </w:rPr>
        <w:t>อื่น</w:t>
      </w:r>
      <w:r w:rsidRPr="00923D6B">
        <w:rPr>
          <w:rFonts w:ascii="TH SarabunIT๙" w:hAnsi="TH SarabunIT๙" w:cs="TH SarabunIT๙"/>
          <w:sz w:val="32"/>
          <w:szCs w:val="32"/>
        </w:rPr>
        <w:t xml:space="preserve"> </w:t>
      </w:r>
      <w:r w:rsidRPr="00923D6B">
        <w:rPr>
          <w:rFonts w:ascii="TH SarabunIT๙" w:hAnsi="TH SarabunIT๙" w:cs="TH SarabunIT๙"/>
          <w:sz w:val="32"/>
          <w:szCs w:val="32"/>
          <w:cs/>
        </w:rPr>
        <w:t>ๆ</w:t>
      </w:r>
      <w:r w:rsidRPr="00923D6B">
        <w:rPr>
          <w:rFonts w:ascii="TH SarabunIT๙" w:hAnsi="TH SarabunIT๙" w:cs="TH SarabunIT๙"/>
          <w:sz w:val="32"/>
          <w:szCs w:val="32"/>
        </w:rPr>
        <w:t xml:space="preserve"> (</w:t>
      </w:r>
      <w:r w:rsidRPr="00923D6B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923D6B">
        <w:rPr>
          <w:rFonts w:ascii="TH SarabunIT๙" w:hAnsi="TH SarabunIT๙" w:cs="TH SarabunIT๙"/>
          <w:sz w:val="32"/>
          <w:szCs w:val="32"/>
        </w:rPr>
        <w:t>)…………………………..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923D6B">
        <w:rPr>
          <w:rFonts w:ascii="TH SarabunIT๙" w:hAnsi="TH SarabunIT๙" w:cs="TH SarabunIT๙"/>
          <w:sz w:val="32"/>
          <w:szCs w:val="32"/>
          <w:u w:val="single"/>
          <w:cs/>
        </w:rPr>
        <w:t>สาเหตุ</w:t>
      </w:r>
      <w:r w:rsidRPr="00923D6B">
        <w:rPr>
          <w:rFonts w:ascii="TH SarabunIT๙" w:hAnsi="TH SarabunIT๙" w:cs="TH SarabunIT๙"/>
          <w:sz w:val="32"/>
          <w:szCs w:val="32"/>
          <w:cs/>
        </w:rPr>
        <w:t>ที่ทำให้นักเรียนประสบปัญหาด้านการเรียน</w:t>
      </w:r>
      <w:r w:rsidRPr="00923D6B">
        <w:rPr>
          <w:rFonts w:ascii="TH SarabunIT๙" w:hAnsi="TH SarabunIT๙" w:cs="TH SarabunIT๙"/>
          <w:sz w:val="32"/>
          <w:szCs w:val="32"/>
        </w:rPr>
        <w:t xml:space="preserve"> (</w:t>
      </w:r>
      <w:r w:rsidRPr="00923D6B">
        <w:rPr>
          <w:rFonts w:ascii="TH SarabunIT๙" w:hAnsi="TH SarabunIT๙" w:cs="TH SarabunIT๙"/>
          <w:sz w:val="32"/>
          <w:szCs w:val="32"/>
          <w:cs/>
        </w:rPr>
        <w:t>ตอบได้มากกว่า</w:t>
      </w:r>
      <w:r w:rsidRPr="00923D6B">
        <w:rPr>
          <w:rFonts w:ascii="TH SarabunIT๙" w:hAnsi="TH SarabunIT๙" w:cs="TH SarabunIT๙"/>
          <w:sz w:val="32"/>
          <w:szCs w:val="32"/>
        </w:rPr>
        <w:t xml:space="preserve"> 1 </w:t>
      </w:r>
      <w:r w:rsidRPr="00923D6B">
        <w:rPr>
          <w:rFonts w:ascii="TH SarabunIT๙" w:hAnsi="TH SarabunIT๙" w:cs="TH SarabunIT๙"/>
          <w:sz w:val="32"/>
          <w:szCs w:val="32"/>
          <w:cs/>
        </w:rPr>
        <w:t>ข้อ</w:t>
      </w:r>
      <w:r w:rsidRPr="00923D6B">
        <w:rPr>
          <w:rFonts w:ascii="TH SarabunIT๙" w:hAnsi="TH SarabunIT๙" w:cs="TH SarabunIT๙"/>
          <w:sz w:val="32"/>
          <w:szCs w:val="32"/>
        </w:rPr>
        <w:t>)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</w:rPr>
        <w:tab/>
      </w:r>
      <w:r w:rsidRPr="00923D6B">
        <w:rPr>
          <w:rFonts w:ascii="TH SarabunIT๙" w:hAnsi="TH SarabunIT๙" w:cs="TH SarabunIT๙"/>
          <w:sz w:val="32"/>
          <w:szCs w:val="32"/>
        </w:rPr>
        <w:tab/>
        <w:t xml:space="preserve">(  ) </w:t>
      </w:r>
      <w:r w:rsidRPr="00923D6B">
        <w:rPr>
          <w:rFonts w:ascii="TH SarabunIT๙" w:hAnsi="TH SarabunIT๙" w:cs="TH SarabunIT๙"/>
          <w:sz w:val="32"/>
          <w:szCs w:val="32"/>
          <w:cs/>
        </w:rPr>
        <w:t>พื้นฐานการเรียนเดิมไม่ดี</w:t>
      </w:r>
      <w:r w:rsidRPr="00923D6B">
        <w:rPr>
          <w:rFonts w:ascii="TH SarabunIT๙" w:hAnsi="TH SarabunIT๙" w:cs="TH SarabunIT๙"/>
          <w:sz w:val="32"/>
          <w:szCs w:val="32"/>
        </w:rPr>
        <w:tab/>
      </w:r>
      <w:r w:rsidRPr="00923D6B">
        <w:rPr>
          <w:rFonts w:ascii="TH SarabunIT๙" w:hAnsi="TH SarabunIT๙" w:cs="TH SarabunIT๙"/>
          <w:sz w:val="32"/>
          <w:szCs w:val="32"/>
        </w:rPr>
        <w:tab/>
        <w:t xml:space="preserve">(  ) </w:t>
      </w:r>
      <w:r w:rsidRPr="00923D6B">
        <w:rPr>
          <w:rFonts w:ascii="TH SarabunIT๙" w:hAnsi="TH SarabunIT๙" w:cs="TH SarabunIT๙"/>
          <w:sz w:val="32"/>
          <w:szCs w:val="32"/>
          <w:cs/>
        </w:rPr>
        <w:t>ครูสอนไม่ดี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</w:rPr>
        <w:tab/>
      </w:r>
      <w:r w:rsidRPr="00923D6B">
        <w:rPr>
          <w:rFonts w:ascii="TH SarabunIT๙" w:hAnsi="TH SarabunIT๙" w:cs="TH SarabunIT๙"/>
          <w:sz w:val="32"/>
          <w:szCs w:val="32"/>
        </w:rPr>
        <w:tab/>
        <w:t xml:space="preserve">(  ) </w:t>
      </w:r>
      <w:r w:rsidRPr="00923D6B">
        <w:rPr>
          <w:rFonts w:ascii="TH SarabunIT๙" w:hAnsi="TH SarabunIT๙" w:cs="TH SarabunIT๙"/>
          <w:sz w:val="32"/>
          <w:szCs w:val="32"/>
          <w:cs/>
        </w:rPr>
        <w:t>สุขภาพไม่ดี</w:t>
      </w:r>
      <w:r w:rsidRPr="00923D6B">
        <w:rPr>
          <w:rFonts w:ascii="TH SarabunIT๙" w:hAnsi="TH SarabunIT๙" w:cs="TH SarabunIT๙"/>
          <w:sz w:val="32"/>
          <w:szCs w:val="32"/>
        </w:rPr>
        <w:tab/>
      </w:r>
      <w:r w:rsidRPr="00923D6B">
        <w:rPr>
          <w:rFonts w:ascii="TH SarabunIT๙" w:hAnsi="TH SarabunIT๙" w:cs="TH SarabunIT๙"/>
          <w:sz w:val="32"/>
          <w:szCs w:val="32"/>
        </w:rPr>
        <w:tab/>
      </w:r>
      <w:r w:rsidRPr="00923D6B">
        <w:rPr>
          <w:rFonts w:ascii="TH SarabunIT๙" w:hAnsi="TH SarabunIT๙" w:cs="TH SarabunIT๙"/>
          <w:sz w:val="32"/>
          <w:szCs w:val="32"/>
        </w:rPr>
        <w:tab/>
      </w:r>
      <w:r w:rsidRPr="00923D6B">
        <w:rPr>
          <w:rFonts w:ascii="TH SarabunIT๙" w:hAnsi="TH SarabunIT๙" w:cs="TH SarabunIT๙"/>
          <w:sz w:val="32"/>
          <w:szCs w:val="32"/>
        </w:rPr>
        <w:tab/>
        <w:t xml:space="preserve">(  ) </w:t>
      </w:r>
      <w:r w:rsidRPr="00923D6B">
        <w:rPr>
          <w:rFonts w:ascii="TH SarabunIT๙" w:hAnsi="TH SarabunIT๙" w:cs="TH SarabunIT๙"/>
          <w:sz w:val="32"/>
          <w:szCs w:val="32"/>
          <w:cs/>
        </w:rPr>
        <w:t>สติปัญญาไม่เหมาะที่จะเรียนทางนี้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</w:rPr>
        <w:tab/>
      </w:r>
      <w:r w:rsidRPr="00923D6B">
        <w:rPr>
          <w:rFonts w:ascii="TH SarabunIT๙" w:hAnsi="TH SarabunIT๙" w:cs="TH SarabunIT๙"/>
          <w:sz w:val="32"/>
          <w:szCs w:val="32"/>
        </w:rPr>
        <w:tab/>
        <w:t>(  )</w:t>
      </w:r>
      <w:r w:rsidRPr="00923D6B">
        <w:rPr>
          <w:rFonts w:ascii="TH SarabunIT๙" w:hAnsi="TH SarabunIT๙" w:cs="TH SarabunIT๙"/>
          <w:sz w:val="32"/>
          <w:szCs w:val="32"/>
          <w:cs/>
        </w:rPr>
        <w:t>ไม่มีเวลาดูหนังสือ</w:t>
      </w:r>
      <w:r w:rsidRPr="00923D6B">
        <w:rPr>
          <w:rFonts w:ascii="TH SarabunIT๙" w:hAnsi="TH SarabunIT๙" w:cs="TH SarabunIT๙"/>
          <w:sz w:val="32"/>
          <w:szCs w:val="32"/>
        </w:rPr>
        <w:tab/>
      </w:r>
      <w:r w:rsidRPr="00923D6B">
        <w:rPr>
          <w:rFonts w:ascii="TH SarabunIT๙" w:hAnsi="TH SarabunIT๙" w:cs="TH SarabunIT๙"/>
          <w:sz w:val="32"/>
          <w:szCs w:val="32"/>
        </w:rPr>
        <w:tab/>
      </w:r>
      <w:r w:rsidRPr="00923D6B">
        <w:rPr>
          <w:rFonts w:ascii="TH SarabunIT๙" w:hAnsi="TH SarabunIT๙" w:cs="TH SarabunIT๙"/>
          <w:sz w:val="32"/>
          <w:szCs w:val="32"/>
        </w:rPr>
        <w:tab/>
        <w:t xml:space="preserve">(  ) </w:t>
      </w:r>
      <w:r w:rsidRPr="00923D6B">
        <w:rPr>
          <w:rFonts w:ascii="TH SarabunIT๙" w:hAnsi="TH SarabunIT๙" w:cs="TH SarabunIT๙"/>
          <w:sz w:val="32"/>
          <w:szCs w:val="32"/>
          <w:cs/>
        </w:rPr>
        <w:t>ขาดเรียนบ่อย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</w:rPr>
        <w:tab/>
      </w:r>
      <w:r w:rsidRPr="00923D6B">
        <w:rPr>
          <w:rFonts w:ascii="TH SarabunIT๙" w:hAnsi="TH SarabunIT๙" w:cs="TH SarabunIT๙"/>
          <w:sz w:val="32"/>
          <w:szCs w:val="32"/>
        </w:rPr>
        <w:tab/>
        <w:t xml:space="preserve">(  ) </w:t>
      </w:r>
      <w:r w:rsidRPr="00923D6B">
        <w:rPr>
          <w:rFonts w:ascii="TH SarabunIT๙" w:hAnsi="TH SarabunIT๙" w:cs="TH SarabunIT๙"/>
          <w:sz w:val="32"/>
          <w:szCs w:val="32"/>
          <w:cs/>
        </w:rPr>
        <w:t>ขี้ลืม</w:t>
      </w:r>
      <w:r w:rsidRPr="00923D6B">
        <w:rPr>
          <w:rFonts w:ascii="TH SarabunIT๙" w:hAnsi="TH SarabunIT๙" w:cs="TH SarabunIT๙"/>
          <w:sz w:val="32"/>
          <w:szCs w:val="32"/>
        </w:rPr>
        <w:tab/>
      </w:r>
      <w:r w:rsidRPr="00923D6B">
        <w:rPr>
          <w:rFonts w:ascii="TH SarabunIT๙" w:hAnsi="TH SarabunIT๙" w:cs="TH SarabunIT๙"/>
          <w:sz w:val="32"/>
          <w:szCs w:val="32"/>
        </w:rPr>
        <w:tab/>
      </w:r>
      <w:r w:rsidRPr="00923D6B">
        <w:rPr>
          <w:rFonts w:ascii="TH SarabunIT๙" w:hAnsi="TH SarabunIT๙" w:cs="TH SarabunIT๙"/>
          <w:sz w:val="32"/>
          <w:szCs w:val="32"/>
        </w:rPr>
        <w:tab/>
      </w:r>
      <w:r w:rsidRPr="00923D6B">
        <w:rPr>
          <w:rFonts w:ascii="TH SarabunIT๙" w:hAnsi="TH SarabunIT๙" w:cs="TH SarabunIT๙"/>
          <w:sz w:val="32"/>
          <w:szCs w:val="32"/>
        </w:rPr>
        <w:tab/>
      </w:r>
      <w:r w:rsidRPr="00923D6B">
        <w:rPr>
          <w:rFonts w:ascii="TH SarabunIT๙" w:hAnsi="TH SarabunIT๙" w:cs="TH SarabunIT๙"/>
          <w:sz w:val="32"/>
          <w:szCs w:val="32"/>
        </w:rPr>
        <w:tab/>
        <w:t xml:space="preserve">(  ) </w:t>
      </w:r>
      <w:r w:rsidRPr="00923D6B">
        <w:rPr>
          <w:rFonts w:ascii="TH SarabunIT๙" w:hAnsi="TH SarabunIT๙" w:cs="TH SarabunIT๙"/>
          <w:sz w:val="32"/>
          <w:szCs w:val="32"/>
          <w:cs/>
        </w:rPr>
        <w:t>ไม่มีสมาธิ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</w:rPr>
        <w:tab/>
      </w:r>
      <w:r w:rsidRPr="00923D6B">
        <w:rPr>
          <w:rFonts w:ascii="TH SarabunIT๙" w:hAnsi="TH SarabunIT๙" w:cs="TH SarabunIT๙"/>
          <w:sz w:val="32"/>
          <w:szCs w:val="32"/>
        </w:rPr>
        <w:tab/>
        <w:t xml:space="preserve">(  ) </w:t>
      </w:r>
      <w:r w:rsidRPr="00923D6B">
        <w:rPr>
          <w:rFonts w:ascii="TH SarabunIT๙" w:hAnsi="TH SarabunIT๙" w:cs="TH SarabunIT๙"/>
          <w:sz w:val="32"/>
          <w:szCs w:val="32"/>
          <w:cs/>
        </w:rPr>
        <w:t>บทเรียนไม่น่าสนใจ</w:t>
      </w:r>
      <w:r w:rsidRPr="00923D6B">
        <w:rPr>
          <w:rFonts w:ascii="TH SarabunIT๙" w:hAnsi="TH SarabunIT๙" w:cs="TH SarabunIT๙"/>
          <w:sz w:val="32"/>
          <w:szCs w:val="32"/>
        </w:rPr>
        <w:tab/>
      </w:r>
      <w:r w:rsidRPr="00923D6B">
        <w:rPr>
          <w:rFonts w:ascii="TH SarabunIT๙" w:hAnsi="TH SarabunIT๙" w:cs="TH SarabunIT๙"/>
          <w:sz w:val="32"/>
          <w:szCs w:val="32"/>
        </w:rPr>
        <w:tab/>
      </w:r>
      <w:r w:rsidRPr="00923D6B">
        <w:rPr>
          <w:rFonts w:ascii="TH SarabunIT๙" w:hAnsi="TH SarabunIT๙" w:cs="TH SarabunIT๙"/>
          <w:sz w:val="32"/>
          <w:szCs w:val="32"/>
        </w:rPr>
        <w:tab/>
        <w:t xml:space="preserve">(  ) </w:t>
      </w:r>
      <w:r w:rsidRPr="00923D6B">
        <w:rPr>
          <w:rFonts w:ascii="TH SarabunIT๙" w:hAnsi="TH SarabunIT๙" w:cs="TH SarabunIT๙"/>
          <w:sz w:val="32"/>
          <w:szCs w:val="32"/>
          <w:cs/>
        </w:rPr>
        <w:t>ไม่รู้จักวิธีเรียน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</w:rPr>
        <w:tab/>
      </w:r>
      <w:r w:rsidRPr="00923D6B">
        <w:rPr>
          <w:rFonts w:ascii="TH SarabunIT๙" w:hAnsi="TH SarabunIT๙" w:cs="TH SarabunIT๙"/>
          <w:sz w:val="32"/>
          <w:szCs w:val="32"/>
        </w:rPr>
        <w:tab/>
        <w:t xml:space="preserve">(  ) </w:t>
      </w:r>
      <w:r w:rsidRPr="00923D6B">
        <w:rPr>
          <w:rFonts w:ascii="TH SarabunIT๙" w:hAnsi="TH SarabunIT๙" w:cs="TH SarabunIT๙"/>
          <w:sz w:val="32"/>
          <w:szCs w:val="32"/>
          <w:cs/>
        </w:rPr>
        <w:t>อุปกรณ์การเรียนไม่พอ</w:t>
      </w:r>
      <w:r w:rsidRPr="00923D6B">
        <w:rPr>
          <w:rFonts w:ascii="TH SarabunIT๙" w:hAnsi="TH SarabunIT๙" w:cs="TH SarabunIT๙"/>
          <w:sz w:val="32"/>
          <w:szCs w:val="32"/>
        </w:rPr>
        <w:tab/>
      </w:r>
      <w:r w:rsidRPr="00923D6B">
        <w:rPr>
          <w:rFonts w:ascii="TH SarabunIT๙" w:hAnsi="TH SarabunIT๙" w:cs="TH SarabunIT๙"/>
          <w:sz w:val="32"/>
          <w:szCs w:val="32"/>
        </w:rPr>
        <w:tab/>
        <w:t xml:space="preserve">(  ) </w:t>
      </w:r>
      <w:r w:rsidRPr="00923D6B">
        <w:rPr>
          <w:rFonts w:ascii="TH SarabunIT๙" w:hAnsi="TH SarabunIT๙" w:cs="TH SarabunIT๙"/>
          <w:sz w:val="32"/>
          <w:szCs w:val="32"/>
          <w:cs/>
        </w:rPr>
        <w:t>สิ่งแวดล้อมในการเรียนไม่ดี</w:t>
      </w:r>
    </w:p>
    <w:p w:rsidR="004C6438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</w:rPr>
        <w:tab/>
      </w:r>
      <w:r w:rsidRPr="00923D6B">
        <w:rPr>
          <w:rFonts w:ascii="TH SarabunIT๙" w:hAnsi="TH SarabunIT๙" w:cs="TH SarabunIT๙"/>
          <w:sz w:val="32"/>
          <w:szCs w:val="32"/>
        </w:rPr>
        <w:tab/>
        <w:t xml:space="preserve">(  ) </w:t>
      </w:r>
      <w:r w:rsidRPr="00923D6B">
        <w:rPr>
          <w:rFonts w:ascii="TH SarabunIT๙" w:hAnsi="TH SarabunIT๙" w:cs="TH SarabunIT๙"/>
          <w:sz w:val="32"/>
          <w:szCs w:val="32"/>
          <w:cs/>
        </w:rPr>
        <w:t>ครูดุ</w:t>
      </w:r>
      <w:r w:rsidRPr="00923D6B">
        <w:rPr>
          <w:rFonts w:ascii="TH SarabunIT๙" w:hAnsi="TH SarabunIT๙" w:cs="TH SarabunIT๙"/>
          <w:sz w:val="32"/>
          <w:szCs w:val="32"/>
        </w:rPr>
        <w:tab/>
      </w:r>
      <w:r w:rsidRPr="00923D6B">
        <w:rPr>
          <w:rFonts w:ascii="TH SarabunIT๙" w:hAnsi="TH SarabunIT๙" w:cs="TH SarabunIT๙"/>
          <w:sz w:val="32"/>
          <w:szCs w:val="32"/>
        </w:rPr>
        <w:tab/>
      </w:r>
      <w:r w:rsidRPr="00923D6B">
        <w:rPr>
          <w:rFonts w:ascii="TH SarabunIT๙" w:hAnsi="TH SarabunIT๙" w:cs="TH SarabunIT๙"/>
          <w:sz w:val="32"/>
          <w:szCs w:val="32"/>
        </w:rPr>
        <w:tab/>
      </w:r>
      <w:r w:rsidRPr="00923D6B">
        <w:rPr>
          <w:rFonts w:ascii="TH SarabunIT๙" w:hAnsi="TH SarabunIT๙" w:cs="TH SarabunIT๙"/>
          <w:sz w:val="32"/>
          <w:szCs w:val="32"/>
        </w:rPr>
        <w:tab/>
      </w:r>
      <w:r w:rsidRPr="00923D6B">
        <w:rPr>
          <w:rFonts w:ascii="TH SarabunIT๙" w:hAnsi="TH SarabunIT๙" w:cs="TH SarabunIT๙"/>
          <w:sz w:val="32"/>
          <w:szCs w:val="32"/>
        </w:rPr>
        <w:tab/>
        <w:t xml:space="preserve">(  ) </w:t>
      </w:r>
      <w:r w:rsidRPr="00923D6B">
        <w:rPr>
          <w:rFonts w:ascii="TH SarabunIT๙" w:hAnsi="TH SarabunIT๙" w:cs="TH SarabunIT๙"/>
          <w:sz w:val="32"/>
          <w:szCs w:val="32"/>
          <w:cs/>
        </w:rPr>
        <w:t>เวลาสอบมักกลัวจนคิดไม่ออก</w:t>
      </w:r>
    </w:p>
    <w:p w:rsidR="004C6438" w:rsidRPr="00923D6B" w:rsidRDefault="004C6438" w:rsidP="00ED1F09">
      <w:pPr>
        <w:rPr>
          <w:rFonts w:ascii="TH SarabunIT๙" w:hAnsi="TH SarabunIT๙" w:cs="TH SarabunIT๙"/>
          <w:sz w:val="32"/>
          <w:szCs w:val="32"/>
        </w:rPr>
      </w:pPr>
    </w:p>
    <w:p w:rsidR="00ED1F09" w:rsidRPr="00923D6B" w:rsidRDefault="003736B0" w:rsidP="00ED1F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u w:val="single"/>
          <w:lang w:eastAsia="en-US"/>
        </w:rPr>
        <w:pict>
          <v:shape id="_x0000_s1967" type="#_x0000_t13" style="position:absolute;margin-left:5.9pt;margin-top:6.45pt;width:154pt;height:52pt;z-index:252585984" adj=",4154" filled="f" strokeweight="1pt"/>
        </w:pict>
      </w:r>
    </w:p>
    <w:p w:rsidR="00ED1F09" w:rsidRPr="00923D6B" w:rsidRDefault="00BE27DC" w:rsidP="00ED1F09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ED1F09" w:rsidRPr="00923D6B">
        <w:rPr>
          <w:rFonts w:ascii="TH SarabunIT๙" w:hAnsi="TH SarabunIT๙" w:cs="TH SarabunIT๙"/>
          <w:sz w:val="32"/>
          <w:szCs w:val="32"/>
          <w:cs/>
        </w:rPr>
        <w:t>ข้อมูลเกี่ยวกับสุขภาพนักเรียน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  <w:u w:val="single"/>
        </w:rPr>
      </w:pP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923D6B">
        <w:rPr>
          <w:rFonts w:ascii="TH SarabunIT๙" w:hAnsi="TH SarabunIT๙" w:cs="TH SarabunIT๙"/>
          <w:sz w:val="32"/>
          <w:szCs w:val="32"/>
          <w:cs/>
        </w:rPr>
        <w:t>สุขภาพของนักเรียนในขณะนี้</w:t>
      </w:r>
      <w:r w:rsidRPr="00923D6B">
        <w:rPr>
          <w:rFonts w:ascii="TH SarabunIT๙" w:hAnsi="TH SarabunIT๙" w:cs="TH SarabunIT๙"/>
          <w:sz w:val="32"/>
          <w:szCs w:val="32"/>
        </w:rPr>
        <w:t xml:space="preserve">                 (  ) </w:t>
      </w:r>
      <w:r w:rsidRPr="00923D6B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923D6B">
        <w:rPr>
          <w:rFonts w:ascii="TH SarabunIT๙" w:hAnsi="TH SarabunIT๙" w:cs="TH SarabunIT๙"/>
          <w:sz w:val="32"/>
          <w:szCs w:val="32"/>
        </w:rPr>
        <w:t xml:space="preserve">           (  ) </w:t>
      </w:r>
      <w:r w:rsidRPr="00923D6B">
        <w:rPr>
          <w:rFonts w:ascii="TH SarabunIT๙" w:hAnsi="TH SarabunIT๙" w:cs="TH SarabunIT๙"/>
          <w:sz w:val="32"/>
          <w:szCs w:val="32"/>
          <w:cs/>
        </w:rPr>
        <w:t>ดี</w:t>
      </w:r>
      <w:r w:rsidRPr="00923D6B">
        <w:rPr>
          <w:rFonts w:ascii="TH SarabunIT๙" w:hAnsi="TH SarabunIT๙" w:cs="TH SarabunIT๙"/>
          <w:sz w:val="32"/>
          <w:szCs w:val="32"/>
        </w:rPr>
        <w:t xml:space="preserve">         (  ) </w:t>
      </w:r>
      <w:r w:rsidRPr="00923D6B">
        <w:rPr>
          <w:rFonts w:ascii="TH SarabunIT๙" w:hAnsi="TH SarabunIT๙" w:cs="TH SarabunIT๙"/>
          <w:sz w:val="32"/>
          <w:szCs w:val="32"/>
          <w:cs/>
        </w:rPr>
        <w:t>พอใช้</w:t>
      </w:r>
      <w:r w:rsidRPr="00923D6B">
        <w:rPr>
          <w:rFonts w:ascii="TH SarabunIT๙" w:hAnsi="TH SarabunIT๙" w:cs="TH SarabunIT๙"/>
          <w:sz w:val="32"/>
          <w:szCs w:val="32"/>
        </w:rPr>
        <w:t xml:space="preserve">            (  ) </w:t>
      </w:r>
      <w:r w:rsidRPr="00923D6B">
        <w:rPr>
          <w:rFonts w:ascii="TH SarabunIT๙" w:hAnsi="TH SarabunIT๙" w:cs="TH SarabunIT๙"/>
          <w:sz w:val="32"/>
          <w:szCs w:val="32"/>
          <w:cs/>
        </w:rPr>
        <w:t>ไม่ดีเลย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923D6B">
        <w:rPr>
          <w:rFonts w:ascii="TH SarabunIT๙" w:hAnsi="TH SarabunIT๙" w:cs="TH SarabunIT๙"/>
          <w:sz w:val="32"/>
          <w:szCs w:val="32"/>
          <w:cs/>
        </w:rPr>
        <w:t>นักเรียนเคยเป็นลมวิงเวียนศีรษะบ่อย</w:t>
      </w:r>
      <w:r w:rsidRPr="00923D6B">
        <w:rPr>
          <w:rFonts w:ascii="TH SarabunIT๙" w:hAnsi="TH SarabunIT๙" w:cs="TH SarabunIT๙"/>
          <w:sz w:val="32"/>
          <w:szCs w:val="32"/>
        </w:rPr>
        <w:t xml:space="preserve">      (  ) </w:t>
      </w:r>
      <w:r w:rsidRPr="00923D6B">
        <w:rPr>
          <w:rFonts w:ascii="TH SarabunIT๙" w:hAnsi="TH SarabunIT๙" w:cs="TH SarabunIT๙"/>
          <w:sz w:val="32"/>
          <w:szCs w:val="32"/>
          <w:cs/>
        </w:rPr>
        <w:t>เป็นเสมอ</w:t>
      </w:r>
      <w:r w:rsidRPr="00923D6B">
        <w:rPr>
          <w:rFonts w:ascii="TH SarabunIT๙" w:hAnsi="TH SarabunIT๙" w:cs="TH SarabunIT๙"/>
          <w:sz w:val="32"/>
          <w:szCs w:val="32"/>
        </w:rPr>
        <w:t xml:space="preserve">     (  ) </w:t>
      </w:r>
      <w:r w:rsidRPr="00923D6B">
        <w:rPr>
          <w:rFonts w:ascii="TH SarabunIT๙" w:hAnsi="TH SarabunIT๙" w:cs="TH SarabunIT๙"/>
          <w:sz w:val="32"/>
          <w:szCs w:val="32"/>
          <w:cs/>
        </w:rPr>
        <w:t>เป็นบ้าง</w:t>
      </w:r>
      <w:r w:rsidRPr="00923D6B">
        <w:rPr>
          <w:rFonts w:ascii="TH SarabunIT๙" w:hAnsi="TH SarabunIT๙" w:cs="TH SarabunIT๙"/>
          <w:sz w:val="32"/>
          <w:szCs w:val="32"/>
        </w:rPr>
        <w:t xml:space="preserve">       (  ) </w:t>
      </w:r>
      <w:r w:rsidRPr="00923D6B">
        <w:rPr>
          <w:rFonts w:ascii="TH SarabunIT๙" w:hAnsi="TH SarabunIT๙" w:cs="TH SarabunIT๙"/>
          <w:sz w:val="32"/>
          <w:szCs w:val="32"/>
          <w:cs/>
        </w:rPr>
        <w:t>ไม่เคยเป็น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923D6B">
        <w:rPr>
          <w:rFonts w:ascii="TH SarabunIT๙" w:hAnsi="TH SarabunIT๙" w:cs="TH SarabunIT๙"/>
          <w:sz w:val="32"/>
          <w:szCs w:val="32"/>
          <w:cs/>
        </w:rPr>
        <w:t>นักเรียนมีปัญหาเกี่ยวกับโรคประสาท</w:t>
      </w:r>
      <w:r w:rsidRPr="00923D6B">
        <w:rPr>
          <w:rFonts w:ascii="TH SarabunIT๙" w:hAnsi="TH SarabunIT๙" w:cs="TH SarabunIT๙"/>
          <w:sz w:val="32"/>
          <w:szCs w:val="32"/>
        </w:rPr>
        <w:t xml:space="preserve">     (  ) </w:t>
      </w:r>
      <w:r w:rsidRPr="00923D6B">
        <w:rPr>
          <w:rFonts w:ascii="TH SarabunIT๙" w:hAnsi="TH SarabunIT๙" w:cs="TH SarabunIT๙"/>
          <w:sz w:val="32"/>
          <w:szCs w:val="32"/>
          <w:cs/>
        </w:rPr>
        <w:t>มีปัญหา</w:t>
      </w:r>
      <w:r w:rsidRPr="00923D6B">
        <w:rPr>
          <w:rFonts w:ascii="TH SarabunIT๙" w:hAnsi="TH SarabunIT๙" w:cs="TH SarabunIT๙"/>
          <w:sz w:val="32"/>
          <w:szCs w:val="32"/>
        </w:rPr>
        <w:t xml:space="preserve">       (  ) </w:t>
      </w:r>
      <w:r w:rsidRPr="00923D6B">
        <w:rPr>
          <w:rFonts w:ascii="TH SarabunIT๙" w:hAnsi="TH SarabunIT๙" w:cs="TH SarabunIT๙"/>
          <w:sz w:val="32"/>
          <w:szCs w:val="32"/>
          <w:cs/>
        </w:rPr>
        <w:t>ไม่มีปัญหา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923D6B">
        <w:rPr>
          <w:rFonts w:ascii="TH SarabunIT๙" w:hAnsi="TH SarabunIT๙" w:cs="TH SarabunIT๙"/>
          <w:sz w:val="32"/>
          <w:szCs w:val="32"/>
          <w:cs/>
        </w:rPr>
        <w:t>นักเรียนต้องใช้แว่นสายตาในขณะนี้</w:t>
      </w:r>
      <w:r w:rsidRPr="00923D6B">
        <w:rPr>
          <w:rFonts w:ascii="TH SarabunIT๙" w:hAnsi="TH SarabunIT๙" w:cs="TH SarabunIT๙"/>
          <w:sz w:val="32"/>
          <w:szCs w:val="32"/>
        </w:rPr>
        <w:t xml:space="preserve">       (  )</w:t>
      </w:r>
      <w:r w:rsidRPr="00923D6B">
        <w:rPr>
          <w:rFonts w:ascii="TH SarabunIT๙" w:hAnsi="TH SarabunIT๙" w:cs="TH SarabunIT๙"/>
          <w:sz w:val="32"/>
          <w:szCs w:val="32"/>
          <w:cs/>
        </w:rPr>
        <w:t>ใช้เป็นประจำ</w:t>
      </w:r>
      <w:r w:rsidRPr="00923D6B">
        <w:rPr>
          <w:rFonts w:ascii="TH SarabunIT๙" w:hAnsi="TH SarabunIT๙" w:cs="TH SarabunIT๙"/>
          <w:sz w:val="32"/>
          <w:szCs w:val="32"/>
        </w:rPr>
        <w:t xml:space="preserve">      (  )</w:t>
      </w:r>
      <w:r w:rsidRPr="00923D6B">
        <w:rPr>
          <w:rFonts w:ascii="TH SarabunIT๙" w:hAnsi="TH SarabunIT๙" w:cs="TH SarabunIT๙"/>
          <w:sz w:val="32"/>
          <w:szCs w:val="32"/>
          <w:cs/>
        </w:rPr>
        <w:t>ใช้บ้าง</w:t>
      </w:r>
      <w:r w:rsidRPr="00923D6B">
        <w:rPr>
          <w:rFonts w:ascii="TH SarabunIT๙" w:hAnsi="TH SarabunIT๙" w:cs="TH SarabunIT๙"/>
          <w:sz w:val="32"/>
          <w:szCs w:val="32"/>
        </w:rPr>
        <w:t xml:space="preserve">      (  )</w:t>
      </w:r>
      <w:r w:rsidRPr="00923D6B">
        <w:rPr>
          <w:rFonts w:ascii="TH SarabunIT๙" w:hAnsi="TH SarabunIT๙" w:cs="TH SarabunIT๙"/>
          <w:sz w:val="32"/>
          <w:szCs w:val="32"/>
          <w:cs/>
        </w:rPr>
        <w:t>ไม่ต้องใช้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923D6B">
        <w:rPr>
          <w:rFonts w:ascii="TH SarabunIT๙" w:hAnsi="TH SarabunIT๙" w:cs="TH SarabunIT๙"/>
          <w:sz w:val="32"/>
          <w:szCs w:val="32"/>
          <w:cs/>
        </w:rPr>
        <w:t>ในการพูดนักเรียนรู้สึก</w:t>
      </w:r>
      <w:r w:rsidRPr="00923D6B">
        <w:rPr>
          <w:rFonts w:ascii="TH SarabunIT๙" w:hAnsi="TH SarabunIT๙" w:cs="TH SarabunIT๙"/>
          <w:sz w:val="32"/>
          <w:szCs w:val="32"/>
        </w:rPr>
        <w:t xml:space="preserve">    (  ) </w:t>
      </w:r>
      <w:r w:rsidRPr="00923D6B">
        <w:rPr>
          <w:rFonts w:ascii="TH SarabunIT๙" w:hAnsi="TH SarabunIT๙" w:cs="TH SarabunIT๙"/>
          <w:sz w:val="32"/>
          <w:szCs w:val="32"/>
          <w:cs/>
        </w:rPr>
        <w:t>พูดคล่อง</w:t>
      </w:r>
      <w:r w:rsidRPr="00923D6B">
        <w:rPr>
          <w:rFonts w:ascii="TH SarabunIT๙" w:hAnsi="TH SarabunIT๙" w:cs="TH SarabunIT๙"/>
          <w:sz w:val="32"/>
          <w:szCs w:val="32"/>
        </w:rPr>
        <w:t xml:space="preserve">     (  ) </w:t>
      </w:r>
      <w:r w:rsidRPr="00923D6B">
        <w:rPr>
          <w:rFonts w:ascii="TH SarabunIT๙" w:hAnsi="TH SarabunIT๙" w:cs="TH SarabunIT๙"/>
          <w:sz w:val="32"/>
          <w:szCs w:val="32"/>
          <w:cs/>
        </w:rPr>
        <w:t>พูดไม่คล่องหรือพูดช้า</w:t>
      </w:r>
      <w:r w:rsidRPr="00923D6B">
        <w:rPr>
          <w:rFonts w:ascii="TH SarabunIT๙" w:hAnsi="TH SarabunIT๙" w:cs="TH SarabunIT๙"/>
          <w:sz w:val="32"/>
          <w:szCs w:val="32"/>
        </w:rPr>
        <w:t xml:space="preserve">        (  ) </w:t>
      </w:r>
      <w:r w:rsidRPr="00923D6B">
        <w:rPr>
          <w:rFonts w:ascii="TH SarabunIT๙" w:hAnsi="TH SarabunIT๙" w:cs="TH SarabunIT๙"/>
          <w:sz w:val="32"/>
          <w:szCs w:val="32"/>
          <w:cs/>
        </w:rPr>
        <w:t>พูดติดอ่าง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923D6B">
        <w:rPr>
          <w:rFonts w:ascii="TH SarabunIT๙" w:hAnsi="TH SarabunIT๙" w:cs="TH SarabunIT๙"/>
          <w:sz w:val="32"/>
          <w:szCs w:val="32"/>
          <w:cs/>
        </w:rPr>
        <w:t>นักเรียนได้ยินชัดเจน</w:t>
      </w:r>
      <w:r w:rsidRPr="00923D6B">
        <w:rPr>
          <w:rFonts w:ascii="TH SarabunIT๙" w:hAnsi="TH SarabunIT๙" w:cs="TH SarabunIT๙"/>
          <w:sz w:val="32"/>
          <w:szCs w:val="32"/>
        </w:rPr>
        <w:t xml:space="preserve">       (  ) </w:t>
      </w:r>
      <w:r w:rsidRPr="00923D6B">
        <w:rPr>
          <w:rFonts w:ascii="TH SarabunIT๙" w:hAnsi="TH SarabunIT๙" w:cs="TH SarabunIT๙"/>
          <w:sz w:val="32"/>
          <w:szCs w:val="32"/>
          <w:cs/>
        </w:rPr>
        <w:t>ชัดเจนดี</w:t>
      </w:r>
      <w:r w:rsidRPr="00923D6B">
        <w:rPr>
          <w:rFonts w:ascii="TH SarabunIT๙" w:hAnsi="TH SarabunIT๙" w:cs="TH SarabunIT๙"/>
          <w:sz w:val="32"/>
          <w:szCs w:val="32"/>
        </w:rPr>
        <w:t xml:space="preserve">      (  ) </w:t>
      </w:r>
      <w:r w:rsidRPr="00923D6B">
        <w:rPr>
          <w:rFonts w:ascii="TH SarabunIT๙" w:hAnsi="TH SarabunIT๙" w:cs="TH SarabunIT๙"/>
          <w:sz w:val="32"/>
          <w:szCs w:val="32"/>
          <w:cs/>
        </w:rPr>
        <w:t>ไม่ค่อยชัดเจน</w:t>
      </w:r>
      <w:r w:rsidRPr="00923D6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</w:rPr>
        <w:t xml:space="preserve">7. </w:t>
      </w:r>
      <w:r w:rsidRPr="00923D6B">
        <w:rPr>
          <w:rFonts w:ascii="TH SarabunIT๙" w:hAnsi="TH SarabunIT๙" w:cs="TH SarabunIT๙"/>
          <w:sz w:val="32"/>
          <w:szCs w:val="32"/>
          <w:cs/>
        </w:rPr>
        <w:t>ตามปกตินักเรียนนอนหลับวันละ</w:t>
      </w:r>
      <w:r w:rsidRPr="00923D6B">
        <w:rPr>
          <w:rFonts w:ascii="TH SarabunIT๙" w:hAnsi="TH SarabunIT๙" w:cs="TH SarabunIT๙"/>
          <w:sz w:val="32"/>
          <w:szCs w:val="32"/>
        </w:rPr>
        <w:t xml:space="preserve">     (  ) 4-6 </w:t>
      </w:r>
      <w:r w:rsidRPr="00923D6B">
        <w:rPr>
          <w:rFonts w:ascii="TH SarabunIT๙" w:hAnsi="TH SarabunIT๙" w:cs="TH SarabunIT๙"/>
          <w:sz w:val="32"/>
          <w:szCs w:val="32"/>
          <w:cs/>
        </w:rPr>
        <w:t>ชม</w:t>
      </w:r>
      <w:r w:rsidRPr="00923D6B">
        <w:rPr>
          <w:rFonts w:ascii="TH SarabunIT๙" w:hAnsi="TH SarabunIT๙" w:cs="TH SarabunIT๙"/>
          <w:sz w:val="32"/>
          <w:szCs w:val="32"/>
        </w:rPr>
        <w:t xml:space="preserve">.          (  ) 8-9  </w:t>
      </w:r>
      <w:r w:rsidRPr="00923D6B">
        <w:rPr>
          <w:rFonts w:ascii="TH SarabunIT๙" w:hAnsi="TH SarabunIT๙" w:cs="TH SarabunIT๙"/>
          <w:sz w:val="32"/>
          <w:szCs w:val="32"/>
          <w:cs/>
        </w:rPr>
        <w:t>ชม</w:t>
      </w:r>
      <w:r w:rsidRPr="00923D6B">
        <w:rPr>
          <w:rFonts w:ascii="TH SarabunIT๙" w:hAnsi="TH SarabunIT๙" w:cs="TH SarabunIT๙"/>
          <w:sz w:val="32"/>
          <w:szCs w:val="32"/>
        </w:rPr>
        <w:t xml:space="preserve">.           (  )  8-10 </w:t>
      </w:r>
      <w:r w:rsidRPr="00923D6B">
        <w:rPr>
          <w:rFonts w:ascii="TH SarabunIT๙" w:hAnsi="TH SarabunIT๙" w:cs="TH SarabunIT๙"/>
          <w:sz w:val="32"/>
          <w:szCs w:val="32"/>
          <w:cs/>
        </w:rPr>
        <w:t>ชม</w:t>
      </w:r>
      <w:r w:rsidRPr="00923D6B">
        <w:rPr>
          <w:rFonts w:ascii="TH SarabunIT๙" w:hAnsi="TH SarabunIT๙" w:cs="TH SarabunIT๙"/>
          <w:sz w:val="32"/>
          <w:szCs w:val="32"/>
        </w:rPr>
        <w:t>.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</w:rPr>
        <w:t xml:space="preserve">8. </w:t>
      </w:r>
      <w:r w:rsidRPr="00923D6B">
        <w:rPr>
          <w:rFonts w:ascii="TH SarabunIT๙" w:hAnsi="TH SarabunIT๙" w:cs="TH SarabunIT๙"/>
          <w:sz w:val="32"/>
          <w:szCs w:val="32"/>
          <w:cs/>
        </w:rPr>
        <w:t>โรคประจำตัวที่นักเรียนเป็นอยู่เสมอ</w:t>
      </w:r>
      <w:r w:rsidRPr="00923D6B">
        <w:rPr>
          <w:rFonts w:ascii="TH SarabunIT๙" w:hAnsi="TH SarabunIT๙" w:cs="TH SarabunIT๙"/>
          <w:sz w:val="32"/>
          <w:szCs w:val="32"/>
        </w:rPr>
        <w:t>………………………………………………………….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</w:rPr>
        <w:t xml:space="preserve">    </w:t>
      </w:r>
      <w:r w:rsidRPr="00923D6B">
        <w:rPr>
          <w:rFonts w:ascii="TH SarabunIT๙" w:hAnsi="TH SarabunIT๙" w:cs="TH SarabunIT๙"/>
          <w:sz w:val="32"/>
          <w:szCs w:val="32"/>
          <w:cs/>
        </w:rPr>
        <w:t>ได้รับการป้องกันและรักษาโดย</w:t>
      </w:r>
      <w:r w:rsidRPr="00923D6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.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</w:rPr>
        <w:t xml:space="preserve">9. </w:t>
      </w:r>
      <w:r w:rsidRPr="00923D6B">
        <w:rPr>
          <w:rFonts w:ascii="TH SarabunIT๙" w:hAnsi="TH SarabunIT๙" w:cs="TH SarabunIT๙"/>
          <w:sz w:val="32"/>
          <w:szCs w:val="32"/>
          <w:cs/>
        </w:rPr>
        <w:t>ในบางครั้งนักเรียนวิตกกังวลเกี่ยวกันสุขภาพ</w:t>
      </w:r>
      <w:r w:rsidRPr="00923D6B">
        <w:rPr>
          <w:rFonts w:ascii="TH SarabunIT๙" w:hAnsi="TH SarabunIT๙" w:cs="TH SarabunIT๙"/>
          <w:sz w:val="32"/>
          <w:szCs w:val="32"/>
        </w:rPr>
        <w:t xml:space="preserve">  (  )</w:t>
      </w:r>
      <w:r w:rsidRPr="00923D6B">
        <w:rPr>
          <w:rFonts w:ascii="TH SarabunIT๙" w:hAnsi="TH SarabunIT๙" w:cs="TH SarabunIT๙"/>
          <w:sz w:val="32"/>
          <w:szCs w:val="32"/>
          <w:cs/>
        </w:rPr>
        <w:t>วิตกกังวล</w:t>
      </w:r>
      <w:r w:rsidRPr="00923D6B">
        <w:rPr>
          <w:rFonts w:ascii="TH SarabunIT๙" w:hAnsi="TH SarabunIT๙" w:cs="TH SarabunIT๙"/>
          <w:sz w:val="32"/>
          <w:szCs w:val="32"/>
        </w:rPr>
        <w:t xml:space="preserve">  (  )</w:t>
      </w:r>
      <w:r w:rsidRPr="00923D6B">
        <w:rPr>
          <w:rFonts w:ascii="TH SarabunIT๙" w:hAnsi="TH SarabunIT๙" w:cs="TH SarabunIT๙"/>
          <w:sz w:val="32"/>
          <w:szCs w:val="32"/>
          <w:cs/>
        </w:rPr>
        <w:t>ไม่วิตกกังวล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</w:rPr>
        <w:t xml:space="preserve">10. </w:t>
      </w:r>
      <w:r w:rsidRPr="00923D6B">
        <w:rPr>
          <w:rFonts w:ascii="TH SarabunIT๙" w:hAnsi="TH SarabunIT๙" w:cs="TH SarabunIT๙"/>
          <w:sz w:val="32"/>
          <w:szCs w:val="32"/>
          <w:cs/>
        </w:rPr>
        <w:t>สิ่งที่ทำให้นักเรียนวิตกกังวลอย่างมากเกี่ยวกับสุขภาพขณะนี้</w:t>
      </w:r>
      <w:r w:rsidRPr="00923D6B">
        <w:rPr>
          <w:rFonts w:ascii="TH SarabunIT๙" w:hAnsi="TH SarabunIT๙" w:cs="TH SarabunIT๙"/>
          <w:sz w:val="32"/>
          <w:szCs w:val="32"/>
        </w:rPr>
        <w:t xml:space="preserve"> </w:t>
      </w:r>
      <w:r w:rsidRPr="00923D6B">
        <w:rPr>
          <w:rFonts w:ascii="TH SarabunIT๙" w:hAnsi="TH SarabunIT๙" w:cs="TH SarabunIT๙"/>
          <w:sz w:val="32"/>
          <w:szCs w:val="32"/>
          <w:cs/>
        </w:rPr>
        <w:t>คือ</w:t>
      </w:r>
      <w:r w:rsidRPr="00923D6B">
        <w:rPr>
          <w:rFonts w:ascii="TH SarabunIT๙" w:hAnsi="TH SarabunIT๙" w:cs="TH SarabunIT๙"/>
          <w:sz w:val="32"/>
          <w:szCs w:val="32"/>
        </w:rPr>
        <w:t>………………………………..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</w:rPr>
        <w:t xml:space="preserve">11. </w:t>
      </w:r>
      <w:r w:rsidRPr="00923D6B">
        <w:rPr>
          <w:rFonts w:ascii="TH SarabunIT๙" w:hAnsi="TH SarabunIT๙" w:cs="TH SarabunIT๙"/>
          <w:sz w:val="32"/>
          <w:szCs w:val="32"/>
          <w:cs/>
        </w:rPr>
        <w:t>นักเรียนเคยออกกำลังกาย</w:t>
      </w:r>
      <w:r w:rsidRPr="00923D6B">
        <w:rPr>
          <w:rFonts w:ascii="TH SarabunIT๙" w:hAnsi="TH SarabunIT๙" w:cs="TH SarabunIT๙"/>
          <w:sz w:val="32"/>
          <w:szCs w:val="32"/>
        </w:rPr>
        <w:t xml:space="preserve">       (  ) </w:t>
      </w:r>
      <w:r w:rsidRPr="00923D6B">
        <w:rPr>
          <w:rFonts w:ascii="TH SarabunIT๙" w:hAnsi="TH SarabunIT๙" w:cs="TH SarabunIT๙"/>
          <w:sz w:val="32"/>
          <w:szCs w:val="32"/>
          <w:cs/>
        </w:rPr>
        <w:t>เป็นประจำ</w:t>
      </w:r>
      <w:r w:rsidRPr="00923D6B">
        <w:rPr>
          <w:rFonts w:ascii="TH SarabunIT๙" w:hAnsi="TH SarabunIT๙" w:cs="TH SarabunIT๙"/>
          <w:sz w:val="32"/>
          <w:szCs w:val="32"/>
        </w:rPr>
        <w:t xml:space="preserve">       (  ) </w:t>
      </w:r>
      <w:r w:rsidRPr="00923D6B">
        <w:rPr>
          <w:rFonts w:ascii="TH SarabunIT๙" w:hAnsi="TH SarabunIT๙" w:cs="TH SarabunIT๙"/>
          <w:sz w:val="32"/>
          <w:szCs w:val="32"/>
          <w:cs/>
        </w:rPr>
        <w:t>เป็นบางครั้ง</w:t>
      </w:r>
      <w:r w:rsidRPr="00923D6B">
        <w:rPr>
          <w:rFonts w:ascii="TH SarabunIT๙" w:hAnsi="TH SarabunIT๙" w:cs="TH SarabunIT๙"/>
          <w:sz w:val="32"/>
          <w:szCs w:val="32"/>
        </w:rPr>
        <w:t xml:space="preserve">          (  ) </w:t>
      </w:r>
      <w:r w:rsidRPr="00923D6B">
        <w:rPr>
          <w:rFonts w:ascii="TH SarabunIT๙" w:hAnsi="TH SarabunIT๙" w:cs="TH SarabunIT๙"/>
          <w:sz w:val="32"/>
          <w:szCs w:val="32"/>
          <w:cs/>
        </w:rPr>
        <w:t>ไม่เคยเลย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Pr="00923D6B">
        <w:rPr>
          <w:rFonts w:ascii="TH SarabunIT๙" w:hAnsi="TH SarabunIT๙" w:cs="TH SarabunIT๙"/>
          <w:sz w:val="32"/>
          <w:szCs w:val="32"/>
          <w:cs/>
        </w:rPr>
        <w:t xml:space="preserve">     ถ้าเคยออกกำลังกายโดยวิธีใด</w:t>
      </w:r>
      <w:r w:rsidRPr="00923D6B">
        <w:rPr>
          <w:rFonts w:ascii="TH SarabunIT๙" w:hAnsi="TH SarabunIT๙" w:cs="TH SarabunIT๙"/>
          <w:sz w:val="32"/>
          <w:szCs w:val="32"/>
        </w:rPr>
        <w:t>……………..………………….. ……………………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</w:rPr>
        <w:t xml:space="preserve">12. </w:t>
      </w:r>
      <w:r w:rsidRPr="00923D6B">
        <w:rPr>
          <w:rFonts w:ascii="TH SarabunIT๙" w:hAnsi="TH SarabunIT๙" w:cs="TH SarabunIT๙"/>
          <w:sz w:val="32"/>
          <w:szCs w:val="32"/>
          <w:cs/>
        </w:rPr>
        <w:t>นักเรียนชอบเล่นกีฬาหรือไม่</w:t>
      </w:r>
      <w:r w:rsidRPr="00923D6B">
        <w:rPr>
          <w:rFonts w:ascii="TH SarabunIT๙" w:hAnsi="TH SarabunIT๙" w:cs="TH SarabunIT๙"/>
          <w:sz w:val="32"/>
          <w:szCs w:val="32"/>
        </w:rPr>
        <w:t xml:space="preserve">        (  ) </w:t>
      </w:r>
      <w:r w:rsidRPr="00923D6B">
        <w:rPr>
          <w:rFonts w:ascii="TH SarabunIT๙" w:hAnsi="TH SarabunIT๙" w:cs="TH SarabunIT๙"/>
          <w:sz w:val="32"/>
          <w:szCs w:val="32"/>
          <w:cs/>
        </w:rPr>
        <w:t>ชอบ</w:t>
      </w:r>
      <w:r w:rsidRPr="00923D6B">
        <w:rPr>
          <w:rFonts w:ascii="TH SarabunIT๙" w:hAnsi="TH SarabunIT๙" w:cs="TH SarabunIT๙"/>
          <w:sz w:val="32"/>
          <w:szCs w:val="32"/>
        </w:rPr>
        <w:t xml:space="preserve">          (  ) </w:t>
      </w:r>
      <w:r w:rsidRPr="00923D6B">
        <w:rPr>
          <w:rFonts w:ascii="TH SarabunIT๙" w:hAnsi="TH SarabunIT๙" w:cs="TH SarabunIT๙"/>
          <w:sz w:val="32"/>
          <w:szCs w:val="32"/>
          <w:cs/>
        </w:rPr>
        <w:t>ไม่ชอบ</w:t>
      </w:r>
    </w:p>
    <w:p w:rsidR="00ED1F09" w:rsidRDefault="00ED1F09" w:rsidP="00ED1F09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</w:rPr>
        <w:t xml:space="preserve">      </w:t>
      </w:r>
      <w:r w:rsidRPr="00923D6B">
        <w:rPr>
          <w:rFonts w:ascii="TH SarabunIT๙" w:hAnsi="TH SarabunIT๙" w:cs="TH SarabunIT๙"/>
          <w:sz w:val="32"/>
          <w:szCs w:val="32"/>
          <w:cs/>
        </w:rPr>
        <w:t>ถ้าชอบชนิดกีฬาที่นักเรียนเล่นคือ</w:t>
      </w:r>
      <w:r w:rsidRPr="00923D6B">
        <w:rPr>
          <w:rFonts w:ascii="TH SarabunIT๙" w:hAnsi="TH SarabunIT๙" w:cs="TH SarabunIT๙"/>
          <w:sz w:val="32"/>
          <w:szCs w:val="32"/>
        </w:rPr>
        <w:t>………………………………………………….</w:t>
      </w:r>
    </w:p>
    <w:p w:rsidR="000F74B9" w:rsidRDefault="000F74B9" w:rsidP="00ED1F09">
      <w:pPr>
        <w:rPr>
          <w:rFonts w:ascii="TH SarabunIT๙" w:hAnsi="TH SarabunIT๙" w:cs="TH SarabunIT๙"/>
          <w:sz w:val="32"/>
          <w:szCs w:val="32"/>
        </w:rPr>
      </w:pPr>
    </w:p>
    <w:p w:rsidR="000F74B9" w:rsidRPr="00923D6B" w:rsidRDefault="000F74B9" w:rsidP="00ED1F09">
      <w:pPr>
        <w:rPr>
          <w:rFonts w:ascii="TH SarabunIT๙" w:hAnsi="TH SarabunIT๙" w:cs="TH SarabunIT๙"/>
          <w:sz w:val="32"/>
          <w:szCs w:val="32"/>
        </w:rPr>
      </w:pPr>
    </w:p>
    <w:p w:rsidR="00ED1F09" w:rsidRPr="00923D6B" w:rsidRDefault="003736B0" w:rsidP="00ED1F0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u w:val="single"/>
          <w:lang w:eastAsia="en-US"/>
        </w:rPr>
        <w:pict>
          <v:shape id="_x0000_s1969" type="#_x0000_t13" style="position:absolute;margin-left:6.2pt;margin-top:5.35pt;width:122pt;height:52pt;z-index:252588032" filled="f" strokeweight="1pt"/>
        </w:pict>
      </w:r>
    </w:p>
    <w:p w:rsidR="00ED1F09" w:rsidRPr="00923D6B" w:rsidRDefault="00ED1F09" w:rsidP="00ED1F0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E27DC"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923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เกี่ยว</w:t>
      </w:r>
      <w:r w:rsidR="009E2E88" w:rsidRPr="00923D6B">
        <w:rPr>
          <w:rFonts w:ascii="TH SarabunIT๙" w:hAnsi="TH SarabunIT๙" w:cs="TH SarabunIT๙"/>
          <w:b/>
          <w:bCs/>
          <w:sz w:val="32"/>
          <w:szCs w:val="32"/>
          <w:cs/>
        </w:rPr>
        <w:t>กับ</w:t>
      </w:r>
      <w:r w:rsidRPr="00923D6B">
        <w:rPr>
          <w:rFonts w:ascii="TH SarabunIT๙" w:hAnsi="TH SarabunIT๙" w:cs="TH SarabunIT๙"/>
          <w:b/>
          <w:bCs/>
          <w:sz w:val="32"/>
          <w:szCs w:val="32"/>
          <w:cs/>
        </w:rPr>
        <w:t>ทางบ้าน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  <w:u w:val="single"/>
        </w:rPr>
      </w:pP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</w:rPr>
        <w:t xml:space="preserve">1. </w:t>
      </w:r>
      <w:r w:rsidRPr="00923D6B">
        <w:rPr>
          <w:rFonts w:ascii="TH SarabunIT๙" w:hAnsi="TH SarabunIT๙" w:cs="TH SarabunIT๙"/>
          <w:sz w:val="32"/>
          <w:szCs w:val="32"/>
          <w:cs/>
        </w:rPr>
        <w:t>บ้านที่นักเรียนพักอาศัยอยู่มีลักษณะ</w:t>
      </w:r>
      <w:r w:rsidRPr="00923D6B">
        <w:rPr>
          <w:rFonts w:ascii="TH SarabunIT๙" w:hAnsi="TH SarabunIT๙" w:cs="TH SarabunIT๙"/>
          <w:sz w:val="32"/>
          <w:szCs w:val="32"/>
        </w:rPr>
        <w:t xml:space="preserve">    ( </w:t>
      </w:r>
      <w:r w:rsidRPr="00923D6B">
        <w:rPr>
          <w:rFonts w:ascii="TH SarabunIT๙" w:hAnsi="TH SarabunIT๙" w:cs="TH SarabunIT๙"/>
          <w:sz w:val="32"/>
          <w:szCs w:val="32"/>
          <w:cs/>
        </w:rPr>
        <w:t>ตอบได้มากกว่า</w:t>
      </w:r>
      <w:r w:rsidRPr="00923D6B">
        <w:rPr>
          <w:rFonts w:ascii="TH SarabunIT๙" w:hAnsi="TH SarabunIT๙" w:cs="TH SarabunIT๙"/>
          <w:sz w:val="32"/>
          <w:szCs w:val="32"/>
        </w:rPr>
        <w:t xml:space="preserve">  1  </w:t>
      </w:r>
      <w:r w:rsidRPr="00923D6B">
        <w:rPr>
          <w:rFonts w:ascii="TH SarabunIT๙" w:hAnsi="TH SarabunIT๙" w:cs="TH SarabunIT๙"/>
          <w:sz w:val="32"/>
          <w:szCs w:val="32"/>
          <w:cs/>
        </w:rPr>
        <w:t>ข้อ</w:t>
      </w:r>
      <w:r w:rsidRPr="00923D6B">
        <w:rPr>
          <w:rFonts w:ascii="TH SarabunIT๙" w:hAnsi="TH SarabunIT๙" w:cs="TH SarabunIT๙"/>
          <w:sz w:val="32"/>
          <w:szCs w:val="32"/>
        </w:rPr>
        <w:t xml:space="preserve"> )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</w:rPr>
        <w:t xml:space="preserve">     (  ) </w:t>
      </w:r>
      <w:r w:rsidRPr="00923D6B">
        <w:rPr>
          <w:rFonts w:ascii="TH SarabunIT๙" w:hAnsi="TH SarabunIT๙" w:cs="TH SarabunIT๙"/>
          <w:sz w:val="32"/>
          <w:szCs w:val="32"/>
          <w:cs/>
        </w:rPr>
        <w:t>บ้านเช่า</w:t>
      </w:r>
      <w:r w:rsidRPr="00923D6B">
        <w:rPr>
          <w:rFonts w:ascii="TH SarabunIT๙" w:hAnsi="TH SarabunIT๙" w:cs="TH SarabunIT๙"/>
          <w:sz w:val="32"/>
          <w:szCs w:val="32"/>
        </w:rPr>
        <w:t xml:space="preserve">              (  ) </w:t>
      </w:r>
      <w:r w:rsidRPr="00923D6B">
        <w:rPr>
          <w:rFonts w:ascii="TH SarabunIT๙" w:hAnsi="TH SarabunIT๙" w:cs="TH SarabunIT๙"/>
          <w:sz w:val="32"/>
          <w:szCs w:val="32"/>
          <w:cs/>
        </w:rPr>
        <w:t>บ้านญาติ</w:t>
      </w:r>
      <w:r w:rsidRPr="00923D6B">
        <w:rPr>
          <w:rFonts w:ascii="TH SarabunIT๙" w:hAnsi="TH SarabunIT๙" w:cs="TH SarabunIT๙"/>
          <w:sz w:val="32"/>
          <w:szCs w:val="32"/>
        </w:rPr>
        <w:t xml:space="preserve">       (  )   </w:t>
      </w:r>
      <w:r w:rsidRPr="00923D6B">
        <w:rPr>
          <w:rFonts w:ascii="TH SarabunIT๙" w:hAnsi="TH SarabunIT๙" w:cs="TH SarabunIT๙"/>
          <w:sz w:val="32"/>
          <w:szCs w:val="32"/>
          <w:cs/>
        </w:rPr>
        <w:t>บ้านบิดามารดา</w:t>
      </w:r>
      <w:r w:rsidRPr="00923D6B">
        <w:rPr>
          <w:rFonts w:ascii="TH SarabunIT๙" w:hAnsi="TH SarabunIT๙" w:cs="TH SarabunIT๙"/>
          <w:sz w:val="32"/>
          <w:szCs w:val="32"/>
        </w:rPr>
        <w:t xml:space="preserve">      (  ) </w:t>
      </w:r>
      <w:r w:rsidRPr="00923D6B">
        <w:rPr>
          <w:rFonts w:ascii="TH SarabunIT๙" w:hAnsi="TH SarabunIT๙" w:cs="TH SarabunIT๙"/>
          <w:sz w:val="32"/>
          <w:szCs w:val="32"/>
          <w:cs/>
        </w:rPr>
        <w:t>อื่นๆ......................................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</w:rPr>
        <w:t xml:space="preserve">2.  </w:t>
      </w:r>
      <w:r w:rsidRPr="00923D6B">
        <w:rPr>
          <w:rFonts w:ascii="TH SarabunIT๙" w:hAnsi="TH SarabunIT๙" w:cs="TH SarabunIT๙"/>
          <w:sz w:val="32"/>
          <w:szCs w:val="32"/>
          <w:cs/>
        </w:rPr>
        <w:t>สภาพแวดล้อมในบริเวณที่พักอาศัยมีลักษณะอย่างไร</w:t>
      </w:r>
      <w:r w:rsidRPr="00923D6B">
        <w:rPr>
          <w:rFonts w:ascii="TH SarabunIT๙" w:hAnsi="TH SarabunIT๙" w:cs="TH SarabunIT๙"/>
          <w:sz w:val="32"/>
          <w:szCs w:val="32"/>
        </w:rPr>
        <w:t xml:space="preserve"> ( </w:t>
      </w:r>
      <w:r w:rsidRPr="00923D6B">
        <w:rPr>
          <w:rFonts w:ascii="TH SarabunIT๙" w:hAnsi="TH SarabunIT๙" w:cs="TH SarabunIT๙"/>
          <w:sz w:val="32"/>
          <w:szCs w:val="32"/>
          <w:cs/>
        </w:rPr>
        <w:t>ตอบได้มากกว่า</w:t>
      </w:r>
      <w:r w:rsidRPr="00923D6B">
        <w:rPr>
          <w:rFonts w:ascii="TH SarabunIT๙" w:hAnsi="TH SarabunIT๙" w:cs="TH SarabunIT๙"/>
          <w:sz w:val="32"/>
          <w:szCs w:val="32"/>
        </w:rPr>
        <w:t xml:space="preserve"> 1 </w:t>
      </w:r>
      <w:r w:rsidRPr="00923D6B">
        <w:rPr>
          <w:rFonts w:ascii="TH SarabunIT๙" w:hAnsi="TH SarabunIT๙" w:cs="TH SarabunIT๙"/>
          <w:sz w:val="32"/>
          <w:szCs w:val="32"/>
          <w:cs/>
        </w:rPr>
        <w:t>ข้อ</w:t>
      </w:r>
      <w:r w:rsidRPr="00923D6B">
        <w:rPr>
          <w:rFonts w:ascii="TH SarabunIT๙" w:hAnsi="TH SarabunIT๙" w:cs="TH SarabunIT๙"/>
          <w:sz w:val="32"/>
          <w:szCs w:val="32"/>
        </w:rPr>
        <w:t>)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</w:rPr>
        <w:t xml:space="preserve">     (  )  </w:t>
      </w:r>
      <w:r w:rsidRPr="00923D6B">
        <w:rPr>
          <w:rFonts w:ascii="TH SarabunIT๙" w:hAnsi="TH SarabunIT๙" w:cs="TH SarabunIT๙"/>
          <w:sz w:val="32"/>
          <w:szCs w:val="32"/>
          <w:cs/>
        </w:rPr>
        <w:t>เขตชุมชนแออัด</w:t>
      </w:r>
      <w:r w:rsidRPr="00923D6B">
        <w:rPr>
          <w:rFonts w:ascii="TH SarabunIT๙" w:hAnsi="TH SarabunIT๙" w:cs="TH SarabunIT๙"/>
          <w:sz w:val="32"/>
          <w:szCs w:val="32"/>
        </w:rPr>
        <w:tab/>
      </w:r>
      <w:r w:rsidRPr="00923D6B">
        <w:rPr>
          <w:rFonts w:ascii="TH SarabunIT๙" w:hAnsi="TH SarabunIT๙" w:cs="TH SarabunIT๙"/>
          <w:sz w:val="32"/>
          <w:szCs w:val="32"/>
        </w:rPr>
        <w:tab/>
        <w:t xml:space="preserve">(  ) </w:t>
      </w:r>
      <w:r w:rsidRPr="00923D6B">
        <w:rPr>
          <w:rFonts w:ascii="TH SarabunIT๙" w:hAnsi="TH SarabunIT๙" w:cs="TH SarabunIT๙"/>
          <w:sz w:val="32"/>
          <w:szCs w:val="32"/>
          <w:cs/>
        </w:rPr>
        <w:t>เขตสถนเริงรมย์</w:t>
      </w:r>
      <w:r w:rsidRPr="00923D6B">
        <w:rPr>
          <w:rFonts w:ascii="TH SarabunIT๙" w:hAnsi="TH SarabunIT๙" w:cs="TH SarabunIT๙"/>
          <w:sz w:val="32"/>
          <w:szCs w:val="32"/>
        </w:rPr>
        <w:tab/>
      </w:r>
      <w:r w:rsidRPr="00923D6B">
        <w:rPr>
          <w:rFonts w:ascii="TH SarabunIT๙" w:hAnsi="TH SarabunIT๙" w:cs="TH SarabunIT๙"/>
          <w:sz w:val="32"/>
          <w:szCs w:val="32"/>
        </w:rPr>
        <w:tab/>
        <w:t xml:space="preserve">     (  ) </w:t>
      </w:r>
      <w:r w:rsidRPr="00923D6B">
        <w:rPr>
          <w:rFonts w:ascii="TH SarabunIT๙" w:hAnsi="TH SarabunIT๙" w:cs="TH SarabunIT๙"/>
          <w:sz w:val="32"/>
          <w:szCs w:val="32"/>
          <w:cs/>
        </w:rPr>
        <w:t>เขตโรงเรียน</w:t>
      </w:r>
      <w:r w:rsidRPr="00923D6B">
        <w:rPr>
          <w:rFonts w:ascii="TH SarabunIT๙" w:hAnsi="TH SarabunIT๙" w:cs="TH SarabunIT๙"/>
          <w:sz w:val="32"/>
          <w:szCs w:val="32"/>
        </w:rPr>
        <w:tab/>
      </w:r>
      <w:r w:rsidRPr="00923D6B">
        <w:rPr>
          <w:rFonts w:ascii="TH SarabunIT๙" w:hAnsi="TH SarabunIT๙" w:cs="TH SarabunIT๙"/>
          <w:sz w:val="32"/>
          <w:szCs w:val="32"/>
        </w:rPr>
        <w:tab/>
        <w:t xml:space="preserve">         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</w:rPr>
        <w:t xml:space="preserve">     (  )  </w:t>
      </w:r>
      <w:r w:rsidRPr="00923D6B">
        <w:rPr>
          <w:rFonts w:ascii="TH SarabunIT๙" w:hAnsi="TH SarabunIT๙" w:cs="TH SarabunIT๙"/>
          <w:sz w:val="32"/>
          <w:szCs w:val="32"/>
          <w:cs/>
        </w:rPr>
        <w:t>เขตบ้านพักราชการ</w:t>
      </w:r>
      <w:r w:rsidRPr="00923D6B">
        <w:rPr>
          <w:rFonts w:ascii="TH SarabunIT๙" w:hAnsi="TH SarabunIT๙" w:cs="TH SarabunIT๙"/>
          <w:sz w:val="32"/>
          <w:szCs w:val="32"/>
        </w:rPr>
        <w:t xml:space="preserve">             (  )  </w:t>
      </w:r>
      <w:r w:rsidRPr="00923D6B">
        <w:rPr>
          <w:rFonts w:ascii="TH SarabunIT๙" w:hAnsi="TH SarabunIT๙" w:cs="TH SarabunIT๙"/>
          <w:sz w:val="32"/>
          <w:szCs w:val="32"/>
          <w:cs/>
        </w:rPr>
        <w:t>เขตวัด</w:t>
      </w:r>
      <w:r w:rsidRPr="00923D6B">
        <w:rPr>
          <w:rFonts w:ascii="TH SarabunIT๙" w:hAnsi="TH SarabunIT๙" w:cs="TH SarabunIT๙"/>
          <w:sz w:val="32"/>
          <w:szCs w:val="32"/>
        </w:rPr>
        <w:tab/>
      </w:r>
      <w:r w:rsidRPr="00923D6B">
        <w:rPr>
          <w:rFonts w:ascii="TH SarabunIT๙" w:hAnsi="TH SarabunIT๙" w:cs="TH SarabunIT๙"/>
          <w:sz w:val="32"/>
          <w:szCs w:val="32"/>
        </w:rPr>
        <w:tab/>
      </w:r>
      <w:r w:rsidRPr="00923D6B">
        <w:rPr>
          <w:rFonts w:ascii="TH SarabunIT๙" w:hAnsi="TH SarabunIT๙" w:cs="TH SarabunIT๙"/>
          <w:sz w:val="32"/>
          <w:szCs w:val="32"/>
        </w:rPr>
        <w:tab/>
        <w:t xml:space="preserve">     (  ) ……………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</w:rPr>
        <w:t xml:space="preserve">3. </w:t>
      </w:r>
      <w:r w:rsidRPr="00923D6B">
        <w:rPr>
          <w:rFonts w:ascii="TH SarabunIT๙" w:hAnsi="TH SarabunIT๙" w:cs="TH SarabunIT๙"/>
          <w:sz w:val="32"/>
          <w:szCs w:val="32"/>
          <w:cs/>
        </w:rPr>
        <w:t>นักเรียนมีห้องส่วนตัวอยู่หรือไม่</w:t>
      </w:r>
      <w:r w:rsidRPr="00923D6B">
        <w:rPr>
          <w:rFonts w:ascii="TH SarabunIT๙" w:hAnsi="TH SarabunIT๙" w:cs="TH SarabunIT๙"/>
          <w:sz w:val="32"/>
          <w:szCs w:val="32"/>
        </w:rPr>
        <w:t xml:space="preserve">             (  ) </w:t>
      </w:r>
      <w:r w:rsidRPr="00923D6B">
        <w:rPr>
          <w:rFonts w:ascii="TH SarabunIT๙" w:hAnsi="TH SarabunIT๙" w:cs="TH SarabunIT๙"/>
          <w:sz w:val="32"/>
          <w:szCs w:val="32"/>
          <w:cs/>
        </w:rPr>
        <w:t>มี</w:t>
      </w:r>
      <w:r w:rsidRPr="00923D6B">
        <w:rPr>
          <w:rFonts w:ascii="TH SarabunIT๙" w:hAnsi="TH SarabunIT๙" w:cs="TH SarabunIT๙"/>
          <w:sz w:val="32"/>
          <w:szCs w:val="32"/>
        </w:rPr>
        <w:t xml:space="preserve">                (  ) </w:t>
      </w:r>
      <w:r w:rsidRPr="00923D6B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</w:rPr>
        <w:t xml:space="preserve">4. </w:t>
      </w:r>
      <w:r w:rsidRPr="00923D6B">
        <w:rPr>
          <w:rFonts w:ascii="TH SarabunIT๙" w:hAnsi="TH SarabunIT๙" w:cs="TH SarabunIT๙"/>
          <w:sz w:val="32"/>
          <w:szCs w:val="32"/>
          <w:cs/>
        </w:rPr>
        <w:t>ความสัมพันธ์ของสมาชิกภายในบ้าน</w:t>
      </w:r>
      <w:r w:rsidRPr="00923D6B">
        <w:rPr>
          <w:rFonts w:ascii="TH SarabunIT๙" w:hAnsi="TH SarabunIT๙" w:cs="TH SarabunIT๙"/>
          <w:sz w:val="32"/>
          <w:szCs w:val="32"/>
        </w:rPr>
        <w:t xml:space="preserve">      ( </w:t>
      </w:r>
      <w:r w:rsidRPr="00923D6B">
        <w:rPr>
          <w:rFonts w:ascii="TH SarabunIT๙" w:hAnsi="TH SarabunIT๙" w:cs="TH SarabunIT๙"/>
          <w:sz w:val="32"/>
          <w:szCs w:val="32"/>
          <w:cs/>
        </w:rPr>
        <w:t>ตอบได้มากกว่า</w:t>
      </w:r>
      <w:r w:rsidRPr="00923D6B">
        <w:rPr>
          <w:rFonts w:ascii="TH SarabunIT๙" w:hAnsi="TH SarabunIT๙" w:cs="TH SarabunIT๙"/>
          <w:sz w:val="32"/>
          <w:szCs w:val="32"/>
        </w:rPr>
        <w:t xml:space="preserve"> 1 </w:t>
      </w:r>
      <w:r w:rsidRPr="00923D6B">
        <w:rPr>
          <w:rFonts w:ascii="TH SarabunIT๙" w:hAnsi="TH SarabunIT๙" w:cs="TH SarabunIT๙"/>
          <w:sz w:val="32"/>
          <w:szCs w:val="32"/>
          <w:cs/>
        </w:rPr>
        <w:t>ข้อ</w:t>
      </w:r>
      <w:r w:rsidRPr="00923D6B">
        <w:rPr>
          <w:rFonts w:ascii="TH SarabunIT๙" w:hAnsi="TH SarabunIT๙" w:cs="TH SarabunIT๙"/>
          <w:sz w:val="32"/>
          <w:szCs w:val="32"/>
        </w:rPr>
        <w:t>)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</w:rPr>
        <w:t xml:space="preserve">     (  ) </w:t>
      </w:r>
      <w:r w:rsidRPr="00923D6B">
        <w:rPr>
          <w:rFonts w:ascii="TH SarabunIT๙" w:hAnsi="TH SarabunIT๙" w:cs="TH SarabunIT๙"/>
          <w:sz w:val="32"/>
          <w:szCs w:val="32"/>
          <w:cs/>
        </w:rPr>
        <w:t>ทุกคนรักใคร่กันดี</w:t>
      </w:r>
      <w:r w:rsidRPr="00923D6B">
        <w:rPr>
          <w:rFonts w:ascii="TH SarabunIT๙" w:hAnsi="TH SarabunIT๙" w:cs="TH SarabunIT๙"/>
          <w:sz w:val="32"/>
          <w:szCs w:val="32"/>
        </w:rPr>
        <w:t xml:space="preserve">          (  ) </w:t>
      </w:r>
      <w:r w:rsidRPr="00923D6B">
        <w:rPr>
          <w:rFonts w:ascii="TH SarabunIT๙" w:hAnsi="TH SarabunIT๙" w:cs="TH SarabunIT๙"/>
          <w:sz w:val="32"/>
          <w:szCs w:val="32"/>
          <w:cs/>
        </w:rPr>
        <w:t>มีพี่น้องรักใคร่กันดี</w:t>
      </w:r>
      <w:r w:rsidRPr="00923D6B">
        <w:rPr>
          <w:rFonts w:ascii="TH SarabunIT๙" w:hAnsi="TH SarabunIT๙" w:cs="TH SarabunIT๙"/>
          <w:sz w:val="32"/>
          <w:szCs w:val="32"/>
        </w:rPr>
        <w:t xml:space="preserve">  </w:t>
      </w:r>
      <w:r w:rsidRPr="00923D6B">
        <w:rPr>
          <w:rFonts w:ascii="TH SarabunIT๙" w:hAnsi="TH SarabunIT๙" w:cs="TH SarabunIT๙"/>
          <w:sz w:val="32"/>
          <w:szCs w:val="32"/>
        </w:rPr>
        <w:tab/>
        <w:t xml:space="preserve">   (  ) </w:t>
      </w:r>
      <w:r w:rsidRPr="00923D6B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923D6B">
        <w:rPr>
          <w:rFonts w:ascii="TH SarabunIT๙" w:hAnsi="TH SarabunIT๙" w:cs="TH SarabunIT๙"/>
          <w:sz w:val="32"/>
          <w:szCs w:val="32"/>
        </w:rPr>
        <w:t>-</w:t>
      </w:r>
      <w:r w:rsidRPr="00923D6B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923D6B">
        <w:rPr>
          <w:rFonts w:ascii="TH SarabunIT๙" w:hAnsi="TH SarabunIT๙" w:cs="TH SarabunIT๙"/>
          <w:sz w:val="32"/>
          <w:szCs w:val="32"/>
        </w:rPr>
        <w:t xml:space="preserve"> </w:t>
      </w:r>
      <w:r w:rsidRPr="00923D6B">
        <w:rPr>
          <w:rFonts w:ascii="TH SarabunIT๙" w:hAnsi="TH SarabunIT๙" w:cs="TH SarabunIT๙"/>
          <w:sz w:val="32"/>
          <w:szCs w:val="32"/>
          <w:cs/>
        </w:rPr>
        <w:t>มีปากเสียงกันบ่อย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</w:rPr>
        <w:t xml:space="preserve">     (  ) </w:t>
      </w:r>
      <w:r w:rsidRPr="00923D6B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923D6B">
        <w:rPr>
          <w:rFonts w:ascii="TH SarabunIT๙" w:hAnsi="TH SarabunIT๙" w:cs="TH SarabunIT๙"/>
          <w:sz w:val="32"/>
          <w:szCs w:val="32"/>
        </w:rPr>
        <w:t>-</w:t>
      </w:r>
      <w:r w:rsidRPr="00923D6B">
        <w:rPr>
          <w:rFonts w:ascii="TH SarabunIT๙" w:hAnsi="TH SarabunIT๙" w:cs="TH SarabunIT๙"/>
          <w:sz w:val="32"/>
          <w:szCs w:val="32"/>
          <w:cs/>
        </w:rPr>
        <w:t>มารดารักลูกลำเอียง</w:t>
      </w:r>
      <w:r w:rsidRPr="00923D6B">
        <w:rPr>
          <w:rFonts w:ascii="TH SarabunIT๙" w:hAnsi="TH SarabunIT๙" w:cs="TH SarabunIT๙"/>
          <w:sz w:val="32"/>
          <w:szCs w:val="32"/>
        </w:rPr>
        <w:tab/>
      </w:r>
      <w:r w:rsidRPr="00923D6B">
        <w:rPr>
          <w:rFonts w:ascii="TH SarabunIT๙" w:hAnsi="TH SarabunIT๙" w:cs="TH SarabunIT๙"/>
          <w:sz w:val="32"/>
          <w:szCs w:val="32"/>
        </w:rPr>
        <w:tab/>
        <w:t xml:space="preserve">(  ) </w:t>
      </w:r>
      <w:r w:rsidRPr="00923D6B">
        <w:rPr>
          <w:rFonts w:ascii="TH SarabunIT๙" w:hAnsi="TH SarabunIT๙" w:cs="TH SarabunIT๙"/>
          <w:sz w:val="32"/>
          <w:szCs w:val="32"/>
          <w:cs/>
        </w:rPr>
        <w:t>พี่น้องไม่ค่อยถูกกันทะเลาะกัน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  <w:cs/>
        </w:rPr>
      </w:pPr>
      <w:r w:rsidRPr="00923D6B">
        <w:rPr>
          <w:rFonts w:ascii="TH SarabunIT๙" w:hAnsi="TH SarabunIT๙" w:cs="TH SarabunIT๙"/>
          <w:sz w:val="32"/>
          <w:szCs w:val="32"/>
        </w:rPr>
        <w:t xml:space="preserve">5. </w:t>
      </w:r>
      <w:r w:rsidRPr="00923D6B">
        <w:rPr>
          <w:rFonts w:ascii="TH SarabunIT๙" w:hAnsi="TH SarabunIT๙" w:cs="TH SarabunIT๙"/>
          <w:sz w:val="32"/>
          <w:szCs w:val="32"/>
          <w:cs/>
        </w:rPr>
        <w:t>เมื่ออยู่บ้านนักเรียนได้รับความเอาใจใส่จากผู้ปกครอง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</w:rPr>
        <w:t xml:space="preserve">      (  ) </w:t>
      </w:r>
      <w:r w:rsidRPr="00923D6B">
        <w:rPr>
          <w:rFonts w:ascii="TH SarabunIT๙" w:hAnsi="TH SarabunIT๙" w:cs="TH SarabunIT๙"/>
          <w:sz w:val="32"/>
          <w:szCs w:val="32"/>
          <w:cs/>
        </w:rPr>
        <w:t>มากที่สุด</w:t>
      </w:r>
      <w:r w:rsidRPr="00923D6B">
        <w:rPr>
          <w:rFonts w:ascii="TH SarabunIT๙" w:hAnsi="TH SarabunIT๙" w:cs="TH SarabunIT๙"/>
          <w:sz w:val="32"/>
          <w:szCs w:val="32"/>
        </w:rPr>
        <w:t xml:space="preserve">                   (  ) </w:t>
      </w:r>
      <w:r w:rsidRPr="00923D6B">
        <w:rPr>
          <w:rFonts w:ascii="TH SarabunIT๙" w:hAnsi="TH SarabunIT๙" w:cs="TH SarabunIT๙"/>
          <w:sz w:val="32"/>
          <w:szCs w:val="32"/>
          <w:cs/>
        </w:rPr>
        <w:t>มาก</w:t>
      </w:r>
      <w:r w:rsidRPr="00923D6B">
        <w:rPr>
          <w:rFonts w:ascii="TH SarabunIT๙" w:hAnsi="TH SarabunIT๙" w:cs="TH SarabunIT๙"/>
          <w:sz w:val="32"/>
          <w:szCs w:val="32"/>
        </w:rPr>
        <w:t xml:space="preserve">                 (  ) </w:t>
      </w:r>
      <w:r w:rsidRPr="00923D6B">
        <w:rPr>
          <w:rFonts w:ascii="TH SarabunIT๙" w:hAnsi="TH SarabunIT๙" w:cs="TH SarabunIT๙"/>
          <w:sz w:val="32"/>
          <w:szCs w:val="32"/>
          <w:cs/>
        </w:rPr>
        <w:t>น้อย</w:t>
      </w:r>
      <w:r w:rsidRPr="00923D6B">
        <w:rPr>
          <w:rFonts w:ascii="TH SarabunIT๙" w:hAnsi="TH SarabunIT๙" w:cs="TH SarabunIT๙"/>
          <w:sz w:val="32"/>
          <w:szCs w:val="32"/>
        </w:rPr>
        <w:t xml:space="preserve">                (  ) </w:t>
      </w:r>
      <w:r w:rsidRPr="00923D6B">
        <w:rPr>
          <w:rFonts w:ascii="TH SarabunIT๙" w:hAnsi="TH SarabunIT๙" w:cs="TH SarabunIT๙"/>
          <w:sz w:val="32"/>
          <w:szCs w:val="32"/>
          <w:cs/>
        </w:rPr>
        <w:t>น้อยที่สุด</w:t>
      </w:r>
      <w:r w:rsidRPr="00923D6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D1F09" w:rsidRPr="00923D6B" w:rsidRDefault="00ED1F09" w:rsidP="00ED1F09">
      <w:pPr>
        <w:pStyle w:val="ad"/>
        <w:numPr>
          <w:ilvl w:val="0"/>
          <w:numId w:val="55"/>
        </w:num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  <w:cs/>
        </w:rPr>
        <w:t>สิงที่นักเรียนอยากให้ครอบครัวของนักเรียนปรับปรุงคือ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</w:rPr>
        <w:tab/>
        <w:t>6.1…………………………………………………………………………………………………..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</w:rPr>
        <w:tab/>
        <w:t>6.2.………………………………………………………………………………………………….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</w:p>
    <w:p w:rsidR="00ED1F09" w:rsidRPr="00923D6B" w:rsidRDefault="00ED1F09" w:rsidP="00BE27DC">
      <w:pPr>
        <w:jc w:val="center"/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</w:rPr>
        <w:t>#####################################################################################</w:t>
      </w:r>
    </w:p>
    <w:p w:rsidR="00ED1F09" w:rsidRPr="00923D6B" w:rsidRDefault="00ED1F09" w:rsidP="00ED1F09">
      <w:pPr>
        <w:rPr>
          <w:rFonts w:ascii="TH SarabunIT๙" w:hAnsi="TH SarabunIT๙" w:cs="TH SarabunIT๙"/>
          <w:sz w:val="32"/>
          <w:szCs w:val="32"/>
        </w:rPr>
      </w:pPr>
    </w:p>
    <w:p w:rsidR="00ED1F09" w:rsidRPr="00923D6B" w:rsidRDefault="00ED1F09" w:rsidP="00BE27D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23D6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ครูประจำชั้น               ลงชื่อ.............................................ครูประจำชั้น</w:t>
      </w:r>
    </w:p>
    <w:p w:rsidR="00EE1423" w:rsidRDefault="00ED1F09" w:rsidP="00BE27DC">
      <w:pPr>
        <w:jc w:val="center"/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  <w:cs/>
        </w:rPr>
        <w:t>(..................................................)</w:t>
      </w:r>
      <w:r w:rsidRPr="00923D6B">
        <w:rPr>
          <w:rFonts w:ascii="TH SarabunIT๙" w:hAnsi="TH SarabunIT๙" w:cs="TH SarabunIT๙"/>
          <w:sz w:val="32"/>
          <w:szCs w:val="32"/>
          <w:cs/>
        </w:rPr>
        <w:tab/>
      </w:r>
      <w:r w:rsidRPr="00923D6B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(..................................................)</w:t>
      </w:r>
    </w:p>
    <w:p w:rsidR="000F74B9" w:rsidRDefault="000F74B9" w:rsidP="00BE27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74B9" w:rsidRDefault="000F74B9" w:rsidP="00BE27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74B9" w:rsidRDefault="000F74B9" w:rsidP="00BE27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74B9" w:rsidRDefault="000F74B9" w:rsidP="00BE27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74B9" w:rsidRDefault="000F74B9" w:rsidP="00BE27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74B9" w:rsidRDefault="000F74B9" w:rsidP="00BE27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74B9" w:rsidRDefault="000F74B9" w:rsidP="00BE27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74B9" w:rsidRDefault="000F74B9" w:rsidP="00BE27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74B9" w:rsidRDefault="000F74B9" w:rsidP="00BE27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74B9" w:rsidRDefault="000F74B9" w:rsidP="00BE27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74B9" w:rsidRDefault="000F74B9" w:rsidP="00BE27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74B9" w:rsidRDefault="000F74B9" w:rsidP="00BE27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74B9" w:rsidRDefault="000F74B9" w:rsidP="00BE27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74B9" w:rsidRDefault="000F74B9" w:rsidP="00BE27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74B9" w:rsidRPr="00923D6B" w:rsidRDefault="000F74B9" w:rsidP="00BE27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209D7" w:rsidRPr="00923D6B" w:rsidRDefault="000F74B9" w:rsidP="003628C4">
      <w:pPr>
        <w:pStyle w:val="4"/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noProof/>
          <w:sz w:val="32"/>
          <w:szCs w:val="32"/>
          <w:lang w:eastAsia="en-US"/>
        </w:rPr>
        <w:drawing>
          <wp:anchor distT="0" distB="0" distL="114300" distR="114300" simplePos="0" relativeHeight="252675072" behindDoc="1" locked="0" layoutInCell="1" allowOverlap="1" wp14:anchorId="74391CB4" wp14:editId="4E0F25AB">
            <wp:simplePos x="0" y="0"/>
            <wp:positionH relativeFrom="column">
              <wp:posOffset>371475</wp:posOffset>
            </wp:positionH>
            <wp:positionV relativeFrom="paragraph">
              <wp:posOffset>-114300</wp:posOffset>
            </wp:positionV>
            <wp:extent cx="783798" cy="1104900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ool_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98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567" w:rsidRPr="00923D6B">
        <w:rPr>
          <w:rFonts w:ascii="TH SarabunIT๙" w:eastAsia="Angsana New" w:hAnsi="TH SarabunIT๙" w:cs="TH SarabunIT๙"/>
          <w:sz w:val="32"/>
          <w:szCs w:val="32"/>
          <w:cs/>
        </w:rPr>
        <w:t>แบบบันทึกการคัดก</w:t>
      </w:r>
      <w:r w:rsidR="000209D7" w:rsidRPr="00923D6B">
        <w:rPr>
          <w:rFonts w:ascii="TH SarabunIT๙" w:eastAsia="Angsana New" w:hAnsi="TH SarabunIT๙" w:cs="TH SarabunIT๙"/>
          <w:sz w:val="32"/>
          <w:szCs w:val="32"/>
          <w:cs/>
        </w:rPr>
        <w:t>รองสรุปข้อมูลนักเรียนเป็นรายบุคคล</w:t>
      </w:r>
    </w:p>
    <w:p w:rsidR="003628C4" w:rsidRPr="00923D6B" w:rsidRDefault="003628C4" w:rsidP="003628C4">
      <w:pPr>
        <w:pStyle w:val="af1"/>
        <w:jc w:val="left"/>
        <w:rPr>
          <w:rFonts w:ascii="TH SarabunIT๙" w:hAnsi="TH SarabunIT๙" w:cs="TH SarabunIT๙"/>
        </w:rPr>
      </w:pPr>
      <w:r w:rsidRPr="00923D6B">
        <w:rPr>
          <w:rFonts w:ascii="TH SarabunIT๙" w:hAnsi="TH SarabunIT๙" w:cs="TH SarabunIT๙"/>
          <w:b/>
          <w:bCs/>
          <w:cs/>
        </w:rPr>
        <w:t xml:space="preserve">                                                    </w:t>
      </w:r>
      <w:r w:rsidR="003A7D02" w:rsidRPr="00923D6B">
        <w:rPr>
          <w:rFonts w:ascii="TH SarabunIT๙" w:hAnsi="TH SarabunIT๙" w:cs="TH SarabunIT๙"/>
          <w:b/>
          <w:bCs/>
          <w:cs/>
        </w:rPr>
        <w:t>โรงเรียนบ้านตะโละหะลอ</w:t>
      </w:r>
    </w:p>
    <w:p w:rsidR="000209D7" w:rsidRPr="00923D6B" w:rsidRDefault="000209D7" w:rsidP="000209D7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923D6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ชื่อ </w:t>
      </w:r>
      <w:r w:rsidRPr="00923D6B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…………………………….. </w:t>
      </w:r>
      <w:r w:rsidRPr="00923D6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ชั้น</w:t>
      </w:r>
      <w:r w:rsidR="000F74B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ระถมศึกษาปีที่</w:t>
      </w:r>
      <w:r w:rsidRPr="00923D6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923D6B">
        <w:rPr>
          <w:rFonts w:ascii="TH SarabunIT๙" w:eastAsia="Angsana New" w:hAnsi="TH SarabunIT๙" w:cs="TH SarabunIT๙"/>
          <w:b/>
          <w:bCs/>
          <w:sz w:val="32"/>
          <w:szCs w:val="32"/>
        </w:rPr>
        <w:t>………</w:t>
      </w:r>
      <w:r w:rsidR="00F1177F" w:rsidRPr="00923D6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/</w:t>
      </w:r>
      <w:r w:rsidRPr="00923D6B">
        <w:rPr>
          <w:rFonts w:ascii="TH SarabunIT๙" w:eastAsia="Angsana New" w:hAnsi="TH SarabunIT๙" w:cs="TH SarabunIT๙"/>
          <w:b/>
          <w:bCs/>
          <w:sz w:val="32"/>
          <w:szCs w:val="32"/>
        </w:rPr>
        <w:t>…….</w:t>
      </w:r>
    </w:p>
    <w:p w:rsidR="000209D7" w:rsidRPr="00923D6B" w:rsidRDefault="000209D7" w:rsidP="000209D7">
      <w:pPr>
        <w:pStyle w:val="5"/>
        <w:spacing w:after="120"/>
        <w:jc w:val="center"/>
        <w:rPr>
          <w:rFonts w:ascii="TH SarabunIT๙" w:eastAsia="Angsana New" w:hAnsi="TH SarabunIT๙" w:cs="TH SarabunIT๙"/>
          <w:cs/>
        </w:rPr>
      </w:pPr>
      <w:r w:rsidRPr="00923D6B">
        <w:rPr>
          <w:rFonts w:ascii="TH SarabunIT๙" w:eastAsia="Angsana New" w:hAnsi="TH SarabunIT๙" w:cs="TH SarabunIT๙"/>
          <w:cs/>
        </w:rPr>
        <w:t xml:space="preserve">สำรวจข้อมูล วันที่ </w:t>
      </w:r>
      <w:r w:rsidRPr="00923D6B">
        <w:rPr>
          <w:rFonts w:ascii="TH SarabunIT๙" w:eastAsia="Angsana New" w:hAnsi="TH SarabunIT๙" w:cs="TH SarabunIT๙"/>
        </w:rPr>
        <w:t xml:space="preserve">……… </w:t>
      </w:r>
      <w:r w:rsidRPr="00923D6B">
        <w:rPr>
          <w:rFonts w:ascii="TH SarabunIT๙" w:eastAsia="Angsana New" w:hAnsi="TH SarabunIT๙" w:cs="TH SarabunIT๙"/>
          <w:cs/>
        </w:rPr>
        <w:t xml:space="preserve">เดือน </w:t>
      </w:r>
      <w:r w:rsidRPr="00923D6B">
        <w:rPr>
          <w:rFonts w:ascii="TH SarabunIT๙" w:eastAsia="Angsana New" w:hAnsi="TH SarabunIT๙" w:cs="TH SarabunIT๙"/>
        </w:rPr>
        <w:t xml:space="preserve">……………………… </w:t>
      </w:r>
      <w:r w:rsidRPr="00923D6B">
        <w:rPr>
          <w:rFonts w:ascii="TH SarabunIT๙" w:eastAsia="Angsana New" w:hAnsi="TH SarabunIT๙" w:cs="TH SarabunIT๙"/>
          <w:cs/>
        </w:rPr>
        <w:t>พ</w:t>
      </w:r>
      <w:r w:rsidRPr="00923D6B">
        <w:rPr>
          <w:rFonts w:ascii="TH SarabunIT๙" w:eastAsia="Angsana New" w:hAnsi="TH SarabunIT๙" w:cs="TH SarabunIT๙"/>
        </w:rPr>
        <w:t>.</w:t>
      </w:r>
      <w:r w:rsidRPr="00923D6B">
        <w:rPr>
          <w:rFonts w:ascii="TH SarabunIT๙" w:eastAsia="Angsana New" w:hAnsi="TH SarabunIT๙" w:cs="TH SarabunIT๙"/>
          <w:cs/>
        </w:rPr>
        <w:t>ศ</w:t>
      </w:r>
      <w:r w:rsidRPr="00923D6B">
        <w:rPr>
          <w:rFonts w:ascii="TH SarabunIT๙" w:eastAsia="Angsana New" w:hAnsi="TH SarabunIT๙" w:cs="TH SarabunIT๙"/>
        </w:rPr>
        <w:t>. ……………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552"/>
        <w:gridCol w:w="3544"/>
        <w:gridCol w:w="2835"/>
      </w:tblGrid>
      <w:tr w:rsidR="000209D7" w:rsidRPr="000F74B9" w:rsidTr="00C92910">
        <w:trPr>
          <w:cantSplit/>
        </w:trPr>
        <w:tc>
          <w:tcPr>
            <w:tcW w:w="1560" w:type="dxa"/>
          </w:tcPr>
          <w:p w:rsidR="000209D7" w:rsidRPr="000F74B9" w:rsidRDefault="000209D7" w:rsidP="00B633D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0F74B9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ข้อมูลนักเรียน</w:t>
            </w:r>
          </w:p>
        </w:tc>
        <w:tc>
          <w:tcPr>
            <w:tcW w:w="2552" w:type="dxa"/>
          </w:tcPr>
          <w:p w:rsidR="000209D7" w:rsidRPr="000F74B9" w:rsidRDefault="000209D7" w:rsidP="00B633D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0F74B9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กลุ่มปกติ</w:t>
            </w:r>
          </w:p>
        </w:tc>
        <w:tc>
          <w:tcPr>
            <w:tcW w:w="3544" w:type="dxa"/>
          </w:tcPr>
          <w:p w:rsidR="000209D7" w:rsidRPr="000F74B9" w:rsidRDefault="000209D7" w:rsidP="00B633D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0F74B9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กลุ่มเสี่ยง</w:t>
            </w:r>
          </w:p>
        </w:tc>
        <w:tc>
          <w:tcPr>
            <w:tcW w:w="2835" w:type="dxa"/>
          </w:tcPr>
          <w:p w:rsidR="000209D7" w:rsidRPr="000F74B9" w:rsidRDefault="000209D7" w:rsidP="00B633D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0F74B9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กลุ่มปัญหา</w:t>
            </w:r>
          </w:p>
        </w:tc>
      </w:tr>
      <w:tr w:rsidR="00FB6C0A" w:rsidRPr="000F74B9" w:rsidTr="00C92910">
        <w:trPr>
          <w:cantSplit/>
          <w:trHeight w:val="3007"/>
        </w:trPr>
        <w:tc>
          <w:tcPr>
            <w:tcW w:w="1560" w:type="dxa"/>
            <w:vMerge w:val="restart"/>
          </w:tcPr>
          <w:p w:rsidR="00FB6C0A" w:rsidRPr="000F74B9" w:rsidRDefault="00FB6C0A" w:rsidP="00F1177F">
            <w:pPr>
              <w:pStyle w:val="af1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74B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  <w:r w:rsidRPr="000F74B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ด้านความสามารถ</w:t>
            </w:r>
          </w:p>
          <w:p w:rsidR="00FB6C0A" w:rsidRPr="000F74B9" w:rsidRDefault="00FB6C0A" w:rsidP="00FB6C0A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1.1  </w:t>
            </w: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>ด้านการเรียน</w:t>
            </w:r>
          </w:p>
          <w:p w:rsidR="00FB6C0A" w:rsidRPr="000F74B9" w:rsidRDefault="00FB6C0A" w:rsidP="00F1177F">
            <w:pPr>
              <w:pStyle w:val="af1"/>
              <w:ind w:left="360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B6C0A" w:rsidRPr="000F74B9" w:rsidRDefault="00FB6C0A" w:rsidP="00F1177F">
            <w:pPr>
              <w:pStyle w:val="af1"/>
              <w:ind w:left="360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B6C0A" w:rsidRPr="000F74B9" w:rsidRDefault="00FB6C0A" w:rsidP="00F1177F">
            <w:pPr>
              <w:pStyle w:val="af1"/>
              <w:ind w:left="360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B6C0A" w:rsidRPr="000F74B9" w:rsidRDefault="00FB6C0A" w:rsidP="00F1177F">
            <w:pPr>
              <w:pStyle w:val="af1"/>
              <w:ind w:left="360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B6C0A" w:rsidRPr="000F74B9" w:rsidRDefault="00FB6C0A" w:rsidP="00F1177F">
            <w:pPr>
              <w:pStyle w:val="af1"/>
              <w:ind w:left="360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B6C0A" w:rsidRPr="000F74B9" w:rsidRDefault="00FB6C0A" w:rsidP="00F1177F">
            <w:pPr>
              <w:pStyle w:val="af1"/>
              <w:ind w:left="360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B6C0A" w:rsidRPr="000F74B9" w:rsidRDefault="00FB6C0A" w:rsidP="00F1177F">
            <w:pPr>
              <w:pStyle w:val="af1"/>
              <w:ind w:left="360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B6C0A" w:rsidRPr="000F74B9" w:rsidRDefault="00FB6C0A" w:rsidP="00F1177F">
            <w:pPr>
              <w:pStyle w:val="af1"/>
              <w:ind w:left="360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B6C0A" w:rsidRPr="000F74B9" w:rsidRDefault="00FB6C0A" w:rsidP="00F1177F">
            <w:pPr>
              <w:pStyle w:val="af1"/>
              <w:ind w:left="360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B6C0A" w:rsidRPr="000F74B9" w:rsidRDefault="00FB6C0A" w:rsidP="00F1177F">
            <w:pPr>
              <w:pStyle w:val="af1"/>
              <w:ind w:left="360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B6C0A" w:rsidRPr="000F74B9" w:rsidRDefault="00FB6C0A" w:rsidP="00F1177F">
            <w:pPr>
              <w:pStyle w:val="af1"/>
              <w:ind w:left="360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B6C0A" w:rsidRPr="000F74B9" w:rsidRDefault="00FB6C0A" w:rsidP="00F1177F">
            <w:pPr>
              <w:pStyle w:val="af1"/>
              <w:ind w:left="360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B6C0A" w:rsidRPr="000F74B9" w:rsidRDefault="00FB6C0A" w:rsidP="00FB6C0A">
            <w:pPr>
              <w:rPr>
                <w:rFonts w:ascii="TH SarabunIT๙" w:hAnsi="TH SarabunIT๙" w:cs="TH SarabunIT๙"/>
                <w:sz w:val="28"/>
              </w:rPr>
            </w:pPr>
            <w:r w:rsidRPr="000F74B9">
              <w:rPr>
                <w:rFonts w:ascii="TH SarabunIT๙" w:eastAsia="Angsana New" w:hAnsi="TH SarabunIT๙" w:cs="TH SarabunIT๙"/>
                <w:sz w:val="28"/>
              </w:rPr>
              <w:t>1</w:t>
            </w:r>
            <w:r w:rsidRPr="000F74B9">
              <w:rPr>
                <w:rFonts w:ascii="TH SarabunIT๙" w:eastAsia="Angsana New" w:hAnsi="TH SarabunIT๙" w:cs="TH SarabunIT๙"/>
                <w:sz w:val="28"/>
                <w:cs/>
              </w:rPr>
              <w:t>.2  ด้านความสามารถพิเศษ</w:t>
            </w:r>
          </w:p>
        </w:tc>
        <w:tc>
          <w:tcPr>
            <w:tcW w:w="2552" w:type="dxa"/>
          </w:tcPr>
          <w:p w:rsidR="00FB6C0A" w:rsidRPr="000F74B9" w:rsidRDefault="00FB6C0A" w:rsidP="00B633D0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6C0A" w:rsidRPr="000F74B9" w:rsidRDefault="003736B0" w:rsidP="00B633D0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734" style="position:absolute;margin-left:-1.65pt;margin-top:5.15pt;width:7.15pt;height:7.15pt;z-index:252355584" strokeweight="1.5pt"/>
              </w:pic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ผลการเรียนเฉลี่ยมากกว่า </w:t>
            </w:r>
          </w:p>
          <w:p w:rsidR="00FB6C0A" w:rsidRPr="000F74B9" w:rsidRDefault="00FB6C0A" w:rsidP="00B633D0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      1.50</w:t>
            </w:r>
          </w:p>
          <w:p w:rsidR="00FB6C0A" w:rsidRPr="000F74B9" w:rsidRDefault="003736B0" w:rsidP="00B633D0">
            <w:pPr>
              <w:pStyle w:val="af1"/>
              <w:ind w:left="72" w:hanging="7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735" style="position:absolute;left:0;text-align:left;margin-left:-1.65pt;margin-top:4.95pt;width:7.15pt;height:7.15pt;z-index:252356608" strokeweight="1.5pt"/>
              </w:pic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="003B7EAB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0F74B9">
              <w:rPr>
                <w:rFonts w:ascii="TH SarabunIT๙" w:hAnsi="TH SarabunIT๙" w:cs="TH SarabunIT๙"/>
                <w:sz w:val="28"/>
                <w:szCs w:val="28"/>
                <w:cs/>
              </w:rPr>
              <w:t>ได้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0 </w:t>
            </w:r>
            <w:r w:rsid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 มส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ในรายวิชาต่าง ๆ  </w:t>
            </w:r>
          </w:p>
          <w:p w:rsidR="00FB6C0A" w:rsidRPr="000F74B9" w:rsidRDefault="00FB6C0A" w:rsidP="000209D7">
            <w:pPr>
              <w:pStyle w:val="af1"/>
              <w:ind w:left="72" w:hanging="7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รวมกันไม่เกิน </w:t>
            </w:r>
            <w:r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3 </w:t>
            </w: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>รายวิชา</w:t>
            </w:r>
          </w:p>
          <w:p w:rsidR="00FB6C0A" w:rsidRPr="000F74B9" w:rsidRDefault="003736B0" w:rsidP="00B633D0">
            <w:pPr>
              <w:pStyle w:val="af1"/>
              <w:ind w:left="72" w:hanging="7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736" style="position:absolute;left:0;text-align:left;margin-left:-1.65pt;margin-top:3.9pt;width:7.15pt;height:7.15pt;z-index:252357632" strokeweight="1.5pt"/>
              </w:pic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    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>รายวิชาที่ยังไม่ผ่านมีการ</w:t>
            </w:r>
          </w:p>
          <w:p w:rsidR="00FB6C0A" w:rsidRPr="000F74B9" w:rsidRDefault="00FB6C0A" w:rsidP="00B633D0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ติดต่อขอซ่อมทุกรายวิชา</w:t>
            </w:r>
          </w:p>
          <w:p w:rsidR="00FB6C0A" w:rsidRPr="000F74B9" w:rsidRDefault="003736B0" w:rsidP="00B633D0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740" style="position:absolute;left:0;text-align:left;margin-left:-1.65pt;margin-top:3.85pt;width:7.15pt;height:7.15pt;z-index:252361728" strokeweight="1.5pt"/>
              </w:pic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    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าโรงเรียนไม่ทันเคารพธง  </w:t>
            </w:r>
          </w:p>
          <w:p w:rsidR="00FB6C0A" w:rsidRPr="000F74B9" w:rsidRDefault="00FB6C0A" w:rsidP="00B633D0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ชาติไม่เกิน </w:t>
            </w:r>
            <w:r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5 </w:t>
            </w: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รั้ง ใน </w:t>
            </w:r>
            <w:r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="000F74B9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="000F74B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>ภาคเรียน</w:t>
            </w:r>
          </w:p>
          <w:p w:rsidR="003B7EAB" w:rsidRPr="000F74B9" w:rsidRDefault="003736B0" w:rsidP="00B633D0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741" style="position:absolute;left:0;text-align:left;margin-left:-1.65pt;margin-top:3.15pt;width:7.15pt;height:7.15pt;z-index:252362752" strokeweight="1.5pt"/>
              </w:pic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    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>ไม่เข้าเรียนในแต่ละรายวิชา</w:t>
            </w:r>
            <w:r w:rsidR="003B7EAB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</w:p>
          <w:p w:rsidR="003B7EAB" w:rsidRPr="000F74B9" w:rsidRDefault="003B7EAB" w:rsidP="00B633D0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ไม่เกินร้อยละ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10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>ของเวลา</w:t>
            </w: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</w:p>
          <w:p w:rsidR="00FB6C0A" w:rsidRPr="000F74B9" w:rsidRDefault="003B7EAB" w:rsidP="00B633D0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>เรียน</w:t>
            </w:r>
          </w:p>
          <w:p w:rsidR="00FB6C0A" w:rsidRPr="000F74B9" w:rsidRDefault="00FB6C0A" w:rsidP="00B633D0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544" w:type="dxa"/>
          </w:tcPr>
          <w:p w:rsidR="00FB6C0A" w:rsidRPr="000F74B9" w:rsidRDefault="00FB6C0A" w:rsidP="00B633D0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6C0A" w:rsidRPr="000F74B9" w:rsidRDefault="003736B0" w:rsidP="00B633D0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737" style="position:absolute;margin-left:-2.05pt;margin-top:4.5pt;width:7.15pt;height:7.15pt;z-index:252358656" strokeweight="1.5pt"/>
              </w:pic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ผลการเรียนเฉลี่ย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>1.00-1.50</w:t>
            </w:r>
          </w:p>
          <w:p w:rsidR="00FB6C0A" w:rsidRPr="000F74B9" w:rsidRDefault="003736B0" w:rsidP="00B633D0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738" style="position:absolute;left:0;text-align:left;margin-left:-2.05pt;margin-top:4.9pt;width:7.15pt;height:7.15pt;z-index:252359680" strokeweight="1.5pt"/>
              </w:pic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ได้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0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 มส  ในรายวิชาต่าง ๆ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>1-5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</w:t>
            </w:r>
          </w:p>
          <w:p w:rsidR="00FB6C0A" w:rsidRPr="000F74B9" w:rsidRDefault="00FB6C0A" w:rsidP="00B633D0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รายวิชาใน </w:t>
            </w:r>
            <w:r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>ภาคเรียน</w:t>
            </w:r>
          </w:p>
          <w:p w:rsidR="00FB6C0A" w:rsidRPr="000F74B9" w:rsidRDefault="003736B0" w:rsidP="00B633D0">
            <w:pPr>
              <w:pStyle w:val="af1"/>
              <w:ind w:left="72" w:hanging="7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739" style="position:absolute;left:0;text-align:left;margin-left:-2.8pt;margin-top:5.5pt;width:7.15pt;height:7.15pt;z-index:252360704" strokeweight="1.5pt"/>
              </w:pic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ายวิชาที่ยังไม่ผ่าน มีการติดต่อ ขอ  </w:t>
            </w:r>
          </w:p>
          <w:p w:rsidR="00FB6C0A" w:rsidRPr="000F74B9" w:rsidRDefault="00FB6C0A" w:rsidP="00B633D0">
            <w:pPr>
              <w:pStyle w:val="af1"/>
              <w:ind w:left="72" w:hanging="7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ซ่อมทุกรายวิชา</w:t>
            </w:r>
          </w:p>
          <w:p w:rsidR="00FB6C0A" w:rsidRPr="000F74B9" w:rsidRDefault="00FB6C0A" w:rsidP="000209D7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FB6C0A" w:rsidRPr="000F74B9" w:rsidRDefault="003736B0" w:rsidP="00B633D0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745" style="position:absolute;left:0;text-align:left;margin-left:-2.8pt;margin-top:5.15pt;width:7.15pt;height:7.15pt;z-index:252366848" strokeweight="1.5pt"/>
              </w:pic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    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>มาโรงเรียนไม่ทันเคารพธงชาติ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</w:p>
          <w:p w:rsidR="00FB6C0A" w:rsidRPr="000F74B9" w:rsidRDefault="00FB6C0A" w:rsidP="00B633D0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ระหว่าง </w:t>
            </w:r>
            <w:r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6-10 </w:t>
            </w: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รั้ง ใน </w:t>
            </w:r>
            <w:r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>ภาคเรียน</w:t>
            </w:r>
          </w:p>
          <w:p w:rsidR="00FB6C0A" w:rsidRPr="000F74B9" w:rsidRDefault="003736B0" w:rsidP="00B633D0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746" style="position:absolute;left:0;text-align:left;margin-left:-2.8pt;margin-top:6.4pt;width:7.15pt;height:7.15pt;z-index:252367872" strokeweight="1.5pt"/>
              </w:pic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ไม่เข้าเรียนในแต่ละรายวิชาเกินร้อย  </w:t>
            </w:r>
          </w:p>
          <w:p w:rsidR="00FB6C0A" w:rsidRPr="000F74B9" w:rsidRDefault="00FB6C0A" w:rsidP="00B633D0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ละ</w:t>
            </w:r>
            <w:r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10 </w:t>
            </w: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>ของเวลาเรียน</w:t>
            </w:r>
          </w:p>
          <w:p w:rsidR="00FB6C0A" w:rsidRPr="000F74B9" w:rsidRDefault="003736B0" w:rsidP="00B633D0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747" style="position:absolute;left:0;text-align:left;margin-left:-2.8pt;margin-top:5.3pt;width:7.15pt;height:7.15pt;z-index:252368896" strokeweight="1.5pt"/>
              </w:pic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    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พฤติกรรมการเรียน หรือผลการเรียน  </w:t>
            </w:r>
          </w:p>
          <w:p w:rsidR="00FB6C0A" w:rsidRPr="000F74B9" w:rsidRDefault="00FB6C0A" w:rsidP="00FB6C0A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เปลี่ยนแปลงไปจากเดิมในด้านลบแต่ยังไม่มีผลกระทบต่อวิถีชีวิตประจำวั</w:t>
            </w:r>
            <w:r w:rsidR="00F1177F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>น</w:t>
            </w:r>
          </w:p>
        </w:tc>
        <w:tc>
          <w:tcPr>
            <w:tcW w:w="2835" w:type="dxa"/>
          </w:tcPr>
          <w:p w:rsidR="00FB6C0A" w:rsidRPr="000F74B9" w:rsidRDefault="00FB6C0A" w:rsidP="00B633D0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6C0A" w:rsidRPr="000F74B9" w:rsidRDefault="003736B0" w:rsidP="00B633D0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742" style="position:absolute;margin-left:-4.2pt;margin-top:4.5pt;width:7.15pt;height:7.15pt;z-index:252363776" strokeweight="1.5pt"/>
              </w:pic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ผลการเรียนเฉลี่ยต่ำกว่า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>1.00</w:t>
            </w:r>
          </w:p>
          <w:p w:rsidR="00FB6C0A" w:rsidRPr="000F74B9" w:rsidRDefault="003736B0" w:rsidP="00B633D0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743" style="position:absolute;left:0;text-align:left;margin-left:-3.45pt;margin-top:4.75pt;width:7.15pt;height:7.15pt;z-index:252364800"/>
              </w:pic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ได้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0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 มส  ในรายวิชาต่าง ๆ  รวมกันตั้งแต่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7 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>รายวิชาขึ้นไป</w:t>
            </w:r>
          </w:p>
          <w:p w:rsidR="00FB6C0A" w:rsidRPr="000F74B9" w:rsidRDefault="003736B0" w:rsidP="00B633D0">
            <w:pPr>
              <w:pStyle w:val="af1"/>
              <w:ind w:left="72" w:hanging="7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744" style="position:absolute;left:0;text-align:left;margin-left:-3.45pt;margin-top:5.5pt;width:7.15pt;height:7.15pt;z-index:252365824" strokeweight="1.5pt"/>
              </w:pic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รายวิชาที่ยังไม่ผ่านมีการติดต่อ    </w:t>
            </w:r>
          </w:p>
          <w:p w:rsidR="00FB6C0A" w:rsidRPr="000F74B9" w:rsidRDefault="00FB6C0A" w:rsidP="00B633D0">
            <w:pPr>
              <w:pStyle w:val="af1"/>
              <w:ind w:left="72" w:hanging="7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ขอซ่อมบางรายวิชาหรือไม่  </w:t>
            </w:r>
          </w:p>
          <w:p w:rsidR="00FB6C0A" w:rsidRPr="000F74B9" w:rsidRDefault="00FB6C0A" w:rsidP="000209D7">
            <w:pPr>
              <w:pStyle w:val="af1"/>
              <w:ind w:left="72" w:hanging="7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ติดต่อขอซ่อม</w:t>
            </w:r>
          </w:p>
          <w:p w:rsidR="00FB6C0A" w:rsidRPr="000F74B9" w:rsidRDefault="003736B0" w:rsidP="00B633D0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748" style="position:absolute;left:0;text-align:left;margin-left:-3.45pt;margin-top:6.65pt;width:7.15pt;height:7.15pt;z-index:252369920" strokeweight="1.5pt"/>
              </w:pic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าโรงเรียนไม่ทันเคารพธงชาติมากกว่า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10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รั้ง ใน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>ภาคเรียน</w:t>
            </w:r>
          </w:p>
          <w:p w:rsidR="00FB6C0A" w:rsidRPr="000F74B9" w:rsidRDefault="003736B0" w:rsidP="00B633D0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749" style="position:absolute;left:0;text-align:left;margin-left:-3.45pt;margin-top:3.35pt;width:7.15pt;height:7.15pt;z-index:252370944" strokeweight="1.5pt"/>
              </w:pic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ไม่เข้าเรียนในแต่ละรายวิชา    มากกว่าร้อยละ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20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>ของเวลาเรียน</w:t>
            </w:r>
          </w:p>
          <w:p w:rsidR="00FB6C0A" w:rsidRPr="000F74B9" w:rsidRDefault="003736B0" w:rsidP="003628C4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750" style="position:absolute;left:0;text-align:left;margin-left:-3.45pt;margin-top:6.6pt;width:7.15pt;height:7.15pt;z-index:252371968" strokeweight="1.5pt"/>
              </w:pic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>พฤติกรรมการเรียน หรือผล       การเรียนเปลี่ยนแปลงไปจากเดิมในด้านลบและมีผลกระทบต่อวิถีชีวิตประจำวัน</w:t>
            </w:r>
          </w:p>
        </w:tc>
      </w:tr>
      <w:tr w:rsidR="00FB6C0A" w:rsidRPr="000F74B9" w:rsidTr="00C92910">
        <w:trPr>
          <w:cantSplit/>
        </w:trPr>
        <w:tc>
          <w:tcPr>
            <w:tcW w:w="1560" w:type="dxa"/>
            <w:vMerge/>
          </w:tcPr>
          <w:p w:rsidR="00FB6C0A" w:rsidRPr="000F74B9" w:rsidRDefault="00FB6C0A" w:rsidP="00FB6C0A">
            <w:pPr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</w:tcPr>
          <w:p w:rsidR="00FB6C0A" w:rsidRPr="000F74B9" w:rsidRDefault="00FB6C0A" w:rsidP="000209D7">
            <w:pPr>
              <w:numPr>
                <w:ilvl w:val="0"/>
                <w:numId w:val="104"/>
              </w:numPr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0F74B9">
              <w:rPr>
                <w:rFonts w:ascii="TH SarabunIT๙" w:eastAsia="Angsana New" w:hAnsi="TH SarabunIT๙" w:cs="TH SarabunIT๙"/>
                <w:sz w:val="28"/>
                <w:cs/>
              </w:rPr>
              <w:t>มีความสามารถพิเศษ  และชอบแสดงความสามารถนั้นออกมา</w:t>
            </w:r>
          </w:p>
        </w:tc>
        <w:tc>
          <w:tcPr>
            <w:tcW w:w="3544" w:type="dxa"/>
          </w:tcPr>
          <w:p w:rsidR="00FB6C0A" w:rsidRPr="000F74B9" w:rsidRDefault="00FB6C0A" w:rsidP="000209D7">
            <w:pPr>
              <w:numPr>
                <w:ilvl w:val="0"/>
                <w:numId w:val="104"/>
              </w:numPr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0F74B9">
              <w:rPr>
                <w:rFonts w:ascii="TH SarabunIT๙" w:eastAsia="Angsana New" w:hAnsi="TH SarabunIT๙" w:cs="TH SarabunIT๙"/>
                <w:sz w:val="28"/>
                <w:cs/>
              </w:rPr>
              <w:t>มีความสามารถพิเศษ  แต่ไม่แสดงความสามารถนั้นออกมา</w:t>
            </w:r>
          </w:p>
        </w:tc>
        <w:tc>
          <w:tcPr>
            <w:tcW w:w="2835" w:type="dxa"/>
          </w:tcPr>
          <w:p w:rsidR="00FB6C0A" w:rsidRPr="000F74B9" w:rsidRDefault="00FB6C0A" w:rsidP="000209D7">
            <w:pPr>
              <w:numPr>
                <w:ilvl w:val="0"/>
                <w:numId w:val="105"/>
              </w:numPr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0F74B9">
              <w:rPr>
                <w:rFonts w:ascii="TH SarabunIT๙" w:eastAsia="Angsana New" w:hAnsi="TH SarabunIT๙" w:cs="TH SarabunIT๙"/>
                <w:sz w:val="28"/>
                <w:cs/>
              </w:rPr>
              <w:t>ไม่มีความสามารถพิเศษ</w:t>
            </w:r>
          </w:p>
        </w:tc>
      </w:tr>
      <w:tr w:rsidR="00FB6C0A" w:rsidRPr="000F74B9" w:rsidTr="00C92910">
        <w:trPr>
          <w:cantSplit/>
        </w:trPr>
        <w:tc>
          <w:tcPr>
            <w:tcW w:w="1560" w:type="dxa"/>
          </w:tcPr>
          <w:p w:rsidR="00FB6C0A" w:rsidRPr="000F74B9" w:rsidRDefault="00FB6C0A" w:rsidP="00B633D0">
            <w:pPr>
              <w:ind w:left="176" w:hanging="176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</w:p>
          <w:p w:rsidR="00FB6C0A" w:rsidRPr="000F74B9" w:rsidRDefault="00FB6C0A" w:rsidP="00B633D0">
            <w:pPr>
              <w:ind w:left="176" w:hanging="176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0F74B9">
              <w:rPr>
                <w:rFonts w:ascii="TH SarabunIT๙" w:eastAsia="Angsana New" w:hAnsi="TH SarabunIT๙" w:cs="TH SarabunIT๙"/>
                <w:b/>
                <w:bCs/>
                <w:sz w:val="28"/>
              </w:rPr>
              <w:t>2</w:t>
            </w:r>
            <w:r w:rsidRPr="000F74B9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.  ด้านสุขภาพร่างกาย</w:t>
            </w:r>
          </w:p>
        </w:tc>
        <w:tc>
          <w:tcPr>
            <w:tcW w:w="2552" w:type="dxa"/>
          </w:tcPr>
          <w:p w:rsidR="00FB6C0A" w:rsidRPr="000F74B9" w:rsidRDefault="00FB6C0A" w:rsidP="00B633D0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6C0A" w:rsidRPr="000F74B9" w:rsidRDefault="003736B0" w:rsidP="00B633D0">
            <w:pPr>
              <w:pStyle w:val="af1"/>
              <w:ind w:left="72" w:hanging="7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692" style="position:absolute;left:0;text-align:left;margin-left:-1.65pt;margin-top:7.1pt;width:7.15pt;height:7.15pt;z-index:252311552" strokeweight="1.5pt"/>
              </w:pic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ีน้ำหนัก ส่วนสูง และอายุ    </w:t>
            </w:r>
          </w:p>
          <w:p w:rsidR="00FB6C0A" w:rsidRPr="000F74B9" w:rsidRDefault="00FB6C0A" w:rsidP="00B633D0">
            <w:pPr>
              <w:pStyle w:val="af1"/>
              <w:ind w:left="72" w:hanging="7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สัมพันธ์กัน</w:t>
            </w:r>
          </w:p>
          <w:p w:rsidR="00FB6C0A" w:rsidRPr="000F74B9" w:rsidRDefault="003736B0" w:rsidP="00B633D0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691" style="position:absolute;margin-left:-1.65pt;margin-top:4.3pt;width:7.15pt;height:7.15pt;z-index:252310528" strokeweight="1.5pt"/>
              </w:pic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่างกายแข็งแรงไม่มีโรค  </w:t>
            </w:r>
          </w:p>
          <w:p w:rsidR="00FB6C0A" w:rsidRPr="000F74B9" w:rsidRDefault="00FB6C0A" w:rsidP="00B633D0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ประจำตัว</w:t>
            </w:r>
          </w:p>
          <w:p w:rsidR="00FB6C0A" w:rsidRPr="000F74B9" w:rsidRDefault="003736B0" w:rsidP="00B633D0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690" style="position:absolute;left:0;text-align:left;margin-left:-1.65pt;margin-top:5.5pt;width:7.15pt;height:7.15pt;z-index:252309504" strokeweight="1.5pt"/>
              </w:pic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    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>เจ็บป่วยเป็นบางครั้ง ซึ่งไม่มีผลกระทบต่อการเรียนหรือพฤติกรรมของนักเรียน</w:t>
            </w:r>
          </w:p>
          <w:p w:rsidR="00FB6C0A" w:rsidRPr="000F74B9" w:rsidRDefault="00FB6C0A" w:rsidP="00B633D0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544" w:type="dxa"/>
          </w:tcPr>
          <w:p w:rsidR="00FB6C0A" w:rsidRPr="000F74B9" w:rsidRDefault="00FB6C0A" w:rsidP="00B633D0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6C0A" w:rsidRPr="000F74B9" w:rsidRDefault="003736B0" w:rsidP="00B633D0">
            <w:pPr>
              <w:pStyle w:val="af1"/>
              <w:ind w:left="72" w:hanging="9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689" style="position:absolute;left:0;text-align:left;margin-left:-2.8pt;margin-top:6.35pt;width:7.15pt;height:7.15pt;z-index:252308480" strokeweight="1.5pt"/>
              </w:pic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    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ีน้ำหนัก ส่วนสูง และอายุไม่สัมพันธ์ </w:t>
            </w:r>
          </w:p>
          <w:p w:rsidR="00FB6C0A" w:rsidRPr="000F74B9" w:rsidRDefault="00FB6C0A" w:rsidP="00B633D0">
            <w:pPr>
              <w:pStyle w:val="af1"/>
              <w:ind w:left="72" w:hanging="9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กัน</w:t>
            </w:r>
            <w:r w:rsidRPr="000F74B9">
              <w:rPr>
                <w:rFonts w:ascii="TH SarabunIT๙" w:hAnsi="TH SarabunIT๙" w:cs="TH SarabunIT๙"/>
                <w:sz w:val="28"/>
                <w:szCs w:val="28"/>
              </w:rPr>
              <w:t>*</w:t>
            </w:r>
          </w:p>
          <w:p w:rsidR="00FB6C0A" w:rsidRPr="000F74B9" w:rsidRDefault="003736B0" w:rsidP="00B633D0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688" style="position:absolute;margin-left:-2.8pt;margin-top:4.25pt;width:7.15pt;height:7.15pt;z-index:252307456" strokeweight="1.5pt"/>
              </w:pic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    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>เจ็บป่วยบ่อยครั้ง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>*</w:t>
            </w:r>
          </w:p>
          <w:p w:rsidR="00FB6C0A" w:rsidRPr="000F74B9" w:rsidRDefault="003736B0" w:rsidP="00B633D0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687" style="position:absolute;margin-left:-2.8pt;margin-top:4.15pt;width:7.15pt;height:7.15pt;z-index:252306432" strokeweight="1.5pt"/>
              </w:pic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    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>มีโรคประจำตัว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>*</w:t>
            </w:r>
          </w:p>
          <w:p w:rsidR="00FB6C0A" w:rsidRPr="000F74B9" w:rsidRDefault="003736B0" w:rsidP="00B633D0">
            <w:pPr>
              <w:pStyle w:val="af1"/>
              <w:ind w:left="72" w:hanging="7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686" style="position:absolute;left:0;text-align:left;margin-left:-2.8pt;margin-top:5.5pt;width:7.15pt;height:7.15pt;z-index:252305408" strokeweight="1.5pt"/>
              </w:pic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    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ีความพิการทางร่างกายหรือมีความ </w:t>
            </w:r>
          </w:p>
          <w:p w:rsidR="00FB6C0A" w:rsidRPr="000F74B9" w:rsidRDefault="00FB6C0A" w:rsidP="00B633D0">
            <w:pPr>
              <w:pStyle w:val="af1"/>
              <w:ind w:left="72" w:hanging="7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บกพร่องทางด้านการได้ยิน  การ  </w:t>
            </w:r>
          </w:p>
          <w:p w:rsidR="00FB6C0A" w:rsidRPr="000F74B9" w:rsidRDefault="00FB6C0A" w:rsidP="00B633D0">
            <w:pPr>
              <w:pStyle w:val="af1"/>
              <w:ind w:left="72" w:hanging="7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มองเห็น หรืออื่น ๆ </w:t>
            </w:r>
            <w:r w:rsidRPr="000F74B9">
              <w:rPr>
                <w:rFonts w:ascii="TH SarabunIT๙" w:hAnsi="TH SarabunIT๙" w:cs="TH SarabunIT๙"/>
                <w:sz w:val="28"/>
                <w:szCs w:val="28"/>
              </w:rPr>
              <w:t>*</w:t>
            </w:r>
          </w:p>
          <w:p w:rsidR="00FB6C0A" w:rsidRPr="000F74B9" w:rsidRDefault="00FB6C0A" w:rsidP="00524AF9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*  </w:t>
            </w: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>หมายถึงลักษณะที่กล่าวข้างต้น ยังไม่มีผลกระทบต่อการเรียนหรือพฤติกรรมของนักเรียนหรือยังไม่มีผลกระทบต่อวิถีชีวิตประจำวันของตนเองหรือสังคมส่วนรวมในด้านลบ</w:t>
            </w:r>
          </w:p>
          <w:p w:rsidR="00FB6C0A" w:rsidRPr="000F74B9" w:rsidRDefault="00FB6C0A" w:rsidP="00B633D0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35" w:type="dxa"/>
          </w:tcPr>
          <w:p w:rsidR="00FB6C0A" w:rsidRPr="000F74B9" w:rsidRDefault="00FB6C0A" w:rsidP="00B633D0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6C0A" w:rsidRPr="000F74B9" w:rsidRDefault="003736B0" w:rsidP="00B633D0">
            <w:pPr>
              <w:pStyle w:val="af1"/>
              <w:ind w:left="72" w:hanging="7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685" style="position:absolute;left:0;text-align:left;margin-left:-4.2pt;margin-top:6.35pt;width:7.15pt;height:7.15pt;z-index:252304384" strokeweight="1.5pt"/>
              </w:pic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ีน้ำหนัก ส่วนสูง และอายุ           </w:t>
            </w:r>
          </w:p>
          <w:p w:rsidR="00FB6C0A" w:rsidRPr="000F74B9" w:rsidRDefault="00FB6C0A" w:rsidP="00B633D0">
            <w:pPr>
              <w:pStyle w:val="af1"/>
              <w:ind w:left="72" w:hanging="7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ไม่สัมพันธ์กัน</w:t>
            </w:r>
            <w:r w:rsidRPr="000F74B9">
              <w:rPr>
                <w:rFonts w:ascii="TH SarabunIT๙" w:hAnsi="TH SarabunIT๙" w:cs="TH SarabunIT๙"/>
                <w:sz w:val="28"/>
                <w:szCs w:val="28"/>
              </w:rPr>
              <w:t>*</w:t>
            </w:r>
          </w:p>
          <w:p w:rsidR="00FB6C0A" w:rsidRPr="000F74B9" w:rsidRDefault="003736B0" w:rsidP="00B633D0">
            <w:pPr>
              <w:pStyle w:val="af1"/>
              <w:ind w:left="72" w:hanging="7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684" style="position:absolute;left:0;text-align:left;margin-left:-3.45pt;margin-top:4.2pt;width:7.15pt;height:7.15pt;z-index:252303360" strokeweight="1.5pt"/>
              </w:pic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    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>เจ็บป่วยบ่อยครั้ง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>*</w:t>
            </w:r>
          </w:p>
          <w:p w:rsidR="00FB6C0A" w:rsidRPr="000F74B9" w:rsidRDefault="003736B0" w:rsidP="00B633D0">
            <w:pPr>
              <w:pStyle w:val="af1"/>
              <w:ind w:left="72" w:hanging="7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683" style="position:absolute;left:0;text-align:left;margin-left:-4.2pt;margin-top:6.4pt;width:7.15pt;height:7.15pt;z-index:252302336" strokeweight="1.5pt"/>
              </w:pic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    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>มีโรคประจำตัว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>*</w:t>
            </w:r>
          </w:p>
          <w:p w:rsidR="00FB6C0A" w:rsidRPr="000F74B9" w:rsidRDefault="003736B0" w:rsidP="00B633D0">
            <w:pPr>
              <w:pStyle w:val="af1"/>
              <w:ind w:left="72" w:hanging="7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682" style="position:absolute;left:0;text-align:left;margin-left:-3.45pt;margin-top:5.5pt;width:7.15pt;height:7.15pt;z-index:252301312" strokeweight="1.5pt"/>
              </w:pic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    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>มีความพิการทางร่างกายหรือมี</w:t>
            </w:r>
          </w:p>
          <w:p w:rsidR="00FB6C0A" w:rsidRPr="000F74B9" w:rsidRDefault="00FB6C0A" w:rsidP="00B633D0">
            <w:pPr>
              <w:pStyle w:val="af1"/>
              <w:ind w:left="72" w:hanging="7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ความบกพร่องทางด้านการได้  </w:t>
            </w:r>
          </w:p>
          <w:p w:rsidR="00FB6C0A" w:rsidRPr="000F74B9" w:rsidRDefault="00FB6C0A" w:rsidP="00B633D0">
            <w:pPr>
              <w:pStyle w:val="af1"/>
              <w:ind w:left="72" w:hanging="7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ยิน  การมองเห็น หรืออื่น ๆ</w:t>
            </w:r>
            <w:r w:rsidRPr="000F74B9">
              <w:rPr>
                <w:rFonts w:ascii="TH SarabunIT๙" w:hAnsi="TH SarabunIT๙" w:cs="TH SarabunIT๙"/>
                <w:sz w:val="28"/>
                <w:szCs w:val="28"/>
              </w:rPr>
              <w:t>*</w:t>
            </w:r>
          </w:p>
          <w:p w:rsidR="00FB6C0A" w:rsidRPr="000F74B9" w:rsidRDefault="00FB6C0A" w:rsidP="00524AF9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*  </w:t>
            </w: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>หมายถึงลักษณะที่กล่าวข้างต้น มีผลกระทบต่อการเรียนหรือพฤติกรรมของนักเรียนหรือมีผลกระทบต่อวิถีชีวิตประจำวันของตนเองหรือสังคมส่วนรวมในด้านลบ</w:t>
            </w:r>
          </w:p>
          <w:p w:rsidR="00FB6C0A" w:rsidRDefault="00FB6C0A" w:rsidP="00FB6C0A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74B9" w:rsidRDefault="000F74B9" w:rsidP="00FB6C0A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74B9" w:rsidRDefault="000F74B9" w:rsidP="00FB6C0A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74B9" w:rsidRDefault="000F74B9" w:rsidP="00FB6C0A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74B9" w:rsidRDefault="000F74B9" w:rsidP="00FB6C0A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74B9" w:rsidRDefault="000F74B9" w:rsidP="00FB6C0A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74B9" w:rsidRDefault="000F74B9" w:rsidP="00FB6C0A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74B9" w:rsidRPr="000F74B9" w:rsidRDefault="000F74B9" w:rsidP="00FB6C0A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B6C0A" w:rsidRPr="000F74B9" w:rsidTr="00F1177F">
        <w:trPr>
          <w:cantSplit/>
        </w:trPr>
        <w:tc>
          <w:tcPr>
            <w:tcW w:w="1560" w:type="dxa"/>
          </w:tcPr>
          <w:p w:rsidR="00FB6C0A" w:rsidRPr="000F74B9" w:rsidRDefault="00FB6C0A" w:rsidP="00F1177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0F74B9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ข้อมูลนักเรียน</w:t>
            </w:r>
          </w:p>
        </w:tc>
        <w:tc>
          <w:tcPr>
            <w:tcW w:w="2552" w:type="dxa"/>
          </w:tcPr>
          <w:p w:rsidR="00FB6C0A" w:rsidRPr="000F74B9" w:rsidRDefault="00FB6C0A" w:rsidP="00F1177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0F74B9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กลุ่มปกติ</w:t>
            </w:r>
          </w:p>
        </w:tc>
        <w:tc>
          <w:tcPr>
            <w:tcW w:w="3544" w:type="dxa"/>
          </w:tcPr>
          <w:p w:rsidR="00FB6C0A" w:rsidRPr="000F74B9" w:rsidRDefault="00FB6C0A" w:rsidP="00F1177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0F74B9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กลุ่มเสี่ยง</w:t>
            </w:r>
          </w:p>
        </w:tc>
        <w:tc>
          <w:tcPr>
            <w:tcW w:w="2835" w:type="dxa"/>
          </w:tcPr>
          <w:p w:rsidR="00FB6C0A" w:rsidRPr="000F74B9" w:rsidRDefault="00FB6C0A" w:rsidP="00F1177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0F74B9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กลุ่มปัญหา</w:t>
            </w:r>
          </w:p>
        </w:tc>
      </w:tr>
      <w:tr w:rsidR="00FB6C0A" w:rsidRPr="000F74B9" w:rsidTr="00C92910">
        <w:trPr>
          <w:cantSplit/>
        </w:trPr>
        <w:tc>
          <w:tcPr>
            <w:tcW w:w="1560" w:type="dxa"/>
          </w:tcPr>
          <w:p w:rsidR="00FB6C0A" w:rsidRPr="000F74B9" w:rsidRDefault="00FB6C0A" w:rsidP="00B633D0">
            <w:pPr>
              <w:ind w:left="176" w:hanging="176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</w:p>
          <w:p w:rsidR="00FB6C0A" w:rsidRPr="000F74B9" w:rsidRDefault="00FB6C0A" w:rsidP="00B633D0">
            <w:pPr>
              <w:ind w:left="176" w:hanging="176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0F74B9">
              <w:rPr>
                <w:rFonts w:ascii="TH SarabunIT๙" w:eastAsia="Angsana New" w:hAnsi="TH SarabunIT๙" w:cs="TH SarabunIT๙"/>
                <w:b/>
                <w:bCs/>
                <w:sz w:val="28"/>
              </w:rPr>
              <w:t xml:space="preserve">3.  </w:t>
            </w:r>
            <w:r w:rsidRPr="000F74B9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ด้านสุขภาพจิตและพฤติกรรม</w:t>
            </w:r>
          </w:p>
          <w:p w:rsidR="00FB6C0A" w:rsidRPr="000F74B9" w:rsidRDefault="00FB6C0A" w:rsidP="00B633D0">
            <w:pPr>
              <w:rPr>
                <w:rFonts w:ascii="TH SarabunIT๙" w:hAnsi="TH SarabunIT๙" w:cs="TH SarabunIT๙"/>
                <w:sz w:val="28"/>
              </w:rPr>
            </w:pPr>
            <w:r w:rsidRPr="000F74B9">
              <w:rPr>
                <w:rFonts w:ascii="TH SarabunIT๙" w:hAnsi="TH SarabunIT๙" w:cs="TH SarabunIT๙"/>
                <w:sz w:val="28"/>
              </w:rPr>
              <w:t xml:space="preserve">-  </w:t>
            </w:r>
            <w:r w:rsidRPr="000F74B9">
              <w:rPr>
                <w:rFonts w:ascii="TH SarabunIT๙" w:hAnsi="TH SarabunIT๙" w:cs="TH SarabunIT๙"/>
                <w:sz w:val="28"/>
                <w:cs/>
              </w:rPr>
              <w:t>ด้านอารมณ์</w:t>
            </w:r>
          </w:p>
          <w:p w:rsidR="00FB6C0A" w:rsidRPr="000F74B9" w:rsidRDefault="00FB6C0A" w:rsidP="00B633D0">
            <w:pPr>
              <w:rPr>
                <w:rFonts w:ascii="TH SarabunIT๙" w:hAnsi="TH SarabunIT๙" w:cs="TH SarabunIT๙"/>
                <w:sz w:val="28"/>
              </w:rPr>
            </w:pPr>
            <w:r w:rsidRPr="000F74B9">
              <w:rPr>
                <w:rFonts w:ascii="TH SarabunIT๙" w:hAnsi="TH SarabunIT๙" w:cs="TH SarabunIT๙"/>
                <w:sz w:val="28"/>
                <w:cs/>
              </w:rPr>
              <w:t>-  ด้านความประพฤติ</w:t>
            </w:r>
          </w:p>
          <w:p w:rsidR="00FB6C0A" w:rsidRPr="000F74B9" w:rsidRDefault="00FB6C0A" w:rsidP="00B633D0">
            <w:pPr>
              <w:ind w:left="176" w:hanging="176"/>
              <w:rPr>
                <w:rFonts w:ascii="TH SarabunIT๙" w:hAnsi="TH SarabunIT๙" w:cs="TH SarabunIT๙"/>
                <w:sz w:val="28"/>
              </w:rPr>
            </w:pPr>
            <w:r w:rsidRPr="000F74B9">
              <w:rPr>
                <w:rFonts w:ascii="TH SarabunIT๙" w:hAnsi="TH SarabunIT๙" w:cs="TH SarabunIT๙"/>
                <w:sz w:val="28"/>
                <w:cs/>
              </w:rPr>
              <w:t>-  ด้านพฤติกรรม</w:t>
            </w:r>
          </w:p>
          <w:p w:rsidR="00FB6C0A" w:rsidRPr="000F74B9" w:rsidRDefault="00FB6C0A" w:rsidP="00B633D0">
            <w:pPr>
              <w:ind w:left="176" w:hanging="176"/>
              <w:rPr>
                <w:rFonts w:ascii="TH SarabunIT๙" w:hAnsi="TH SarabunIT๙" w:cs="TH SarabunIT๙"/>
                <w:sz w:val="28"/>
              </w:rPr>
            </w:pPr>
            <w:r w:rsidRPr="000F74B9">
              <w:rPr>
                <w:rFonts w:ascii="TH SarabunIT๙" w:hAnsi="TH SarabunIT๙" w:cs="TH SarabunIT๙"/>
                <w:sz w:val="28"/>
                <w:cs/>
              </w:rPr>
              <w:t>อยู่ไม่นิ่ง</w:t>
            </w:r>
          </w:p>
          <w:p w:rsidR="00FB6C0A" w:rsidRPr="000F74B9" w:rsidRDefault="00FB6C0A" w:rsidP="00B633D0">
            <w:pPr>
              <w:ind w:left="176" w:hanging="176"/>
              <w:rPr>
                <w:rFonts w:ascii="TH SarabunIT๙" w:hAnsi="TH SarabunIT๙" w:cs="TH SarabunIT๙"/>
                <w:sz w:val="28"/>
              </w:rPr>
            </w:pPr>
            <w:r w:rsidRPr="000F74B9">
              <w:rPr>
                <w:rFonts w:ascii="TH SarabunIT๙" w:hAnsi="TH SarabunIT๙" w:cs="TH SarabunIT๙"/>
                <w:sz w:val="28"/>
                <w:cs/>
              </w:rPr>
              <w:t>-  ด้านความสัมพันธ์กับเพื่อน</w:t>
            </w:r>
          </w:p>
          <w:p w:rsidR="00FB6C0A" w:rsidRPr="000F74B9" w:rsidRDefault="00FB6C0A" w:rsidP="00B633D0">
            <w:pPr>
              <w:ind w:left="176" w:hanging="176"/>
              <w:rPr>
                <w:rFonts w:ascii="TH SarabunIT๙" w:hAnsi="TH SarabunIT๙" w:cs="TH SarabunIT๙"/>
                <w:sz w:val="28"/>
                <w:cs/>
              </w:rPr>
            </w:pPr>
            <w:r w:rsidRPr="000F74B9">
              <w:rPr>
                <w:rFonts w:ascii="TH SarabunIT๙" w:hAnsi="TH SarabunIT๙" w:cs="TH SarabunIT๙"/>
                <w:sz w:val="28"/>
                <w:cs/>
              </w:rPr>
              <w:t>-  ด้านสัมพันธภาพทางสังคม</w:t>
            </w:r>
          </w:p>
        </w:tc>
        <w:tc>
          <w:tcPr>
            <w:tcW w:w="2552" w:type="dxa"/>
          </w:tcPr>
          <w:p w:rsidR="00FB6C0A" w:rsidRPr="000F74B9" w:rsidRDefault="00FB6C0A" w:rsidP="00F1177F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6C0A" w:rsidRPr="000F74B9" w:rsidRDefault="003736B0" w:rsidP="00C8740D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693" style="position:absolute;margin-left:-5pt;margin-top:6.75pt;width:7.15pt;height:7.15pt;z-index:252312576" strokeweight="1.5pt"/>
              </w:pic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ีคะแนนจากแบบประเมิน     </w:t>
            </w:r>
          </w:p>
          <w:p w:rsidR="00FB6C0A" w:rsidRPr="000F74B9" w:rsidRDefault="00FB6C0A" w:rsidP="00C8740D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พฤติกรรม </w:t>
            </w:r>
            <w:r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(SDQ) </w:t>
            </w: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ในระดับ  </w:t>
            </w:r>
          </w:p>
          <w:p w:rsidR="00FB6C0A" w:rsidRPr="000F74B9" w:rsidRDefault="00FB6C0A" w:rsidP="00F1177F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ปกติ</w:t>
            </w:r>
          </w:p>
          <w:p w:rsidR="00FB6C0A" w:rsidRPr="000F74B9" w:rsidRDefault="003736B0" w:rsidP="00950978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694" style="position:absolute;left:0;text-align:left;margin-left:-5pt;margin-top:5.9pt;width:7.15pt;height:7.15pt;z-index:252313600" strokeweight="1.5pt"/>
              </w:pic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>ไม่มีพฤติกรรมที่เป็นปัญหา เช่น ปัญหาด้านอารมณ์ จิตใจ    พฤติกรรมลักขโมย  ติดการพนัน ใช้ยาเสพติด พฤติกรรมทางเพศที่ไม่เหมาะสม  ด้าน    ชู้สาว การตั้งครรภ์ในวัยเรียน การปรับตัว เป็นต้น</w:t>
            </w:r>
          </w:p>
          <w:p w:rsidR="00FB6C0A" w:rsidRPr="000F74B9" w:rsidRDefault="00FB6C0A" w:rsidP="00FB6C0A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6C0A" w:rsidRPr="000F74B9" w:rsidRDefault="003736B0" w:rsidP="00950978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695" style="position:absolute;left:0;text-align:left;margin-left:-5pt;margin-top:7.25pt;width:7.15pt;height:7.15pt;z-index:252314624" strokeweight="1.5pt"/>
              </w:pic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ปฏิบัติตามกฎระเบียบของ    โรงเรียนอย่างสม่ำเสมอแต่อาจทำผิดบ้างในบางครั้งโดยไม่มีผลเสียต่อตนเองและผู้อื่น</w:t>
            </w:r>
          </w:p>
          <w:p w:rsidR="00FB6C0A" w:rsidRPr="000F74B9" w:rsidRDefault="00FB6C0A" w:rsidP="00950978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544" w:type="dxa"/>
          </w:tcPr>
          <w:p w:rsidR="00FB6C0A" w:rsidRPr="000F74B9" w:rsidRDefault="00FB6C0A" w:rsidP="00F1177F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6C0A" w:rsidRPr="000F74B9" w:rsidRDefault="003736B0" w:rsidP="00F1177F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698" style="position:absolute;left:0;text-align:left;margin-left:-3.15pt;margin-top:6.75pt;width:7.15pt;height:7.15pt;z-index:252317696" strokeweight="1.5pt"/>
              </w:pic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มีคะแนนจากแบบประเมิน         </w:t>
            </w:r>
          </w:p>
          <w:p w:rsidR="00FB6C0A" w:rsidRPr="000F74B9" w:rsidRDefault="00FB6C0A" w:rsidP="00F1177F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พฤติกรรม </w:t>
            </w:r>
            <w:r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(SDQ) </w:t>
            </w: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>ในระดับเสี่ยง</w:t>
            </w:r>
          </w:p>
          <w:p w:rsidR="00FB6C0A" w:rsidRPr="000F74B9" w:rsidRDefault="00FB6C0A" w:rsidP="00F1177F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6C0A" w:rsidRPr="000F74B9" w:rsidRDefault="003736B0" w:rsidP="00F1177F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697" style="position:absolute;left:0;text-align:left;margin-left:-3.15pt;margin-top:5.9pt;width:7.15pt;height:7.15pt;z-index:252316672" strokeweight="1.5pt"/>
              </w:pic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มีพฤติกรรมเบี่ยงเบนไปจากปกติ  เช่น   </w:t>
            </w:r>
          </w:p>
          <w:p w:rsidR="00FB6C0A" w:rsidRPr="000F74B9" w:rsidRDefault="00FB6C0A" w:rsidP="00F1177F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ทดลองดื่ม</w:t>
            </w:r>
            <w:r w:rsidRPr="000F74B9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>เสพ</w:t>
            </w:r>
            <w:r w:rsidRPr="000F74B9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>สูบสิ่งเสพติดมีการปรับตัวทางเพศไม่เหมาะสมมีพฤติกรรมด้านชู้สาว เก็บตัว หรือแสดงออกเกินขอบเขต เริ่มมีปัญหาการเรียน  สภาพอารมณ์เปลี่ยนแปลงไป  เป็นต้น</w:t>
            </w:r>
          </w:p>
          <w:p w:rsidR="00FB6C0A" w:rsidRPr="000F74B9" w:rsidRDefault="00FB6C0A" w:rsidP="00950978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6C0A" w:rsidRPr="000F74B9" w:rsidRDefault="00FB6C0A" w:rsidP="00950978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6C0A" w:rsidRPr="000F74B9" w:rsidRDefault="003736B0" w:rsidP="00F1177F">
            <w:pPr>
              <w:pStyle w:val="af1"/>
              <w:ind w:left="252" w:hanging="25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696" style="position:absolute;left:0;text-align:left;margin-left:-3.15pt;margin-top:7.25pt;width:7.15pt;height:7.15pt;z-index:252315648" strokeweight="1.5pt"/>
              </w:pic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ไม่ปฏิบัติตามกฎระเบียบของ    โรงเรียนบ่อย ๆ แต่ไม่มีผลเสียต่อตนเองและผู้อื่น</w:t>
            </w:r>
          </w:p>
          <w:p w:rsidR="00FB6C0A" w:rsidRPr="000F74B9" w:rsidRDefault="00FB6C0A" w:rsidP="00C8740D">
            <w:pPr>
              <w:rPr>
                <w:rFonts w:ascii="TH SarabunIT๙" w:hAnsi="TH SarabunIT๙" w:cs="TH SarabunIT๙"/>
                <w:sz w:val="28"/>
                <w:lang w:eastAsia="en-US"/>
              </w:rPr>
            </w:pPr>
          </w:p>
          <w:p w:rsidR="00FB6C0A" w:rsidRPr="000F74B9" w:rsidRDefault="00FB6C0A" w:rsidP="00C8740D">
            <w:pPr>
              <w:jc w:val="center"/>
              <w:rPr>
                <w:rFonts w:ascii="TH SarabunIT๙" w:hAnsi="TH SarabunIT๙" w:cs="TH SarabunIT๙"/>
                <w:sz w:val="28"/>
                <w:lang w:eastAsia="en-US"/>
              </w:rPr>
            </w:pPr>
          </w:p>
        </w:tc>
        <w:tc>
          <w:tcPr>
            <w:tcW w:w="2835" w:type="dxa"/>
          </w:tcPr>
          <w:p w:rsidR="00FB6C0A" w:rsidRPr="000F74B9" w:rsidRDefault="00FB6C0A" w:rsidP="00F1177F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6C0A" w:rsidRPr="000F74B9" w:rsidRDefault="003736B0" w:rsidP="00F1177F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699" style="position:absolute;left:0;text-align:left;margin-left:-3.45pt;margin-top:6.75pt;width:7.15pt;height:7.15pt;z-index:252318720" strokeweight="1.5pt"/>
              </w:pic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มีคะแนนจากแบบประเมิน     </w:t>
            </w:r>
          </w:p>
          <w:p w:rsidR="00FB6C0A" w:rsidRPr="000F74B9" w:rsidRDefault="00FB6C0A" w:rsidP="00F1177F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พฤติกรรม </w:t>
            </w:r>
            <w:r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(SDQ) </w:t>
            </w: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ในระดับมี </w:t>
            </w:r>
          </w:p>
          <w:p w:rsidR="00FB6C0A" w:rsidRPr="000F74B9" w:rsidRDefault="00FB6C0A" w:rsidP="00F1177F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ปัญหา</w:t>
            </w:r>
          </w:p>
          <w:p w:rsidR="00FB6C0A" w:rsidRPr="000F74B9" w:rsidRDefault="003736B0" w:rsidP="00F1177F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700" style="position:absolute;left:0;text-align:left;margin-left:-3.45pt;margin-top:5.9pt;width:7.15pt;height:7.15pt;z-index:252319744" strokeweight="1.5pt"/>
              </w:pic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-  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>มีพฤติกรรมที่เป็นปัญหาชัดเจนทำให้ตนเองและ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ผู้อื่นเดือดร้อน เช่น พฤติกรรมลักขโมย  ติดการพนัน  ใช้สารเสพติด พฤติกรรมทางเพศที่ไม่เหมาะสม  การตั้งครรภ์  มีปัญหาการเรียนชัดเจน มีสภาพอารมณ์จิตใจ    ผิดปกติ เก็บตัว  เป็นต้น</w:t>
            </w:r>
          </w:p>
          <w:p w:rsidR="00FB6C0A" w:rsidRPr="000F74B9" w:rsidRDefault="003736B0" w:rsidP="00F1177F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701" style="position:absolute;left:0;text-align:left;margin-left:-4.2pt;margin-top:4.8pt;width:7.15pt;height:7.15pt;z-index:252320768" strokeweight="1.5pt"/>
              </w:pic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ไม่ปฏิบัติตามกฎระเบียบข้อบังคับของโรงเรียนบ่อยจนทำให้ตนเองและผู้อื่นเดือดร้อน         </w:t>
            </w:r>
          </w:p>
          <w:p w:rsidR="00FB6C0A" w:rsidRPr="000F74B9" w:rsidRDefault="00FB6C0A" w:rsidP="00F1177F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เสียหาย</w:t>
            </w:r>
          </w:p>
          <w:p w:rsidR="00FB6C0A" w:rsidRPr="000F74B9" w:rsidRDefault="00FB6C0A" w:rsidP="00F1177F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B6C0A" w:rsidRPr="000F74B9" w:rsidTr="000F74B9">
        <w:trPr>
          <w:cantSplit/>
          <w:trHeight w:val="2296"/>
        </w:trPr>
        <w:tc>
          <w:tcPr>
            <w:tcW w:w="1560" w:type="dxa"/>
          </w:tcPr>
          <w:p w:rsidR="00FB6C0A" w:rsidRPr="000F74B9" w:rsidRDefault="00FB6C0A" w:rsidP="00B633D0">
            <w:pPr>
              <w:ind w:left="176" w:hanging="176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</w:p>
          <w:p w:rsidR="00FB6C0A" w:rsidRPr="000F74B9" w:rsidRDefault="00FB6C0A" w:rsidP="00B633D0">
            <w:pPr>
              <w:ind w:left="176" w:hanging="176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0F74B9">
              <w:rPr>
                <w:rFonts w:ascii="TH SarabunIT๙" w:eastAsia="Angsana New" w:hAnsi="TH SarabunIT๙" w:cs="TH SarabunIT๙"/>
                <w:b/>
                <w:bCs/>
                <w:sz w:val="28"/>
              </w:rPr>
              <w:t xml:space="preserve">4.  </w:t>
            </w:r>
            <w:r w:rsidRPr="000F74B9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ด้านเศรษฐกิจ</w:t>
            </w:r>
          </w:p>
        </w:tc>
        <w:tc>
          <w:tcPr>
            <w:tcW w:w="2552" w:type="dxa"/>
          </w:tcPr>
          <w:p w:rsidR="00FB6C0A" w:rsidRPr="000F74B9" w:rsidRDefault="00FB6C0A" w:rsidP="00F1177F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77F" w:rsidRPr="000F74B9" w:rsidRDefault="003736B0" w:rsidP="00F1177F">
            <w:pPr>
              <w:pStyle w:val="af1"/>
              <w:ind w:left="72" w:hanging="7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772" style="position:absolute;left:0;text-align:left;margin-left:-3.5pt;margin-top:6.3pt;width:7.15pt;height:7.15pt;z-index:252398592" strokeweight="1.5pt"/>
              </w:pic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ครอบครัวมีอาชีพที่มั่นคง</w:t>
            </w:r>
            <w:r w:rsidR="00F1177F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F1177F" w:rsidRPr="000F74B9" w:rsidRDefault="00F1177F" w:rsidP="00F1177F">
            <w:pPr>
              <w:pStyle w:val="af1"/>
              <w:ind w:left="72" w:hanging="7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>และ สุจริต  มีรายได้เพียงพอ</w:t>
            </w: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</w:p>
          <w:p w:rsidR="00F1177F" w:rsidRPr="000F74B9" w:rsidRDefault="00F1177F" w:rsidP="00F1177F">
            <w:pPr>
              <w:pStyle w:val="af1"/>
              <w:ind w:left="72" w:hanging="7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>ในการเลี้ยงดูครอบครัว  ซึ่ง</w:t>
            </w: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F1177F" w:rsidRPr="000F74B9" w:rsidRDefault="00F1177F" w:rsidP="00F1177F">
            <w:pPr>
              <w:pStyle w:val="af1"/>
              <w:ind w:left="72" w:hanging="7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>อาจมีภาระหนี้สินบ้างแต่</w:t>
            </w: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</w:p>
          <w:p w:rsidR="00F1177F" w:rsidRPr="000F74B9" w:rsidRDefault="00F1177F" w:rsidP="00F1177F">
            <w:pPr>
              <w:pStyle w:val="af1"/>
              <w:ind w:left="72" w:hanging="7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ชำระหนี้ได้โดยไม่</w:t>
            </w:r>
          </w:p>
          <w:p w:rsidR="00FB6C0A" w:rsidRPr="000F74B9" w:rsidRDefault="00F1177F" w:rsidP="000F74B9">
            <w:pPr>
              <w:pStyle w:val="af1"/>
              <w:ind w:left="72" w:hanging="7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>เดือดร้อน</w:t>
            </w:r>
          </w:p>
        </w:tc>
        <w:tc>
          <w:tcPr>
            <w:tcW w:w="3544" w:type="dxa"/>
          </w:tcPr>
          <w:p w:rsidR="00FB6C0A" w:rsidRPr="000F74B9" w:rsidRDefault="00FB6C0A" w:rsidP="00F1177F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6C0A" w:rsidRPr="000F74B9" w:rsidRDefault="003736B0" w:rsidP="00950978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773" style="position:absolute;left:0;text-align:left;margin-left:-3.15pt;margin-top:6.3pt;width:7.15pt;height:7.15pt;z-index:252399616" strokeweight="1.5pt"/>
              </w:pic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รายได้ครอบครัวอยู่ระหว่าง 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5,000- </w:t>
            </w:r>
          </w:p>
          <w:p w:rsidR="00FB6C0A" w:rsidRPr="000F74B9" w:rsidRDefault="00FB6C0A" w:rsidP="00950978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     10,000 </w:t>
            </w: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>บาทต่อเดือน</w:t>
            </w:r>
          </w:p>
          <w:p w:rsidR="00FB6C0A" w:rsidRPr="000F74B9" w:rsidRDefault="003736B0" w:rsidP="00F1177F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775" style="position:absolute;left:0;text-align:left;margin-left:-3.15pt;margin-top:4.1pt;width:7.15pt;height:7.15pt;z-index:252401664" strokeweight="1.5pt"/>
              </w:pic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บิดาหรือมารดาตกงาน</w:t>
            </w:r>
          </w:p>
          <w:p w:rsidR="00FB6C0A" w:rsidRPr="000F74B9" w:rsidRDefault="003736B0" w:rsidP="00F1177F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776" style="position:absolute;left:0;text-align:left;margin-left:-3.15pt;margin-top:4.65pt;width:7.15pt;height:7.15pt;z-index:252402688" strokeweight="1.5pt"/>
              </w:pic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มีภาระหนี้สินที่มีปัญหาในการชำระ </w:t>
            </w:r>
          </w:p>
          <w:p w:rsidR="00FB6C0A" w:rsidRPr="000F74B9" w:rsidRDefault="00FB6C0A" w:rsidP="00F1177F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หนี้เป็นครั้งคราว</w:t>
            </w:r>
          </w:p>
        </w:tc>
        <w:tc>
          <w:tcPr>
            <w:tcW w:w="2835" w:type="dxa"/>
          </w:tcPr>
          <w:p w:rsidR="00FB6C0A" w:rsidRPr="000F74B9" w:rsidRDefault="00FB6C0A" w:rsidP="00F1177F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6C0A" w:rsidRPr="000F74B9" w:rsidRDefault="003736B0" w:rsidP="00F1177F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774" style="position:absolute;left:0;text-align:left;margin-left:-3.45pt;margin-top:6.3pt;width:7.15pt;height:7.15pt;z-index:252400640" strokeweight="1.5pt"/>
              </w:pic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รายได้ครอบครัวต่ำกว่า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5,000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FB6C0A" w:rsidRPr="000F74B9" w:rsidRDefault="00FB6C0A" w:rsidP="00F1177F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บาทต่อเดือน</w:t>
            </w:r>
          </w:p>
          <w:p w:rsidR="00FB6C0A" w:rsidRPr="000F74B9" w:rsidRDefault="003736B0" w:rsidP="00F1177F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777" style="position:absolute;left:0;text-align:left;margin-left:-3.45pt;margin-top:4.1pt;width:7.15pt;height:7.15pt;z-index:252403712" strokeweight="1.5pt"/>
              </w:pic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- 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ิดาหรือมารดาตกงาน</w:t>
            </w:r>
          </w:p>
          <w:p w:rsidR="00FB6C0A" w:rsidRPr="000F74B9" w:rsidRDefault="003736B0" w:rsidP="000F74B9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778" style="position:absolute;left:0;text-align:left;margin-left:-2.7pt;margin-top:4.65pt;width:7.15pt;height:7.15pt;z-index:252404736" strokeweight="1.5pt"/>
              </w:pic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มีภาระหนี้สินจำนวนมากมีปัญหาในการชำระหนี้</w:t>
            </w:r>
          </w:p>
        </w:tc>
      </w:tr>
      <w:tr w:rsidR="00FB6C0A" w:rsidRPr="000F74B9" w:rsidTr="000F74B9">
        <w:trPr>
          <w:cantSplit/>
          <w:trHeight w:val="5761"/>
        </w:trPr>
        <w:tc>
          <w:tcPr>
            <w:tcW w:w="1560" w:type="dxa"/>
          </w:tcPr>
          <w:p w:rsidR="00FB6C0A" w:rsidRPr="000F74B9" w:rsidRDefault="00FB6C0A" w:rsidP="00B633D0">
            <w:pPr>
              <w:ind w:left="176" w:hanging="176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</w:p>
          <w:p w:rsidR="00FB6C0A" w:rsidRPr="000F74B9" w:rsidRDefault="00FB6C0A" w:rsidP="00B633D0">
            <w:pPr>
              <w:ind w:left="176" w:hanging="176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0F74B9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5.  ด้านการคุ้มครองนักเรียน</w:t>
            </w:r>
          </w:p>
        </w:tc>
        <w:tc>
          <w:tcPr>
            <w:tcW w:w="2552" w:type="dxa"/>
          </w:tcPr>
          <w:p w:rsidR="00FB6C0A" w:rsidRPr="000F74B9" w:rsidRDefault="00FB6C0A" w:rsidP="00F1177F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6C0A" w:rsidRPr="000F74B9" w:rsidRDefault="003736B0" w:rsidP="00F1177F">
            <w:pPr>
              <w:pStyle w:val="af1"/>
              <w:ind w:left="72" w:hanging="7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709" style="position:absolute;left:0;text-align:left;margin-left:-3.5pt;margin-top:5.95pt;width:7.15pt;height:7.15pt;z-index:252328960" strokeweight="1.5pt"/>
              </w:pic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-  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ักเรียนอาศัยอยู่กับพ่อ แม่   </w:t>
            </w:r>
          </w:p>
          <w:p w:rsidR="00FB6C0A" w:rsidRPr="000F74B9" w:rsidRDefault="00FB6C0A" w:rsidP="00F1177F">
            <w:pPr>
              <w:pStyle w:val="af1"/>
              <w:ind w:left="72" w:hanging="7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หรือญาติ และนักเรียนมี </w:t>
            </w:r>
          </w:p>
          <w:p w:rsidR="00FB6C0A" w:rsidRPr="000F74B9" w:rsidRDefault="00FB6C0A" w:rsidP="00F1177F">
            <w:pPr>
              <w:pStyle w:val="af1"/>
              <w:ind w:left="72" w:hanging="7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ความสัมพันธ์ที่ดีกับสมาชิก   </w:t>
            </w:r>
          </w:p>
          <w:p w:rsidR="00FB6C0A" w:rsidRPr="000F74B9" w:rsidRDefault="00FB6C0A" w:rsidP="00F1177F">
            <w:pPr>
              <w:pStyle w:val="af1"/>
              <w:ind w:left="72" w:hanging="7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ทุกคนในครอบครัว</w:t>
            </w:r>
          </w:p>
          <w:p w:rsidR="00FB6C0A" w:rsidRPr="000F74B9" w:rsidRDefault="003736B0" w:rsidP="00F1177F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710" style="position:absolute;left:0;text-align:left;margin-left:-3.5pt;margin-top:6.05pt;width:7.15pt;height:7.15pt;z-index:252329984" strokeweight="1.5pt"/>
              </w:pic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ที่พักอาศัยอยู่ในชุมชนที่ดีไม่ </w:t>
            </w:r>
          </w:p>
          <w:p w:rsidR="00FB6C0A" w:rsidRPr="000F74B9" w:rsidRDefault="00FB6C0A" w:rsidP="008D59CB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อยู่ใกล้แหล่งมั่วสุมหรือแหล่ง เสี่ยงอันตราย</w:t>
            </w:r>
          </w:p>
          <w:p w:rsidR="004F2A78" w:rsidRPr="000F74B9" w:rsidRDefault="004F2A78" w:rsidP="008D59CB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F2A78" w:rsidRPr="000F74B9" w:rsidRDefault="004F2A78" w:rsidP="008D59CB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544" w:type="dxa"/>
          </w:tcPr>
          <w:p w:rsidR="00FB6C0A" w:rsidRPr="000F74B9" w:rsidRDefault="00FB6C0A" w:rsidP="00F1177F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6C0A" w:rsidRPr="000F74B9" w:rsidRDefault="003736B0" w:rsidP="00F1177F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711" style="position:absolute;left:0;text-align:left;margin-left:-5.15pt;margin-top:5.95pt;width:7.15pt;height:7.15pt;z-index:252331008" strokeweight="1.5pt"/>
              </w:pic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อยู่หอพักหรือคนรู้จัก หรือญาติแต่มีความสัมพันธ์ที่ไม่ดีต่อกัน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>*</w:t>
            </w:r>
          </w:p>
          <w:p w:rsidR="00FB6C0A" w:rsidRPr="000F74B9" w:rsidRDefault="003736B0" w:rsidP="00F1177F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712" style="position:absolute;left:0;text-align:left;margin-left:-5.15pt;margin-top:5.2pt;width:7.15pt;height:7.15pt;z-index:252332032" strokeweight="1.5pt"/>
              </w:pic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วามสัมพันธ์ของนักเรียนกับสมาชิกในครอบครัวไม่ราบรื่น   มีความรู้สึกที่ไม่มีต่อบิดา หรือมารดา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>*</w:t>
            </w:r>
          </w:p>
          <w:p w:rsidR="00FB6C0A" w:rsidRPr="000F74B9" w:rsidRDefault="003736B0" w:rsidP="00F1177F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713" style="position:absolute;left:0;text-align:left;margin-left:-5.15pt;margin-top:7pt;width:7.15pt;height:7.15pt;z-index:252333056" strokeweight="1.5pt"/>
              </w:pic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>บิดาหรือมารดา หย่าร้างหรือ  สมรสใหม่</w:t>
            </w:r>
          </w:p>
          <w:p w:rsidR="00FB6C0A" w:rsidRPr="000F74B9" w:rsidRDefault="00FB6C0A" w:rsidP="00F1177F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ีความขัดแย้งกันในครอบครัวหรือทะเลาะกันเป็นประจำ </w:t>
            </w:r>
            <w:r w:rsidRPr="000F74B9">
              <w:rPr>
                <w:rFonts w:ascii="TH SarabunIT๙" w:hAnsi="TH SarabunIT๙" w:cs="TH SarabunIT๙"/>
                <w:sz w:val="28"/>
                <w:szCs w:val="28"/>
              </w:rPr>
              <w:t>*</w:t>
            </w:r>
          </w:p>
          <w:p w:rsidR="00FB6C0A" w:rsidRPr="000F74B9" w:rsidRDefault="003736B0" w:rsidP="00F1177F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715" style="position:absolute;left:0;text-align:left;margin-left:-5.15pt;margin-top:5pt;width:7.15pt;height:7.15pt;z-index:252335104" strokeweight="1.5pt"/>
              </w:pic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ที่พักของนักเรียนอยู่ในชุมชนแออัดหรือใกล้แหล่งมั่วสุม หรือแหล่งท่องเที่ยวกลางคืน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>*</w:t>
            </w:r>
          </w:p>
          <w:p w:rsidR="00FB6C0A" w:rsidRPr="000F74B9" w:rsidRDefault="003736B0" w:rsidP="00F1177F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716" style="position:absolute;left:0;text-align:left;margin-left:-5.15pt;margin-top:44.65pt;width:7.15pt;height:7.15pt;z-index:252336128" strokeweight="1.5pt"/>
              </w:pict>
            </w: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714" style="position:absolute;left:0;text-align:left;margin-left:-5.15pt;margin-top:4.15pt;width:7.15pt;height:7.15pt;z-index:252334080" strokeweight="1.5pt"/>
              </w:pic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ีบุคคลในครอบครัวของนักเรียนใช้สารเสพติด ติดการพนัน มั่วสุมอบายมุขต่าง ๆ หรือเจ็บป่วยด้วยโรคทางจิตเวช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>*</w:t>
            </w:r>
          </w:p>
          <w:p w:rsidR="00FB6C0A" w:rsidRPr="000F74B9" w:rsidRDefault="00FB6C0A" w:rsidP="00F1177F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>สภาพบ้านไม่มีการแบ่งห้องเป็นสัดส่วน เช่น  ห้องนอน</w:t>
            </w:r>
          </w:p>
          <w:p w:rsidR="00FB6C0A" w:rsidRDefault="00FB6C0A" w:rsidP="008D59CB">
            <w:pPr>
              <w:pStyle w:val="af1"/>
              <w:ind w:left="252" w:hanging="25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*  </w:t>
            </w: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>หมายถึงลักษณะดังกล่าวยังไม่มีผลกระทบต่อการเรียนหรือ   พฤติกรรมของนักเรียน</w:t>
            </w:r>
          </w:p>
          <w:p w:rsidR="000F74B9" w:rsidRDefault="000F74B9" w:rsidP="008D59CB">
            <w:pPr>
              <w:pStyle w:val="af1"/>
              <w:ind w:left="252" w:hanging="25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74B9" w:rsidRDefault="000F74B9" w:rsidP="008D59CB">
            <w:pPr>
              <w:pStyle w:val="af1"/>
              <w:ind w:left="252" w:hanging="25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74B9" w:rsidRPr="000F74B9" w:rsidRDefault="000F74B9" w:rsidP="008D59CB">
            <w:pPr>
              <w:pStyle w:val="af1"/>
              <w:ind w:left="252" w:hanging="25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60ABC" w:rsidRPr="000F74B9" w:rsidRDefault="00560ABC" w:rsidP="00C92910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35" w:type="dxa"/>
          </w:tcPr>
          <w:p w:rsidR="00FB6C0A" w:rsidRPr="000F74B9" w:rsidRDefault="00FB6C0A" w:rsidP="00F1177F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6C0A" w:rsidRPr="000F74B9" w:rsidRDefault="003736B0" w:rsidP="00F1177F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717" style="position:absolute;left:0;text-align:left;margin-left:-2.7pt;margin-top:5.95pt;width:7.15pt;height:7.15pt;z-index:252337152" strokeweight="1.5pt"/>
              </w:pic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FB6C0A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มีลักษณะเหมือนในกลุ่มเสี่ยง แต่ลักษณะดังกล่าวมีผลกระทบต่อการเรียนหรือพฤติกรรมของ   นักเรียน</w:t>
            </w:r>
          </w:p>
        </w:tc>
      </w:tr>
      <w:tr w:rsidR="00560ABC" w:rsidRPr="000F74B9" w:rsidTr="00F1177F">
        <w:trPr>
          <w:cantSplit/>
        </w:trPr>
        <w:tc>
          <w:tcPr>
            <w:tcW w:w="1560" w:type="dxa"/>
          </w:tcPr>
          <w:p w:rsidR="00560ABC" w:rsidRPr="000F74B9" w:rsidRDefault="00560ABC" w:rsidP="00F1177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0F74B9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ข้อมูลนักเรียน</w:t>
            </w:r>
          </w:p>
        </w:tc>
        <w:tc>
          <w:tcPr>
            <w:tcW w:w="2552" w:type="dxa"/>
          </w:tcPr>
          <w:p w:rsidR="00560ABC" w:rsidRPr="000F74B9" w:rsidRDefault="00560ABC" w:rsidP="00F1177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0F74B9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กลุ่มปกติ</w:t>
            </w:r>
          </w:p>
        </w:tc>
        <w:tc>
          <w:tcPr>
            <w:tcW w:w="3544" w:type="dxa"/>
          </w:tcPr>
          <w:p w:rsidR="00560ABC" w:rsidRPr="000F74B9" w:rsidRDefault="00560ABC" w:rsidP="00F1177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0F74B9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กลุ่มเสี่ยง</w:t>
            </w:r>
          </w:p>
        </w:tc>
        <w:tc>
          <w:tcPr>
            <w:tcW w:w="2835" w:type="dxa"/>
          </w:tcPr>
          <w:p w:rsidR="00560ABC" w:rsidRPr="000F74B9" w:rsidRDefault="00560ABC" w:rsidP="00F1177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0F74B9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กลุ่มปัญหา</w:t>
            </w:r>
          </w:p>
        </w:tc>
      </w:tr>
      <w:tr w:rsidR="00560ABC" w:rsidRPr="000F74B9" w:rsidTr="00C92910">
        <w:trPr>
          <w:cantSplit/>
        </w:trPr>
        <w:tc>
          <w:tcPr>
            <w:tcW w:w="1560" w:type="dxa"/>
          </w:tcPr>
          <w:p w:rsidR="00560ABC" w:rsidRPr="000F74B9" w:rsidRDefault="00560ABC" w:rsidP="00F1177F">
            <w:pPr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</w:p>
          <w:p w:rsidR="00F1177F" w:rsidRPr="000F74B9" w:rsidRDefault="00560ABC" w:rsidP="00F1177F">
            <w:pPr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0F74B9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6.  ด้านอื่นๆ</w:t>
            </w:r>
          </w:p>
          <w:p w:rsidR="00F1177F" w:rsidRPr="000F74B9" w:rsidRDefault="00560ABC" w:rsidP="00F1177F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0F74B9">
              <w:rPr>
                <w:rFonts w:ascii="TH SarabunIT๙" w:eastAsia="Angsana New" w:hAnsi="TH SarabunIT๙" w:cs="TH SarabunIT๙"/>
                <w:sz w:val="28"/>
              </w:rPr>
              <w:t xml:space="preserve"> 6.1 </w:t>
            </w:r>
            <w:r w:rsidRPr="000F74B9">
              <w:rPr>
                <w:rFonts w:ascii="TH SarabunIT๙" w:eastAsia="Angsana New" w:hAnsi="TH SarabunIT๙" w:cs="TH SarabunIT๙"/>
                <w:sz w:val="28"/>
                <w:cs/>
              </w:rPr>
              <w:t>ด้านยาเสพ</w:t>
            </w:r>
            <w:r w:rsidR="00F1177F" w:rsidRPr="000F74B9">
              <w:rPr>
                <w:rFonts w:ascii="TH SarabunIT๙" w:eastAsia="Angsana New" w:hAnsi="TH SarabunIT๙" w:cs="TH SarabunIT๙"/>
                <w:sz w:val="28"/>
                <w:cs/>
              </w:rPr>
              <w:t xml:space="preserve"> </w:t>
            </w:r>
          </w:p>
          <w:p w:rsidR="00560ABC" w:rsidRPr="000F74B9" w:rsidRDefault="00F1177F" w:rsidP="00F1177F">
            <w:pPr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0F74B9">
              <w:rPr>
                <w:rFonts w:ascii="TH SarabunIT๙" w:eastAsia="Angsana New" w:hAnsi="TH SarabunIT๙" w:cs="TH SarabunIT๙"/>
                <w:sz w:val="28"/>
                <w:cs/>
              </w:rPr>
              <w:t xml:space="preserve">        </w:t>
            </w:r>
            <w:r w:rsidR="00560ABC" w:rsidRPr="000F74B9">
              <w:rPr>
                <w:rFonts w:ascii="TH SarabunIT๙" w:eastAsia="Angsana New" w:hAnsi="TH SarabunIT๙" w:cs="TH SarabunIT๙"/>
                <w:sz w:val="28"/>
                <w:cs/>
              </w:rPr>
              <w:t>ติด</w:t>
            </w:r>
          </w:p>
          <w:p w:rsidR="00560ABC" w:rsidRPr="000F74B9" w:rsidRDefault="00560ABC" w:rsidP="00F1177F">
            <w:pPr>
              <w:rPr>
                <w:rFonts w:ascii="TH SarabunIT๙" w:eastAsia="Angsana New" w:hAnsi="TH SarabunIT๙" w:cs="TH SarabunIT๙"/>
                <w:sz w:val="28"/>
              </w:rPr>
            </w:pPr>
          </w:p>
          <w:p w:rsidR="00560ABC" w:rsidRPr="000F74B9" w:rsidRDefault="00560ABC" w:rsidP="00F1177F">
            <w:pPr>
              <w:rPr>
                <w:rFonts w:ascii="TH SarabunIT๙" w:eastAsia="Angsana New" w:hAnsi="TH SarabunIT๙" w:cs="TH SarabunIT๙"/>
                <w:sz w:val="28"/>
              </w:rPr>
            </w:pPr>
          </w:p>
          <w:p w:rsidR="00560ABC" w:rsidRPr="000F74B9" w:rsidRDefault="00560ABC" w:rsidP="00F1177F">
            <w:pPr>
              <w:rPr>
                <w:rFonts w:ascii="TH SarabunIT๙" w:eastAsia="Angsana New" w:hAnsi="TH SarabunIT๙" w:cs="TH SarabunIT๙"/>
                <w:sz w:val="28"/>
              </w:rPr>
            </w:pPr>
          </w:p>
          <w:p w:rsidR="00560ABC" w:rsidRPr="000F74B9" w:rsidRDefault="00560ABC" w:rsidP="00F1177F">
            <w:pPr>
              <w:rPr>
                <w:rFonts w:ascii="TH SarabunIT๙" w:eastAsia="Angsana New" w:hAnsi="TH SarabunIT๙" w:cs="TH SarabunIT๙"/>
                <w:sz w:val="28"/>
              </w:rPr>
            </w:pPr>
          </w:p>
          <w:p w:rsidR="00560ABC" w:rsidRPr="000F74B9" w:rsidRDefault="00560ABC" w:rsidP="00F1177F">
            <w:pPr>
              <w:rPr>
                <w:rFonts w:ascii="TH SarabunIT๙" w:eastAsia="Angsana New" w:hAnsi="TH SarabunIT๙" w:cs="TH SarabunIT๙"/>
                <w:sz w:val="28"/>
              </w:rPr>
            </w:pPr>
          </w:p>
          <w:p w:rsidR="00560ABC" w:rsidRPr="000F74B9" w:rsidRDefault="00560ABC" w:rsidP="00F1177F">
            <w:pPr>
              <w:rPr>
                <w:rFonts w:ascii="TH SarabunIT๙" w:eastAsia="Angsana New" w:hAnsi="TH SarabunIT๙" w:cs="TH SarabunIT๙"/>
                <w:sz w:val="28"/>
              </w:rPr>
            </w:pPr>
          </w:p>
          <w:p w:rsidR="00560ABC" w:rsidRPr="000F74B9" w:rsidRDefault="00560ABC" w:rsidP="00F1177F">
            <w:pPr>
              <w:rPr>
                <w:rFonts w:ascii="TH SarabunIT๙" w:eastAsia="Angsana New" w:hAnsi="TH SarabunIT๙" w:cs="TH SarabunIT๙"/>
                <w:sz w:val="28"/>
              </w:rPr>
            </w:pPr>
          </w:p>
          <w:p w:rsidR="00560ABC" w:rsidRPr="000F74B9" w:rsidRDefault="00560ABC" w:rsidP="00F1177F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0F74B9">
              <w:rPr>
                <w:rFonts w:ascii="TH SarabunIT๙" w:eastAsia="Angsana New" w:hAnsi="TH SarabunIT๙" w:cs="TH SarabunIT๙"/>
                <w:sz w:val="28"/>
              </w:rPr>
              <w:t xml:space="preserve">6.2  </w:t>
            </w:r>
            <w:r w:rsidRPr="000F74B9">
              <w:rPr>
                <w:rFonts w:ascii="TH SarabunIT๙" w:eastAsia="Angsana New" w:hAnsi="TH SarabunIT๙" w:cs="TH SarabunIT๙"/>
                <w:sz w:val="28"/>
                <w:cs/>
              </w:rPr>
              <w:t>ด้านการปรับตัวทางเพศเพศ</w:t>
            </w:r>
          </w:p>
        </w:tc>
        <w:tc>
          <w:tcPr>
            <w:tcW w:w="2552" w:type="dxa"/>
          </w:tcPr>
          <w:p w:rsidR="00560ABC" w:rsidRPr="000F74B9" w:rsidRDefault="00560ABC" w:rsidP="00F1177F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60ABC" w:rsidRPr="000F74B9" w:rsidRDefault="003736B0" w:rsidP="00F1177F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826" style="position:absolute;margin-left:-3.5pt;margin-top:3.85pt;width:7.15pt;height:7.15pt;z-index:252420096" strokeweight="1.5pt"/>
              </w:pict>
            </w:r>
            <w:r w:rsidR="00560ABC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ไม่ใช้สารเสพติด</w:t>
            </w:r>
          </w:p>
          <w:p w:rsidR="00560ABC" w:rsidRPr="000F74B9" w:rsidRDefault="003736B0" w:rsidP="00F1177F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827" style="position:absolute;margin-left:-3.5pt;margin-top:4.75pt;width:7.15pt;height:7.15pt;z-index:252421120" strokeweight="1.5pt"/>
              </w:pict>
            </w:r>
            <w:r w:rsidR="00560ABC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="00560ABC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ไม่ดื่มเบียร์ สุรา หรือ</w:t>
            </w:r>
          </w:p>
          <w:p w:rsidR="00560ABC" w:rsidRPr="000F74B9" w:rsidRDefault="00560ABC" w:rsidP="00F1177F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เครื่องดื่มที่มีแอลกอฮอล์ </w:t>
            </w:r>
          </w:p>
          <w:p w:rsidR="00560ABC" w:rsidRPr="000F74B9" w:rsidRDefault="00560ABC" w:rsidP="00F1177F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</w:t>
            </w:r>
            <w:r w:rsidR="00F1177F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>ฯลฯ</w:t>
            </w:r>
          </w:p>
          <w:p w:rsidR="00560ABC" w:rsidRPr="000F74B9" w:rsidRDefault="00560ABC" w:rsidP="00F1177F">
            <w:pPr>
              <w:ind w:left="360"/>
              <w:rPr>
                <w:rFonts w:ascii="TH SarabunIT๙" w:eastAsia="Angsana New" w:hAnsi="TH SarabunIT๙" w:cs="TH SarabunIT๙"/>
                <w:sz w:val="28"/>
              </w:rPr>
            </w:pPr>
          </w:p>
          <w:p w:rsidR="00560ABC" w:rsidRPr="000F74B9" w:rsidRDefault="00560ABC" w:rsidP="00F1177F">
            <w:pPr>
              <w:rPr>
                <w:rFonts w:ascii="TH SarabunIT๙" w:eastAsia="Angsana New" w:hAnsi="TH SarabunIT๙" w:cs="TH SarabunIT๙"/>
                <w:sz w:val="28"/>
              </w:rPr>
            </w:pPr>
          </w:p>
          <w:p w:rsidR="00560ABC" w:rsidRPr="000F74B9" w:rsidRDefault="00560ABC" w:rsidP="00F1177F">
            <w:pPr>
              <w:rPr>
                <w:rFonts w:ascii="TH SarabunIT๙" w:eastAsia="Angsana New" w:hAnsi="TH SarabunIT๙" w:cs="TH SarabunIT๙"/>
                <w:sz w:val="28"/>
              </w:rPr>
            </w:pPr>
          </w:p>
          <w:p w:rsidR="00560ABC" w:rsidRPr="000F74B9" w:rsidRDefault="00560ABC" w:rsidP="00F1177F">
            <w:pPr>
              <w:rPr>
                <w:rFonts w:ascii="TH SarabunIT๙" w:eastAsia="Angsana New" w:hAnsi="TH SarabunIT๙" w:cs="TH SarabunIT๙"/>
                <w:sz w:val="28"/>
              </w:rPr>
            </w:pPr>
          </w:p>
          <w:p w:rsidR="00560ABC" w:rsidRPr="000F74B9" w:rsidRDefault="00560ABC" w:rsidP="00F1177F">
            <w:pPr>
              <w:rPr>
                <w:rFonts w:ascii="TH SarabunIT๙" w:eastAsia="Angsana New" w:hAnsi="TH SarabunIT๙" w:cs="TH SarabunIT๙"/>
                <w:sz w:val="28"/>
              </w:rPr>
            </w:pPr>
          </w:p>
          <w:p w:rsidR="00560ABC" w:rsidRPr="000F74B9" w:rsidRDefault="00560ABC" w:rsidP="00F1177F">
            <w:pPr>
              <w:rPr>
                <w:rFonts w:ascii="TH SarabunIT๙" w:eastAsia="Angsana New" w:hAnsi="TH SarabunIT๙" w:cs="TH SarabunIT๙"/>
                <w:sz w:val="28"/>
              </w:rPr>
            </w:pPr>
          </w:p>
          <w:p w:rsidR="00560ABC" w:rsidRPr="000F74B9" w:rsidRDefault="00560ABC" w:rsidP="00F1177F">
            <w:pPr>
              <w:rPr>
                <w:rFonts w:ascii="TH SarabunIT๙" w:eastAsia="Angsana New" w:hAnsi="TH SarabunIT๙" w:cs="TH SarabunIT๙"/>
                <w:sz w:val="28"/>
              </w:rPr>
            </w:pPr>
          </w:p>
          <w:p w:rsidR="00560ABC" w:rsidRPr="000F74B9" w:rsidRDefault="003736B0" w:rsidP="00F1177F">
            <w:pPr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/>
                <w:noProof/>
                <w:sz w:val="28"/>
                <w:lang w:eastAsia="en-US"/>
              </w:rPr>
              <w:pict>
                <v:rect id="_x0000_s1841" style="position:absolute;margin-left:-3.5pt;margin-top:6.2pt;width:7.15pt;height:7.15pt;z-index:252422144" strokeweight="1.5pt"/>
              </w:pict>
            </w:r>
            <w:r w:rsidR="00560ABC" w:rsidRPr="000F74B9">
              <w:rPr>
                <w:rFonts w:ascii="TH SarabunIT๙" w:hAnsi="TH SarabunIT๙" w:cs="TH SarabunIT๙"/>
                <w:sz w:val="28"/>
              </w:rPr>
              <w:t xml:space="preserve">-  </w:t>
            </w:r>
            <w:r w:rsidR="00560ABC" w:rsidRPr="000F74B9">
              <w:rPr>
                <w:rFonts w:ascii="TH SarabunIT๙" w:hAnsi="TH SarabunIT๙" w:cs="TH SarabunIT๙"/>
                <w:sz w:val="28"/>
                <w:cs/>
              </w:rPr>
              <w:t>ประพฤติปฏิบัติตนเหมาะสมกับเพศและวัย</w:t>
            </w:r>
          </w:p>
        </w:tc>
        <w:tc>
          <w:tcPr>
            <w:tcW w:w="3544" w:type="dxa"/>
          </w:tcPr>
          <w:p w:rsidR="00560ABC" w:rsidRPr="000F74B9" w:rsidRDefault="00560ABC" w:rsidP="00F1177F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60ABC" w:rsidRPr="000F74B9" w:rsidRDefault="003736B0" w:rsidP="00F1177F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828" style="position:absolute;margin-left:-3.65pt;margin-top:6pt;width:7.15pt;height:7.15pt;z-index:252423168" strokeweight="1.5pt"/>
              </w:pict>
            </w:r>
            <w:r w:rsidR="00560ABC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="00560ABC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>ทะเลาะวิวาท พฤติกรรมเกเร</w:t>
            </w:r>
          </w:p>
          <w:p w:rsidR="00560ABC" w:rsidRPr="000F74B9" w:rsidRDefault="003736B0" w:rsidP="00F1177F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829" style="position:absolute;margin-left:-3.65pt;margin-top:6.5pt;width:7.15pt;height:7.15pt;z-index:252424192" strokeweight="1.5pt"/>
              </w:pict>
            </w:r>
            <w:r w:rsidR="00560ABC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="00560ABC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>ซึม  กระสับกระส่าย หงุดหงิด</w:t>
            </w:r>
          </w:p>
          <w:p w:rsidR="00560ABC" w:rsidRPr="000F74B9" w:rsidRDefault="003736B0" w:rsidP="00F1177F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830" style="position:absolute;left:0;text-align:left;margin-left:-3.65pt;margin-top:5.95pt;width:7.15pt;height:7.15pt;z-index:252425216" strokeweight="1.5pt"/>
              </w:pict>
            </w:r>
            <w:r w:rsidR="00560ABC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-   </w:t>
            </w:r>
            <w:r w:rsidR="00560ABC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>แยกตัวไม่เข้าร่วมกิจกรรม   ขาดเรียน</w:t>
            </w:r>
          </w:p>
          <w:p w:rsidR="00560ABC" w:rsidRPr="000F74B9" w:rsidRDefault="003736B0" w:rsidP="00F1177F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831" style="position:absolute;margin-left:-2.9pt;margin-top:5.2pt;width:7.15pt;height:7.15pt;z-index:252426240" strokeweight="1.5pt"/>
              </w:pict>
            </w:r>
            <w:r w:rsidR="00560ABC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="00560ABC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ไม่สนใจสุขภาพ ความสะอาด</w:t>
            </w:r>
          </w:p>
          <w:p w:rsidR="00560ABC" w:rsidRPr="000F74B9" w:rsidRDefault="003736B0" w:rsidP="00F1177F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832" style="position:absolute;margin-left:-2.9pt;margin-top:4.9pt;width:7.15pt;height:7.15pt;z-index:252427264" strokeweight="1.5pt"/>
              </w:pict>
            </w:r>
            <w:r w:rsidR="00560ABC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-   </w:t>
            </w:r>
            <w:r w:rsidR="00560ABC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ต้องการใช้เงินเพิ่มขึ้น</w:t>
            </w:r>
          </w:p>
          <w:p w:rsidR="00F1177F" w:rsidRPr="000F74B9" w:rsidRDefault="003736B0" w:rsidP="00F1177F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833" style="position:absolute;margin-left:-2.9pt;margin-top:5.25pt;width:7.15pt;height:7.15pt;z-index:252428288" strokeweight="1.5pt"/>
              </w:pict>
            </w:r>
            <w:r w:rsidR="00560ABC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-   </w:t>
            </w:r>
            <w:r w:rsidR="00560ABC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บเพื่อนในกลุ่มค้ายาเสพติด </w:t>
            </w:r>
            <w:r w:rsidR="00560ABC" w:rsidRPr="000F74B9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="00560ABC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>เสพยาเสพ</w:t>
            </w:r>
            <w:r w:rsidR="00F1177F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</w:p>
          <w:p w:rsidR="00560ABC" w:rsidRPr="000F74B9" w:rsidRDefault="00F1177F" w:rsidP="00F1177F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</w:t>
            </w:r>
            <w:r w:rsidR="00560ABC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>ติด</w:t>
            </w:r>
          </w:p>
          <w:p w:rsidR="00560ABC" w:rsidRPr="000F74B9" w:rsidRDefault="003736B0" w:rsidP="00F1177F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834" style="position:absolute;margin-left:-3.9pt;margin-top:5.45pt;width:7.15pt;height:7.15pt;z-index:252429312" strokeweight="1.5pt"/>
              </w:pict>
            </w:r>
            <w:r w:rsidR="00560ABC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-    </w:t>
            </w:r>
            <w:r w:rsidR="00560ABC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มาชิกในครอบครัวใช้ยา </w:t>
            </w:r>
            <w:r w:rsidR="00560ABC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/ </w:t>
            </w:r>
            <w:r w:rsidR="00560ABC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>ค้ายา</w:t>
            </w:r>
          </w:p>
          <w:p w:rsidR="00560ABC" w:rsidRPr="000F74B9" w:rsidRDefault="003736B0" w:rsidP="00F1177F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835" style="position:absolute;margin-left:-2.9pt;margin-top:5.7pt;width:7.15pt;height:7.15pt;z-index:252430336" strokeweight="1.5pt"/>
              </w:pict>
            </w:r>
            <w:r w:rsidR="00560ABC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="00560ABC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เป็นผู้สูบบุหรี่หรือดื่มสุรา</w:t>
            </w:r>
          </w:p>
          <w:p w:rsidR="00560ABC" w:rsidRPr="000F74B9" w:rsidRDefault="00560ABC" w:rsidP="00F1177F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60ABC" w:rsidRPr="000F74B9" w:rsidRDefault="003736B0" w:rsidP="00F1177F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842" style="position:absolute;left:0;text-align:left;margin-left:-3.9pt;margin-top:6.2pt;width:7.15pt;height:7.15pt;z-index:252431360" strokeweight="1.5pt"/>
              </w:pict>
            </w:r>
            <w:r w:rsidR="00560ABC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-   </w:t>
            </w:r>
            <w:r w:rsidR="00560ABC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>อยู่ในกลุ่มประพฤติตนเหมือนเพศตรงข้าม</w:t>
            </w:r>
          </w:p>
          <w:p w:rsidR="00B409BC" w:rsidRPr="000F74B9" w:rsidRDefault="003736B0" w:rsidP="00F1177F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843" style="position:absolute;left:0;text-align:left;margin-left:-3.65pt;margin-top:4.1pt;width:7.15pt;height:7.15pt;z-index:252432384" strokeweight="1.5pt"/>
              </w:pict>
            </w:r>
            <w:r w:rsidR="00560ABC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-   </w:t>
            </w:r>
            <w:r w:rsidR="00560ABC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>ทำงานพิเศษที่ล่อแหลมต่อการถูกล่วง</w:t>
            </w:r>
            <w:r w:rsidR="00B409BC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560ABC" w:rsidRPr="000F74B9" w:rsidRDefault="00B409BC" w:rsidP="00F1177F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</w:t>
            </w:r>
            <w:r w:rsidR="00560ABC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>ละเมิดทางเพศ</w:t>
            </w:r>
          </w:p>
          <w:p w:rsidR="00560ABC" w:rsidRPr="000F74B9" w:rsidRDefault="003736B0" w:rsidP="00F1177F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844" style="position:absolute;left:0;text-align:left;margin-left:-2.9pt;margin-top:5.7pt;width:7.15pt;height:7.15pt;z-index:252433408" strokeweight="1.5pt"/>
              </w:pict>
            </w:r>
            <w:r w:rsidR="00560ABC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="00560ABC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จับคู่ชัดเจนและแยกกลุ่มอยู่ด้วยกันสองต่อสองบ่อยครั้ง</w:t>
            </w:r>
          </w:p>
          <w:p w:rsidR="00560ABC" w:rsidRPr="000F74B9" w:rsidRDefault="003736B0" w:rsidP="00F1177F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845" style="position:absolute;margin-left:-3.65pt;margin-top:3.95pt;width:7.15pt;height:7.15pt;z-index:252434432" strokeweight="1.5pt"/>
              </w:pict>
            </w:r>
            <w:r w:rsidR="00560ABC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="00560ABC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ยู่ในกลุ่มขายบริการ</w:t>
            </w:r>
          </w:p>
          <w:p w:rsidR="00560ABC" w:rsidRPr="000F74B9" w:rsidRDefault="003736B0" w:rsidP="00F1177F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847" style="position:absolute;left:0;text-align:left;margin-left:-3.65pt;margin-top:7.15pt;width:7.15pt;height:7.15pt;z-index:252435456" strokeweight="1.5pt"/>
              </w:pict>
            </w:r>
            <w:r w:rsidR="00560ABC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="00560ABC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ีพฤติกรรมอยู่ด้วยกันสองคนนอกเวลาเรียนบ่อยครั้ง</w:t>
            </w:r>
          </w:p>
          <w:p w:rsidR="00560ABC" w:rsidRPr="000F74B9" w:rsidRDefault="003736B0" w:rsidP="00F1177F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_x0000_s1846" style="position:absolute;left:0;text-align:left;margin-left:-3.65pt;margin-top:3.85pt;width:7.15pt;height:7.15pt;z-index:252436480" strokeweight="1.5pt"/>
              </w:pict>
            </w:r>
            <w:r w:rsidR="00560ABC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-  </w:t>
            </w:r>
            <w:r w:rsidR="00560ABC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>มีพฤติกรรมการแต่งกายที่ล่อแหลมต่อการถูกล่วงละเมิดทางเพศ</w:t>
            </w:r>
          </w:p>
          <w:p w:rsidR="00560ABC" w:rsidRPr="000F74B9" w:rsidRDefault="003736B0" w:rsidP="00F1177F">
            <w:pPr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rect id="_x0000_s1848" style="position:absolute;margin-left:-3.65pt;margin-top:6.15pt;width:7.15pt;height:7.15pt;z-index:252437504" strokeweight="1.5pt"/>
              </w:pict>
            </w:r>
            <w:r w:rsidR="00560ABC" w:rsidRPr="000F74B9">
              <w:rPr>
                <w:rFonts w:ascii="TH SarabunIT๙" w:hAnsi="TH SarabunIT๙" w:cs="TH SarabunIT๙"/>
                <w:sz w:val="28"/>
              </w:rPr>
              <w:t>-</w:t>
            </w:r>
            <w:r w:rsidR="00560ABC" w:rsidRPr="000F74B9">
              <w:rPr>
                <w:rFonts w:ascii="TH SarabunIT๙" w:hAnsi="TH SarabunIT๙" w:cs="TH SarabunIT๙"/>
                <w:sz w:val="28"/>
                <w:cs/>
              </w:rPr>
              <w:t xml:space="preserve">  การใช้สื่อเทคโนโลยีไม่เหมาะสม</w:t>
            </w:r>
          </w:p>
        </w:tc>
        <w:tc>
          <w:tcPr>
            <w:tcW w:w="2835" w:type="dxa"/>
          </w:tcPr>
          <w:p w:rsidR="00560ABC" w:rsidRPr="000F74B9" w:rsidRDefault="00560ABC" w:rsidP="00F1177F">
            <w:pPr>
              <w:rPr>
                <w:rFonts w:ascii="TH SarabunIT๙" w:eastAsia="Angsana New" w:hAnsi="TH SarabunIT๙" w:cs="TH SarabunIT๙"/>
                <w:sz w:val="28"/>
              </w:rPr>
            </w:pPr>
          </w:p>
          <w:p w:rsidR="00560ABC" w:rsidRPr="000F74B9" w:rsidRDefault="003736B0" w:rsidP="00F1177F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noProof/>
                <w:sz w:val="28"/>
                <w:szCs w:val="28"/>
              </w:rPr>
              <w:pict>
                <v:rect id="_x0000_s1836" style="position:absolute;margin-left:-4.2pt;margin-top:4pt;width:7.15pt;height:7.15pt;z-index:252438528" strokeweight="1.5pt"/>
              </w:pict>
            </w:r>
            <w:r w:rsidR="00560ABC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มีอาการทางกาย ง่วงซึม</w:t>
            </w:r>
          </w:p>
          <w:p w:rsidR="00560ABC" w:rsidRPr="000F74B9" w:rsidRDefault="003736B0" w:rsidP="00F1177F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noProof/>
                <w:sz w:val="28"/>
                <w:szCs w:val="28"/>
              </w:rPr>
              <w:pict>
                <v:rect id="_x0000_s1837" style="position:absolute;margin-left:-3.2pt;margin-top:4.8pt;width:7.15pt;height:7.15pt;z-index:252439552" strokeweight="1.5pt"/>
              </w:pict>
            </w:r>
            <w:r w:rsidR="00560ABC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-   </w:t>
            </w:r>
            <w:r w:rsidR="00560ABC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>มีอาการดื้อยา ใช้ยามากขึ้น</w:t>
            </w:r>
          </w:p>
          <w:p w:rsidR="00560ABC" w:rsidRPr="000F74B9" w:rsidRDefault="003736B0" w:rsidP="00F1177F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noProof/>
                <w:sz w:val="28"/>
                <w:szCs w:val="28"/>
              </w:rPr>
              <w:pict>
                <v:rect id="_x0000_s1838" style="position:absolute;left:0;text-align:left;margin-left:-3.2pt;margin-top:6.25pt;width:7.15pt;height:7.15pt;z-index:252440576" strokeweight="1.5pt"/>
              </w:pict>
            </w:r>
            <w:r w:rsidR="00560ABC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="00560ABC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ต้องการใช้ยา ควบคุมตนเอง </w:t>
            </w:r>
            <w:r w:rsidR="00560ABC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="00560ABC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>ไม่ได้</w:t>
            </w:r>
          </w:p>
          <w:p w:rsidR="00560ABC" w:rsidRPr="000F74B9" w:rsidRDefault="003736B0" w:rsidP="00F1177F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/>
                <w:noProof/>
                <w:sz w:val="28"/>
                <w:szCs w:val="28"/>
              </w:rPr>
              <w:pict>
                <v:rect id="_x0000_s1840" style="position:absolute;margin-left:-3.2pt;margin-top:4.9pt;width:7.15pt;height:7.15pt;z-index:252441600" strokeweight="1.5pt"/>
              </w:pict>
            </w:r>
            <w:r w:rsidR="00560ABC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="00560ABC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หมกมุ่นการใช้ยาเสพติด</w:t>
            </w:r>
          </w:p>
          <w:p w:rsidR="00560ABC" w:rsidRPr="000F74B9" w:rsidRDefault="003736B0" w:rsidP="00F1177F">
            <w:pPr>
              <w:pStyle w:val="af1"/>
              <w:ind w:left="162" w:hanging="162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noProof/>
                <w:sz w:val="28"/>
                <w:szCs w:val="28"/>
              </w:rPr>
              <w:pict>
                <v:rect id="_x0000_s1839" style="position:absolute;left:0;text-align:left;margin-left:-3.2pt;margin-top:5.3pt;width:7.15pt;height:7.15pt;z-index:252442624" strokeweight="1.5pt"/>
              </w:pict>
            </w:r>
            <w:r w:rsidR="00560ABC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="00560ABC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ไม่สนใจการเรียน สังคม ไม่ดูแลตนเอง</w:t>
            </w:r>
          </w:p>
          <w:p w:rsidR="00560ABC" w:rsidRPr="000F74B9" w:rsidRDefault="00560ABC" w:rsidP="00F1177F">
            <w:pPr>
              <w:rPr>
                <w:rFonts w:ascii="TH SarabunIT๙" w:eastAsia="Angsana New" w:hAnsi="TH SarabunIT๙" w:cs="TH SarabunIT๙"/>
                <w:sz w:val="28"/>
              </w:rPr>
            </w:pPr>
          </w:p>
          <w:p w:rsidR="00560ABC" w:rsidRPr="000F74B9" w:rsidRDefault="00560ABC" w:rsidP="00F1177F">
            <w:pPr>
              <w:rPr>
                <w:rFonts w:ascii="TH SarabunIT๙" w:eastAsia="Angsana New" w:hAnsi="TH SarabunIT๙" w:cs="TH SarabunIT๙"/>
                <w:sz w:val="28"/>
              </w:rPr>
            </w:pPr>
          </w:p>
          <w:p w:rsidR="00560ABC" w:rsidRPr="000F74B9" w:rsidRDefault="00560ABC" w:rsidP="00F1177F">
            <w:pPr>
              <w:rPr>
                <w:rFonts w:ascii="TH SarabunIT๙" w:eastAsia="Angsana New" w:hAnsi="TH SarabunIT๙" w:cs="TH SarabunIT๙"/>
                <w:sz w:val="28"/>
              </w:rPr>
            </w:pPr>
          </w:p>
          <w:p w:rsidR="00560ABC" w:rsidRPr="000F74B9" w:rsidRDefault="00560ABC" w:rsidP="00F1177F">
            <w:pPr>
              <w:rPr>
                <w:rFonts w:ascii="TH SarabunIT๙" w:eastAsia="Angsana New" w:hAnsi="TH SarabunIT๙" w:cs="TH SarabunIT๙"/>
                <w:sz w:val="28"/>
              </w:rPr>
            </w:pPr>
          </w:p>
          <w:p w:rsidR="00560ABC" w:rsidRPr="000F74B9" w:rsidRDefault="003736B0" w:rsidP="00F1177F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noProof/>
                <w:sz w:val="28"/>
                <w:szCs w:val="28"/>
              </w:rPr>
              <w:pict>
                <v:rect id="_x0000_s1854" style="position:absolute;margin-left:-4.2pt;margin-top:5.25pt;width:7.15pt;height:7.15pt;z-index:252443648" strokeweight="1.5pt"/>
              </w:pict>
            </w:r>
            <w:r w:rsidR="00560ABC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ประพฤติตนเหมือนเพศตรงข้าม</w:t>
            </w:r>
          </w:p>
          <w:p w:rsidR="00560ABC" w:rsidRPr="000F74B9" w:rsidRDefault="003736B0" w:rsidP="00F1177F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noProof/>
                <w:sz w:val="28"/>
                <w:szCs w:val="28"/>
              </w:rPr>
              <w:pict>
                <v:rect id="_x0000_s1853" style="position:absolute;margin-left:-4.2pt;margin-top:8pt;width:7.15pt;height:7.15pt;z-index:252444672" strokeweight="1.5pt"/>
              </w:pict>
            </w:r>
            <w:r w:rsidR="00560ABC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="00560ABC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ขาดเรียนไปกับคู่ของตนเสมอ ๆ </w:t>
            </w:r>
          </w:p>
          <w:p w:rsidR="00560ABC" w:rsidRPr="000F74B9" w:rsidRDefault="003736B0" w:rsidP="00F1177F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noProof/>
                <w:sz w:val="28"/>
                <w:szCs w:val="28"/>
              </w:rPr>
              <w:pict>
                <v:rect id="_x0000_s1852" style="position:absolute;margin-left:-4.2pt;margin-top:5.2pt;width:7.15pt;height:7.15pt;z-index:252445696" strokeweight="1.5pt"/>
              </w:pict>
            </w:r>
            <w:r w:rsidR="00560ABC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B409BC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560ABC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560ABC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>อยู่ด้วยกัน</w:t>
            </w:r>
          </w:p>
          <w:p w:rsidR="00560ABC" w:rsidRPr="000F74B9" w:rsidRDefault="003736B0" w:rsidP="00F1177F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noProof/>
                <w:sz w:val="28"/>
                <w:szCs w:val="28"/>
              </w:rPr>
              <w:pict>
                <v:rect id="_x0000_s1851" style="position:absolute;margin-left:-4.2pt;margin-top:4.75pt;width:7.15pt;height:7.15pt;z-index:252446720" strokeweight="1.5pt"/>
              </w:pict>
            </w:r>
            <w:r w:rsidR="00560ABC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="00560ABC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ตั้งครรภ์</w:t>
            </w:r>
          </w:p>
          <w:p w:rsidR="00560ABC" w:rsidRPr="000F74B9" w:rsidRDefault="003736B0" w:rsidP="00F1177F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noProof/>
                <w:sz w:val="28"/>
                <w:szCs w:val="28"/>
              </w:rPr>
              <w:pict>
                <v:rect id="_x0000_s1850" style="position:absolute;margin-left:-4.2pt;margin-top:3.85pt;width:7.15pt;height:7.15pt;z-index:252447744" strokeweight="1.5pt"/>
              </w:pict>
            </w:r>
            <w:r w:rsidR="00560ABC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="00560ABC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ขายบริการทางเพศ</w:t>
            </w:r>
          </w:p>
          <w:p w:rsidR="00560ABC" w:rsidRPr="000F74B9" w:rsidRDefault="003736B0" w:rsidP="00F1177F">
            <w:pPr>
              <w:pStyle w:val="af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noProof/>
                <w:sz w:val="28"/>
                <w:szCs w:val="28"/>
              </w:rPr>
              <w:pict>
                <v:rect id="_x0000_s1849" style="position:absolute;margin-left:-4.2pt;margin-top:4.5pt;width:7.15pt;height:7.15pt;z-index:252448768" strokeweight="1.5pt"/>
              </w:pict>
            </w:r>
            <w:r w:rsidR="00560ABC" w:rsidRPr="000F74B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="00560ABC" w:rsidRPr="000F74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ีการมั่วสุมทางเพศ</w:t>
            </w:r>
          </w:p>
          <w:p w:rsidR="00560ABC" w:rsidRPr="000F74B9" w:rsidRDefault="00560ABC" w:rsidP="00F1177F">
            <w:pPr>
              <w:rPr>
                <w:rFonts w:ascii="TH SarabunIT๙" w:eastAsia="Angsana New" w:hAnsi="TH SarabunIT๙" w:cs="TH SarabunIT๙"/>
                <w:sz w:val="28"/>
              </w:rPr>
            </w:pPr>
          </w:p>
        </w:tc>
      </w:tr>
    </w:tbl>
    <w:p w:rsidR="00560ABC" w:rsidRPr="00923D6B" w:rsidRDefault="003736B0" w:rsidP="000209D7">
      <w:pPr>
        <w:rPr>
          <w:rFonts w:ascii="TH SarabunIT๙" w:eastAsia="Angsana New" w:hAnsi="TH SarabunIT๙" w:cs="TH SarabunIT๙"/>
          <w:b/>
          <w:bCs/>
          <w:sz w:val="32"/>
          <w:szCs w:val="32"/>
          <w:lang w:eastAsia="en-US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pict>
          <v:rect id="_x0000_s1858" style="position:absolute;margin-left:-5.8pt;margin-top:19.1pt;width:100pt;height:27pt;z-index:252454912;mso-position-horizontal-relative:text;mso-position-vertical-relative:text" filled="f"/>
        </w:pict>
      </w:r>
    </w:p>
    <w:p w:rsidR="00F1177F" w:rsidRPr="00923D6B" w:rsidRDefault="000209D7" w:rsidP="000209D7">
      <w:pPr>
        <w:rPr>
          <w:rFonts w:ascii="TH SarabunIT๙" w:hAnsi="TH SarabunIT๙" w:cs="TH SarabunIT๙"/>
          <w:b/>
          <w:bCs/>
          <w:sz w:val="32"/>
          <w:szCs w:val="32"/>
          <w:lang w:eastAsia="th-TH"/>
        </w:rPr>
      </w:pPr>
      <w:r w:rsidRPr="00923D6B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 xml:space="preserve"> เกณฑ์การให้คะแนน </w:t>
      </w:r>
      <w:r w:rsidR="00F1177F" w:rsidRPr="00923D6B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 xml:space="preserve">       คะแนน   </w:t>
      </w:r>
      <w:r w:rsidRPr="00923D6B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 xml:space="preserve"> 0</w:t>
      </w:r>
      <w:r w:rsidR="00F1177F" w:rsidRPr="00923D6B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 xml:space="preserve"> </w:t>
      </w:r>
      <w:r w:rsidRPr="00923D6B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-</w:t>
      </w:r>
      <w:r w:rsidR="00F1177F" w:rsidRPr="00923D6B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 xml:space="preserve"> </w:t>
      </w:r>
      <w:r w:rsidRPr="00923D6B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 xml:space="preserve">7  คะแนน  </w:t>
      </w:r>
      <w:r w:rsidR="00F1177F" w:rsidRPr="00923D6B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 xml:space="preserve">   </w:t>
      </w:r>
      <w:r w:rsidRPr="00923D6B">
        <w:rPr>
          <w:rFonts w:ascii="TH SarabunIT๙" w:hAnsi="TH SarabunIT๙" w:cs="TH SarabunIT๙"/>
          <w:b/>
          <w:bCs/>
          <w:sz w:val="32"/>
          <w:szCs w:val="32"/>
          <w:lang w:eastAsia="th-TH"/>
        </w:rPr>
        <w:t xml:space="preserve">=  </w:t>
      </w:r>
      <w:r w:rsidRPr="00923D6B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 xml:space="preserve">กลุ่มปกติ     </w:t>
      </w:r>
      <w:r w:rsidR="00F1177F" w:rsidRPr="00923D6B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 xml:space="preserve">   </w:t>
      </w:r>
      <w:r w:rsidRPr="00923D6B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คะแนน  8</w:t>
      </w:r>
      <w:r w:rsidR="00F1177F" w:rsidRPr="00923D6B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 xml:space="preserve"> </w:t>
      </w:r>
      <w:r w:rsidRPr="00923D6B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-</w:t>
      </w:r>
      <w:r w:rsidR="00F1177F" w:rsidRPr="00923D6B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 xml:space="preserve"> </w:t>
      </w:r>
      <w:r w:rsidRPr="00923D6B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 xml:space="preserve">20  คะแนน  </w:t>
      </w:r>
      <w:r w:rsidRPr="00923D6B">
        <w:rPr>
          <w:rFonts w:ascii="TH SarabunIT๙" w:hAnsi="TH SarabunIT๙" w:cs="TH SarabunIT๙"/>
          <w:b/>
          <w:bCs/>
          <w:sz w:val="32"/>
          <w:szCs w:val="32"/>
          <w:lang w:eastAsia="th-TH"/>
        </w:rPr>
        <w:t xml:space="preserve">=  </w:t>
      </w:r>
      <w:r w:rsidRPr="00923D6B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 xml:space="preserve">กลุ่มเสี่ยง  </w:t>
      </w:r>
    </w:p>
    <w:p w:rsidR="000209D7" w:rsidRPr="00923D6B" w:rsidRDefault="00F1177F" w:rsidP="000209D7">
      <w:pPr>
        <w:rPr>
          <w:rFonts w:ascii="TH SarabunIT๙" w:hAnsi="TH SarabunIT๙" w:cs="TH SarabunIT๙"/>
          <w:b/>
          <w:bCs/>
          <w:sz w:val="32"/>
          <w:szCs w:val="32"/>
          <w:lang w:eastAsia="th-TH"/>
        </w:rPr>
      </w:pPr>
      <w:r w:rsidRPr="00923D6B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 xml:space="preserve">                         </w:t>
      </w:r>
      <w:r w:rsidR="000209D7" w:rsidRPr="00923D6B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 xml:space="preserve">   </w:t>
      </w:r>
      <w:r w:rsidRPr="00923D6B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 xml:space="preserve">     </w:t>
      </w:r>
      <w:r w:rsidR="000209D7" w:rsidRPr="00923D6B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คะแนน  21</w:t>
      </w:r>
      <w:r w:rsidRPr="00923D6B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 xml:space="preserve"> </w:t>
      </w:r>
      <w:r w:rsidR="000209D7" w:rsidRPr="00923D6B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-</w:t>
      </w:r>
      <w:r w:rsidRPr="00923D6B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 xml:space="preserve"> </w:t>
      </w:r>
      <w:r w:rsidR="000209D7" w:rsidRPr="00923D6B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42  คะแนน</w:t>
      </w:r>
      <w:r w:rsidR="000209D7" w:rsidRPr="00923D6B">
        <w:rPr>
          <w:rFonts w:ascii="TH SarabunIT๙" w:hAnsi="TH SarabunIT๙" w:cs="TH SarabunIT๙"/>
          <w:b/>
          <w:bCs/>
          <w:sz w:val="32"/>
          <w:szCs w:val="32"/>
          <w:lang w:eastAsia="th-TH"/>
        </w:rPr>
        <w:t xml:space="preserve"> </w:t>
      </w:r>
      <w:r w:rsidRPr="00923D6B">
        <w:rPr>
          <w:rFonts w:ascii="TH SarabunIT๙" w:hAnsi="TH SarabunIT๙" w:cs="TH SarabunIT๙"/>
          <w:b/>
          <w:bCs/>
          <w:sz w:val="32"/>
          <w:szCs w:val="32"/>
          <w:lang w:eastAsia="th-TH"/>
        </w:rPr>
        <w:t xml:space="preserve"> </w:t>
      </w:r>
      <w:r w:rsidR="000209D7" w:rsidRPr="00923D6B">
        <w:rPr>
          <w:rFonts w:ascii="TH SarabunIT๙" w:hAnsi="TH SarabunIT๙" w:cs="TH SarabunIT๙"/>
          <w:b/>
          <w:bCs/>
          <w:sz w:val="32"/>
          <w:szCs w:val="32"/>
          <w:lang w:eastAsia="th-TH"/>
        </w:rPr>
        <w:t xml:space="preserve"> =  </w:t>
      </w:r>
      <w:r w:rsidR="000209D7" w:rsidRPr="00923D6B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กลุ่มมีปัญหา</w:t>
      </w:r>
    </w:p>
    <w:p w:rsidR="000209D7" w:rsidRPr="00923D6B" w:rsidRDefault="000209D7" w:rsidP="000209D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</w:pPr>
      <w:r w:rsidRPr="00923D6B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(</w:t>
      </w:r>
      <w:r w:rsidR="00F1177F" w:rsidRPr="00923D6B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 xml:space="preserve"> </w:t>
      </w:r>
      <w:r w:rsidRPr="00923D6B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 xml:space="preserve">เลือกกลุ่มปกติ  </w:t>
      </w:r>
      <w:r w:rsidRPr="00923D6B">
        <w:rPr>
          <w:rFonts w:ascii="TH SarabunIT๙" w:hAnsi="TH SarabunIT๙" w:cs="TH SarabunIT๙"/>
          <w:b/>
          <w:bCs/>
          <w:sz w:val="32"/>
          <w:szCs w:val="32"/>
          <w:lang w:eastAsia="th-TH"/>
        </w:rPr>
        <w:t xml:space="preserve">=  </w:t>
      </w:r>
      <w:r w:rsidRPr="00923D6B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 xml:space="preserve">0  คะแนน     เลือกกลุ่มเสี่ยง  </w:t>
      </w:r>
      <w:r w:rsidRPr="00923D6B">
        <w:rPr>
          <w:rFonts w:ascii="TH SarabunIT๙" w:hAnsi="TH SarabunIT๙" w:cs="TH SarabunIT๙"/>
          <w:b/>
          <w:bCs/>
          <w:sz w:val="32"/>
          <w:szCs w:val="32"/>
          <w:lang w:eastAsia="th-TH"/>
        </w:rPr>
        <w:t xml:space="preserve">=  1  </w:t>
      </w:r>
      <w:r w:rsidRPr="00923D6B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 xml:space="preserve">คะแนน     เลือกกลุ่มมีปัญหา  </w:t>
      </w:r>
      <w:r w:rsidRPr="00923D6B">
        <w:rPr>
          <w:rFonts w:ascii="TH SarabunIT๙" w:hAnsi="TH SarabunIT๙" w:cs="TH SarabunIT๙"/>
          <w:b/>
          <w:bCs/>
          <w:sz w:val="32"/>
          <w:szCs w:val="32"/>
          <w:lang w:eastAsia="th-TH"/>
        </w:rPr>
        <w:t xml:space="preserve">=  2  </w:t>
      </w:r>
      <w:r w:rsidRPr="00923D6B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คะแนน</w:t>
      </w:r>
      <w:r w:rsidR="00F1177F" w:rsidRPr="00923D6B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 xml:space="preserve"> </w:t>
      </w:r>
      <w:r w:rsidRPr="00923D6B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)</w:t>
      </w:r>
    </w:p>
    <w:p w:rsidR="00560ABC" w:rsidRPr="00923D6B" w:rsidRDefault="00560ABC" w:rsidP="00560ABC">
      <w:pPr>
        <w:pStyle w:val="6"/>
        <w:ind w:left="0"/>
        <w:jc w:val="left"/>
        <w:rPr>
          <w:rFonts w:ascii="TH SarabunIT๙" w:eastAsia="SimSun" w:hAnsi="TH SarabunIT๙" w:cs="TH SarabunIT๙"/>
          <w:b w:val="0"/>
          <w:bCs w:val="0"/>
          <w:lang w:eastAsia="th-TH"/>
        </w:rPr>
      </w:pPr>
    </w:p>
    <w:p w:rsidR="00560ABC" w:rsidRPr="00923D6B" w:rsidRDefault="003736B0" w:rsidP="00560ABC">
      <w:pPr>
        <w:pStyle w:val="6"/>
        <w:ind w:left="0"/>
        <w:jc w:val="left"/>
        <w:rPr>
          <w:rFonts w:ascii="TH SarabunIT๙" w:eastAsia="SimSun" w:hAnsi="TH SarabunIT๙" w:cs="TH SarabunIT๙"/>
          <w:b w:val="0"/>
          <w:bCs w:val="0"/>
          <w:lang w:eastAsia="th-TH"/>
        </w:rPr>
      </w:pPr>
      <w:r>
        <w:rPr>
          <w:rFonts w:ascii="TH SarabunIT๙" w:eastAsia="SimSun" w:hAnsi="TH SarabunIT๙" w:cs="TH SarabunIT๙"/>
          <w:b w:val="0"/>
          <w:bCs w:val="0"/>
          <w:noProof/>
        </w:rPr>
        <w:pict>
          <v:rect id="_x0000_s1857" style="position:absolute;margin-left:-8.8pt;margin-top:9.95pt;width:127pt;height:32pt;z-index:252453888" filled="f"/>
        </w:pict>
      </w:r>
    </w:p>
    <w:p w:rsidR="000209D7" w:rsidRPr="00923D6B" w:rsidRDefault="000209D7" w:rsidP="004C6438">
      <w:pPr>
        <w:pStyle w:val="6"/>
        <w:ind w:left="0"/>
        <w:jc w:val="left"/>
        <w:rPr>
          <w:rFonts w:ascii="TH SarabunIT๙" w:eastAsia="Angsana New" w:hAnsi="TH SarabunIT๙" w:cs="TH SarabunIT๙"/>
        </w:rPr>
      </w:pPr>
      <w:r w:rsidRPr="00923D6B">
        <w:rPr>
          <w:rFonts w:ascii="TH SarabunIT๙" w:eastAsia="Angsana New" w:hAnsi="TH SarabunIT๙" w:cs="TH SarabunIT๙"/>
          <w:cs/>
        </w:rPr>
        <w:t>สรุปนักเรียนจัดอยู่ในกลุ่ม</w:t>
      </w:r>
    </w:p>
    <w:p w:rsidR="000209D7" w:rsidRPr="00923D6B" w:rsidRDefault="000209D7" w:rsidP="000209D7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23D6B">
        <w:rPr>
          <w:rFonts w:ascii="TH SarabunIT๙" w:hAnsi="TH SarabunIT๙" w:cs="TH SarabunIT๙"/>
          <w:sz w:val="32"/>
          <w:szCs w:val="32"/>
        </w:rPr>
        <w:sym w:font="Wingdings" w:char="F072"/>
      </w:r>
      <w:r w:rsidRPr="00923D6B">
        <w:rPr>
          <w:rFonts w:ascii="TH SarabunIT๙" w:eastAsia="Angsana New" w:hAnsi="TH SarabunIT๙" w:cs="TH SarabunIT๙"/>
          <w:sz w:val="32"/>
          <w:szCs w:val="32"/>
        </w:rPr>
        <w:t xml:space="preserve">   </w:t>
      </w:r>
      <w:r w:rsidRPr="00923D6B">
        <w:rPr>
          <w:rFonts w:ascii="TH SarabunIT๙" w:eastAsia="Angsana New" w:hAnsi="TH SarabunIT๙" w:cs="TH SarabunIT๙"/>
          <w:sz w:val="32"/>
          <w:szCs w:val="32"/>
          <w:cs/>
        </w:rPr>
        <w:t>กลุ่มปกติ</w:t>
      </w:r>
      <w:r w:rsidRPr="00923D6B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923D6B">
        <w:rPr>
          <w:rFonts w:ascii="TH SarabunIT๙" w:eastAsia="Angsana New" w:hAnsi="TH SarabunIT๙" w:cs="TH SarabunIT๙"/>
          <w:sz w:val="32"/>
          <w:szCs w:val="32"/>
        </w:rPr>
        <w:tab/>
      </w:r>
    </w:p>
    <w:p w:rsidR="000209D7" w:rsidRPr="00923D6B" w:rsidRDefault="000209D7" w:rsidP="000209D7">
      <w:pPr>
        <w:ind w:left="2880" w:firstLine="720"/>
        <w:rPr>
          <w:rFonts w:ascii="TH SarabunIT๙" w:eastAsia="Angsana New" w:hAnsi="TH SarabunIT๙" w:cs="TH SarabunIT๙"/>
          <w:sz w:val="32"/>
          <w:szCs w:val="32"/>
          <w:cs/>
        </w:rPr>
      </w:pPr>
      <w:r w:rsidRPr="00923D6B">
        <w:rPr>
          <w:rFonts w:ascii="TH SarabunIT๙" w:hAnsi="TH SarabunIT๙" w:cs="TH SarabunIT๙"/>
          <w:sz w:val="32"/>
          <w:szCs w:val="32"/>
        </w:rPr>
        <w:sym w:font="Wingdings" w:char="F072"/>
      </w:r>
      <w:r w:rsidRPr="00923D6B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923D6B">
        <w:rPr>
          <w:rFonts w:ascii="TH SarabunIT๙" w:eastAsia="Angsana New" w:hAnsi="TH SarabunIT๙" w:cs="TH SarabunIT๙"/>
          <w:sz w:val="32"/>
          <w:szCs w:val="32"/>
          <w:cs/>
        </w:rPr>
        <w:t>กลุ่มเสี่ยง</w:t>
      </w:r>
      <w:r w:rsidRPr="00923D6B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23D6B">
        <w:rPr>
          <w:rFonts w:ascii="TH SarabunIT๙" w:eastAsia="Angsana New" w:hAnsi="TH SarabunIT๙" w:cs="TH SarabunIT๙"/>
          <w:sz w:val="32"/>
          <w:szCs w:val="32"/>
        </w:rPr>
        <w:tab/>
      </w:r>
      <w:r w:rsidR="00B409BC" w:rsidRPr="00923D6B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B409BC" w:rsidRPr="00923D6B">
        <w:rPr>
          <w:rFonts w:ascii="TH SarabunIT๙" w:eastAsia="Angsana New" w:hAnsi="TH SarabunIT๙" w:cs="TH SarabunIT๙"/>
          <w:sz w:val="32"/>
          <w:szCs w:val="32"/>
          <w:cs/>
        </w:rPr>
        <w:t>ด้าน ....................................................................</w:t>
      </w:r>
    </w:p>
    <w:p w:rsidR="000209D7" w:rsidRPr="00923D6B" w:rsidRDefault="000209D7" w:rsidP="000209D7">
      <w:pPr>
        <w:ind w:left="2880" w:firstLine="720"/>
        <w:rPr>
          <w:rFonts w:ascii="TH SarabunIT๙" w:eastAsia="Angsana New" w:hAnsi="TH SarabunIT๙" w:cs="TH SarabunIT๙"/>
          <w:sz w:val="32"/>
          <w:szCs w:val="32"/>
          <w:cs/>
        </w:rPr>
      </w:pPr>
      <w:r w:rsidRPr="00923D6B">
        <w:rPr>
          <w:rFonts w:ascii="TH SarabunIT๙" w:hAnsi="TH SarabunIT๙" w:cs="TH SarabunIT๙"/>
          <w:sz w:val="32"/>
          <w:szCs w:val="32"/>
        </w:rPr>
        <w:sym w:font="Wingdings" w:char="F072"/>
      </w:r>
      <w:r w:rsidR="00FF56C2" w:rsidRPr="00923D6B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23D6B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23D6B">
        <w:rPr>
          <w:rFonts w:ascii="TH SarabunIT๙" w:eastAsia="Angsana New" w:hAnsi="TH SarabunIT๙" w:cs="TH SarabunIT๙"/>
          <w:sz w:val="32"/>
          <w:szCs w:val="32"/>
          <w:cs/>
        </w:rPr>
        <w:t>กลุ่มปัญหา</w:t>
      </w:r>
      <w:r w:rsidRPr="00923D6B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23D6B">
        <w:rPr>
          <w:rFonts w:ascii="TH SarabunIT๙" w:eastAsia="Angsana New" w:hAnsi="TH SarabunIT๙" w:cs="TH SarabunIT๙"/>
          <w:sz w:val="32"/>
          <w:szCs w:val="32"/>
        </w:rPr>
        <w:tab/>
      </w:r>
      <w:r w:rsidR="00B409BC" w:rsidRPr="00923D6B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B409BC" w:rsidRPr="00923D6B">
        <w:rPr>
          <w:rFonts w:ascii="TH SarabunIT๙" w:eastAsia="Angsana New" w:hAnsi="TH SarabunIT๙" w:cs="TH SarabunIT๙"/>
          <w:sz w:val="32"/>
          <w:szCs w:val="32"/>
          <w:cs/>
        </w:rPr>
        <w:t xml:space="preserve"> ด้าน...................................................................</w:t>
      </w:r>
    </w:p>
    <w:p w:rsidR="00560ABC" w:rsidRPr="00923D6B" w:rsidRDefault="00560ABC" w:rsidP="000209D7">
      <w:pPr>
        <w:ind w:left="2880" w:firstLine="720"/>
        <w:rPr>
          <w:rFonts w:ascii="TH SarabunIT๙" w:eastAsia="Angsana New" w:hAnsi="TH SarabunIT๙" w:cs="TH SarabunIT๙"/>
          <w:sz w:val="32"/>
          <w:szCs w:val="32"/>
        </w:rPr>
      </w:pPr>
    </w:p>
    <w:p w:rsidR="000209D7" w:rsidRPr="00923D6B" w:rsidRDefault="00560ABC" w:rsidP="00560ABC">
      <w:pPr>
        <w:rPr>
          <w:rFonts w:ascii="TH SarabunIT๙" w:eastAsia="Angsana New" w:hAnsi="TH SarabunIT๙" w:cs="TH SarabunIT๙"/>
          <w:sz w:val="32"/>
          <w:szCs w:val="32"/>
          <w:cs/>
        </w:rPr>
      </w:pPr>
      <w:r w:rsidRPr="00923D6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209D7" w:rsidRPr="00923D6B">
        <w:rPr>
          <w:rFonts w:ascii="TH SarabunIT๙" w:eastAsia="Angsana New" w:hAnsi="TH SarabunIT๙" w:cs="TH SarabunIT๙"/>
          <w:sz w:val="32"/>
          <w:szCs w:val="32"/>
          <w:cs/>
        </w:rPr>
        <w:t xml:space="preserve">ลงชื่อ </w:t>
      </w:r>
      <w:r w:rsidR="000209D7" w:rsidRPr="00923D6B">
        <w:rPr>
          <w:rFonts w:ascii="TH SarabunIT๙" w:eastAsia="Angsana New" w:hAnsi="TH SarabunIT๙" w:cs="TH SarabunIT๙"/>
          <w:sz w:val="32"/>
          <w:szCs w:val="32"/>
        </w:rPr>
        <w:t xml:space="preserve">……………………………. </w:t>
      </w:r>
      <w:r w:rsidR="000209D7" w:rsidRPr="00923D6B">
        <w:rPr>
          <w:rFonts w:ascii="TH SarabunIT๙" w:eastAsia="Angsana New" w:hAnsi="TH SarabunIT๙" w:cs="TH SarabunIT๙"/>
          <w:sz w:val="32"/>
          <w:szCs w:val="32"/>
          <w:cs/>
        </w:rPr>
        <w:t>ครูที่ปรึกษา</w:t>
      </w:r>
      <w:r w:rsidRPr="00923D6B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923D6B">
        <w:rPr>
          <w:rFonts w:ascii="TH SarabunIT๙" w:eastAsia="Angsana New" w:hAnsi="TH SarabunIT๙" w:cs="TH SarabunIT๙"/>
          <w:sz w:val="32"/>
          <w:szCs w:val="32"/>
          <w:cs/>
        </w:rPr>
        <w:t xml:space="preserve">ลงชื่อ </w:t>
      </w:r>
      <w:r w:rsidRPr="00923D6B">
        <w:rPr>
          <w:rFonts w:ascii="TH SarabunIT๙" w:eastAsia="Angsana New" w:hAnsi="TH SarabunIT๙" w:cs="TH SarabunIT๙"/>
          <w:sz w:val="32"/>
          <w:szCs w:val="32"/>
        </w:rPr>
        <w:t xml:space="preserve">……………………………. </w:t>
      </w:r>
      <w:r w:rsidRPr="00923D6B">
        <w:rPr>
          <w:rFonts w:ascii="TH SarabunIT๙" w:eastAsia="Angsana New" w:hAnsi="TH SarabunIT๙" w:cs="TH SarabunIT๙"/>
          <w:sz w:val="32"/>
          <w:szCs w:val="32"/>
          <w:cs/>
        </w:rPr>
        <w:t>ครูที่ปรึกษา</w:t>
      </w:r>
    </w:p>
    <w:p w:rsidR="000209D7" w:rsidRPr="00923D6B" w:rsidRDefault="00560ABC" w:rsidP="00560ABC">
      <w:pPr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23D6B">
        <w:rPr>
          <w:rFonts w:ascii="TH SarabunIT๙" w:eastAsia="Angsana New" w:hAnsi="TH SarabunIT๙" w:cs="TH SarabunIT๙"/>
          <w:sz w:val="32"/>
          <w:szCs w:val="32"/>
        </w:rPr>
        <w:t xml:space="preserve">      </w:t>
      </w:r>
      <w:r w:rsidR="000209D7" w:rsidRPr="00923D6B">
        <w:rPr>
          <w:rFonts w:ascii="TH SarabunIT๙" w:eastAsia="Angsana New" w:hAnsi="TH SarabunIT๙" w:cs="TH SarabunIT๙"/>
          <w:sz w:val="32"/>
          <w:szCs w:val="32"/>
        </w:rPr>
        <w:t>(………..…………………….)</w:t>
      </w:r>
      <w:r w:rsidRPr="00923D6B">
        <w:rPr>
          <w:rFonts w:ascii="TH SarabunIT๙" w:eastAsia="Angsana New" w:hAnsi="TH SarabunIT๙" w:cs="TH SarabunIT๙"/>
          <w:sz w:val="32"/>
          <w:szCs w:val="32"/>
        </w:rPr>
        <w:t xml:space="preserve">                          </w:t>
      </w:r>
      <w:r w:rsidR="004F2A78" w:rsidRPr="00923D6B">
        <w:rPr>
          <w:rFonts w:ascii="TH SarabunIT๙" w:eastAsia="Angsana New" w:hAnsi="TH SarabunIT๙" w:cs="TH SarabunIT๙"/>
          <w:sz w:val="32"/>
          <w:szCs w:val="32"/>
        </w:rPr>
        <w:t xml:space="preserve">     </w:t>
      </w:r>
      <w:r w:rsidRPr="00923D6B">
        <w:rPr>
          <w:rFonts w:ascii="TH SarabunIT๙" w:eastAsia="Angsana New" w:hAnsi="TH SarabunIT๙" w:cs="TH SarabunIT๙"/>
          <w:sz w:val="32"/>
          <w:szCs w:val="32"/>
        </w:rPr>
        <w:t xml:space="preserve">    (………..…………………….)</w:t>
      </w:r>
    </w:p>
    <w:p w:rsidR="00910AA0" w:rsidRPr="00923D6B" w:rsidRDefault="00910AA0" w:rsidP="004C643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61A36" w:rsidRPr="00923D6B" w:rsidRDefault="00661A36" w:rsidP="00661A36">
      <w:pPr>
        <w:pStyle w:val="af1"/>
        <w:jc w:val="left"/>
        <w:rPr>
          <w:rFonts w:ascii="TH SarabunIT๙" w:hAnsi="TH SarabunIT๙" w:cs="TH SarabunIT๙"/>
          <w:b/>
          <w:bCs/>
        </w:rPr>
      </w:pPr>
    </w:p>
    <w:sectPr w:rsidR="00661A36" w:rsidRPr="00923D6B" w:rsidSect="00086D4B">
      <w:pgSz w:w="11906" w:h="16838"/>
      <w:pgMar w:top="907" w:right="794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6B0" w:rsidRDefault="003736B0" w:rsidP="00320E5A">
      <w:r>
        <w:separator/>
      </w:r>
    </w:p>
  </w:endnote>
  <w:endnote w:type="continuationSeparator" w:id="0">
    <w:p w:rsidR="003736B0" w:rsidRDefault="003736B0" w:rsidP="0032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6B0" w:rsidRDefault="003736B0" w:rsidP="00320E5A">
      <w:r>
        <w:separator/>
      </w:r>
    </w:p>
  </w:footnote>
  <w:footnote w:type="continuationSeparator" w:id="0">
    <w:p w:rsidR="003736B0" w:rsidRDefault="003736B0" w:rsidP="00320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2168122"/>
      <w:docPartObj>
        <w:docPartGallery w:val="Page Numbers (Top of Page)"/>
        <w:docPartUnique/>
      </w:docPartObj>
    </w:sdtPr>
    <w:sdtEndPr/>
    <w:sdtContent>
      <w:p w:rsidR="00A8489A" w:rsidRDefault="00A8489A">
        <w:pPr>
          <w:pStyle w:val="a3"/>
          <w:jc w:val="right"/>
        </w:pPr>
        <w:r w:rsidRPr="00A8489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A8489A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A8489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5D421F" w:rsidRPr="005D421F">
          <w:rPr>
            <w:rFonts w:ascii="TH SarabunIT๙" w:hAnsi="TH SarabunIT๙" w:cs="TH SarabunIT๙"/>
            <w:noProof/>
            <w:sz w:val="32"/>
            <w:szCs w:val="32"/>
            <w:lang w:val="th-TH"/>
          </w:rPr>
          <w:t>3</w:t>
        </w:r>
        <w:r w:rsidRPr="00A8489A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A8489A" w:rsidRDefault="00A848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0FE9"/>
    <w:multiLevelType w:val="multilevel"/>
    <w:tmpl w:val="7E3C2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14572AD"/>
    <w:multiLevelType w:val="multilevel"/>
    <w:tmpl w:val="99722B3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6F1BE9"/>
    <w:multiLevelType w:val="multilevel"/>
    <w:tmpl w:val="F37A4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62C723A"/>
    <w:multiLevelType w:val="singleLevel"/>
    <w:tmpl w:val="E46A33E2"/>
    <w:lvl w:ilvl="0">
      <w:start w:val="600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Times New Roman" w:hAnsi="Monotype Sorts" w:hint="default"/>
      </w:rPr>
    </w:lvl>
  </w:abstractNum>
  <w:abstractNum w:abstractNumId="4" w15:restartNumberingAfterBreak="0">
    <w:nsid w:val="099C51AD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5" w15:restartNumberingAfterBreak="0">
    <w:nsid w:val="0B01566E"/>
    <w:multiLevelType w:val="singleLevel"/>
    <w:tmpl w:val="EC2013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ngsana New" w:eastAsia="SimSun" w:hAnsi="Angsana New" w:cs="AngsanaUPC"/>
      </w:rPr>
    </w:lvl>
  </w:abstractNum>
  <w:abstractNum w:abstractNumId="6" w15:restartNumberingAfterBreak="0">
    <w:nsid w:val="0E272951"/>
    <w:multiLevelType w:val="hybridMultilevel"/>
    <w:tmpl w:val="A39AE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911A3"/>
    <w:multiLevelType w:val="singleLevel"/>
    <w:tmpl w:val="2730DB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ngsana New" w:eastAsia="SimSun" w:hAnsi="Angsana New" w:cs="AngsanaUPC"/>
      </w:rPr>
    </w:lvl>
  </w:abstractNum>
  <w:abstractNum w:abstractNumId="8" w15:restartNumberingAfterBreak="0">
    <w:nsid w:val="10CA3AC4"/>
    <w:multiLevelType w:val="singleLevel"/>
    <w:tmpl w:val="73A03E9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9" w15:restartNumberingAfterBreak="0">
    <w:nsid w:val="10DA21DB"/>
    <w:multiLevelType w:val="singleLevel"/>
    <w:tmpl w:val="041E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10" w15:restartNumberingAfterBreak="0">
    <w:nsid w:val="11397141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4C9121B"/>
    <w:multiLevelType w:val="multilevel"/>
    <w:tmpl w:val="B0C021F0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4F35EA7"/>
    <w:multiLevelType w:val="singleLevel"/>
    <w:tmpl w:val="E248716C"/>
    <w:lvl w:ilvl="0">
      <w:start w:val="1"/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13" w15:restartNumberingAfterBreak="0">
    <w:nsid w:val="174974C3"/>
    <w:multiLevelType w:val="singleLevel"/>
    <w:tmpl w:val="4CDAAB90"/>
    <w:lvl w:ilvl="0">
      <w:start w:val="1"/>
      <w:numFmt w:val="bullet"/>
      <w:lvlText w:val=""/>
      <w:lvlJc w:val="left"/>
      <w:pPr>
        <w:tabs>
          <w:tab w:val="num" w:pos="1455"/>
        </w:tabs>
        <w:ind w:left="1455" w:hanging="375"/>
      </w:pPr>
      <w:rPr>
        <w:rFonts w:ascii="Times New Roman" w:hAnsi="Monotype Sorts" w:hint="default"/>
      </w:rPr>
    </w:lvl>
  </w:abstractNum>
  <w:abstractNum w:abstractNumId="14" w15:restartNumberingAfterBreak="0">
    <w:nsid w:val="17596008"/>
    <w:multiLevelType w:val="singleLevel"/>
    <w:tmpl w:val="BD1ECAE8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5" w15:restartNumberingAfterBreak="0">
    <w:nsid w:val="19336DE4"/>
    <w:multiLevelType w:val="singleLevel"/>
    <w:tmpl w:val="04AEFC0A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1B374EFE"/>
    <w:multiLevelType w:val="hybridMultilevel"/>
    <w:tmpl w:val="DB2A88E8"/>
    <w:lvl w:ilvl="0" w:tplc="E1622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B42578A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1B6D6428"/>
    <w:multiLevelType w:val="multilevel"/>
    <w:tmpl w:val="88EA139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1F0653C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08674C1"/>
    <w:multiLevelType w:val="singleLevel"/>
    <w:tmpl w:val="D0AE1C9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225370C2"/>
    <w:multiLevelType w:val="hybridMultilevel"/>
    <w:tmpl w:val="0D9EE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AA1C6A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2DC15FF"/>
    <w:multiLevelType w:val="multilevel"/>
    <w:tmpl w:val="2BAE0E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231179AE"/>
    <w:multiLevelType w:val="singleLevel"/>
    <w:tmpl w:val="041E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2362254B"/>
    <w:multiLevelType w:val="hybridMultilevel"/>
    <w:tmpl w:val="B6AC99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490CFA"/>
    <w:multiLevelType w:val="multilevel"/>
    <w:tmpl w:val="1CCC3E8C"/>
    <w:lvl w:ilvl="0">
      <w:start w:val="1"/>
      <w:numFmt w:val="decimal"/>
      <w:lvlText w:val="(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1950"/>
        </w:tabs>
        <w:ind w:left="1950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3180"/>
        </w:tabs>
        <w:ind w:left="318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7" w15:restartNumberingAfterBreak="0">
    <w:nsid w:val="256E372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26F23D2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26FA07BB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274E253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278B3C2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28046803"/>
    <w:multiLevelType w:val="multilevel"/>
    <w:tmpl w:val="186E93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3" w15:restartNumberingAfterBreak="0">
    <w:nsid w:val="2843564E"/>
    <w:multiLevelType w:val="singleLevel"/>
    <w:tmpl w:val="2AD0CF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2BB7543F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2BED6151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36" w15:restartNumberingAfterBreak="0">
    <w:nsid w:val="2CC67173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2D9D1A87"/>
    <w:multiLevelType w:val="singleLevel"/>
    <w:tmpl w:val="A99C5C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2DB6547D"/>
    <w:multiLevelType w:val="hybridMultilevel"/>
    <w:tmpl w:val="ADDC4B04"/>
    <w:lvl w:ilvl="0" w:tplc="59DEFC5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lang w:bidi="th-TH"/>
      </w:rPr>
    </w:lvl>
    <w:lvl w:ilvl="1" w:tplc="6FDEF812">
      <w:numFmt w:val="none"/>
      <w:lvlText w:val=""/>
      <w:lvlJc w:val="left"/>
      <w:pPr>
        <w:tabs>
          <w:tab w:val="num" w:pos="360"/>
        </w:tabs>
      </w:pPr>
    </w:lvl>
    <w:lvl w:ilvl="2" w:tplc="51E64640">
      <w:numFmt w:val="none"/>
      <w:lvlText w:val=""/>
      <w:lvlJc w:val="left"/>
      <w:pPr>
        <w:tabs>
          <w:tab w:val="num" w:pos="360"/>
        </w:tabs>
      </w:pPr>
    </w:lvl>
    <w:lvl w:ilvl="3" w:tplc="6F8CEE30">
      <w:numFmt w:val="none"/>
      <w:lvlText w:val=""/>
      <w:lvlJc w:val="left"/>
      <w:pPr>
        <w:tabs>
          <w:tab w:val="num" w:pos="360"/>
        </w:tabs>
      </w:pPr>
    </w:lvl>
    <w:lvl w:ilvl="4" w:tplc="4E94DD46">
      <w:numFmt w:val="none"/>
      <w:lvlText w:val=""/>
      <w:lvlJc w:val="left"/>
      <w:pPr>
        <w:tabs>
          <w:tab w:val="num" w:pos="360"/>
        </w:tabs>
      </w:pPr>
    </w:lvl>
    <w:lvl w:ilvl="5" w:tplc="83F005F6">
      <w:numFmt w:val="none"/>
      <w:lvlText w:val=""/>
      <w:lvlJc w:val="left"/>
      <w:pPr>
        <w:tabs>
          <w:tab w:val="num" w:pos="360"/>
        </w:tabs>
      </w:pPr>
    </w:lvl>
    <w:lvl w:ilvl="6" w:tplc="FC445B34">
      <w:numFmt w:val="none"/>
      <w:lvlText w:val=""/>
      <w:lvlJc w:val="left"/>
      <w:pPr>
        <w:tabs>
          <w:tab w:val="num" w:pos="360"/>
        </w:tabs>
      </w:pPr>
    </w:lvl>
    <w:lvl w:ilvl="7" w:tplc="36EED30C">
      <w:numFmt w:val="none"/>
      <w:lvlText w:val=""/>
      <w:lvlJc w:val="left"/>
      <w:pPr>
        <w:tabs>
          <w:tab w:val="num" w:pos="360"/>
        </w:tabs>
      </w:pPr>
    </w:lvl>
    <w:lvl w:ilvl="8" w:tplc="11266100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2DBB1BF3"/>
    <w:multiLevelType w:val="singleLevel"/>
    <w:tmpl w:val="E248716C"/>
    <w:lvl w:ilvl="0">
      <w:start w:val="1"/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40" w15:restartNumberingAfterBreak="0">
    <w:nsid w:val="2E0F2D58"/>
    <w:multiLevelType w:val="singleLevel"/>
    <w:tmpl w:val="74882408"/>
    <w:lvl w:ilvl="0">
      <w:start w:val="3"/>
      <w:numFmt w:val="bullet"/>
      <w:lvlText w:val=""/>
      <w:lvlJc w:val="left"/>
      <w:pPr>
        <w:tabs>
          <w:tab w:val="num" w:pos="1890"/>
        </w:tabs>
        <w:ind w:left="1890" w:hanging="450"/>
      </w:pPr>
      <w:rPr>
        <w:rFonts w:ascii="Times New Roman" w:hAnsi="Monotype Sorts" w:hint="default"/>
      </w:rPr>
    </w:lvl>
  </w:abstractNum>
  <w:abstractNum w:abstractNumId="41" w15:restartNumberingAfterBreak="0">
    <w:nsid w:val="2FC847B9"/>
    <w:multiLevelType w:val="singleLevel"/>
    <w:tmpl w:val="79FC47D6"/>
    <w:lvl w:ilvl="0">
      <w:start w:val="3"/>
      <w:numFmt w:val="bullet"/>
      <w:lvlText w:val=""/>
      <w:lvlJc w:val="left"/>
      <w:pPr>
        <w:tabs>
          <w:tab w:val="num" w:pos="1800"/>
        </w:tabs>
        <w:ind w:left="1800" w:hanging="360"/>
      </w:pPr>
      <w:rPr>
        <w:rFonts w:ascii="Times New Roman" w:hAnsi="Monotype Sorts" w:hint="default"/>
      </w:rPr>
    </w:lvl>
  </w:abstractNum>
  <w:abstractNum w:abstractNumId="42" w15:restartNumberingAfterBreak="0">
    <w:nsid w:val="2FF80CCE"/>
    <w:multiLevelType w:val="singleLevel"/>
    <w:tmpl w:val="BF28D3C4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43" w15:restartNumberingAfterBreak="0">
    <w:nsid w:val="30294F12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30C836AC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35460567"/>
    <w:multiLevelType w:val="singleLevel"/>
    <w:tmpl w:val="C30AF62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46" w15:restartNumberingAfterBreak="0">
    <w:nsid w:val="35497434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47" w15:restartNumberingAfterBreak="0">
    <w:nsid w:val="36B90A6B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399845D4"/>
    <w:multiLevelType w:val="singleLevel"/>
    <w:tmpl w:val="4114092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9" w15:restartNumberingAfterBreak="0">
    <w:nsid w:val="3B281E2F"/>
    <w:multiLevelType w:val="hybridMultilevel"/>
    <w:tmpl w:val="791A67FE"/>
    <w:lvl w:ilvl="0" w:tplc="EC10E5F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3BDE7D6B"/>
    <w:multiLevelType w:val="multilevel"/>
    <w:tmpl w:val="AF4469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51" w15:restartNumberingAfterBreak="0">
    <w:nsid w:val="3C831B2F"/>
    <w:multiLevelType w:val="multilevel"/>
    <w:tmpl w:val="446E8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3E8540BD"/>
    <w:multiLevelType w:val="singleLevel"/>
    <w:tmpl w:val="9C669830"/>
    <w:lvl w:ilvl="0">
      <w:start w:val="600"/>
      <w:numFmt w:val="bullet"/>
      <w:lvlText w:val=""/>
      <w:lvlJc w:val="left"/>
      <w:pPr>
        <w:tabs>
          <w:tab w:val="num" w:pos="1110"/>
        </w:tabs>
        <w:ind w:left="1110" w:hanging="390"/>
      </w:pPr>
      <w:rPr>
        <w:rFonts w:ascii="Times New Roman" w:hAnsi="Wingdings" w:hint="default"/>
      </w:rPr>
    </w:lvl>
  </w:abstractNum>
  <w:abstractNum w:abstractNumId="53" w15:restartNumberingAfterBreak="0">
    <w:nsid w:val="3F1F4977"/>
    <w:multiLevelType w:val="singleLevel"/>
    <w:tmpl w:val="587C0A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cs"/>
      </w:rPr>
    </w:lvl>
  </w:abstractNum>
  <w:abstractNum w:abstractNumId="54" w15:restartNumberingAfterBreak="0">
    <w:nsid w:val="401076DE"/>
    <w:multiLevelType w:val="multilevel"/>
    <w:tmpl w:val="E866587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5" w15:restartNumberingAfterBreak="0">
    <w:nsid w:val="410104AF"/>
    <w:multiLevelType w:val="singleLevel"/>
    <w:tmpl w:val="C97E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6" w15:restartNumberingAfterBreak="0">
    <w:nsid w:val="43572227"/>
    <w:multiLevelType w:val="singleLevel"/>
    <w:tmpl w:val="C78CF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7" w15:restartNumberingAfterBreak="0">
    <w:nsid w:val="447637A6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45F63E46"/>
    <w:multiLevelType w:val="multilevel"/>
    <w:tmpl w:val="75B63D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9" w15:restartNumberingAfterBreak="0">
    <w:nsid w:val="46F27EA6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0" w15:restartNumberingAfterBreak="0">
    <w:nsid w:val="4738657C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1" w15:restartNumberingAfterBreak="0">
    <w:nsid w:val="47472886"/>
    <w:multiLevelType w:val="singleLevel"/>
    <w:tmpl w:val="A3C429D2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62" w15:restartNumberingAfterBreak="0">
    <w:nsid w:val="4C773D4C"/>
    <w:multiLevelType w:val="singleLevel"/>
    <w:tmpl w:val="A4C0DE9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3" w15:restartNumberingAfterBreak="0">
    <w:nsid w:val="4E083ED5"/>
    <w:multiLevelType w:val="multilevel"/>
    <w:tmpl w:val="917AA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4" w15:restartNumberingAfterBreak="0">
    <w:nsid w:val="504B0699"/>
    <w:multiLevelType w:val="hybridMultilevel"/>
    <w:tmpl w:val="0204C312"/>
    <w:lvl w:ilvl="0" w:tplc="1B10A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510E4A24"/>
    <w:multiLevelType w:val="singleLevel"/>
    <w:tmpl w:val="E248716C"/>
    <w:lvl w:ilvl="0">
      <w:start w:val="1"/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66" w15:restartNumberingAfterBreak="0">
    <w:nsid w:val="535A7440"/>
    <w:multiLevelType w:val="singleLevel"/>
    <w:tmpl w:val="FF2E3484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 w15:restartNumberingAfterBreak="0">
    <w:nsid w:val="54AA500F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55C53519"/>
    <w:multiLevelType w:val="hybridMultilevel"/>
    <w:tmpl w:val="15EE9AAC"/>
    <w:lvl w:ilvl="0" w:tplc="1CB244E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6A50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6F250DA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0" w15:restartNumberingAfterBreak="0">
    <w:nsid w:val="576A4E20"/>
    <w:multiLevelType w:val="singleLevel"/>
    <w:tmpl w:val="F376B57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71" w15:restartNumberingAfterBreak="0">
    <w:nsid w:val="5809209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 w15:restartNumberingAfterBreak="0">
    <w:nsid w:val="589F1BF9"/>
    <w:multiLevelType w:val="multilevel"/>
    <w:tmpl w:val="CEA41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3" w15:restartNumberingAfterBreak="0">
    <w:nsid w:val="592C2CA5"/>
    <w:multiLevelType w:val="multilevel"/>
    <w:tmpl w:val="D54A388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74" w15:restartNumberingAfterBreak="0">
    <w:nsid w:val="5A110077"/>
    <w:multiLevelType w:val="multilevel"/>
    <w:tmpl w:val="1EF2A0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5" w15:restartNumberingAfterBreak="0">
    <w:nsid w:val="5AB92D3B"/>
    <w:multiLevelType w:val="singleLevel"/>
    <w:tmpl w:val="F0B283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6" w15:restartNumberingAfterBreak="0">
    <w:nsid w:val="5BE36B5E"/>
    <w:multiLevelType w:val="multilevel"/>
    <w:tmpl w:val="AADAE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7" w15:restartNumberingAfterBreak="0">
    <w:nsid w:val="5F227386"/>
    <w:multiLevelType w:val="singleLevel"/>
    <w:tmpl w:val="5260B4FA"/>
    <w:lvl w:ilvl="0">
      <w:start w:val="35"/>
      <w:numFmt w:val="bullet"/>
      <w:lvlText w:val=""/>
      <w:lvlJc w:val="left"/>
      <w:pPr>
        <w:tabs>
          <w:tab w:val="num" w:pos="360"/>
        </w:tabs>
        <w:ind w:left="360" w:hanging="360"/>
      </w:pPr>
      <w:rPr>
        <w:rFonts w:ascii="Times New Roman" w:hAnsi="Monotype Sorts" w:hint="default"/>
      </w:rPr>
    </w:lvl>
  </w:abstractNum>
  <w:abstractNum w:abstractNumId="78" w15:restartNumberingAfterBreak="0">
    <w:nsid w:val="5FEF26A8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79" w15:restartNumberingAfterBreak="0">
    <w:nsid w:val="60AC7C2C"/>
    <w:multiLevelType w:val="singleLevel"/>
    <w:tmpl w:val="3DA08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</w:rPr>
    </w:lvl>
  </w:abstractNum>
  <w:abstractNum w:abstractNumId="80" w15:restartNumberingAfterBreak="0">
    <w:nsid w:val="60BC5CE3"/>
    <w:multiLevelType w:val="singleLevel"/>
    <w:tmpl w:val="56D0C120"/>
    <w:lvl w:ilvl="0">
      <w:start w:val="1"/>
      <w:numFmt w:val="decimal"/>
      <w:lvlText w:val="%1)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81" w15:restartNumberingAfterBreak="0">
    <w:nsid w:val="62D717DC"/>
    <w:multiLevelType w:val="singleLevel"/>
    <w:tmpl w:val="0FF208C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2" w15:restartNumberingAfterBreak="0">
    <w:nsid w:val="65553A1D"/>
    <w:multiLevelType w:val="singleLevel"/>
    <w:tmpl w:val="4656A974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83" w15:restartNumberingAfterBreak="0">
    <w:nsid w:val="67697311"/>
    <w:multiLevelType w:val="singleLevel"/>
    <w:tmpl w:val="4162D27A"/>
    <w:lvl w:ilvl="0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4" w15:restartNumberingAfterBreak="0">
    <w:nsid w:val="690958D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5" w15:restartNumberingAfterBreak="0">
    <w:nsid w:val="6AEF2FCA"/>
    <w:multiLevelType w:val="singleLevel"/>
    <w:tmpl w:val="28664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cs"/>
      </w:rPr>
    </w:lvl>
  </w:abstractNum>
  <w:abstractNum w:abstractNumId="86" w15:restartNumberingAfterBreak="0">
    <w:nsid w:val="6CC75BA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7" w15:restartNumberingAfterBreak="0">
    <w:nsid w:val="6D17537E"/>
    <w:multiLevelType w:val="multilevel"/>
    <w:tmpl w:val="A4F00A44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88" w15:restartNumberingAfterBreak="0">
    <w:nsid w:val="6D7F7C21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89" w15:restartNumberingAfterBreak="0">
    <w:nsid w:val="6DB6334E"/>
    <w:multiLevelType w:val="hybridMultilevel"/>
    <w:tmpl w:val="2A3A4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EC113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 w15:restartNumberingAfterBreak="0">
    <w:nsid w:val="6EF91CB2"/>
    <w:multiLevelType w:val="multilevel"/>
    <w:tmpl w:val="23BAFA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2" w15:restartNumberingAfterBreak="0">
    <w:nsid w:val="6F8E7A93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3" w15:restartNumberingAfterBreak="0">
    <w:nsid w:val="6F9573B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4" w15:restartNumberingAfterBreak="0">
    <w:nsid w:val="6FD20B8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5" w15:restartNumberingAfterBreak="0">
    <w:nsid w:val="702B00E8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96" w15:restartNumberingAfterBreak="0">
    <w:nsid w:val="703458CB"/>
    <w:multiLevelType w:val="multilevel"/>
    <w:tmpl w:val="768C587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7" w15:restartNumberingAfterBreak="0">
    <w:nsid w:val="704D1651"/>
    <w:multiLevelType w:val="singleLevel"/>
    <w:tmpl w:val="C02C011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98" w15:restartNumberingAfterBreak="0">
    <w:nsid w:val="70E315C9"/>
    <w:multiLevelType w:val="hybridMultilevel"/>
    <w:tmpl w:val="A65CA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3C6565"/>
    <w:multiLevelType w:val="hybridMultilevel"/>
    <w:tmpl w:val="75FCD124"/>
    <w:lvl w:ilvl="0" w:tplc="28C2EA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 w15:restartNumberingAfterBreak="0">
    <w:nsid w:val="72A56496"/>
    <w:multiLevelType w:val="singleLevel"/>
    <w:tmpl w:val="E248716C"/>
    <w:lvl w:ilvl="0">
      <w:start w:val="1"/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101" w15:restartNumberingAfterBreak="0">
    <w:nsid w:val="745061B4"/>
    <w:multiLevelType w:val="singleLevel"/>
    <w:tmpl w:val="E2DED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2" w15:restartNumberingAfterBreak="0">
    <w:nsid w:val="74BE62E5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3" w15:restartNumberingAfterBreak="0">
    <w:nsid w:val="75981CA1"/>
    <w:multiLevelType w:val="multilevel"/>
    <w:tmpl w:val="172A0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4" w15:restartNumberingAfterBreak="0">
    <w:nsid w:val="75FA3AB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5" w15:restartNumberingAfterBreak="0">
    <w:nsid w:val="76D64949"/>
    <w:multiLevelType w:val="hybridMultilevel"/>
    <w:tmpl w:val="3ADA457A"/>
    <w:lvl w:ilvl="0" w:tplc="662AB466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6" w15:restartNumberingAfterBreak="0">
    <w:nsid w:val="77636595"/>
    <w:multiLevelType w:val="multilevel"/>
    <w:tmpl w:val="BE403F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7" w15:restartNumberingAfterBreak="0">
    <w:nsid w:val="77D875E3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8" w15:restartNumberingAfterBreak="0">
    <w:nsid w:val="78DA1EB2"/>
    <w:multiLevelType w:val="singleLevel"/>
    <w:tmpl w:val="B964D4F8"/>
    <w:lvl w:ilvl="0">
      <w:start w:val="1"/>
      <w:numFmt w:val="decimal"/>
      <w:lvlText w:val="%1)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09" w15:restartNumberingAfterBreak="0">
    <w:nsid w:val="7935270F"/>
    <w:multiLevelType w:val="multilevel"/>
    <w:tmpl w:val="660439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7A991FF4"/>
    <w:multiLevelType w:val="singleLevel"/>
    <w:tmpl w:val="26C48F6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1" w15:restartNumberingAfterBreak="0">
    <w:nsid w:val="7B80215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2" w15:restartNumberingAfterBreak="0">
    <w:nsid w:val="7D9B713A"/>
    <w:multiLevelType w:val="hybridMultilevel"/>
    <w:tmpl w:val="419212D8"/>
    <w:lvl w:ilvl="0" w:tplc="7B560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2"/>
  </w:num>
  <w:num w:numId="2">
    <w:abstractNumId w:val="33"/>
  </w:num>
  <w:num w:numId="3">
    <w:abstractNumId w:val="57"/>
  </w:num>
  <w:num w:numId="4">
    <w:abstractNumId w:val="5"/>
  </w:num>
  <w:num w:numId="5">
    <w:abstractNumId w:val="7"/>
  </w:num>
  <w:num w:numId="6">
    <w:abstractNumId w:val="67"/>
  </w:num>
  <w:num w:numId="7">
    <w:abstractNumId w:val="29"/>
  </w:num>
  <w:num w:numId="8">
    <w:abstractNumId w:val="60"/>
  </w:num>
  <w:num w:numId="9">
    <w:abstractNumId w:val="10"/>
  </w:num>
  <w:num w:numId="10">
    <w:abstractNumId w:val="11"/>
  </w:num>
  <w:num w:numId="11">
    <w:abstractNumId w:val="22"/>
  </w:num>
  <w:num w:numId="12">
    <w:abstractNumId w:val="59"/>
  </w:num>
  <w:num w:numId="13">
    <w:abstractNumId w:val="102"/>
  </w:num>
  <w:num w:numId="14">
    <w:abstractNumId w:val="56"/>
  </w:num>
  <w:num w:numId="15">
    <w:abstractNumId w:val="90"/>
  </w:num>
  <w:num w:numId="16">
    <w:abstractNumId w:val="76"/>
  </w:num>
  <w:num w:numId="17">
    <w:abstractNumId w:val="50"/>
  </w:num>
  <w:num w:numId="18">
    <w:abstractNumId w:val="2"/>
  </w:num>
  <w:num w:numId="19">
    <w:abstractNumId w:val="80"/>
  </w:num>
  <w:num w:numId="20">
    <w:abstractNumId w:val="36"/>
  </w:num>
  <w:num w:numId="21">
    <w:abstractNumId w:val="31"/>
  </w:num>
  <w:num w:numId="22">
    <w:abstractNumId w:val="51"/>
  </w:num>
  <w:num w:numId="23">
    <w:abstractNumId w:val="83"/>
  </w:num>
  <w:num w:numId="24">
    <w:abstractNumId w:val="17"/>
  </w:num>
  <w:num w:numId="25">
    <w:abstractNumId w:val="14"/>
  </w:num>
  <w:num w:numId="26">
    <w:abstractNumId w:val="92"/>
  </w:num>
  <w:num w:numId="27">
    <w:abstractNumId w:val="43"/>
  </w:num>
  <w:num w:numId="28">
    <w:abstractNumId w:val="34"/>
  </w:num>
  <w:num w:numId="29">
    <w:abstractNumId w:val="61"/>
  </w:num>
  <w:num w:numId="30">
    <w:abstractNumId w:val="69"/>
  </w:num>
  <w:num w:numId="31">
    <w:abstractNumId w:val="104"/>
  </w:num>
  <w:num w:numId="32">
    <w:abstractNumId w:val="47"/>
  </w:num>
  <w:num w:numId="33">
    <w:abstractNumId w:val="95"/>
  </w:num>
  <w:num w:numId="34">
    <w:abstractNumId w:val="82"/>
  </w:num>
  <w:num w:numId="35">
    <w:abstractNumId w:val="26"/>
  </w:num>
  <w:num w:numId="36">
    <w:abstractNumId w:val="4"/>
  </w:num>
  <w:num w:numId="37">
    <w:abstractNumId w:val="15"/>
  </w:num>
  <w:num w:numId="38">
    <w:abstractNumId w:val="74"/>
  </w:num>
  <w:num w:numId="39">
    <w:abstractNumId w:val="84"/>
  </w:num>
  <w:num w:numId="40">
    <w:abstractNumId w:val="62"/>
  </w:num>
  <w:num w:numId="41">
    <w:abstractNumId w:val="107"/>
  </w:num>
  <w:num w:numId="42">
    <w:abstractNumId w:val="78"/>
  </w:num>
  <w:num w:numId="43">
    <w:abstractNumId w:val="35"/>
  </w:num>
  <w:num w:numId="44">
    <w:abstractNumId w:val="44"/>
  </w:num>
  <w:num w:numId="45">
    <w:abstractNumId w:val="42"/>
  </w:num>
  <w:num w:numId="46">
    <w:abstractNumId w:val="88"/>
  </w:num>
  <w:num w:numId="47">
    <w:abstractNumId w:val="55"/>
  </w:num>
  <w:num w:numId="48">
    <w:abstractNumId w:val="70"/>
  </w:num>
  <w:num w:numId="49">
    <w:abstractNumId w:val="48"/>
  </w:num>
  <w:num w:numId="50">
    <w:abstractNumId w:val="73"/>
  </w:num>
  <w:num w:numId="51">
    <w:abstractNumId w:val="87"/>
  </w:num>
  <w:num w:numId="52">
    <w:abstractNumId w:val="27"/>
  </w:num>
  <w:num w:numId="53">
    <w:abstractNumId w:val="108"/>
  </w:num>
  <w:num w:numId="54">
    <w:abstractNumId w:val="93"/>
  </w:num>
  <w:num w:numId="55">
    <w:abstractNumId w:val="28"/>
  </w:num>
  <w:num w:numId="56">
    <w:abstractNumId w:val="0"/>
  </w:num>
  <w:num w:numId="57">
    <w:abstractNumId w:val="8"/>
  </w:num>
  <w:num w:numId="58">
    <w:abstractNumId w:val="6"/>
  </w:num>
  <w:num w:numId="59">
    <w:abstractNumId w:val="98"/>
  </w:num>
  <w:num w:numId="60">
    <w:abstractNumId w:val="25"/>
  </w:num>
  <w:num w:numId="61">
    <w:abstractNumId w:val="21"/>
  </w:num>
  <w:num w:numId="62">
    <w:abstractNumId w:val="58"/>
  </w:num>
  <w:num w:numId="63">
    <w:abstractNumId w:val="103"/>
  </w:num>
  <w:num w:numId="64">
    <w:abstractNumId w:val="23"/>
  </w:num>
  <w:num w:numId="65">
    <w:abstractNumId w:val="46"/>
  </w:num>
  <w:num w:numId="66">
    <w:abstractNumId w:val="96"/>
  </w:num>
  <w:num w:numId="67">
    <w:abstractNumId w:val="91"/>
  </w:num>
  <w:num w:numId="68">
    <w:abstractNumId w:val="19"/>
  </w:num>
  <w:num w:numId="69">
    <w:abstractNumId w:val="71"/>
  </w:num>
  <w:num w:numId="70">
    <w:abstractNumId w:val="52"/>
  </w:num>
  <w:num w:numId="71">
    <w:abstractNumId w:val="94"/>
  </w:num>
  <w:num w:numId="72">
    <w:abstractNumId w:val="101"/>
  </w:num>
  <w:num w:numId="73">
    <w:abstractNumId w:val="30"/>
  </w:num>
  <w:num w:numId="74">
    <w:abstractNumId w:val="24"/>
  </w:num>
  <w:num w:numId="75">
    <w:abstractNumId w:val="66"/>
  </w:num>
  <w:num w:numId="76">
    <w:abstractNumId w:val="77"/>
  </w:num>
  <w:num w:numId="77">
    <w:abstractNumId w:val="45"/>
  </w:num>
  <w:num w:numId="78">
    <w:abstractNumId w:val="3"/>
  </w:num>
  <w:num w:numId="79">
    <w:abstractNumId w:val="110"/>
  </w:num>
  <w:num w:numId="80">
    <w:abstractNumId w:val="86"/>
  </w:num>
  <w:num w:numId="81">
    <w:abstractNumId w:val="63"/>
  </w:num>
  <w:num w:numId="82">
    <w:abstractNumId w:val="32"/>
  </w:num>
  <w:num w:numId="83">
    <w:abstractNumId w:val="9"/>
  </w:num>
  <w:num w:numId="84">
    <w:abstractNumId w:val="64"/>
  </w:num>
  <w:num w:numId="85">
    <w:abstractNumId w:val="38"/>
  </w:num>
  <w:num w:numId="86">
    <w:abstractNumId w:val="53"/>
  </w:num>
  <w:num w:numId="87">
    <w:abstractNumId w:val="81"/>
  </w:num>
  <w:num w:numId="88">
    <w:abstractNumId w:val="20"/>
  </w:num>
  <w:num w:numId="89">
    <w:abstractNumId w:val="85"/>
  </w:num>
  <w:num w:numId="90">
    <w:abstractNumId w:val="54"/>
  </w:num>
  <w:num w:numId="91">
    <w:abstractNumId w:val="109"/>
  </w:num>
  <w:num w:numId="92">
    <w:abstractNumId w:val="18"/>
  </w:num>
  <w:num w:numId="93">
    <w:abstractNumId w:val="106"/>
  </w:num>
  <w:num w:numId="94">
    <w:abstractNumId w:val="1"/>
  </w:num>
  <w:num w:numId="95">
    <w:abstractNumId w:val="111"/>
  </w:num>
  <w:num w:numId="96">
    <w:abstractNumId w:val="68"/>
  </w:num>
  <w:num w:numId="97">
    <w:abstractNumId w:val="75"/>
  </w:num>
  <w:num w:numId="98">
    <w:abstractNumId w:val="13"/>
  </w:num>
  <w:num w:numId="99">
    <w:abstractNumId w:val="41"/>
  </w:num>
  <w:num w:numId="100">
    <w:abstractNumId w:val="40"/>
  </w:num>
  <w:num w:numId="101">
    <w:abstractNumId w:val="99"/>
  </w:num>
  <w:num w:numId="102">
    <w:abstractNumId w:val="37"/>
  </w:num>
  <w:num w:numId="103">
    <w:abstractNumId w:val="97"/>
  </w:num>
  <w:num w:numId="104">
    <w:abstractNumId w:val="100"/>
  </w:num>
  <w:num w:numId="105">
    <w:abstractNumId w:val="12"/>
  </w:num>
  <w:num w:numId="106">
    <w:abstractNumId w:val="39"/>
  </w:num>
  <w:num w:numId="107">
    <w:abstractNumId w:val="65"/>
  </w:num>
  <w:num w:numId="108">
    <w:abstractNumId w:val="112"/>
  </w:num>
  <w:num w:numId="109">
    <w:abstractNumId w:val="89"/>
  </w:num>
  <w:num w:numId="110">
    <w:abstractNumId w:val="49"/>
  </w:num>
  <w:num w:numId="111">
    <w:abstractNumId w:val="79"/>
  </w:num>
  <w:num w:numId="112">
    <w:abstractNumId w:val="105"/>
  </w:num>
  <w:num w:numId="113">
    <w:abstractNumId w:val="16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20E5A"/>
    <w:rsid w:val="000209D7"/>
    <w:rsid w:val="000249B7"/>
    <w:rsid w:val="00043913"/>
    <w:rsid w:val="000500FA"/>
    <w:rsid w:val="00054046"/>
    <w:rsid w:val="0007139D"/>
    <w:rsid w:val="0007242B"/>
    <w:rsid w:val="00075588"/>
    <w:rsid w:val="0008296A"/>
    <w:rsid w:val="00083FBF"/>
    <w:rsid w:val="00086D4B"/>
    <w:rsid w:val="00097536"/>
    <w:rsid w:val="000A0194"/>
    <w:rsid w:val="000B1DBE"/>
    <w:rsid w:val="000C212B"/>
    <w:rsid w:val="000C64F5"/>
    <w:rsid w:val="000D59D2"/>
    <w:rsid w:val="000D6649"/>
    <w:rsid w:val="000F74B9"/>
    <w:rsid w:val="0014688F"/>
    <w:rsid w:val="00160397"/>
    <w:rsid w:val="00187971"/>
    <w:rsid w:val="00196353"/>
    <w:rsid w:val="001A3220"/>
    <w:rsid w:val="001A40C5"/>
    <w:rsid w:val="001D5842"/>
    <w:rsid w:val="001E3B05"/>
    <w:rsid w:val="001F077E"/>
    <w:rsid w:val="001F0960"/>
    <w:rsid w:val="00213F16"/>
    <w:rsid w:val="002149B9"/>
    <w:rsid w:val="002238C5"/>
    <w:rsid w:val="00245E7F"/>
    <w:rsid w:val="0025049F"/>
    <w:rsid w:val="0025506F"/>
    <w:rsid w:val="002615A5"/>
    <w:rsid w:val="0026571E"/>
    <w:rsid w:val="00292FC1"/>
    <w:rsid w:val="002B379D"/>
    <w:rsid w:val="002D10DE"/>
    <w:rsid w:val="002E1B1E"/>
    <w:rsid w:val="00315B31"/>
    <w:rsid w:val="003170CA"/>
    <w:rsid w:val="00320E5A"/>
    <w:rsid w:val="003211A4"/>
    <w:rsid w:val="00331CCD"/>
    <w:rsid w:val="00334A90"/>
    <w:rsid w:val="00334EB5"/>
    <w:rsid w:val="00342819"/>
    <w:rsid w:val="0035176D"/>
    <w:rsid w:val="003628C4"/>
    <w:rsid w:val="00370F76"/>
    <w:rsid w:val="003736B0"/>
    <w:rsid w:val="00376A7C"/>
    <w:rsid w:val="0037757D"/>
    <w:rsid w:val="0037766B"/>
    <w:rsid w:val="00390E65"/>
    <w:rsid w:val="003A03D1"/>
    <w:rsid w:val="003A1DB8"/>
    <w:rsid w:val="003A7D02"/>
    <w:rsid w:val="003B7EAB"/>
    <w:rsid w:val="003C0F78"/>
    <w:rsid w:val="003C1FB2"/>
    <w:rsid w:val="003C2AB8"/>
    <w:rsid w:val="003E0F6B"/>
    <w:rsid w:val="003F73DA"/>
    <w:rsid w:val="00403DE0"/>
    <w:rsid w:val="004364D4"/>
    <w:rsid w:val="00463592"/>
    <w:rsid w:val="00463A2A"/>
    <w:rsid w:val="004A1DBA"/>
    <w:rsid w:val="004B077A"/>
    <w:rsid w:val="004B6980"/>
    <w:rsid w:val="004C3EF1"/>
    <w:rsid w:val="004C6438"/>
    <w:rsid w:val="004D228C"/>
    <w:rsid w:val="004D6B70"/>
    <w:rsid w:val="004E4093"/>
    <w:rsid w:val="004F2A78"/>
    <w:rsid w:val="004F3477"/>
    <w:rsid w:val="005052BC"/>
    <w:rsid w:val="0051169F"/>
    <w:rsid w:val="00524AF9"/>
    <w:rsid w:val="00540751"/>
    <w:rsid w:val="00546A6B"/>
    <w:rsid w:val="00546F24"/>
    <w:rsid w:val="00560ABC"/>
    <w:rsid w:val="00564FB6"/>
    <w:rsid w:val="00566FB7"/>
    <w:rsid w:val="00572188"/>
    <w:rsid w:val="00593CCC"/>
    <w:rsid w:val="005A2915"/>
    <w:rsid w:val="005A5702"/>
    <w:rsid w:val="005B69DE"/>
    <w:rsid w:val="005D421F"/>
    <w:rsid w:val="005E6F06"/>
    <w:rsid w:val="00612226"/>
    <w:rsid w:val="00612436"/>
    <w:rsid w:val="006234C7"/>
    <w:rsid w:val="0062412C"/>
    <w:rsid w:val="0065246B"/>
    <w:rsid w:val="0065732F"/>
    <w:rsid w:val="00661A36"/>
    <w:rsid w:val="00667589"/>
    <w:rsid w:val="00685DF3"/>
    <w:rsid w:val="006B1070"/>
    <w:rsid w:val="006B15E5"/>
    <w:rsid w:val="006D19A5"/>
    <w:rsid w:val="006F2F18"/>
    <w:rsid w:val="0070759D"/>
    <w:rsid w:val="00712D86"/>
    <w:rsid w:val="00712F77"/>
    <w:rsid w:val="0071367E"/>
    <w:rsid w:val="007213A8"/>
    <w:rsid w:val="00724B5B"/>
    <w:rsid w:val="007270EE"/>
    <w:rsid w:val="00731DD2"/>
    <w:rsid w:val="00747639"/>
    <w:rsid w:val="00773089"/>
    <w:rsid w:val="00790403"/>
    <w:rsid w:val="007948FB"/>
    <w:rsid w:val="007F2659"/>
    <w:rsid w:val="007F59C9"/>
    <w:rsid w:val="007F5EF6"/>
    <w:rsid w:val="00801183"/>
    <w:rsid w:val="00804816"/>
    <w:rsid w:val="008241DE"/>
    <w:rsid w:val="008277DF"/>
    <w:rsid w:val="00827D88"/>
    <w:rsid w:val="008354A1"/>
    <w:rsid w:val="00840A30"/>
    <w:rsid w:val="00846276"/>
    <w:rsid w:val="00857E84"/>
    <w:rsid w:val="0086208B"/>
    <w:rsid w:val="00870CEE"/>
    <w:rsid w:val="00873108"/>
    <w:rsid w:val="00882A89"/>
    <w:rsid w:val="008C2815"/>
    <w:rsid w:val="008C3997"/>
    <w:rsid w:val="008C3EC4"/>
    <w:rsid w:val="008D59CB"/>
    <w:rsid w:val="008E62F7"/>
    <w:rsid w:val="008F123E"/>
    <w:rsid w:val="008F656C"/>
    <w:rsid w:val="00903FB3"/>
    <w:rsid w:val="00910AA0"/>
    <w:rsid w:val="00923D6B"/>
    <w:rsid w:val="00930A61"/>
    <w:rsid w:val="00932314"/>
    <w:rsid w:val="009360AE"/>
    <w:rsid w:val="00944895"/>
    <w:rsid w:val="00950978"/>
    <w:rsid w:val="0096608F"/>
    <w:rsid w:val="0097222C"/>
    <w:rsid w:val="009752EA"/>
    <w:rsid w:val="009902A4"/>
    <w:rsid w:val="009940A8"/>
    <w:rsid w:val="00996F58"/>
    <w:rsid w:val="009B1F88"/>
    <w:rsid w:val="009B3A25"/>
    <w:rsid w:val="009C7A5E"/>
    <w:rsid w:val="009C7B22"/>
    <w:rsid w:val="009C7E60"/>
    <w:rsid w:val="009D5E9B"/>
    <w:rsid w:val="009E2CFA"/>
    <w:rsid w:val="009E2E88"/>
    <w:rsid w:val="009E5D0E"/>
    <w:rsid w:val="00A15824"/>
    <w:rsid w:val="00A355F4"/>
    <w:rsid w:val="00A3629E"/>
    <w:rsid w:val="00A46CD1"/>
    <w:rsid w:val="00A634A0"/>
    <w:rsid w:val="00A66AD4"/>
    <w:rsid w:val="00A7588F"/>
    <w:rsid w:val="00A8489A"/>
    <w:rsid w:val="00AA109C"/>
    <w:rsid w:val="00AC36F7"/>
    <w:rsid w:val="00AC3A46"/>
    <w:rsid w:val="00AC64AA"/>
    <w:rsid w:val="00AC6720"/>
    <w:rsid w:val="00AD4BF9"/>
    <w:rsid w:val="00AE16CE"/>
    <w:rsid w:val="00AE33C0"/>
    <w:rsid w:val="00AE7BDD"/>
    <w:rsid w:val="00B00236"/>
    <w:rsid w:val="00B0552D"/>
    <w:rsid w:val="00B10A60"/>
    <w:rsid w:val="00B14A1B"/>
    <w:rsid w:val="00B151C3"/>
    <w:rsid w:val="00B27535"/>
    <w:rsid w:val="00B36B34"/>
    <w:rsid w:val="00B409BC"/>
    <w:rsid w:val="00B41893"/>
    <w:rsid w:val="00B41B83"/>
    <w:rsid w:val="00B54A64"/>
    <w:rsid w:val="00B57567"/>
    <w:rsid w:val="00B633D0"/>
    <w:rsid w:val="00B66444"/>
    <w:rsid w:val="00B76984"/>
    <w:rsid w:val="00B956CF"/>
    <w:rsid w:val="00BC4B5A"/>
    <w:rsid w:val="00BC7B6C"/>
    <w:rsid w:val="00BE02FA"/>
    <w:rsid w:val="00BE25EA"/>
    <w:rsid w:val="00BE27DC"/>
    <w:rsid w:val="00BE2812"/>
    <w:rsid w:val="00C07E7D"/>
    <w:rsid w:val="00C17E5A"/>
    <w:rsid w:val="00C41276"/>
    <w:rsid w:val="00C57369"/>
    <w:rsid w:val="00C6547E"/>
    <w:rsid w:val="00C768F8"/>
    <w:rsid w:val="00C81180"/>
    <w:rsid w:val="00C84086"/>
    <w:rsid w:val="00C8740D"/>
    <w:rsid w:val="00C92910"/>
    <w:rsid w:val="00CA0CB7"/>
    <w:rsid w:val="00CA1D1E"/>
    <w:rsid w:val="00CC590F"/>
    <w:rsid w:val="00CC720C"/>
    <w:rsid w:val="00CC7CF7"/>
    <w:rsid w:val="00CD5833"/>
    <w:rsid w:val="00CD6D3D"/>
    <w:rsid w:val="00CE7937"/>
    <w:rsid w:val="00CF70DF"/>
    <w:rsid w:val="00D061C5"/>
    <w:rsid w:val="00D16F32"/>
    <w:rsid w:val="00D2387B"/>
    <w:rsid w:val="00D33A2F"/>
    <w:rsid w:val="00D463C4"/>
    <w:rsid w:val="00DB3058"/>
    <w:rsid w:val="00DC255C"/>
    <w:rsid w:val="00DC3EED"/>
    <w:rsid w:val="00DC40AC"/>
    <w:rsid w:val="00DD6188"/>
    <w:rsid w:val="00DD623C"/>
    <w:rsid w:val="00DE455E"/>
    <w:rsid w:val="00DF1293"/>
    <w:rsid w:val="00E00D6B"/>
    <w:rsid w:val="00E3386B"/>
    <w:rsid w:val="00E33DE7"/>
    <w:rsid w:val="00E71AEE"/>
    <w:rsid w:val="00E90378"/>
    <w:rsid w:val="00EB6367"/>
    <w:rsid w:val="00EC2084"/>
    <w:rsid w:val="00ED1F09"/>
    <w:rsid w:val="00ED5BDD"/>
    <w:rsid w:val="00ED6814"/>
    <w:rsid w:val="00EE003C"/>
    <w:rsid w:val="00EE1423"/>
    <w:rsid w:val="00EF1F71"/>
    <w:rsid w:val="00F022B6"/>
    <w:rsid w:val="00F03E2E"/>
    <w:rsid w:val="00F073DA"/>
    <w:rsid w:val="00F1177F"/>
    <w:rsid w:val="00F133FF"/>
    <w:rsid w:val="00F3666D"/>
    <w:rsid w:val="00F43C92"/>
    <w:rsid w:val="00F45191"/>
    <w:rsid w:val="00F50708"/>
    <w:rsid w:val="00F5348B"/>
    <w:rsid w:val="00F7533D"/>
    <w:rsid w:val="00F8484D"/>
    <w:rsid w:val="00F97EC6"/>
    <w:rsid w:val="00FA1349"/>
    <w:rsid w:val="00FA3E79"/>
    <w:rsid w:val="00FA7BDC"/>
    <w:rsid w:val="00FB6C0A"/>
    <w:rsid w:val="00F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3">
      <o:colormru v:ext="edit" colors="#10064e,#606,#090,#c00"/>
    </o:shapedefaults>
    <o:shapelayout v:ext="edit">
      <o:idmap v:ext="edit" data="1"/>
    </o:shapelayout>
  </w:shapeDefaults>
  <w:decimalSymbol w:val="."/>
  <w:listSeparator w:val=","/>
  <w14:docId w14:val="01827632"/>
  <w15:docId w15:val="{ED6FBB4C-0D3A-4F7E-A920-35F1E639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0E5A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1">
    <w:name w:val="heading 1"/>
    <w:basedOn w:val="a"/>
    <w:next w:val="a"/>
    <w:link w:val="10"/>
    <w:qFormat/>
    <w:rsid w:val="005B69DE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link w:val="20"/>
    <w:qFormat/>
    <w:rsid w:val="005B69DE"/>
    <w:pPr>
      <w:keepNext/>
      <w:outlineLvl w:val="1"/>
    </w:pPr>
    <w:rPr>
      <w:rFonts w:ascii="EucrosiaUPC" w:eastAsia="Cordia New" w:hAnsi="EucrosiaUPC" w:cs="EucrosiaUPC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5B69DE"/>
    <w:pPr>
      <w:keepNext/>
      <w:jc w:val="center"/>
      <w:outlineLvl w:val="2"/>
    </w:pPr>
    <w:rPr>
      <w:rFonts w:ascii="Cordia New" w:eastAsia="Cordia New" w:hAnsi="Cordia New"/>
      <w:b/>
      <w:bCs/>
      <w:sz w:val="28"/>
    </w:rPr>
  </w:style>
  <w:style w:type="paragraph" w:styleId="4">
    <w:name w:val="heading 4"/>
    <w:basedOn w:val="a"/>
    <w:next w:val="a"/>
    <w:link w:val="40"/>
    <w:qFormat/>
    <w:rsid w:val="005B69DE"/>
    <w:pPr>
      <w:keepNext/>
      <w:spacing w:before="240" w:after="120"/>
      <w:outlineLvl w:val="3"/>
    </w:pPr>
    <w:rPr>
      <w:rFonts w:ascii="EucrosiaUPC" w:eastAsia="Cordia New" w:hAnsi="EucrosiaUPC" w:cs="EucrosiaUPC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F3666D"/>
    <w:pPr>
      <w:keepNext/>
      <w:outlineLvl w:val="4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F3666D"/>
    <w:pPr>
      <w:keepNext/>
      <w:ind w:left="1080"/>
      <w:jc w:val="right"/>
      <w:outlineLvl w:val="5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7">
    <w:name w:val="heading 7"/>
    <w:basedOn w:val="a"/>
    <w:next w:val="a"/>
    <w:link w:val="70"/>
    <w:qFormat/>
    <w:rsid w:val="00F3666D"/>
    <w:pPr>
      <w:keepNext/>
      <w:jc w:val="center"/>
      <w:outlineLvl w:val="6"/>
    </w:pPr>
    <w:rPr>
      <w:rFonts w:ascii="AngsanaUPC" w:eastAsia="Cordia New" w:hAnsi="AngsanaUPC" w:cs="AngsanaUPC"/>
      <w:b/>
      <w:bCs/>
      <w:sz w:val="144"/>
      <w:szCs w:val="144"/>
      <w:lang w:eastAsia="en-US"/>
    </w:rPr>
  </w:style>
  <w:style w:type="paragraph" w:styleId="8">
    <w:name w:val="heading 8"/>
    <w:basedOn w:val="a"/>
    <w:next w:val="a"/>
    <w:link w:val="80"/>
    <w:qFormat/>
    <w:rsid w:val="00F3666D"/>
    <w:pPr>
      <w:keepNext/>
      <w:ind w:firstLine="720"/>
      <w:outlineLvl w:val="7"/>
    </w:pPr>
    <w:rPr>
      <w:rFonts w:ascii="AngsanaUPC" w:eastAsia="Cordia New" w:hAnsi="AngsanaUPC" w:cs="AngsanaUPC"/>
      <w:sz w:val="32"/>
      <w:szCs w:val="32"/>
      <w:lang w:eastAsia="en-US"/>
    </w:rPr>
  </w:style>
  <w:style w:type="paragraph" w:styleId="9">
    <w:name w:val="heading 9"/>
    <w:basedOn w:val="a"/>
    <w:next w:val="a"/>
    <w:link w:val="90"/>
    <w:unhideWhenUsed/>
    <w:qFormat/>
    <w:rsid w:val="00F3666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E5A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320E5A"/>
    <w:rPr>
      <w:rFonts w:ascii="Times New Roman" w:eastAsia="SimSun" w:hAnsi="Times New Roman" w:cs="Angsana New"/>
      <w:sz w:val="24"/>
      <w:lang w:eastAsia="zh-CN"/>
    </w:rPr>
  </w:style>
  <w:style w:type="paragraph" w:styleId="a5">
    <w:name w:val="footer"/>
    <w:basedOn w:val="a"/>
    <w:link w:val="a6"/>
    <w:unhideWhenUsed/>
    <w:rsid w:val="00320E5A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320E5A"/>
    <w:rPr>
      <w:rFonts w:ascii="Times New Roman" w:eastAsia="SimSun" w:hAnsi="Times New Roman" w:cs="Angsana New"/>
      <w:sz w:val="24"/>
      <w:lang w:eastAsia="zh-CN"/>
    </w:rPr>
  </w:style>
  <w:style w:type="character" w:customStyle="1" w:styleId="10">
    <w:name w:val="หัวเรื่อง 1 อักขระ"/>
    <w:basedOn w:val="a0"/>
    <w:link w:val="1"/>
    <w:rsid w:val="005B69DE"/>
    <w:rPr>
      <w:rFonts w:ascii="EucrosiaUPC" w:eastAsia="Cordia New" w:hAnsi="EucrosiaUPC" w:cs="EucrosiaUPC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5B69DE"/>
    <w:rPr>
      <w:rFonts w:ascii="EucrosiaUPC" w:eastAsia="Cordia New" w:hAnsi="EucrosiaUPC" w:cs="Eucrosi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sid w:val="005B69DE"/>
    <w:rPr>
      <w:rFonts w:ascii="Cordia New" w:eastAsia="Cordia New" w:hAnsi="Cordia New" w:cs="Angsana New"/>
      <w:b/>
      <w:bCs/>
      <w:sz w:val="28"/>
      <w:lang w:eastAsia="zh-CN"/>
    </w:rPr>
  </w:style>
  <w:style w:type="character" w:customStyle="1" w:styleId="40">
    <w:name w:val="หัวเรื่อง 4 อักขระ"/>
    <w:basedOn w:val="a0"/>
    <w:link w:val="4"/>
    <w:rsid w:val="005B69DE"/>
    <w:rPr>
      <w:rFonts w:ascii="EucrosiaUPC" w:eastAsia="Cordia New" w:hAnsi="EucrosiaUPC" w:cs="EucrosiaUPC"/>
      <w:b/>
      <w:bCs/>
      <w:sz w:val="36"/>
      <w:szCs w:val="36"/>
      <w:lang w:eastAsia="zh-CN"/>
    </w:rPr>
  </w:style>
  <w:style w:type="paragraph" w:styleId="a7">
    <w:name w:val="Body Text"/>
    <w:basedOn w:val="a"/>
    <w:link w:val="a8"/>
    <w:rsid w:val="005B69DE"/>
    <w:rPr>
      <w:rFonts w:ascii="EucrosiaUPC" w:eastAsia="Cordia New" w:hAnsi="EucrosiaUPC" w:cs="EucrosiaUPC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5B69DE"/>
    <w:rPr>
      <w:rFonts w:ascii="EucrosiaUPC" w:eastAsia="Cordia New" w:hAnsi="EucrosiaUPC" w:cs="EucrosiaUPC"/>
      <w:sz w:val="32"/>
      <w:szCs w:val="32"/>
      <w:lang w:eastAsia="zh-CN"/>
    </w:rPr>
  </w:style>
  <w:style w:type="paragraph" w:styleId="21">
    <w:name w:val="Body Text 2"/>
    <w:basedOn w:val="a"/>
    <w:link w:val="22"/>
    <w:rsid w:val="005B69DE"/>
    <w:pPr>
      <w:jc w:val="center"/>
    </w:pPr>
    <w:rPr>
      <w:rFonts w:ascii="EucrosiaUPC" w:eastAsia="Cordia New" w:hAnsi="EucrosiaUPC" w:cs="Eucrosi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5B69DE"/>
    <w:rPr>
      <w:rFonts w:ascii="EucrosiaUPC" w:eastAsia="Cordia New" w:hAnsi="EucrosiaUPC" w:cs="EucrosiaUPC"/>
      <w:sz w:val="32"/>
      <w:szCs w:val="32"/>
      <w:lang w:eastAsia="zh-CN"/>
    </w:rPr>
  </w:style>
  <w:style w:type="paragraph" w:styleId="31">
    <w:name w:val="Body Text 3"/>
    <w:basedOn w:val="a"/>
    <w:link w:val="32"/>
    <w:rsid w:val="005B69DE"/>
    <w:pPr>
      <w:jc w:val="both"/>
    </w:pPr>
    <w:rPr>
      <w:rFonts w:ascii="EucrosiaUPC" w:eastAsia="Cordia New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5B69DE"/>
    <w:rPr>
      <w:rFonts w:ascii="EucrosiaUPC" w:eastAsia="Cordia New" w:hAnsi="EucrosiaUPC" w:cs="EucrosiaUPC"/>
      <w:sz w:val="32"/>
      <w:szCs w:val="32"/>
      <w:lang w:eastAsia="zh-CN"/>
    </w:rPr>
  </w:style>
  <w:style w:type="paragraph" w:styleId="a9">
    <w:name w:val="Body Text Indent"/>
    <w:basedOn w:val="a"/>
    <w:link w:val="aa"/>
    <w:rsid w:val="005B69DE"/>
    <w:pPr>
      <w:ind w:firstLine="720"/>
      <w:jc w:val="both"/>
    </w:pPr>
    <w:rPr>
      <w:rFonts w:ascii="EucrosiaUPC" w:eastAsia="Cordia New" w:hAnsi="EucrosiaUPC" w:cs="EucrosiaUPC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5B69DE"/>
    <w:rPr>
      <w:rFonts w:ascii="EucrosiaUPC" w:eastAsia="Cordia New" w:hAnsi="EucrosiaUPC" w:cs="EucrosiaUPC"/>
      <w:sz w:val="32"/>
      <w:szCs w:val="32"/>
      <w:lang w:eastAsia="zh-CN"/>
    </w:rPr>
  </w:style>
  <w:style w:type="character" w:styleId="ab">
    <w:name w:val="page number"/>
    <w:basedOn w:val="a0"/>
    <w:rsid w:val="005B69DE"/>
  </w:style>
  <w:style w:type="table" w:styleId="ac">
    <w:name w:val="Table Grid"/>
    <w:basedOn w:val="a1"/>
    <w:rsid w:val="009902A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96F58"/>
    <w:pPr>
      <w:ind w:left="720"/>
      <w:contextualSpacing/>
    </w:pPr>
  </w:style>
  <w:style w:type="character" w:customStyle="1" w:styleId="style59">
    <w:name w:val="style59"/>
    <w:basedOn w:val="a0"/>
    <w:rsid w:val="007F5EF6"/>
  </w:style>
  <w:style w:type="character" w:styleId="ae">
    <w:name w:val="Hyperlink"/>
    <w:basedOn w:val="a0"/>
    <w:uiPriority w:val="99"/>
    <w:semiHidden/>
    <w:unhideWhenUsed/>
    <w:rsid w:val="007F5EF6"/>
    <w:rPr>
      <w:color w:val="0000FF"/>
      <w:u w:val="single"/>
    </w:rPr>
  </w:style>
  <w:style w:type="paragraph" w:customStyle="1" w:styleId="style64">
    <w:name w:val="style64"/>
    <w:basedOn w:val="a"/>
    <w:rsid w:val="007F5EF6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C81180"/>
    <w:rPr>
      <w:rFonts w:ascii="Tahoma" w:hAnsi="Tahoma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C81180"/>
    <w:rPr>
      <w:rFonts w:ascii="Tahoma" w:eastAsia="SimSun" w:hAnsi="Tahoma" w:cs="Angsana New"/>
      <w:sz w:val="16"/>
      <w:szCs w:val="20"/>
      <w:lang w:eastAsia="zh-CN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366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  <w:lang w:eastAsia="zh-CN"/>
    </w:rPr>
  </w:style>
  <w:style w:type="character" w:customStyle="1" w:styleId="50">
    <w:name w:val="หัวเรื่อง 5 อักขระ"/>
    <w:basedOn w:val="a0"/>
    <w:link w:val="5"/>
    <w:rsid w:val="00F3666D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F3666D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F3666D"/>
    <w:rPr>
      <w:rFonts w:ascii="AngsanaUPC" w:eastAsia="Cordia New" w:hAnsi="AngsanaUPC" w:cs="AngsanaUPC"/>
      <w:b/>
      <w:bCs/>
      <w:sz w:val="144"/>
      <w:szCs w:val="144"/>
    </w:rPr>
  </w:style>
  <w:style w:type="character" w:customStyle="1" w:styleId="80">
    <w:name w:val="หัวเรื่อง 8 อักขระ"/>
    <w:basedOn w:val="a0"/>
    <w:link w:val="8"/>
    <w:rsid w:val="00F3666D"/>
    <w:rPr>
      <w:rFonts w:ascii="AngsanaUPC" w:eastAsia="Cordia New" w:hAnsi="AngsanaUPC" w:cs="AngsanaUPC"/>
      <w:sz w:val="32"/>
      <w:szCs w:val="32"/>
    </w:rPr>
  </w:style>
  <w:style w:type="paragraph" w:styleId="af1">
    <w:name w:val="Title"/>
    <w:basedOn w:val="a"/>
    <w:link w:val="af2"/>
    <w:qFormat/>
    <w:rsid w:val="00F3666D"/>
    <w:pPr>
      <w:jc w:val="center"/>
    </w:pPr>
    <w:rPr>
      <w:rFonts w:ascii="AngsanaUPC" w:eastAsia="Cordia New" w:hAnsi="AngsanaUPC" w:cs="AngsanaUPC"/>
      <w:sz w:val="32"/>
      <w:szCs w:val="32"/>
      <w:lang w:eastAsia="en-US"/>
    </w:rPr>
  </w:style>
  <w:style w:type="character" w:customStyle="1" w:styleId="af2">
    <w:name w:val="ชื่อเรื่อง อักขระ"/>
    <w:basedOn w:val="a0"/>
    <w:link w:val="af1"/>
    <w:rsid w:val="00F3666D"/>
    <w:rPr>
      <w:rFonts w:ascii="AngsanaUPC" w:eastAsia="Cordia New" w:hAnsi="AngsanaUPC" w:cs="AngsanaUPC"/>
      <w:sz w:val="32"/>
      <w:szCs w:val="32"/>
    </w:rPr>
  </w:style>
  <w:style w:type="paragraph" w:styleId="af3">
    <w:name w:val="Subtitle"/>
    <w:basedOn w:val="a"/>
    <w:link w:val="af4"/>
    <w:qFormat/>
    <w:rsid w:val="00F3666D"/>
    <w:rPr>
      <w:rFonts w:ascii="AngsanaUPC" w:eastAsia="Cordia New" w:hAnsi="AngsanaUPC" w:cs="AngsanaUPC"/>
      <w:sz w:val="32"/>
      <w:szCs w:val="32"/>
      <w:lang w:eastAsia="en-US"/>
    </w:rPr>
  </w:style>
  <w:style w:type="character" w:customStyle="1" w:styleId="af4">
    <w:name w:val="ชื่อเรื่องรอง อักขระ"/>
    <w:basedOn w:val="a0"/>
    <w:link w:val="af3"/>
    <w:rsid w:val="00F3666D"/>
    <w:rPr>
      <w:rFonts w:ascii="AngsanaUPC" w:eastAsia="Cordia New" w:hAnsi="AngsanaUPC" w:cs="AngsanaUPC"/>
      <w:sz w:val="32"/>
      <w:szCs w:val="32"/>
    </w:rPr>
  </w:style>
  <w:style w:type="paragraph" w:styleId="af5">
    <w:name w:val="caption"/>
    <w:basedOn w:val="a"/>
    <w:next w:val="a"/>
    <w:qFormat/>
    <w:rsid w:val="00F3666D"/>
    <w:pPr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33">
    <w:name w:val="Body Text Indent 3"/>
    <w:basedOn w:val="a"/>
    <w:link w:val="34"/>
    <w:rsid w:val="00F3666D"/>
    <w:pPr>
      <w:ind w:left="360" w:hanging="360"/>
    </w:pPr>
    <w:rPr>
      <w:rFonts w:ascii="AngsanaUPC" w:eastAsia="Cordia New" w:hAnsi="AngsanaUPC" w:cs="AngsanaUPC"/>
      <w:sz w:val="32"/>
      <w:szCs w:val="32"/>
      <w:lang w:eastAsia="en-US"/>
    </w:rPr>
  </w:style>
  <w:style w:type="character" w:customStyle="1" w:styleId="34">
    <w:name w:val="การเยื้องเนื้อความ 3 อักขระ"/>
    <w:basedOn w:val="a0"/>
    <w:link w:val="33"/>
    <w:rsid w:val="00F3666D"/>
    <w:rPr>
      <w:rFonts w:ascii="AngsanaUPC" w:eastAsia="Cordia New" w:hAnsi="AngsanaUPC" w:cs="AngsanaUPC"/>
      <w:sz w:val="32"/>
      <w:szCs w:val="32"/>
    </w:rPr>
  </w:style>
  <w:style w:type="paragraph" w:styleId="23">
    <w:name w:val="Body Text Indent 2"/>
    <w:basedOn w:val="a"/>
    <w:link w:val="24"/>
    <w:rsid w:val="00F3666D"/>
    <w:pPr>
      <w:ind w:left="212" w:hanging="212"/>
    </w:pPr>
    <w:rPr>
      <w:rFonts w:ascii="AngsanaUPC" w:eastAsia="Cordia New" w:hAnsi="AngsanaUPC" w:cs="AngsanaUPC"/>
      <w:sz w:val="32"/>
      <w:szCs w:val="32"/>
      <w:lang w:eastAsia="en-US"/>
    </w:rPr>
  </w:style>
  <w:style w:type="character" w:customStyle="1" w:styleId="24">
    <w:name w:val="การเยื้องเนื้อความ 2 อักขระ"/>
    <w:basedOn w:val="a0"/>
    <w:link w:val="23"/>
    <w:rsid w:val="00F3666D"/>
    <w:rPr>
      <w:rFonts w:ascii="AngsanaUPC" w:eastAsia="Cordia New" w:hAnsi="AngsanaUPC" w:cs="AngsanaUPC"/>
      <w:sz w:val="32"/>
      <w:szCs w:val="32"/>
    </w:rPr>
  </w:style>
  <w:style w:type="character" w:customStyle="1" w:styleId="usercontent">
    <w:name w:val="usercontent"/>
    <w:basedOn w:val="a0"/>
    <w:rsid w:val="00BE2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FAD0-CFE7-4A9C-A162-B6558001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28</Pages>
  <Words>4743</Words>
  <Characters>27040</Characters>
  <Application>Microsoft Office Word</Application>
  <DocSecurity>0</DocSecurity>
  <Lines>225</Lines>
  <Paragraphs>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king</cp:lastModifiedBy>
  <cp:revision>59</cp:revision>
  <cp:lastPrinted>2016-12-04T08:36:00Z</cp:lastPrinted>
  <dcterms:created xsi:type="dcterms:W3CDTF">2013-10-07T04:22:00Z</dcterms:created>
  <dcterms:modified xsi:type="dcterms:W3CDTF">2017-07-07T15:24:00Z</dcterms:modified>
</cp:coreProperties>
</file>